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2E989" w14:textId="77777777" w:rsidR="00807A12" w:rsidRPr="002B16F1" w:rsidRDefault="00807A12" w:rsidP="00807A12">
      <w:pPr>
        <w:shd w:val="clear" w:color="auto" w:fill="FFFFFF"/>
        <w:jc w:val="center"/>
        <w:outlineLvl w:val="0"/>
        <w:rPr>
          <w:rFonts w:ascii="Verdana" w:hAnsi="Verdana" w:cs="Arial"/>
          <w:b/>
          <w:sz w:val="20"/>
          <w:szCs w:val="20"/>
        </w:rPr>
      </w:pPr>
      <w:r w:rsidRPr="002B16F1">
        <w:rPr>
          <w:rFonts w:ascii="Verdana" w:hAnsi="Verdana" w:cs="Arial"/>
          <w:b/>
          <w:sz w:val="20"/>
          <w:szCs w:val="20"/>
        </w:rPr>
        <w:t>INSTRUKCJA WYPEŁNI</w:t>
      </w:r>
      <w:r w:rsidR="00D87EA8">
        <w:rPr>
          <w:rFonts w:ascii="Verdana" w:hAnsi="Verdana" w:cs="Arial"/>
          <w:b/>
          <w:sz w:val="20"/>
          <w:szCs w:val="20"/>
        </w:rPr>
        <w:t>A</w:t>
      </w:r>
      <w:r w:rsidRPr="002B16F1">
        <w:rPr>
          <w:rFonts w:ascii="Verdana" w:hAnsi="Verdana" w:cs="Arial"/>
          <w:b/>
          <w:sz w:val="20"/>
          <w:szCs w:val="20"/>
        </w:rPr>
        <w:t>NIA WNIOSKU O P</w:t>
      </w:r>
      <w:r>
        <w:rPr>
          <w:rFonts w:ascii="Verdana" w:hAnsi="Verdana" w:cs="Arial"/>
          <w:b/>
          <w:sz w:val="20"/>
          <w:szCs w:val="20"/>
        </w:rPr>
        <w:t>ŁATNOŚĆ</w:t>
      </w:r>
    </w:p>
    <w:p w14:paraId="4485DD2C" w14:textId="6A1F0DB5" w:rsidR="00807A12" w:rsidRPr="002B16F1" w:rsidRDefault="00820823" w:rsidP="00807A12">
      <w:pPr>
        <w:shd w:val="clear" w:color="auto" w:fill="FFFFFF"/>
        <w:jc w:val="center"/>
        <w:outlineLvl w:val="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W RAMACH PODDZIAŁANIA </w:t>
      </w:r>
      <w:r w:rsidR="00807A12" w:rsidRPr="002B16F1">
        <w:rPr>
          <w:rFonts w:ascii="Verdana" w:hAnsi="Verdana" w:cs="Arial"/>
          <w:sz w:val="18"/>
          <w:szCs w:val="18"/>
        </w:rPr>
        <w:t>3.1 „WSPARCIE NA PRZYSTĘPOWANIE DO SYSTEMÓW JAKOŚCI” OBJĘTEGO PROGRAMEM ROZWOJU OBSZARÓW WIEJSKICH NA LATA 2014-2020</w:t>
      </w:r>
      <w:r w:rsidR="00885809">
        <w:rPr>
          <w:rFonts w:ascii="Verdana" w:hAnsi="Verdana" w:cs="Arial"/>
          <w:sz w:val="18"/>
          <w:szCs w:val="18"/>
        </w:rPr>
        <w:t xml:space="preserve"> </w:t>
      </w:r>
    </w:p>
    <w:p w14:paraId="5E82C7DC" w14:textId="77777777" w:rsidR="004D3715" w:rsidRPr="00FB4C55" w:rsidRDefault="004D3715">
      <w:pPr>
        <w:shd w:val="clear" w:color="auto" w:fill="FFFFFF"/>
        <w:jc w:val="center"/>
        <w:outlineLvl w:val="0"/>
        <w:rPr>
          <w:rFonts w:ascii="Verdana" w:hAnsi="Verdana" w:cs="Arial"/>
          <w:sz w:val="20"/>
          <w:szCs w:val="20"/>
        </w:rPr>
      </w:pPr>
    </w:p>
    <w:p w14:paraId="5A3A2BD2" w14:textId="77777777" w:rsidR="004D3715" w:rsidRPr="00FB4C55" w:rsidRDefault="004D3715">
      <w:pPr>
        <w:shd w:val="clear" w:color="auto" w:fill="FFFFFF"/>
        <w:jc w:val="center"/>
        <w:outlineLvl w:val="0"/>
        <w:rPr>
          <w:rFonts w:ascii="Verdana" w:hAnsi="Verdana" w:cs="Arial"/>
          <w:sz w:val="18"/>
          <w:szCs w:val="18"/>
        </w:rPr>
      </w:pPr>
    </w:p>
    <w:p w14:paraId="04AFFC85" w14:textId="77777777" w:rsidR="004D3715" w:rsidRPr="00FB4C55" w:rsidRDefault="002E5B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outlineLvl w:val="0"/>
        <w:rPr>
          <w:rFonts w:ascii="Verdana" w:hAnsi="Verdana" w:cs="Arial"/>
          <w:b/>
          <w:sz w:val="18"/>
          <w:szCs w:val="18"/>
        </w:rPr>
      </w:pPr>
      <w:r w:rsidRPr="00FB4C55">
        <w:rPr>
          <w:rFonts w:ascii="Verdana" w:hAnsi="Verdana" w:cs="Arial"/>
          <w:b/>
          <w:sz w:val="18"/>
          <w:szCs w:val="18"/>
        </w:rPr>
        <w:t>INFORMACJE OGÓLNE</w:t>
      </w:r>
    </w:p>
    <w:p w14:paraId="6E773D00" w14:textId="77777777" w:rsidR="004D3715" w:rsidRPr="00FB4C55" w:rsidRDefault="004D3715">
      <w:pPr>
        <w:shd w:val="clear" w:color="auto" w:fill="FFFFFF"/>
        <w:ind w:left="360" w:hanging="540"/>
        <w:jc w:val="both"/>
        <w:rPr>
          <w:rFonts w:ascii="Verdana" w:hAnsi="Verdana" w:cs="Arial"/>
          <w:sz w:val="18"/>
          <w:szCs w:val="18"/>
          <w:highlight w:val="yellow"/>
        </w:rPr>
      </w:pPr>
    </w:p>
    <w:p w14:paraId="6F6C1C2A" w14:textId="400D26C3" w:rsidR="006D7DE5" w:rsidRPr="00CF3FEF" w:rsidRDefault="005E56EA" w:rsidP="00DB3C27">
      <w:pPr>
        <w:numPr>
          <w:ilvl w:val="0"/>
          <w:numId w:val="1"/>
        </w:numPr>
        <w:tabs>
          <w:tab w:val="num" w:pos="426"/>
        </w:tabs>
        <w:spacing w:before="120"/>
        <w:ind w:left="426" w:hanging="426"/>
        <w:jc w:val="both"/>
        <w:rPr>
          <w:rFonts w:ascii="Verdana" w:hAnsi="Verdana"/>
          <w:sz w:val="18"/>
          <w:szCs w:val="18"/>
        </w:rPr>
      </w:pPr>
      <w:r w:rsidRPr="00FB4C55">
        <w:rPr>
          <w:rFonts w:ascii="Verdana" w:hAnsi="Verdana" w:cs="Arial"/>
          <w:sz w:val="18"/>
          <w:szCs w:val="18"/>
        </w:rPr>
        <w:t>Przed wypełnieniem wniosku</w:t>
      </w:r>
      <w:r w:rsidR="008717DD">
        <w:rPr>
          <w:rFonts w:ascii="Verdana" w:hAnsi="Verdana" w:cs="Arial"/>
          <w:sz w:val="18"/>
          <w:szCs w:val="18"/>
        </w:rPr>
        <w:t xml:space="preserve"> o płatność, zwanego dalej „wnioskiem”</w:t>
      </w:r>
      <w:r w:rsidRPr="00FB4C55">
        <w:rPr>
          <w:rFonts w:ascii="Verdana" w:hAnsi="Verdana" w:cs="Arial"/>
          <w:sz w:val="18"/>
          <w:szCs w:val="18"/>
        </w:rPr>
        <w:t xml:space="preserve"> </w:t>
      </w:r>
      <w:r w:rsidRPr="00380EC1">
        <w:rPr>
          <w:rFonts w:ascii="Verdana" w:hAnsi="Verdana" w:cs="Arial"/>
          <w:sz w:val="18"/>
          <w:szCs w:val="18"/>
        </w:rPr>
        <w:t>należy zapoznać się</w:t>
      </w:r>
      <w:r>
        <w:rPr>
          <w:rFonts w:ascii="Verdana" w:hAnsi="Verdana" w:cs="Arial"/>
          <w:b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 xml:space="preserve">ze wskazówkami </w:t>
      </w:r>
      <w:r w:rsidR="000949D0">
        <w:rPr>
          <w:rFonts w:ascii="Verdana" w:hAnsi="Verdana" w:cs="Arial"/>
          <w:sz w:val="18"/>
          <w:szCs w:val="18"/>
        </w:rPr>
        <w:t xml:space="preserve">zamieszczonymi w tej </w:t>
      </w:r>
      <w:r w:rsidR="00C61A86">
        <w:rPr>
          <w:rFonts w:ascii="Verdana" w:hAnsi="Verdana" w:cs="Arial"/>
          <w:sz w:val="18"/>
          <w:szCs w:val="18"/>
        </w:rPr>
        <w:t>I</w:t>
      </w:r>
      <w:r w:rsidR="000949D0">
        <w:rPr>
          <w:rFonts w:ascii="Verdana" w:hAnsi="Verdana" w:cs="Arial"/>
          <w:sz w:val="18"/>
          <w:szCs w:val="18"/>
        </w:rPr>
        <w:t xml:space="preserve">nstrukcji </w:t>
      </w:r>
      <w:r w:rsidR="000F0D16">
        <w:rPr>
          <w:rFonts w:ascii="Verdana" w:hAnsi="Verdana" w:cs="Arial"/>
          <w:sz w:val="18"/>
          <w:szCs w:val="18"/>
        </w:rPr>
        <w:t xml:space="preserve">oraz treścią rozporządzenia Ministra Rolnictwa </w:t>
      </w:r>
      <w:r w:rsidR="00627749">
        <w:rPr>
          <w:rFonts w:ascii="Verdana" w:hAnsi="Verdana" w:cs="Arial"/>
          <w:sz w:val="18"/>
          <w:szCs w:val="18"/>
        </w:rPr>
        <w:br/>
      </w:r>
      <w:r w:rsidR="000F0D16">
        <w:rPr>
          <w:rFonts w:ascii="Verdana" w:hAnsi="Verdana" w:cs="Arial"/>
          <w:sz w:val="18"/>
          <w:szCs w:val="18"/>
        </w:rPr>
        <w:t xml:space="preserve">i Rozwoju Wsi z dnia </w:t>
      </w:r>
      <w:r w:rsidR="001E0933">
        <w:rPr>
          <w:rFonts w:ascii="Verdana" w:hAnsi="Verdana" w:cs="Arial"/>
          <w:sz w:val="18"/>
          <w:szCs w:val="18"/>
        </w:rPr>
        <w:t>6 sierpnia</w:t>
      </w:r>
      <w:r w:rsidR="000F0D16">
        <w:rPr>
          <w:rFonts w:ascii="Verdana" w:hAnsi="Verdana" w:cs="Arial"/>
          <w:sz w:val="18"/>
          <w:szCs w:val="18"/>
        </w:rPr>
        <w:t xml:space="preserve"> 2015 roku w sprawie szczegółowych warunków </w:t>
      </w:r>
      <w:r w:rsidR="00F0734A">
        <w:rPr>
          <w:rFonts w:ascii="Verdana" w:hAnsi="Verdana" w:cs="Arial"/>
          <w:sz w:val="18"/>
          <w:szCs w:val="18"/>
        </w:rPr>
        <w:t xml:space="preserve">i trybu przyznawania, </w:t>
      </w:r>
      <w:r w:rsidR="0051540A">
        <w:rPr>
          <w:rFonts w:ascii="Verdana" w:hAnsi="Verdana" w:cs="Arial"/>
          <w:sz w:val="18"/>
          <w:szCs w:val="18"/>
        </w:rPr>
        <w:t xml:space="preserve">wypłaty </w:t>
      </w:r>
      <w:r w:rsidR="006D3AE3">
        <w:rPr>
          <w:rFonts w:ascii="Verdana" w:hAnsi="Verdana" w:cs="Arial"/>
          <w:sz w:val="18"/>
          <w:szCs w:val="18"/>
        </w:rPr>
        <w:t xml:space="preserve">oraz zwrotu </w:t>
      </w:r>
      <w:r w:rsidR="0051540A">
        <w:rPr>
          <w:rFonts w:ascii="Verdana" w:hAnsi="Verdana" w:cs="Arial"/>
          <w:sz w:val="18"/>
          <w:szCs w:val="18"/>
        </w:rPr>
        <w:t>pomocy</w:t>
      </w:r>
      <w:r w:rsidR="006D3AE3">
        <w:rPr>
          <w:rFonts w:ascii="Verdana" w:hAnsi="Verdana" w:cs="Arial"/>
          <w:sz w:val="18"/>
          <w:szCs w:val="18"/>
        </w:rPr>
        <w:t xml:space="preserve"> finansowej w ramach </w:t>
      </w:r>
      <w:r w:rsidR="00C34614">
        <w:rPr>
          <w:rFonts w:ascii="Verdana" w:hAnsi="Verdana" w:cs="Arial"/>
          <w:sz w:val="18"/>
          <w:szCs w:val="18"/>
        </w:rPr>
        <w:t xml:space="preserve">poddziałania </w:t>
      </w:r>
      <w:r w:rsidR="00687749">
        <w:rPr>
          <w:rFonts w:ascii="Verdana" w:hAnsi="Verdana" w:cs="Arial"/>
          <w:sz w:val="18"/>
          <w:szCs w:val="18"/>
        </w:rPr>
        <w:t>„Wsparcie na przystępowanie do systemów jakości” objętego Programem Rozwoju Obszarów Wiejskich na lata 2014-2020).</w:t>
      </w:r>
    </w:p>
    <w:p w14:paraId="21815824" w14:textId="77777777" w:rsidR="00CF3FEF" w:rsidRPr="00BA602E" w:rsidRDefault="00BA602E" w:rsidP="00FC73E6">
      <w:pPr>
        <w:numPr>
          <w:ilvl w:val="0"/>
          <w:numId w:val="1"/>
        </w:numPr>
        <w:tabs>
          <w:tab w:val="num" w:pos="426"/>
        </w:tabs>
        <w:spacing w:before="120"/>
        <w:ind w:left="425" w:hanging="425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Formularz wniosku </w:t>
      </w:r>
      <w:r w:rsidR="006E7C93">
        <w:rPr>
          <w:rFonts w:ascii="Verdana" w:hAnsi="Verdana" w:cs="Arial"/>
          <w:sz w:val="18"/>
          <w:szCs w:val="18"/>
        </w:rPr>
        <w:t xml:space="preserve">jest uniwersalny. Beneficjent </w:t>
      </w:r>
      <w:r>
        <w:rPr>
          <w:rFonts w:ascii="Verdana" w:hAnsi="Verdana" w:cs="Arial"/>
          <w:sz w:val="18"/>
          <w:szCs w:val="18"/>
        </w:rPr>
        <w:t xml:space="preserve">wypełnia </w:t>
      </w:r>
      <w:r w:rsidR="006E7C93">
        <w:rPr>
          <w:rFonts w:ascii="Verdana" w:hAnsi="Verdana" w:cs="Arial"/>
          <w:sz w:val="18"/>
          <w:szCs w:val="18"/>
        </w:rPr>
        <w:t>go w przypadku, gdy</w:t>
      </w:r>
      <w:r>
        <w:rPr>
          <w:rFonts w:ascii="Verdana" w:hAnsi="Verdana" w:cs="Arial"/>
          <w:sz w:val="18"/>
          <w:szCs w:val="18"/>
        </w:rPr>
        <w:t>:</w:t>
      </w:r>
    </w:p>
    <w:p w14:paraId="7A1F31AB" w14:textId="77777777" w:rsidR="00BB065A" w:rsidRPr="00EA0DE9" w:rsidRDefault="00BA602E" w:rsidP="00030AB3">
      <w:pPr>
        <w:spacing w:before="120"/>
        <w:ind w:left="426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występuje o przyznanie płatności z tytułu uczestnictwa w systemach jakości;</w:t>
      </w:r>
      <w:r w:rsidR="00030AB3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 xml:space="preserve">dokonuje zmian we </w:t>
      </w:r>
      <w:r w:rsidR="00C07B9F">
        <w:rPr>
          <w:rFonts w:ascii="Verdana" w:hAnsi="Verdana" w:cs="Arial"/>
          <w:sz w:val="18"/>
          <w:szCs w:val="18"/>
        </w:rPr>
        <w:t>wniosku</w:t>
      </w:r>
      <w:r w:rsidR="0080346C">
        <w:rPr>
          <w:rFonts w:ascii="Verdana" w:hAnsi="Verdana" w:cs="Arial"/>
          <w:sz w:val="18"/>
          <w:szCs w:val="18"/>
        </w:rPr>
        <w:t>,</w:t>
      </w:r>
      <w:r>
        <w:rPr>
          <w:rFonts w:ascii="Verdana" w:hAnsi="Verdana" w:cs="Arial"/>
          <w:sz w:val="18"/>
          <w:szCs w:val="18"/>
        </w:rPr>
        <w:t xml:space="preserve"> korekty złożonego wniosku w odpowiedzi na wezwanie </w:t>
      </w:r>
      <w:r w:rsidR="0095054A">
        <w:rPr>
          <w:rFonts w:ascii="Verdana" w:hAnsi="Verdana" w:cs="Arial"/>
          <w:sz w:val="18"/>
          <w:szCs w:val="18"/>
        </w:rPr>
        <w:t xml:space="preserve">Oddziału Terenowego </w:t>
      </w:r>
      <w:r w:rsidR="000D34EC">
        <w:rPr>
          <w:rFonts w:ascii="Verdana" w:hAnsi="Verdana" w:cs="Arial"/>
          <w:sz w:val="18"/>
          <w:szCs w:val="18"/>
        </w:rPr>
        <w:t>Krajowego Ośrodka Wsparcia Rolnictwa</w:t>
      </w:r>
      <w:r w:rsidR="00D01248">
        <w:rPr>
          <w:rFonts w:ascii="Verdana" w:hAnsi="Verdana" w:cs="Arial"/>
          <w:sz w:val="18"/>
          <w:szCs w:val="18"/>
        </w:rPr>
        <w:t>, zwane</w:t>
      </w:r>
      <w:r w:rsidR="00C61A86">
        <w:rPr>
          <w:rFonts w:ascii="Verdana" w:hAnsi="Verdana" w:cs="Arial"/>
          <w:sz w:val="18"/>
          <w:szCs w:val="18"/>
        </w:rPr>
        <w:t>go</w:t>
      </w:r>
      <w:r w:rsidR="00D01248">
        <w:rPr>
          <w:rFonts w:ascii="Verdana" w:hAnsi="Verdana" w:cs="Arial"/>
          <w:sz w:val="18"/>
          <w:szCs w:val="18"/>
        </w:rPr>
        <w:t xml:space="preserve"> dalej „</w:t>
      </w:r>
      <w:r w:rsidR="0095054A">
        <w:rPr>
          <w:rFonts w:ascii="Verdana" w:hAnsi="Verdana" w:cs="Arial"/>
          <w:sz w:val="18"/>
          <w:szCs w:val="18"/>
        </w:rPr>
        <w:t xml:space="preserve">OT </w:t>
      </w:r>
      <w:r w:rsidR="000D34EC">
        <w:rPr>
          <w:rFonts w:ascii="Verdana" w:hAnsi="Verdana" w:cs="Arial"/>
          <w:sz w:val="18"/>
          <w:szCs w:val="18"/>
        </w:rPr>
        <w:t>KOWR</w:t>
      </w:r>
      <w:r w:rsidR="00D01248">
        <w:rPr>
          <w:rFonts w:ascii="Verdana" w:hAnsi="Verdana" w:cs="Arial"/>
          <w:sz w:val="18"/>
          <w:szCs w:val="18"/>
        </w:rPr>
        <w:t>”</w:t>
      </w:r>
      <w:r>
        <w:rPr>
          <w:rFonts w:ascii="Verdana" w:hAnsi="Verdana" w:cs="Arial"/>
          <w:sz w:val="18"/>
          <w:szCs w:val="18"/>
        </w:rPr>
        <w:t>;</w:t>
      </w:r>
      <w:r w:rsidR="00030AB3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 xml:space="preserve">wycofuje </w:t>
      </w:r>
      <w:r w:rsidR="0095054A">
        <w:rPr>
          <w:rFonts w:ascii="Verdana" w:hAnsi="Verdana" w:cs="Arial"/>
          <w:sz w:val="18"/>
          <w:szCs w:val="18"/>
        </w:rPr>
        <w:t>wniosek</w:t>
      </w:r>
      <w:r w:rsidR="004E44DF">
        <w:rPr>
          <w:rFonts w:ascii="Verdana" w:hAnsi="Verdana" w:cs="Arial"/>
          <w:sz w:val="18"/>
          <w:szCs w:val="18"/>
        </w:rPr>
        <w:t xml:space="preserve"> w całości</w:t>
      </w:r>
      <w:r w:rsidR="0095054A">
        <w:rPr>
          <w:rFonts w:ascii="Verdana" w:hAnsi="Verdana" w:cs="Arial"/>
          <w:sz w:val="18"/>
          <w:szCs w:val="18"/>
        </w:rPr>
        <w:t>.</w:t>
      </w:r>
    </w:p>
    <w:p w14:paraId="19C17019" w14:textId="77777777" w:rsidR="004B2213" w:rsidRPr="004B2213" w:rsidRDefault="004B2213" w:rsidP="00DB3C27">
      <w:pPr>
        <w:numPr>
          <w:ilvl w:val="0"/>
          <w:numId w:val="1"/>
        </w:numPr>
        <w:tabs>
          <w:tab w:val="num" w:pos="426"/>
        </w:tabs>
        <w:spacing w:before="120"/>
        <w:ind w:left="426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Przed złożeniem wniosku należy upewnić się czy:</w:t>
      </w:r>
    </w:p>
    <w:p w14:paraId="2CF6360A" w14:textId="77777777" w:rsidR="00BC4253" w:rsidRDefault="004B2213" w:rsidP="004B2213">
      <w:pPr>
        <w:tabs>
          <w:tab w:val="num" w:pos="426"/>
        </w:tabs>
        <w:spacing w:before="120"/>
        <w:ind w:left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- wypełnione zostały wszystkie wymagane pola wniosku;</w:t>
      </w:r>
    </w:p>
    <w:p w14:paraId="7C83F7FE" w14:textId="77777777" w:rsidR="00E3086B" w:rsidRDefault="005E5192" w:rsidP="005E5192">
      <w:pPr>
        <w:tabs>
          <w:tab w:val="num" w:pos="567"/>
        </w:tabs>
        <w:spacing w:before="120"/>
        <w:ind w:left="567" w:hanging="142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-</w:t>
      </w:r>
      <w:r>
        <w:rPr>
          <w:rFonts w:ascii="Verdana" w:hAnsi="Verdana"/>
          <w:sz w:val="18"/>
          <w:szCs w:val="18"/>
        </w:rPr>
        <w:tab/>
      </w:r>
      <w:r w:rsidR="00273D08">
        <w:rPr>
          <w:rFonts w:ascii="Verdana" w:hAnsi="Verdana"/>
          <w:sz w:val="18"/>
          <w:szCs w:val="18"/>
        </w:rPr>
        <w:t>wniosek został podpisany przez B</w:t>
      </w:r>
      <w:r w:rsidR="00E3086B">
        <w:rPr>
          <w:rFonts w:ascii="Verdana" w:hAnsi="Verdana"/>
          <w:sz w:val="18"/>
          <w:szCs w:val="18"/>
        </w:rPr>
        <w:t>eneficjenta</w:t>
      </w:r>
      <w:r w:rsidR="001F6622">
        <w:rPr>
          <w:rFonts w:ascii="Verdana" w:hAnsi="Verdana"/>
          <w:sz w:val="18"/>
          <w:szCs w:val="18"/>
        </w:rPr>
        <w:t xml:space="preserve">, ustanowionego pełnomocnika </w:t>
      </w:r>
      <w:r w:rsidR="00E3086B">
        <w:rPr>
          <w:rFonts w:ascii="Verdana" w:hAnsi="Verdana"/>
          <w:sz w:val="18"/>
          <w:szCs w:val="18"/>
        </w:rPr>
        <w:t>lub osob</w:t>
      </w:r>
      <w:r>
        <w:rPr>
          <w:rFonts w:ascii="Verdana" w:hAnsi="Verdana"/>
          <w:sz w:val="18"/>
          <w:szCs w:val="18"/>
        </w:rPr>
        <w:t xml:space="preserve">y </w:t>
      </w:r>
      <w:r w:rsidR="00E3086B">
        <w:rPr>
          <w:rFonts w:ascii="Verdana" w:hAnsi="Verdana"/>
          <w:sz w:val="18"/>
          <w:szCs w:val="18"/>
        </w:rPr>
        <w:t>upoważnion</w:t>
      </w:r>
      <w:r w:rsidR="001F6622">
        <w:rPr>
          <w:rFonts w:ascii="Verdana" w:hAnsi="Verdana"/>
          <w:sz w:val="18"/>
          <w:szCs w:val="18"/>
        </w:rPr>
        <w:t>e</w:t>
      </w:r>
      <w:r w:rsidR="0025709A">
        <w:rPr>
          <w:rFonts w:ascii="Verdana" w:hAnsi="Verdana"/>
          <w:sz w:val="18"/>
          <w:szCs w:val="18"/>
        </w:rPr>
        <w:t>j</w:t>
      </w:r>
      <w:r w:rsidR="001F6622">
        <w:rPr>
          <w:rFonts w:ascii="Verdana" w:hAnsi="Verdana"/>
          <w:sz w:val="18"/>
          <w:szCs w:val="18"/>
        </w:rPr>
        <w:t xml:space="preserve"> do reprezentowania Beneficjenta, </w:t>
      </w:r>
      <w:r w:rsidR="004E44DF">
        <w:rPr>
          <w:rFonts w:ascii="Verdana" w:hAnsi="Verdana"/>
          <w:sz w:val="18"/>
          <w:szCs w:val="18"/>
        </w:rPr>
        <w:t xml:space="preserve">w </w:t>
      </w:r>
      <w:r w:rsidR="00E3086B">
        <w:rPr>
          <w:rFonts w:ascii="Verdana" w:hAnsi="Verdana"/>
          <w:sz w:val="18"/>
          <w:szCs w:val="18"/>
        </w:rPr>
        <w:t>wyznaczonym do tego miejscu;</w:t>
      </w:r>
    </w:p>
    <w:p w14:paraId="6DCDCDB9" w14:textId="77777777" w:rsidR="005744CB" w:rsidRPr="00C530AE" w:rsidRDefault="00C12D21" w:rsidP="005744CB">
      <w:pPr>
        <w:tabs>
          <w:tab w:val="num" w:pos="426"/>
        </w:tabs>
        <w:spacing w:before="120"/>
        <w:ind w:left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- załączone zostały wszystkie wymagane dokumenty</w:t>
      </w:r>
      <w:r w:rsidR="00772E74">
        <w:rPr>
          <w:rFonts w:ascii="Verdana" w:hAnsi="Verdana"/>
          <w:sz w:val="18"/>
          <w:szCs w:val="18"/>
        </w:rPr>
        <w:t>.</w:t>
      </w:r>
    </w:p>
    <w:p w14:paraId="0B5A1531" w14:textId="77777777" w:rsidR="005744CB" w:rsidRPr="00E42C1C" w:rsidRDefault="005744CB" w:rsidP="005E5192">
      <w:pPr>
        <w:numPr>
          <w:ilvl w:val="0"/>
          <w:numId w:val="1"/>
        </w:numPr>
        <w:tabs>
          <w:tab w:val="num" w:pos="426"/>
        </w:tabs>
        <w:spacing w:before="120"/>
        <w:ind w:left="425" w:hanging="425"/>
        <w:jc w:val="both"/>
        <w:rPr>
          <w:rFonts w:ascii="Verdana" w:hAnsi="Verdana"/>
          <w:sz w:val="18"/>
          <w:szCs w:val="18"/>
        </w:rPr>
      </w:pPr>
      <w:r w:rsidRPr="00500A23">
        <w:rPr>
          <w:rFonts w:ascii="Verdana" w:hAnsi="Verdana" w:cs="Arial"/>
          <w:sz w:val="18"/>
          <w:szCs w:val="18"/>
        </w:rPr>
        <w:t xml:space="preserve">Wniosek </w:t>
      </w:r>
      <w:r w:rsidR="00B80A71">
        <w:rPr>
          <w:rFonts w:ascii="Verdana" w:hAnsi="Verdana" w:cs="Arial"/>
          <w:sz w:val="18"/>
          <w:szCs w:val="18"/>
        </w:rPr>
        <w:t>składa</w:t>
      </w:r>
      <w:r w:rsidR="00A15EFB">
        <w:rPr>
          <w:rFonts w:ascii="Verdana" w:hAnsi="Verdana" w:cs="Arial"/>
          <w:sz w:val="18"/>
          <w:szCs w:val="18"/>
        </w:rPr>
        <w:t xml:space="preserve"> się do D</w:t>
      </w:r>
      <w:r w:rsidR="008B18D7">
        <w:rPr>
          <w:rFonts w:ascii="Verdana" w:hAnsi="Verdana" w:cs="Arial"/>
          <w:sz w:val="18"/>
          <w:szCs w:val="18"/>
        </w:rPr>
        <w:t xml:space="preserve">yrektora </w:t>
      </w:r>
      <w:r w:rsidR="000D34EC">
        <w:rPr>
          <w:rFonts w:ascii="Verdana" w:hAnsi="Verdana" w:cs="Arial"/>
          <w:sz w:val="18"/>
          <w:szCs w:val="18"/>
        </w:rPr>
        <w:t>OT KOWR</w:t>
      </w:r>
      <w:r w:rsidRPr="00500A23">
        <w:rPr>
          <w:rFonts w:ascii="Verdana" w:hAnsi="Verdana" w:cs="Arial"/>
          <w:sz w:val="18"/>
          <w:szCs w:val="18"/>
        </w:rPr>
        <w:t xml:space="preserve"> </w:t>
      </w:r>
      <w:r w:rsidRPr="00B80A71">
        <w:rPr>
          <w:rFonts w:ascii="Verdana" w:hAnsi="Verdana" w:cs="Arial"/>
          <w:sz w:val="18"/>
          <w:szCs w:val="18"/>
        </w:rPr>
        <w:t>właściw</w:t>
      </w:r>
      <w:r w:rsidR="00F76701" w:rsidRPr="00B80A71">
        <w:rPr>
          <w:rFonts w:ascii="Verdana" w:hAnsi="Verdana" w:cs="Arial"/>
          <w:sz w:val="18"/>
          <w:szCs w:val="18"/>
        </w:rPr>
        <w:t>ego</w:t>
      </w:r>
      <w:r w:rsidRPr="00500A23">
        <w:rPr>
          <w:rFonts w:ascii="Verdana" w:hAnsi="Verdana" w:cs="Arial"/>
          <w:sz w:val="18"/>
          <w:szCs w:val="18"/>
        </w:rPr>
        <w:t xml:space="preserve"> ze względu na </w:t>
      </w:r>
      <w:r w:rsidR="008B18D7">
        <w:rPr>
          <w:rFonts w:ascii="Verdana" w:hAnsi="Verdana" w:cs="Arial"/>
          <w:sz w:val="18"/>
          <w:szCs w:val="18"/>
        </w:rPr>
        <w:t xml:space="preserve">miejsce zamieszkania albo </w:t>
      </w:r>
      <w:r w:rsidRPr="00500A23">
        <w:rPr>
          <w:rFonts w:ascii="Verdana" w:hAnsi="Verdana" w:cs="Arial"/>
          <w:sz w:val="18"/>
          <w:szCs w:val="18"/>
        </w:rPr>
        <w:t xml:space="preserve">siedzibę </w:t>
      </w:r>
      <w:r w:rsidR="001F6622">
        <w:rPr>
          <w:rFonts w:ascii="Verdana" w:hAnsi="Verdana" w:cs="Arial"/>
          <w:sz w:val="18"/>
          <w:szCs w:val="18"/>
        </w:rPr>
        <w:t>Beneficjenta</w:t>
      </w:r>
      <w:r w:rsidRPr="00500A23">
        <w:rPr>
          <w:rFonts w:ascii="Verdana" w:hAnsi="Verdana" w:cs="Arial"/>
          <w:sz w:val="18"/>
          <w:szCs w:val="18"/>
        </w:rPr>
        <w:t>. Wniosek można złożyć osobiście, przez osobę upoważnioną, bądź przesyłką rejestrowaną nadaną w placówce pocztow</w:t>
      </w:r>
      <w:r w:rsidR="002F34B6">
        <w:rPr>
          <w:rFonts w:ascii="Verdana" w:hAnsi="Verdana" w:cs="Arial"/>
          <w:sz w:val="18"/>
          <w:szCs w:val="18"/>
        </w:rPr>
        <w:t>ej</w:t>
      </w:r>
      <w:r w:rsidRPr="00500A23">
        <w:rPr>
          <w:rFonts w:ascii="Verdana" w:hAnsi="Verdana" w:cs="Arial"/>
          <w:sz w:val="18"/>
          <w:szCs w:val="18"/>
        </w:rPr>
        <w:t xml:space="preserve"> operatora wyznaczonego. W przypadku doręczenia wniosku za pośrednictwem </w:t>
      </w:r>
      <w:r w:rsidR="00F76701" w:rsidRPr="00B80A71">
        <w:rPr>
          <w:rFonts w:ascii="Verdana" w:hAnsi="Verdana" w:cs="Arial"/>
          <w:sz w:val="18"/>
          <w:szCs w:val="18"/>
        </w:rPr>
        <w:t>P</w:t>
      </w:r>
      <w:r w:rsidRPr="00B80A71">
        <w:rPr>
          <w:rFonts w:ascii="Verdana" w:hAnsi="Verdana" w:cs="Arial"/>
          <w:sz w:val="18"/>
          <w:szCs w:val="18"/>
        </w:rPr>
        <w:t>oczty</w:t>
      </w:r>
      <w:r w:rsidR="00F76701" w:rsidRPr="00B80A71">
        <w:rPr>
          <w:rFonts w:ascii="Verdana" w:hAnsi="Verdana" w:cs="Arial"/>
          <w:sz w:val="18"/>
          <w:szCs w:val="18"/>
        </w:rPr>
        <w:t xml:space="preserve"> Polskiej</w:t>
      </w:r>
      <w:r w:rsidRPr="00B80A71">
        <w:rPr>
          <w:rFonts w:ascii="Verdana" w:hAnsi="Verdana" w:cs="Arial"/>
          <w:sz w:val="18"/>
          <w:szCs w:val="18"/>
        </w:rPr>
        <w:t>,</w:t>
      </w:r>
      <w:r w:rsidRPr="00500A23">
        <w:rPr>
          <w:rFonts w:ascii="Verdana" w:hAnsi="Verdana" w:cs="Arial"/>
          <w:sz w:val="18"/>
          <w:szCs w:val="18"/>
        </w:rPr>
        <w:t xml:space="preserve"> za datę jego złożenia przyjmuje się datę stempla pocztowego</w:t>
      </w:r>
      <w:r>
        <w:rPr>
          <w:rFonts w:ascii="Verdana" w:hAnsi="Verdana" w:cs="Arial"/>
          <w:sz w:val="18"/>
          <w:szCs w:val="18"/>
        </w:rPr>
        <w:t>.</w:t>
      </w:r>
    </w:p>
    <w:p w14:paraId="19EBAA55" w14:textId="77777777" w:rsidR="005744CB" w:rsidRPr="007336FE" w:rsidRDefault="005E5192" w:rsidP="005E5192">
      <w:pPr>
        <w:numPr>
          <w:ilvl w:val="0"/>
          <w:numId w:val="1"/>
        </w:numPr>
        <w:tabs>
          <w:tab w:val="clear" w:pos="57"/>
          <w:tab w:val="num" w:pos="360"/>
          <w:tab w:val="num" w:pos="426"/>
        </w:tabs>
        <w:spacing w:before="120"/>
        <w:ind w:left="425" w:hanging="425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</w:t>
      </w:r>
      <w:r w:rsidR="005744CB" w:rsidRPr="001E12B3">
        <w:rPr>
          <w:rFonts w:ascii="Verdana" w:hAnsi="Verdana" w:cs="Arial"/>
          <w:sz w:val="18"/>
          <w:szCs w:val="18"/>
        </w:rPr>
        <w:t xml:space="preserve">Kopie dokumentów składanych wraz z wnioskiem powinny być potwierdzone za zgodność </w:t>
      </w:r>
      <w:r>
        <w:rPr>
          <w:rFonts w:ascii="Verdana" w:hAnsi="Verdana" w:cs="Arial"/>
          <w:sz w:val="18"/>
          <w:szCs w:val="18"/>
        </w:rPr>
        <w:br/>
      </w:r>
      <w:r w:rsidR="005744CB" w:rsidRPr="007336FE">
        <w:rPr>
          <w:rFonts w:ascii="Verdana" w:hAnsi="Verdana" w:cs="Arial"/>
          <w:sz w:val="18"/>
          <w:szCs w:val="18"/>
        </w:rPr>
        <w:t xml:space="preserve">z oryginałem przez </w:t>
      </w:r>
      <w:r w:rsidR="00273D08" w:rsidRPr="007336FE">
        <w:rPr>
          <w:rFonts w:ascii="Verdana" w:hAnsi="Verdana" w:cs="Arial"/>
          <w:sz w:val="18"/>
          <w:szCs w:val="18"/>
        </w:rPr>
        <w:t>B</w:t>
      </w:r>
      <w:r w:rsidR="005744CB" w:rsidRPr="007336FE">
        <w:rPr>
          <w:rFonts w:ascii="Verdana" w:hAnsi="Verdana" w:cs="Arial"/>
          <w:sz w:val="18"/>
          <w:szCs w:val="18"/>
        </w:rPr>
        <w:t>eneficjenta lub podmiot wydający dokument</w:t>
      </w:r>
      <w:r w:rsidR="004E44DF" w:rsidRPr="007336FE">
        <w:rPr>
          <w:rFonts w:ascii="Verdana" w:hAnsi="Verdana" w:cs="Arial"/>
          <w:sz w:val="18"/>
          <w:szCs w:val="18"/>
        </w:rPr>
        <w:t>, zależnie od rodzaju dokumentu</w:t>
      </w:r>
      <w:r w:rsidR="005744CB" w:rsidRPr="007336FE">
        <w:rPr>
          <w:rFonts w:ascii="Verdana" w:hAnsi="Verdana" w:cs="Arial"/>
          <w:sz w:val="18"/>
          <w:szCs w:val="18"/>
        </w:rPr>
        <w:t xml:space="preserve">. </w:t>
      </w:r>
    </w:p>
    <w:p w14:paraId="00F234D5" w14:textId="00CD4FB0" w:rsidR="001F6622" w:rsidRPr="007336FE" w:rsidRDefault="005E5192" w:rsidP="005E5192">
      <w:pPr>
        <w:numPr>
          <w:ilvl w:val="0"/>
          <w:numId w:val="1"/>
        </w:numPr>
        <w:shd w:val="clear" w:color="auto" w:fill="FFFFFF"/>
        <w:tabs>
          <w:tab w:val="num" w:pos="360"/>
        </w:tabs>
        <w:spacing w:before="120"/>
        <w:ind w:left="425" w:hanging="425"/>
        <w:jc w:val="both"/>
        <w:rPr>
          <w:rFonts w:ascii="Verdana" w:hAnsi="Verdana" w:cs="Arial"/>
          <w:sz w:val="18"/>
          <w:szCs w:val="18"/>
        </w:rPr>
      </w:pPr>
      <w:r w:rsidRPr="007336FE">
        <w:rPr>
          <w:rFonts w:ascii="Verdana" w:hAnsi="Verdana" w:cs="Arial"/>
          <w:sz w:val="18"/>
          <w:szCs w:val="18"/>
        </w:rPr>
        <w:t xml:space="preserve"> </w:t>
      </w:r>
      <w:r w:rsidR="000D34EC" w:rsidRPr="007336FE">
        <w:rPr>
          <w:rFonts w:ascii="Verdana" w:hAnsi="Verdana" w:cs="Arial"/>
          <w:sz w:val="18"/>
          <w:szCs w:val="18"/>
        </w:rPr>
        <w:t>N</w:t>
      </w:r>
      <w:r w:rsidR="001F6622" w:rsidRPr="007336FE">
        <w:rPr>
          <w:rFonts w:ascii="Verdana" w:hAnsi="Verdana" w:cs="Arial"/>
          <w:sz w:val="18"/>
          <w:szCs w:val="18"/>
        </w:rPr>
        <w:t>a Beneficjencie spoczywa obowiązek aktualizowania swoich danych identyfikacyjnych</w:t>
      </w:r>
      <w:r w:rsidR="004110BE" w:rsidRPr="007336FE">
        <w:rPr>
          <w:rFonts w:ascii="Verdana" w:hAnsi="Verdana" w:cs="Arial"/>
          <w:sz w:val="18"/>
          <w:szCs w:val="18"/>
        </w:rPr>
        <w:t xml:space="preserve"> </w:t>
      </w:r>
      <w:r w:rsidRPr="007336FE">
        <w:rPr>
          <w:rFonts w:ascii="Verdana" w:hAnsi="Verdana" w:cs="Arial"/>
          <w:sz w:val="18"/>
          <w:szCs w:val="18"/>
        </w:rPr>
        <w:br/>
      </w:r>
      <w:r w:rsidR="001F6622" w:rsidRPr="007336FE">
        <w:rPr>
          <w:rFonts w:ascii="Verdana" w:hAnsi="Verdana" w:cs="Arial"/>
          <w:sz w:val="18"/>
          <w:szCs w:val="18"/>
        </w:rPr>
        <w:t xml:space="preserve">i adresowych zgłoszonych do ewidencji producentów na podstawie </w:t>
      </w:r>
      <w:r w:rsidR="00AD78BA" w:rsidRPr="007336FE">
        <w:rPr>
          <w:rFonts w:ascii="Verdana" w:hAnsi="Verdana" w:cs="Arial"/>
          <w:sz w:val="18"/>
          <w:szCs w:val="18"/>
        </w:rPr>
        <w:t xml:space="preserve">przepisów </w:t>
      </w:r>
      <w:bookmarkStart w:id="0" w:name="_Hlk141446335"/>
      <w:r w:rsidR="00AD78BA" w:rsidRPr="007336FE">
        <w:rPr>
          <w:rFonts w:ascii="Verdana" w:hAnsi="Verdana" w:cs="Arial"/>
          <w:sz w:val="18"/>
          <w:szCs w:val="18"/>
        </w:rPr>
        <w:t>ustawy</w:t>
      </w:r>
      <w:r w:rsidR="001F6622" w:rsidRPr="007336FE">
        <w:rPr>
          <w:rFonts w:ascii="Verdana" w:hAnsi="Verdana" w:cs="Arial"/>
          <w:sz w:val="18"/>
          <w:szCs w:val="18"/>
        </w:rPr>
        <w:t xml:space="preserve"> z dnia 18 grudnia 2003 r. o krajowym </w:t>
      </w:r>
      <w:r w:rsidR="001F6622" w:rsidRPr="007D7B68">
        <w:rPr>
          <w:rFonts w:ascii="Verdana" w:hAnsi="Verdana" w:cs="Arial"/>
          <w:sz w:val="18"/>
          <w:szCs w:val="18"/>
        </w:rPr>
        <w:t xml:space="preserve">systemie ewidencji producentów, ewidencji gospodarstw rolnych oraz ewidencji wniosków o przyznanie </w:t>
      </w:r>
      <w:r w:rsidR="001F6622" w:rsidRPr="0031351E">
        <w:rPr>
          <w:rFonts w:ascii="Verdana" w:hAnsi="Verdana" w:cs="Arial"/>
          <w:sz w:val="18"/>
          <w:szCs w:val="18"/>
        </w:rPr>
        <w:t>płatności</w:t>
      </w:r>
      <w:bookmarkEnd w:id="0"/>
      <w:r w:rsidR="001F6622" w:rsidRPr="0031351E">
        <w:rPr>
          <w:rFonts w:ascii="Verdana" w:hAnsi="Verdana" w:cs="Arial"/>
          <w:sz w:val="18"/>
          <w:szCs w:val="18"/>
        </w:rPr>
        <w:t xml:space="preserve"> (</w:t>
      </w:r>
      <w:r w:rsidR="0038730F" w:rsidRPr="0031351E">
        <w:rPr>
          <w:rStyle w:val="ng-binding"/>
          <w:rFonts w:ascii="Verdana" w:hAnsi="Verdana"/>
          <w:sz w:val="18"/>
          <w:szCs w:val="18"/>
        </w:rPr>
        <w:t xml:space="preserve">Dz.U.2023.885 </w:t>
      </w:r>
      <w:r w:rsidR="00107F00" w:rsidRPr="0031351E">
        <w:rPr>
          <w:rStyle w:val="ng-binding"/>
          <w:rFonts w:ascii="Verdana" w:hAnsi="Verdana"/>
          <w:sz w:val="18"/>
          <w:szCs w:val="18"/>
        </w:rPr>
        <w:t xml:space="preserve">z dnia </w:t>
      </w:r>
      <w:r w:rsidR="0038730F" w:rsidRPr="0031351E">
        <w:rPr>
          <w:rFonts w:ascii="Verdana" w:hAnsi="Verdana" w:cs="Arial"/>
          <w:sz w:val="18"/>
          <w:szCs w:val="18"/>
        </w:rPr>
        <w:t xml:space="preserve"> </w:t>
      </w:r>
      <w:r w:rsidR="00107F00" w:rsidRPr="0031351E">
        <w:rPr>
          <w:rFonts w:ascii="Verdana" w:hAnsi="Verdana" w:cs="Arial"/>
          <w:sz w:val="18"/>
          <w:szCs w:val="18"/>
        </w:rPr>
        <w:t>10.05.2023 r.</w:t>
      </w:r>
      <w:r w:rsidR="001F6622" w:rsidRPr="0031351E">
        <w:rPr>
          <w:rFonts w:ascii="Verdana" w:hAnsi="Verdana" w:cs="Arial"/>
          <w:sz w:val="18"/>
          <w:szCs w:val="18"/>
        </w:rPr>
        <w:t xml:space="preserve">), </w:t>
      </w:r>
      <w:r w:rsidR="001F6622" w:rsidRPr="007336FE">
        <w:rPr>
          <w:rFonts w:ascii="Verdana" w:hAnsi="Verdana" w:cs="Arial"/>
          <w:sz w:val="18"/>
          <w:szCs w:val="18"/>
        </w:rPr>
        <w:t>prowadzonej przez Agencję Restrukturyzacji i Modernizacji Rolnictwa, zwaną dalej „ARiMR”. Aktualizacji danych dokonuje się poprzez złożenie w Biurze Powiatowym ARiMR „</w:t>
      </w:r>
      <w:r w:rsidR="001F6622" w:rsidRPr="007336FE">
        <w:rPr>
          <w:rFonts w:ascii="Verdana" w:hAnsi="Verdana" w:cs="Arial"/>
          <w:i/>
          <w:sz w:val="18"/>
          <w:szCs w:val="18"/>
        </w:rPr>
        <w:t>W</w:t>
      </w:r>
      <w:r w:rsidR="001F6622" w:rsidRPr="007336FE">
        <w:rPr>
          <w:rFonts w:ascii="Verdana" w:hAnsi="Verdana" w:cs="Arial"/>
          <w:i/>
          <w:iCs/>
          <w:sz w:val="18"/>
          <w:szCs w:val="18"/>
        </w:rPr>
        <w:t>niosku o wpis do ewidencji producentów”</w:t>
      </w:r>
      <w:r w:rsidR="001F6622" w:rsidRPr="007336FE">
        <w:rPr>
          <w:rFonts w:ascii="Verdana" w:hAnsi="Verdana" w:cs="Arial"/>
          <w:sz w:val="18"/>
          <w:szCs w:val="18"/>
        </w:rPr>
        <w:t>, zaznaczając w nim, że jest to „</w:t>
      </w:r>
      <w:r w:rsidR="001F6622" w:rsidRPr="007336FE">
        <w:rPr>
          <w:rFonts w:ascii="Verdana" w:hAnsi="Verdana" w:cs="Arial"/>
          <w:i/>
          <w:iCs/>
          <w:sz w:val="18"/>
          <w:szCs w:val="18"/>
        </w:rPr>
        <w:t>zmiana danych”</w:t>
      </w:r>
      <w:r w:rsidR="001F6622" w:rsidRPr="007336FE">
        <w:rPr>
          <w:rFonts w:ascii="Verdana" w:hAnsi="Verdana" w:cs="Arial"/>
          <w:sz w:val="18"/>
          <w:szCs w:val="18"/>
        </w:rPr>
        <w:t xml:space="preserve">. </w:t>
      </w:r>
      <w:r w:rsidR="00247AC3" w:rsidRPr="007336FE">
        <w:rPr>
          <w:rFonts w:ascii="Verdana" w:hAnsi="Verdana" w:cs="Arial"/>
          <w:iCs/>
          <w:sz w:val="18"/>
          <w:szCs w:val="18"/>
        </w:rPr>
        <w:t>W przypadku konsorcjum</w:t>
      </w:r>
      <w:r w:rsidR="00801393">
        <w:rPr>
          <w:rFonts w:ascii="Verdana" w:hAnsi="Verdana" w:cs="Arial"/>
          <w:iCs/>
          <w:sz w:val="18"/>
          <w:szCs w:val="18"/>
        </w:rPr>
        <w:t xml:space="preserve"> </w:t>
      </w:r>
      <w:r w:rsidR="001F6622" w:rsidRPr="007336FE">
        <w:rPr>
          <w:rFonts w:ascii="Verdana" w:hAnsi="Verdana" w:cs="Arial"/>
          <w:iCs/>
          <w:sz w:val="18"/>
          <w:szCs w:val="18"/>
        </w:rPr>
        <w:t>numer identyfikacyjny powinien posiadać podmiot upoważniony do reprezentowania Beneficjenta.</w:t>
      </w:r>
    </w:p>
    <w:p w14:paraId="66E17A76" w14:textId="77777777" w:rsidR="007D5DEC" w:rsidRPr="007D5DEC" w:rsidRDefault="00BE3B2D" w:rsidP="007D5DEC">
      <w:pPr>
        <w:numPr>
          <w:ilvl w:val="0"/>
          <w:numId w:val="1"/>
        </w:numPr>
        <w:tabs>
          <w:tab w:val="num" w:pos="426"/>
        </w:tabs>
        <w:spacing w:before="120"/>
        <w:ind w:left="426" w:hanging="426"/>
        <w:jc w:val="both"/>
        <w:rPr>
          <w:rFonts w:ascii="Verdana" w:hAnsi="Verdana" w:cs="Arial"/>
          <w:sz w:val="18"/>
          <w:szCs w:val="18"/>
        </w:rPr>
      </w:pPr>
      <w:r w:rsidRPr="00056D20">
        <w:rPr>
          <w:rFonts w:ascii="Verdana" w:hAnsi="Verdana" w:cs="Arial"/>
          <w:b/>
          <w:sz w:val="18"/>
          <w:szCs w:val="18"/>
        </w:rPr>
        <w:t>Terminy składania wniosków o płatność</w:t>
      </w:r>
      <w:r w:rsidRPr="00056D20">
        <w:rPr>
          <w:rFonts w:ascii="Verdana" w:hAnsi="Verdana" w:cs="Arial"/>
          <w:sz w:val="18"/>
          <w:szCs w:val="18"/>
        </w:rPr>
        <w:t xml:space="preserve"> – wniosek o płatność nale</w:t>
      </w:r>
      <w:r w:rsidR="00A66A35">
        <w:rPr>
          <w:rFonts w:ascii="Verdana" w:hAnsi="Verdana" w:cs="Arial"/>
          <w:sz w:val="18"/>
          <w:szCs w:val="18"/>
        </w:rPr>
        <w:t>ży składać w terminie  90 dni</w:t>
      </w:r>
      <w:r w:rsidRPr="00056D20">
        <w:rPr>
          <w:rFonts w:ascii="Verdana" w:hAnsi="Verdana" w:cs="Arial"/>
          <w:sz w:val="18"/>
          <w:szCs w:val="18"/>
        </w:rPr>
        <w:t xml:space="preserve"> po upływie 12-miesiecznego „okresu pomocy”.</w:t>
      </w:r>
      <w:r w:rsidR="007D5DEC">
        <w:rPr>
          <w:rFonts w:ascii="Verdana" w:hAnsi="Verdana" w:cs="Arial"/>
          <w:sz w:val="18"/>
          <w:szCs w:val="18"/>
        </w:rPr>
        <w:t xml:space="preserve"> </w:t>
      </w:r>
      <w:r w:rsidR="007D5DEC" w:rsidRPr="007D5DEC">
        <w:rPr>
          <w:rFonts w:ascii="Verdana" w:hAnsi="Verdana" w:cs="Arial"/>
          <w:sz w:val="18"/>
          <w:szCs w:val="18"/>
        </w:rPr>
        <w:t>W przypadku beneficjentów, dla których okresy pomocy zakończyły się przed dniem doręczenia decyzji o przyznaniu pomocy, wnioski o płatność za pierwszy okres pomocy mogą być składane po dniu, w którym decyzja o przyznaniu pomocy stała się ostateczna, i nie później niż w terminie 3 miesięcy od dnia, w którym decyzja o przyznaniu pomocy stała się ostateczna.</w:t>
      </w:r>
    </w:p>
    <w:p w14:paraId="7323EBB7" w14:textId="77777777" w:rsidR="00BE3B2D" w:rsidRPr="00F00D8F" w:rsidRDefault="00BE3B2D" w:rsidP="00554761">
      <w:pPr>
        <w:tabs>
          <w:tab w:val="num" w:pos="426"/>
        </w:tabs>
        <w:spacing w:before="120"/>
        <w:jc w:val="both"/>
        <w:rPr>
          <w:rFonts w:ascii="Verdana" w:hAnsi="Verdana"/>
          <w:sz w:val="18"/>
          <w:szCs w:val="18"/>
        </w:rPr>
      </w:pPr>
    </w:p>
    <w:p w14:paraId="4416B188" w14:textId="77777777" w:rsidR="00F00D8F" w:rsidRPr="00056D20" w:rsidRDefault="00F00D8F" w:rsidP="00F00D8F">
      <w:pPr>
        <w:jc w:val="both"/>
        <w:rPr>
          <w:rFonts w:ascii="Verdana" w:hAnsi="Verdana" w:cs="Arial"/>
          <w:b/>
          <w:sz w:val="18"/>
          <w:szCs w:val="18"/>
        </w:rPr>
      </w:pPr>
      <w:r w:rsidRPr="00056D20">
        <w:rPr>
          <w:rFonts w:ascii="Verdana" w:hAnsi="Verdana" w:cs="Arial"/>
          <w:b/>
          <w:sz w:val="18"/>
          <w:szCs w:val="18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4"/>
      </w:tblGrid>
      <w:tr w:rsidR="00F00D8F" w:rsidRPr="00056D20" w14:paraId="390FF544" w14:textId="77777777" w:rsidTr="004110BE">
        <w:tc>
          <w:tcPr>
            <w:tcW w:w="9322" w:type="dxa"/>
          </w:tcPr>
          <w:p w14:paraId="35A59788" w14:textId="77777777" w:rsidR="00F00D8F" w:rsidRPr="00056D20" w:rsidRDefault="00F00D8F" w:rsidP="00B77F12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2CB3102D" w14:textId="77777777" w:rsidR="00F00D8F" w:rsidRPr="00056D20" w:rsidRDefault="00F00D8F" w:rsidP="00B77F12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056D20">
              <w:rPr>
                <w:rFonts w:ascii="Verdana" w:hAnsi="Verdana" w:cs="Arial"/>
                <w:b/>
                <w:sz w:val="18"/>
                <w:szCs w:val="18"/>
              </w:rPr>
              <w:t>Jak oblicza się okresy pomocy</w:t>
            </w:r>
          </w:p>
          <w:p w14:paraId="6C806B08" w14:textId="77777777" w:rsidR="00F00D8F" w:rsidRPr="00056D20" w:rsidRDefault="00F00D8F" w:rsidP="00B77F12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056D20">
              <w:rPr>
                <w:rFonts w:ascii="Verdana" w:hAnsi="Verdana" w:cs="Arial"/>
                <w:b/>
                <w:sz w:val="18"/>
                <w:szCs w:val="18"/>
              </w:rPr>
              <w:t xml:space="preserve">Decyzja o przyznaniu pomocy umożliwia otrzymywanie płatności </w:t>
            </w:r>
            <w:r w:rsidR="00455D1C">
              <w:rPr>
                <w:rFonts w:ascii="Verdana" w:hAnsi="Verdana" w:cs="Arial"/>
                <w:b/>
                <w:sz w:val="18"/>
                <w:szCs w:val="18"/>
              </w:rPr>
              <w:t xml:space="preserve">przez maksymalny okres </w:t>
            </w:r>
            <w:r w:rsidR="00C80A44">
              <w:rPr>
                <w:rFonts w:ascii="Verdana" w:hAnsi="Verdana" w:cs="Arial"/>
                <w:b/>
                <w:sz w:val="18"/>
                <w:szCs w:val="18"/>
              </w:rPr>
              <w:t>pierwsz</w:t>
            </w:r>
            <w:r w:rsidR="00455D1C">
              <w:rPr>
                <w:rFonts w:ascii="Verdana" w:hAnsi="Verdana" w:cs="Arial"/>
                <w:b/>
                <w:sz w:val="18"/>
                <w:szCs w:val="18"/>
              </w:rPr>
              <w:t xml:space="preserve">ych </w:t>
            </w:r>
            <w:r w:rsidR="00403A77">
              <w:rPr>
                <w:rFonts w:ascii="Verdana" w:hAnsi="Verdana" w:cs="Arial"/>
                <w:b/>
                <w:sz w:val="18"/>
                <w:szCs w:val="18"/>
              </w:rPr>
              <w:t>5</w:t>
            </w:r>
            <w:r w:rsidRPr="00056D20">
              <w:rPr>
                <w:rFonts w:ascii="Verdana" w:hAnsi="Verdana" w:cs="Arial"/>
                <w:b/>
                <w:sz w:val="18"/>
                <w:szCs w:val="18"/>
              </w:rPr>
              <w:t xml:space="preserve"> lat</w:t>
            </w:r>
            <w:r w:rsidR="00C80A44">
              <w:rPr>
                <w:rFonts w:ascii="Verdana" w:hAnsi="Verdana" w:cs="Arial"/>
                <w:b/>
                <w:sz w:val="18"/>
                <w:szCs w:val="18"/>
              </w:rPr>
              <w:t xml:space="preserve"> uczestnictwa w systemach jakości</w:t>
            </w:r>
            <w:r w:rsidRPr="00056D20">
              <w:rPr>
                <w:rFonts w:ascii="Verdana" w:hAnsi="Verdana" w:cs="Arial"/>
                <w:b/>
                <w:sz w:val="18"/>
                <w:szCs w:val="18"/>
              </w:rPr>
              <w:t xml:space="preserve">. </w:t>
            </w:r>
          </w:p>
          <w:p w14:paraId="15970633" w14:textId="77777777" w:rsidR="00F00D8F" w:rsidRPr="00056D20" w:rsidRDefault="00F00D8F" w:rsidP="00B77F12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056D20">
              <w:rPr>
                <w:rFonts w:ascii="Verdana" w:hAnsi="Verdana" w:cs="Arial"/>
                <w:sz w:val="18"/>
                <w:szCs w:val="18"/>
              </w:rPr>
              <w:t>Za każdy z rocznych (12-miesięcznych) okresów pomocy składa się wniosek o płatność.</w:t>
            </w:r>
          </w:p>
          <w:p w14:paraId="5DD58268" w14:textId="77777777" w:rsidR="00F00D8F" w:rsidRPr="00056D20" w:rsidRDefault="00F00D8F" w:rsidP="00B77F12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056D20">
              <w:rPr>
                <w:rFonts w:ascii="Verdana" w:hAnsi="Verdana" w:cs="Arial"/>
                <w:sz w:val="18"/>
                <w:szCs w:val="18"/>
              </w:rPr>
              <w:t xml:space="preserve">Początek pierwszego okresu pomocy określa się w </w:t>
            </w:r>
            <w:r w:rsidR="004E44DF">
              <w:rPr>
                <w:rFonts w:ascii="Verdana" w:hAnsi="Verdana" w:cs="Arial"/>
                <w:sz w:val="18"/>
                <w:szCs w:val="18"/>
              </w:rPr>
              <w:t xml:space="preserve">sposób następujący: </w:t>
            </w:r>
          </w:p>
          <w:p w14:paraId="62F8AC3E" w14:textId="77777777" w:rsidR="00F00D8F" w:rsidRPr="00056D20" w:rsidRDefault="00C512E7" w:rsidP="007C4963">
            <w:pPr>
              <w:numPr>
                <w:ilvl w:val="0"/>
                <w:numId w:val="4"/>
              </w:numPr>
              <w:ind w:left="426" w:hanging="284"/>
              <w:jc w:val="both"/>
              <w:rPr>
                <w:rFonts w:ascii="Verdana" w:hAnsi="Verdana" w:cs="Arial"/>
                <w:sz w:val="18"/>
                <w:szCs w:val="18"/>
                <w:u w:val="single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 xml:space="preserve">W przypadku systemów: </w:t>
            </w:r>
            <w:r w:rsidRPr="007336FE">
              <w:rPr>
                <w:rFonts w:ascii="Verdana" w:hAnsi="Verdana" w:cs="Arial"/>
                <w:b/>
                <w:sz w:val="18"/>
                <w:szCs w:val="18"/>
              </w:rPr>
              <w:t>Chronionych</w:t>
            </w:r>
            <w:r w:rsidR="00F00D8F" w:rsidRPr="007336FE">
              <w:rPr>
                <w:rFonts w:ascii="Verdana" w:hAnsi="Verdana" w:cs="Arial"/>
                <w:b/>
                <w:sz w:val="18"/>
                <w:szCs w:val="18"/>
              </w:rPr>
              <w:t xml:space="preserve"> Nazw </w:t>
            </w:r>
            <w:r w:rsidRPr="007336FE">
              <w:rPr>
                <w:rFonts w:ascii="Verdana" w:hAnsi="Verdana" w:cs="Arial"/>
                <w:b/>
                <w:sz w:val="18"/>
                <w:szCs w:val="18"/>
              </w:rPr>
              <w:t>Pochodzenia</w:t>
            </w:r>
            <w:r w:rsidR="004E44DF" w:rsidRPr="007336FE">
              <w:rPr>
                <w:rFonts w:ascii="Verdana" w:hAnsi="Verdana" w:cs="Arial"/>
                <w:b/>
                <w:sz w:val="18"/>
                <w:szCs w:val="18"/>
              </w:rPr>
              <w:t xml:space="preserve">, </w:t>
            </w:r>
            <w:r w:rsidR="00F00D8F" w:rsidRPr="007336FE">
              <w:rPr>
                <w:rFonts w:ascii="Verdana" w:hAnsi="Verdana" w:cs="Arial"/>
                <w:b/>
                <w:sz w:val="18"/>
                <w:szCs w:val="18"/>
              </w:rPr>
              <w:t>Chronion</w:t>
            </w:r>
            <w:r w:rsidRPr="007336FE">
              <w:rPr>
                <w:rFonts w:ascii="Verdana" w:hAnsi="Verdana" w:cs="Arial"/>
                <w:b/>
                <w:sz w:val="18"/>
                <w:szCs w:val="18"/>
              </w:rPr>
              <w:t>ych</w:t>
            </w:r>
            <w:r w:rsidR="00F00D8F" w:rsidRPr="007336FE">
              <w:rPr>
                <w:rFonts w:ascii="Verdana" w:hAnsi="Verdana" w:cs="Arial"/>
                <w:b/>
                <w:sz w:val="18"/>
                <w:szCs w:val="18"/>
              </w:rPr>
              <w:t xml:space="preserve"> Oznacze</w:t>
            </w:r>
            <w:r w:rsidRPr="007336FE">
              <w:rPr>
                <w:rFonts w:ascii="Verdana" w:hAnsi="Verdana" w:cs="Arial"/>
                <w:b/>
                <w:sz w:val="18"/>
                <w:szCs w:val="18"/>
              </w:rPr>
              <w:t>ń</w:t>
            </w:r>
            <w:r w:rsidR="00F00D8F" w:rsidRPr="007336FE">
              <w:rPr>
                <w:rFonts w:ascii="Verdana" w:hAnsi="Verdana" w:cs="Arial"/>
                <w:b/>
                <w:sz w:val="18"/>
                <w:szCs w:val="18"/>
              </w:rPr>
              <w:t xml:space="preserve"> Geograficzn</w:t>
            </w:r>
            <w:r w:rsidRPr="007336FE">
              <w:rPr>
                <w:rFonts w:ascii="Verdana" w:hAnsi="Verdana" w:cs="Arial"/>
                <w:b/>
                <w:sz w:val="18"/>
                <w:szCs w:val="18"/>
              </w:rPr>
              <w:t>ych</w:t>
            </w:r>
            <w:r w:rsidR="00204BDA" w:rsidRPr="007336FE">
              <w:rPr>
                <w:rFonts w:ascii="Verdana" w:hAnsi="Verdana" w:cs="Arial"/>
                <w:b/>
                <w:sz w:val="18"/>
                <w:szCs w:val="18"/>
              </w:rPr>
              <w:t>,</w:t>
            </w:r>
            <w:r w:rsidR="00F00D8F" w:rsidRPr="007336FE">
              <w:rPr>
                <w:rFonts w:ascii="Verdana" w:hAnsi="Verdana" w:cs="Arial"/>
                <w:b/>
                <w:sz w:val="18"/>
                <w:szCs w:val="18"/>
              </w:rPr>
              <w:t xml:space="preserve"> Gwarantowan</w:t>
            </w:r>
            <w:r w:rsidR="0094011F" w:rsidRPr="007336FE">
              <w:rPr>
                <w:rFonts w:ascii="Verdana" w:hAnsi="Verdana" w:cs="Arial"/>
                <w:b/>
                <w:sz w:val="18"/>
                <w:szCs w:val="18"/>
              </w:rPr>
              <w:t>ych</w:t>
            </w:r>
            <w:r w:rsidR="00F00D8F" w:rsidRPr="007336FE">
              <w:rPr>
                <w:rFonts w:ascii="Verdana" w:hAnsi="Verdana" w:cs="Arial"/>
                <w:b/>
                <w:sz w:val="18"/>
                <w:szCs w:val="18"/>
              </w:rPr>
              <w:t xml:space="preserve"> Tradycyjn</w:t>
            </w:r>
            <w:r w:rsidR="0094011F" w:rsidRPr="007336FE">
              <w:rPr>
                <w:rFonts w:ascii="Verdana" w:hAnsi="Verdana" w:cs="Arial"/>
                <w:b/>
                <w:sz w:val="18"/>
                <w:szCs w:val="18"/>
              </w:rPr>
              <w:t>ych</w:t>
            </w:r>
            <w:r w:rsidR="00F00D8F" w:rsidRPr="007336FE">
              <w:rPr>
                <w:rFonts w:ascii="Verdana" w:hAnsi="Verdana" w:cs="Arial"/>
                <w:b/>
                <w:sz w:val="18"/>
                <w:szCs w:val="18"/>
              </w:rPr>
              <w:t xml:space="preserve"> Specjalności</w:t>
            </w:r>
            <w:r w:rsidR="004210CF" w:rsidRPr="007336FE">
              <w:rPr>
                <w:rFonts w:ascii="Verdana" w:hAnsi="Verdana" w:cs="Arial"/>
                <w:b/>
                <w:sz w:val="18"/>
                <w:szCs w:val="18"/>
              </w:rPr>
              <w:t xml:space="preserve">, </w:t>
            </w:r>
            <w:r w:rsidR="00204BDA" w:rsidRPr="007336FE">
              <w:rPr>
                <w:rFonts w:ascii="Verdana" w:hAnsi="Verdana" w:cs="Arial"/>
                <w:b/>
                <w:sz w:val="18"/>
                <w:szCs w:val="18"/>
              </w:rPr>
              <w:t xml:space="preserve">Ochrony </w:t>
            </w:r>
            <w:r w:rsidR="00F00D89" w:rsidRPr="007336FE">
              <w:rPr>
                <w:rFonts w:ascii="Verdana" w:hAnsi="Verdana" w:cs="Arial"/>
                <w:b/>
                <w:sz w:val="18"/>
                <w:szCs w:val="18"/>
              </w:rPr>
              <w:t>n</w:t>
            </w:r>
            <w:r w:rsidR="00204BDA" w:rsidRPr="007336FE">
              <w:rPr>
                <w:rFonts w:ascii="Verdana" w:hAnsi="Verdana" w:cs="Arial"/>
                <w:b/>
                <w:sz w:val="18"/>
                <w:szCs w:val="18"/>
              </w:rPr>
              <w:t xml:space="preserve">azw </w:t>
            </w:r>
            <w:r w:rsidR="00F00D89" w:rsidRPr="007336FE">
              <w:rPr>
                <w:rFonts w:ascii="Verdana" w:hAnsi="Verdana" w:cs="Arial"/>
                <w:b/>
                <w:sz w:val="18"/>
                <w:szCs w:val="18"/>
              </w:rPr>
              <w:t>p</w:t>
            </w:r>
            <w:r w:rsidR="00204BDA" w:rsidRPr="007336FE">
              <w:rPr>
                <w:rFonts w:ascii="Verdana" w:hAnsi="Verdana" w:cs="Arial"/>
                <w:b/>
                <w:sz w:val="18"/>
                <w:szCs w:val="18"/>
              </w:rPr>
              <w:t xml:space="preserve">ochodzenia i </w:t>
            </w:r>
            <w:r w:rsidR="00F00D89" w:rsidRPr="007336FE">
              <w:rPr>
                <w:rFonts w:ascii="Verdana" w:hAnsi="Verdana" w:cs="Arial"/>
                <w:b/>
                <w:sz w:val="18"/>
                <w:szCs w:val="18"/>
              </w:rPr>
              <w:t>o</w:t>
            </w:r>
            <w:r w:rsidR="00204BDA" w:rsidRPr="007336FE">
              <w:rPr>
                <w:rFonts w:ascii="Verdana" w:hAnsi="Verdana" w:cs="Arial"/>
                <w:b/>
                <w:sz w:val="18"/>
                <w:szCs w:val="18"/>
              </w:rPr>
              <w:t xml:space="preserve">znaczeń </w:t>
            </w:r>
            <w:r w:rsidR="00F00D89" w:rsidRPr="007336FE">
              <w:rPr>
                <w:rFonts w:ascii="Verdana" w:hAnsi="Verdana" w:cs="Arial"/>
                <w:b/>
                <w:sz w:val="18"/>
                <w:szCs w:val="18"/>
              </w:rPr>
              <w:t>g</w:t>
            </w:r>
            <w:r w:rsidR="00204BDA" w:rsidRPr="007336FE">
              <w:rPr>
                <w:rFonts w:ascii="Verdana" w:hAnsi="Verdana" w:cs="Arial"/>
                <w:b/>
                <w:sz w:val="18"/>
                <w:szCs w:val="18"/>
              </w:rPr>
              <w:t xml:space="preserve">eograficznych </w:t>
            </w:r>
            <w:r w:rsidR="00F00D89" w:rsidRPr="007336FE">
              <w:rPr>
                <w:rFonts w:ascii="Verdana" w:hAnsi="Verdana" w:cs="Arial"/>
                <w:b/>
                <w:sz w:val="18"/>
                <w:szCs w:val="18"/>
              </w:rPr>
              <w:t>w</w:t>
            </w:r>
            <w:r w:rsidR="00204BDA" w:rsidRPr="007336FE">
              <w:rPr>
                <w:rFonts w:ascii="Verdana" w:hAnsi="Verdana" w:cs="Arial"/>
                <w:b/>
                <w:sz w:val="18"/>
                <w:szCs w:val="18"/>
              </w:rPr>
              <w:t xml:space="preserve">yrobów </w:t>
            </w:r>
            <w:r w:rsidR="00F00D89" w:rsidRPr="007336FE">
              <w:rPr>
                <w:rFonts w:ascii="Verdana" w:hAnsi="Verdana" w:cs="Arial"/>
                <w:b/>
                <w:sz w:val="18"/>
                <w:szCs w:val="18"/>
              </w:rPr>
              <w:t>w</w:t>
            </w:r>
            <w:r w:rsidR="00204BDA" w:rsidRPr="007336FE">
              <w:rPr>
                <w:rFonts w:ascii="Verdana" w:hAnsi="Verdana" w:cs="Arial"/>
                <w:b/>
                <w:sz w:val="18"/>
                <w:szCs w:val="18"/>
              </w:rPr>
              <w:t>iniarskich</w:t>
            </w:r>
            <w:r w:rsidR="00DA03B3" w:rsidRPr="007336FE">
              <w:rPr>
                <w:rFonts w:ascii="Verdana" w:hAnsi="Verdana" w:cs="Arial"/>
                <w:b/>
                <w:sz w:val="18"/>
                <w:szCs w:val="18"/>
              </w:rPr>
              <w:t>,</w:t>
            </w:r>
            <w:r w:rsidR="00DA03B3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r w:rsidR="00F00D8F" w:rsidRPr="00247AC3">
              <w:rPr>
                <w:rFonts w:ascii="Verdana" w:hAnsi="Verdana" w:cs="Arial"/>
                <w:b/>
                <w:color w:val="FF0000"/>
                <w:sz w:val="18"/>
                <w:szCs w:val="18"/>
              </w:rPr>
              <w:t xml:space="preserve"> </w:t>
            </w:r>
            <w:r w:rsidR="00F00D8F" w:rsidRPr="00056D20">
              <w:rPr>
                <w:rFonts w:ascii="Verdana" w:hAnsi="Verdana" w:cs="Arial"/>
                <w:b/>
                <w:sz w:val="18"/>
                <w:szCs w:val="18"/>
              </w:rPr>
              <w:t xml:space="preserve">początek pierwszego okresu pomocy liczy się </w:t>
            </w:r>
            <w:r w:rsidR="00F00D8F" w:rsidRPr="00056D20">
              <w:rPr>
                <w:rFonts w:ascii="Verdana" w:hAnsi="Verdana" w:cs="Arial"/>
                <w:b/>
                <w:sz w:val="18"/>
                <w:szCs w:val="18"/>
                <w:u w:val="single"/>
              </w:rPr>
              <w:t xml:space="preserve">od dnia objęcia systemem kontroli przez jednostkę </w:t>
            </w:r>
            <w:r w:rsidR="00AD78BA" w:rsidRPr="00056D20">
              <w:rPr>
                <w:rFonts w:ascii="Verdana" w:hAnsi="Verdana" w:cs="Arial"/>
                <w:b/>
                <w:sz w:val="18"/>
                <w:szCs w:val="18"/>
                <w:u w:val="single"/>
              </w:rPr>
              <w:t>certyfikującą</w:t>
            </w:r>
            <w:r w:rsidR="00AD78BA">
              <w:rPr>
                <w:rFonts w:ascii="Verdana" w:hAnsi="Verdana" w:cs="Arial"/>
                <w:b/>
                <w:sz w:val="18"/>
                <w:szCs w:val="18"/>
                <w:u w:val="single"/>
              </w:rPr>
              <w:t xml:space="preserve">, </w:t>
            </w:r>
            <w:r w:rsidR="00AD78BA" w:rsidRPr="00056D20">
              <w:rPr>
                <w:rFonts w:ascii="Verdana" w:hAnsi="Verdana" w:cs="Arial"/>
                <w:b/>
                <w:sz w:val="18"/>
                <w:szCs w:val="18"/>
                <w:u w:val="single"/>
              </w:rPr>
              <w:t>lub</w:t>
            </w:r>
            <w:r w:rsidR="00F00D8F" w:rsidRPr="00056D20">
              <w:rPr>
                <w:rFonts w:ascii="Verdana" w:hAnsi="Verdana" w:cs="Arial"/>
                <w:b/>
                <w:sz w:val="18"/>
                <w:szCs w:val="18"/>
                <w:u w:val="single"/>
              </w:rPr>
              <w:t xml:space="preserve"> od dnia złożenia do Wojewódzkiego Inspektora Jakości Handlowej Artykułów Roln</w:t>
            </w:r>
            <w:r w:rsidR="009F5261">
              <w:rPr>
                <w:rFonts w:ascii="Verdana" w:hAnsi="Verdana" w:cs="Arial"/>
                <w:b/>
                <w:sz w:val="18"/>
                <w:szCs w:val="18"/>
                <w:u w:val="single"/>
              </w:rPr>
              <w:t>o-</w:t>
            </w:r>
            <w:r w:rsidR="00F00D8F" w:rsidRPr="00056D20">
              <w:rPr>
                <w:rFonts w:ascii="Verdana" w:hAnsi="Verdana" w:cs="Arial"/>
                <w:b/>
                <w:sz w:val="18"/>
                <w:szCs w:val="18"/>
                <w:u w:val="single"/>
              </w:rPr>
              <w:t>Spożywczych (WIJHARS) wniosku o dokonanie kontroli zgodności procesu produkcji produktu</w:t>
            </w:r>
            <w:r w:rsidR="009F5261">
              <w:rPr>
                <w:rFonts w:ascii="Verdana" w:hAnsi="Verdana" w:cs="Arial"/>
                <w:b/>
                <w:sz w:val="18"/>
                <w:szCs w:val="18"/>
                <w:u w:val="single"/>
              </w:rPr>
              <w:t xml:space="preserve"> regionalnego lub tradycyjnego</w:t>
            </w:r>
            <w:r w:rsidR="00BB065A">
              <w:rPr>
                <w:rFonts w:ascii="Verdana" w:hAnsi="Verdana" w:cs="Arial"/>
                <w:b/>
                <w:sz w:val="18"/>
                <w:szCs w:val="18"/>
                <w:u w:val="single"/>
              </w:rPr>
              <w:t xml:space="preserve"> </w:t>
            </w:r>
            <w:r w:rsidR="008B29C7">
              <w:rPr>
                <w:rFonts w:ascii="Verdana" w:hAnsi="Verdana" w:cs="Arial"/>
                <w:b/>
                <w:sz w:val="18"/>
                <w:szCs w:val="18"/>
                <w:u w:val="single"/>
              </w:rPr>
              <w:t>ze specyfikacją</w:t>
            </w:r>
            <w:r w:rsidR="00F00D8F" w:rsidRPr="00056D20">
              <w:rPr>
                <w:rFonts w:ascii="Verdana" w:hAnsi="Verdana" w:cs="Arial"/>
                <w:b/>
                <w:sz w:val="18"/>
                <w:szCs w:val="18"/>
                <w:u w:val="single"/>
              </w:rPr>
              <w:t>.</w:t>
            </w:r>
          </w:p>
          <w:p w14:paraId="78F4A5E7" w14:textId="77777777" w:rsidR="00F00D8F" w:rsidRDefault="00F00D8F" w:rsidP="00B77F12">
            <w:pPr>
              <w:ind w:left="426" w:hanging="284"/>
              <w:jc w:val="both"/>
              <w:rPr>
                <w:rFonts w:ascii="Verdana" w:hAnsi="Verdana" w:cs="Arial"/>
                <w:sz w:val="18"/>
                <w:szCs w:val="18"/>
                <w:u w:val="single"/>
              </w:rPr>
            </w:pPr>
          </w:p>
          <w:p w14:paraId="5C8D97E3" w14:textId="77777777" w:rsidR="00C53BC0" w:rsidRPr="00056D20" w:rsidRDefault="00C53BC0" w:rsidP="00B77F12">
            <w:pPr>
              <w:ind w:left="426" w:hanging="284"/>
              <w:jc w:val="both"/>
              <w:rPr>
                <w:rFonts w:ascii="Verdana" w:hAnsi="Verdana" w:cs="Arial"/>
                <w:sz w:val="18"/>
                <w:szCs w:val="18"/>
                <w:u w:val="single"/>
              </w:rPr>
            </w:pPr>
          </w:p>
          <w:p w14:paraId="3F08BACE" w14:textId="77777777" w:rsidR="00F00D8F" w:rsidRPr="00056D20" w:rsidRDefault="00734430" w:rsidP="007C4963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ind w:left="426" w:hanging="284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r w:rsidR="00F00D8F" w:rsidRPr="00056D20">
              <w:rPr>
                <w:rFonts w:ascii="Verdana" w:hAnsi="Verdana" w:cs="Arial"/>
                <w:b/>
                <w:sz w:val="18"/>
                <w:szCs w:val="18"/>
              </w:rPr>
              <w:t>W przypadku systemów</w:t>
            </w:r>
            <w:r w:rsidR="00F00D8F" w:rsidRPr="007336FE">
              <w:rPr>
                <w:rFonts w:ascii="Verdana" w:hAnsi="Verdana" w:cs="Arial"/>
                <w:b/>
                <w:sz w:val="18"/>
                <w:szCs w:val="18"/>
              </w:rPr>
              <w:t>: Rolnictwo ekologiczne, Jakość</w:t>
            </w:r>
            <w:r w:rsidR="00FE51D6" w:rsidRPr="007336FE">
              <w:rPr>
                <w:rFonts w:ascii="Verdana" w:hAnsi="Verdana" w:cs="Arial"/>
                <w:b/>
                <w:sz w:val="18"/>
                <w:szCs w:val="18"/>
              </w:rPr>
              <w:t>-</w:t>
            </w:r>
            <w:r w:rsidR="00F00D8F" w:rsidRPr="007336FE">
              <w:rPr>
                <w:rFonts w:ascii="Verdana" w:hAnsi="Verdana" w:cs="Arial"/>
                <w:b/>
                <w:sz w:val="18"/>
                <w:szCs w:val="18"/>
              </w:rPr>
              <w:t>Tradycja, Quality Meat Program, Pork Quality System, Quality Assurance</w:t>
            </w:r>
            <w:r w:rsidR="00F00D8F" w:rsidRPr="00056D20">
              <w:rPr>
                <w:rFonts w:ascii="Verdana" w:hAnsi="Verdana" w:cs="Arial"/>
                <w:b/>
                <w:sz w:val="18"/>
                <w:szCs w:val="18"/>
              </w:rPr>
              <w:t xml:space="preserve"> for Food</w:t>
            </w:r>
            <w:r w:rsidR="008B29C7">
              <w:rPr>
                <w:rFonts w:ascii="Verdana" w:hAnsi="Verdana" w:cs="Arial"/>
                <w:b/>
                <w:sz w:val="18"/>
                <w:szCs w:val="18"/>
              </w:rPr>
              <w:t xml:space="preserve"> Products – „Tuszki, elementy i mięso z kurczaka, indyka i młodej polskiej gęsi owsianej”, Quality Assurance for Food Products – „Kulinarne mięso wieprzowe”, </w:t>
            </w:r>
            <w:r w:rsidR="008B29C7" w:rsidRPr="00056D20">
              <w:rPr>
                <w:rFonts w:ascii="Verdana" w:hAnsi="Verdana" w:cs="Arial"/>
                <w:b/>
                <w:sz w:val="18"/>
                <w:szCs w:val="18"/>
              </w:rPr>
              <w:t>Quality Assurance for Food</w:t>
            </w:r>
            <w:r w:rsidR="008B29C7">
              <w:rPr>
                <w:rFonts w:ascii="Verdana" w:hAnsi="Verdana" w:cs="Arial"/>
                <w:b/>
                <w:sz w:val="18"/>
                <w:szCs w:val="18"/>
              </w:rPr>
              <w:t xml:space="preserve"> Products – „Wędliny”</w:t>
            </w:r>
            <w:r w:rsidR="00F00D8F" w:rsidRPr="00056D20">
              <w:rPr>
                <w:rFonts w:ascii="Verdana" w:hAnsi="Verdana" w:cs="Arial"/>
                <w:b/>
                <w:sz w:val="18"/>
                <w:szCs w:val="18"/>
              </w:rPr>
              <w:t xml:space="preserve"> – początek pierwszego okresu pomocy liczy się </w:t>
            </w:r>
            <w:r w:rsidR="00F00D8F" w:rsidRPr="00056D20">
              <w:rPr>
                <w:rFonts w:ascii="Verdana" w:hAnsi="Verdana" w:cs="Arial"/>
                <w:b/>
                <w:sz w:val="18"/>
                <w:szCs w:val="18"/>
                <w:u w:val="single"/>
              </w:rPr>
              <w:t>od dnia objęcia systemem kontroli przez upoważnioną jednostkę certyfikującą</w:t>
            </w:r>
            <w:r w:rsidR="00F00D8F" w:rsidRPr="00056D20">
              <w:rPr>
                <w:rFonts w:ascii="Verdana" w:hAnsi="Verdana" w:cs="Arial"/>
                <w:b/>
                <w:sz w:val="18"/>
                <w:szCs w:val="18"/>
              </w:rPr>
              <w:t>.</w:t>
            </w:r>
          </w:p>
          <w:p w14:paraId="4CF3346C" w14:textId="77777777" w:rsidR="00F00D8F" w:rsidRPr="00056D20" w:rsidRDefault="00F00D8F" w:rsidP="00B77F12">
            <w:pPr>
              <w:ind w:left="426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292EE6EE" w14:textId="77777777" w:rsidR="00F00D8F" w:rsidRPr="00056D20" w:rsidRDefault="00734430" w:rsidP="007C4963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ind w:left="426" w:hanging="284"/>
              <w:jc w:val="both"/>
              <w:rPr>
                <w:rFonts w:ascii="Verdana" w:hAnsi="Verdana" w:cs="Arial"/>
                <w:sz w:val="18"/>
                <w:szCs w:val="18"/>
                <w:u w:val="single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r w:rsidR="00F00D8F" w:rsidRPr="00056D20">
              <w:rPr>
                <w:rFonts w:ascii="Verdana" w:hAnsi="Verdana" w:cs="Arial"/>
                <w:b/>
                <w:sz w:val="18"/>
                <w:szCs w:val="18"/>
              </w:rPr>
              <w:t xml:space="preserve">W przypadku, systemu Integrowanej </w:t>
            </w:r>
            <w:r w:rsidR="00FE51D6">
              <w:rPr>
                <w:rFonts w:ascii="Verdana" w:hAnsi="Verdana" w:cs="Arial"/>
                <w:b/>
                <w:sz w:val="18"/>
                <w:szCs w:val="18"/>
              </w:rPr>
              <w:t>p</w:t>
            </w:r>
            <w:r w:rsidR="00F00D8F" w:rsidRPr="00056D20">
              <w:rPr>
                <w:rFonts w:ascii="Verdana" w:hAnsi="Verdana" w:cs="Arial"/>
                <w:b/>
                <w:sz w:val="18"/>
                <w:szCs w:val="18"/>
              </w:rPr>
              <w:t xml:space="preserve">rodukcji </w:t>
            </w:r>
            <w:r w:rsidR="00FE51D6">
              <w:rPr>
                <w:rFonts w:ascii="Verdana" w:hAnsi="Verdana" w:cs="Arial"/>
                <w:b/>
                <w:sz w:val="18"/>
                <w:szCs w:val="18"/>
              </w:rPr>
              <w:t>r</w:t>
            </w:r>
            <w:r w:rsidR="00F00D8F" w:rsidRPr="00056D20">
              <w:rPr>
                <w:rFonts w:ascii="Verdana" w:hAnsi="Verdana" w:cs="Arial"/>
                <w:b/>
                <w:sz w:val="18"/>
                <w:szCs w:val="18"/>
              </w:rPr>
              <w:t xml:space="preserve">oślin – początek pierwszego okresu pomocy liczy się </w:t>
            </w:r>
            <w:r w:rsidR="00F00D8F" w:rsidRPr="00056D20">
              <w:rPr>
                <w:rFonts w:ascii="Verdana" w:hAnsi="Verdana" w:cs="Arial"/>
                <w:b/>
                <w:sz w:val="18"/>
                <w:szCs w:val="18"/>
                <w:u w:val="single"/>
              </w:rPr>
              <w:t xml:space="preserve">od dnia zgłoszenia zamiaru prowadzenia integrowanej produkcji roślin do Wojewódzkiego Inspektora Ochrony Roślin i Nasiennictwa (WIORiN) albo </w:t>
            </w:r>
            <w:r w:rsidR="002B543D">
              <w:rPr>
                <w:rFonts w:ascii="Verdana" w:hAnsi="Verdana" w:cs="Arial"/>
                <w:b/>
                <w:sz w:val="18"/>
                <w:szCs w:val="18"/>
                <w:u w:val="single"/>
              </w:rPr>
              <w:t xml:space="preserve">od dnia </w:t>
            </w:r>
            <w:r w:rsidR="00F00D8F" w:rsidRPr="00056D20">
              <w:rPr>
                <w:rFonts w:ascii="Verdana" w:hAnsi="Verdana" w:cs="Arial"/>
                <w:b/>
                <w:sz w:val="18"/>
                <w:szCs w:val="18"/>
                <w:u w:val="single"/>
              </w:rPr>
              <w:t>objęcia systemem kontroli przez jednostkę</w:t>
            </w:r>
            <w:r w:rsidR="008B29C7">
              <w:rPr>
                <w:rFonts w:ascii="Verdana" w:hAnsi="Verdana" w:cs="Arial"/>
                <w:b/>
                <w:sz w:val="18"/>
                <w:szCs w:val="18"/>
                <w:u w:val="single"/>
              </w:rPr>
              <w:t xml:space="preserve"> certyfikującą</w:t>
            </w:r>
            <w:r w:rsidR="00380EC1">
              <w:rPr>
                <w:rFonts w:ascii="Verdana" w:hAnsi="Verdana" w:cs="Arial"/>
                <w:b/>
                <w:sz w:val="18"/>
                <w:szCs w:val="18"/>
                <w:u w:val="single"/>
              </w:rPr>
              <w:t xml:space="preserve"> </w:t>
            </w:r>
            <w:r w:rsidR="00380EC1" w:rsidRPr="00056D20">
              <w:rPr>
                <w:rFonts w:ascii="Verdana" w:hAnsi="Verdana" w:cs="Arial"/>
                <w:b/>
                <w:sz w:val="18"/>
                <w:szCs w:val="18"/>
                <w:u w:val="single"/>
              </w:rPr>
              <w:t>upoważnioną</w:t>
            </w:r>
            <w:r w:rsidR="00380EC1">
              <w:rPr>
                <w:rFonts w:ascii="Verdana" w:hAnsi="Verdana" w:cs="Arial"/>
                <w:b/>
                <w:sz w:val="18"/>
                <w:szCs w:val="18"/>
                <w:u w:val="single"/>
              </w:rPr>
              <w:t xml:space="preserve"> przez WIORiN</w:t>
            </w:r>
            <w:r w:rsidR="00F00D8F" w:rsidRPr="00056D20">
              <w:rPr>
                <w:rFonts w:ascii="Verdana" w:hAnsi="Verdana" w:cs="Arial"/>
                <w:b/>
                <w:sz w:val="18"/>
                <w:szCs w:val="18"/>
                <w:u w:val="single"/>
              </w:rPr>
              <w:t>.</w:t>
            </w:r>
          </w:p>
          <w:p w14:paraId="075E0E2F" w14:textId="77777777" w:rsidR="00F00D8F" w:rsidRPr="00692CC9" w:rsidRDefault="00F00D8F" w:rsidP="00B77F12">
            <w:pPr>
              <w:jc w:val="both"/>
              <w:rPr>
                <w:rFonts w:ascii="Verdana" w:hAnsi="Verdana" w:cs="Arial"/>
                <w:color w:val="FF0000"/>
                <w:sz w:val="18"/>
                <w:szCs w:val="18"/>
                <w:u w:val="single"/>
              </w:rPr>
            </w:pPr>
          </w:p>
          <w:p w14:paraId="3E52CCC2" w14:textId="77777777" w:rsidR="00640C7B" w:rsidRPr="007336FE" w:rsidRDefault="000B6AE7" w:rsidP="00B078A3">
            <w:pPr>
              <w:spacing w:line="276" w:lineRule="auto"/>
              <w:jc w:val="both"/>
              <w:rPr>
                <w:rFonts w:ascii="Verdana" w:hAnsi="Verdana" w:cs="Arial"/>
                <w:b/>
                <w:sz w:val="18"/>
                <w:szCs w:val="18"/>
                <w:u w:val="single"/>
              </w:rPr>
            </w:pPr>
            <w:r w:rsidRPr="007336FE">
              <w:rPr>
                <w:rFonts w:ascii="Verdana" w:hAnsi="Verdana" w:cs="Arial"/>
                <w:b/>
                <w:sz w:val="18"/>
                <w:szCs w:val="18"/>
                <w:u w:val="single"/>
              </w:rPr>
              <w:t>*</w:t>
            </w:r>
            <w:r w:rsidR="00E53CAD" w:rsidRPr="007336FE">
              <w:rPr>
                <w:rFonts w:ascii="Verdana" w:hAnsi="Verdana" w:cs="Arial"/>
                <w:b/>
                <w:sz w:val="18"/>
                <w:szCs w:val="18"/>
                <w:u w:val="single"/>
              </w:rPr>
              <w:t>O</w:t>
            </w:r>
            <w:r w:rsidR="00640C7B" w:rsidRPr="007336FE">
              <w:rPr>
                <w:rFonts w:ascii="Verdana" w:hAnsi="Verdana" w:cs="Arial"/>
                <w:b/>
                <w:sz w:val="18"/>
                <w:szCs w:val="18"/>
                <w:u w:val="single"/>
              </w:rPr>
              <w:t>kresy</w:t>
            </w:r>
            <w:r w:rsidR="00E53CAD" w:rsidRPr="007336FE">
              <w:rPr>
                <w:rFonts w:ascii="Verdana" w:hAnsi="Verdana" w:cs="Arial"/>
                <w:b/>
                <w:sz w:val="18"/>
                <w:szCs w:val="18"/>
                <w:u w:val="single"/>
              </w:rPr>
              <w:t xml:space="preserve"> pomocy dla </w:t>
            </w:r>
            <w:r w:rsidR="00640C7B" w:rsidRPr="007336FE">
              <w:rPr>
                <w:rFonts w:ascii="Verdana" w:hAnsi="Verdana" w:cs="Arial"/>
                <w:b/>
                <w:sz w:val="18"/>
                <w:szCs w:val="18"/>
                <w:u w:val="single"/>
              </w:rPr>
              <w:t>wniosków o przyznan</w:t>
            </w:r>
            <w:r w:rsidR="00E53CAD" w:rsidRPr="007336FE">
              <w:rPr>
                <w:rFonts w:ascii="Verdana" w:hAnsi="Verdana" w:cs="Arial"/>
                <w:b/>
                <w:sz w:val="18"/>
                <w:szCs w:val="18"/>
                <w:u w:val="single"/>
              </w:rPr>
              <w:t>ie</w:t>
            </w:r>
            <w:r w:rsidR="00640C7B" w:rsidRPr="007336FE">
              <w:rPr>
                <w:rFonts w:ascii="Verdana" w:hAnsi="Verdana" w:cs="Arial"/>
                <w:b/>
                <w:sz w:val="18"/>
                <w:szCs w:val="18"/>
                <w:u w:val="single"/>
              </w:rPr>
              <w:t xml:space="preserve"> pomocy </w:t>
            </w:r>
            <w:r w:rsidR="00E53CAD" w:rsidRPr="007336FE">
              <w:rPr>
                <w:rFonts w:ascii="Verdana" w:hAnsi="Verdana" w:cs="Arial"/>
                <w:b/>
                <w:sz w:val="18"/>
                <w:szCs w:val="18"/>
                <w:u w:val="single"/>
              </w:rPr>
              <w:t xml:space="preserve">składanych począwszy od 2018 r., </w:t>
            </w:r>
            <w:r w:rsidR="00640C7B" w:rsidRPr="007336FE">
              <w:rPr>
                <w:rFonts w:ascii="Verdana" w:hAnsi="Verdana" w:cs="Arial"/>
                <w:b/>
                <w:sz w:val="18"/>
                <w:szCs w:val="18"/>
                <w:u w:val="single"/>
              </w:rPr>
              <w:t>będą określane w sposób wskazany w ww. podpunktach, przy czym długość tego okresu pomocy będzie zależna od roku przystąpienia do systemu jakości, który nie może być wcześniejszy niż 2 lata przed złożeniem wniosku o przyznanie pomocy.</w:t>
            </w:r>
            <w:r w:rsidR="007F28DD" w:rsidRPr="007336FE">
              <w:rPr>
                <w:rFonts w:ascii="Verdana" w:hAnsi="Verdana" w:cs="Arial"/>
                <w:b/>
                <w:sz w:val="18"/>
                <w:szCs w:val="18"/>
                <w:u w:val="single"/>
              </w:rPr>
              <w:t xml:space="preserve"> Okres pomocy a także liczba płatności będzie zależna od roku przystąpienia do systemu jakości. Okres pomocy będzie mógł wynieść maksymalnie 5 lat, przy czym lata przed rokiem złożenia wniosku o przyznanie pomocy będą odejmowane a minimalny okres będzie mógł wynieść 3 lata.</w:t>
            </w:r>
          </w:p>
          <w:p w14:paraId="09860459" w14:textId="77777777" w:rsidR="00E53CAD" w:rsidRDefault="00E53CAD" w:rsidP="00B078A3">
            <w:pPr>
              <w:spacing w:line="276" w:lineRule="auto"/>
              <w:jc w:val="both"/>
              <w:rPr>
                <w:rFonts w:ascii="Verdana" w:hAnsi="Verdana" w:cs="Arial"/>
                <w:b/>
                <w:sz w:val="18"/>
                <w:szCs w:val="18"/>
                <w:u w:val="single"/>
              </w:rPr>
            </w:pPr>
            <w:r w:rsidRPr="007336FE">
              <w:rPr>
                <w:rFonts w:ascii="Verdana" w:hAnsi="Verdana" w:cs="Arial"/>
                <w:b/>
                <w:sz w:val="18"/>
                <w:szCs w:val="18"/>
                <w:u w:val="single"/>
              </w:rPr>
              <w:t>W przypadku pozostałych wniosków o płatność, okresy pomocy wskazane są w decyzji o przyznaniu pomocy.</w:t>
            </w:r>
            <w:r>
              <w:rPr>
                <w:rFonts w:ascii="Verdana" w:hAnsi="Verdana" w:cs="Arial"/>
                <w:b/>
                <w:sz w:val="18"/>
                <w:szCs w:val="18"/>
                <w:u w:val="single"/>
              </w:rPr>
              <w:t xml:space="preserve"> </w:t>
            </w:r>
          </w:p>
          <w:p w14:paraId="756183F3" w14:textId="77777777" w:rsidR="00F00D8F" w:rsidRPr="00056D20" w:rsidRDefault="00F00D8F" w:rsidP="00D91C50">
            <w:pPr>
              <w:spacing w:line="276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34411270" w14:textId="77777777" w:rsidR="00323CF0" w:rsidRDefault="00323CF0" w:rsidP="000D6EEA">
      <w:pPr>
        <w:jc w:val="both"/>
        <w:rPr>
          <w:rFonts w:ascii="Verdana" w:hAnsi="Verdana" w:cs="Arial"/>
          <w:sz w:val="18"/>
          <w:szCs w:val="18"/>
          <w:u w:val="single"/>
        </w:rPr>
      </w:pPr>
    </w:p>
    <w:p w14:paraId="3F6D1945" w14:textId="77777777" w:rsidR="000D6EEA" w:rsidRPr="00056D20" w:rsidRDefault="000D6EEA" w:rsidP="000D6EEA">
      <w:pPr>
        <w:jc w:val="both"/>
        <w:rPr>
          <w:rFonts w:ascii="Verdana" w:hAnsi="Verdana" w:cs="Arial"/>
          <w:sz w:val="18"/>
          <w:szCs w:val="18"/>
          <w:u w:val="single"/>
        </w:rPr>
      </w:pPr>
      <w:r w:rsidRPr="00056D20">
        <w:rPr>
          <w:rFonts w:ascii="Verdana" w:hAnsi="Verdana" w:cs="Arial"/>
          <w:sz w:val="18"/>
          <w:szCs w:val="18"/>
          <w:u w:val="single"/>
        </w:rPr>
        <w:t>UWAGA:</w:t>
      </w:r>
    </w:p>
    <w:p w14:paraId="576F49F3" w14:textId="77777777" w:rsidR="00357FE7" w:rsidRDefault="00357FE7" w:rsidP="000D6EEA">
      <w:pPr>
        <w:jc w:val="both"/>
        <w:rPr>
          <w:rFonts w:ascii="Verdana" w:hAnsi="Verdana" w:cs="Arial"/>
          <w:b/>
          <w:sz w:val="18"/>
          <w:szCs w:val="18"/>
        </w:rPr>
      </w:pPr>
    </w:p>
    <w:p w14:paraId="6374DFF8" w14:textId="77777777" w:rsidR="000D6EEA" w:rsidRPr="00056D20" w:rsidRDefault="000D6EEA" w:rsidP="000D6EEA">
      <w:pPr>
        <w:jc w:val="both"/>
        <w:rPr>
          <w:rFonts w:ascii="Verdana" w:hAnsi="Verdana" w:cs="Arial"/>
          <w:b/>
          <w:sz w:val="18"/>
          <w:szCs w:val="18"/>
        </w:rPr>
      </w:pPr>
      <w:r w:rsidRPr="00056D20">
        <w:rPr>
          <w:rFonts w:ascii="Verdana" w:hAnsi="Verdana" w:cs="Arial"/>
          <w:b/>
          <w:sz w:val="18"/>
          <w:szCs w:val="18"/>
        </w:rPr>
        <w:t xml:space="preserve">Jeżeli </w:t>
      </w:r>
      <w:r w:rsidR="00273D08">
        <w:rPr>
          <w:rFonts w:ascii="Verdana" w:hAnsi="Verdana" w:cs="Arial"/>
          <w:b/>
          <w:sz w:val="18"/>
          <w:szCs w:val="18"/>
        </w:rPr>
        <w:t>B</w:t>
      </w:r>
      <w:r w:rsidR="00692CC9">
        <w:rPr>
          <w:rFonts w:ascii="Verdana" w:hAnsi="Verdana" w:cs="Arial"/>
          <w:b/>
          <w:sz w:val="18"/>
          <w:szCs w:val="18"/>
        </w:rPr>
        <w:t>eneficjent</w:t>
      </w:r>
      <w:r w:rsidRPr="00056D20">
        <w:rPr>
          <w:rFonts w:ascii="Verdana" w:hAnsi="Verdana" w:cs="Arial"/>
          <w:b/>
          <w:sz w:val="18"/>
          <w:szCs w:val="18"/>
        </w:rPr>
        <w:t xml:space="preserve"> złoży wniosek za dany </w:t>
      </w:r>
      <w:r w:rsidR="00B078A3">
        <w:rPr>
          <w:rFonts w:ascii="Verdana" w:hAnsi="Verdana" w:cs="Arial"/>
          <w:b/>
          <w:sz w:val="18"/>
          <w:szCs w:val="18"/>
        </w:rPr>
        <w:t>„</w:t>
      </w:r>
      <w:r w:rsidRPr="00056D20">
        <w:rPr>
          <w:rFonts w:ascii="Verdana" w:hAnsi="Verdana" w:cs="Arial"/>
          <w:b/>
          <w:sz w:val="18"/>
          <w:szCs w:val="18"/>
        </w:rPr>
        <w:t>okres pomocy</w:t>
      </w:r>
      <w:r w:rsidR="00B078A3">
        <w:rPr>
          <w:rFonts w:ascii="Verdana" w:hAnsi="Verdana" w:cs="Arial"/>
          <w:b/>
          <w:sz w:val="18"/>
          <w:szCs w:val="18"/>
        </w:rPr>
        <w:t>”</w:t>
      </w:r>
      <w:r w:rsidRPr="00056D20">
        <w:rPr>
          <w:rFonts w:ascii="Verdana" w:hAnsi="Verdana" w:cs="Arial"/>
          <w:b/>
          <w:sz w:val="18"/>
          <w:szCs w:val="18"/>
        </w:rPr>
        <w:t xml:space="preserve"> przed upływem tego okresu</w:t>
      </w:r>
      <w:r w:rsidR="008139F4">
        <w:rPr>
          <w:rFonts w:ascii="Verdana" w:hAnsi="Verdana" w:cs="Arial"/>
          <w:b/>
          <w:sz w:val="18"/>
          <w:szCs w:val="18"/>
        </w:rPr>
        <w:t>,</w:t>
      </w:r>
      <w:r w:rsidRPr="00056D20">
        <w:rPr>
          <w:rFonts w:ascii="Verdana" w:hAnsi="Verdana" w:cs="Arial"/>
          <w:b/>
          <w:sz w:val="18"/>
          <w:szCs w:val="18"/>
        </w:rPr>
        <w:t xml:space="preserve"> to otrzyma decyzję o odmowie przyznania płatności. Wniosek można wycofać przed wydaniem decyzji i złożyć ponownie we właściwym terminie. Również po </w:t>
      </w:r>
      <w:r w:rsidR="00E60C58" w:rsidRPr="00056D20">
        <w:rPr>
          <w:rFonts w:ascii="Verdana" w:hAnsi="Verdana" w:cs="Arial"/>
          <w:b/>
          <w:sz w:val="18"/>
          <w:szCs w:val="18"/>
        </w:rPr>
        <w:t xml:space="preserve">otrzymaniu </w:t>
      </w:r>
      <w:r w:rsidR="00E60C58">
        <w:rPr>
          <w:rFonts w:ascii="Verdana" w:hAnsi="Verdana" w:cs="Arial"/>
          <w:b/>
          <w:sz w:val="18"/>
          <w:szCs w:val="18"/>
        </w:rPr>
        <w:t>z</w:t>
      </w:r>
      <w:r w:rsidRPr="00056D20">
        <w:rPr>
          <w:rFonts w:ascii="Verdana" w:hAnsi="Verdana" w:cs="Arial"/>
          <w:b/>
          <w:sz w:val="18"/>
          <w:szCs w:val="18"/>
        </w:rPr>
        <w:t xml:space="preserve"> tej przyczyny decyzji odmownej, </w:t>
      </w:r>
      <w:r w:rsidR="0078205B">
        <w:rPr>
          <w:rFonts w:ascii="Verdana" w:hAnsi="Verdana" w:cs="Arial"/>
          <w:b/>
          <w:sz w:val="18"/>
          <w:szCs w:val="18"/>
        </w:rPr>
        <w:t>jeżeli nie minął termin</w:t>
      </w:r>
      <w:r w:rsidR="00651FA9">
        <w:rPr>
          <w:rFonts w:ascii="Verdana" w:hAnsi="Verdana" w:cs="Arial"/>
          <w:b/>
          <w:sz w:val="18"/>
          <w:szCs w:val="18"/>
        </w:rPr>
        <w:t xml:space="preserve"> na jego złożenie</w:t>
      </w:r>
      <w:r w:rsidR="00FE51D6">
        <w:rPr>
          <w:rFonts w:ascii="Verdana" w:hAnsi="Verdana" w:cs="Arial"/>
          <w:b/>
          <w:sz w:val="18"/>
          <w:szCs w:val="18"/>
        </w:rPr>
        <w:t xml:space="preserve">, można ponownie złożyć wniosek o </w:t>
      </w:r>
      <w:r w:rsidR="00FE51D6" w:rsidRPr="00FE51D6">
        <w:rPr>
          <w:rFonts w:ascii="Verdana" w:hAnsi="Verdana" w:cs="Arial"/>
          <w:b/>
          <w:sz w:val="18"/>
          <w:szCs w:val="18"/>
        </w:rPr>
        <w:t>płatność</w:t>
      </w:r>
      <w:r w:rsidRPr="00FE51D6">
        <w:rPr>
          <w:rFonts w:ascii="Verdana" w:hAnsi="Verdana" w:cs="Arial"/>
          <w:b/>
          <w:sz w:val="18"/>
          <w:szCs w:val="18"/>
        </w:rPr>
        <w:t>.</w:t>
      </w:r>
      <w:r w:rsidRPr="00056D20">
        <w:rPr>
          <w:rFonts w:ascii="Verdana" w:hAnsi="Verdana" w:cs="Arial"/>
          <w:b/>
          <w:sz w:val="18"/>
          <w:szCs w:val="18"/>
        </w:rPr>
        <w:t xml:space="preserve"> </w:t>
      </w:r>
    </w:p>
    <w:p w14:paraId="15C10E21" w14:textId="77777777" w:rsidR="00357FE7" w:rsidRDefault="00357FE7" w:rsidP="000D6EEA">
      <w:pPr>
        <w:jc w:val="both"/>
        <w:rPr>
          <w:rFonts w:ascii="Verdana" w:hAnsi="Verdana" w:cs="Arial"/>
          <w:b/>
          <w:sz w:val="18"/>
          <w:szCs w:val="18"/>
        </w:rPr>
      </w:pPr>
    </w:p>
    <w:p w14:paraId="2A47C415" w14:textId="77777777" w:rsidR="000D6EEA" w:rsidRPr="00056D20" w:rsidRDefault="000D6EEA" w:rsidP="000D6EEA">
      <w:pPr>
        <w:jc w:val="both"/>
        <w:rPr>
          <w:rFonts w:ascii="Verdana" w:hAnsi="Verdana" w:cs="Arial"/>
          <w:b/>
          <w:sz w:val="18"/>
          <w:szCs w:val="18"/>
        </w:rPr>
      </w:pPr>
      <w:r w:rsidRPr="00056D20">
        <w:rPr>
          <w:rFonts w:ascii="Verdana" w:hAnsi="Verdana" w:cs="Arial"/>
          <w:b/>
          <w:sz w:val="18"/>
          <w:szCs w:val="18"/>
        </w:rPr>
        <w:t xml:space="preserve">Jeżeli wniosek zostanie złożony po </w:t>
      </w:r>
      <w:r w:rsidR="00AD78BA">
        <w:rPr>
          <w:rFonts w:ascii="Verdana" w:hAnsi="Verdana" w:cs="Arial"/>
          <w:b/>
          <w:sz w:val="18"/>
          <w:szCs w:val="18"/>
        </w:rPr>
        <w:t xml:space="preserve">upływie </w:t>
      </w:r>
      <w:r w:rsidR="00AD78BA" w:rsidRPr="00056D20">
        <w:rPr>
          <w:rFonts w:ascii="Verdana" w:hAnsi="Verdana" w:cs="Arial"/>
          <w:b/>
          <w:sz w:val="18"/>
          <w:szCs w:val="18"/>
        </w:rPr>
        <w:t>90 dni</w:t>
      </w:r>
      <w:r w:rsidR="00E60C58" w:rsidRPr="00056D20">
        <w:rPr>
          <w:rFonts w:ascii="Verdana" w:hAnsi="Verdana" w:cs="Arial"/>
          <w:b/>
          <w:sz w:val="18"/>
          <w:szCs w:val="18"/>
        </w:rPr>
        <w:t xml:space="preserve"> </w:t>
      </w:r>
      <w:r w:rsidR="00E60C58">
        <w:rPr>
          <w:rFonts w:ascii="Verdana" w:hAnsi="Verdana" w:cs="Arial"/>
          <w:b/>
          <w:sz w:val="18"/>
          <w:szCs w:val="18"/>
        </w:rPr>
        <w:t>od</w:t>
      </w:r>
      <w:r w:rsidRPr="00056D20">
        <w:rPr>
          <w:rFonts w:ascii="Verdana" w:hAnsi="Verdana" w:cs="Arial"/>
          <w:b/>
          <w:sz w:val="18"/>
          <w:szCs w:val="18"/>
        </w:rPr>
        <w:t xml:space="preserve"> zakończenia okresu pomocy, </w:t>
      </w:r>
      <w:r w:rsidR="00273D08">
        <w:rPr>
          <w:rFonts w:ascii="Verdana" w:hAnsi="Verdana" w:cs="Arial"/>
          <w:b/>
          <w:sz w:val="18"/>
          <w:szCs w:val="18"/>
        </w:rPr>
        <w:t>B</w:t>
      </w:r>
      <w:r w:rsidR="00692CC9">
        <w:rPr>
          <w:rFonts w:ascii="Verdana" w:hAnsi="Verdana" w:cs="Arial"/>
          <w:b/>
          <w:sz w:val="18"/>
          <w:szCs w:val="18"/>
        </w:rPr>
        <w:t>eneficjent</w:t>
      </w:r>
      <w:r w:rsidRPr="00056D20">
        <w:rPr>
          <w:rFonts w:ascii="Verdana" w:hAnsi="Verdana" w:cs="Arial"/>
          <w:b/>
          <w:sz w:val="18"/>
          <w:szCs w:val="18"/>
        </w:rPr>
        <w:t xml:space="preserve"> otrzyma decyzję o odmowie przyznania płatności i już nie będzie mógł skutecznie ubiegać się o płatność za ten okres w kolejnych latach. </w:t>
      </w:r>
    </w:p>
    <w:p w14:paraId="1E3A2708" w14:textId="77777777" w:rsidR="000D6EEA" w:rsidRDefault="000D6EEA" w:rsidP="000D6EEA">
      <w:pPr>
        <w:jc w:val="both"/>
        <w:rPr>
          <w:rFonts w:ascii="Verdana" w:hAnsi="Verdana" w:cs="Arial"/>
          <w:b/>
          <w:sz w:val="18"/>
          <w:szCs w:val="18"/>
        </w:rPr>
      </w:pPr>
    </w:p>
    <w:p w14:paraId="37F829BC" w14:textId="77777777" w:rsidR="00357FE7" w:rsidRPr="00357FE7" w:rsidRDefault="00273D08" w:rsidP="000D6EEA">
      <w:pPr>
        <w:jc w:val="both"/>
        <w:rPr>
          <w:rFonts w:ascii="Verdana" w:hAnsi="Verdana" w:cs="Arial"/>
          <w:b/>
          <w:sz w:val="18"/>
          <w:szCs w:val="18"/>
          <w:u w:val="single"/>
        </w:rPr>
      </w:pPr>
      <w:r>
        <w:rPr>
          <w:rFonts w:ascii="Verdana" w:hAnsi="Verdana" w:cs="Arial"/>
          <w:b/>
          <w:sz w:val="18"/>
          <w:szCs w:val="18"/>
          <w:u w:val="single"/>
        </w:rPr>
        <w:t>Jeżeli B</w:t>
      </w:r>
      <w:r w:rsidR="00357FE7" w:rsidRPr="00357FE7">
        <w:rPr>
          <w:rFonts w:ascii="Verdana" w:hAnsi="Verdana" w:cs="Arial"/>
          <w:b/>
          <w:sz w:val="18"/>
          <w:szCs w:val="18"/>
          <w:u w:val="single"/>
        </w:rPr>
        <w:t xml:space="preserve">eneficjent nie złoży wniosku o płatność za dany </w:t>
      </w:r>
      <w:r w:rsidR="001C4461">
        <w:rPr>
          <w:rFonts w:ascii="Verdana" w:hAnsi="Verdana" w:cs="Arial"/>
          <w:b/>
          <w:sz w:val="18"/>
          <w:szCs w:val="18"/>
          <w:u w:val="single"/>
        </w:rPr>
        <w:t>„</w:t>
      </w:r>
      <w:r w:rsidR="00357FE7" w:rsidRPr="00357FE7">
        <w:rPr>
          <w:rFonts w:ascii="Verdana" w:hAnsi="Verdana" w:cs="Arial"/>
          <w:b/>
          <w:sz w:val="18"/>
          <w:szCs w:val="18"/>
          <w:u w:val="single"/>
        </w:rPr>
        <w:t>okres</w:t>
      </w:r>
      <w:r w:rsidR="001C4461">
        <w:rPr>
          <w:rFonts w:ascii="Verdana" w:hAnsi="Verdana" w:cs="Arial"/>
          <w:b/>
          <w:sz w:val="18"/>
          <w:szCs w:val="18"/>
          <w:u w:val="single"/>
        </w:rPr>
        <w:t xml:space="preserve"> pomocy”</w:t>
      </w:r>
      <w:r w:rsidR="00FE51D6">
        <w:rPr>
          <w:rFonts w:ascii="Verdana" w:hAnsi="Verdana" w:cs="Arial"/>
          <w:b/>
          <w:sz w:val="18"/>
          <w:szCs w:val="18"/>
          <w:u w:val="single"/>
        </w:rPr>
        <w:t xml:space="preserve"> (lub złoży po terminie)</w:t>
      </w:r>
      <w:r w:rsidR="00357FE7" w:rsidRPr="00357FE7">
        <w:rPr>
          <w:rFonts w:ascii="Verdana" w:hAnsi="Verdana" w:cs="Arial"/>
          <w:b/>
          <w:sz w:val="18"/>
          <w:szCs w:val="18"/>
          <w:u w:val="single"/>
        </w:rPr>
        <w:t>, nie może ubiegać się o płatności za ten okres w kolejnych latach.</w:t>
      </w:r>
    </w:p>
    <w:p w14:paraId="4665E43E" w14:textId="77777777" w:rsidR="00357FE7" w:rsidRPr="00056D20" w:rsidRDefault="00357FE7" w:rsidP="000D6EEA">
      <w:pPr>
        <w:jc w:val="both"/>
        <w:rPr>
          <w:rFonts w:ascii="Verdana" w:hAnsi="Verdana" w:cs="Arial"/>
          <w:b/>
          <w:sz w:val="18"/>
          <w:szCs w:val="18"/>
        </w:rPr>
      </w:pPr>
    </w:p>
    <w:p w14:paraId="4DF1FB49" w14:textId="77777777" w:rsidR="000D6EEA" w:rsidRPr="00056D20" w:rsidRDefault="000D6EEA" w:rsidP="000D6EEA">
      <w:pPr>
        <w:jc w:val="both"/>
        <w:rPr>
          <w:rFonts w:ascii="Verdana" w:hAnsi="Verdana" w:cs="Arial"/>
          <w:b/>
          <w:sz w:val="18"/>
          <w:szCs w:val="18"/>
        </w:rPr>
      </w:pPr>
      <w:r w:rsidRPr="007336FE">
        <w:rPr>
          <w:rFonts w:ascii="Verdana" w:hAnsi="Verdana" w:cs="Arial"/>
          <w:b/>
          <w:sz w:val="18"/>
          <w:szCs w:val="18"/>
        </w:rPr>
        <w:t xml:space="preserve">SKŁADANIE WNIOSKU O PŁATNOŚĆ W PRZYPADKU DZIAŁANIA SIŁY WYŻSZEJ </w:t>
      </w:r>
      <w:r w:rsidR="00927BDD" w:rsidRPr="007336FE">
        <w:rPr>
          <w:rFonts w:ascii="Verdana" w:hAnsi="Verdana" w:cs="Arial"/>
          <w:b/>
          <w:sz w:val="18"/>
          <w:szCs w:val="18"/>
        </w:rPr>
        <w:br/>
      </w:r>
      <w:r w:rsidRPr="007336FE">
        <w:rPr>
          <w:rFonts w:ascii="Verdana" w:hAnsi="Verdana" w:cs="Arial"/>
          <w:b/>
          <w:sz w:val="18"/>
          <w:szCs w:val="18"/>
        </w:rPr>
        <w:t>LUB WYSTĄPIENIA WYJĄTKOWYCH OKOLICZNOŚCI</w:t>
      </w:r>
    </w:p>
    <w:p w14:paraId="5741F46A" w14:textId="77777777" w:rsidR="003E160B" w:rsidRDefault="003E160B" w:rsidP="000D6EEA">
      <w:pPr>
        <w:jc w:val="both"/>
        <w:rPr>
          <w:rFonts w:ascii="Verdana" w:hAnsi="Verdana" w:cs="Arial"/>
          <w:b/>
          <w:sz w:val="18"/>
          <w:szCs w:val="18"/>
          <w:u w:val="single"/>
        </w:rPr>
      </w:pPr>
    </w:p>
    <w:p w14:paraId="184A58A2" w14:textId="77777777" w:rsidR="000D6EEA" w:rsidRPr="00F00D89" w:rsidRDefault="000D6EEA" w:rsidP="000D6EEA">
      <w:pPr>
        <w:jc w:val="both"/>
        <w:rPr>
          <w:rFonts w:ascii="Verdana" w:hAnsi="Verdana" w:cs="Arial"/>
          <w:sz w:val="18"/>
          <w:szCs w:val="18"/>
        </w:rPr>
      </w:pPr>
    </w:p>
    <w:p w14:paraId="7736F552" w14:textId="77777777" w:rsidR="00111FDE" w:rsidRPr="0081664A" w:rsidRDefault="00111FDE" w:rsidP="000D6EEA">
      <w:pPr>
        <w:jc w:val="both"/>
        <w:rPr>
          <w:rFonts w:ascii="Verdana" w:hAnsi="Verdana" w:cs="Arial"/>
          <w:sz w:val="18"/>
          <w:szCs w:val="18"/>
        </w:rPr>
      </w:pPr>
      <w:r w:rsidRPr="00111FDE">
        <w:rPr>
          <w:rFonts w:ascii="Verdana" w:hAnsi="Verdana" w:cs="Arial"/>
          <w:sz w:val="18"/>
          <w:szCs w:val="18"/>
        </w:rPr>
        <w:t xml:space="preserve">Dyrektor oddziału terenowego Krajowego Ośrodka, na wniosek beneficjenta, w przypadku gdy </w:t>
      </w:r>
      <w:r w:rsidRPr="0081664A">
        <w:rPr>
          <w:rFonts w:ascii="Verdana" w:hAnsi="Verdana" w:cs="Arial"/>
          <w:sz w:val="18"/>
          <w:szCs w:val="18"/>
        </w:rPr>
        <w:t xml:space="preserve">beneficjent uprawdopodobni, że złożenie wniosku o płatność w terminie </w:t>
      </w:r>
      <w:r w:rsidR="00646CC2" w:rsidRPr="0081664A">
        <w:rPr>
          <w:rFonts w:ascii="Verdana" w:hAnsi="Verdana" w:cs="Arial"/>
          <w:sz w:val="18"/>
          <w:szCs w:val="18"/>
        </w:rPr>
        <w:t>jest</w:t>
      </w:r>
      <w:r w:rsidRPr="0081664A">
        <w:rPr>
          <w:rFonts w:ascii="Verdana" w:hAnsi="Verdana" w:cs="Arial"/>
          <w:sz w:val="18"/>
          <w:szCs w:val="18"/>
        </w:rPr>
        <w:t>:</w:t>
      </w:r>
    </w:p>
    <w:p w14:paraId="126E4D04" w14:textId="77777777" w:rsidR="000D6EEA" w:rsidRDefault="00111FDE" w:rsidP="000D6EEA">
      <w:pPr>
        <w:jc w:val="both"/>
        <w:rPr>
          <w:rFonts w:ascii="Verdana" w:hAnsi="Verdana" w:cs="Arial"/>
          <w:sz w:val="18"/>
          <w:szCs w:val="18"/>
        </w:rPr>
      </w:pPr>
      <w:r w:rsidRPr="0081664A">
        <w:rPr>
          <w:rFonts w:ascii="Verdana" w:hAnsi="Verdana" w:cs="Arial"/>
          <w:sz w:val="18"/>
          <w:szCs w:val="18"/>
        </w:rPr>
        <w:t>a)</w:t>
      </w:r>
      <w:r w:rsidRPr="0081664A">
        <w:rPr>
          <w:rFonts w:ascii="Verdana" w:hAnsi="Verdana" w:cs="Arial"/>
          <w:sz w:val="18"/>
          <w:szCs w:val="18"/>
        </w:rPr>
        <w:tab/>
      </w:r>
      <w:r w:rsidR="00646CC2" w:rsidRPr="0081664A">
        <w:rPr>
          <w:rFonts w:ascii="Verdana" w:hAnsi="Verdana" w:cs="Arial"/>
          <w:sz w:val="18"/>
          <w:szCs w:val="18"/>
        </w:rPr>
        <w:t xml:space="preserve">niemożliwe albo znacznie utrudnione z powodu działania siły wyższej lub wystąpienia wyjątkowych okoliczności, o których mowa w art. 2 ust. 2 rozporządzenia Parlamentu Europejskiego </w:t>
      </w:r>
      <w:r w:rsidRPr="0081664A">
        <w:rPr>
          <w:rFonts w:ascii="Verdana" w:hAnsi="Verdana" w:cs="Arial"/>
          <w:sz w:val="18"/>
          <w:szCs w:val="18"/>
        </w:rPr>
        <w:br/>
      </w:r>
      <w:r w:rsidR="00646CC2" w:rsidRPr="0081664A">
        <w:rPr>
          <w:rFonts w:ascii="Verdana" w:hAnsi="Verdana" w:cs="Arial"/>
          <w:sz w:val="18"/>
          <w:szCs w:val="18"/>
        </w:rPr>
        <w:t>i Rady (UE) nr 1306/2013 z dnia 17 grudnia 2013 r. w sprawie finansowania wspólnej polityki rolnej, zarządzania nią i monitorowania jej oraz uchylającego rozporządzenia Rady (EWG) nr 352/78, (WE) nr 165/94, (WE) nr 2799/98, (WE) nr 814/2000, (WE) nr 1290/2005 i (WE) nr 485/</w:t>
      </w:r>
      <w:r w:rsidR="00646CC2" w:rsidRPr="0031351E">
        <w:rPr>
          <w:rFonts w:ascii="Verdana" w:hAnsi="Verdana" w:cs="Arial"/>
          <w:sz w:val="18"/>
          <w:szCs w:val="18"/>
        </w:rPr>
        <w:t xml:space="preserve">2008 (Dz. Urz. UE L 347 z 20.12.2013, str. 549, z późn. zm.), zwanego dalej "rozporządzeniem </w:t>
      </w:r>
      <w:r w:rsidR="00646CC2" w:rsidRPr="0081664A">
        <w:rPr>
          <w:rFonts w:ascii="Verdana" w:hAnsi="Verdana" w:cs="Arial"/>
          <w:sz w:val="18"/>
          <w:szCs w:val="18"/>
        </w:rPr>
        <w:t>nr 1306/2013"</w:t>
      </w:r>
      <w:r w:rsidRPr="0081664A">
        <w:rPr>
          <w:rFonts w:ascii="Verdana" w:hAnsi="Verdana" w:cs="Arial"/>
          <w:sz w:val="18"/>
          <w:szCs w:val="18"/>
        </w:rPr>
        <w:t xml:space="preserve"> - przedłuża ten termin o czas niezbędny do dokonania tej czynności;</w:t>
      </w:r>
    </w:p>
    <w:p w14:paraId="2C8D609B" w14:textId="77777777" w:rsidR="00111FDE" w:rsidRDefault="00111FDE" w:rsidP="000D6EEA">
      <w:p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b) </w:t>
      </w:r>
      <w:r w:rsidRPr="00111FDE">
        <w:rPr>
          <w:rFonts w:ascii="Verdana" w:hAnsi="Verdana" w:cs="Arial"/>
          <w:sz w:val="18"/>
          <w:szCs w:val="18"/>
        </w:rPr>
        <w:t>było niemożliwe albo znacznie utrudnione z powodu działania siły wyższej lub wystąpienia wyjątkowych okoliczności</w:t>
      </w:r>
      <w:r>
        <w:rPr>
          <w:rFonts w:ascii="Verdana" w:hAnsi="Verdana" w:cs="Arial"/>
          <w:sz w:val="18"/>
          <w:szCs w:val="18"/>
        </w:rPr>
        <w:t xml:space="preserve">, o których mowa w pkt a) - </w:t>
      </w:r>
      <w:r w:rsidRPr="00111FDE">
        <w:rPr>
          <w:rFonts w:ascii="Verdana" w:hAnsi="Verdana" w:cs="Arial"/>
          <w:sz w:val="18"/>
          <w:szCs w:val="18"/>
        </w:rPr>
        <w:t>wyznacza nowy termin niezbędny do dokonania tej czynności</w:t>
      </w:r>
      <w:r>
        <w:rPr>
          <w:rFonts w:ascii="Verdana" w:hAnsi="Verdana" w:cs="Arial"/>
          <w:sz w:val="18"/>
          <w:szCs w:val="18"/>
        </w:rPr>
        <w:t>.</w:t>
      </w:r>
    </w:p>
    <w:p w14:paraId="46BFDF18" w14:textId="77777777" w:rsidR="00111FDE" w:rsidRPr="00F00D89" w:rsidRDefault="00111FDE" w:rsidP="000D6EEA">
      <w:pPr>
        <w:jc w:val="both"/>
        <w:rPr>
          <w:rFonts w:ascii="Verdana" w:hAnsi="Verdana" w:cs="Arial"/>
          <w:sz w:val="18"/>
          <w:szCs w:val="18"/>
        </w:rPr>
      </w:pPr>
    </w:p>
    <w:p w14:paraId="49DE6BD1" w14:textId="77777777" w:rsidR="00F00D8F" w:rsidRPr="00F00D89" w:rsidRDefault="000D6EEA" w:rsidP="00323CF0">
      <w:pPr>
        <w:pStyle w:val="Default"/>
        <w:jc w:val="both"/>
        <w:rPr>
          <w:rFonts w:ascii="Verdana" w:hAnsi="Verdana" w:cs="Arial"/>
          <w:sz w:val="18"/>
          <w:szCs w:val="18"/>
        </w:rPr>
      </w:pPr>
      <w:r w:rsidRPr="00F00D89">
        <w:rPr>
          <w:rFonts w:ascii="Verdana" w:hAnsi="Verdana" w:cs="Arial"/>
          <w:color w:val="auto"/>
          <w:sz w:val="18"/>
          <w:szCs w:val="18"/>
        </w:rPr>
        <w:t xml:space="preserve">Zgodnie z art. </w:t>
      </w:r>
      <w:r w:rsidRPr="00F00D89">
        <w:rPr>
          <w:rFonts w:ascii="Verdana" w:hAnsi="Verdana" w:cs="Arial"/>
          <w:sz w:val="18"/>
          <w:szCs w:val="18"/>
        </w:rPr>
        <w:t>4</w:t>
      </w:r>
      <w:r w:rsidRPr="00F00D89">
        <w:rPr>
          <w:rFonts w:ascii="Verdana" w:hAnsi="Verdana" w:cs="Arial"/>
          <w:color w:val="auto"/>
          <w:sz w:val="18"/>
          <w:szCs w:val="18"/>
        </w:rPr>
        <w:t xml:space="preserve"> ust. 2 rozporządzenia nr </w:t>
      </w:r>
      <w:r w:rsidRPr="00F00D89">
        <w:rPr>
          <w:rFonts w:ascii="Verdana" w:hAnsi="Verdana" w:cs="Arial"/>
          <w:sz w:val="18"/>
          <w:szCs w:val="18"/>
        </w:rPr>
        <w:t>640/2014</w:t>
      </w:r>
      <w:r w:rsidRPr="00F00D89">
        <w:rPr>
          <w:rFonts w:ascii="Verdana" w:hAnsi="Verdana" w:cs="Arial"/>
          <w:color w:val="auto"/>
          <w:sz w:val="18"/>
          <w:szCs w:val="18"/>
        </w:rPr>
        <w:t>: „</w:t>
      </w:r>
      <w:r w:rsidRPr="00F00D89">
        <w:rPr>
          <w:rFonts w:ascii="Verdana" w:hAnsi="Verdana" w:cs="Arial"/>
          <w:sz w:val="18"/>
          <w:szCs w:val="18"/>
        </w:rPr>
        <w:t>Przypadki siły wyższej i nadzwyczajnych okoliczności zgłasza się na piśmie właściwemu organowi wraz z odpowiednimi dowodami wymaganymi przez właściwy organ, w ciągu piętnastu d</w:t>
      </w:r>
      <w:r w:rsidR="00273D08">
        <w:rPr>
          <w:rFonts w:ascii="Verdana" w:hAnsi="Verdana" w:cs="Arial"/>
          <w:sz w:val="18"/>
          <w:szCs w:val="18"/>
        </w:rPr>
        <w:t>ni roboczych od dnia, w którym B</w:t>
      </w:r>
      <w:r w:rsidRPr="00F00D89">
        <w:rPr>
          <w:rFonts w:ascii="Verdana" w:hAnsi="Verdana" w:cs="Arial"/>
          <w:sz w:val="18"/>
          <w:szCs w:val="18"/>
        </w:rPr>
        <w:t>eneficjent lub upoważniona przez niego osoba są w stanie dokonać tej czynności”.</w:t>
      </w:r>
    </w:p>
    <w:p w14:paraId="74DB116E" w14:textId="5F76C2D1" w:rsidR="0010240B" w:rsidRDefault="0010240B" w:rsidP="00751BA8">
      <w:pPr>
        <w:jc w:val="both"/>
        <w:rPr>
          <w:rFonts w:ascii="Verdana" w:hAnsi="Verdana" w:cs="Arial"/>
          <w:sz w:val="18"/>
          <w:szCs w:val="18"/>
        </w:rPr>
      </w:pPr>
    </w:p>
    <w:p w14:paraId="6A1CBF62" w14:textId="77777777" w:rsidR="0031351E" w:rsidRPr="00056D20" w:rsidRDefault="0031351E" w:rsidP="00751BA8">
      <w:pPr>
        <w:jc w:val="both"/>
        <w:rPr>
          <w:rFonts w:ascii="Verdana" w:hAnsi="Verdana" w:cs="Arial"/>
          <w:sz w:val="18"/>
          <w:szCs w:val="18"/>
        </w:rPr>
      </w:pPr>
    </w:p>
    <w:p w14:paraId="1338A75E" w14:textId="77777777" w:rsidR="00495BD9" w:rsidRPr="00495BD9" w:rsidRDefault="00751BA8">
      <w:pPr>
        <w:numPr>
          <w:ilvl w:val="0"/>
          <w:numId w:val="1"/>
        </w:numPr>
        <w:shd w:val="clear" w:color="auto" w:fill="FFFFFF"/>
        <w:tabs>
          <w:tab w:val="left" w:pos="360"/>
        </w:tabs>
        <w:spacing w:before="120"/>
        <w:ind w:left="357" w:hanging="357"/>
        <w:jc w:val="both"/>
        <w:rPr>
          <w:rFonts w:ascii="Verdana" w:hAnsi="Verdana" w:cs="Arial"/>
          <w:sz w:val="18"/>
          <w:szCs w:val="18"/>
        </w:rPr>
      </w:pPr>
      <w:r w:rsidRPr="00056D20">
        <w:rPr>
          <w:rFonts w:ascii="Verdana" w:hAnsi="Verdana" w:cs="Arial"/>
          <w:b/>
          <w:sz w:val="18"/>
          <w:szCs w:val="18"/>
        </w:rPr>
        <w:t>Składanie wniosku w ramach systemu</w:t>
      </w:r>
      <w:r w:rsidR="00495BD9">
        <w:rPr>
          <w:rFonts w:ascii="Verdana" w:hAnsi="Verdana" w:cs="Arial"/>
          <w:b/>
          <w:sz w:val="18"/>
          <w:szCs w:val="18"/>
        </w:rPr>
        <w:t>:</w:t>
      </w:r>
    </w:p>
    <w:p w14:paraId="7F79851B" w14:textId="77777777" w:rsidR="00201657" w:rsidRDefault="00C63D7C" w:rsidP="007C4963">
      <w:pPr>
        <w:numPr>
          <w:ilvl w:val="0"/>
          <w:numId w:val="14"/>
        </w:numPr>
        <w:shd w:val="clear" w:color="auto" w:fill="FFFFFF"/>
        <w:spacing w:before="120"/>
        <w:ind w:left="567" w:hanging="283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B</w:t>
      </w:r>
      <w:r w:rsidR="007B3210">
        <w:rPr>
          <w:rFonts w:ascii="Verdana" w:hAnsi="Verdana" w:cs="Arial"/>
          <w:sz w:val="18"/>
          <w:szCs w:val="18"/>
        </w:rPr>
        <w:t>eneficjenci</w:t>
      </w:r>
      <w:r w:rsidR="00751BA8" w:rsidRPr="00056D20">
        <w:rPr>
          <w:rFonts w:ascii="Verdana" w:hAnsi="Verdana" w:cs="Arial"/>
          <w:sz w:val="18"/>
          <w:szCs w:val="18"/>
        </w:rPr>
        <w:t xml:space="preserve"> wytwarzający produkty, których nazwy zostały wpisane do rejestru </w:t>
      </w:r>
      <w:r w:rsidR="00703E53" w:rsidRPr="00056D20">
        <w:rPr>
          <w:rFonts w:ascii="Verdana" w:hAnsi="Verdana" w:cs="Arial"/>
          <w:sz w:val="18"/>
          <w:szCs w:val="18"/>
        </w:rPr>
        <w:t>Gwarantowanych Tradycyjnych Specjalności</w:t>
      </w:r>
      <w:r w:rsidR="00BB065A">
        <w:rPr>
          <w:rFonts w:ascii="Verdana" w:hAnsi="Verdana" w:cs="Arial"/>
          <w:sz w:val="18"/>
          <w:szCs w:val="18"/>
        </w:rPr>
        <w:t xml:space="preserve"> lub rejestru </w:t>
      </w:r>
      <w:r w:rsidR="00751BA8" w:rsidRPr="00056D20">
        <w:rPr>
          <w:rFonts w:ascii="Verdana" w:hAnsi="Verdana" w:cs="Arial"/>
          <w:sz w:val="18"/>
          <w:szCs w:val="18"/>
        </w:rPr>
        <w:t>Chronionych Nazw P</w:t>
      </w:r>
      <w:r w:rsidR="00A9623C">
        <w:rPr>
          <w:rFonts w:ascii="Verdana" w:hAnsi="Verdana" w:cs="Arial"/>
          <w:sz w:val="18"/>
          <w:szCs w:val="18"/>
        </w:rPr>
        <w:t xml:space="preserve">ochodzenia </w:t>
      </w:r>
      <w:r w:rsidR="00750DD9">
        <w:rPr>
          <w:rFonts w:ascii="Verdana" w:hAnsi="Verdana" w:cs="Arial"/>
          <w:sz w:val="18"/>
          <w:szCs w:val="18"/>
        </w:rPr>
        <w:br/>
      </w:r>
      <w:r w:rsidR="00A9623C">
        <w:rPr>
          <w:rFonts w:ascii="Verdana" w:hAnsi="Verdana" w:cs="Arial"/>
          <w:sz w:val="18"/>
          <w:szCs w:val="18"/>
        </w:rPr>
        <w:t>i</w:t>
      </w:r>
      <w:r w:rsidR="00751BA8" w:rsidRPr="00056D20">
        <w:rPr>
          <w:rFonts w:ascii="Verdana" w:hAnsi="Verdana" w:cs="Arial"/>
          <w:sz w:val="18"/>
          <w:szCs w:val="18"/>
        </w:rPr>
        <w:t xml:space="preserve"> Chronionych Oznaczeń Geograficznych</w:t>
      </w:r>
      <w:r w:rsidR="0094011F">
        <w:rPr>
          <w:rFonts w:ascii="Verdana" w:hAnsi="Verdana" w:cs="Arial"/>
          <w:sz w:val="18"/>
          <w:szCs w:val="18"/>
        </w:rPr>
        <w:t xml:space="preserve"> oraz objętych systemem </w:t>
      </w:r>
      <w:r w:rsidR="00F00D89">
        <w:rPr>
          <w:rFonts w:ascii="Verdana" w:hAnsi="Verdana" w:cs="Arial"/>
          <w:sz w:val="18"/>
          <w:szCs w:val="18"/>
        </w:rPr>
        <w:t>O</w:t>
      </w:r>
      <w:r w:rsidR="0094011F">
        <w:rPr>
          <w:rFonts w:ascii="Verdana" w:hAnsi="Verdana" w:cs="Arial"/>
          <w:sz w:val="18"/>
          <w:szCs w:val="18"/>
        </w:rPr>
        <w:t xml:space="preserve">chrony </w:t>
      </w:r>
      <w:r w:rsidR="00F00D89">
        <w:rPr>
          <w:rFonts w:ascii="Verdana" w:hAnsi="Verdana" w:cs="Arial"/>
          <w:sz w:val="18"/>
          <w:szCs w:val="18"/>
        </w:rPr>
        <w:t>n</w:t>
      </w:r>
      <w:r w:rsidR="0094011F">
        <w:rPr>
          <w:rFonts w:ascii="Verdana" w:hAnsi="Verdana" w:cs="Arial"/>
          <w:sz w:val="18"/>
          <w:szCs w:val="18"/>
        </w:rPr>
        <w:t xml:space="preserve">azw </w:t>
      </w:r>
      <w:r w:rsidR="00AD78BA">
        <w:rPr>
          <w:rFonts w:ascii="Verdana" w:hAnsi="Verdana" w:cs="Arial"/>
          <w:sz w:val="18"/>
          <w:szCs w:val="18"/>
        </w:rPr>
        <w:t xml:space="preserve">pochodzenia </w:t>
      </w:r>
      <w:r w:rsidR="00743331">
        <w:rPr>
          <w:rFonts w:ascii="Verdana" w:hAnsi="Verdana" w:cs="Arial"/>
          <w:sz w:val="18"/>
          <w:szCs w:val="18"/>
        </w:rPr>
        <w:br/>
      </w:r>
      <w:r w:rsidR="00AD78BA">
        <w:rPr>
          <w:rFonts w:ascii="Verdana" w:hAnsi="Verdana" w:cs="Arial"/>
          <w:sz w:val="18"/>
          <w:szCs w:val="18"/>
        </w:rPr>
        <w:t>i</w:t>
      </w:r>
      <w:r w:rsidR="0094011F">
        <w:rPr>
          <w:rFonts w:ascii="Verdana" w:hAnsi="Verdana" w:cs="Arial"/>
          <w:sz w:val="18"/>
          <w:szCs w:val="18"/>
        </w:rPr>
        <w:t xml:space="preserve"> </w:t>
      </w:r>
      <w:r w:rsidR="00F00D89">
        <w:rPr>
          <w:rFonts w:ascii="Verdana" w:hAnsi="Verdana" w:cs="Arial"/>
          <w:sz w:val="18"/>
          <w:szCs w:val="18"/>
        </w:rPr>
        <w:t>o</w:t>
      </w:r>
      <w:r w:rsidR="0094011F">
        <w:rPr>
          <w:rFonts w:ascii="Verdana" w:hAnsi="Verdana" w:cs="Arial"/>
          <w:sz w:val="18"/>
          <w:szCs w:val="18"/>
        </w:rPr>
        <w:t xml:space="preserve">znaczeń </w:t>
      </w:r>
      <w:r w:rsidR="00F00D89">
        <w:rPr>
          <w:rFonts w:ascii="Verdana" w:hAnsi="Verdana" w:cs="Arial"/>
          <w:sz w:val="18"/>
          <w:szCs w:val="18"/>
        </w:rPr>
        <w:t>g</w:t>
      </w:r>
      <w:r w:rsidR="0094011F">
        <w:rPr>
          <w:rFonts w:ascii="Verdana" w:hAnsi="Verdana" w:cs="Arial"/>
          <w:sz w:val="18"/>
          <w:szCs w:val="18"/>
        </w:rPr>
        <w:t xml:space="preserve">eograficznych </w:t>
      </w:r>
      <w:r w:rsidR="00F00D89">
        <w:rPr>
          <w:rFonts w:ascii="Verdana" w:hAnsi="Verdana" w:cs="Arial"/>
          <w:sz w:val="18"/>
          <w:szCs w:val="18"/>
        </w:rPr>
        <w:t>w</w:t>
      </w:r>
      <w:r w:rsidR="0094011F">
        <w:rPr>
          <w:rFonts w:ascii="Verdana" w:hAnsi="Verdana" w:cs="Arial"/>
          <w:sz w:val="18"/>
          <w:szCs w:val="18"/>
        </w:rPr>
        <w:t xml:space="preserve">yrobów </w:t>
      </w:r>
      <w:r w:rsidR="00F00D89">
        <w:rPr>
          <w:rFonts w:ascii="Verdana" w:hAnsi="Verdana" w:cs="Arial"/>
          <w:sz w:val="18"/>
          <w:szCs w:val="18"/>
        </w:rPr>
        <w:t>w</w:t>
      </w:r>
      <w:r w:rsidR="0094011F">
        <w:rPr>
          <w:rFonts w:ascii="Verdana" w:hAnsi="Verdana" w:cs="Arial"/>
          <w:sz w:val="18"/>
          <w:szCs w:val="18"/>
        </w:rPr>
        <w:t>iniarskich</w:t>
      </w:r>
      <w:r w:rsidR="00D66EA8">
        <w:rPr>
          <w:rFonts w:ascii="Verdana" w:hAnsi="Verdana" w:cs="Arial"/>
          <w:sz w:val="18"/>
          <w:szCs w:val="18"/>
        </w:rPr>
        <w:t xml:space="preserve"> </w:t>
      </w:r>
      <w:r w:rsidR="00BB065A">
        <w:rPr>
          <w:rFonts w:ascii="Verdana" w:hAnsi="Verdana" w:cs="Arial"/>
          <w:sz w:val="18"/>
          <w:szCs w:val="18"/>
        </w:rPr>
        <w:t>lub</w:t>
      </w:r>
      <w:r w:rsidR="00703E53">
        <w:rPr>
          <w:rFonts w:ascii="Verdana" w:hAnsi="Verdana" w:cs="Arial"/>
          <w:sz w:val="18"/>
          <w:szCs w:val="18"/>
        </w:rPr>
        <w:t xml:space="preserve"> </w:t>
      </w:r>
      <w:r w:rsidR="00D66EA8">
        <w:rPr>
          <w:rFonts w:ascii="Verdana" w:hAnsi="Verdana" w:cs="Arial"/>
          <w:sz w:val="18"/>
          <w:szCs w:val="18"/>
        </w:rPr>
        <w:t>systemem</w:t>
      </w:r>
      <w:r w:rsidR="00A9623C">
        <w:rPr>
          <w:rFonts w:ascii="Verdana" w:hAnsi="Verdana" w:cs="Arial"/>
          <w:sz w:val="18"/>
          <w:szCs w:val="18"/>
        </w:rPr>
        <w:t xml:space="preserve"> </w:t>
      </w:r>
      <w:r w:rsidR="00654666">
        <w:rPr>
          <w:rFonts w:ascii="Verdana" w:hAnsi="Verdana" w:cs="Arial"/>
          <w:sz w:val="18"/>
          <w:szCs w:val="18"/>
        </w:rPr>
        <w:t>„</w:t>
      </w:r>
      <w:r w:rsidR="00A9623C">
        <w:rPr>
          <w:rFonts w:ascii="Verdana" w:hAnsi="Verdana" w:cs="Arial"/>
          <w:sz w:val="18"/>
          <w:szCs w:val="18"/>
        </w:rPr>
        <w:t>Jakość</w:t>
      </w:r>
      <w:r w:rsidR="00751A80">
        <w:rPr>
          <w:rFonts w:ascii="Verdana" w:hAnsi="Verdana" w:cs="Arial"/>
          <w:sz w:val="18"/>
          <w:szCs w:val="18"/>
        </w:rPr>
        <w:t xml:space="preserve"> </w:t>
      </w:r>
      <w:r w:rsidR="00A9623C">
        <w:rPr>
          <w:rFonts w:ascii="Verdana" w:hAnsi="Verdana" w:cs="Arial"/>
          <w:sz w:val="18"/>
          <w:szCs w:val="18"/>
        </w:rPr>
        <w:t>Tradycja</w:t>
      </w:r>
      <w:r w:rsidR="00654666">
        <w:rPr>
          <w:rFonts w:ascii="Verdana" w:hAnsi="Verdana" w:cs="Arial"/>
          <w:sz w:val="18"/>
          <w:szCs w:val="18"/>
        </w:rPr>
        <w:t>”</w:t>
      </w:r>
      <w:r w:rsidR="00BB065A">
        <w:rPr>
          <w:rFonts w:ascii="Verdana" w:hAnsi="Verdana" w:cs="Arial"/>
          <w:sz w:val="18"/>
          <w:szCs w:val="18"/>
        </w:rPr>
        <w:t>,</w:t>
      </w:r>
      <w:r w:rsidR="00751BA8" w:rsidRPr="00056D20">
        <w:rPr>
          <w:rFonts w:ascii="Verdana" w:hAnsi="Verdana" w:cs="Arial"/>
          <w:sz w:val="18"/>
          <w:szCs w:val="18"/>
        </w:rPr>
        <w:t xml:space="preserve"> składają osobn</w:t>
      </w:r>
      <w:r w:rsidR="00201657">
        <w:rPr>
          <w:rFonts w:ascii="Verdana" w:hAnsi="Verdana" w:cs="Arial"/>
          <w:sz w:val="18"/>
          <w:szCs w:val="18"/>
        </w:rPr>
        <w:t>y wniosek dla każdego produktu.</w:t>
      </w:r>
    </w:p>
    <w:p w14:paraId="73F45358" w14:textId="77777777" w:rsidR="000D6EEA" w:rsidRPr="004110BE" w:rsidRDefault="00751BA8" w:rsidP="007C4963">
      <w:pPr>
        <w:numPr>
          <w:ilvl w:val="0"/>
          <w:numId w:val="14"/>
        </w:numPr>
        <w:shd w:val="clear" w:color="auto" w:fill="FFFFFF"/>
        <w:spacing w:before="120"/>
        <w:ind w:left="567" w:hanging="283"/>
        <w:jc w:val="both"/>
        <w:rPr>
          <w:rFonts w:ascii="Verdana" w:hAnsi="Verdana" w:cs="Arial"/>
          <w:sz w:val="18"/>
          <w:szCs w:val="18"/>
        </w:rPr>
      </w:pPr>
      <w:r w:rsidRPr="004110BE">
        <w:rPr>
          <w:rFonts w:ascii="Verdana" w:hAnsi="Verdana" w:cs="Arial"/>
          <w:sz w:val="18"/>
          <w:szCs w:val="18"/>
        </w:rPr>
        <w:t>Rolnicy uc</w:t>
      </w:r>
      <w:r w:rsidR="00BB065A" w:rsidRPr="004110BE">
        <w:rPr>
          <w:rFonts w:ascii="Verdana" w:hAnsi="Verdana" w:cs="Arial"/>
          <w:sz w:val="18"/>
          <w:szCs w:val="18"/>
        </w:rPr>
        <w:t>zestniczący w systemie</w:t>
      </w:r>
      <w:r w:rsidR="00A82AD2" w:rsidRPr="004110BE">
        <w:rPr>
          <w:rFonts w:ascii="Verdana" w:hAnsi="Verdana" w:cs="Arial"/>
          <w:sz w:val="18"/>
          <w:szCs w:val="18"/>
        </w:rPr>
        <w:t>:</w:t>
      </w:r>
      <w:r w:rsidR="00BB065A" w:rsidRPr="004110BE">
        <w:rPr>
          <w:rFonts w:ascii="Verdana" w:hAnsi="Verdana" w:cs="Arial"/>
          <w:sz w:val="18"/>
          <w:szCs w:val="18"/>
        </w:rPr>
        <w:t xml:space="preserve"> Rolnictwo</w:t>
      </w:r>
      <w:r w:rsidRPr="004110BE">
        <w:rPr>
          <w:rFonts w:ascii="Verdana" w:hAnsi="Verdana" w:cs="Arial"/>
          <w:sz w:val="18"/>
          <w:szCs w:val="18"/>
        </w:rPr>
        <w:t xml:space="preserve"> </w:t>
      </w:r>
      <w:r w:rsidR="00F00D89" w:rsidRPr="004110BE">
        <w:rPr>
          <w:rFonts w:ascii="Verdana" w:hAnsi="Verdana" w:cs="Arial"/>
          <w:sz w:val="18"/>
          <w:szCs w:val="18"/>
        </w:rPr>
        <w:t>e</w:t>
      </w:r>
      <w:r w:rsidRPr="004110BE">
        <w:rPr>
          <w:rFonts w:ascii="Verdana" w:hAnsi="Verdana" w:cs="Arial"/>
          <w:sz w:val="18"/>
          <w:szCs w:val="18"/>
        </w:rPr>
        <w:t>kologiczne, Integrowan</w:t>
      </w:r>
      <w:r w:rsidR="00BB065A" w:rsidRPr="004110BE">
        <w:rPr>
          <w:rFonts w:ascii="Verdana" w:hAnsi="Verdana" w:cs="Arial"/>
          <w:sz w:val="18"/>
          <w:szCs w:val="18"/>
        </w:rPr>
        <w:t>a</w:t>
      </w:r>
      <w:r w:rsidRPr="004110BE">
        <w:rPr>
          <w:rFonts w:ascii="Verdana" w:hAnsi="Verdana" w:cs="Arial"/>
          <w:sz w:val="18"/>
          <w:szCs w:val="18"/>
        </w:rPr>
        <w:t xml:space="preserve"> </w:t>
      </w:r>
      <w:r w:rsidR="00F00D89" w:rsidRPr="004110BE">
        <w:rPr>
          <w:rFonts w:ascii="Verdana" w:hAnsi="Verdana" w:cs="Arial"/>
          <w:sz w:val="18"/>
          <w:szCs w:val="18"/>
        </w:rPr>
        <w:t>p</w:t>
      </w:r>
      <w:r w:rsidRPr="004110BE">
        <w:rPr>
          <w:rFonts w:ascii="Verdana" w:hAnsi="Verdana" w:cs="Arial"/>
          <w:sz w:val="18"/>
          <w:szCs w:val="18"/>
        </w:rPr>
        <w:t>rodukcj</w:t>
      </w:r>
      <w:r w:rsidR="00BB065A" w:rsidRPr="004110BE">
        <w:rPr>
          <w:rFonts w:ascii="Verdana" w:hAnsi="Verdana" w:cs="Arial"/>
          <w:sz w:val="18"/>
          <w:szCs w:val="18"/>
        </w:rPr>
        <w:t>a</w:t>
      </w:r>
      <w:r w:rsidRPr="004110BE">
        <w:rPr>
          <w:rFonts w:ascii="Verdana" w:hAnsi="Verdana" w:cs="Arial"/>
          <w:sz w:val="18"/>
          <w:szCs w:val="18"/>
        </w:rPr>
        <w:t xml:space="preserve"> </w:t>
      </w:r>
      <w:r w:rsidR="00F00D89" w:rsidRPr="004110BE">
        <w:rPr>
          <w:rFonts w:ascii="Verdana" w:hAnsi="Verdana" w:cs="Arial"/>
          <w:sz w:val="18"/>
          <w:szCs w:val="18"/>
        </w:rPr>
        <w:t>r</w:t>
      </w:r>
      <w:r w:rsidRPr="004110BE">
        <w:rPr>
          <w:rFonts w:ascii="Verdana" w:hAnsi="Verdana" w:cs="Arial"/>
          <w:sz w:val="18"/>
          <w:szCs w:val="18"/>
        </w:rPr>
        <w:t xml:space="preserve">oślin, „Quality Meat Program”, „Pork Quality System”, </w:t>
      </w:r>
      <w:r w:rsidR="00A82AD2" w:rsidRPr="004110BE">
        <w:rPr>
          <w:rFonts w:ascii="Verdana" w:hAnsi="Verdana" w:cs="Arial"/>
          <w:sz w:val="18"/>
          <w:szCs w:val="18"/>
        </w:rPr>
        <w:t>„</w:t>
      </w:r>
      <w:r w:rsidRPr="004110BE">
        <w:rPr>
          <w:rFonts w:ascii="Verdana" w:hAnsi="Verdana" w:cs="Arial"/>
          <w:sz w:val="18"/>
          <w:szCs w:val="18"/>
        </w:rPr>
        <w:t>Quality Assurance for Food Products</w:t>
      </w:r>
      <w:r w:rsidR="00A82AD2" w:rsidRPr="004110BE">
        <w:rPr>
          <w:rFonts w:ascii="Verdana" w:hAnsi="Verdana" w:cs="Arial"/>
          <w:sz w:val="18"/>
          <w:szCs w:val="18"/>
        </w:rPr>
        <w:t xml:space="preserve"> </w:t>
      </w:r>
      <w:r w:rsidR="00BB065A" w:rsidRPr="004110BE">
        <w:rPr>
          <w:rFonts w:ascii="Verdana" w:hAnsi="Verdana" w:cs="Arial"/>
          <w:sz w:val="18"/>
          <w:szCs w:val="18"/>
        </w:rPr>
        <w:t xml:space="preserve">- </w:t>
      </w:r>
      <w:r w:rsidR="00A82AD2" w:rsidRPr="004110BE">
        <w:rPr>
          <w:rFonts w:ascii="Verdana" w:hAnsi="Verdana" w:cs="Arial"/>
          <w:sz w:val="18"/>
          <w:szCs w:val="18"/>
        </w:rPr>
        <w:t>T</w:t>
      </w:r>
      <w:r w:rsidR="00BB065A" w:rsidRPr="004110BE">
        <w:rPr>
          <w:rFonts w:ascii="Verdana" w:hAnsi="Verdana" w:cs="Arial"/>
          <w:sz w:val="18"/>
          <w:szCs w:val="18"/>
        </w:rPr>
        <w:t>uszki, elementy</w:t>
      </w:r>
      <w:r w:rsidR="00A82AD2" w:rsidRPr="004110BE">
        <w:rPr>
          <w:rFonts w:ascii="Verdana" w:hAnsi="Verdana" w:cs="Arial"/>
          <w:sz w:val="18"/>
          <w:szCs w:val="18"/>
        </w:rPr>
        <w:t xml:space="preserve"> i mięso z kurczaka, indyka i młodej polskiej gęsi owsianej”, „Quality Assurance for Food Products – Kulinarne mięso wieprzowe” lub „Quality Assurance for Food Products</w:t>
      </w:r>
      <w:r w:rsidR="00A56E4E" w:rsidRPr="004110BE">
        <w:rPr>
          <w:rFonts w:ascii="Verdana" w:hAnsi="Verdana" w:cs="Arial"/>
          <w:sz w:val="18"/>
          <w:szCs w:val="18"/>
        </w:rPr>
        <w:t xml:space="preserve"> </w:t>
      </w:r>
      <w:r w:rsidR="00A82AD2" w:rsidRPr="004110BE">
        <w:rPr>
          <w:rFonts w:ascii="Verdana" w:hAnsi="Verdana" w:cs="Arial"/>
          <w:sz w:val="18"/>
          <w:szCs w:val="18"/>
        </w:rPr>
        <w:t xml:space="preserve">- Wędliny” - </w:t>
      </w:r>
      <w:r w:rsidRPr="004110BE">
        <w:rPr>
          <w:rFonts w:ascii="Verdana" w:hAnsi="Verdana" w:cs="Arial"/>
          <w:sz w:val="18"/>
          <w:szCs w:val="18"/>
        </w:rPr>
        <w:t>składają jeden wniosek o płatność dla ws</w:t>
      </w:r>
      <w:r w:rsidR="00743331">
        <w:rPr>
          <w:rFonts w:ascii="Verdana" w:hAnsi="Verdana" w:cs="Arial"/>
          <w:sz w:val="18"/>
          <w:szCs w:val="18"/>
        </w:rPr>
        <w:t xml:space="preserve">zystkich produktów wytwarzanych </w:t>
      </w:r>
      <w:r w:rsidRPr="004110BE">
        <w:rPr>
          <w:rFonts w:ascii="Verdana" w:hAnsi="Verdana" w:cs="Arial"/>
          <w:sz w:val="18"/>
          <w:szCs w:val="18"/>
        </w:rPr>
        <w:t>w ramach systemu</w:t>
      </w:r>
      <w:r w:rsidR="00DE28D5" w:rsidRPr="004110BE">
        <w:rPr>
          <w:rFonts w:ascii="Verdana" w:hAnsi="Verdana" w:cs="Arial"/>
          <w:sz w:val="18"/>
          <w:szCs w:val="18"/>
        </w:rPr>
        <w:t>.</w:t>
      </w:r>
    </w:p>
    <w:p w14:paraId="7F2E3E97" w14:textId="77777777" w:rsidR="00402833" w:rsidRPr="00402833" w:rsidRDefault="005B631B" w:rsidP="00402833">
      <w:pPr>
        <w:numPr>
          <w:ilvl w:val="0"/>
          <w:numId w:val="1"/>
        </w:numPr>
        <w:shd w:val="clear" w:color="auto" w:fill="FFFFFF"/>
        <w:tabs>
          <w:tab w:val="left" w:pos="360"/>
        </w:tabs>
        <w:spacing w:before="120"/>
        <w:ind w:left="357" w:hanging="357"/>
        <w:jc w:val="both"/>
        <w:rPr>
          <w:rFonts w:ascii="Verdana" w:hAnsi="Verdana" w:cs="Arial"/>
          <w:b/>
          <w:sz w:val="18"/>
          <w:szCs w:val="18"/>
        </w:rPr>
      </w:pPr>
      <w:r w:rsidRPr="00C41189">
        <w:rPr>
          <w:rFonts w:ascii="Verdana" w:hAnsi="Verdana" w:cs="Arial"/>
          <w:b/>
          <w:sz w:val="18"/>
          <w:szCs w:val="18"/>
        </w:rPr>
        <w:t>P</w:t>
      </w:r>
      <w:r w:rsidR="004B5BDC" w:rsidRPr="00C41189">
        <w:rPr>
          <w:rFonts w:ascii="Verdana" w:hAnsi="Verdana" w:cs="Arial"/>
          <w:b/>
          <w:sz w:val="18"/>
          <w:szCs w:val="18"/>
        </w:rPr>
        <w:t>łatność</w:t>
      </w:r>
      <w:r w:rsidRPr="00C41189">
        <w:rPr>
          <w:rFonts w:ascii="Verdana" w:hAnsi="Verdana" w:cs="Arial"/>
          <w:b/>
          <w:sz w:val="18"/>
          <w:szCs w:val="18"/>
        </w:rPr>
        <w:t xml:space="preserve"> </w:t>
      </w:r>
      <w:r w:rsidR="008D6D92" w:rsidRPr="00C41189">
        <w:rPr>
          <w:rFonts w:ascii="Verdana" w:hAnsi="Verdana" w:cs="Arial"/>
          <w:b/>
          <w:sz w:val="18"/>
          <w:szCs w:val="18"/>
        </w:rPr>
        <w:t xml:space="preserve">jest przyznawana </w:t>
      </w:r>
      <w:r w:rsidR="00273D08">
        <w:rPr>
          <w:rFonts w:ascii="Verdana" w:hAnsi="Verdana" w:cs="Arial"/>
          <w:b/>
          <w:sz w:val="18"/>
          <w:szCs w:val="18"/>
        </w:rPr>
        <w:t>B</w:t>
      </w:r>
      <w:r w:rsidR="00614348">
        <w:rPr>
          <w:rFonts w:ascii="Verdana" w:hAnsi="Verdana" w:cs="Arial"/>
          <w:b/>
          <w:sz w:val="18"/>
          <w:szCs w:val="18"/>
        </w:rPr>
        <w:t>eneficjentow</w:t>
      </w:r>
      <w:r w:rsidR="008D6D92" w:rsidRPr="00C41189">
        <w:rPr>
          <w:rFonts w:ascii="Verdana" w:hAnsi="Verdana" w:cs="Arial"/>
          <w:b/>
          <w:sz w:val="18"/>
          <w:szCs w:val="18"/>
        </w:rPr>
        <w:t>i</w:t>
      </w:r>
      <w:r w:rsidR="001B7803" w:rsidRPr="00C41189">
        <w:rPr>
          <w:rFonts w:ascii="Verdana" w:hAnsi="Verdana" w:cs="Arial"/>
          <w:b/>
          <w:sz w:val="18"/>
          <w:szCs w:val="18"/>
        </w:rPr>
        <w:t>:</w:t>
      </w:r>
    </w:p>
    <w:p w14:paraId="2C242F27" w14:textId="77777777" w:rsidR="008D6D92" w:rsidRDefault="008D6D92" w:rsidP="004B5BDC">
      <w:pPr>
        <w:ind w:left="709"/>
        <w:jc w:val="both"/>
        <w:rPr>
          <w:rFonts w:ascii="Arial" w:hAnsi="Arial" w:cs="Arial"/>
          <w:sz w:val="20"/>
          <w:szCs w:val="20"/>
        </w:rPr>
      </w:pPr>
    </w:p>
    <w:p w14:paraId="0331AE3C" w14:textId="77777777" w:rsidR="005744CB" w:rsidRDefault="009F6BAF" w:rsidP="007C4963">
      <w:pPr>
        <w:numPr>
          <w:ilvl w:val="0"/>
          <w:numId w:val="12"/>
        </w:numPr>
        <w:tabs>
          <w:tab w:val="left" w:pos="709"/>
        </w:tabs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k</w:t>
      </w:r>
      <w:r w:rsidR="005744CB" w:rsidRPr="00056D20">
        <w:rPr>
          <w:rFonts w:ascii="Verdana" w:hAnsi="Verdana" w:cs="Arial"/>
          <w:sz w:val="18"/>
          <w:szCs w:val="18"/>
        </w:rPr>
        <w:t>tóremu</w:t>
      </w:r>
      <w:r w:rsidR="005744CB">
        <w:rPr>
          <w:rFonts w:ascii="Verdana" w:hAnsi="Verdana" w:cs="Arial"/>
          <w:sz w:val="18"/>
          <w:szCs w:val="18"/>
        </w:rPr>
        <w:t xml:space="preserve"> </w:t>
      </w:r>
      <w:r w:rsidR="00F00D89">
        <w:rPr>
          <w:rFonts w:ascii="Verdana" w:hAnsi="Verdana" w:cs="Arial"/>
          <w:sz w:val="18"/>
          <w:szCs w:val="18"/>
        </w:rPr>
        <w:t xml:space="preserve">Dyrektor </w:t>
      </w:r>
      <w:r w:rsidR="000D34EC">
        <w:rPr>
          <w:rFonts w:ascii="Verdana" w:hAnsi="Verdana" w:cs="Arial"/>
          <w:sz w:val="18"/>
          <w:szCs w:val="18"/>
        </w:rPr>
        <w:t>OT KOWR</w:t>
      </w:r>
      <w:r w:rsidR="005744CB" w:rsidRPr="00056D20">
        <w:rPr>
          <w:rFonts w:ascii="Verdana" w:hAnsi="Verdana" w:cs="Arial"/>
          <w:sz w:val="18"/>
          <w:szCs w:val="18"/>
        </w:rPr>
        <w:t xml:space="preserve"> wyda</w:t>
      </w:r>
      <w:r w:rsidR="005744CB">
        <w:rPr>
          <w:rFonts w:ascii="Verdana" w:hAnsi="Verdana" w:cs="Arial"/>
          <w:sz w:val="18"/>
          <w:szCs w:val="18"/>
        </w:rPr>
        <w:t>ł</w:t>
      </w:r>
      <w:r w:rsidR="005744CB" w:rsidRPr="00056D20">
        <w:rPr>
          <w:rFonts w:ascii="Verdana" w:hAnsi="Verdana" w:cs="Arial"/>
          <w:sz w:val="18"/>
          <w:szCs w:val="18"/>
        </w:rPr>
        <w:t xml:space="preserve"> decyzję o przyznaniu pomocy w ramach poddziałania „Wsparcie na przystępowanie do systemów jakości” objętego Programem Rozwoju Obszarów Wiejskich na lata 2014-2020</w:t>
      </w:r>
      <w:r w:rsidR="005744CB">
        <w:rPr>
          <w:rFonts w:ascii="Verdana" w:hAnsi="Verdana" w:cs="Arial"/>
          <w:sz w:val="18"/>
          <w:szCs w:val="18"/>
        </w:rPr>
        <w:t>;</w:t>
      </w:r>
    </w:p>
    <w:p w14:paraId="23F5D6B7" w14:textId="77777777" w:rsidR="009F6BAF" w:rsidRDefault="009F6BAF" w:rsidP="009F6BAF">
      <w:pPr>
        <w:tabs>
          <w:tab w:val="left" w:pos="851"/>
        </w:tabs>
        <w:ind w:left="349"/>
        <w:jc w:val="both"/>
        <w:rPr>
          <w:rFonts w:ascii="Verdana" w:hAnsi="Verdana" w:cs="Arial"/>
          <w:sz w:val="18"/>
          <w:szCs w:val="18"/>
        </w:rPr>
      </w:pPr>
    </w:p>
    <w:p w14:paraId="293AF6B0" w14:textId="77777777" w:rsidR="008D6D92" w:rsidRPr="00CF2A64" w:rsidRDefault="001E246E" w:rsidP="007C4963">
      <w:pPr>
        <w:numPr>
          <w:ilvl w:val="0"/>
          <w:numId w:val="12"/>
        </w:numPr>
        <w:tabs>
          <w:tab w:val="left" w:pos="709"/>
        </w:tabs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k</w:t>
      </w:r>
      <w:r w:rsidR="001B7803" w:rsidRPr="00074ED7">
        <w:rPr>
          <w:rFonts w:ascii="Verdana" w:hAnsi="Verdana" w:cs="Arial"/>
          <w:sz w:val="18"/>
          <w:szCs w:val="18"/>
        </w:rPr>
        <w:t xml:space="preserve">tóry </w:t>
      </w:r>
      <w:r w:rsidR="008D6D92" w:rsidRPr="00074ED7">
        <w:rPr>
          <w:rFonts w:ascii="Verdana" w:hAnsi="Verdana" w:cs="Arial"/>
          <w:sz w:val="18"/>
          <w:szCs w:val="18"/>
        </w:rPr>
        <w:t xml:space="preserve">nie </w:t>
      </w:r>
      <w:r w:rsidR="001B7803" w:rsidRPr="00074ED7">
        <w:rPr>
          <w:rFonts w:ascii="Verdana" w:hAnsi="Verdana" w:cs="Arial"/>
          <w:sz w:val="18"/>
          <w:szCs w:val="18"/>
        </w:rPr>
        <w:t>podlega</w:t>
      </w:r>
      <w:r w:rsidR="008D6D92" w:rsidRPr="00074ED7">
        <w:rPr>
          <w:rFonts w:ascii="Verdana" w:hAnsi="Verdana" w:cs="Arial"/>
          <w:sz w:val="18"/>
          <w:szCs w:val="18"/>
        </w:rPr>
        <w:t xml:space="preserve"> wyklucz</w:t>
      </w:r>
      <w:r w:rsidR="001B7803" w:rsidRPr="00074ED7">
        <w:rPr>
          <w:rFonts w:ascii="Verdana" w:hAnsi="Verdana" w:cs="Arial"/>
          <w:sz w:val="18"/>
          <w:szCs w:val="18"/>
        </w:rPr>
        <w:t>eniu</w:t>
      </w:r>
      <w:r w:rsidR="008D6D92" w:rsidRPr="00074ED7">
        <w:rPr>
          <w:rFonts w:ascii="Verdana" w:hAnsi="Verdana" w:cs="Arial"/>
          <w:sz w:val="18"/>
          <w:szCs w:val="18"/>
        </w:rPr>
        <w:t xml:space="preserve"> z ubiegania się o przyznanie pomocy na podstawie przepisów rozporządzenia Parlamentu Europejskiego i Rady (UE) nr 1305/2013 oraz przepisów wydanych w trybie tego rozporządzenia, a także na podstawie przepisów odrębnych </w:t>
      </w:r>
      <w:r w:rsidR="008D6D92" w:rsidRPr="00074ED7">
        <w:rPr>
          <w:rFonts w:ascii="Verdana" w:hAnsi="Verdana" w:cs="Arial"/>
          <w:i/>
          <w:sz w:val="18"/>
          <w:szCs w:val="18"/>
        </w:rPr>
        <w:t>(</w:t>
      </w:r>
      <w:r w:rsidR="00E60C58" w:rsidRPr="00074ED7">
        <w:rPr>
          <w:rFonts w:ascii="Verdana" w:hAnsi="Verdana" w:cs="Arial"/>
          <w:i/>
          <w:sz w:val="18"/>
          <w:szCs w:val="18"/>
        </w:rPr>
        <w:t>np.</w:t>
      </w:r>
      <w:r w:rsidR="00743331">
        <w:rPr>
          <w:rFonts w:ascii="Verdana" w:hAnsi="Verdana" w:cs="Arial"/>
          <w:i/>
          <w:sz w:val="18"/>
          <w:szCs w:val="18"/>
        </w:rPr>
        <w:t xml:space="preserve"> </w:t>
      </w:r>
      <w:r w:rsidR="00E60C58">
        <w:rPr>
          <w:rFonts w:ascii="Verdana" w:hAnsi="Verdana" w:cs="Arial"/>
          <w:i/>
          <w:sz w:val="18"/>
          <w:szCs w:val="18"/>
        </w:rPr>
        <w:t>z</w:t>
      </w:r>
      <w:r w:rsidR="00314DE3">
        <w:rPr>
          <w:rFonts w:ascii="Verdana" w:hAnsi="Verdana" w:cs="Arial"/>
          <w:i/>
          <w:sz w:val="18"/>
          <w:szCs w:val="18"/>
        </w:rPr>
        <w:t> </w:t>
      </w:r>
      <w:r w:rsidR="008D6D92" w:rsidRPr="00074ED7">
        <w:rPr>
          <w:rFonts w:ascii="Verdana" w:hAnsi="Verdana" w:cs="Arial"/>
          <w:i/>
          <w:sz w:val="18"/>
          <w:szCs w:val="18"/>
        </w:rPr>
        <w:t>powodu stwierdzenia świadomego podania nieprawdziwych danych lub świadomego złożenia fałszywych oświadczeń w celu uzyskania nienależnej bądź wyższej niż należna pomocy finansowej ze środków Europejskiego Funduszu Rolnego na rzecz Rozwoju Obszarów Wiejskich (EFRROW);</w:t>
      </w:r>
    </w:p>
    <w:p w14:paraId="56167E00" w14:textId="77777777" w:rsidR="00CF2A64" w:rsidRDefault="00CF2A64" w:rsidP="00CF2A64">
      <w:pPr>
        <w:tabs>
          <w:tab w:val="left" w:pos="851"/>
        </w:tabs>
        <w:jc w:val="both"/>
        <w:rPr>
          <w:rFonts w:ascii="Verdana" w:hAnsi="Verdana" w:cs="Arial"/>
          <w:sz w:val="18"/>
          <w:szCs w:val="18"/>
        </w:rPr>
      </w:pPr>
    </w:p>
    <w:p w14:paraId="37ECAB74" w14:textId="77777777" w:rsidR="00CF2A64" w:rsidRPr="00074ED7" w:rsidRDefault="00CF2A64" w:rsidP="007C4963">
      <w:pPr>
        <w:numPr>
          <w:ilvl w:val="0"/>
          <w:numId w:val="12"/>
        </w:numPr>
        <w:tabs>
          <w:tab w:val="left" w:pos="709"/>
        </w:tabs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który nie podlega zakazowi dostępu do środków publicznych, o których mowa w art. 5 ust. </w:t>
      </w:r>
      <w:r w:rsidR="00743331">
        <w:rPr>
          <w:rFonts w:ascii="Verdana" w:hAnsi="Verdana" w:cs="Arial"/>
          <w:sz w:val="18"/>
          <w:szCs w:val="18"/>
        </w:rPr>
        <w:br/>
      </w:r>
      <w:r>
        <w:rPr>
          <w:rFonts w:ascii="Verdana" w:hAnsi="Verdana" w:cs="Arial"/>
          <w:sz w:val="18"/>
          <w:szCs w:val="18"/>
        </w:rPr>
        <w:t>3 pkt 4 ustawy z dnia 27 sierpnia 2009 r. o finansach publicznych, na podstaw</w:t>
      </w:r>
      <w:r w:rsidR="00C3508F">
        <w:rPr>
          <w:rFonts w:ascii="Verdana" w:hAnsi="Verdana" w:cs="Arial"/>
          <w:sz w:val="18"/>
          <w:szCs w:val="18"/>
        </w:rPr>
        <w:t>ie prawomocnego orzeczenia sądu;</w:t>
      </w:r>
    </w:p>
    <w:p w14:paraId="0D7A58BC" w14:textId="77777777" w:rsidR="00D43EFD" w:rsidRPr="00074ED7" w:rsidRDefault="00D43EFD" w:rsidP="004B5BDC">
      <w:pPr>
        <w:ind w:left="709"/>
        <w:jc w:val="both"/>
        <w:rPr>
          <w:rFonts w:ascii="Verdana" w:hAnsi="Verdana" w:cs="Arial"/>
          <w:sz w:val="18"/>
          <w:szCs w:val="18"/>
        </w:rPr>
      </w:pPr>
    </w:p>
    <w:p w14:paraId="29AAE4BD" w14:textId="02C2A8AB" w:rsidR="00074ED7" w:rsidRPr="00A302A8" w:rsidRDefault="005744CB" w:rsidP="007C4963">
      <w:pPr>
        <w:numPr>
          <w:ilvl w:val="0"/>
          <w:numId w:val="12"/>
        </w:numPr>
        <w:tabs>
          <w:tab w:val="left" w:pos="709"/>
        </w:tabs>
        <w:jc w:val="both"/>
        <w:rPr>
          <w:rFonts w:ascii="Verdana" w:hAnsi="Verdana" w:cs="Arial"/>
          <w:color w:val="C0504D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k</w:t>
      </w:r>
      <w:r w:rsidR="001B7803" w:rsidRPr="00074ED7">
        <w:rPr>
          <w:rFonts w:ascii="Verdana" w:hAnsi="Verdana" w:cs="Arial"/>
          <w:sz w:val="18"/>
          <w:szCs w:val="18"/>
        </w:rPr>
        <w:t>tóry</w:t>
      </w:r>
      <w:r>
        <w:rPr>
          <w:rFonts w:ascii="Verdana" w:hAnsi="Verdana" w:cs="Arial"/>
          <w:sz w:val="18"/>
          <w:szCs w:val="18"/>
        </w:rPr>
        <w:t xml:space="preserve"> w okresie pomocy, którego dotyczy wniosek, </w:t>
      </w:r>
      <w:r w:rsidR="008D6D92" w:rsidRPr="00074ED7">
        <w:rPr>
          <w:rFonts w:ascii="Verdana" w:hAnsi="Verdana" w:cs="Arial"/>
          <w:sz w:val="18"/>
          <w:szCs w:val="18"/>
        </w:rPr>
        <w:t>wytw</w:t>
      </w:r>
      <w:r>
        <w:rPr>
          <w:rFonts w:ascii="Verdana" w:hAnsi="Verdana" w:cs="Arial"/>
          <w:sz w:val="18"/>
          <w:szCs w:val="18"/>
        </w:rPr>
        <w:t>o</w:t>
      </w:r>
      <w:r w:rsidR="008D6D92" w:rsidRPr="00074ED7">
        <w:rPr>
          <w:rFonts w:ascii="Verdana" w:hAnsi="Verdana" w:cs="Arial"/>
          <w:sz w:val="18"/>
          <w:szCs w:val="18"/>
        </w:rPr>
        <w:t>rz</w:t>
      </w:r>
      <w:r>
        <w:rPr>
          <w:rFonts w:ascii="Verdana" w:hAnsi="Verdana" w:cs="Arial"/>
          <w:sz w:val="18"/>
          <w:szCs w:val="18"/>
        </w:rPr>
        <w:t>ył</w:t>
      </w:r>
      <w:r w:rsidR="008D6D92" w:rsidRPr="00074ED7">
        <w:rPr>
          <w:rFonts w:ascii="Verdana" w:hAnsi="Verdana" w:cs="Arial"/>
          <w:sz w:val="18"/>
          <w:szCs w:val="18"/>
        </w:rPr>
        <w:t xml:space="preserve"> produkty przeznaczone </w:t>
      </w:r>
      <w:r w:rsidR="008D6D92" w:rsidRPr="00107F00">
        <w:rPr>
          <w:rFonts w:ascii="Verdana" w:hAnsi="Verdana" w:cs="Arial"/>
          <w:sz w:val="18"/>
          <w:szCs w:val="18"/>
        </w:rPr>
        <w:t xml:space="preserve">bezpośrednio lub po przetworzeniu do spożycia przez ludzi w ramach systemu </w:t>
      </w:r>
      <w:r w:rsidR="00AD78BA" w:rsidRPr="00107F00">
        <w:rPr>
          <w:rFonts w:ascii="Verdana" w:hAnsi="Verdana" w:cs="Arial"/>
          <w:sz w:val="18"/>
          <w:szCs w:val="18"/>
        </w:rPr>
        <w:t xml:space="preserve">jakości, </w:t>
      </w:r>
      <w:r w:rsidR="008D6D92" w:rsidRPr="00107F00">
        <w:rPr>
          <w:rFonts w:ascii="Verdana" w:hAnsi="Verdana" w:cs="Arial"/>
          <w:sz w:val="18"/>
          <w:szCs w:val="18"/>
        </w:rPr>
        <w:t xml:space="preserve">objętego wsparciem na podstawie </w:t>
      </w:r>
      <w:r w:rsidR="00654666" w:rsidRPr="00107F00">
        <w:rPr>
          <w:rFonts w:ascii="Verdana" w:hAnsi="Verdana" w:cs="Arial"/>
          <w:sz w:val="18"/>
          <w:szCs w:val="18"/>
        </w:rPr>
        <w:t>r</w:t>
      </w:r>
      <w:r w:rsidR="008D6D92" w:rsidRPr="00107F00">
        <w:rPr>
          <w:rFonts w:ascii="Verdana" w:hAnsi="Verdana" w:cs="Arial"/>
          <w:sz w:val="18"/>
          <w:szCs w:val="18"/>
        </w:rPr>
        <w:t>ozporządzeni</w:t>
      </w:r>
      <w:r w:rsidR="00654666" w:rsidRPr="00107F00">
        <w:rPr>
          <w:rFonts w:ascii="Verdana" w:hAnsi="Verdana" w:cs="Arial"/>
          <w:sz w:val="18"/>
          <w:szCs w:val="18"/>
        </w:rPr>
        <w:t>a</w:t>
      </w:r>
      <w:r w:rsidR="008D6D92" w:rsidRPr="00107F00">
        <w:rPr>
          <w:rFonts w:ascii="Verdana" w:hAnsi="Verdana" w:cs="Arial"/>
          <w:sz w:val="18"/>
          <w:szCs w:val="18"/>
        </w:rPr>
        <w:t xml:space="preserve"> Ministra Rolnictwa i Rozwoju Wsi z dnia </w:t>
      </w:r>
      <w:r w:rsidR="00743331" w:rsidRPr="00107F00">
        <w:rPr>
          <w:rFonts w:ascii="Verdana" w:hAnsi="Verdana" w:cs="Arial"/>
          <w:sz w:val="18"/>
          <w:szCs w:val="18"/>
        </w:rPr>
        <w:br/>
      </w:r>
      <w:r w:rsidR="001E0933" w:rsidRPr="00107F00">
        <w:rPr>
          <w:rFonts w:ascii="Verdana" w:hAnsi="Verdana" w:cs="Arial"/>
          <w:sz w:val="18"/>
          <w:szCs w:val="18"/>
        </w:rPr>
        <w:t xml:space="preserve">6 sierpnia </w:t>
      </w:r>
      <w:r w:rsidR="008D6D92" w:rsidRPr="00107F00">
        <w:rPr>
          <w:rFonts w:ascii="Verdana" w:hAnsi="Verdana" w:cs="Arial"/>
          <w:sz w:val="18"/>
          <w:szCs w:val="18"/>
        </w:rPr>
        <w:t>2015 r. w sprawie szczegółowych warunków i trybu przyznawania</w:t>
      </w:r>
      <w:r w:rsidRPr="00107F00">
        <w:rPr>
          <w:rFonts w:ascii="Verdana" w:hAnsi="Verdana" w:cs="Arial"/>
          <w:sz w:val="18"/>
          <w:szCs w:val="18"/>
        </w:rPr>
        <w:t xml:space="preserve">, wypłaty oraz zwrotu </w:t>
      </w:r>
      <w:r w:rsidR="003E43B9" w:rsidRPr="00107F00">
        <w:rPr>
          <w:rFonts w:ascii="Verdana" w:hAnsi="Verdana" w:cs="Arial"/>
          <w:sz w:val="18"/>
          <w:szCs w:val="18"/>
        </w:rPr>
        <w:t>pomocy finansowej</w:t>
      </w:r>
      <w:r w:rsidR="003A52B8" w:rsidRPr="00107F00">
        <w:rPr>
          <w:rFonts w:ascii="Verdana" w:hAnsi="Verdana" w:cs="Arial"/>
          <w:sz w:val="18"/>
          <w:szCs w:val="18"/>
        </w:rPr>
        <w:t xml:space="preserve"> </w:t>
      </w:r>
      <w:r w:rsidR="008D6D92" w:rsidRPr="00107F00">
        <w:rPr>
          <w:rFonts w:ascii="Verdana" w:hAnsi="Verdana" w:cs="Arial"/>
          <w:sz w:val="18"/>
          <w:szCs w:val="18"/>
        </w:rPr>
        <w:t>w ramach poddziałania „</w:t>
      </w:r>
      <w:r w:rsidR="008D6D92" w:rsidRPr="00543851">
        <w:rPr>
          <w:rFonts w:ascii="Verdana" w:hAnsi="Verdana" w:cs="Arial"/>
          <w:sz w:val="18"/>
          <w:szCs w:val="18"/>
        </w:rPr>
        <w:t xml:space="preserve">Wsparcie na przystępowanie do systemów jakości” </w:t>
      </w:r>
      <w:r w:rsidR="008D6D92" w:rsidRPr="0031351E">
        <w:rPr>
          <w:rFonts w:ascii="Verdana" w:hAnsi="Verdana" w:cs="Arial"/>
          <w:sz w:val="18"/>
          <w:szCs w:val="18"/>
        </w:rPr>
        <w:t xml:space="preserve">objętego Programem Rozwoju Obszarów Wiejskich na lata 2014-2020 </w:t>
      </w:r>
      <w:r w:rsidR="002E7964" w:rsidRPr="0031351E">
        <w:rPr>
          <w:rFonts w:ascii="Verdana" w:hAnsi="Verdana" w:cs="Arial"/>
          <w:sz w:val="18"/>
          <w:szCs w:val="18"/>
        </w:rPr>
        <w:t>(</w:t>
      </w:r>
      <w:r w:rsidR="00107F00" w:rsidRPr="0031351E">
        <w:rPr>
          <w:rStyle w:val="ng-binding"/>
          <w:rFonts w:ascii="Verdana" w:hAnsi="Verdana"/>
          <w:sz w:val="18"/>
          <w:szCs w:val="18"/>
        </w:rPr>
        <w:t xml:space="preserve">Dz.U.2019.449 </w:t>
      </w:r>
      <w:r w:rsidR="00107F00" w:rsidRPr="0031351E">
        <w:rPr>
          <w:rStyle w:val="ng-scope"/>
          <w:rFonts w:ascii="Verdana" w:hAnsi="Verdana"/>
          <w:sz w:val="18"/>
          <w:szCs w:val="18"/>
        </w:rPr>
        <w:t>z dnia</w:t>
      </w:r>
      <w:r w:rsidR="00107F00" w:rsidRPr="0031351E">
        <w:rPr>
          <w:rFonts w:ascii="Verdana" w:hAnsi="Verdana"/>
          <w:sz w:val="18"/>
          <w:szCs w:val="18"/>
        </w:rPr>
        <w:t xml:space="preserve"> 08.03.2019 r.</w:t>
      </w:r>
      <w:r w:rsidR="00543851" w:rsidRPr="0031351E">
        <w:rPr>
          <w:rFonts w:ascii="Verdana" w:hAnsi="Verdana"/>
          <w:sz w:val="18"/>
          <w:szCs w:val="18"/>
        </w:rPr>
        <w:t xml:space="preserve"> z późn. zm.</w:t>
      </w:r>
      <w:r w:rsidR="008D6D92" w:rsidRPr="0031351E">
        <w:rPr>
          <w:rFonts w:ascii="Verdana" w:hAnsi="Verdana" w:cs="Arial"/>
          <w:sz w:val="18"/>
          <w:szCs w:val="18"/>
        </w:rPr>
        <w:t>)</w:t>
      </w:r>
      <w:r w:rsidR="00504B14" w:rsidRPr="0031351E">
        <w:rPr>
          <w:rFonts w:ascii="Verdana" w:hAnsi="Verdana" w:cs="Arial"/>
          <w:sz w:val="18"/>
          <w:szCs w:val="18"/>
        </w:rPr>
        <w:t xml:space="preserve"> i</w:t>
      </w:r>
      <w:r w:rsidR="00C63A0C" w:rsidRPr="0031351E">
        <w:rPr>
          <w:rFonts w:ascii="Verdana" w:hAnsi="Verdana" w:cs="Arial"/>
          <w:sz w:val="18"/>
          <w:szCs w:val="18"/>
        </w:rPr>
        <w:t xml:space="preserve"> na który została przyznana mu pomoc</w:t>
      </w:r>
      <w:r w:rsidR="00504B14" w:rsidRPr="0031351E">
        <w:rPr>
          <w:rFonts w:ascii="Verdana" w:hAnsi="Verdana" w:cs="Arial"/>
          <w:sz w:val="18"/>
          <w:szCs w:val="18"/>
        </w:rPr>
        <w:t>;</w:t>
      </w:r>
    </w:p>
    <w:p w14:paraId="1C15E23B" w14:textId="77777777" w:rsidR="00A302A8" w:rsidRDefault="00A302A8" w:rsidP="00A302A8">
      <w:pPr>
        <w:pStyle w:val="Akapitzlist"/>
        <w:rPr>
          <w:rFonts w:ascii="Verdana" w:hAnsi="Verdana" w:cs="Arial"/>
          <w:color w:val="C0504D"/>
          <w:sz w:val="18"/>
          <w:szCs w:val="18"/>
        </w:rPr>
      </w:pPr>
    </w:p>
    <w:p w14:paraId="0E94B46C" w14:textId="77777777" w:rsidR="00614348" w:rsidRDefault="00614348" w:rsidP="00C53BC0">
      <w:pPr>
        <w:numPr>
          <w:ilvl w:val="0"/>
          <w:numId w:val="12"/>
        </w:numPr>
        <w:tabs>
          <w:tab w:val="left" w:pos="709"/>
        </w:tabs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który</w:t>
      </w:r>
      <w:r w:rsidR="00403A77">
        <w:rPr>
          <w:rFonts w:ascii="Verdana" w:hAnsi="Verdana" w:cs="Arial"/>
          <w:sz w:val="18"/>
          <w:szCs w:val="18"/>
        </w:rPr>
        <w:t xml:space="preserve">, w przypadku uczestnictwa w systemie </w:t>
      </w:r>
      <w:r>
        <w:rPr>
          <w:rFonts w:ascii="Verdana" w:hAnsi="Verdana" w:cs="Arial"/>
          <w:sz w:val="18"/>
          <w:szCs w:val="18"/>
        </w:rPr>
        <w:t>Rolnictw</w:t>
      </w:r>
      <w:r w:rsidR="00654666">
        <w:rPr>
          <w:rFonts w:ascii="Verdana" w:hAnsi="Verdana" w:cs="Arial"/>
          <w:sz w:val="18"/>
          <w:szCs w:val="18"/>
        </w:rPr>
        <w:t>a</w:t>
      </w:r>
      <w:r>
        <w:rPr>
          <w:rFonts w:ascii="Verdana" w:hAnsi="Verdana" w:cs="Arial"/>
          <w:sz w:val="18"/>
          <w:szCs w:val="18"/>
        </w:rPr>
        <w:t xml:space="preserve"> ekologiczne</w:t>
      </w:r>
      <w:r w:rsidR="00654666">
        <w:rPr>
          <w:rFonts w:ascii="Verdana" w:hAnsi="Verdana" w:cs="Arial"/>
          <w:sz w:val="18"/>
          <w:szCs w:val="18"/>
        </w:rPr>
        <w:t>go</w:t>
      </w:r>
      <w:r w:rsidR="00403A77">
        <w:rPr>
          <w:rFonts w:ascii="Verdana" w:hAnsi="Verdana" w:cs="Arial"/>
          <w:sz w:val="18"/>
          <w:szCs w:val="18"/>
        </w:rPr>
        <w:t xml:space="preserve"> i prowadzenia wyłącznie produkcji roślinnej</w:t>
      </w:r>
      <w:r w:rsidR="003D4C9A">
        <w:rPr>
          <w:rFonts w:ascii="Verdana" w:hAnsi="Verdana" w:cs="Arial"/>
          <w:sz w:val="18"/>
          <w:szCs w:val="18"/>
        </w:rPr>
        <w:t>,</w:t>
      </w:r>
      <w:r>
        <w:rPr>
          <w:rFonts w:ascii="Verdana" w:hAnsi="Verdana" w:cs="Arial"/>
          <w:sz w:val="18"/>
          <w:szCs w:val="18"/>
        </w:rPr>
        <w:t xml:space="preserve"> </w:t>
      </w:r>
      <w:r w:rsidR="00C76B7E">
        <w:rPr>
          <w:rFonts w:ascii="Verdana" w:hAnsi="Verdana" w:cs="Arial"/>
          <w:sz w:val="18"/>
          <w:szCs w:val="18"/>
        </w:rPr>
        <w:t xml:space="preserve">udokumentuje protokołem </w:t>
      </w:r>
      <w:r w:rsidR="003D4C9A">
        <w:rPr>
          <w:rFonts w:ascii="Verdana" w:hAnsi="Verdana" w:cs="Arial"/>
          <w:sz w:val="18"/>
          <w:szCs w:val="18"/>
        </w:rPr>
        <w:t xml:space="preserve">z </w:t>
      </w:r>
      <w:r w:rsidR="00E60C58">
        <w:rPr>
          <w:rFonts w:ascii="Verdana" w:hAnsi="Verdana" w:cs="Arial"/>
          <w:sz w:val="18"/>
          <w:szCs w:val="18"/>
        </w:rPr>
        <w:t>kontroli w</w:t>
      </w:r>
      <w:r w:rsidR="00C76B7E">
        <w:rPr>
          <w:rFonts w:ascii="Verdana" w:hAnsi="Verdana" w:cs="Arial"/>
          <w:sz w:val="18"/>
          <w:szCs w:val="18"/>
        </w:rPr>
        <w:t xml:space="preserve"> gospodarstwie</w:t>
      </w:r>
      <w:r w:rsidR="00814E1B">
        <w:rPr>
          <w:rFonts w:ascii="Verdana" w:hAnsi="Verdana" w:cs="Arial"/>
          <w:sz w:val="18"/>
          <w:szCs w:val="18"/>
        </w:rPr>
        <w:t xml:space="preserve"> przeprowadzonej</w:t>
      </w:r>
      <w:r w:rsidR="00243555">
        <w:rPr>
          <w:rFonts w:ascii="Verdana" w:hAnsi="Verdana" w:cs="Arial"/>
          <w:sz w:val="18"/>
          <w:szCs w:val="18"/>
        </w:rPr>
        <w:t xml:space="preserve"> przez upoważnioną jednostkę certyfikującą</w:t>
      </w:r>
      <w:r w:rsidR="007C5AAE">
        <w:rPr>
          <w:rFonts w:ascii="Verdana" w:hAnsi="Verdana" w:cs="Arial"/>
          <w:sz w:val="18"/>
          <w:szCs w:val="18"/>
        </w:rPr>
        <w:t>, że produkcja</w:t>
      </w:r>
      <w:r w:rsidR="00C76B7E">
        <w:rPr>
          <w:rFonts w:ascii="Verdana" w:hAnsi="Verdana" w:cs="Arial"/>
          <w:sz w:val="18"/>
          <w:szCs w:val="18"/>
        </w:rPr>
        <w:t xml:space="preserve"> </w:t>
      </w:r>
      <w:r w:rsidR="0015277E">
        <w:rPr>
          <w:rFonts w:ascii="Verdana" w:hAnsi="Verdana" w:cs="Arial"/>
          <w:sz w:val="18"/>
          <w:szCs w:val="18"/>
        </w:rPr>
        <w:t>produktów</w:t>
      </w:r>
      <w:r w:rsidR="00F04956">
        <w:rPr>
          <w:rFonts w:ascii="Verdana" w:hAnsi="Verdana" w:cs="Arial"/>
          <w:sz w:val="18"/>
          <w:szCs w:val="18"/>
        </w:rPr>
        <w:t xml:space="preserve"> przeznaczon</w:t>
      </w:r>
      <w:r w:rsidR="0015277E">
        <w:rPr>
          <w:rFonts w:ascii="Verdana" w:hAnsi="Verdana" w:cs="Arial"/>
          <w:sz w:val="18"/>
          <w:szCs w:val="18"/>
        </w:rPr>
        <w:t>ych</w:t>
      </w:r>
      <w:r w:rsidR="00C53BC0">
        <w:rPr>
          <w:rFonts w:ascii="Verdana" w:hAnsi="Verdana" w:cs="Arial"/>
          <w:sz w:val="18"/>
          <w:szCs w:val="18"/>
        </w:rPr>
        <w:t xml:space="preserve"> </w:t>
      </w:r>
      <w:r w:rsidR="00C53BC0" w:rsidRPr="00C53BC0">
        <w:rPr>
          <w:rFonts w:ascii="Verdana" w:hAnsi="Verdana" w:cs="Arial"/>
          <w:sz w:val="18"/>
          <w:szCs w:val="18"/>
        </w:rPr>
        <w:t>do spożycia przez ludzi obejmuje minimum 0,5 ha użytków rolnych;</w:t>
      </w:r>
      <w:r w:rsidR="00F04956">
        <w:rPr>
          <w:rFonts w:ascii="Verdana" w:hAnsi="Verdana" w:cs="Arial"/>
          <w:sz w:val="18"/>
          <w:szCs w:val="18"/>
        </w:rPr>
        <w:t xml:space="preserve"> </w:t>
      </w:r>
    </w:p>
    <w:p w14:paraId="79DA558B" w14:textId="77777777" w:rsidR="00C3508F" w:rsidRDefault="00C3508F" w:rsidP="00C3508F">
      <w:pPr>
        <w:tabs>
          <w:tab w:val="left" w:pos="851"/>
        </w:tabs>
        <w:jc w:val="both"/>
        <w:rPr>
          <w:rFonts w:ascii="Verdana" w:hAnsi="Verdana" w:cs="Arial"/>
          <w:sz w:val="18"/>
          <w:szCs w:val="18"/>
        </w:rPr>
      </w:pPr>
    </w:p>
    <w:p w14:paraId="4810AC2F" w14:textId="77777777" w:rsidR="00D43EFD" w:rsidRPr="00ED456E" w:rsidRDefault="00C3508F" w:rsidP="007C4963">
      <w:pPr>
        <w:numPr>
          <w:ilvl w:val="0"/>
          <w:numId w:val="12"/>
        </w:numPr>
        <w:tabs>
          <w:tab w:val="left" w:pos="709"/>
        </w:tabs>
        <w:jc w:val="both"/>
        <w:rPr>
          <w:rFonts w:ascii="Verdana" w:hAnsi="Verdana" w:cs="Arial"/>
          <w:sz w:val="18"/>
          <w:szCs w:val="18"/>
        </w:rPr>
      </w:pPr>
      <w:r w:rsidRPr="00ED456E">
        <w:rPr>
          <w:rFonts w:ascii="Verdana" w:hAnsi="Verdana" w:cs="Arial"/>
          <w:sz w:val="18"/>
          <w:szCs w:val="18"/>
        </w:rPr>
        <w:t xml:space="preserve">który nie należy do organizacji producentów, o której mowa w art. 152 rozporządzenia Parlamentu Europejskiego i Rady (UE) nr 1308/2013 z 17 grudnia 2013 r. ustanawiającego wspólną organizację rynków produktów rolnych oraz uchylające rozporządzenia Rady (EWG) nr 922/72, (EWG) nr 234/79, (WE) </w:t>
      </w:r>
      <w:r w:rsidR="00201324" w:rsidRPr="00ED456E">
        <w:rPr>
          <w:rFonts w:ascii="Verdana" w:hAnsi="Verdana" w:cs="Arial"/>
          <w:sz w:val="18"/>
          <w:szCs w:val="18"/>
        </w:rPr>
        <w:t>nr 1037/2001, (WE) nr 1234/2007, ponoszącej koszty kontroli i certyfikacji, stanowiące podstawę do obliczenia</w:t>
      </w:r>
      <w:r w:rsidR="00000F11" w:rsidRPr="00ED456E">
        <w:rPr>
          <w:rFonts w:ascii="Verdana" w:hAnsi="Verdana" w:cs="Arial"/>
          <w:sz w:val="18"/>
          <w:szCs w:val="18"/>
        </w:rPr>
        <w:t xml:space="preserve"> </w:t>
      </w:r>
      <w:r w:rsidR="00ED456E">
        <w:rPr>
          <w:rFonts w:ascii="Verdana" w:hAnsi="Verdana" w:cs="Arial"/>
          <w:sz w:val="18"/>
          <w:szCs w:val="18"/>
        </w:rPr>
        <w:t>wysokości pomocy.</w:t>
      </w:r>
    </w:p>
    <w:p w14:paraId="42AA5620" w14:textId="77777777" w:rsidR="00FB0482" w:rsidRPr="00380EC1" w:rsidRDefault="00FB0482" w:rsidP="005D3138">
      <w:pPr>
        <w:numPr>
          <w:ilvl w:val="0"/>
          <w:numId w:val="1"/>
        </w:numPr>
        <w:shd w:val="clear" w:color="auto" w:fill="FFFFFF"/>
        <w:tabs>
          <w:tab w:val="num" w:pos="360"/>
        </w:tabs>
        <w:spacing w:before="120"/>
        <w:ind w:left="357" w:hanging="357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Wraz z wypełnionym i podpisanym formularzem wniosku o płatność </w:t>
      </w:r>
      <w:r w:rsidR="00273D08">
        <w:rPr>
          <w:rFonts w:ascii="Verdana" w:hAnsi="Verdana" w:cs="Arial"/>
          <w:sz w:val="18"/>
          <w:szCs w:val="18"/>
        </w:rPr>
        <w:t>B</w:t>
      </w:r>
      <w:r w:rsidR="00F2377C">
        <w:rPr>
          <w:rFonts w:ascii="Verdana" w:hAnsi="Verdana" w:cs="Arial"/>
          <w:sz w:val="18"/>
          <w:szCs w:val="18"/>
        </w:rPr>
        <w:t>eneficjent</w:t>
      </w:r>
      <w:r>
        <w:rPr>
          <w:rFonts w:ascii="Verdana" w:hAnsi="Verdana" w:cs="Arial"/>
          <w:sz w:val="18"/>
          <w:szCs w:val="18"/>
        </w:rPr>
        <w:t xml:space="preserve"> powinien złożyć </w:t>
      </w:r>
      <w:r w:rsidRPr="00380EC1">
        <w:rPr>
          <w:rFonts w:ascii="Verdana" w:hAnsi="Verdana" w:cs="Arial"/>
          <w:sz w:val="18"/>
          <w:szCs w:val="18"/>
          <w:u w:val="single"/>
        </w:rPr>
        <w:t>wymagane załączniki</w:t>
      </w:r>
      <w:r w:rsidRPr="00380EC1">
        <w:rPr>
          <w:rFonts w:ascii="Verdana" w:hAnsi="Verdana" w:cs="Arial"/>
          <w:sz w:val="18"/>
          <w:szCs w:val="18"/>
        </w:rPr>
        <w:t>:</w:t>
      </w:r>
    </w:p>
    <w:p w14:paraId="1BB6D54E" w14:textId="77777777" w:rsidR="00F54EBA" w:rsidRPr="00056D20" w:rsidRDefault="00F54EBA" w:rsidP="00F54EBA">
      <w:pPr>
        <w:tabs>
          <w:tab w:val="left" w:pos="360"/>
        </w:tabs>
        <w:ind w:left="360"/>
        <w:jc w:val="both"/>
        <w:rPr>
          <w:rFonts w:ascii="Verdana" w:hAnsi="Verdana" w:cs="Arial"/>
          <w:sz w:val="18"/>
          <w:szCs w:val="18"/>
        </w:rPr>
      </w:pPr>
    </w:p>
    <w:p w14:paraId="5021D658" w14:textId="77777777" w:rsidR="00F54EBA" w:rsidRPr="00056D20" w:rsidRDefault="00F54EBA" w:rsidP="007C4963">
      <w:pPr>
        <w:numPr>
          <w:ilvl w:val="0"/>
          <w:numId w:val="8"/>
        </w:numPr>
        <w:tabs>
          <w:tab w:val="left" w:pos="360"/>
        </w:tabs>
        <w:ind w:left="709" w:hanging="283"/>
        <w:jc w:val="both"/>
        <w:rPr>
          <w:rFonts w:ascii="Verdana" w:hAnsi="Verdana" w:cs="Arial"/>
          <w:sz w:val="18"/>
          <w:szCs w:val="18"/>
        </w:rPr>
      </w:pPr>
      <w:r w:rsidRPr="00056D20">
        <w:rPr>
          <w:rFonts w:ascii="Verdana" w:hAnsi="Verdana" w:cs="Arial"/>
          <w:b/>
          <w:sz w:val="18"/>
          <w:szCs w:val="18"/>
        </w:rPr>
        <w:t>W przypadku uczestnictwa w systemach</w:t>
      </w:r>
      <w:r w:rsidR="002E1DFD">
        <w:rPr>
          <w:rFonts w:ascii="Verdana" w:hAnsi="Verdana" w:cs="Arial"/>
          <w:b/>
          <w:sz w:val="18"/>
          <w:szCs w:val="18"/>
        </w:rPr>
        <w:t>:</w:t>
      </w:r>
      <w:r w:rsidRPr="00056D20">
        <w:rPr>
          <w:rFonts w:ascii="Verdana" w:hAnsi="Verdana" w:cs="Arial"/>
          <w:b/>
          <w:sz w:val="18"/>
          <w:szCs w:val="18"/>
        </w:rPr>
        <w:t xml:space="preserve"> </w:t>
      </w:r>
      <w:r w:rsidRPr="00056D20">
        <w:rPr>
          <w:rFonts w:ascii="Verdana" w:hAnsi="Verdana" w:cs="Arial"/>
          <w:b/>
          <w:i/>
          <w:sz w:val="18"/>
          <w:szCs w:val="18"/>
        </w:rPr>
        <w:t>Gwarantowanych Tradycyjnych Specjalności</w:t>
      </w:r>
      <w:r w:rsidR="002E1DFD">
        <w:rPr>
          <w:rFonts w:ascii="Verdana" w:hAnsi="Verdana" w:cs="Arial"/>
          <w:b/>
          <w:i/>
          <w:sz w:val="18"/>
          <w:szCs w:val="18"/>
        </w:rPr>
        <w:t xml:space="preserve">, </w:t>
      </w:r>
      <w:r w:rsidR="00793EAB">
        <w:rPr>
          <w:rFonts w:ascii="Verdana" w:hAnsi="Verdana" w:cs="Arial"/>
          <w:b/>
          <w:i/>
          <w:sz w:val="18"/>
          <w:szCs w:val="18"/>
        </w:rPr>
        <w:t>C</w:t>
      </w:r>
      <w:r w:rsidRPr="00056D20">
        <w:rPr>
          <w:rFonts w:ascii="Verdana" w:hAnsi="Verdana" w:cs="Arial"/>
          <w:b/>
          <w:i/>
          <w:sz w:val="18"/>
          <w:szCs w:val="18"/>
        </w:rPr>
        <w:t xml:space="preserve">hronionych Nazw Pochodzenia i </w:t>
      </w:r>
      <w:r w:rsidR="00793EAB">
        <w:rPr>
          <w:rFonts w:ascii="Verdana" w:hAnsi="Verdana" w:cs="Arial"/>
          <w:b/>
          <w:i/>
          <w:sz w:val="18"/>
          <w:szCs w:val="18"/>
        </w:rPr>
        <w:t xml:space="preserve">Chronionych </w:t>
      </w:r>
      <w:r w:rsidRPr="00056D20">
        <w:rPr>
          <w:rFonts w:ascii="Verdana" w:hAnsi="Verdana" w:cs="Arial"/>
          <w:b/>
          <w:i/>
          <w:sz w:val="18"/>
          <w:szCs w:val="18"/>
        </w:rPr>
        <w:t>Oznaczeń Geograficznych,</w:t>
      </w:r>
      <w:r w:rsidR="002E1DFD">
        <w:rPr>
          <w:rFonts w:ascii="Verdana" w:hAnsi="Verdana" w:cs="Arial"/>
          <w:b/>
          <w:i/>
          <w:sz w:val="18"/>
          <w:szCs w:val="18"/>
        </w:rPr>
        <w:t xml:space="preserve"> </w:t>
      </w:r>
      <w:r w:rsidR="002E1DFD">
        <w:rPr>
          <w:rFonts w:ascii="Verdana" w:hAnsi="Verdana" w:cs="Arial"/>
          <w:b/>
          <w:sz w:val="18"/>
          <w:szCs w:val="18"/>
        </w:rPr>
        <w:t xml:space="preserve">lub </w:t>
      </w:r>
      <w:r w:rsidR="002E1DFD">
        <w:rPr>
          <w:rFonts w:ascii="Verdana" w:hAnsi="Verdana" w:cs="Arial"/>
          <w:b/>
          <w:i/>
          <w:sz w:val="18"/>
          <w:szCs w:val="18"/>
        </w:rPr>
        <w:t xml:space="preserve">Ochrony </w:t>
      </w:r>
      <w:r w:rsidR="00F00D89">
        <w:rPr>
          <w:rFonts w:ascii="Verdana" w:hAnsi="Verdana" w:cs="Arial"/>
          <w:b/>
          <w:i/>
          <w:sz w:val="18"/>
          <w:szCs w:val="18"/>
        </w:rPr>
        <w:t>n</w:t>
      </w:r>
      <w:r w:rsidR="002E1DFD">
        <w:rPr>
          <w:rFonts w:ascii="Verdana" w:hAnsi="Verdana" w:cs="Arial"/>
          <w:b/>
          <w:i/>
          <w:sz w:val="18"/>
          <w:szCs w:val="18"/>
        </w:rPr>
        <w:t xml:space="preserve">azw </w:t>
      </w:r>
      <w:r w:rsidR="00F00D89">
        <w:rPr>
          <w:rFonts w:ascii="Verdana" w:hAnsi="Verdana" w:cs="Arial"/>
          <w:b/>
          <w:i/>
          <w:sz w:val="18"/>
          <w:szCs w:val="18"/>
        </w:rPr>
        <w:t>p</w:t>
      </w:r>
      <w:r w:rsidR="002E1DFD">
        <w:rPr>
          <w:rFonts w:ascii="Verdana" w:hAnsi="Verdana" w:cs="Arial"/>
          <w:b/>
          <w:i/>
          <w:sz w:val="18"/>
          <w:szCs w:val="18"/>
        </w:rPr>
        <w:t xml:space="preserve">ochodzenia i </w:t>
      </w:r>
      <w:r w:rsidR="00F00D89">
        <w:rPr>
          <w:rFonts w:ascii="Verdana" w:hAnsi="Verdana" w:cs="Arial"/>
          <w:b/>
          <w:i/>
          <w:sz w:val="18"/>
          <w:szCs w:val="18"/>
        </w:rPr>
        <w:t>o</w:t>
      </w:r>
      <w:r w:rsidR="002E1DFD">
        <w:rPr>
          <w:rFonts w:ascii="Verdana" w:hAnsi="Verdana" w:cs="Arial"/>
          <w:b/>
          <w:i/>
          <w:sz w:val="18"/>
          <w:szCs w:val="18"/>
        </w:rPr>
        <w:t xml:space="preserve">znaczeń </w:t>
      </w:r>
      <w:r w:rsidR="00F00D89">
        <w:rPr>
          <w:rFonts w:ascii="Verdana" w:hAnsi="Verdana" w:cs="Arial"/>
          <w:b/>
          <w:i/>
          <w:sz w:val="18"/>
          <w:szCs w:val="18"/>
        </w:rPr>
        <w:t>g</w:t>
      </w:r>
      <w:r w:rsidR="002E1DFD">
        <w:rPr>
          <w:rFonts w:ascii="Verdana" w:hAnsi="Verdana" w:cs="Arial"/>
          <w:b/>
          <w:i/>
          <w:sz w:val="18"/>
          <w:szCs w:val="18"/>
        </w:rPr>
        <w:t xml:space="preserve">eograficznych </w:t>
      </w:r>
      <w:r w:rsidR="00F00D89">
        <w:rPr>
          <w:rFonts w:ascii="Verdana" w:hAnsi="Verdana" w:cs="Arial"/>
          <w:b/>
          <w:i/>
          <w:sz w:val="18"/>
          <w:szCs w:val="18"/>
        </w:rPr>
        <w:t>w</w:t>
      </w:r>
      <w:r w:rsidR="002E1DFD">
        <w:rPr>
          <w:rFonts w:ascii="Verdana" w:hAnsi="Verdana" w:cs="Arial"/>
          <w:b/>
          <w:i/>
          <w:sz w:val="18"/>
          <w:szCs w:val="18"/>
        </w:rPr>
        <w:t xml:space="preserve">yrobów </w:t>
      </w:r>
      <w:r w:rsidR="00F00D89">
        <w:rPr>
          <w:rFonts w:ascii="Verdana" w:hAnsi="Verdana" w:cs="Arial"/>
          <w:b/>
          <w:i/>
          <w:sz w:val="18"/>
          <w:szCs w:val="18"/>
        </w:rPr>
        <w:t>w</w:t>
      </w:r>
      <w:r w:rsidR="002E1DFD">
        <w:rPr>
          <w:rFonts w:ascii="Verdana" w:hAnsi="Verdana" w:cs="Arial"/>
          <w:b/>
          <w:i/>
          <w:sz w:val="18"/>
          <w:szCs w:val="18"/>
        </w:rPr>
        <w:t>iniarskich</w:t>
      </w:r>
      <w:r w:rsidRPr="00056D20">
        <w:rPr>
          <w:rFonts w:ascii="Verdana" w:hAnsi="Verdana" w:cs="Arial"/>
          <w:i/>
          <w:sz w:val="18"/>
          <w:szCs w:val="18"/>
        </w:rPr>
        <w:t xml:space="preserve"> </w:t>
      </w:r>
      <w:r w:rsidRPr="00056D20">
        <w:rPr>
          <w:rFonts w:ascii="Verdana" w:hAnsi="Verdana" w:cs="Arial"/>
          <w:sz w:val="18"/>
          <w:szCs w:val="18"/>
        </w:rPr>
        <w:t xml:space="preserve">wymaga się, aby </w:t>
      </w:r>
      <w:r w:rsidR="00273D08">
        <w:rPr>
          <w:rFonts w:ascii="Verdana" w:hAnsi="Verdana" w:cs="Arial"/>
          <w:sz w:val="18"/>
          <w:szCs w:val="18"/>
        </w:rPr>
        <w:t>B</w:t>
      </w:r>
      <w:r w:rsidR="00F2377C">
        <w:rPr>
          <w:rFonts w:ascii="Verdana" w:hAnsi="Verdana" w:cs="Arial"/>
          <w:sz w:val="18"/>
          <w:szCs w:val="18"/>
        </w:rPr>
        <w:t>eneficjent</w:t>
      </w:r>
      <w:r w:rsidRPr="00056D20">
        <w:rPr>
          <w:rFonts w:ascii="Verdana" w:hAnsi="Verdana" w:cs="Arial"/>
          <w:sz w:val="18"/>
          <w:szCs w:val="18"/>
        </w:rPr>
        <w:t xml:space="preserve"> złożył: </w:t>
      </w:r>
    </w:p>
    <w:p w14:paraId="3D28D2F9" w14:textId="6BE6FC2C" w:rsidR="00F54EBA" w:rsidRPr="00056D20" w:rsidRDefault="000221B8" w:rsidP="000221B8">
      <w:pPr>
        <w:numPr>
          <w:ilvl w:val="1"/>
          <w:numId w:val="5"/>
        </w:numPr>
        <w:tabs>
          <w:tab w:val="left" w:pos="851"/>
        </w:tabs>
        <w:ind w:left="1094" w:hanging="357"/>
        <w:jc w:val="both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</w:t>
      </w:r>
      <w:r w:rsidR="00F54EBA" w:rsidRPr="000221B8">
        <w:rPr>
          <w:rFonts w:ascii="Verdana" w:hAnsi="Verdana" w:cs="Arial"/>
          <w:b/>
          <w:sz w:val="18"/>
          <w:szCs w:val="18"/>
        </w:rPr>
        <w:t xml:space="preserve">kopię </w:t>
      </w:r>
      <w:r w:rsidRPr="000221B8">
        <w:rPr>
          <w:rFonts w:ascii="Verdana" w:hAnsi="Verdana" w:cs="Arial"/>
          <w:b/>
          <w:sz w:val="18"/>
          <w:szCs w:val="18"/>
        </w:rPr>
        <w:t>certyfikatu zgodności</w:t>
      </w:r>
      <w:r w:rsidRPr="000221B8">
        <w:rPr>
          <w:rFonts w:ascii="Verdana" w:hAnsi="Verdana" w:cs="Arial"/>
          <w:sz w:val="18"/>
          <w:szCs w:val="18"/>
        </w:rPr>
        <w:t xml:space="preserve"> </w:t>
      </w:r>
      <w:r w:rsidR="00F54EBA" w:rsidRPr="00056D20">
        <w:rPr>
          <w:rFonts w:ascii="Verdana" w:hAnsi="Verdana" w:cs="Arial"/>
          <w:sz w:val="18"/>
          <w:szCs w:val="18"/>
        </w:rPr>
        <w:t>wydanego przez jednostkę certyfikującą</w:t>
      </w:r>
      <w:r w:rsidR="009F600C">
        <w:rPr>
          <w:rFonts w:ascii="Verdana" w:hAnsi="Verdana" w:cs="Arial"/>
          <w:sz w:val="18"/>
          <w:szCs w:val="18"/>
        </w:rPr>
        <w:t xml:space="preserve"> upoważnioną przez ministra właściwego do spraw rynków rolnych</w:t>
      </w:r>
      <w:r w:rsidR="00F54EBA" w:rsidRPr="00056D20">
        <w:rPr>
          <w:rFonts w:ascii="Verdana" w:hAnsi="Verdana" w:cs="Arial"/>
          <w:sz w:val="18"/>
          <w:szCs w:val="18"/>
        </w:rPr>
        <w:t xml:space="preserve"> </w:t>
      </w:r>
      <w:r w:rsidR="00DC1390">
        <w:rPr>
          <w:rFonts w:ascii="Verdana" w:hAnsi="Verdana" w:cs="Arial"/>
          <w:sz w:val="18"/>
          <w:szCs w:val="18"/>
        </w:rPr>
        <w:t xml:space="preserve">do przeprowadzenia kontroli </w:t>
      </w:r>
      <w:r w:rsidR="002B11A0">
        <w:rPr>
          <w:rFonts w:ascii="Verdana" w:hAnsi="Verdana" w:cs="Arial"/>
          <w:sz w:val="18"/>
          <w:szCs w:val="18"/>
        </w:rPr>
        <w:t>oraz wydawania i cofania certyfikatów zgodności</w:t>
      </w:r>
      <w:r w:rsidR="00F54EBA" w:rsidRPr="00056D20">
        <w:rPr>
          <w:rFonts w:ascii="Verdana" w:hAnsi="Verdana" w:cs="Arial"/>
          <w:sz w:val="18"/>
          <w:szCs w:val="18"/>
        </w:rPr>
        <w:t>,</w:t>
      </w:r>
      <w:r>
        <w:rPr>
          <w:rFonts w:ascii="Verdana" w:hAnsi="Verdana" w:cs="Arial"/>
          <w:sz w:val="18"/>
          <w:szCs w:val="18"/>
        </w:rPr>
        <w:t xml:space="preserve"> </w:t>
      </w:r>
      <w:r w:rsidRPr="00056D20">
        <w:rPr>
          <w:rFonts w:ascii="Verdana" w:hAnsi="Verdana" w:cs="Arial"/>
          <w:b/>
          <w:sz w:val="18"/>
          <w:szCs w:val="18"/>
        </w:rPr>
        <w:t>ważnego</w:t>
      </w:r>
      <w:r>
        <w:rPr>
          <w:rFonts w:ascii="Verdana" w:hAnsi="Verdana" w:cs="Arial"/>
          <w:b/>
          <w:sz w:val="18"/>
          <w:szCs w:val="18"/>
        </w:rPr>
        <w:t xml:space="preserve">, </w:t>
      </w:r>
      <w:r w:rsidRPr="00743331">
        <w:rPr>
          <w:rFonts w:ascii="Verdana" w:hAnsi="Verdana" w:cs="Arial"/>
          <w:b/>
          <w:sz w:val="18"/>
          <w:szCs w:val="18"/>
        </w:rPr>
        <w:t xml:space="preserve">co najmniej przez 14 dni </w:t>
      </w:r>
      <w:r>
        <w:rPr>
          <w:rFonts w:ascii="Verdana" w:hAnsi="Verdana" w:cs="Arial"/>
          <w:b/>
          <w:sz w:val="18"/>
          <w:szCs w:val="18"/>
        </w:rPr>
        <w:br/>
      </w:r>
      <w:r w:rsidRPr="00743331">
        <w:rPr>
          <w:rFonts w:ascii="Verdana" w:hAnsi="Verdana" w:cs="Arial"/>
          <w:b/>
          <w:sz w:val="18"/>
          <w:szCs w:val="18"/>
        </w:rPr>
        <w:t>w okresie pomocy</w:t>
      </w:r>
      <w:r>
        <w:rPr>
          <w:rFonts w:ascii="Verdana" w:hAnsi="Verdana" w:cs="Arial"/>
          <w:b/>
          <w:sz w:val="18"/>
          <w:szCs w:val="18"/>
        </w:rPr>
        <w:t>, za który składany jest wniosek o płatność,</w:t>
      </w:r>
      <w:r w:rsidRPr="00056D20">
        <w:rPr>
          <w:rFonts w:ascii="Verdana" w:hAnsi="Verdana" w:cs="Arial"/>
          <w:b/>
          <w:sz w:val="18"/>
          <w:szCs w:val="18"/>
        </w:rPr>
        <w:t xml:space="preserve"> </w:t>
      </w:r>
      <w:r w:rsidR="00F54EBA" w:rsidRPr="00056D20">
        <w:rPr>
          <w:rFonts w:ascii="Verdana" w:hAnsi="Verdana" w:cs="Arial"/>
          <w:sz w:val="18"/>
          <w:szCs w:val="18"/>
        </w:rPr>
        <w:t xml:space="preserve">albo </w:t>
      </w:r>
      <w:r>
        <w:rPr>
          <w:rFonts w:ascii="Verdana" w:hAnsi="Verdana" w:cs="Arial"/>
          <w:sz w:val="18"/>
          <w:szCs w:val="18"/>
        </w:rPr>
        <w:br/>
      </w:r>
      <w:r w:rsidR="00F54EBA" w:rsidRPr="00056D20">
        <w:rPr>
          <w:rFonts w:ascii="Verdana" w:hAnsi="Verdana" w:cs="Arial"/>
          <w:b/>
          <w:sz w:val="18"/>
          <w:szCs w:val="18"/>
        </w:rPr>
        <w:t>kopię świadectwa jakości</w:t>
      </w:r>
      <w:r w:rsidR="00F54EBA" w:rsidRPr="00056D20">
        <w:rPr>
          <w:rFonts w:ascii="Verdana" w:hAnsi="Verdana" w:cs="Arial"/>
          <w:sz w:val="18"/>
          <w:szCs w:val="18"/>
        </w:rPr>
        <w:t xml:space="preserve"> wydanego przez Wojewódzkiego Inspektora Jakości Handlowej Artykułów Rolno-Spożywczych, potwierdzając</w:t>
      </w:r>
      <w:r w:rsidR="009F600C">
        <w:rPr>
          <w:rFonts w:ascii="Verdana" w:hAnsi="Verdana" w:cs="Arial"/>
          <w:sz w:val="18"/>
          <w:szCs w:val="18"/>
        </w:rPr>
        <w:t>ych</w:t>
      </w:r>
      <w:r w:rsidR="00F54EBA" w:rsidRPr="00056D20">
        <w:rPr>
          <w:rFonts w:ascii="Verdana" w:hAnsi="Verdana" w:cs="Arial"/>
          <w:sz w:val="18"/>
          <w:szCs w:val="18"/>
        </w:rPr>
        <w:t xml:space="preserve"> zgodność procesu produkcji produktu posiadającego chronioną nazwę pochodzenia, chronione oznaczenie geograficzne </w:t>
      </w:r>
      <w:r w:rsidR="00F54EBA" w:rsidRPr="00056D20">
        <w:rPr>
          <w:rFonts w:ascii="Verdana" w:hAnsi="Verdana" w:cs="Arial"/>
          <w:sz w:val="18"/>
          <w:szCs w:val="18"/>
        </w:rPr>
        <w:lastRenderedPageBreak/>
        <w:t>lub gwarantowaną tradycyjną specjalność ze specyfikacją</w:t>
      </w:r>
      <w:r w:rsidR="008A492B">
        <w:rPr>
          <w:rFonts w:ascii="Verdana" w:hAnsi="Verdana" w:cs="Arial"/>
          <w:sz w:val="18"/>
          <w:szCs w:val="18"/>
        </w:rPr>
        <w:t>, ważnego przez co najmniej 14 dni w okresie pomocy, ża który składany jest wniosek o płatność,</w:t>
      </w:r>
    </w:p>
    <w:p w14:paraId="62326E9A" w14:textId="77777777" w:rsidR="00F54EBA" w:rsidRPr="00056D20" w:rsidRDefault="00F54EBA" w:rsidP="00F54EBA">
      <w:pPr>
        <w:tabs>
          <w:tab w:val="num" w:pos="360"/>
          <w:tab w:val="left" w:pos="720"/>
        </w:tabs>
        <w:ind w:left="720" w:hanging="360"/>
        <w:jc w:val="both"/>
        <w:rPr>
          <w:rFonts w:ascii="Verdana" w:hAnsi="Verdana" w:cs="Arial"/>
          <w:sz w:val="18"/>
          <w:szCs w:val="18"/>
        </w:rPr>
      </w:pPr>
    </w:p>
    <w:p w14:paraId="43C9E31C" w14:textId="77777777" w:rsidR="00F54EBA" w:rsidRPr="00056D20" w:rsidRDefault="00F54EBA" w:rsidP="007C4963">
      <w:pPr>
        <w:numPr>
          <w:ilvl w:val="0"/>
          <w:numId w:val="8"/>
        </w:numPr>
        <w:tabs>
          <w:tab w:val="left" w:pos="709"/>
        </w:tabs>
        <w:ind w:left="709" w:hanging="283"/>
        <w:jc w:val="both"/>
        <w:rPr>
          <w:rFonts w:ascii="Verdana" w:hAnsi="Verdana" w:cs="Arial"/>
          <w:sz w:val="18"/>
          <w:szCs w:val="18"/>
        </w:rPr>
      </w:pPr>
      <w:r w:rsidRPr="00056D20">
        <w:rPr>
          <w:rFonts w:ascii="Verdana" w:hAnsi="Verdana" w:cs="Arial"/>
          <w:b/>
          <w:sz w:val="18"/>
          <w:szCs w:val="18"/>
        </w:rPr>
        <w:t xml:space="preserve">W przypadku wytwarzania produktów zgodnie z metodami </w:t>
      </w:r>
      <w:r w:rsidRPr="00056D20">
        <w:rPr>
          <w:rFonts w:ascii="Verdana" w:hAnsi="Verdana" w:cs="Arial"/>
          <w:b/>
          <w:i/>
          <w:sz w:val="18"/>
          <w:szCs w:val="18"/>
        </w:rPr>
        <w:t>produkcji ekologicznej</w:t>
      </w:r>
      <w:r w:rsidRPr="00056D20">
        <w:rPr>
          <w:rFonts w:ascii="Verdana" w:hAnsi="Verdana" w:cs="Arial"/>
          <w:b/>
          <w:sz w:val="18"/>
          <w:szCs w:val="18"/>
        </w:rPr>
        <w:t xml:space="preserve"> </w:t>
      </w:r>
      <w:r w:rsidRPr="00056D20">
        <w:rPr>
          <w:rFonts w:ascii="Verdana" w:hAnsi="Verdana" w:cs="Arial"/>
          <w:b/>
          <w:i/>
          <w:sz w:val="18"/>
          <w:szCs w:val="18"/>
        </w:rPr>
        <w:t>produktów rolnych („Rolnictwo ekologiczne”)</w:t>
      </w:r>
      <w:r w:rsidRPr="00056D20">
        <w:rPr>
          <w:rFonts w:ascii="Verdana" w:hAnsi="Verdana" w:cs="Arial"/>
          <w:sz w:val="18"/>
          <w:szCs w:val="18"/>
        </w:rPr>
        <w:t xml:space="preserve"> wymaga się, aby </w:t>
      </w:r>
      <w:r w:rsidR="00273D08">
        <w:rPr>
          <w:rFonts w:ascii="Verdana" w:hAnsi="Verdana" w:cs="Arial"/>
          <w:sz w:val="18"/>
          <w:szCs w:val="18"/>
        </w:rPr>
        <w:t>B</w:t>
      </w:r>
      <w:r w:rsidR="00F2377C">
        <w:rPr>
          <w:rFonts w:ascii="Verdana" w:hAnsi="Verdana" w:cs="Arial"/>
          <w:sz w:val="18"/>
          <w:szCs w:val="18"/>
        </w:rPr>
        <w:t>eneficjent</w:t>
      </w:r>
      <w:r w:rsidRPr="00056D20">
        <w:rPr>
          <w:rFonts w:ascii="Verdana" w:hAnsi="Verdana" w:cs="Arial"/>
          <w:sz w:val="18"/>
          <w:szCs w:val="18"/>
        </w:rPr>
        <w:t xml:space="preserve"> złożył:</w:t>
      </w:r>
    </w:p>
    <w:p w14:paraId="331A88DB" w14:textId="0CB22E6D" w:rsidR="00F54EBA" w:rsidRPr="0007715A" w:rsidRDefault="000221B8" w:rsidP="007110E2">
      <w:pPr>
        <w:numPr>
          <w:ilvl w:val="0"/>
          <w:numId w:val="6"/>
        </w:numPr>
        <w:tabs>
          <w:tab w:val="clear" w:pos="792"/>
          <w:tab w:val="num" w:pos="851"/>
        </w:tabs>
        <w:ind w:left="1094" w:hanging="357"/>
        <w:jc w:val="both"/>
        <w:rPr>
          <w:rFonts w:ascii="Verdana" w:hAnsi="Verdana" w:cs="Arial"/>
          <w:bCs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 xml:space="preserve">    </w:t>
      </w:r>
      <w:r w:rsidR="00F54EBA" w:rsidRPr="00056D20">
        <w:rPr>
          <w:rFonts w:ascii="Verdana" w:hAnsi="Verdana" w:cs="Arial"/>
          <w:b/>
          <w:sz w:val="18"/>
          <w:szCs w:val="18"/>
        </w:rPr>
        <w:t xml:space="preserve">kopię </w:t>
      </w:r>
      <w:r w:rsidR="00F54EBA" w:rsidRPr="00056D20">
        <w:rPr>
          <w:rFonts w:ascii="Verdana" w:hAnsi="Verdana" w:cs="Arial"/>
          <w:b/>
          <w:bCs/>
          <w:sz w:val="18"/>
          <w:szCs w:val="18"/>
        </w:rPr>
        <w:t>certyfikatu</w:t>
      </w:r>
      <w:r w:rsidR="00F54EBA" w:rsidRPr="00056D20">
        <w:rPr>
          <w:rFonts w:ascii="Verdana" w:hAnsi="Verdana" w:cs="Arial"/>
          <w:bCs/>
          <w:sz w:val="18"/>
          <w:szCs w:val="18"/>
        </w:rPr>
        <w:t xml:space="preserve">, o którym mowa </w:t>
      </w:r>
      <w:bookmarkStart w:id="1" w:name="_Hlk141445833"/>
      <w:r w:rsidR="00F54EBA" w:rsidRPr="00056D20">
        <w:rPr>
          <w:rFonts w:ascii="Verdana" w:hAnsi="Verdana" w:cs="Arial"/>
          <w:bCs/>
          <w:sz w:val="18"/>
          <w:szCs w:val="18"/>
        </w:rPr>
        <w:t>w rozporządzeniu Komisji (WE) nr 889/2008 z dnia 5 września 2008 r. ustanawiającym szczegółowe zasady wdrażania rozporządzenia Rady (WE) nr 834/2007 w sprawie produkcji ekologicznej i znakowania produktów ekologicznych w odniesieniu do produkcji ekologicznej, znakowania i kontroli (Dz. Urz. UE L 250 z 18.09.2008, str. 1, z późn. zm.),</w:t>
      </w:r>
      <w:bookmarkEnd w:id="1"/>
      <w:r w:rsidR="00F54EBA" w:rsidRPr="00056D20">
        <w:rPr>
          <w:rFonts w:ascii="Verdana" w:hAnsi="Verdana" w:cs="Arial"/>
          <w:bCs/>
          <w:sz w:val="18"/>
          <w:szCs w:val="18"/>
        </w:rPr>
        <w:t xml:space="preserve"> w załączniku XII, </w:t>
      </w:r>
      <w:r w:rsidR="00771D05">
        <w:rPr>
          <w:rFonts w:ascii="Verdana" w:hAnsi="Verdana" w:cs="Arial"/>
          <w:bCs/>
          <w:sz w:val="18"/>
          <w:szCs w:val="18"/>
        </w:rPr>
        <w:t xml:space="preserve"> lub </w:t>
      </w:r>
      <w:r w:rsidR="008A492B" w:rsidRPr="0007715A">
        <w:rPr>
          <w:rFonts w:ascii="Verdana" w:hAnsi="Verdana" w:cs="Arial"/>
          <w:bCs/>
          <w:sz w:val="18"/>
          <w:szCs w:val="18"/>
        </w:rPr>
        <w:t>certyfikatu, o którym mowa w art. 35 ust. 1 rozporządzenia Parlamntu Europejskiego i Rady (UE) 2018/848 z dnia 30 maja 2018 r. w sprawie produkcji ekologicznej i znakowania produktów ekologicznych i uchylającego rozporządzenie Rady (WE) nr 834/2007, ważnych co najmniej 14 dni w okresie pomocy</w:t>
      </w:r>
      <w:r w:rsidRPr="0007715A">
        <w:rPr>
          <w:rFonts w:ascii="Verdana" w:hAnsi="Verdana" w:cs="Arial"/>
          <w:bCs/>
          <w:sz w:val="18"/>
          <w:szCs w:val="18"/>
        </w:rPr>
        <w:t xml:space="preserve">, za który składany jest wniosek o płatność, </w:t>
      </w:r>
      <w:r w:rsidR="00F54EBA" w:rsidRPr="0007715A">
        <w:rPr>
          <w:rFonts w:ascii="Verdana" w:hAnsi="Verdana" w:cs="Arial"/>
          <w:bCs/>
          <w:sz w:val="18"/>
          <w:szCs w:val="18"/>
        </w:rPr>
        <w:t>oraz</w:t>
      </w:r>
    </w:p>
    <w:p w14:paraId="1C0111AD" w14:textId="77777777" w:rsidR="0009091F" w:rsidRDefault="007110E2" w:rsidP="007110E2">
      <w:pPr>
        <w:numPr>
          <w:ilvl w:val="0"/>
          <w:numId w:val="6"/>
        </w:numPr>
        <w:tabs>
          <w:tab w:val="clear" w:pos="792"/>
          <w:tab w:val="num" w:pos="851"/>
        </w:tabs>
        <w:ind w:left="1094" w:hanging="357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 xml:space="preserve">    </w:t>
      </w:r>
      <w:r w:rsidR="00F54EBA" w:rsidRPr="0009091F">
        <w:rPr>
          <w:rFonts w:ascii="Verdana" w:hAnsi="Verdana" w:cs="Arial"/>
          <w:b/>
          <w:sz w:val="18"/>
          <w:szCs w:val="18"/>
        </w:rPr>
        <w:t xml:space="preserve">kopię protokołu </w:t>
      </w:r>
      <w:r w:rsidR="009F600C" w:rsidRPr="0009091F">
        <w:rPr>
          <w:rFonts w:ascii="Verdana" w:hAnsi="Verdana" w:cs="Arial"/>
          <w:b/>
          <w:sz w:val="18"/>
          <w:szCs w:val="18"/>
        </w:rPr>
        <w:t xml:space="preserve">z </w:t>
      </w:r>
      <w:r w:rsidR="00F54EBA" w:rsidRPr="0009091F">
        <w:rPr>
          <w:rFonts w:ascii="Verdana" w:hAnsi="Verdana" w:cs="Arial"/>
          <w:b/>
          <w:sz w:val="18"/>
          <w:szCs w:val="18"/>
        </w:rPr>
        <w:t>kontroli</w:t>
      </w:r>
      <w:r w:rsidR="00935CA5" w:rsidRPr="0009091F">
        <w:rPr>
          <w:rFonts w:ascii="Verdana" w:hAnsi="Verdana" w:cs="Arial"/>
          <w:sz w:val="18"/>
          <w:szCs w:val="18"/>
        </w:rPr>
        <w:t xml:space="preserve"> w gospodarstwie przeprowadzonej</w:t>
      </w:r>
      <w:r w:rsidR="00F54EBA" w:rsidRPr="0009091F">
        <w:rPr>
          <w:rFonts w:ascii="Verdana" w:hAnsi="Verdana" w:cs="Arial"/>
          <w:sz w:val="18"/>
          <w:szCs w:val="18"/>
        </w:rPr>
        <w:t xml:space="preserve"> przez jednostkę certyfikującą</w:t>
      </w:r>
      <w:r w:rsidR="00675F1E" w:rsidRPr="0009091F">
        <w:rPr>
          <w:rFonts w:ascii="Verdana" w:hAnsi="Verdana" w:cs="Arial"/>
          <w:sz w:val="18"/>
          <w:szCs w:val="18"/>
        </w:rPr>
        <w:t xml:space="preserve"> w „okresie pomocy”, którego dotyczy wniosek,</w:t>
      </w:r>
      <w:r w:rsidR="0009091F" w:rsidRPr="0009091F">
        <w:rPr>
          <w:rFonts w:ascii="Verdana" w:hAnsi="Verdana" w:cs="Arial"/>
          <w:sz w:val="18"/>
          <w:szCs w:val="18"/>
        </w:rPr>
        <w:t xml:space="preserve"> </w:t>
      </w:r>
      <w:r w:rsidR="0009091F">
        <w:rPr>
          <w:rFonts w:ascii="Verdana" w:hAnsi="Verdana" w:cs="Arial"/>
          <w:sz w:val="18"/>
          <w:szCs w:val="18"/>
        </w:rPr>
        <w:t xml:space="preserve">z którego wynika </w:t>
      </w:r>
      <w:r w:rsidR="0009091F" w:rsidRPr="0009091F">
        <w:rPr>
          <w:rFonts w:ascii="Verdana" w:hAnsi="Verdana" w:cs="Arial"/>
          <w:sz w:val="18"/>
          <w:szCs w:val="18"/>
        </w:rPr>
        <w:t>że produkcja produktów przeznaczonych do spożycia przez ludzi obejmuje minimum 0,5 ha użytków rolnych</w:t>
      </w:r>
      <w:r w:rsidR="0009091F">
        <w:rPr>
          <w:rFonts w:ascii="Verdana" w:hAnsi="Verdana" w:cs="Arial"/>
          <w:sz w:val="18"/>
          <w:szCs w:val="18"/>
        </w:rPr>
        <w:t xml:space="preserve"> – w przypadku </w:t>
      </w:r>
      <w:r w:rsidR="0009091F" w:rsidRPr="007336FE">
        <w:rPr>
          <w:rFonts w:ascii="Verdana" w:hAnsi="Verdana" w:cs="Arial"/>
          <w:sz w:val="18"/>
          <w:szCs w:val="18"/>
        </w:rPr>
        <w:t>prowadzenia</w:t>
      </w:r>
      <w:r w:rsidR="007336FE">
        <w:rPr>
          <w:rFonts w:ascii="Verdana" w:hAnsi="Verdana" w:cs="Arial"/>
          <w:sz w:val="18"/>
          <w:szCs w:val="18"/>
        </w:rPr>
        <w:t xml:space="preserve"> w gospodarstwie wyłącznie</w:t>
      </w:r>
      <w:r w:rsidR="0009091F" w:rsidRPr="007336FE">
        <w:rPr>
          <w:rFonts w:ascii="Verdana" w:hAnsi="Verdana" w:cs="Arial"/>
          <w:sz w:val="18"/>
          <w:szCs w:val="18"/>
        </w:rPr>
        <w:t xml:space="preserve"> </w:t>
      </w:r>
      <w:r w:rsidR="0009091F" w:rsidRPr="007336FE">
        <w:rPr>
          <w:rFonts w:ascii="Verdana" w:hAnsi="Verdana" w:cs="Arial"/>
          <w:color w:val="000000" w:themeColor="text1"/>
          <w:sz w:val="18"/>
          <w:szCs w:val="18"/>
        </w:rPr>
        <w:t xml:space="preserve">produkcji </w:t>
      </w:r>
      <w:r w:rsidR="0009091F">
        <w:rPr>
          <w:rFonts w:ascii="Verdana" w:hAnsi="Verdana" w:cs="Arial"/>
          <w:sz w:val="18"/>
          <w:szCs w:val="18"/>
        </w:rPr>
        <w:t>roślinnej,</w:t>
      </w:r>
    </w:p>
    <w:p w14:paraId="700FE4B3" w14:textId="77777777" w:rsidR="007D5DEC" w:rsidRPr="00554761" w:rsidRDefault="007D5DEC" w:rsidP="007D5DEC">
      <w:pPr>
        <w:pStyle w:val="Akapitzlist"/>
        <w:numPr>
          <w:ilvl w:val="0"/>
          <w:numId w:val="6"/>
        </w:numPr>
        <w:tabs>
          <w:tab w:val="clear" w:pos="792"/>
          <w:tab w:val="num" w:pos="432"/>
        </w:tabs>
        <w:ind w:left="1134"/>
        <w:jc w:val="both"/>
        <w:rPr>
          <w:rFonts w:ascii="Verdana" w:hAnsi="Verdana" w:cs="Arial"/>
          <w:sz w:val="18"/>
          <w:szCs w:val="18"/>
        </w:rPr>
      </w:pPr>
      <w:r w:rsidRPr="00554761">
        <w:rPr>
          <w:rFonts w:ascii="Verdana" w:hAnsi="Verdana" w:cs="Arial"/>
          <w:sz w:val="18"/>
          <w:szCs w:val="18"/>
        </w:rPr>
        <w:t>beneficjenci, którzy prowadzą produkcję</w:t>
      </w:r>
      <w:r>
        <w:rPr>
          <w:rFonts w:ascii="Verdana" w:hAnsi="Verdana" w:cs="Arial"/>
          <w:sz w:val="18"/>
          <w:szCs w:val="18"/>
        </w:rPr>
        <w:t xml:space="preserve"> </w:t>
      </w:r>
      <w:r w:rsidRPr="00554761">
        <w:rPr>
          <w:rFonts w:ascii="Verdana" w:hAnsi="Verdana" w:cs="Arial"/>
          <w:sz w:val="18"/>
          <w:szCs w:val="18"/>
        </w:rPr>
        <w:t>w</w:t>
      </w:r>
      <w:r w:rsidRPr="007D5DEC">
        <w:rPr>
          <w:rFonts w:ascii="Verdana" w:hAnsi="Verdana" w:cs="Arial"/>
          <w:sz w:val="18"/>
          <w:szCs w:val="18"/>
        </w:rPr>
        <w:t> </w:t>
      </w:r>
      <w:r w:rsidRPr="00554761">
        <w:rPr>
          <w:rFonts w:ascii="Verdana" w:hAnsi="Verdana" w:cs="Arial"/>
          <w:sz w:val="18"/>
          <w:szCs w:val="18"/>
        </w:rPr>
        <w:t xml:space="preserve">okresie konwersji do wniosku mogą dołączyć kopię certyfikatu, który nie wskazuje wielkości produkcji tych produktów, których wyprodukowanie nie jest możliwe w okresie pomocy. </w:t>
      </w:r>
    </w:p>
    <w:p w14:paraId="2CC5927A" w14:textId="77777777" w:rsidR="00F54EBA" w:rsidRPr="007336FE" w:rsidRDefault="00F54EBA" w:rsidP="007336FE">
      <w:pPr>
        <w:ind w:left="1094"/>
        <w:jc w:val="both"/>
        <w:rPr>
          <w:rFonts w:ascii="Verdana" w:hAnsi="Verdana" w:cs="Arial"/>
          <w:sz w:val="18"/>
          <w:szCs w:val="18"/>
        </w:rPr>
      </w:pPr>
    </w:p>
    <w:p w14:paraId="32911814" w14:textId="77777777" w:rsidR="00F54EBA" w:rsidRPr="00056D20" w:rsidRDefault="00F54EBA" w:rsidP="007C4963">
      <w:pPr>
        <w:numPr>
          <w:ilvl w:val="0"/>
          <w:numId w:val="8"/>
        </w:numPr>
        <w:tabs>
          <w:tab w:val="left" w:pos="360"/>
        </w:tabs>
        <w:ind w:left="709" w:hanging="283"/>
        <w:jc w:val="both"/>
        <w:rPr>
          <w:rFonts w:ascii="Verdana" w:hAnsi="Verdana" w:cs="Arial"/>
          <w:b/>
          <w:sz w:val="18"/>
          <w:szCs w:val="18"/>
        </w:rPr>
      </w:pPr>
      <w:r w:rsidRPr="00056D20">
        <w:rPr>
          <w:rFonts w:ascii="Verdana" w:hAnsi="Verdana" w:cs="Arial"/>
          <w:b/>
          <w:sz w:val="18"/>
          <w:szCs w:val="18"/>
        </w:rPr>
        <w:t xml:space="preserve">W przypadku </w:t>
      </w:r>
      <w:r w:rsidR="001906F3">
        <w:rPr>
          <w:rFonts w:ascii="Verdana" w:hAnsi="Verdana" w:cs="Arial"/>
          <w:b/>
          <w:sz w:val="18"/>
          <w:szCs w:val="18"/>
        </w:rPr>
        <w:t xml:space="preserve">wytwarzania produktów w ramach </w:t>
      </w:r>
      <w:r w:rsidRPr="00056D20">
        <w:rPr>
          <w:rFonts w:ascii="Verdana" w:hAnsi="Verdana" w:cs="Arial"/>
          <w:b/>
          <w:i/>
          <w:sz w:val="18"/>
          <w:szCs w:val="18"/>
        </w:rPr>
        <w:t>Integrowanej Produkcji Roślin</w:t>
      </w:r>
      <w:r w:rsidRPr="00056D20">
        <w:rPr>
          <w:rFonts w:ascii="Verdana" w:hAnsi="Verdana" w:cs="Arial"/>
          <w:sz w:val="18"/>
          <w:szCs w:val="18"/>
        </w:rPr>
        <w:t xml:space="preserve"> wymaga się, aby </w:t>
      </w:r>
      <w:r w:rsidR="00273D08">
        <w:rPr>
          <w:rFonts w:ascii="Verdana" w:hAnsi="Verdana" w:cs="Arial"/>
          <w:sz w:val="18"/>
          <w:szCs w:val="18"/>
        </w:rPr>
        <w:t>B</w:t>
      </w:r>
      <w:r w:rsidR="00F2377C">
        <w:rPr>
          <w:rFonts w:ascii="Verdana" w:hAnsi="Verdana" w:cs="Arial"/>
          <w:sz w:val="18"/>
          <w:szCs w:val="18"/>
        </w:rPr>
        <w:t>eneficjent</w:t>
      </w:r>
      <w:r w:rsidRPr="00056D20">
        <w:rPr>
          <w:rFonts w:ascii="Verdana" w:hAnsi="Verdana" w:cs="Arial"/>
          <w:sz w:val="18"/>
          <w:szCs w:val="18"/>
        </w:rPr>
        <w:t xml:space="preserve"> złożył:</w:t>
      </w:r>
      <w:r w:rsidRPr="00056D20">
        <w:rPr>
          <w:rFonts w:ascii="Verdana" w:hAnsi="Verdana" w:cs="Arial"/>
          <w:b/>
          <w:sz w:val="18"/>
          <w:szCs w:val="18"/>
        </w:rPr>
        <w:t xml:space="preserve"> </w:t>
      </w:r>
    </w:p>
    <w:p w14:paraId="0355953B" w14:textId="19364BCA" w:rsidR="001F6622" w:rsidRDefault="00EC59E8" w:rsidP="00EC59E8">
      <w:pPr>
        <w:numPr>
          <w:ilvl w:val="0"/>
          <w:numId w:val="6"/>
        </w:numPr>
        <w:tabs>
          <w:tab w:val="clear" w:pos="792"/>
          <w:tab w:val="num" w:pos="851"/>
        </w:tabs>
        <w:ind w:left="1094" w:hanging="357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 xml:space="preserve">    </w:t>
      </w:r>
      <w:r w:rsidR="00F54EBA" w:rsidRPr="00056D20">
        <w:rPr>
          <w:rFonts w:ascii="Verdana" w:hAnsi="Verdana" w:cs="Arial"/>
          <w:b/>
          <w:sz w:val="18"/>
          <w:szCs w:val="18"/>
        </w:rPr>
        <w:t>kopi</w:t>
      </w:r>
      <w:r w:rsidR="00FB3C90">
        <w:rPr>
          <w:rFonts w:ascii="Verdana" w:hAnsi="Verdana" w:cs="Arial"/>
          <w:b/>
          <w:sz w:val="18"/>
          <w:szCs w:val="18"/>
        </w:rPr>
        <w:t>ę</w:t>
      </w:r>
      <w:r w:rsidR="00F54EBA" w:rsidRPr="00056D20">
        <w:rPr>
          <w:rFonts w:ascii="Verdana" w:hAnsi="Verdana" w:cs="Arial"/>
          <w:b/>
          <w:sz w:val="18"/>
          <w:szCs w:val="18"/>
        </w:rPr>
        <w:t xml:space="preserve"> certyfikatu</w:t>
      </w:r>
      <w:r w:rsidR="00F54EBA" w:rsidRPr="00056D20">
        <w:rPr>
          <w:rFonts w:ascii="Verdana" w:hAnsi="Verdana" w:cs="Arial"/>
          <w:sz w:val="18"/>
          <w:szCs w:val="18"/>
        </w:rPr>
        <w:t xml:space="preserve"> potwierdzającego stosowanie </w:t>
      </w:r>
      <w:r w:rsidR="00976A3B">
        <w:rPr>
          <w:rFonts w:ascii="Verdana" w:hAnsi="Verdana" w:cs="Arial"/>
          <w:sz w:val="18"/>
          <w:szCs w:val="18"/>
        </w:rPr>
        <w:t>I</w:t>
      </w:r>
      <w:r w:rsidR="00F54EBA" w:rsidRPr="00056D20">
        <w:rPr>
          <w:rFonts w:ascii="Verdana" w:hAnsi="Verdana" w:cs="Arial"/>
          <w:sz w:val="18"/>
          <w:szCs w:val="18"/>
        </w:rPr>
        <w:t xml:space="preserve">ntegrowanej </w:t>
      </w:r>
      <w:r w:rsidR="00976A3B">
        <w:rPr>
          <w:rFonts w:ascii="Verdana" w:hAnsi="Verdana" w:cs="Arial"/>
          <w:sz w:val="18"/>
          <w:szCs w:val="18"/>
        </w:rPr>
        <w:t>P</w:t>
      </w:r>
      <w:r w:rsidR="00F54EBA" w:rsidRPr="00056D20">
        <w:rPr>
          <w:rFonts w:ascii="Verdana" w:hAnsi="Verdana" w:cs="Arial"/>
          <w:sz w:val="18"/>
          <w:szCs w:val="18"/>
        </w:rPr>
        <w:t xml:space="preserve">rodukcji </w:t>
      </w:r>
      <w:r w:rsidR="00976A3B">
        <w:rPr>
          <w:rFonts w:ascii="Verdana" w:hAnsi="Verdana" w:cs="Arial"/>
          <w:sz w:val="18"/>
          <w:szCs w:val="18"/>
        </w:rPr>
        <w:t>R</w:t>
      </w:r>
      <w:r w:rsidR="00F54EBA" w:rsidRPr="00056D20">
        <w:rPr>
          <w:rFonts w:ascii="Verdana" w:hAnsi="Verdana" w:cs="Arial"/>
          <w:sz w:val="18"/>
          <w:szCs w:val="18"/>
        </w:rPr>
        <w:t>oślin</w:t>
      </w:r>
      <w:r w:rsidR="00BA7DF6">
        <w:rPr>
          <w:rFonts w:ascii="Verdana" w:hAnsi="Verdana" w:cs="Arial"/>
          <w:sz w:val="18"/>
          <w:szCs w:val="18"/>
        </w:rPr>
        <w:t xml:space="preserve"> wydanego</w:t>
      </w:r>
      <w:r>
        <w:rPr>
          <w:rFonts w:ascii="Verdana" w:hAnsi="Verdana" w:cs="Arial"/>
          <w:sz w:val="18"/>
          <w:szCs w:val="18"/>
        </w:rPr>
        <w:t xml:space="preserve"> w okresie pomocy, za który składany jest wniosek o płatność</w:t>
      </w:r>
      <w:r w:rsidR="00771D05">
        <w:rPr>
          <w:rFonts w:ascii="Verdana" w:hAnsi="Verdana" w:cs="Arial"/>
          <w:sz w:val="18"/>
          <w:szCs w:val="18"/>
        </w:rPr>
        <w:t>.</w:t>
      </w:r>
      <w:r w:rsidR="00743331">
        <w:rPr>
          <w:rFonts w:ascii="Verdana" w:hAnsi="Verdana" w:cs="Arial"/>
          <w:sz w:val="18"/>
          <w:szCs w:val="18"/>
        </w:rPr>
        <w:br/>
      </w:r>
    </w:p>
    <w:p w14:paraId="054AA35F" w14:textId="77777777" w:rsidR="001F6622" w:rsidRPr="001F6622" w:rsidRDefault="001F6622" w:rsidP="001F6622">
      <w:pPr>
        <w:ind w:left="851"/>
        <w:jc w:val="both"/>
        <w:rPr>
          <w:rFonts w:ascii="Verdana" w:hAnsi="Verdana" w:cs="Arial"/>
          <w:sz w:val="18"/>
          <w:szCs w:val="18"/>
        </w:rPr>
      </w:pPr>
    </w:p>
    <w:p w14:paraId="1B6A2A10" w14:textId="77777777" w:rsidR="00F54EBA" w:rsidRPr="00056D20" w:rsidRDefault="00F54EBA" w:rsidP="007C4963">
      <w:pPr>
        <w:numPr>
          <w:ilvl w:val="0"/>
          <w:numId w:val="8"/>
        </w:numPr>
        <w:tabs>
          <w:tab w:val="left" w:pos="360"/>
        </w:tabs>
        <w:ind w:left="709" w:hanging="283"/>
        <w:jc w:val="both"/>
        <w:rPr>
          <w:rFonts w:ascii="Verdana" w:hAnsi="Verdana" w:cs="Arial"/>
          <w:sz w:val="18"/>
          <w:szCs w:val="18"/>
        </w:rPr>
      </w:pPr>
      <w:r w:rsidRPr="00A81D7A">
        <w:rPr>
          <w:rFonts w:ascii="Verdana" w:hAnsi="Verdana" w:cs="Arial"/>
          <w:b/>
          <w:sz w:val="18"/>
          <w:szCs w:val="18"/>
        </w:rPr>
        <w:t>W przypadku wytwarzania produktów rolnych zgodnie ze specyfikacją i</w:t>
      </w:r>
      <w:r w:rsidR="00145F72">
        <w:rPr>
          <w:rFonts w:ascii="Verdana" w:hAnsi="Verdana" w:cs="Arial"/>
          <w:b/>
          <w:sz w:val="18"/>
          <w:szCs w:val="18"/>
        </w:rPr>
        <w:t> </w:t>
      </w:r>
      <w:r w:rsidRPr="00A81D7A">
        <w:rPr>
          <w:rFonts w:ascii="Verdana" w:hAnsi="Verdana" w:cs="Arial"/>
          <w:b/>
          <w:sz w:val="18"/>
          <w:szCs w:val="18"/>
        </w:rPr>
        <w:t>standardami</w:t>
      </w:r>
      <w:r w:rsidRPr="00A81D7A">
        <w:rPr>
          <w:rFonts w:ascii="Verdana" w:hAnsi="Verdana" w:cs="Arial"/>
          <w:sz w:val="18"/>
          <w:szCs w:val="18"/>
        </w:rPr>
        <w:t xml:space="preserve"> </w:t>
      </w:r>
      <w:r w:rsidRPr="00A81D7A">
        <w:rPr>
          <w:rFonts w:ascii="Verdana" w:hAnsi="Verdana" w:cs="Arial"/>
          <w:b/>
          <w:sz w:val="18"/>
          <w:szCs w:val="18"/>
        </w:rPr>
        <w:t>„Jakość Tradycja”, „Quality Meat Program”,</w:t>
      </w:r>
      <w:r w:rsidRPr="00A81D7A">
        <w:rPr>
          <w:rFonts w:ascii="Verdana" w:hAnsi="Verdana" w:cs="Arial"/>
          <w:sz w:val="18"/>
          <w:szCs w:val="18"/>
        </w:rPr>
        <w:t xml:space="preserve"> </w:t>
      </w:r>
      <w:r w:rsidRPr="00A81D7A">
        <w:rPr>
          <w:rFonts w:ascii="Verdana" w:hAnsi="Verdana" w:cs="Arial"/>
          <w:b/>
          <w:sz w:val="18"/>
          <w:szCs w:val="18"/>
        </w:rPr>
        <w:t>„Pork Quality System”, „Quality Assurance for Food Products</w:t>
      </w:r>
      <w:r w:rsidR="00D3307A" w:rsidRPr="00A81D7A">
        <w:rPr>
          <w:rFonts w:ascii="Verdana" w:hAnsi="Verdana" w:cs="Arial"/>
          <w:b/>
          <w:sz w:val="18"/>
          <w:szCs w:val="18"/>
        </w:rPr>
        <w:t xml:space="preserve"> – Tuszki, elementy i mięs</w:t>
      </w:r>
      <w:r w:rsidR="00D3307A" w:rsidRPr="00A81D7A">
        <w:rPr>
          <w:rFonts w:ascii="Verdana" w:hAnsi="Verdana" w:cs="Arial"/>
          <w:b/>
          <w:sz w:val="18"/>
          <w:szCs w:val="18"/>
          <w:u w:val="single"/>
        </w:rPr>
        <w:t>o</w:t>
      </w:r>
      <w:r w:rsidR="00D3307A">
        <w:rPr>
          <w:rFonts w:ascii="Verdana" w:hAnsi="Verdana" w:cs="Arial"/>
          <w:b/>
          <w:sz w:val="18"/>
          <w:szCs w:val="18"/>
        </w:rPr>
        <w:t xml:space="preserve"> z kurczaka, indyka i młodej polskiej gęsi owsianej</w:t>
      </w:r>
      <w:r w:rsidRPr="00056D20">
        <w:rPr>
          <w:rFonts w:ascii="Verdana" w:hAnsi="Verdana" w:cs="Arial"/>
          <w:b/>
          <w:sz w:val="18"/>
          <w:szCs w:val="18"/>
        </w:rPr>
        <w:t>”,</w:t>
      </w:r>
      <w:r w:rsidR="00D3307A">
        <w:rPr>
          <w:rFonts w:ascii="Verdana" w:hAnsi="Verdana" w:cs="Arial"/>
          <w:b/>
          <w:sz w:val="18"/>
          <w:szCs w:val="18"/>
        </w:rPr>
        <w:t xml:space="preserve"> </w:t>
      </w:r>
      <w:r w:rsidR="00D3307A" w:rsidRPr="00056D20">
        <w:rPr>
          <w:rFonts w:ascii="Verdana" w:hAnsi="Verdana" w:cs="Arial"/>
          <w:b/>
          <w:sz w:val="18"/>
          <w:szCs w:val="18"/>
        </w:rPr>
        <w:t>„Quality Assurance for Food Products</w:t>
      </w:r>
      <w:r w:rsidR="00D3307A">
        <w:rPr>
          <w:rFonts w:ascii="Verdana" w:hAnsi="Verdana" w:cs="Arial"/>
          <w:b/>
          <w:sz w:val="18"/>
          <w:szCs w:val="18"/>
        </w:rPr>
        <w:t xml:space="preserve"> – Kulinarne mięso wieprzowe”, </w:t>
      </w:r>
      <w:r w:rsidR="00D3307A" w:rsidRPr="00056D20">
        <w:rPr>
          <w:rFonts w:ascii="Verdana" w:hAnsi="Verdana" w:cs="Arial"/>
          <w:b/>
          <w:sz w:val="18"/>
          <w:szCs w:val="18"/>
        </w:rPr>
        <w:t>„Quality Assurance for Food Products</w:t>
      </w:r>
      <w:r w:rsidR="00D3307A">
        <w:rPr>
          <w:rFonts w:ascii="Verdana" w:hAnsi="Verdana" w:cs="Arial"/>
          <w:b/>
          <w:sz w:val="18"/>
          <w:szCs w:val="18"/>
        </w:rPr>
        <w:t xml:space="preserve"> – Wędliny”</w:t>
      </w:r>
      <w:r w:rsidRPr="00056D20">
        <w:rPr>
          <w:rFonts w:ascii="Verdana" w:hAnsi="Verdana" w:cs="Arial"/>
          <w:sz w:val="18"/>
          <w:szCs w:val="18"/>
        </w:rPr>
        <w:t xml:space="preserve"> wymaga się, aby </w:t>
      </w:r>
      <w:r w:rsidR="00273D08">
        <w:rPr>
          <w:rFonts w:ascii="Verdana" w:hAnsi="Verdana" w:cs="Arial"/>
          <w:sz w:val="18"/>
          <w:szCs w:val="18"/>
        </w:rPr>
        <w:t>B</w:t>
      </w:r>
      <w:r w:rsidR="00F2377C">
        <w:rPr>
          <w:rFonts w:ascii="Verdana" w:hAnsi="Verdana" w:cs="Arial"/>
          <w:sz w:val="18"/>
          <w:szCs w:val="18"/>
        </w:rPr>
        <w:t>eneficjent</w:t>
      </w:r>
      <w:r w:rsidRPr="00056D20">
        <w:rPr>
          <w:rFonts w:ascii="Verdana" w:hAnsi="Verdana" w:cs="Arial"/>
          <w:sz w:val="18"/>
          <w:szCs w:val="18"/>
        </w:rPr>
        <w:t xml:space="preserve"> złożył: </w:t>
      </w:r>
    </w:p>
    <w:p w14:paraId="52DC6447" w14:textId="77777777" w:rsidR="00F54EBA" w:rsidRPr="00056D20" w:rsidRDefault="00691BA4" w:rsidP="00691BA4">
      <w:pPr>
        <w:numPr>
          <w:ilvl w:val="0"/>
          <w:numId w:val="7"/>
        </w:numPr>
        <w:tabs>
          <w:tab w:val="clear" w:pos="1080"/>
          <w:tab w:val="left" w:pos="360"/>
          <w:tab w:val="num" w:pos="900"/>
        </w:tabs>
        <w:ind w:left="1094" w:hanging="357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 xml:space="preserve">   </w:t>
      </w:r>
      <w:r w:rsidR="00F54EBA" w:rsidRPr="00056D20">
        <w:rPr>
          <w:rFonts w:ascii="Verdana" w:hAnsi="Verdana" w:cs="Arial"/>
          <w:b/>
          <w:sz w:val="18"/>
          <w:szCs w:val="18"/>
        </w:rPr>
        <w:t>kopię certyfikatu zgodności</w:t>
      </w:r>
      <w:r w:rsidR="0018290B">
        <w:rPr>
          <w:rFonts w:ascii="Verdana" w:hAnsi="Verdana" w:cs="Arial"/>
          <w:sz w:val="18"/>
          <w:szCs w:val="18"/>
        </w:rPr>
        <w:t xml:space="preserve"> </w:t>
      </w:r>
      <w:r w:rsidR="00F54EBA" w:rsidRPr="00056D20">
        <w:rPr>
          <w:rFonts w:ascii="Verdana" w:hAnsi="Verdana" w:cs="Arial"/>
          <w:sz w:val="18"/>
          <w:szCs w:val="18"/>
        </w:rPr>
        <w:t>wydanego przez upoważnioną jednostkę certyfikującą,</w:t>
      </w:r>
      <w:r w:rsidR="0018290B">
        <w:rPr>
          <w:rFonts w:ascii="Verdana" w:hAnsi="Verdana" w:cs="Arial"/>
          <w:sz w:val="18"/>
          <w:szCs w:val="18"/>
        </w:rPr>
        <w:t xml:space="preserve"> </w:t>
      </w:r>
      <w:r w:rsidR="0018290B" w:rsidRPr="00056D20">
        <w:rPr>
          <w:rFonts w:ascii="Verdana" w:hAnsi="Verdana" w:cs="Arial"/>
          <w:b/>
          <w:sz w:val="18"/>
          <w:szCs w:val="18"/>
        </w:rPr>
        <w:t>ważnego</w:t>
      </w:r>
      <w:r w:rsidR="0018290B">
        <w:rPr>
          <w:rFonts w:ascii="Verdana" w:hAnsi="Verdana" w:cs="Arial"/>
          <w:b/>
          <w:sz w:val="18"/>
          <w:szCs w:val="18"/>
        </w:rPr>
        <w:t xml:space="preserve">, </w:t>
      </w:r>
      <w:r w:rsidR="0018290B" w:rsidRPr="00743331">
        <w:rPr>
          <w:rFonts w:ascii="Verdana" w:hAnsi="Verdana" w:cs="Arial"/>
          <w:b/>
          <w:sz w:val="18"/>
          <w:szCs w:val="18"/>
        </w:rPr>
        <w:t>co najmniej przez 14 dni w okresie pomocy</w:t>
      </w:r>
      <w:r w:rsidR="0018290B" w:rsidRPr="0010240B">
        <w:rPr>
          <w:rFonts w:ascii="Verdana" w:hAnsi="Verdana" w:cs="Arial"/>
          <w:b/>
          <w:sz w:val="18"/>
          <w:szCs w:val="18"/>
        </w:rPr>
        <w:t xml:space="preserve"> </w:t>
      </w:r>
      <w:r w:rsidR="0018290B">
        <w:rPr>
          <w:rFonts w:ascii="Verdana" w:hAnsi="Verdana" w:cs="Arial"/>
          <w:b/>
          <w:sz w:val="18"/>
          <w:szCs w:val="18"/>
        </w:rPr>
        <w:t>za który składany jest wniosek o płatność,</w:t>
      </w:r>
    </w:p>
    <w:p w14:paraId="6BFFE808" w14:textId="77777777" w:rsidR="00F54EBA" w:rsidRPr="00056D20" w:rsidRDefault="00F54EBA" w:rsidP="00F54EBA">
      <w:pPr>
        <w:tabs>
          <w:tab w:val="left" w:pos="360"/>
        </w:tabs>
        <w:ind w:left="900"/>
        <w:jc w:val="both"/>
        <w:rPr>
          <w:rFonts w:ascii="Verdana" w:hAnsi="Verdana" w:cs="Arial"/>
          <w:sz w:val="18"/>
          <w:szCs w:val="18"/>
        </w:rPr>
      </w:pPr>
    </w:p>
    <w:p w14:paraId="53757EDB" w14:textId="77777777" w:rsidR="00F54EBA" w:rsidRPr="00056D20" w:rsidRDefault="00F54EBA" w:rsidP="007C4963">
      <w:pPr>
        <w:numPr>
          <w:ilvl w:val="0"/>
          <w:numId w:val="8"/>
        </w:numPr>
        <w:tabs>
          <w:tab w:val="left" w:pos="360"/>
        </w:tabs>
        <w:ind w:left="709" w:hanging="283"/>
        <w:jc w:val="both"/>
        <w:rPr>
          <w:rFonts w:ascii="Verdana" w:hAnsi="Verdana" w:cs="Arial"/>
          <w:sz w:val="18"/>
          <w:szCs w:val="18"/>
        </w:rPr>
      </w:pPr>
      <w:r w:rsidRPr="00056D20">
        <w:rPr>
          <w:rFonts w:ascii="Verdana" w:hAnsi="Verdana" w:cs="Arial"/>
          <w:b/>
          <w:sz w:val="18"/>
          <w:szCs w:val="18"/>
        </w:rPr>
        <w:t xml:space="preserve">Niezależnie od systemu jakości żywności </w:t>
      </w:r>
      <w:r w:rsidRPr="00056D20">
        <w:rPr>
          <w:rFonts w:ascii="Verdana" w:hAnsi="Verdana" w:cs="Arial"/>
          <w:sz w:val="18"/>
          <w:szCs w:val="18"/>
        </w:rPr>
        <w:t xml:space="preserve">wymaga się, aby </w:t>
      </w:r>
      <w:r w:rsidR="00273D08">
        <w:rPr>
          <w:rFonts w:ascii="Verdana" w:hAnsi="Verdana" w:cs="Arial"/>
          <w:sz w:val="18"/>
          <w:szCs w:val="18"/>
        </w:rPr>
        <w:t>B</w:t>
      </w:r>
      <w:r w:rsidR="00F2377C">
        <w:rPr>
          <w:rFonts w:ascii="Verdana" w:hAnsi="Verdana" w:cs="Arial"/>
          <w:sz w:val="18"/>
          <w:szCs w:val="18"/>
        </w:rPr>
        <w:t>eneficjent</w:t>
      </w:r>
      <w:r w:rsidRPr="00056D20">
        <w:rPr>
          <w:rFonts w:ascii="Verdana" w:hAnsi="Verdana" w:cs="Arial"/>
          <w:sz w:val="18"/>
          <w:szCs w:val="18"/>
        </w:rPr>
        <w:t xml:space="preserve"> złożył:</w:t>
      </w:r>
    </w:p>
    <w:p w14:paraId="5D906C73" w14:textId="77777777" w:rsidR="00F54EBA" w:rsidRPr="00056D20" w:rsidRDefault="00F54EBA" w:rsidP="00F54EBA">
      <w:pPr>
        <w:tabs>
          <w:tab w:val="left" w:pos="360"/>
        </w:tabs>
        <w:ind w:left="360"/>
        <w:jc w:val="both"/>
        <w:rPr>
          <w:rFonts w:ascii="Verdana" w:hAnsi="Verdana" w:cs="Arial"/>
          <w:sz w:val="18"/>
          <w:szCs w:val="18"/>
        </w:rPr>
      </w:pPr>
    </w:p>
    <w:p w14:paraId="089D7044" w14:textId="77777777" w:rsidR="00ED7C29" w:rsidRDefault="00F54EBA" w:rsidP="005F0340">
      <w:pPr>
        <w:ind w:left="993" w:hanging="284"/>
        <w:jc w:val="both"/>
        <w:rPr>
          <w:rFonts w:ascii="Verdana" w:hAnsi="Verdana" w:cs="Arial"/>
          <w:b/>
          <w:i/>
          <w:sz w:val="18"/>
          <w:szCs w:val="18"/>
        </w:rPr>
      </w:pPr>
      <w:r w:rsidRPr="00056D20">
        <w:rPr>
          <w:rFonts w:ascii="Verdana" w:hAnsi="Verdana" w:cs="Arial"/>
          <w:sz w:val="18"/>
          <w:szCs w:val="18"/>
        </w:rPr>
        <w:t xml:space="preserve">- </w:t>
      </w:r>
      <w:r w:rsidR="00CD687A">
        <w:rPr>
          <w:rFonts w:ascii="Verdana" w:hAnsi="Verdana" w:cs="Arial"/>
          <w:sz w:val="18"/>
          <w:szCs w:val="18"/>
        </w:rPr>
        <w:tab/>
      </w:r>
      <w:r w:rsidR="009C26F3">
        <w:rPr>
          <w:rFonts w:ascii="Verdana" w:hAnsi="Verdana" w:cs="Arial"/>
          <w:sz w:val="18"/>
          <w:szCs w:val="18"/>
        </w:rPr>
        <w:t>k</w:t>
      </w:r>
      <w:r w:rsidRPr="00056D20">
        <w:rPr>
          <w:rFonts w:ascii="Verdana" w:hAnsi="Verdana" w:cs="Arial"/>
          <w:sz w:val="18"/>
          <w:szCs w:val="18"/>
        </w:rPr>
        <w:t xml:space="preserve">opie dowodów księgowych potwierdzających poniesienie </w:t>
      </w:r>
      <w:r w:rsidR="00273D08">
        <w:rPr>
          <w:rFonts w:ascii="Verdana" w:hAnsi="Verdana" w:cs="Arial"/>
          <w:sz w:val="18"/>
          <w:szCs w:val="18"/>
        </w:rPr>
        <w:t>przez B</w:t>
      </w:r>
      <w:r w:rsidR="007D189E">
        <w:rPr>
          <w:rFonts w:ascii="Verdana" w:hAnsi="Verdana" w:cs="Arial"/>
          <w:sz w:val="18"/>
          <w:szCs w:val="18"/>
        </w:rPr>
        <w:t>eneficjenta w okresie pomocy</w:t>
      </w:r>
      <w:r w:rsidR="00035501">
        <w:rPr>
          <w:rFonts w:ascii="Verdana" w:hAnsi="Verdana" w:cs="Arial"/>
          <w:sz w:val="18"/>
          <w:szCs w:val="18"/>
        </w:rPr>
        <w:t xml:space="preserve"> </w:t>
      </w:r>
      <w:r w:rsidRPr="00056D20">
        <w:rPr>
          <w:rFonts w:ascii="Verdana" w:hAnsi="Verdana" w:cs="Arial"/>
          <w:sz w:val="18"/>
          <w:szCs w:val="18"/>
        </w:rPr>
        <w:t>kosztów kwalifikowa</w:t>
      </w:r>
      <w:r w:rsidR="00751A80">
        <w:rPr>
          <w:rFonts w:ascii="Verdana" w:hAnsi="Verdana" w:cs="Arial"/>
          <w:sz w:val="18"/>
          <w:szCs w:val="18"/>
        </w:rPr>
        <w:t>l</w:t>
      </w:r>
      <w:r w:rsidRPr="00056D20">
        <w:rPr>
          <w:rFonts w:ascii="Verdana" w:hAnsi="Verdana" w:cs="Arial"/>
          <w:sz w:val="18"/>
          <w:szCs w:val="18"/>
        </w:rPr>
        <w:t xml:space="preserve">nych </w:t>
      </w:r>
      <w:r w:rsidR="009C26F3">
        <w:rPr>
          <w:rFonts w:ascii="Verdana" w:hAnsi="Verdana" w:cs="Arial"/>
          <w:sz w:val="18"/>
          <w:szCs w:val="18"/>
        </w:rPr>
        <w:t xml:space="preserve">będących podstawą </w:t>
      </w:r>
      <w:r w:rsidRPr="00056D20">
        <w:rPr>
          <w:rFonts w:ascii="Verdana" w:hAnsi="Verdana" w:cs="Arial"/>
          <w:sz w:val="18"/>
          <w:szCs w:val="18"/>
        </w:rPr>
        <w:t xml:space="preserve">do refundacji </w:t>
      </w:r>
      <w:r w:rsidRPr="0051233B">
        <w:rPr>
          <w:rFonts w:ascii="Verdana" w:hAnsi="Verdana" w:cs="Arial"/>
          <w:b/>
          <w:sz w:val="18"/>
          <w:szCs w:val="18"/>
        </w:rPr>
        <w:t>[</w:t>
      </w:r>
      <w:r w:rsidRPr="0051233B">
        <w:rPr>
          <w:rFonts w:ascii="Verdana" w:hAnsi="Verdana" w:cs="Arial"/>
          <w:b/>
          <w:i/>
          <w:sz w:val="18"/>
          <w:szCs w:val="18"/>
        </w:rPr>
        <w:t xml:space="preserve">patrz: </w:t>
      </w:r>
      <w:r w:rsidR="00E60C58" w:rsidRPr="0051233B">
        <w:rPr>
          <w:rFonts w:ascii="Verdana" w:hAnsi="Verdana" w:cs="Arial"/>
          <w:b/>
          <w:i/>
          <w:sz w:val="18"/>
          <w:szCs w:val="18"/>
        </w:rPr>
        <w:t>ramka w</w:t>
      </w:r>
      <w:r w:rsidR="00CD687A">
        <w:rPr>
          <w:rFonts w:ascii="Verdana" w:hAnsi="Verdana" w:cs="Arial"/>
          <w:b/>
          <w:i/>
          <w:sz w:val="18"/>
          <w:szCs w:val="18"/>
        </w:rPr>
        <w:t> </w:t>
      </w:r>
      <w:r w:rsidRPr="0051233B">
        <w:rPr>
          <w:rFonts w:ascii="Verdana" w:hAnsi="Verdana" w:cs="Arial"/>
          <w:b/>
          <w:i/>
          <w:sz w:val="18"/>
          <w:szCs w:val="18"/>
        </w:rPr>
        <w:t>Sekcji V</w:t>
      </w:r>
      <w:r w:rsidR="00C328E0" w:rsidRPr="0051233B">
        <w:rPr>
          <w:rFonts w:ascii="Verdana" w:hAnsi="Verdana" w:cs="Arial"/>
          <w:b/>
          <w:i/>
          <w:sz w:val="18"/>
          <w:szCs w:val="18"/>
        </w:rPr>
        <w:t>II</w:t>
      </w:r>
      <w:r w:rsidRPr="0051233B">
        <w:rPr>
          <w:rFonts w:ascii="Verdana" w:hAnsi="Verdana" w:cs="Arial"/>
          <w:b/>
          <w:i/>
          <w:sz w:val="18"/>
          <w:szCs w:val="18"/>
        </w:rPr>
        <w:t xml:space="preserve"> niniejszej „Instrukcji”]</w:t>
      </w:r>
      <w:r w:rsidR="00ED7C29" w:rsidRPr="0051233B">
        <w:rPr>
          <w:rFonts w:ascii="Verdana" w:hAnsi="Verdana" w:cs="Arial"/>
          <w:b/>
          <w:i/>
          <w:sz w:val="18"/>
          <w:szCs w:val="18"/>
        </w:rPr>
        <w:t>:</w:t>
      </w:r>
      <w:r w:rsidR="00ED7C29">
        <w:rPr>
          <w:rFonts w:ascii="Verdana" w:hAnsi="Verdana" w:cs="Arial"/>
          <w:b/>
          <w:i/>
          <w:sz w:val="18"/>
          <w:szCs w:val="18"/>
        </w:rPr>
        <w:t xml:space="preserve"> </w:t>
      </w:r>
    </w:p>
    <w:p w14:paraId="1AE8972E" w14:textId="77777777" w:rsidR="00295AB5" w:rsidRDefault="00AF18B3" w:rsidP="00B223E5">
      <w:pPr>
        <w:ind w:left="993" w:hanging="284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</w:r>
      <w:r w:rsidR="00ED7C29">
        <w:rPr>
          <w:rFonts w:ascii="Verdana" w:hAnsi="Verdana" w:cs="Arial"/>
          <w:sz w:val="18"/>
          <w:szCs w:val="18"/>
        </w:rPr>
        <w:t>W przypadku d</w:t>
      </w:r>
      <w:r>
        <w:rPr>
          <w:rFonts w:ascii="Verdana" w:hAnsi="Verdana" w:cs="Arial"/>
          <w:sz w:val="18"/>
          <w:szCs w:val="18"/>
        </w:rPr>
        <w:t>ow</w:t>
      </w:r>
      <w:r w:rsidR="00ED7C29">
        <w:rPr>
          <w:rFonts w:ascii="Verdana" w:hAnsi="Verdana" w:cs="Arial"/>
          <w:sz w:val="18"/>
          <w:szCs w:val="18"/>
        </w:rPr>
        <w:t>o</w:t>
      </w:r>
      <w:r>
        <w:rPr>
          <w:rFonts w:ascii="Verdana" w:hAnsi="Verdana" w:cs="Arial"/>
          <w:sz w:val="18"/>
          <w:szCs w:val="18"/>
        </w:rPr>
        <w:t>d</w:t>
      </w:r>
      <w:r w:rsidR="00ED7C29">
        <w:rPr>
          <w:rFonts w:ascii="Verdana" w:hAnsi="Verdana" w:cs="Arial"/>
          <w:sz w:val="18"/>
          <w:szCs w:val="18"/>
        </w:rPr>
        <w:t>u</w:t>
      </w:r>
      <w:r>
        <w:rPr>
          <w:rFonts w:ascii="Verdana" w:hAnsi="Verdana" w:cs="Arial"/>
          <w:sz w:val="18"/>
          <w:szCs w:val="18"/>
        </w:rPr>
        <w:t xml:space="preserve"> księgow</w:t>
      </w:r>
      <w:r w:rsidR="00ED7C29">
        <w:rPr>
          <w:rFonts w:ascii="Verdana" w:hAnsi="Verdana" w:cs="Arial"/>
          <w:sz w:val="18"/>
          <w:szCs w:val="18"/>
        </w:rPr>
        <w:t xml:space="preserve">ego </w:t>
      </w:r>
      <w:r w:rsidR="00D27AD5">
        <w:rPr>
          <w:rFonts w:ascii="Verdana" w:hAnsi="Verdana" w:cs="Arial"/>
          <w:sz w:val="18"/>
          <w:szCs w:val="18"/>
        </w:rPr>
        <w:t xml:space="preserve">potwierdzającego opłacenie </w:t>
      </w:r>
      <w:r w:rsidR="00ED7C29">
        <w:rPr>
          <w:rFonts w:ascii="Verdana" w:hAnsi="Verdana" w:cs="Arial"/>
          <w:sz w:val="18"/>
          <w:szCs w:val="18"/>
        </w:rPr>
        <w:t xml:space="preserve">składki członkowskiej </w:t>
      </w:r>
      <w:r w:rsidR="00D27AD5">
        <w:rPr>
          <w:rFonts w:ascii="Verdana" w:hAnsi="Verdana" w:cs="Arial"/>
          <w:sz w:val="18"/>
          <w:szCs w:val="18"/>
        </w:rPr>
        <w:br/>
      </w:r>
      <w:r w:rsidR="00ED7C29">
        <w:rPr>
          <w:rFonts w:ascii="Verdana" w:hAnsi="Verdana" w:cs="Arial"/>
          <w:sz w:val="18"/>
          <w:szCs w:val="18"/>
        </w:rPr>
        <w:t xml:space="preserve">na rzecz grupy producentów, powinien on </w:t>
      </w:r>
      <w:r>
        <w:rPr>
          <w:rFonts w:ascii="Verdana" w:hAnsi="Verdana" w:cs="Arial"/>
          <w:sz w:val="18"/>
          <w:szCs w:val="18"/>
        </w:rPr>
        <w:t xml:space="preserve">zawierać nazwę grupy producentów, tytuł wpłaty i datę jej dokonania oraz numer rachunku bankowego, na który </w:t>
      </w:r>
      <w:r w:rsidR="00ED7C29">
        <w:rPr>
          <w:rFonts w:ascii="Verdana" w:hAnsi="Verdana" w:cs="Arial"/>
          <w:sz w:val="18"/>
          <w:szCs w:val="18"/>
        </w:rPr>
        <w:t xml:space="preserve">wpłata </w:t>
      </w:r>
      <w:r>
        <w:rPr>
          <w:rFonts w:ascii="Verdana" w:hAnsi="Verdana" w:cs="Arial"/>
          <w:sz w:val="18"/>
          <w:szCs w:val="18"/>
        </w:rPr>
        <w:t xml:space="preserve">została </w:t>
      </w:r>
      <w:r w:rsidR="00A44519">
        <w:rPr>
          <w:rFonts w:ascii="Verdana" w:hAnsi="Verdana" w:cs="Arial"/>
          <w:sz w:val="18"/>
          <w:szCs w:val="18"/>
        </w:rPr>
        <w:t>dokonana</w:t>
      </w:r>
      <w:r>
        <w:rPr>
          <w:rFonts w:ascii="Verdana" w:hAnsi="Verdana" w:cs="Arial"/>
          <w:sz w:val="18"/>
          <w:szCs w:val="18"/>
        </w:rPr>
        <w:t>,</w:t>
      </w:r>
      <w:r w:rsidR="00750D53">
        <w:rPr>
          <w:rFonts w:ascii="Verdana" w:hAnsi="Verdana" w:cs="Arial"/>
          <w:sz w:val="18"/>
          <w:szCs w:val="18"/>
        </w:rPr>
        <w:t xml:space="preserve"> </w:t>
      </w:r>
    </w:p>
    <w:p w14:paraId="67FC7535" w14:textId="77777777" w:rsidR="00BB646E" w:rsidRDefault="00F54EBA" w:rsidP="00BB646E">
      <w:pPr>
        <w:ind w:left="993" w:hanging="284"/>
        <w:jc w:val="both"/>
        <w:rPr>
          <w:rFonts w:ascii="Verdana" w:hAnsi="Verdana" w:cs="Arial"/>
          <w:sz w:val="18"/>
          <w:szCs w:val="18"/>
        </w:rPr>
      </w:pPr>
      <w:r w:rsidRPr="00056D20">
        <w:rPr>
          <w:rFonts w:ascii="Verdana" w:hAnsi="Verdana" w:cs="Arial"/>
          <w:sz w:val="18"/>
          <w:szCs w:val="18"/>
        </w:rPr>
        <w:t xml:space="preserve">- </w:t>
      </w:r>
      <w:r w:rsidR="00CD687A">
        <w:rPr>
          <w:rFonts w:ascii="Verdana" w:hAnsi="Verdana" w:cs="Arial"/>
          <w:sz w:val="18"/>
          <w:szCs w:val="18"/>
        </w:rPr>
        <w:tab/>
      </w:r>
      <w:r w:rsidR="009C26F3">
        <w:rPr>
          <w:rFonts w:ascii="Verdana" w:hAnsi="Verdana" w:cs="Arial"/>
          <w:sz w:val="18"/>
          <w:szCs w:val="18"/>
        </w:rPr>
        <w:t>p</w:t>
      </w:r>
      <w:r w:rsidRPr="00056D20">
        <w:rPr>
          <w:rFonts w:ascii="Verdana" w:hAnsi="Verdana" w:cs="Arial"/>
          <w:sz w:val="18"/>
          <w:szCs w:val="18"/>
        </w:rPr>
        <w:t>ełnomocnictwo – powinno zostać dołączone do wniosku w sytuacji, gdy w sprawach związanych z rozliczeniem operacji w imieniu rolnika będzie występował pełnomocnik</w:t>
      </w:r>
      <w:r w:rsidR="0025709A">
        <w:rPr>
          <w:rFonts w:ascii="Verdana" w:hAnsi="Verdana" w:cs="Arial"/>
          <w:sz w:val="18"/>
          <w:szCs w:val="18"/>
        </w:rPr>
        <w:t>/osoba upoważniona do reprezentowania Beneficjenta</w:t>
      </w:r>
      <w:r w:rsidR="007D5DEC">
        <w:rPr>
          <w:rFonts w:ascii="Verdana" w:hAnsi="Verdana" w:cs="Arial"/>
          <w:sz w:val="18"/>
          <w:szCs w:val="18"/>
        </w:rPr>
        <w:t xml:space="preserve">. </w:t>
      </w:r>
      <w:r w:rsidR="00E8420C">
        <w:rPr>
          <w:rFonts w:ascii="Verdana" w:hAnsi="Verdana" w:cs="Arial"/>
          <w:sz w:val="18"/>
          <w:szCs w:val="18"/>
        </w:rPr>
        <w:t xml:space="preserve">Jeżeli zakres pełnomocnictwa </w:t>
      </w:r>
      <w:r w:rsidR="007D5DEC">
        <w:rPr>
          <w:rFonts w:ascii="Verdana" w:hAnsi="Verdana" w:cs="Arial"/>
          <w:sz w:val="18"/>
          <w:szCs w:val="18"/>
        </w:rPr>
        <w:t>złożone</w:t>
      </w:r>
      <w:r w:rsidR="00E8420C">
        <w:rPr>
          <w:rFonts w:ascii="Verdana" w:hAnsi="Verdana" w:cs="Arial"/>
          <w:sz w:val="18"/>
          <w:szCs w:val="18"/>
        </w:rPr>
        <w:t>go</w:t>
      </w:r>
      <w:r w:rsidR="007D5DEC">
        <w:rPr>
          <w:rFonts w:ascii="Verdana" w:hAnsi="Verdana" w:cs="Arial"/>
          <w:sz w:val="18"/>
          <w:szCs w:val="18"/>
        </w:rPr>
        <w:t xml:space="preserve"> przy wniosku o przyznanie pomocy </w:t>
      </w:r>
      <w:r w:rsidR="00E8420C">
        <w:rPr>
          <w:rFonts w:ascii="Verdana" w:hAnsi="Verdana" w:cs="Arial"/>
          <w:sz w:val="18"/>
          <w:szCs w:val="18"/>
        </w:rPr>
        <w:t xml:space="preserve">obejmuje także rozliczanie operacji, uznaje się je za obowiązujące </w:t>
      </w:r>
      <w:r w:rsidR="007D5DEC">
        <w:rPr>
          <w:rFonts w:ascii="Verdana" w:hAnsi="Verdana" w:cs="Arial"/>
          <w:sz w:val="18"/>
          <w:szCs w:val="18"/>
        </w:rPr>
        <w:t>do czasu jego odwołania przez beneficjenta i nie jest wymagane powtórne jego składanie</w:t>
      </w:r>
      <w:r w:rsidR="00E8420C">
        <w:rPr>
          <w:rFonts w:ascii="Verdana" w:hAnsi="Verdana" w:cs="Arial"/>
          <w:sz w:val="18"/>
          <w:szCs w:val="18"/>
        </w:rPr>
        <w:t>.</w:t>
      </w:r>
    </w:p>
    <w:p w14:paraId="5B29669E" w14:textId="77777777" w:rsidR="00F64D0F" w:rsidRDefault="00F64D0F" w:rsidP="00BB646E">
      <w:pPr>
        <w:ind w:left="993" w:hanging="284"/>
        <w:jc w:val="both"/>
        <w:rPr>
          <w:rFonts w:ascii="Verdana" w:hAnsi="Verdana" w:cs="Arial"/>
          <w:sz w:val="18"/>
          <w:szCs w:val="18"/>
        </w:rPr>
      </w:pPr>
    </w:p>
    <w:p w14:paraId="5E52989C" w14:textId="77777777" w:rsidR="005D782A" w:rsidRDefault="005D782A" w:rsidP="00BB646E">
      <w:pPr>
        <w:ind w:left="993" w:hanging="284"/>
        <w:jc w:val="both"/>
        <w:rPr>
          <w:rFonts w:ascii="Verdana" w:hAnsi="Verdana" w:cs="Arial"/>
          <w:sz w:val="18"/>
          <w:szCs w:val="18"/>
        </w:rPr>
      </w:pPr>
    </w:p>
    <w:p w14:paraId="21B57104" w14:textId="77777777" w:rsidR="004E1A88" w:rsidRPr="00FB4C55" w:rsidRDefault="004E1A88" w:rsidP="004E1A88">
      <w:pPr>
        <w:shd w:val="clear" w:color="auto" w:fill="FFFFFF"/>
        <w:ind w:left="426"/>
        <w:jc w:val="both"/>
        <w:rPr>
          <w:rFonts w:ascii="Verdana" w:hAnsi="Verdana" w:cs="Arial"/>
          <w:sz w:val="18"/>
          <w:szCs w:val="18"/>
        </w:rPr>
      </w:pPr>
    </w:p>
    <w:p w14:paraId="48BD5FD9" w14:textId="77777777" w:rsidR="00C70F03" w:rsidRPr="00FB4C55" w:rsidRDefault="00C70F03" w:rsidP="00C70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outlineLvl w:val="0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ZASADY WYPEŁNIANIA WNIOSKU</w:t>
      </w:r>
    </w:p>
    <w:p w14:paraId="2412E6EB" w14:textId="77777777" w:rsidR="00467F41" w:rsidRDefault="00C70F03" w:rsidP="0068547C">
      <w:pPr>
        <w:spacing w:before="12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1. Beneficjent ma do wyboru dwie możliwości wypełnienia wniosku:</w:t>
      </w:r>
    </w:p>
    <w:p w14:paraId="04318C1B" w14:textId="77777777" w:rsidR="00D7225C" w:rsidRDefault="00C70F03" w:rsidP="0068547C">
      <w:pPr>
        <w:spacing w:before="12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a) ręcznie – wniosek należy wypełnić czytelnie długopisem</w:t>
      </w:r>
      <w:r w:rsidR="00D7225C">
        <w:rPr>
          <w:rFonts w:ascii="Verdana" w:hAnsi="Verdana" w:cs="Arial"/>
          <w:sz w:val="18"/>
          <w:szCs w:val="18"/>
        </w:rPr>
        <w:t>, kolorem</w:t>
      </w:r>
      <w:r>
        <w:rPr>
          <w:rFonts w:ascii="Verdana" w:hAnsi="Verdana" w:cs="Arial"/>
          <w:sz w:val="18"/>
          <w:szCs w:val="18"/>
        </w:rPr>
        <w:t xml:space="preserve"> niebieskim lub czarnym</w:t>
      </w:r>
      <w:r w:rsidR="00D7225C">
        <w:rPr>
          <w:rFonts w:ascii="Verdana" w:hAnsi="Verdana" w:cs="Arial"/>
          <w:sz w:val="18"/>
          <w:szCs w:val="18"/>
        </w:rPr>
        <w:t>, drukowanymi literami, bez skreśleń i poprawek w danych osobowych. Podczas wypełniania pozostałych części wniosku, w razie pomyłki należy skreślić błędny zapis, a zapis poprawny umieścić pod nim lub ponad nim w sposób czytelny i widoczny. Na marginesie, na wysokości skreślenia należy złożyć podpis wraz z datą jego złożenia.</w:t>
      </w:r>
    </w:p>
    <w:p w14:paraId="7BD8AD44" w14:textId="77777777" w:rsidR="00B86285" w:rsidRPr="002D4531" w:rsidRDefault="00D7225C" w:rsidP="00FE26C5">
      <w:pPr>
        <w:spacing w:before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b) elektronicznie – wersja elektroniczna formularza dostępna jest na stronie internetowej </w:t>
      </w:r>
      <w:hyperlink r:id="rId9" w:history="1">
        <w:r w:rsidR="000E603E" w:rsidRPr="00D31751">
          <w:rPr>
            <w:rStyle w:val="Hipercze"/>
            <w:rFonts w:ascii="Verdana" w:hAnsi="Verdana" w:cs="Arial"/>
            <w:sz w:val="18"/>
            <w:szCs w:val="18"/>
          </w:rPr>
          <w:t>www.kowr.gov.pl</w:t>
        </w:r>
      </w:hyperlink>
      <w:r>
        <w:rPr>
          <w:rFonts w:ascii="Verdana" w:hAnsi="Verdana" w:cs="Arial"/>
          <w:sz w:val="18"/>
          <w:szCs w:val="18"/>
        </w:rPr>
        <w:t xml:space="preserve">, a następnie złożyć tak wypełniony i wydrukowany wniosek, po uprzednim </w:t>
      </w:r>
      <w:r>
        <w:rPr>
          <w:rFonts w:ascii="Verdana" w:hAnsi="Verdana" w:cs="Arial"/>
          <w:sz w:val="18"/>
          <w:szCs w:val="18"/>
        </w:rPr>
        <w:lastRenderedPageBreak/>
        <w:t xml:space="preserve">uzupełnieniu pól niezbędnych do wypełnienia odręcznego (np. podpis </w:t>
      </w:r>
      <w:r w:rsidR="00273D08">
        <w:rPr>
          <w:rFonts w:ascii="Verdana" w:hAnsi="Verdana" w:cs="Arial"/>
          <w:sz w:val="18"/>
          <w:szCs w:val="18"/>
        </w:rPr>
        <w:t>B</w:t>
      </w:r>
      <w:r>
        <w:rPr>
          <w:rFonts w:ascii="Verdana" w:hAnsi="Verdana" w:cs="Arial"/>
          <w:sz w:val="18"/>
          <w:szCs w:val="18"/>
        </w:rPr>
        <w:t>eneficjenta).</w:t>
      </w:r>
      <w:r w:rsidR="00FE26C5">
        <w:rPr>
          <w:rFonts w:ascii="Verdana" w:hAnsi="Verdana"/>
          <w:sz w:val="18"/>
          <w:szCs w:val="18"/>
        </w:rPr>
        <w:t xml:space="preserve"> </w:t>
      </w:r>
      <w:r w:rsidR="00B86285" w:rsidRPr="002D4531">
        <w:rPr>
          <w:rFonts w:ascii="Verdana" w:hAnsi="Verdana"/>
          <w:sz w:val="18"/>
          <w:szCs w:val="18"/>
        </w:rPr>
        <w:t xml:space="preserve">Wniosek </w:t>
      </w:r>
      <w:r w:rsidR="00E60C58">
        <w:rPr>
          <w:rFonts w:ascii="Verdana" w:hAnsi="Verdana"/>
          <w:sz w:val="18"/>
          <w:szCs w:val="18"/>
        </w:rPr>
        <w:t xml:space="preserve">można </w:t>
      </w:r>
      <w:r w:rsidR="00E60C58" w:rsidRPr="002D4531">
        <w:rPr>
          <w:rFonts w:ascii="Verdana" w:hAnsi="Verdana"/>
          <w:sz w:val="18"/>
          <w:szCs w:val="18"/>
        </w:rPr>
        <w:t>złożyć</w:t>
      </w:r>
      <w:r w:rsidR="00B86285" w:rsidRPr="002D4531">
        <w:rPr>
          <w:rFonts w:ascii="Verdana" w:hAnsi="Verdana"/>
          <w:sz w:val="18"/>
          <w:szCs w:val="18"/>
        </w:rPr>
        <w:t xml:space="preserve"> </w:t>
      </w:r>
      <w:r w:rsidR="00FE26C5">
        <w:rPr>
          <w:rFonts w:ascii="Verdana" w:hAnsi="Verdana"/>
          <w:sz w:val="18"/>
          <w:szCs w:val="18"/>
        </w:rPr>
        <w:t xml:space="preserve">również </w:t>
      </w:r>
      <w:r w:rsidR="00B86285" w:rsidRPr="002D4531">
        <w:rPr>
          <w:rFonts w:ascii="Verdana" w:hAnsi="Verdana"/>
          <w:sz w:val="18"/>
          <w:szCs w:val="18"/>
        </w:rPr>
        <w:t>jako wypełniony formularz PDF zapisany na płycie CD</w:t>
      </w:r>
      <w:r w:rsidR="00FE26C5">
        <w:rPr>
          <w:rFonts w:ascii="Verdana" w:hAnsi="Verdana"/>
          <w:sz w:val="18"/>
          <w:szCs w:val="18"/>
        </w:rPr>
        <w:t xml:space="preserve">, ale wówczas należy także dołączyć </w:t>
      </w:r>
      <w:r w:rsidR="00B86285" w:rsidRPr="002D4531">
        <w:rPr>
          <w:rFonts w:ascii="Verdana" w:hAnsi="Verdana"/>
          <w:sz w:val="18"/>
          <w:szCs w:val="18"/>
        </w:rPr>
        <w:t>jego wydruk</w:t>
      </w:r>
      <w:r w:rsidR="00A302A8">
        <w:rPr>
          <w:rFonts w:ascii="Verdana" w:hAnsi="Verdana"/>
          <w:sz w:val="18"/>
          <w:szCs w:val="18"/>
        </w:rPr>
        <w:t xml:space="preserve"> </w:t>
      </w:r>
      <w:r w:rsidR="00B86285" w:rsidRPr="002D4531">
        <w:rPr>
          <w:rFonts w:ascii="Verdana" w:hAnsi="Verdana"/>
          <w:sz w:val="18"/>
          <w:szCs w:val="18"/>
        </w:rPr>
        <w:t xml:space="preserve">- wydrukowana wersja musi być całkowitym odzwierciedleniem wersji elektronicznej. </w:t>
      </w:r>
    </w:p>
    <w:p w14:paraId="427BF227" w14:textId="77777777" w:rsidR="00D7225C" w:rsidRDefault="00D7225C" w:rsidP="0068547C">
      <w:pPr>
        <w:spacing w:before="12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2. Używanie korektorów jest niedozwolone. W przypadku konieczności poprawy wniosku, należy przekreślić pomyłkę prostą linią, nanieść korektę i ją parafować.</w:t>
      </w:r>
    </w:p>
    <w:p w14:paraId="2805A41A" w14:textId="77777777" w:rsidR="00D7225C" w:rsidRDefault="00D7225C" w:rsidP="0068547C">
      <w:pPr>
        <w:spacing w:before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3. </w:t>
      </w:r>
      <w:r w:rsidR="008361AC" w:rsidRPr="00FB4C55">
        <w:rPr>
          <w:rFonts w:ascii="Verdana" w:hAnsi="Verdana"/>
          <w:sz w:val="18"/>
          <w:szCs w:val="18"/>
        </w:rPr>
        <w:t>W przypadku dokumentów sporządzonych w języku obcym</w:t>
      </w:r>
      <w:r w:rsidR="008361AC">
        <w:rPr>
          <w:rFonts w:ascii="Verdana" w:hAnsi="Verdana"/>
          <w:sz w:val="18"/>
          <w:szCs w:val="18"/>
        </w:rPr>
        <w:t>,</w:t>
      </w:r>
      <w:r w:rsidR="008361AC" w:rsidRPr="00FB4C55">
        <w:rPr>
          <w:rFonts w:ascii="Verdana" w:hAnsi="Verdana"/>
          <w:sz w:val="18"/>
          <w:szCs w:val="18"/>
        </w:rPr>
        <w:t xml:space="preserve"> należy dołączyć wykonane przez tłumacza przysięgłego tłumaczenie danego dokumentu na język</w:t>
      </w:r>
      <w:r w:rsidR="007564DC">
        <w:rPr>
          <w:rFonts w:ascii="Verdana" w:hAnsi="Verdana"/>
          <w:sz w:val="18"/>
          <w:szCs w:val="18"/>
        </w:rPr>
        <w:t xml:space="preserve"> polski</w:t>
      </w:r>
      <w:r w:rsidR="008361AC">
        <w:rPr>
          <w:rFonts w:ascii="Verdana" w:hAnsi="Verdana"/>
          <w:sz w:val="18"/>
          <w:szCs w:val="18"/>
        </w:rPr>
        <w:t>.</w:t>
      </w:r>
    </w:p>
    <w:p w14:paraId="7B753C6E" w14:textId="77777777" w:rsidR="008361AC" w:rsidRDefault="008361AC" w:rsidP="0068547C">
      <w:pPr>
        <w:spacing w:before="120"/>
        <w:jc w:val="both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4. </w:t>
      </w:r>
      <w:r w:rsidRPr="00FB4C55">
        <w:rPr>
          <w:rFonts w:ascii="Verdana" w:hAnsi="Verdana" w:cs="Arial"/>
          <w:color w:val="000000"/>
          <w:sz w:val="18"/>
          <w:szCs w:val="18"/>
        </w:rPr>
        <w:t xml:space="preserve">W przypadku, gdy zakres niezbędnych informacji nie mieści się w przewidzianych do tego tabelach i rubrykach, dane te należy zamieścić na dodatkowych kartkach (np. kopie stron wniosku, kopie stron formularzy załączników) ze wskazaniem, której części dokumentu dotyczą </w:t>
      </w:r>
      <w:r w:rsidR="00AD78BA" w:rsidRPr="00FB4C55">
        <w:rPr>
          <w:rFonts w:ascii="Verdana" w:hAnsi="Verdana" w:cs="Arial"/>
          <w:color w:val="000000"/>
          <w:sz w:val="18"/>
          <w:szCs w:val="18"/>
        </w:rPr>
        <w:t xml:space="preserve">oraz </w:t>
      </w:r>
      <w:r w:rsidR="00AD78BA">
        <w:rPr>
          <w:rFonts w:ascii="Verdana" w:hAnsi="Verdana" w:cs="Arial"/>
          <w:color w:val="000000"/>
          <w:sz w:val="18"/>
          <w:szCs w:val="18"/>
        </w:rPr>
        <w:t>z</w:t>
      </w:r>
      <w:r w:rsidRPr="00FB4C55">
        <w:rPr>
          <w:rFonts w:ascii="Verdana" w:hAnsi="Verdana" w:cs="Arial"/>
          <w:color w:val="000000"/>
          <w:sz w:val="18"/>
          <w:szCs w:val="18"/>
        </w:rPr>
        <w:t xml:space="preserve"> adnotacją w formularzu, że dana rubryka lub tabela została dołączona. Dodatkowe strony należy podpisać oraz opatrzyć datą i dołączyć do wniosku przy pomocy zszywacza</w:t>
      </w:r>
      <w:r>
        <w:rPr>
          <w:rFonts w:ascii="Verdana" w:hAnsi="Verdana" w:cs="Arial"/>
          <w:color w:val="000000"/>
          <w:sz w:val="18"/>
          <w:szCs w:val="18"/>
        </w:rPr>
        <w:t>.</w:t>
      </w:r>
    </w:p>
    <w:p w14:paraId="5B9C30A2" w14:textId="77777777" w:rsidR="00E74156" w:rsidRPr="00FF28DD" w:rsidRDefault="00E74156" w:rsidP="00822712">
      <w:pPr>
        <w:shd w:val="clear" w:color="auto" w:fill="FFFFFF"/>
        <w:spacing w:before="120"/>
        <w:jc w:val="both"/>
        <w:rPr>
          <w:rFonts w:ascii="Verdana" w:hAnsi="Verdana" w:cs="Tahoma"/>
          <w:sz w:val="18"/>
          <w:szCs w:val="18"/>
        </w:rPr>
      </w:pPr>
      <w:r w:rsidRPr="00FF28DD">
        <w:rPr>
          <w:rFonts w:ascii="Verdana" w:hAnsi="Verdana" w:cs="Arial"/>
          <w:sz w:val="18"/>
          <w:szCs w:val="18"/>
        </w:rPr>
        <w:t xml:space="preserve">5. </w:t>
      </w:r>
      <w:r w:rsidR="000A5D9A" w:rsidRPr="00FF28DD">
        <w:rPr>
          <w:rFonts w:ascii="Verdana" w:hAnsi="Verdana"/>
          <w:sz w:val="18"/>
          <w:szCs w:val="18"/>
        </w:rPr>
        <w:t>Beneficjent</w:t>
      </w:r>
      <w:r w:rsidR="00822712" w:rsidRPr="00FF28DD">
        <w:rPr>
          <w:rFonts w:ascii="Verdana" w:hAnsi="Verdana"/>
          <w:sz w:val="18"/>
          <w:szCs w:val="18"/>
        </w:rPr>
        <w:t xml:space="preserve"> wypełnia wniosek poprzez wypełnienie wszystkich przeznaczonych do tego p</w:t>
      </w:r>
      <w:r w:rsidR="007564DC" w:rsidRPr="00FF28DD">
        <w:rPr>
          <w:rFonts w:ascii="Verdana" w:hAnsi="Verdana"/>
          <w:sz w:val="18"/>
          <w:szCs w:val="18"/>
        </w:rPr>
        <w:t>ó</w:t>
      </w:r>
      <w:r w:rsidR="00822712" w:rsidRPr="00FF28DD">
        <w:rPr>
          <w:rFonts w:ascii="Verdana" w:hAnsi="Verdana"/>
          <w:sz w:val="18"/>
          <w:szCs w:val="18"/>
        </w:rPr>
        <w:t xml:space="preserve">l wszystkich sekcji. </w:t>
      </w:r>
      <w:r w:rsidR="00822712" w:rsidRPr="00FF28DD">
        <w:rPr>
          <w:rFonts w:ascii="Verdana" w:hAnsi="Verdana" w:cs="Tahoma"/>
          <w:sz w:val="18"/>
          <w:szCs w:val="18"/>
        </w:rPr>
        <w:t xml:space="preserve">W przypadku, gdy pola wniosku nie dotyczą </w:t>
      </w:r>
      <w:r w:rsidR="001A1762" w:rsidRPr="00FF28DD">
        <w:rPr>
          <w:rFonts w:ascii="Verdana" w:hAnsi="Verdana" w:cs="Tahoma"/>
          <w:sz w:val="18"/>
          <w:szCs w:val="18"/>
        </w:rPr>
        <w:t>Beneficjenta</w:t>
      </w:r>
      <w:r w:rsidR="00822712" w:rsidRPr="00FF28DD">
        <w:rPr>
          <w:rFonts w:ascii="Verdana" w:hAnsi="Verdana" w:cs="Tahoma"/>
          <w:sz w:val="18"/>
          <w:szCs w:val="18"/>
        </w:rPr>
        <w:t xml:space="preserve"> wówczas należy wstawić linię poziomą „–” (myślnik).</w:t>
      </w:r>
    </w:p>
    <w:p w14:paraId="1202AD9E" w14:textId="77777777" w:rsidR="007C4963" w:rsidRPr="00FF28DD" w:rsidRDefault="007C4963" w:rsidP="007C4963">
      <w:pPr>
        <w:shd w:val="clear" w:color="auto" w:fill="FFFFFF"/>
        <w:spacing w:before="120"/>
        <w:jc w:val="both"/>
        <w:rPr>
          <w:rFonts w:ascii="Verdana" w:hAnsi="Verdana" w:cs="Tahoma"/>
          <w:sz w:val="18"/>
          <w:szCs w:val="18"/>
        </w:rPr>
      </w:pPr>
      <w:r w:rsidRPr="00FF28DD">
        <w:rPr>
          <w:rFonts w:ascii="Verdana" w:hAnsi="Verdana" w:cs="Tahoma"/>
          <w:sz w:val="18"/>
          <w:szCs w:val="18"/>
        </w:rPr>
        <w:t xml:space="preserve">6. Jeżeli powodem składania formularza jest </w:t>
      </w:r>
      <w:r w:rsidRPr="00FF28DD">
        <w:rPr>
          <w:rFonts w:ascii="Verdana" w:hAnsi="Verdana" w:cs="Tahoma"/>
          <w:b/>
          <w:sz w:val="18"/>
          <w:szCs w:val="18"/>
        </w:rPr>
        <w:t>zmiana do wniosku</w:t>
      </w:r>
      <w:r w:rsidRPr="00FF28DD">
        <w:rPr>
          <w:rFonts w:ascii="Verdana" w:hAnsi="Verdana" w:cs="Tahoma"/>
          <w:sz w:val="18"/>
          <w:szCs w:val="18"/>
        </w:rPr>
        <w:t xml:space="preserve"> lub </w:t>
      </w:r>
      <w:r w:rsidRPr="00FF28DD">
        <w:rPr>
          <w:rFonts w:ascii="Verdana" w:hAnsi="Verdana" w:cs="Tahoma"/>
          <w:b/>
          <w:sz w:val="18"/>
          <w:szCs w:val="18"/>
        </w:rPr>
        <w:t>korekta wniosku</w:t>
      </w:r>
      <w:r w:rsidRPr="00FF28DD">
        <w:rPr>
          <w:rFonts w:ascii="Verdana" w:hAnsi="Verdana" w:cs="Tahoma"/>
          <w:sz w:val="18"/>
          <w:szCs w:val="18"/>
        </w:rPr>
        <w:t xml:space="preserve">, </w:t>
      </w:r>
      <w:r w:rsidR="006877DC">
        <w:rPr>
          <w:rFonts w:ascii="Verdana" w:hAnsi="Verdana" w:cs="Tahoma"/>
          <w:sz w:val="18"/>
          <w:szCs w:val="18"/>
        </w:rPr>
        <w:t>Beneficjent</w:t>
      </w:r>
      <w:r w:rsidRPr="00FF28DD">
        <w:rPr>
          <w:rFonts w:ascii="Verdana" w:hAnsi="Verdana" w:cs="Tahoma"/>
          <w:sz w:val="18"/>
          <w:szCs w:val="18"/>
        </w:rPr>
        <w:t xml:space="preserve"> obowiązkowo wypełnia:</w:t>
      </w:r>
    </w:p>
    <w:p w14:paraId="0BCB360E" w14:textId="77777777" w:rsidR="007C4963" w:rsidRPr="00FF28DD" w:rsidRDefault="007C4963" w:rsidP="007C4963">
      <w:pPr>
        <w:jc w:val="both"/>
        <w:rPr>
          <w:rFonts w:ascii="Verdana" w:hAnsi="Verdana" w:cs="Arial"/>
          <w:sz w:val="18"/>
          <w:szCs w:val="18"/>
        </w:rPr>
      </w:pPr>
      <w:r w:rsidRPr="00FF28DD">
        <w:rPr>
          <w:rFonts w:ascii="Verdana" w:hAnsi="Verdana" w:cs="Arial"/>
          <w:sz w:val="18"/>
          <w:szCs w:val="18"/>
        </w:rPr>
        <w:t xml:space="preserve">- część I – </w:t>
      </w:r>
      <w:r w:rsidR="000706CD">
        <w:rPr>
          <w:rFonts w:ascii="Verdana" w:hAnsi="Verdana" w:cs="Arial"/>
          <w:sz w:val="18"/>
          <w:szCs w:val="18"/>
        </w:rPr>
        <w:t>Cel</w:t>
      </w:r>
      <w:r w:rsidRPr="00FF28DD">
        <w:rPr>
          <w:rFonts w:ascii="Verdana" w:hAnsi="Verdana" w:cs="Arial"/>
          <w:sz w:val="18"/>
          <w:szCs w:val="18"/>
        </w:rPr>
        <w:t xml:space="preserve"> złożenia,</w:t>
      </w:r>
    </w:p>
    <w:p w14:paraId="0DE57EA5" w14:textId="77777777" w:rsidR="007C4963" w:rsidRDefault="007C4963" w:rsidP="007C4963">
      <w:pPr>
        <w:jc w:val="both"/>
        <w:rPr>
          <w:rFonts w:ascii="Verdana" w:hAnsi="Verdana" w:cs="Arial"/>
          <w:sz w:val="18"/>
          <w:szCs w:val="18"/>
        </w:rPr>
      </w:pPr>
      <w:r w:rsidRPr="00FF28DD">
        <w:rPr>
          <w:rFonts w:ascii="Verdana" w:hAnsi="Verdana" w:cs="Arial"/>
          <w:sz w:val="18"/>
          <w:szCs w:val="18"/>
        </w:rPr>
        <w:t xml:space="preserve">- część II – </w:t>
      </w:r>
      <w:r w:rsidR="000706CD">
        <w:rPr>
          <w:rFonts w:ascii="Verdana" w:hAnsi="Verdana" w:cs="Arial"/>
          <w:sz w:val="18"/>
          <w:szCs w:val="18"/>
        </w:rPr>
        <w:t>D</w:t>
      </w:r>
      <w:r w:rsidRPr="00FF28DD">
        <w:rPr>
          <w:rFonts w:ascii="Verdana" w:hAnsi="Verdana" w:cs="Arial"/>
          <w:sz w:val="18"/>
          <w:szCs w:val="18"/>
        </w:rPr>
        <w:t xml:space="preserve">ane identyfikacyjne </w:t>
      </w:r>
      <w:r w:rsidR="006877DC">
        <w:rPr>
          <w:rFonts w:ascii="Verdana" w:hAnsi="Verdana" w:cs="Arial"/>
          <w:sz w:val="18"/>
          <w:szCs w:val="18"/>
        </w:rPr>
        <w:t>Beneficjenta</w:t>
      </w:r>
      <w:r w:rsidRPr="00FF28DD">
        <w:rPr>
          <w:rFonts w:ascii="Verdana" w:hAnsi="Verdana" w:cs="Arial"/>
          <w:sz w:val="18"/>
          <w:szCs w:val="18"/>
        </w:rPr>
        <w:t>,</w:t>
      </w:r>
    </w:p>
    <w:p w14:paraId="38384553" w14:textId="77777777" w:rsidR="007C4963" w:rsidRPr="00FF28DD" w:rsidRDefault="00964200" w:rsidP="007C4963">
      <w:p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- </w:t>
      </w:r>
      <w:r w:rsidR="007C4963" w:rsidRPr="00FF28DD">
        <w:rPr>
          <w:rFonts w:ascii="Verdana" w:hAnsi="Verdana" w:cs="Arial"/>
          <w:sz w:val="18"/>
          <w:szCs w:val="18"/>
        </w:rPr>
        <w:t xml:space="preserve">część </w:t>
      </w:r>
      <w:r w:rsidR="00CD687A">
        <w:rPr>
          <w:rFonts w:ascii="Verdana" w:hAnsi="Verdana" w:cs="Arial"/>
          <w:sz w:val="18"/>
          <w:szCs w:val="18"/>
        </w:rPr>
        <w:t>X</w:t>
      </w:r>
      <w:r w:rsidR="007C4963" w:rsidRPr="00FF28DD">
        <w:rPr>
          <w:rFonts w:ascii="Verdana" w:hAnsi="Verdana" w:cs="Arial"/>
          <w:sz w:val="18"/>
          <w:szCs w:val="18"/>
        </w:rPr>
        <w:t xml:space="preserve"> – </w:t>
      </w:r>
      <w:r w:rsidR="000706CD">
        <w:rPr>
          <w:rFonts w:ascii="Verdana" w:hAnsi="Verdana" w:cs="Arial"/>
          <w:sz w:val="18"/>
          <w:szCs w:val="18"/>
        </w:rPr>
        <w:t>P</w:t>
      </w:r>
      <w:r w:rsidR="007C4963" w:rsidRPr="00FF28DD">
        <w:rPr>
          <w:rFonts w:ascii="Verdana" w:hAnsi="Verdana" w:cs="Arial"/>
          <w:sz w:val="18"/>
          <w:szCs w:val="18"/>
        </w:rPr>
        <w:t>odpis</w:t>
      </w:r>
      <w:r w:rsidR="000706CD">
        <w:rPr>
          <w:rFonts w:ascii="Verdana" w:hAnsi="Verdana" w:cs="Arial"/>
          <w:sz w:val="18"/>
          <w:szCs w:val="18"/>
        </w:rPr>
        <w:t>anie</w:t>
      </w:r>
      <w:r w:rsidR="007C4963" w:rsidRPr="00FF28DD">
        <w:rPr>
          <w:rFonts w:ascii="Verdana" w:hAnsi="Verdana" w:cs="Arial"/>
          <w:sz w:val="18"/>
          <w:szCs w:val="18"/>
        </w:rPr>
        <w:t xml:space="preserve"> </w:t>
      </w:r>
      <w:r w:rsidR="000706CD">
        <w:rPr>
          <w:rFonts w:ascii="Verdana" w:hAnsi="Verdana" w:cs="Arial"/>
          <w:sz w:val="18"/>
          <w:szCs w:val="18"/>
        </w:rPr>
        <w:t>wniosku</w:t>
      </w:r>
      <w:r w:rsidR="007C4963" w:rsidRPr="00FF28DD">
        <w:rPr>
          <w:rFonts w:ascii="Verdana" w:hAnsi="Verdana" w:cs="Arial"/>
          <w:sz w:val="18"/>
          <w:szCs w:val="18"/>
        </w:rPr>
        <w:t>,</w:t>
      </w:r>
    </w:p>
    <w:p w14:paraId="61C862A2" w14:textId="77777777" w:rsidR="007C4963" w:rsidRPr="00FF28DD" w:rsidRDefault="007C4963" w:rsidP="007C4963">
      <w:pPr>
        <w:jc w:val="both"/>
        <w:rPr>
          <w:rFonts w:ascii="Verdana" w:hAnsi="Verdana" w:cs="Arial"/>
          <w:sz w:val="18"/>
          <w:szCs w:val="18"/>
        </w:rPr>
      </w:pPr>
      <w:r w:rsidRPr="00FF28DD">
        <w:rPr>
          <w:rFonts w:ascii="Verdana" w:hAnsi="Verdana" w:cs="Arial"/>
          <w:sz w:val="18"/>
          <w:szCs w:val="18"/>
        </w:rPr>
        <w:t>- te pola formularza, kt</w:t>
      </w:r>
      <w:r w:rsidR="00E255E2" w:rsidRPr="00FF28DD">
        <w:rPr>
          <w:rFonts w:ascii="Verdana" w:hAnsi="Verdana" w:cs="Arial"/>
          <w:sz w:val="18"/>
          <w:szCs w:val="18"/>
        </w:rPr>
        <w:t>órych dotyczą zmiany lub korekta</w:t>
      </w:r>
      <w:r w:rsidRPr="00FF28DD">
        <w:rPr>
          <w:rFonts w:ascii="Verdana" w:hAnsi="Verdana" w:cs="Arial"/>
          <w:sz w:val="18"/>
          <w:szCs w:val="18"/>
        </w:rPr>
        <w:t xml:space="preserve">.  </w:t>
      </w:r>
    </w:p>
    <w:p w14:paraId="5F7CC6C1" w14:textId="77777777" w:rsidR="00E255E2" w:rsidRPr="00FF28DD" w:rsidRDefault="00E255E2" w:rsidP="007C4963">
      <w:pPr>
        <w:spacing w:before="120"/>
        <w:jc w:val="both"/>
        <w:rPr>
          <w:rFonts w:ascii="Verdana" w:hAnsi="Verdana" w:cs="Arial"/>
          <w:sz w:val="18"/>
          <w:szCs w:val="18"/>
        </w:rPr>
      </w:pPr>
      <w:r w:rsidRPr="00FF28DD">
        <w:rPr>
          <w:rFonts w:ascii="Verdana" w:hAnsi="Verdana" w:cs="Arial"/>
          <w:sz w:val="18"/>
          <w:szCs w:val="18"/>
        </w:rPr>
        <w:t>W przypadku, gdy korekta dotyczy danych osobowych i/lub braku podpisu na wniosku, wówcz</w:t>
      </w:r>
      <w:r w:rsidR="00B365C6">
        <w:rPr>
          <w:rFonts w:ascii="Verdana" w:hAnsi="Verdana" w:cs="Arial"/>
          <w:sz w:val="18"/>
          <w:szCs w:val="18"/>
        </w:rPr>
        <w:t xml:space="preserve">as Beneficjent wypełnia </w:t>
      </w:r>
      <w:r w:rsidRPr="00FF28DD">
        <w:rPr>
          <w:rFonts w:ascii="Verdana" w:hAnsi="Verdana" w:cs="Arial"/>
          <w:sz w:val="18"/>
          <w:szCs w:val="18"/>
        </w:rPr>
        <w:t>w formularzu wszystkie dane osobowe i podpisuje wniosek.</w:t>
      </w:r>
    </w:p>
    <w:p w14:paraId="50E1B527" w14:textId="77777777" w:rsidR="00E255E2" w:rsidRPr="00FF28DD" w:rsidRDefault="00E255E2" w:rsidP="007C4963">
      <w:pPr>
        <w:spacing w:before="120"/>
        <w:jc w:val="both"/>
        <w:rPr>
          <w:rFonts w:ascii="Verdana" w:hAnsi="Verdana" w:cs="Arial"/>
          <w:sz w:val="18"/>
          <w:szCs w:val="18"/>
        </w:rPr>
      </w:pPr>
      <w:r w:rsidRPr="00FF28DD">
        <w:rPr>
          <w:rFonts w:ascii="Verdana" w:hAnsi="Verdana" w:cs="Arial"/>
          <w:sz w:val="18"/>
          <w:szCs w:val="18"/>
        </w:rPr>
        <w:t xml:space="preserve">Beneficjent nie może zmieniać formularzem „korekty wniosku” tych danych, które nie były wymienione w „Wezwaniu….” Wysłanym przez </w:t>
      </w:r>
      <w:r w:rsidR="000E603E">
        <w:rPr>
          <w:rFonts w:ascii="Verdana" w:hAnsi="Verdana" w:cs="Arial"/>
          <w:sz w:val="18"/>
          <w:szCs w:val="18"/>
        </w:rPr>
        <w:t>KOWR</w:t>
      </w:r>
      <w:r w:rsidRPr="00FF28DD">
        <w:rPr>
          <w:rFonts w:ascii="Verdana" w:hAnsi="Verdana" w:cs="Arial"/>
          <w:sz w:val="18"/>
          <w:szCs w:val="18"/>
        </w:rPr>
        <w:t xml:space="preserve">. </w:t>
      </w:r>
    </w:p>
    <w:p w14:paraId="7DEF673D" w14:textId="77777777" w:rsidR="00E255E2" w:rsidRPr="00FF28DD" w:rsidRDefault="00E255E2" w:rsidP="007C4963">
      <w:pPr>
        <w:spacing w:before="120"/>
        <w:jc w:val="both"/>
        <w:rPr>
          <w:rFonts w:ascii="Verdana" w:hAnsi="Verdana" w:cs="Arial"/>
          <w:sz w:val="18"/>
          <w:szCs w:val="18"/>
        </w:rPr>
      </w:pPr>
      <w:r w:rsidRPr="00FF28DD">
        <w:rPr>
          <w:rFonts w:ascii="Verdana" w:hAnsi="Verdana" w:cs="Arial"/>
          <w:sz w:val="18"/>
          <w:szCs w:val="18"/>
        </w:rPr>
        <w:t>W przypadku, gdy „Wezwanie….” wysyłane p</w:t>
      </w:r>
      <w:r w:rsidR="000E603E">
        <w:rPr>
          <w:rFonts w:ascii="Verdana" w:hAnsi="Verdana" w:cs="Arial"/>
          <w:sz w:val="18"/>
          <w:szCs w:val="18"/>
        </w:rPr>
        <w:t>rzez KOWR</w:t>
      </w:r>
      <w:r w:rsidRPr="00FF28DD">
        <w:rPr>
          <w:rFonts w:ascii="Verdana" w:hAnsi="Verdana" w:cs="Arial"/>
          <w:sz w:val="18"/>
          <w:szCs w:val="18"/>
        </w:rPr>
        <w:t xml:space="preserve"> dotyczy brakujących załączników, beneficjent, wraz z brakującymi </w:t>
      </w:r>
      <w:r w:rsidR="00EB19CE" w:rsidRPr="00FF28DD">
        <w:rPr>
          <w:rFonts w:ascii="Verdana" w:hAnsi="Verdana" w:cs="Arial"/>
          <w:sz w:val="18"/>
          <w:szCs w:val="18"/>
        </w:rPr>
        <w:t>załącznikami, składa także wniosek z zaznaczonym cel</w:t>
      </w:r>
      <w:r w:rsidR="00964200">
        <w:rPr>
          <w:rFonts w:ascii="Verdana" w:hAnsi="Verdana" w:cs="Arial"/>
          <w:sz w:val="18"/>
          <w:szCs w:val="18"/>
        </w:rPr>
        <w:t xml:space="preserve">em </w:t>
      </w:r>
      <w:r w:rsidR="00EB19CE" w:rsidRPr="00FF28DD">
        <w:rPr>
          <w:rFonts w:ascii="Verdana" w:hAnsi="Verdana" w:cs="Arial"/>
          <w:sz w:val="18"/>
          <w:szCs w:val="18"/>
        </w:rPr>
        <w:t>Korekta wniosku – część I, wypełnia: Dane identyfikacyjne Beneficjenta – część II oraz składa czyteln</w:t>
      </w:r>
      <w:r w:rsidR="000706CD">
        <w:rPr>
          <w:rFonts w:ascii="Verdana" w:hAnsi="Verdana" w:cs="Arial"/>
          <w:sz w:val="18"/>
          <w:szCs w:val="18"/>
        </w:rPr>
        <w:t>y</w:t>
      </w:r>
      <w:r w:rsidR="00EB19CE" w:rsidRPr="00FF28DD">
        <w:rPr>
          <w:rFonts w:ascii="Verdana" w:hAnsi="Verdana" w:cs="Arial"/>
          <w:sz w:val="18"/>
          <w:szCs w:val="18"/>
        </w:rPr>
        <w:t xml:space="preserve"> podpis – częś</w:t>
      </w:r>
      <w:r w:rsidR="000706CD">
        <w:rPr>
          <w:rFonts w:ascii="Verdana" w:hAnsi="Verdana" w:cs="Arial"/>
          <w:sz w:val="18"/>
          <w:szCs w:val="18"/>
        </w:rPr>
        <w:t>ć</w:t>
      </w:r>
      <w:r w:rsidR="00964200">
        <w:rPr>
          <w:rFonts w:ascii="Verdana" w:hAnsi="Verdana" w:cs="Arial"/>
          <w:sz w:val="18"/>
          <w:szCs w:val="18"/>
        </w:rPr>
        <w:t xml:space="preserve"> </w:t>
      </w:r>
      <w:r w:rsidR="00CD687A">
        <w:rPr>
          <w:rFonts w:ascii="Verdana" w:hAnsi="Verdana" w:cs="Arial"/>
          <w:sz w:val="18"/>
          <w:szCs w:val="18"/>
        </w:rPr>
        <w:t>X</w:t>
      </w:r>
      <w:r w:rsidR="00EB19CE" w:rsidRPr="00FF28DD">
        <w:rPr>
          <w:rFonts w:ascii="Verdana" w:hAnsi="Verdana" w:cs="Arial"/>
          <w:sz w:val="18"/>
          <w:szCs w:val="18"/>
        </w:rPr>
        <w:t>.</w:t>
      </w:r>
    </w:p>
    <w:p w14:paraId="645899B3" w14:textId="77777777" w:rsidR="007C4963" w:rsidRPr="00FF28DD" w:rsidRDefault="007C4963" w:rsidP="007C4963">
      <w:pPr>
        <w:ind w:left="426"/>
        <w:jc w:val="both"/>
        <w:rPr>
          <w:rFonts w:ascii="Verdana" w:hAnsi="Verdana" w:cs="Arial"/>
          <w:sz w:val="18"/>
          <w:szCs w:val="18"/>
        </w:rPr>
      </w:pPr>
    </w:p>
    <w:p w14:paraId="360D62B0" w14:textId="77777777" w:rsidR="007C4963" w:rsidRPr="00FF28DD" w:rsidRDefault="00EB19CE" w:rsidP="007C4963">
      <w:pPr>
        <w:pStyle w:val="Akapitzlist"/>
        <w:numPr>
          <w:ilvl w:val="0"/>
          <w:numId w:val="15"/>
        </w:numPr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FF28DD">
        <w:rPr>
          <w:rFonts w:ascii="Verdana" w:hAnsi="Verdana" w:cs="Arial"/>
          <w:sz w:val="18"/>
          <w:szCs w:val="18"/>
        </w:rPr>
        <w:t xml:space="preserve">W przypadku </w:t>
      </w:r>
      <w:r w:rsidR="007C4963" w:rsidRPr="00FF28DD">
        <w:rPr>
          <w:rFonts w:ascii="Verdana" w:hAnsi="Verdana" w:cs="Arial"/>
          <w:b/>
          <w:sz w:val="18"/>
          <w:szCs w:val="18"/>
        </w:rPr>
        <w:t>wycofania wniosku</w:t>
      </w:r>
      <w:r w:rsidR="007C4963" w:rsidRPr="00FF28DD">
        <w:rPr>
          <w:rFonts w:ascii="Verdana" w:hAnsi="Verdana" w:cs="Arial"/>
          <w:sz w:val="18"/>
          <w:szCs w:val="18"/>
        </w:rPr>
        <w:t>, należy obowiązkowo wypełnić:</w:t>
      </w:r>
    </w:p>
    <w:p w14:paraId="3A8FBAAD" w14:textId="77777777" w:rsidR="000706CD" w:rsidRPr="000706CD" w:rsidRDefault="000706CD" w:rsidP="000706CD">
      <w:pPr>
        <w:tabs>
          <w:tab w:val="left" w:pos="0"/>
        </w:tabs>
        <w:jc w:val="both"/>
        <w:rPr>
          <w:rFonts w:ascii="Verdana" w:hAnsi="Verdana" w:cs="Arial"/>
          <w:sz w:val="18"/>
          <w:szCs w:val="18"/>
        </w:rPr>
      </w:pPr>
      <w:r w:rsidRPr="000706CD">
        <w:rPr>
          <w:rFonts w:ascii="Verdana" w:hAnsi="Verdana" w:cs="Arial"/>
          <w:sz w:val="18"/>
          <w:szCs w:val="18"/>
        </w:rPr>
        <w:t>- część I – Cel złożenia,</w:t>
      </w:r>
    </w:p>
    <w:p w14:paraId="36F9564A" w14:textId="77777777" w:rsidR="000706CD" w:rsidRPr="000706CD" w:rsidRDefault="000706CD" w:rsidP="000706CD">
      <w:pPr>
        <w:tabs>
          <w:tab w:val="left" w:pos="0"/>
        </w:tabs>
        <w:jc w:val="both"/>
        <w:rPr>
          <w:rFonts w:ascii="Verdana" w:hAnsi="Verdana" w:cs="Arial"/>
          <w:sz w:val="18"/>
          <w:szCs w:val="18"/>
        </w:rPr>
      </w:pPr>
      <w:r w:rsidRPr="000706CD">
        <w:rPr>
          <w:rFonts w:ascii="Verdana" w:hAnsi="Verdana" w:cs="Arial"/>
          <w:sz w:val="18"/>
          <w:szCs w:val="18"/>
        </w:rPr>
        <w:t>- część II – Dane identyfikacyjne Beneficjenta,</w:t>
      </w:r>
    </w:p>
    <w:p w14:paraId="16702DC0" w14:textId="77777777" w:rsidR="007C4963" w:rsidRPr="00FF28DD" w:rsidRDefault="000706CD" w:rsidP="000706CD">
      <w:pPr>
        <w:tabs>
          <w:tab w:val="left" w:pos="0"/>
        </w:tabs>
        <w:jc w:val="both"/>
        <w:rPr>
          <w:rFonts w:ascii="Verdana" w:hAnsi="Verdana" w:cs="Arial"/>
          <w:sz w:val="18"/>
          <w:szCs w:val="18"/>
        </w:rPr>
      </w:pPr>
      <w:r w:rsidRPr="000706CD">
        <w:rPr>
          <w:rFonts w:ascii="Verdana" w:hAnsi="Verdana" w:cs="Arial"/>
          <w:sz w:val="18"/>
          <w:szCs w:val="18"/>
        </w:rPr>
        <w:t>- część X – Podpisanie wniosku</w:t>
      </w:r>
      <w:r>
        <w:rPr>
          <w:rFonts w:ascii="Verdana" w:hAnsi="Verdana" w:cs="Arial"/>
          <w:sz w:val="18"/>
          <w:szCs w:val="18"/>
        </w:rPr>
        <w:t>.</w:t>
      </w:r>
    </w:p>
    <w:p w14:paraId="6897E28F" w14:textId="77777777" w:rsidR="007C4963" w:rsidRPr="00FF28DD" w:rsidRDefault="007C4963" w:rsidP="00822712">
      <w:pPr>
        <w:shd w:val="clear" w:color="auto" w:fill="FFFFFF"/>
        <w:spacing w:before="120"/>
        <w:jc w:val="both"/>
        <w:rPr>
          <w:rFonts w:ascii="Verdana" w:hAnsi="Verdana" w:cs="Arial"/>
          <w:sz w:val="18"/>
          <w:szCs w:val="18"/>
        </w:rPr>
      </w:pPr>
    </w:p>
    <w:p w14:paraId="25DB708D" w14:textId="77777777" w:rsidR="004D3715" w:rsidRPr="00FB4C55" w:rsidRDefault="007C3D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outlineLvl w:val="0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SZCZEGÓŁOWE</w:t>
      </w:r>
      <w:r w:rsidR="00C70F03">
        <w:rPr>
          <w:rFonts w:ascii="Verdana" w:hAnsi="Verdana" w:cs="Arial"/>
          <w:b/>
          <w:sz w:val="18"/>
          <w:szCs w:val="18"/>
        </w:rPr>
        <w:t xml:space="preserve"> ZASADY WYPEŁNIANIA WNIOSKU</w:t>
      </w:r>
    </w:p>
    <w:p w14:paraId="6E799A93" w14:textId="77777777" w:rsidR="004D3715" w:rsidRDefault="004D3715">
      <w:pPr>
        <w:shd w:val="clear" w:color="auto" w:fill="FFFFFF"/>
        <w:jc w:val="both"/>
        <w:rPr>
          <w:rFonts w:ascii="Verdana" w:hAnsi="Verdana" w:cs="Arial"/>
          <w:sz w:val="18"/>
          <w:szCs w:val="18"/>
        </w:rPr>
      </w:pPr>
    </w:p>
    <w:p w14:paraId="4A2BF2F0" w14:textId="77777777" w:rsidR="002C7390" w:rsidRPr="00FB4C55" w:rsidRDefault="002C7390" w:rsidP="002C73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outlineLvl w:val="0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A</w:t>
      </w:r>
      <w:r w:rsidRPr="00FB4C55">
        <w:rPr>
          <w:rFonts w:ascii="Verdana" w:hAnsi="Verdana" w:cs="Arial"/>
          <w:b/>
          <w:sz w:val="18"/>
          <w:szCs w:val="18"/>
        </w:rPr>
        <w:t xml:space="preserve">. </w:t>
      </w:r>
      <w:r w:rsidR="00074914" w:rsidRPr="00FB4C55">
        <w:rPr>
          <w:rFonts w:ascii="Verdana" w:hAnsi="Verdana" w:cs="Arial"/>
          <w:b/>
          <w:sz w:val="18"/>
          <w:szCs w:val="18"/>
        </w:rPr>
        <w:t xml:space="preserve">CEL ZŁOŻENIA </w:t>
      </w:r>
    </w:p>
    <w:p w14:paraId="1313ACA5" w14:textId="77777777" w:rsidR="002C7390" w:rsidRDefault="002C7390">
      <w:pPr>
        <w:shd w:val="clear" w:color="auto" w:fill="FFFFFF"/>
        <w:jc w:val="both"/>
        <w:rPr>
          <w:rFonts w:ascii="Verdana" w:hAnsi="Verdana" w:cs="Arial"/>
          <w:b/>
          <w:sz w:val="18"/>
          <w:szCs w:val="18"/>
          <w:highlight w:val="yellow"/>
          <w:u w:val="single"/>
        </w:rPr>
      </w:pPr>
    </w:p>
    <w:p w14:paraId="74D2E60B" w14:textId="77777777" w:rsidR="004D3715" w:rsidRPr="00525C24" w:rsidRDefault="008A36C2">
      <w:pPr>
        <w:shd w:val="clear" w:color="auto" w:fill="FFFFFF"/>
        <w:autoSpaceDE w:val="0"/>
        <w:autoSpaceDN w:val="0"/>
        <w:adjustRightInd w:val="0"/>
        <w:jc w:val="both"/>
        <w:rPr>
          <w:rFonts w:ascii="Verdana" w:hAnsi="Verdana" w:cs="Arial"/>
          <w:b/>
          <w:bCs/>
          <w:sz w:val="18"/>
          <w:szCs w:val="18"/>
        </w:rPr>
      </w:pPr>
      <w:r w:rsidRPr="00525C24">
        <w:rPr>
          <w:rFonts w:ascii="Verdana" w:hAnsi="Verdana" w:cs="Arial"/>
          <w:sz w:val="18"/>
          <w:szCs w:val="18"/>
        </w:rPr>
        <w:t>Wstawić  „</w:t>
      </w:r>
      <w:r w:rsidRPr="00525C24">
        <w:rPr>
          <w:rFonts w:ascii="Verdana" w:hAnsi="Verdana" w:cs="Arial"/>
          <w:b/>
          <w:bCs/>
          <w:sz w:val="18"/>
          <w:szCs w:val="18"/>
        </w:rPr>
        <w:t>X</w:t>
      </w:r>
      <w:r w:rsidRPr="00525C24">
        <w:rPr>
          <w:rFonts w:ascii="Verdana" w:hAnsi="Verdana" w:cs="Arial"/>
          <w:bCs/>
          <w:sz w:val="18"/>
          <w:szCs w:val="18"/>
        </w:rPr>
        <w:t>” w ten kwadrat, który określa cel, w jakim składa się formularz, tzn. w pole o treści:</w:t>
      </w: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2379"/>
        <w:gridCol w:w="7085"/>
      </w:tblGrid>
      <w:tr w:rsidR="00E87B37" w:rsidRPr="00FB4C55" w14:paraId="746A358D" w14:textId="77777777" w:rsidTr="00A302A8">
        <w:trPr>
          <w:trHeight w:val="138"/>
        </w:trPr>
        <w:tc>
          <w:tcPr>
            <w:tcW w:w="2379" w:type="dxa"/>
          </w:tcPr>
          <w:p w14:paraId="59D0255D" w14:textId="77777777" w:rsidR="008A36C2" w:rsidRDefault="008A36C2" w:rsidP="0060434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14:paraId="213633E2" w14:textId="77777777" w:rsidR="00E87B37" w:rsidRPr="00FB4C55" w:rsidRDefault="008A36C2" w:rsidP="0060434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W</w:t>
            </w:r>
            <w:r w:rsidR="00E87B37" w:rsidRPr="00FB4C55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niosek </w:t>
            </w:r>
            <w:r w:rsidR="00E87B37" w:rsidRPr="00FB4C55">
              <w:rPr>
                <w:rFonts w:ascii="Verdana" w:hAnsi="Verdana" w:cs="Arial"/>
                <w:sz w:val="18"/>
                <w:szCs w:val="18"/>
              </w:rPr>
              <w:t>–</w:t>
            </w:r>
          </w:p>
          <w:p w14:paraId="37712970" w14:textId="77777777" w:rsidR="004D3715" w:rsidRPr="00FB4C55" w:rsidRDefault="004D3715">
            <w:pPr>
              <w:shd w:val="clear" w:color="auto" w:fill="FFFFFF"/>
              <w:autoSpaceDE w:val="0"/>
              <w:autoSpaceDN w:val="0"/>
              <w:adjustRightInd w:val="0"/>
              <w:spacing w:after="120"/>
              <w:jc w:val="both"/>
              <w:rPr>
                <w:rFonts w:ascii="Verdana" w:hAnsi="Verdana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7085" w:type="dxa"/>
          </w:tcPr>
          <w:p w14:paraId="0B4F7A58" w14:textId="77777777" w:rsidR="008A36C2" w:rsidRDefault="008A36C2" w:rsidP="00A302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03152E7B" w14:textId="77777777" w:rsidR="00E87B37" w:rsidRPr="00FB4C55" w:rsidRDefault="004029B1" w:rsidP="00A302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p</w:t>
            </w:r>
            <w:r w:rsidR="00822A16">
              <w:rPr>
                <w:rFonts w:ascii="Verdana" w:hAnsi="Verdana" w:cs="Arial"/>
                <w:sz w:val="18"/>
                <w:szCs w:val="18"/>
              </w:rPr>
              <w:t>ole to</w:t>
            </w:r>
            <w:r w:rsidR="002F0381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E87B37" w:rsidRPr="00FB4C55">
              <w:rPr>
                <w:rFonts w:ascii="Verdana" w:hAnsi="Verdana" w:cs="Arial"/>
                <w:sz w:val="18"/>
                <w:szCs w:val="18"/>
              </w:rPr>
              <w:t>powin</w:t>
            </w:r>
            <w:r w:rsidR="002F0381">
              <w:rPr>
                <w:rFonts w:ascii="Verdana" w:hAnsi="Verdana" w:cs="Arial"/>
                <w:sz w:val="18"/>
                <w:szCs w:val="18"/>
              </w:rPr>
              <w:t>n</w:t>
            </w:r>
            <w:r w:rsidR="00822A16">
              <w:rPr>
                <w:rFonts w:ascii="Verdana" w:hAnsi="Verdana" w:cs="Arial"/>
                <w:sz w:val="18"/>
                <w:szCs w:val="18"/>
              </w:rPr>
              <w:t>o</w:t>
            </w:r>
            <w:r w:rsidR="00E87B37" w:rsidRPr="00FB4C55">
              <w:rPr>
                <w:rFonts w:ascii="Verdana" w:hAnsi="Verdana" w:cs="Arial"/>
                <w:sz w:val="18"/>
                <w:szCs w:val="18"/>
              </w:rPr>
              <w:t xml:space="preserve"> zostać </w:t>
            </w:r>
            <w:r w:rsidR="002F0381">
              <w:rPr>
                <w:rFonts w:ascii="Verdana" w:hAnsi="Verdana" w:cs="Arial"/>
                <w:sz w:val="18"/>
                <w:szCs w:val="18"/>
              </w:rPr>
              <w:t>wybran</w:t>
            </w:r>
            <w:r w:rsidR="00822A16">
              <w:rPr>
                <w:rFonts w:ascii="Verdana" w:hAnsi="Verdana" w:cs="Arial"/>
                <w:sz w:val="18"/>
                <w:szCs w:val="18"/>
              </w:rPr>
              <w:t>e</w:t>
            </w:r>
            <w:r w:rsidR="00E87B37" w:rsidRPr="00FB4C55">
              <w:rPr>
                <w:rFonts w:ascii="Verdana" w:hAnsi="Verdana" w:cs="Arial"/>
                <w:sz w:val="18"/>
                <w:szCs w:val="18"/>
              </w:rPr>
              <w:t xml:space="preserve"> w przypadku, </w:t>
            </w:r>
            <w:r w:rsidR="00C9688B">
              <w:rPr>
                <w:rFonts w:ascii="Verdana" w:hAnsi="Verdana" w:cs="Arial"/>
                <w:sz w:val="18"/>
                <w:szCs w:val="18"/>
              </w:rPr>
              <w:t xml:space="preserve">gdy </w:t>
            </w:r>
            <w:r w:rsidR="00273D08">
              <w:rPr>
                <w:rFonts w:ascii="Verdana" w:hAnsi="Verdana" w:cs="Arial"/>
                <w:sz w:val="18"/>
                <w:szCs w:val="18"/>
              </w:rPr>
              <w:t>B</w:t>
            </w:r>
            <w:r w:rsidR="00C9688B">
              <w:rPr>
                <w:rFonts w:ascii="Verdana" w:hAnsi="Verdana" w:cs="Arial"/>
                <w:sz w:val="18"/>
                <w:szCs w:val="18"/>
              </w:rPr>
              <w:t>eneficjent składa wnios</w:t>
            </w:r>
            <w:r w:rsidR="00897A4A">
              <w:rPr>
                <w:rFonts w:ascii="Verdana" w:hAnsi="Verdana" w:cs="Arial"/>
                <w:sz w:val="18"/>
                <w:szCs w:val="18"/>
              </w:rPr>
              <w:t>e</w:t>
            </w:r>
            <w:r w:rsidR="00C9688B">
              <w:rPr>
                <w:rFonts w:ascii="Verdana" w:hAnsi="Verdana" w:cs="Arial"/>
                <w:sz w:val="18"/>
                <w:szCs w:val="18"/>
              </w:rPr>
              <w:t>k</w:t>
            </w:r>
            <w:r w:rsidR="008A36C2">
              <w:rPr>
                <w:rFonts w:ascii="Verdana" w:hAnsi="Verdana" w:cs="Arial"/>
                <w:sz w:val="18"/>
                <w:szCs w:val="18"/>
              </w:rPr>
              <w:t xml:space="preserve"> o płatność</w:t>
            </w:r>
            <w:r w:rsidR="00C9688B">
              <w:rPr>
                <w:rFonts w:ascii="Verdana" w:hAnsi="Verdana" w:cs="Arial"/>
                <w:sz w:val="18"/>
                <w:szCs w:val="18"/>
              </w:rPr>
              <w:t>;</w:t>
            </w:r>
          </w:p>
          <w:p w14:paraId="5EA4D41D" w14:textId="77777777" w:rsidR="0098536D" w:rsidRPr="00FB4C55" w:rsidRDefault="0098536D" w:rsidP="0060434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E87B37" w:rsidRPr="00FB4C55" w14:paraId="020A956C" w14:textId="77777777" w:rsidTr="00A302A8">
        <w:trPr>
          <w:trHeight w:val="813"/>
        </w:trPr>
        <w:tc>
          <w:tcPr>
            <w:tcW w:w="2379" w:type="dxa"/>
          </w:tcPr>
          <w:p w14:paraId="29954AF9" w14:textId="77777777" w:rsidR="004D3715" w:rsidRPr="00FB4C55" w:rsidRDefault="008A36C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K</w:t>
            </w:r>
            <w:r w:rsidR="00E87B37" w:rsidRPr="00FB4C55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orekta wniosku </w:t>
            </w:r>
            <w:r w:rsidR="00E87B37" w:rsidRPr="00FB4C55">
              <w:rPr>
                <w:rFonts w:ascii="Verdana" w:hAnsi="Verdana" w:cs="Arial"/>
                <w:sz w:val="18"/>
                <w:szCs w:val="18"/>
              </w:rPr>
              <w:t>–</w:t>
            </w:r>
          </w:p>
        </w:tc>
        <w:tc>
          <w:tcPr>
            <w:tcW w:w="7085" w:type="dxa"/>
          </w:tcPr>
          <w:p w14:paraId="5F6A09E6" w14:textId="77777777" w:rsidR="004D3715" w:rsidRPr="00074914" w:rsidRDefault="007377EA" w:rsidP="008A36C2">
            <w:pPr>
              <w:adjustRightInd w:val="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FB4C55">
              <w:rPr>
                <w:rFonts w:ascii="Verdana" w:hAnsi="Verdana" w:cs="Arial"/>
                <w:sz w:val="18"/>
                <w:szCs w:val="18"/>
              </w:rPr>
              <w:t xml:space="preserve">pole to powinno być </w:t>
            </w:r>
            <w:r w:rsidR="00822A16">
              <w:rPr>
                <w:rFonts w:ascii="Verdana" w:hAnsi="Verdana" w:cs="Arial"/>
                <w:sz w:val="18"/>
                <w:szCs w:val="18"/>
              </w:rPr>
              <w:t>wybrane</w:t>
            </w:r>
            <w:r w:rsidRPr="00FB4C55">
              <w:rPr>
                <w:rFonts w:ascii="Verdana" w:hAnsi="Verdana" w:cs="Arial"/>
                <w:sz w:val="18"/>
                <w:szCs w:val="18"/>
              </w:rPr>
              <w:t xml:space="preserve"> w przypadku, gdy </w:t>
            </w:r>
            <w:r w:rsidR="00273D08">
              <w:rPr>
                <w:rFonts w:ascii="Verdana" w:hAnsi="Verdana" w:cs="Arial"/>
                <w:sz w:val="18"/>
                <w:szCs w:val="18"/>
              </w:rPr>
              <w:t>B</w:t>
            </w:r>
            <w:r w:rsidR="00822A16">
              <w:rPr>
                <w:rFonts w:ascii="Verdana" w:hAnsi="Verdana" w:cs="Arial"/>
                <w:sz w:val="18"/>
                <w:szCs w:val="18"/>
              </w:rPr>
              <w:t xml:space="preserve">eneficjent </w:t>
            </w:r>
            <w:r w:rsidR="000E603E">
              <w:rPr>
                <w:rFonts w:ascii="Verdana" w:hAnsi="Verdana" w:cs="Arial"/>
                <w:sz w:val="18"/>
                <w:szCs w:val="18"/>
              </w:rPr>
              <w:t>na wezwanie KOWR</w:t>
            </w:r>
            <w:r w:rsidR="008A36C2">
              <w:rPr>
                <w:rFonts w:ascii="Verdana" w:hAnsi="Verdana" w:cs="Arial"/>
                <w:sz w:val="18"/>
                <w:szCs w:val="18"/>
              </w:rPr>
              <w:t xml:space="preserve"> składa korektę do wcześniej złożonego wniosku o płatność</w:t>
            </w:r>
            <w:r w:rsidRPr="00FB4C55">
              <w:rPr>
                <w:rFonts w:ascii="Verdana" w:hAnsi="Verdana"/>
                <w:sz w:val="18"/>
                <w:szCs w:val="18"/>
              </w:rPr>
              <w:t xml:space="preserve">; </w:t>
            </w:r>
          </w:p>
        </w:tc>
      </w:tr>
      <w:tr w:rsidR="00E87B37" w:rsidRPr="00FB4C55" w14:paraId="0FF56080" w14:textId="77777777" w:rsidTr="00A302A8">
        <w:trPr>
          <w:trHeight w:val="1712"/>
        </w:trPr>
        <w:tc>
          <w:tcPr>
            <w:tcW w:w="2379" w:type="dxa"/>
          </w:tcPr>
          <w:p w14:paraId="6B13140B" w14:textId="77777777" w:rsidR="004D3715" w:rsidRDefault="00E87B3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FB4C55">
              <w:rPr>
                <w:rFonts w:ascii="Verdana" w:hAnsi="Verdana" w:cs="Tahoma-Bold"/>
                <w:b/>
                <w:bCs/>
                <w:sz w:val="18"/>
                <w:szCs w:val="18"/>
              </w:rPr>
              <w:t>zmiana wniosku</w:t>
            </w:r>
            <w:r w:rsidR="0018480A" w:rsidRPr="00FB4C55">
              <w:rPr>
                <w:rFonts w:ascii="Verdana" w:hAnsi="Verdana" w:cs="Tahoma-Bold"/>
                <w:b/>
                <w:bCs/>
                <w:sz w:val="18"/>
                <w:szCs w:val="18"/>
              </w:rPr>
              <w:t xml:space="preserve"> </w:t>
            </w:r>
            <w:r w:rsidR="0018480A" w:rsidRPr="00FB4C55">
              <w:rPr>
                <w:rFonts w:ascii="Verdana" w:hAnsi="Verdana" w:cs="Arial"/>
                <w:sz w:val="18"/>
                <w:szCs w:val="18"/>
              </w:rPr>
              <w:t>–</w:t>
            </w:r>
          </w:p>
          <w:p w14:paraId="55F4D299" w14:textId="77777777" w:rsidR="00E6211C" w:rsidRDefault="00E6211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2C401804" w14:textId="77777777" w:rsidR="00E6211C" w:rsidRDefault="00E6211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31E62287" w14:textId="77777777" w:rsidR="00E6211C" w:rsidRDefault="00E6211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64C75D0C" w14:textId="77777777" w:rsidR="00E6211C" w:rsidRPr="00E6211C" w:rsidRDefault="00E6211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E6211C">
              <w:rPr>
                <w:rFonts w:ascii="Verdana" w:hAnsi="Verdana" w:cs="Arial"/>
                <w:b/>
                <w:sz w:val="18"/>
                <w:szCs w:val="18"/>
              </w:rPr>
              <w:t xml:space="preserve">wycofanie wniosku - </w:t>
            </w:r>
          </w:p>
        </w:tc>
        <w:tc>
          <w:tcPr>
            <w:tcW w:w="7085" w:type="dxa"/>
          </w:tcPr>
          <w:p w14:paraId="4F49848D" w14:textId="77777777" w:rsidR="007377EA" w:rsidRDefault="007377EA" w:rsidP="000B669D">
            <w:pPr>
              <w:autoSpaceDE w:val="0"/>
              <w:autoSpaceDN w:val="0"/>
              <w:adjustRightInd w:val="0"/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FB4C55">
              <w:rPr>
                <w:rFonts w:ascii="Verdana" w:hAnsi="Verdana" w:cs="Tahoma"/>
                <w:sz w:val="18"/>
                <w:szCs w:val="18"/>
              </w:rPr>
              <w:t xml:space="preserve">pole to powinno być </w:t>
            </w:r>
            <w:r w:rsidR="005D3C6D">
              <w:rPr>
                <w:rFonts w:ascii="Verdana" w:hAnsi="Verdana" w:cs="Tahoma"/>
                <w:sz w:val="18"/>
                <w:szCs w:val="18"/>
              </w:rPr>
              <w:t>wybrane</w:t>
            </w:r>
            <w:r w:rsidRPr="00FB4C55">
              <w:rPr>
                <w:rFonts w:ascii="Verdana" w:hAnsi="Verdana" w:cs="Tahoma"/>
                <w:sz w:val="18"/>
                <w:szCs w:val="18"/>
              </w:rPr>
              <w:t xml:space="preserve"> w przypadku, gdy </w:t>
            </w:r>
            <w:r w:rsidR="00273D08">
              <w:rPr>
                <w:rFonts w:ascii="Verdana" w:hAnsi="Verdana" w:cs="Tahoma"/>
                <w:sz w:val="18"/>
                <w:szCs w:val="18"/>
              </w:rPr>
              <w:t>B</w:t>
            </w:r>
            <w:r w:rsidR="007325E9">
              <w:rPr>
                <w:rFonts w:ascii="Verdana" w:hAnsi="Verdana" w:cs="Arial"/>
                <w:sz w:val="18"/>
                <w:szCs w:val="18"/>
              </w:rPr>
              <w:t>eneficjent</w:t>
            </w:r>
            <w:r w:rsidRPr="00FB4C55">
              <w:rPr>
                <w:rFonts w:ascii="Verdana" w:hAnsi="Verdana" w:cs="Tahoma"/>
                <w:sz w:val="18"/>
                <w:szCs w:val="18"/>
              </w:rPr>
              <w:t xml:space="preserve"> z własnej inicjatywy </w:t>
            </w:r>
            <w:r w:rsidR="008A36C2">
              <w:rPr>
                <w:rFonts w:ascii="Verdana" w:hAnsi="Verdana" w:cs="Tahoma"/>
                <w:sz w:val="18"/>
                <w:szCs w:val="18"/>
              </w:rPr>
              <w:t>składa zmianę do wcześniej złożonego wniosku o płatność</w:t>
            </w:r>
            <w:r w:rsidR="00E6211C">
              <w:rPr>
                <w:rFonts w:ascii="Verdana" w:hAnsi="Verdana" w:cs="Tahoma"/>
                <w:sz w:val="18"/>
                <w:szCs w:val="18"/>
              </w:rPr>
              <w:t>;</w:t>
            </w:r>
          </w:p>
          <w:p w14:paraId="526F0457" w14:textId="77777777" w:rsidR="00E6211C" w:rsidRDefault="00E6211C" w:rsidP="00E6211C">
            <w:pPr>
              <w:rPr>
                <w:rFonts w:ascii="Verdana" w:hAnsi="Verdana" w:cs="Tahoma"/>
                <w:sz w:val="18"/>
                <w:szCs w:val="18"/>
              </w:rPr>
            </w:pPr>
          </w:p>
          <w:p w14:paraId="080665C2" w14:textId="77777777" w:rsidR="00E6211C" w:rsidRDefault="00E6211C" w:rsidP="00E6211C">
            <w:pPr>
              <w:rPr>
                <w:rFonts w:ascii="Verdana" w:hAnsi="Verdana" w:cs="Tahoma"/>
                <w:sz w:val="18"/>
                <w:szCs w:val="18"/>
              </w:rPr>
            </w:pPr>
          </w:p>
          <w:p w14:paraId="787A8962" w14:textId="77777777" w:rsidR="00244142" w:rsidRPr="00E6211C" w:rsidRDefault="00E6211C" w:rsidP="00E6211C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FB4C55">
              <w:rPr>
                <w:rFonts w:ascii="Verdana" w:hAnsi="Verdana" w:cs="Tahoma"/>
                <w:sz w:val="18"/>
                <w:szCs w:val="18"/>
              </w:rPr>
              <w:t xml:space="preserve">pole to powinno być </w:t>
            </w:r>
            <w:r>
              <w:rPr>
                <w:rFonts w:ascii="Verdana" w:hAnsi="Verdana" w:cs="Tahoma"/>
                <w:sz w:val="18"/>
                <w:szCs w:val="18"/>
              </w:rPr>
              <w:t>wybrane</w:t>
            </w:r>
            <w:r w:rsidRPr="00FB4C55">
              <w:rPr>
                <w:rFonts w:ascii="Verdana" w:hAnsi="Verdana" w:cs="Tahoma"/>
                <w:sz w:val="18"/>
                <w:szCs w:val="18"/>
              </w:rPr>
              <w:t xml:space="preserve"> w przypadku, gdy </w:t>
            </w:r>
            <w:r>
              <w:rPr>
                <w:rFonts w:ascii="Verdana" w:hAnsi="Verdana" w:cs="Tahoma"/>
                <w:sz w:val="18"/>
                <w:szCs w:val="18"/>
              </w:rPr>
              <w:t xml:space="preserve">Beneficjent </w:t>
            </w:r>
            <w:r w:rsidRPr="00FB4C55">
              <w:rPr>
                <w:rFonts w:ascii="Verdana" w:hAnsi="Verdana" w:cs="Tahoma"/>
                <w:sz w:val="18"/>
                <w:szCs w:val="18"/>
              </w:rPr>
              <w:t>z własnej inicjatywy chce wycofać wnios</w:t>
            </w:r>
            <w:r>
              <w:rPr>
                <w:rFonts w:ascii="Verdana" w:hAnsi="Verdana" w:cs="Tahoma"/>
                <w:sz w:val="18"/>
                <w:szCs w:val="18"/>
              </w:rPr>
              <w:t>e</w:t>
            </w:r>
            <w:r w:rsidRPr="00FB4C55">
              <w:rPr>
                <w:rFonts w:ascii="Verdana" w:hAnsi="Verdana" w:cs="Tahoma"/>
                <w:sz w:val="18"/>
                <w:szCs w:val="18"/>
              </w:rPr>
              <w:t>k</w:t>
            </w:r>
            <w:r>
              <w:rPr>
                <w:rFonts w:ascii="Verdana" w:hAnsi="Verdana" w:cs="Tahoma"/>
                <w:sz w:val="18"/>
                <w:szCs w:val="18"/>
              </w:rPr>
              <w:t>.</w:t>
            </w:r>
          </w:p>
        </w:tc>
      </w:tr>
    </w:tbl>
    <w:p w14:paraId="5383D78E" w14:textId="77777777" w:rsidR="00A126C5" w:rsidRPr="00380EC1" w:rsidRDefault="00A126C5" w:rsidP="00827CD1">
      <w:pPr>
        <w:ind w:right="-2"/>
        <w:jc w:val="both"/>
        <w:rPr>
          <w:rFonts w:ascii="Verdana" w:hAnsi="Verdana" w:cs="Tahoma-Bold"/>
          <w:sz w:val="18"/>
          <w:szCs w:val="18"/>
          <w:u w:val="single"/>
        </w:rPr>
      </w:pPr>
      <w:r w:rsidRPr="00380EC1">
        <w:rPr>
          <w:rFonts w:ascii="Verdana" w:hAnsi="Verdana" w:cs="Tahoma-Bold"/>
          <w:sz w:val="18"/>
          <w:szCs w:val="18"/>
          <w:u w:val="single"/>
        </w:rPr>
        <w:t>Brak zaznaczenia właściwej odpowiedzi skutkować będzie wezwaniem do usunięcia braków formalnych we wniosku, a w razie niezastosowania się do wezwania pozosta</w:t>
      </w:r>
      <w:r w:rsidR="00911FEB">
        <w:rPr>
          <w:rFonts w:ascii="Verdana" w:hAnsi="Verdana" w:cs="Tahoma-Bold"/>
          <w:sz w:val="18"/>
          <w:szCs w:val="18"/>
          <w:u w:val="single"/>
        </w:rPr>
        <w:t>wieniem wniosku bez rozpatrzenia</w:t>
      </w:r>
      <w:r w:rsidRPr="00380EC1">
        <w:rPr>
          <w:rFonts w:ascii="Verdana" w:hAnsi="Verdana" w:cs="Tahoma-Bold"/>
          <w:sz w:val="18"/>
          <w:szCs w:val="18"/>
          <w:u w:val="single"/>
        </w:rPr>
        <w:t>.</w:t>
      </w:r>
    </w:p>
    <w:p w14:paraId="03F14040" w14:textId="77777777" w:rsidR="00C005D8" w:rsidRDefault="00C005D8">
      <w:pPr>
        <w:shd w:val="clear" w:color="auto" w:fill="FFFFFF"/>
        <w:autoSpaceDE w:val="0"/>
        <w:autoSpaceDN w:val="0"/>
        <w:adjustRightInd w:val="0"/>
        <w:jc w:val="both"/>
        <w:rPr>
          <w:rFonts w:ascii="Verdana" w:hAnsi="Verdana" w:cs="Tahoma-Bold"/>
          <w:bCs/>
          <w:sz w:val="18"/>
          <w:szCs w:val="18"/>
        </w:rPr>
      </w:pPr>
    </w:p>
    <w:p w14:paraId="593A8CAC" w14:textId="17652191" w:rsidR="00C005D8" w:rsidRDefault="00C005D8">
      <w:pPr>
        <w:shd w:val="clear" w:color="auto" w:fill="FFFFFF"/>
        <w:autoSpaceDE w:val="0"/>
        <w:autoSpaceDN w:val="0"/>
        <w:adjustRightInd w:val="0"/>
        <w:jc w:val="both"/>
        <w:rPr>
          <w:rFonts w:ascii="Verdana" w:hAnsi="Verdana" w:cs="Tahoma-Bold"/>
          <w:bCs/>
          <w:sz w:val="18"/>
          <w:szCs w:val="18"/>
        </w:rPr>
      </w:pPr>
    </w:p>
    <w:p w14:paraId="1DC57BA3" w14:textId="3C24EC64" w:rsidR="0031351E" w:rsidRDefault="0031351E">
      <w:pPr>
        <w:shd w:val="clear" w:color="auto" w:fill="FFFFFF"/>
        <w:autoSpaceDE w:val="0"/>
        <w:autoSpaceDN w:val="0"/>
        <w:adjustRightInd w:val="0"/>
        <w:jc w:val="both"/>
        <w:rPr>
          <w:rFonts w:ascii="Verdana" w:hAnsi="Verdana" w:cs="Tahoma-Bold"/>
          <w:bCs/>
          <w:sz w:val="18"/>
          <w:szCs w:val="18"/>
        </w:rPr>
      </w:pPr>
    </w:p>
    <w:p w14:paraId="6F8D7970" w14:textId="77777777" w:rsidR="0031351E" w:rsidRPr="00FB4C55" w:rsidRDefault="0031351E">
      <w:pPr>
        <w:shd w:val="clear" w:color="auto" w:fill="FFFFFF"/>
        <w:autoSpaceDE w:val="0"/>
        <w:autoSpaceDN w:val="0"/>
        <w:adjustRightInd w:val="0"/>
        <w:jc w:val="both"/>
        <w:rPr>
          <w:rFonts w:ascii="Verdana" w:hAnsi="Verdana" w:cs="Tahoma-Bold"/>
          <w:bCs/>
          <w:sz w:val="18"/>
          <w:szCs w:val="18"/>
        </w:rPr>
      </w:pPr>
    </w:p>
    <w:tbl>
      <w:tblPr>
        <w:tblW w:w="9957" w:type="dxa"/>
        <w:tblInd w:w="-1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176"/>
        <w:gridCol w:w="1526"/>
        <w:gridCol w:w="87"/>
        <w:gridCol w:w="7709"/>
        <w:gridCol w:w="142"/>
        <w:gridCol w:w="317"/>
      </w:tblGrid>
      <w:tr w:rsidR="00136E3E" w:rsidRPr="00FB4C55" w14:paraId="73238C11" w14:textId="77777777" w:rsidTr="005650BB">
        <w:trPr>
          <w:gridBefore w:val="1"/>
          <w:gridAfter w:val="2"/>
          <w:wBefore w:w="176" w:type="dxa"/>
          <w:wAfter w:w="459" w:type="dxa"/>
          <w:trHeight w:val="353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338FE1" w14:textId="77777777" w:rsidR="004D3715" w:rsidRPr="00FB4C55" w:rsidRDefault="00136E3E" w:rsidP="00E82703">
            <w:pPr>
              <w:shd w:val="clear" w:color="auto" w:fill="FFFFFF"/>
              <w:spacing w:before="120" w:after="120"/>
              <w:outlineLvl w:val="0"/>
              <w:rPr>
                <w:rFonts w:ascii="Verdana" w:hAnsi="Verdana" w:cs="Arial"/>
                <w:b/>
                <w:sz w:val="18"/>
                <w:szCs w:val="18"/>
              </w:rPr>
            </w:pPr>
            <w:r w:rsidRPr="00FB4C55">
              <w:rPr>
                <w:rFonts w:ascii="Verdana" w:hAnsi="Verdana" w:cs="Arial"/>
                <w:b/>
                <w:sz w:val="18"/>
                <w:szCs w:val="18"/>
              </w:rPr>
              <w:t>I</w:t>
            </w:r>
            <w:r w:rsidR="00D8245F">
              <w:rPr>
                <w:rFonts w:ascii="Verdana" w:hAnsi="Verdana" w:cs="Arial"/>
                <w:b/>
                <w:sz w:val="18"/>
                <w:szCs w:val="18"/>
              </w:rPr>
              <w:t>I</w:t>
            </w:r>
            <w:r w:rsidRPr="00FB4C55">
              <w:rPr>
                <w:rFonts w:ascii="Verdana" w:hAnsi="Verdana" w:cs="Arial"/>
                <w:b/>
                <w:sz w:val="18"/>
                <w:szCs w:val="18"/>
              </w:rPr>
              <w:t xml:space="preserve">. </w:t>
            </w:r>
            <w:r w:rsidR="00E82703">
              <w:rPr>
                <w:rFonts w:ascii="Verdana" w:hAnsi="Verdana" w:cs="Arial"/>
                <w:b/>
                <w:sz w:val="18"/>
                <w:szCs w:val="18"/>
              </w:rPr>
              <w:t>DANE IDENTYFIKACYJNE BENEFICJENTA</w:t>
            </w:r>
          </w:p>
        </w:tc>
      </w:tr>
      <w:tr w:rsidR="00100B3E" w:rsidRPr="00FB4C55" w14:paraId="5D7B0337" w14:textId="77777777" w:rsidTr="006E4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5296"/>
        </w:trPr>
        <w:tc>
          <w:tcPr>
            <w:tcW w:w="1702" w:type="dxa"/>
            <w:gridSpan w:val="2"/>
          </w:tcPr>
          <w:p w14:paraId="35C16681" w14:textId="77777777" w:rsidR="00100B3E" w:rsidRDefault="00100B3E" w:rsidP="00100B3E">
            <w:pPr>
              <w:shd w:val="clear" w:color="auto" w:fill="FFFFFF"/>
              <w:autoSpaceDE w:val="0"/>
              <w:autoSpaceDN w:val="0"/>
              <w:adjustRightInd w:val="0"/>
              <w:ind w:left="176" w:right="317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14:paraId="5786464B" w14:textId="77777777" w:rsidR="00100B3E" w:rsidRDefault="00100B3E" w:rsidP="00100B3E">
            <w:pPr>
              <w:shd w:val="clear" w:color="auto" w:fill="FFFFFF"/>
              <w:autoSpaceDE w:val="0"/>
              <w:autoSpaceDN w:val="0"/>
              <w:adjustRightInd w:val="0"/>
              <w:ind w:left="176" w:right="317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Pole </w:t>
            </w:r>
            <w:r w:rsidRPr="00FB4C55">
              <w:rPr>
                <w:rFonts w:ascii="Verdana" w:hAnsi="Verdana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</w:t>
            </w:r>
            <w:r w:rsidRPr="00FB4C55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-</w:t>
            </w:r>
          </w:p>
          <w:p w14:paraId="55438682" w14:textId="77777777" w:rsidR="00100B3E" w:rsidRDefault="00100B3E" w:rsidP="00100B3E">
            <w:pPr>
              <w:shd w:val="clear" w:color="auto" w:fill="FFFFFF"/>
              <w:autoSpaceDE w:val="0"/>
              <w:autoSpaceDN w:val="0"/>
              <w:adjustRightInd w:val="0"/>
              <w:ind w:left="176" w:right="317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14:paraId="1A8C0C36" w14:textId="77777777" w:rsidR="002A33B6" w:rsidRDefault="002A33B6" w:rsidP="00100B3E">
            <w:pPr>
              <w:shd w:val="clear" w:color="auto" w:fill="FFFFFF"/>
              <w:autoSpaceDE w:val="0"/>
              <w:autoSpaceDN w:val="0"/>
              <w:adjustRightInd w:val="0"/>
              <w:ind w:left="176" w:right="317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14:paraId="09BD2513" w14:textId="77777777" w:rsidR="002A33B6" w:rsidRDefault="002A33B6" w:rsidP="00100B3E">
            <w:pPr>
              <w:shd w:val="clear" w:color="auto" w:fill="FFFFFF"/>
              <w:autoSpaceDE w:val="0"/>
              <w:autoSpaceDN w:val="0"/>
              <w:adjustRightInd w:val="0"/>
              <w:ind w:left="176" w:right="317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14:paraId="3843F8E2" w14:textId="77777777" w:rsidR="002A33B6" w:rsidRDefault="002A33B6" w:rsidP="00100B3E">
            <w:pPr>
              <w:shd w:val="clear" w:color="auto" w:fill="FFFFFF"/>
              <w:autoSpaceDE w:val="0"/>
              <w:autoSpaceDN w:val="0"/>
              <w:adjustRightInd w:val="0"/>
              <w:ind w:left="176" w:right="317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14:paraId="22AFCBAC" w14:textId="77777777" w:rsidR="002A33B6" w:rsidRDefault="002A33B6" w:rsidP="00100B3E">
            <w:pPr>
              <w:shd w:val="clear" w:color="auto" w:fill="FFFFFF"/>
              <w:autoSpaceDE w:val="0"/>
              <w:autoSpaceDN w:val="0"/>
              <w:adjustRightInd w:val="0"/>
              <w:ind w:left="176" w:right="317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14:paraId="4D254998" w14:textId="77777777" w:rsidR="00EA7E35" w:rsidRDefault="00EA7E35" w:rsidP="00100B3E">
            <w:pPr>
              <w:shd w:val="clear" w:color="auto" w:fill="FFFFFF"/>
              <w:autoSpaceDE w:val="0"/>
              <w:autoSpaceDN w:val="0"/>
              <w:adjustRightInd w:val="0"/>
              <w:ind w:left="176" w:right="317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14:paraId="2A852A55" w14:textId="77777777" w:rsidR="00100B3E" w:rsidRDefault="00100B3E" w:rsidP="00100B3E">
            <w:pPr>
              <w:shd w:val="clear" w:color="auto" w:fill="FFFFFF"/>
              <w:autoSpaceDE w:val="0"/>
              <w:autoSpaceDN w:val="0"/>
              <w:adjustRightInd w:val="0"/>
              <w:ind w:left="176" w:right="317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Pole </w:t>
            </w:r>
            <w:r w:rsidR="002A33B6">
              <w:rPr>
                <w:rFonts w:ascii="Verdana" w:hAnsi="Verdana" w:cs="Arial"/>
                <w:b/>
                <w:bCs/>
                <w:sz w:val="18"/>
                <w:szCs w:val="18"/>
              </w:rPr>
              <w:t>2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– </w:t>
            </w:r>
          </w:p>
          <w:p w14:paraId="51B5B7C0" w14:textId="77777777" w:rsidR="00100B3E" w:rsidRDefault="00100B3E" w:rsidP="00100B3E">
            <w:pPr>
              <w:shd w:val="clear" w:color="auto" w:fill="FFFFFF"/>
              <w:autoSpaceDE w:val="0"/>
              <w:autoSpaceDN w:val="0"/>
              <w:adjustRightInd w:val="0"/>
              <w:ind w:left="176" w:right="317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14:paraId="4357156B" w14:textId="77777777" w:rsidR="00100B3E" w:rsidRDefault="00100B3E" w:rsidP="00100B3E">
            <w:pPr>
              <w:shd w:val="clear" w:color="auto" w:fill="FFFFFF"/>
              <w:autoSpaceDE w:val="0"/>
              <w:autoSpaceDN w:val="0"/>
              <w:adjustRightInd w:val="0"/>
              <w:ind w:left="176" w:right="317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14:paraId="7EDD8D73" w14:textId="77777777" w:rsidR="00100B3E" w:rsidRDefault="00100B3E" w:rsidP="00100B3E">
            <w:pPr>
              <w:shd w:val="clear" w:color="auto" w:fill="FFFFFF"/>
              <w:autoSpaceDE w:val="0"/>
              <w:autoSpaceDN w:val="0"/>
              <w:adjustRightInd w:val="0"/>
              <w:ind w:left="176" w:right="317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14:paraId="14885DFB" w14:textId="77777777" w:rsidR="007E66AD" w:rsidRDefault="007E66AD" w:rsidP="007E66AD">
            <w:pPr>
              <w:shd w:val="clear" w:color="auto" w:fill="FFFFFF"/>
              <w:autoSpaceDE w:val="0"/>
              <w:autoSpaceDN w:val="0"/>
              <w:adjustRightInd w:val="0"/>
              <w:ind w:left="176" w:right="317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14:paraId="4E8A1A8F" w14:textId="77777777" w:rsidR="007E66AD" w:rsidRDefault="007E66AD" w:rsidP="007E66AD">
            <w:pPr>
              <w:shd w:val="clear" w:color="auto" w:fill="FFFFFF"/>
              <w:autoSpaceDE w:val="0"/>
              <w:autoSpaceDN w:val="0"/>
              <w:adjustRightInd w:val="0"/>
              <w:ind w:left="176" w:right="317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14:paraId="2329B884" w14:textId="77777777" w:rsidR="007E66AD" w:rsidRDefault="007E66AD" w:rsidP="007E66AD">
            <w:pPr>
              <w:shd w:val="clear" w:color="auto" w:fill="FFFFFF"/>
              <w:autoSpaceDE w:val="0"/>
              <w:autoSpaceDN w:val="0"/>
              <w:adjustRightInd w:val="0"/>
              <w:ind w:left="176" w:right="317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14:paraId="12986E42" w14:textId="77777777" w:rsidR="007E66AD" w:rsidRDefault="007E66AD" w:rsidP="007E66AD">
            <w:pPr>
              <w:shd w:val="clear" w:color="auto" w:fill="FFFFFF"/>
              <w:autoSpaceDE w:val="0"/>
              <w:autoSpaceDN w:val="0"/>
              <w:adjustRightInd w:val="0"/>
              <w:ind w:left="176" w:right="317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14:paraId="7CCA8655" w14:textId="77777777" w:rsidR="00074914" w:rsidRDefault="00074914" w:rsidP="007E66AD">
            <w:pPr>
              <w:shd w:val="clear" w:color="auto" w:fill="FFFFFF"/>
              <w:autoSpaceDE w:val="0"/>
              <w:autoSpaceDN w:val="0"/>
              <w:adjustRightInd w:val="0"/>
              <w:ind w:left="176" w:right="317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14:paraId="0090591A" w14:textId="77777777" w:rsidR="00151BF1" w:rsidRDefault="00151BF1" w:rsidP="007E66AD">
            <w:pPr>
              <w:shd w:val="clear" w:color="auto" w:fill="FFFFFF"/>
              <w:autoSpaceDE w:val="0"/>
              <w:autoSpaceDN w:val="0"/>
              <w:adjustRightInd w:val="0"/>
              <w:ind w:left="176" w:right="317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14:paraId="3CB6F56A" w14:textId="77777777" w:rsidR="00100B3E" w:rsidRPr="00FB4C55" w:rsidRDefault="00100B3E" w:rsidP="007E66AD">
            <w:pPr>
              <w:shd w:val="clear" w:color="auto" w:fill="FFFFFF"/>
              <w:autoSpaceDE w:val="0"/>
              <w:autoSpaceDN w:val="0"/>
              <w:adjustRightInd w:val="0"/>
              <w:ind w:left="176" w:right="317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Pole </w:t>
            </w:r>
            <w:r w:rsidR="007E66AD">
              <w:rPr>
                <w:rFonts w:ascii="Verdana" w:hAnsi="Verdana" w:cs="Arial"/>
                <w:b/>
                <w:bCs/>
                <w:sz w:val="18"/>
                <w:szCs w:val="18"/>
              </w:rPr>
              <w:t>3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-</w:t>
            </w:r>
          </w:p>
        </w:tc>
        <w:tc>
          <w:tcPr>
            <w:tcW w:w="8255" w:type="dxa"/>
            <w:gridSpan w:val="4"/>
          </w:tcPr>
          <w:p w14:paraId="51F1BB79" w14:textId="77777777" w:rsidR="00100B3E" w:rsidRPr="00FF28DD" w:rsidRDefault="00100B3E" w:rsidP="00100B3E">
            <w:pPr>
              <w:shd w:val="clear" w:color="auto" w:fill="FFFFFF"/>
              <w:autoSpaceDE w:val="0"/>
              <w:autoSpaceDN w:val="0"/>
              <w:adjustRightInd w:val="0"/>
              <w:ind w:left="176" w:right="317"/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41B1FFB4" w14:textId="77777777" w:rsidR="00100B3E" w:rsidRPr="00FF28DD" w:rsidRDefault="00151BF1" w:rsidP="003D1AD4">
            <w:pPr>
              <w:shd w:val="clear" w:color="auto" w:fill="FFFFFF"/>
              <w:autoSpaceDE w:val="0"/>
              <w:autoSpaceDN w:val="0"/>
              <w:adjustRightInd w:val="0"/>
              <w:ind w:right="397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wypełnić </w:t>
            </w:r>
            <w:r w:rsidR="00100B3E" w:rsidRPr="00FF28DD">
              <w:rPr>
                <w:rFonts w:ascii="Verdana" w:hAnsi="Verdana" w:cs="Arial"/>
                <w:sz w:val="18"/>
                <w:szCs w:val="18"/>
              </w:rPr>
              <w:t xml:space="preserve">jeżeli </w:t>
            </w:r>
            <w:r w:rsidR="00A126C5" w:rsidRPr="00FF28DD">
              <w:rPr>
                <w:rFonts w:ascii="Verdana" w:hAnsi="Verdana" w:cs="Arial"/>
                <w:sz w:val="18"/>
                <w:szCs w:val="18"/>
              </w:rPr>
              <w:t xml:space="preserve">Beneficjent </w:t>
            </w:r>
            <w:r w:rsidR="00100B3E" w:rsidRPr="00FF28DD">
              <w:rPr>
                <w:rFonts w:ascii="Verdana" w:hAnsi="Verdana" w:cs="Arial"/>
                <w:sz w:val="18"/>
                <w:szCs w:val="18"/>
              </w:rPr>
              <w:t>jest osob</w:t>
            </w:r>
            <w:r w:rsidR="00A126C5" w:rsidRPr="00FF28DD">
              <w:rPr>
                <w:rFonts w:ascii="Verdana" w:hAnsi="Verdana" w:cs="Arial"/>
                <w:sz w:val="18"/>
                <w:szCs w:val="18"/>
              </w:rPr>
              <w:t>ą</w:t>
            </w:r>
            <w:r w:rsidR="00100B3E" w:rsidRPr="00FF28DD">
              <w:rPr>
                <w:rFonts w:ascii="Verdana" w:hAnsi="Verdana" w:cs="Arial"/>
                <w:sz w:val="18"/>
                <w:szCs w:val="18"/>
              </w:rPr>
              <w:t xml:space="preserve"> fizyczn</w:t>
            </w:r>
            <w:r w:rsidR="00A126C5" w:rsidRPr="00FF28DD">
              <w:rPr>
                <w:rFonts w:ascii="Verdana" w:hAnsi="Verdana" w:cs="Arial"/>
                <w:sz w:val="18"/>
                <w:szCs w:val="18"/>
              </w:rPr>
              <w:t>ą</w:t>
            </w:r>
            <w:r w:rsidR="00100B3E" w:rsidRPr="00FF28DD">
              <w:rPr>
                <w:rFonts w:ascii="Verdana" w:hAnsi="Verdana" w:cs="Arial"/>
                <w:sz w:val="18"/>
                <w:szCs w:val="18"/>
              </w:rPr>
              <w:t xml:space="preserve"> wpisuje się imię.</w:t>
            </w:r>
          </w:p>
          <w:p w14:paraId="64AB61B3" w14:textId="77777777" w:rsidR="002A33B6" w:rsidRPr="00FF28DD" w:rsidRDefault="002A33B6" w:rsidP="003D1AD4">
            <w:pPr>
              <w:shd w:val="clear" w:color="auto" w:fill="FFFFFF"/>
              <w:autoSpaceDE w:val="0"/>
              <w:autoSpaceDN w:val="0"/>
              <w:adjustRightInd w:val="0"/>
              <w:ind w:right="397"/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1DCFEA8B" w14:textId="77777777" w:rsidR="00100B3E" w:rsidRPr="00FF28DD" w:rsidRDefault="002A33B6" w:rsidP="003D1AD4">
            <w:pPr>
              <w:shd w:val="clear" w:color="auto" w:fill="FFFFFF"/>
              <w:autoSpaceDE w:val="0"/>
              <w:autoSpaceDN w:val="0"/>
              <w:adjustRightInd w:val="0"/>
              <w:ind w:right="397"/>
              <w:jc w:val="both"/>
              <w:rPr>
                <w:rFonts w:ascii="Verdana" w:hAnsi="Verdana" w:cs="Arial"/>
                <w:i/>
                <w:sz w:val="18"/>
                <w:szCs w:val="18"/>
                <w:u w:val="single"/>
              </w:rPr>
            </w:pPr>
            <w:r w:rsidRPr="00FF28DD">
              <w:rPr>
                <w:rFonts w:ascii="Verdana" w:hAnsi="Verdana" w:cs="Arial"/>
                <w:i/>
                <w:sz w:val="18"/>
                <w:szCs w:val="18"/>
              </w:rPr>
              <w:t xml:space="preserve">Rubryka obowiązkową, </w:t>
            </w:r>
            <w:r w:rsidR="00151BF1">
              <w:rPr>
                <w:rFonts w:ascii="Verdana" w:hAnsi="Verdana" w:cs="Arial"/>
                <w:i/>
                <w:sz w:val="18"/>
                <w:szCs w:val="18"/>
              </w:rPr>
              <w:t xml:space="preserve">jeżeli </w:t>
            </w:r>
            <w:r w:rsidR="006877DC">
              <w:rPr>
                <w:rFonts w:ascii="Verdana" w:hAnsi="Verdana" w:cs="Arial"/>
                <w:i/>
                <w:sz w:val="18"/>
                <w:szCs w:val="18"/>
              </w:rPr>
              <w:t>Beneficjent</w:t>
            </w:r>
            <w:r w:rsidR="00151BF1">
              <w:rPr>
                <w:rFonts w:ascii="Verdana" w:hAnsi="Verdana" w:cs="Arial"/>
                <w:i/>
                <w:sz w:val="18"/>
                <w:szCs w:val="18"/>
              </w:rPr>
              <w:t xml:space="preserve"> jest osobą fizyczną; </w:t>
            </w:r>
            <w:r w:rsidRPr="00FF28DD">
              <w:rPr>
                <w:rFonts w:ascii="Verdana" w:hAnsi="Verdana" w:cs="Arial"/>
                <w:i/>
                <w:sz w:val="18"/>
                <w:szCs w:val="18"/>
              </w:rPr>
              <w:t xml:space="preserve">brak wypełnienia </w:t>
            </w:r>
            <w:r w:rsidR="003D1AD4">
              <w:rPr>
                <w:rFonts w:ascii="Verdana" w:hAnsi="Verdana" w:cs="Arial"/>
                <w:i/>
                <w:sz w:val="18"/>
                <w:szCs w:val="18"/>
              </w:rPr>
              <w:br/>
            </w:r>
            <w:r w:rsidR="00151BF1">
              <w:rPr>
                <w:rFonts w:ascii="Verdana" w:hAnsi="Verdana" w:cs="Arial"/>
                <w:i/>
                <w:sz w:val="18"/>
                <w:szCs w:val="18"/>
              </w:rPr>
              <w:t xml:space="preserve">w takim przypadku </w:t>
            </w:r>
            <w:r w:rsidRPr="00FF28DD">
              <w:rPr>
                <w:rFonts w:ascii="Verdana" w:hAnsi="Verdana" w:cs="Arial"/>
                <w:i/>
                <w:sz w:val="18"/>
                <w:szCs w:val="18"/>
              </w:rPr>
              <w:t>skutkować będzie wezwaniem do uzupełnienia braków formalnych we wniosku,</w:t>
            </w:r>
            <w:r w:rsidR="008E564E" w:rsidRPr="00FF28DD">
              <w:rPr>
                <w:rFonts w:ascii="Verdana" w:hAnsi="Verdana" w:cs="Arial"/>
                <w:i/>
                <w:sz w:val="18"/>
                <w:szCs w:val="18"/>
              </w:rPr>
              <w:t xml:space="preserve"> </w:t>
            </w:r>
            <w:r w:rsidRPr="00FF28DD">
              <w:rPr>
                <w:rFonts w:ascii="Verdana" w:hAnsi="Verdana" w:cs="Arial"/>
                <w:i/>
                <w:sz w:val="18"/>
                <w:szCs w:val="18"/>
              </w:rPr>
              <w:t xml:space="preserve">a </w:t>
            </w:r>
            <w:r w:rsidRPr="00FF28DD">
              <w:rPr>
                <w:rFonts w:ascii="Verdana" w:hAnsi="Verdana" w:cs="Arial"/>
                <w:i/>
                <w:sz w:val="18"/>
                <w:szCs w:val="18"/>
                <w:u w:val="single"/>
              </w:rPr>
              <w:t>w razie niezastosowania się do wezwania wniosek zostanie pozostawiony bez rozpoznania</w:t>
            </w:r>
            <w:r w:rsidR="00E433C0" w:rsidRPr="00FF28DD">
              <w:rPr>
                <w:rFonts w:ascii="Verdana" w:hAnsi="Verdana" w:cs="Arial"/>
                <w:i/>
                <w:sz w:val="18"/>
                <w:szCs w:val="18"/>
                <w:u w:val="single"/>
              </w:rPr>
              <w:t>.</w:t>
            </w:r>
          </w:p>
          <w:p w14:paraId="4C659A28" w14:textId="77777777" w:rsidR="002A33B6" w:rsidRPr="00FF28DD" w:rsidRDefault="002A33B6" w:rsidP="006E439D">
            <w:pPr>
              <w:shd w:val="clear" w:color="auto" w:fill="FFFFFF"/>
              <w:autoSpaceDE w:val="0"/>
              <w:autoSpaceDN w:val="0"/>
              <w:adjustRightInd w:val="0"/>
              <w:ind w:left="176" w:right="351"/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70D7CB31" w14:textId="77777777" w:rsidR="00100B3E" w:rsidRPr="00FF28DD" w:rsidRDefault="002A33B6" w:rsidP="003D1AD4">
            <w:pPr>
              <w:shd w:val="clear" w:color="auto" w:fill="FFFFFF"/>
              <w:autoSpaceDE w:val="0"/>
              <w:autoSpaceDN w:val="0"/>
              <w:adjustRightInd w:val="0"/>
              <w:ind w:right="397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FF28DD">
              <w:rPr>
                <w:rFonts w:ascii="Verdana" w:hAnsi="Verdana" w:cs="Arial"/>
                <w:sz w:val="18"/>
                <w:szCs w:val="18"/>
              </w:rPr>
              <w:t>j</w:t>
            </w:r>
            <w:r w:rsidR="00100B3E" w:rsidRPr="00FF28DD">
              <w:rPr>
                <w:rFonts w:ascii="Verdana" w:hAnsi="Verdana" w:cs="Arial"/>
                <w:sz w:val="18"/>
                <w:szCs w:val="18"/>
              </w:rPr>
              <w:t xml:space="preserve">eżeli </w:t>
            </w:r>
            <w:r w:rsidR="00273D08" w:rsidRPr="00FF28DD">
              <w:rPr>
                <w:rFonts w:ascii="Verdana" w:hAnsi="Verdana" w:cs="Arial"/>
                <w:sz w:val="18"/>
                <w:szCs w:val="18"/>
              </w:rPr>
              <w:t>B</w:t>
            </w:r>
            <w:r w:rsidR="00DF2918" w:rsidRPr="00FF28DD">
              <w:rPr>
                <w:rFonts w:ascii="Verdana" w:hAnsi="Verdana" w:cs="Arial"/>
                <w:sz w:val="18"/>
                <w:szCs w:val="18"/>
              </w:rPr>
              <w:t>eneficjent</w:t>
            </w:r>
            <w:r w:rsidR="00100B3E" w:rsidRPr="00FF28DD">
              <w:rPr>
                <w:rFonts w:ascii="Verdana" w:hAnsi="Verdana" w:cs="Arial"/>
                <w:sz w:val="18"/>
                <w:szCs w:val="18"/>
              </w:rPr>
              <w:t xml:space="preserve"> jest osobą fizyczn</w:t>
            </w:r>
            <w:r w:rsidR="00A126C5" w:rsidRPr="00FF28DD">
              <w:rPr>
                <w:rFonts w:ascii="Verdana" w:hAnsi="Verdana" w:cs="Arial"/>
                <w:sz w:val="18"/>
                <w:szCs w:val="18"/>
              </w:rPr>
              <w:t>ą</w:t>
            </w:r>
            <w:r w:rsidR="00100B3E" w:rsidRPr="00FF28DD">
              <w:rPr>
                <w:rFonts w:ascii="Verdana" w:hAnsi="Verdana" w:cs="Arial"/>
                <w:sz w:val="18"/>
                <w:szCs w:val="18"/>
              </w:rPr>
              <w:t xml:space="preserve"> wpisuje się nazwisko. W przypadku nazwisk dwuczłonowych, poszczególne człony nazwiska oddziela się kreską (np. Nowak-Kowalska). </w:t>
            </w:r>
            <w:r w:rsidR="00277B98" w:rsidRPr="00FF28DD">
              <w:rPr>
                <w:rFonts w:ascii="Verdana" w:hAnsi="Verdana" w:cs="Arial"/>
                <w:sz w:val="18"/>
                <w:szCs w:val="18"/>
              </w:rPr>
              <w:t>W przypadku, gdy Beneficjentem nie jest osobą fizyczną, jest osobą prawną, lub jest jednostką organizacyjną nieposiadającą osobowości prawnej, należy wpisać jej nazwę</w:t>
            </w:r>
            <w:r w:rsidR="002F5D48" w:rsidRPr="00FF28DD">
              <w:rPr>
                <w:rFonts w:ascii="Verdana" w:hAnsi="Verdana" w:cs="Arial"/>
                <w:sz w:val="18"/>
                <w:szCs w:val="18"/>
              </w:rPr>
              <w:t>.</w:t>
            </w:r>
          </w:p>
          <w:p w14:paraId="219B0EC3" w14:textId="77777777" w:rsidR="007E66AD" w:rsidRPr="00FF28DD" w:rsidRDefault="007E66AD" w:rsidP="003D1AD4">
            <w:pPr>
              <w:shd w:val="clear" w:color="auto" w:fill="FFFFFF"/>
              <w:autoSpaceDE w:val="0"/>
              <w:autoSpaceDN w:val="0"/>
              <w:adjustRightInd w:val="0"/>
              <w:ind w:right="397"/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54922156" w14:textId="77777777" w:rsidR="007E66AD" w:rsidRPr="00FF28DD" w:rsidRDefault="007E66AD" w:rsidP="003D1AD4">
            <w:pPr>
              <w:shd w:val="clear" w:color="auto" w:fill="FFFFFF"/>
              <w:autoSpaceDE w:val="0"/>
              <w:autoSpaceDN w:val="0"/>
              <w:adjustRightInd w:val="0"/>
              <w:ind w:right="397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FF28DD">
              <w:rPr>
                <w:rFonts w:ascii="Verdana" w:hAnsi="Verdana" w:cs="Arial"/>
                <w:i/>
                <w:sz w:val="18"/>
                <w:szCs w:val="18"/>
              </w:rPr>
              <w:t xml:space="preserve">Rubryka obowiązkową, brak wypełnienia skutkować będzie wezwaniem </w:t>
            </w:r>
            <w:r w:rsidR="003D1AD4">
              <w:rPr>
                <w:rFonts w:ascii="Verdana" w:hAnsi="Verdana" w:cs="Arial"/>
                <w:i/>
                <w:sz w:val="18"/>
                <w:szCs w:val="18"/>
              </w:rPr>
              <w:br/>
            </w:r>
            <w:r w:rsidRPr="00FF28DD">
              <w:rPr>
                <w:rFonts w:ascii="Verdana" w:hAnsi="Verdana" w:cs="Arial"/>
                <w:i/>
                <w:sz w:val="18"/>
                <w:szCs w:val="18"/>
              </w:rPr>
              <w:t>do uzupełnienia braków formalnych we wniosku,</w:t>
            </w:r>
            <w:r w:rsidR="008E564E" w:rsidRPr="00FF28DD">
              <w:rPr>
                <w:rFonts w:ascii="Verdana" w:hAnsi="Verdana" w:cs="Arial"/>
                <w:i/>
                <w:sz w:val="18"/>
                <w:szCs w:val="18"/>
              </w:rPr>
              <w:t xml:space="preserve"> </w:t>
            </w:r>
            <w:r w:rsidRPr="00FF28DD">
              <w:rPr>
                <w:rFonts w:ascii="Verdana" w:hAnsi="Verdana" w:cs="Arial"/>
                <w:i/>
                <w:sz w:val="18"/>
                <w:szCs w:val="18"/>
              </w:rPr>
              <w:t xml:space="preserve">a </w:t>
            </w:r>
            <w:r w:rsidRPr="00FF28DD">
              <w:rPr>
                <w:rFonts w:ascii="Verdana" w:hAnsi="Verdana" w:cs="Arial"/>
                <w:i/>
                <w:sz w:val="18"/>
                <w:szCs w:val="18"/>
                <w:u w:val="single"/>
              </w:rPr>
              <w:t xml:space="preserve">w razie niezastosowania się </w:t>
            </w:r>
            <w:r w:rsidR="003D1AD4">
              <w:rPr>
                <w:rFonts w:ascii="Verdana" w:hAnsi="Verdana" w:cs="Arial"/>
                <w:i/>
                <w:sz w:val="18"/>
                <w:szCs w:val="18"/>
                <w:u w:val="single"/>
              </w:rPr>
              <w:br/>
            </w:r>
            <w:r w:rsidRPr="00FF28DD">
              <w:rPr>
                <w:rFonts w:ascii="Verdana" w:hAnsi="Verdana" w:cs="Arial"/>
                <w:i/>
                <w:sz w:val="18"/>
                <w:szCs w:val="18"/>
                <w:u w:val="single"/>
              </w:rPr>
              <w:t>do wezwania wniosek zostanie pozostawiony bez rozpoznania</w:t>
            </w:r>
            <w:r w:rsidR="00E433C0" w:rsidRPr="00FF28DD">
              <w:rPr>
                <w:rFonts w:ascii="Verdana" w:hAnsi="Verdana" w:cs="Arial"/>
                <w:i/>
                <w:sz w:val="18"/>
                <w:szCs w:val="18"/>
                <w:u w:val="single"/>
              </w:rPr>
              <w:t>.</w:t>
            </w:r>
          </w:p>
          <w:p w14:paraId="0515B990" w14:textId="77777777" w:rsidR="00964200" w:rsidRDefault="00964200" w:rsidP="006E439D">
            <w:pPr>
              <w:shd w:val="clear" w:color="auto" w:fill="FFFFFF"/>
              <w:autoSpaceDE w:val="0"/>
              <w:autoSpaceDN w:val="0"/>
              <w:adjustRightInd w:val="0"/>
              <w:ind w:right="351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</w:p>
          <w:p w14:paraId="2D7C6A35" w14:textId="77777777" w:rsidR="002F5D48" w:rsidRPr="00FF28DD" w:rsidRDefault="003D1AD4" w:rsidP="003D1AD4">
            <w:pPr>
              <w:shd w:val="clear" w:color="auto" w:fill="FFFFFF"/>
              <w:autoSpaceDE w:val="0"/>
              <w:autoSpaceDN w:val="0"/>
              <w:adjustRightInd w:val="0"/>
              <w:ind w:right="397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j</w:t>
            </w:r>
            <w:r w:rsidR="00151BF1">
              <w:rPr>
                <w:rFonts w:ascii="Verdana" w:hAnsi="Verdana" w:cs="Arial"/>
                <w:bCs/>
                <w:sz w:val="18"/>
                <w:szCs w:val="18"/>
              </w:rPr>
              <w:t xml:space="preserve">eżeli </w:t>
            </w:r>
            <w:r w:rsidR="006877DC">
              <w:rPr>
                <w:rFonts w:ascii="Verdana" w:hAnsi="Verdana" w:cs="Arial"/>
                <w:bCs/>
                <w:sz w:val="18"/>
                <w:szCs w:val="18"/>
              </w:rPr>
              <w:t>Beneficjent</w:t>
            </w:r>
            <w:r w:rsidR="00151BF1">
              <w:rPr>
                <w:rFonts w:ascii="Verdana" w:hAnsi="Verdana" w:cs="Arial"/>
                <w:bCs/>
                <w:sz w:val="18"/>
                <w:szCs w:val="18"/>
              </w:rPr>
              <w:t xml:space="preserve"> jest osobą fizyczną, </w:t>
            </w:r>
            <w:r w:rsidR="002F5D48" w:rsidRPr="00FF28DD">
              <w:rPr>
                <w:rFonts w:ascii="Verdana" w:hAnsi="Verdana" w:cs="Arial"/>
                <w:bCs/>
                <w:sz w:val="18"/>
                <w:szCs w:val="18"/>
              </w:rPr>
              <w:t>należy wpisać datę urodzenia w formacie dzień-miesiąc-rok.</w:t>
            </w:r>
          </w:p>
          <w:p w14:paraId="19034321" w14:textId="77777777" w:rsidR="002F5D48" w:rsidRPr="00FF28DD" w:rsidRDefault="002F5D48" w:rsidP="003D1AD4">
            <w:pPr>
              <w:shd w:val="clear" w:color="auto" w:fill="FFFFFF"/>
              <w:autoSpaceDE w:val="0"/>
              <w:autoSpaceDN w:val="0"/>
              <w:adjustRightInd w:val="0"/>
              <w:ind w:right="397"/>
              <w:jc w:val="both"/>
              <w:rPr>
                <w:rFonts w:ascii="Verdana" w:hAnsi="Verdana" w:cs="Arial"/>
                <w:i/>
                <w:sz w:val="18"/>
                <w:szCs w:val="18"/>
              </w:rPr>
            </w:pPr>
          </w:p>
          <w:p w14:paraId="2D331498" w14:textId="77777777" w:rsidR="00100B3E" w:rsidRDefault="002F5D48" w:rsidP="003D1AD4">
            <w:pPr>
              <w:shd w:val="clear" w:color="auto" w:fill="FFFFFF"/>
              <w:autoSpaceDE w:val="0"/>
              <w:autoSpaceDN w:val="0"/>
              <w:adjustRightInd w:val="0"/>
              <w:ind w:right="397"/>
              <w:jc w:val="both"/>
              <w:rPr>
                <w:rFonts w:ascii="Verdana" w:hAnsi="Verdana" w:cs="Arial"/>
                <w:i/>
                <w:sz w:val="18"/>
                <w:szCs w:val="18"/>
                <w:u w:val="single"/>
              </w:rPr>
            </w:pPr>
            <w:r w:rsidRPr="00FF28DD">
              <w:rPr>
                <w:rFonts w:ascii="Verdana" w:hAnsi="Verdana" w:cs="Arial"/>
                <w:i/>
                <w:sz w:val="18"/>
                <w:szCs w:val="18"/>
              </w:rPr>
              <w:t xml:space="preserve">Rubryka obowiązkowa, </w:t>
            </w:r>
            <w:r w:rsidR="00151BF1">
              <w:rPr>
                <w:rFonts w:ascii="Verdana" w:hAnsi="Verdana" w:cs="Arial"/>
                <w:i/>
                <w:sz w:val="18"/>
                <w:szCs w:val="18"/>
              </w:rPr>
              <w:t xml:space="preserve">jeżeli </w:t>
            </w:r>
            <w:r w:rsidR="006877DC">
              <w:rPr>
                <w:rFonts w:ascii="Verdana" w:hAnsi="Verdana" w:cs="Arial"/>
                <w:i/>
                <w:sz w:val="18"/>
                <w:szCs w:val="18"/>
              </w:rPr>
              <w:t>Beneficjent</w:t>
            </w:r>
            <w:r w:rsidR="00151BF1">
              <w:rPr>
                <w:rFonts w:ascii="Verdana" w:hAnsi="Verdana" w:cs="Arial"/>
                <w:i/>
                <w:sz w:val="18"/>
                <w:szCs w:val="18"/>
              </w:rPr>
              <w:t xml:space="preserve"> jest osobą fizyczną; </w:t>
            </w:r>
            <w:r w:rsidRPr="00FF28DD">
              <w:rPr>
                <w:rFonts w:ascii="Verdana" w:hAnsi="Verdana" w:cs="Arial"/>
                <w:i/>
                <w:sz w:val="18"/>
                <w:szCs w:val="18"/>
              </w:rPr>
              <w:t>brak wypełnienia</w:t>
            </w:r>
            <w:r w:rsidR="00151BF1">
              <w:rPr>
                <w:rFonts w:ascii="Verdana" w:hAnsi="Verdana" w:cs="Arial"/>
                <w:i/>
                <w:sz w:val="18"/>
                <w:szCs w:val="18"/>
              </w:rPr>
              <w:t xml:space="preserve"> w takim przypadku</w:t>
            </w:r>
            <w:r w:rsidRPr="00FF28DD">
              <w:rPr>
                <w:rFonts w:ascii="Verdana" w:hAnsi="Verdana" w:cs="Arial"/>
                <w:i/>
                <w:sz w:val="18"/>
                <w:szCs w:val="18"/>
              </w:rPr>
              <w:t xml:space="preserve"> skutkować będzie wezwaniem do uzupełnienia braków formalnych we wniosku, a </w:t>
            </w:r>
            <w:r w:rsidRPr="00FF28DD">
              <w:rPr>
                <w:rFonts w:ascii="Verdana" w:hAnsi="Verdana" w:cs="Arial"/>
                <w:i/>
                <w:sz w:val="18"/>
                <w:szCs w:val="18"/>
                <w:u w:val="single"/>
              </w:rPr>
              <w:t>w razie niezastosowania się do wezwania wniosek zostanie pozostawiony bez rozpoznania.</w:t>
            </w:r>
          </w:p>
          <w:p w14:paraId="1BA9C943" w14:textId="77777777" w:rsidR="003D1AD4" w:rsidRDefault="003D1AD4" w:rsidP="003D1AD4">
            <w:pPr>
              <w:shd w:val="clear" w:color="auto" w:fill="FFFFFF"/>
              <w:autoSpaceDE w:val="0"/>
              <w:autoSpaceDN w:val="0"/>
              <w:adjustRightInd w:val="0"/>
              <w:ind w:right="397"/>
              <w:jc w:val="both"/>
              <w:rPr>
                <w:rFonts w:ascii="Verdana" w:hAnsi="Verdana" w:cs="Arial"/>
                <w:i/>
                <w:sz w:val="18"/>
                <w:szCs w:val="18"/>
                <w:u w:val="single"/>
              </w:rPr>
            </w:pPr>
          </w:p>
          <w:p w14:paraId="5B9AD219" w14:textId="77777777" w:rsidR="00F874AB" w:rsidRPr="00FF28DD" w:rsidRDefault="00F874AB" w:rsidP="003D1AD4">
            <w:pPr>
              <w:shd w:val="clear" w:color="auto" w:fill="FFFFFF"/>
              <w:autoSpaceDE w:val="0"/>
              <w:autoSpaceDN w:val="0"/>
              <w:adjustRightInd w:val="0"/>
              <w:ind w:right="397"/>
              <w:jc w:val="both"/>
              <w:rPr>
                <w:rFonts w:ascii="Verdana" w:hAnsi="Verdana" w:cs="Arial"/>
                <w:i/>
                <w:sz w:val="18"/>
                <w:szCs w:val="18"/>
                <w:u w:val="single"/>
              </w:rPr>
            </w:pPr>
          </w:p>
        </w:tc>
      </w:tr>
      <w:tr w:rsidR="00E87B37" w:rsidRPr="00FB4C55" w14:paraId="29FD5FEA" w14:textId="77777777" w:rsidTr="003D1A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Before w:val="1"/>
          <w:gridAfter w:val="1"/>
          <w:wBefore w:w="176" w:type="dxa"/>
          <w:wAfter w:w="317" w:type="dxa"/>
          <w:trHeight w:val="567"/>
        </w:trPr>
        <w:tc>
          <w:tcPr>
            <w:tcW w:w="1613" w:type="dxa"/>
            <w:gridSpan w:val="2"/>
          </w:tcPr>
          <w:p w14:paraId="533731AA" w14:textId="77777777" w:rsidR="002F5D48" w:rsidRDefault="00E87B37" w:rsidP="00747372">
            <w:pPr>
              <w:shd w:val="clear" w:color="auto" w:fill="FFFFFF"/>
              <w:autoSpaceDE w:val="0"/>
              <w:autoSpaceDN w:val="0"/>
              <w:adjustRightInd w:val="0"/>
              <w:spacing w:before="120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FB4C55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Pole </w:t>
            </w:r>
            <w:r w:rsidR="00747372">
              <w:rPr>
                <w:rFonts w:ascii="Verdana" w:hAnsi="Verdana" w:cs="Arial"/>
                <w:b/>
                <w:bCs/>
                <w:sz w:val="18"/>
                <w:szCs w:val="18"/>
              </w:rPr>
              <w:t>4</w:t>
            </w:r>
            <w:r w:rsidRPr="00FB4C55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-</w:t>
            </w:r>
          </w:p>
          <w:p w14:paraId="07793B0D" w14:textId="77777777" w:rsidR="002F5D48" w:rsidRPr="002F5D48" w:rsidRDefault="002F5D48" w:rsidP="002F5D48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50DB119A" w14:textId="77777777" w:rsidR="002F5D48" w:rsidRPr="002F5D48" w:rsidRDefault="002F5D48" w:rsidP="002F5D48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7F3F1D67" w14:textId="77777777" w:rsidR="004D3715" w:rsidRPr="002F5D48" w:rsidRDefault="002F5D48" w:rsidP="002F5D48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2F5D48">
              <w:rPr>
                <w:rFonts w:ascii="Verdana" w:hAnsi="Verdana" w:cs="Arial"/>
                <w:b/>
                <w:sz w:val="18"/>
                <w:szCs w:val="18"/>
              </w:rPr>
              <w:t xml:space="preserve">Pole 5 - </w:t>
            </w:r>
          </w:p>
        </w:tc>
        <w:tc>
          <w:tcPr>
            <w:tcW w:w="7851" w:type="dxa"/>
            <w:gridSpan w:val="2"/>
          </w:tcPr>
          <w:p w14:paraId="3357FE2B" w14:textId="77777777" w:rsidR="002F5D48" w:rsidRPr="00FF28DD" w:rsidRDefault="002F5D48" w:rsidP="00BB7CE2">
            <w:pPr>
              <w:shd w:val="clear" w:color="auto" w:fill="FFFFFF"/>
              <w:tabs>
                <w:tab w:val="left" w:pos="7176"/>
              </w:tabs>
              <w:autoSpaceDE w:val="0"/>
              <w:autoSpaceDN w:val="0"/>
              <w:adjustRightInd w:val="0"/>
              <w:ind w:left="-113" w:right="113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FF28DD">
              <w:rPr>
                <w:rFonts w:ascii="Verdana" w:hAnsi="Verdana" w:cs="Arial"/>
                <w:sz w:val="18"/>
                <w:szCs w:val="18"/>
              </w:rPr>
              <w:t>należy wstawić „X” w kwadrat określ</w:t>
            </w:r>
            <w:r w:rsidR="00151BF1">
              <w:rPr>
                <w:rFonts w:ascii="Verdana" w:hAnsi="Verdana" w:cs="Arial"/>
                <w:sz w:val="18"/>
                <w:szCs w:val="18"/>
              </w:rPr>
              <w:t xml:space="preserve">ający stan cywilny </w:t>
            </w:r>
            <w:r w:rsidR="006877DC">
              <w:rPr>
                <w:rFonts w:ascii="Verdana" w:hAnsi="Verdana" w:cs="Arial"/>
                <w:sz w:val="18"/>
                <w:szCs w:val="18"/>
              </w:rPr>
              <w:t>Beneficjenta</w:t>
            </w:r>
            <w:r w:rsidR="00BB7CE2">
              <w:rPr>
                <w:rFonts w:ascii="Verdana" w:hAnsi="Verdana" w:cs="Arial"/>
                <w:sz w:val="18"/>
                <w:szCs w:val="18"/>
              </w:rPr>
              <w:t xml:space="preserve">, tylko </w:t>
            </w:r>
            <w:r w:rsidR="00151BF1">
              <w:rPr>
                <w:rFonts w:ascii="Verdana" w:hAnsi="Verdana" w:cs="Arial"/>
                <w:sz w:val="18"/>
                <w:szCs w:val="18"/>
              </w:rPr>
              <w:t xml:space="preserve">w przypadku, jeżeli </w:t>
            </w:r>
            <w:r w:rsidR="006877DC">
              <w:rPr>
                <w:rFonts w:ascii="Verdana" w:hAnsi="Verdana" w:cs="Arial"/>
                <w:sz w:val="18"/>
                <w:szCs w:val="18"/>
              </w:rPr>
              <w:t>Beneficjenta</w:t>
            </w:r>
            <w:r w:rsidR="00151BF1">
              <w:rPr>
                <w:rFonts w:ascii="Verdana" w:hAnsi="Verdana" w:cs="Arial"/>
                <w:sz w:val="18"/>
                <w:szCs w:val="18"/>
              </w:rPr>
              <w:t xml:space="preserve"> jest osobą fizyczną.</w:t>
            </w:r>
          </w:p>
          <w:p w14:paraId="51BE73F0" w14:textId="77777777" w:rsidR="00F874AB" w:rsidRDefault="00F874AB" w:rsidP="006E439D">
            <w:pPr>
              <w:autoSpaceDE w:val="0"/>
              <w:autoSpaceDN w:val="0"/>
              <w:adjustRightInd w:val="0"/>
              <w:ind w:left="-108"/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1272A07F" w14:textId="77777777" w:rsidR="00AE5D1D" w:rsidRPr="00FF28DD" w:rsidRDefault="00AE5D1D" w:rsidP="00BB7CE2">
            <w:pPr>
              <w:autoSpaceDE w:val="0"/>
              <w:autoSpaceDN w:val="0"/>
              <w:adjustRightInd w:val="0"/>
              <w:ind w:left="-113" w:right="113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FF28DD">
              <w:rPr>
                <w:rFonts w:ascii="Verdana" w:hAnsi="Verdana" w:cs="Arial"/>
                <w:sz w:val="18"/>
                <w:szCs w:val="18"/>
              </w:rPr>
              <w:t>wpisuje się odpowiednio: kraj, województwo, powiat, gminę, kod pocztowy, właściwą siedzibę poczty, miejscowość, ulicę, numer domu, nr lokalu miejsca zamieszkania</w:t>
            </w:r>
            <w:r w:rsidR="006E439D" w:rsidRPr="00FF28DD">
              <w:rPr>
                <w:rFonts w:ascii="Verdana" w:hAnsi="Verdana" w:cs="Arial"/>
                <w:sz w:val="18"/>
                <w:szCs w:val="18"/>
              </w:rPr>
              <w:t>/siedziby Beneficjenta</w:t>
            </w:r>
            <w:r w:rsidRPr="00FF28DD">
              <w:rPr>
                <w:rFonts w:ascii="Verdana" w:hAnsi="Verdana" w:cs="Arial"/>
                <w:sz w:val="18"/>
                <w:szCs w:val="18"/>
              </w:rPr>
              <w:t xml:space="preserve">, a także numer telefonu kontaktowego </w:t>
            </w:r>
            <w:r w:rsidR="00C52E18">
              <w:rPr>
                <w:rFonts w:ascii="Verdana" w:hAnsi="Verdana" w:cs="Arial"/>
                <w:sz w:val="18"/>
                <w:szCs w:val="18"/>
              </w:rPr>
              <w:t>oraz</w:t>
            </w:r>
            <w:r w:rsidRPr="00FF28DD">
              <w:rPr>
                <w:rFonts w:ascii="Verdana" w:hAnsi="Verdana" w:cs="Arial"/>
                <w:sz w:val="18"/>
                <w:szCs w:val="18"/>
              </w:rPr>
              <w:t xml:space="preserve"> adres e-mail</w:t>
            </w:r>
            <w:r w:rsidR="00C52E18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C52E18" w:rsidRPr="00FF28DD">
              <w:rPr>
                <w:rFonts w:ascii="Verdana" w:hAnsi="Verdana" w:cs="Arial"/>
                <w:sz w:val="18"/>
                <w:szCs w:val="18"/>
              </w:rPr>
              <w:t>Beneficjenta</w:t>
            </w:r>
            <w:r w:rsidRPr="00FF28DD">
              <w:rPr>
                <w:rFonts w:ascii="Verdana" w:hAnsi="Verdana" w:cs="Arial"/>
                <w:sz w:val="18"/>
                <w:szCs w:val="18"/>
              </w:rPr>
              <w:t xml:space="preserve">. </w:t>
            </w:r>
          </w:p>
          <w:p w14:paraId="5283E79A" w14:textId="77777777" w:rsidR="00AE5D1D" w:rsidRPr="00FF28DD" w:rsidRDefault="00AE5D1D" w:rsidP="00BB7CE2">
            <w:pPr>
              <w:autoSpaceDE w:val="0"/>
              <w:autoSpaceDN w:val="0"/>
              <w:adjustRightInd w:val="0"/>
              <w:ind w:left="-113" w:right="113"/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2958D304" w14:textId="77777777" w:rsidR="00AE5D1D" w:rsidRPr="00FF28DD" w:rsidRDefault="00AE5D1D" w:rsidP="00BB7CE2">
            <w:pPr>
              <w:autoSpaceDE w:val="0"/>
              <w:autoSpaceDN w:val="0"/>
              <w:adjustRightInd w:val="0"/>
              <w:ind w:left="-113" w:right="113"/>
              <w:jc w:val="both"/>
              <w:rPr>
                <w:rFonts w:ascii="Verdana" w:hAnsi="Verdana" w:cs="Arial"/>
                <w:i/>
                <w:sz w:val="18"/>
                <w:szCs w:val="18"/>
                <w:u w:val="single"/>
              </w:rPr>
            </w:pPr>
            <w:r w:rsidRPr="00FF28DD">
              <w:rPr>
                <w:rFonts w:ascii="Verdana" w:hAnsi="Verdana" w:cs="Arial"/>
                <w:i/>
                <w:sz w:val="18"/>
                <w:szCs w:val="18"/>
              </w:rPr>
              <w:t xml:space="preserve">Pola od 5.1 do 5.10 są obowiązkowe, a brak ich wypełnienia może skutkować wezwaniem do uzupełnienia braków formalnych we wniosku. </w:t>
            </w:r>
            <w:r w:rsidRPr="00FF28DD">
              <w:rPr>
                <w:rFonts w:ascii="Verdana" w:hAnsi="Verdana" w:cs="Arial"/>
                <w:i/>
                <w:sz w:val="18"/>
                <w:szCs w:val="18"/>
                <w:u w:val="single"/>
              </w:rPr>
              <w:t>W razie niezastosowania się do wezwania wniosek zostanie pozostawiony bez rozpoznania.</w:t>
            </w:r>
          </w:p>
          <w:p w14:paraId="4FA412A6" w14:textId="77777777" w:rsidR="00AE5D1D" w:rsidRPr="00FF28DD" w:rsidRDefault="00AE5D1D" w:rsidP="00BB7CE2">
            <w:pPr>
              <w:shd w:val="clear" w:color="auto" w:fill="FFFFFF"/>
              <w:tabs>
                <w:tab w:val="left" w:pos="7722"/>
              </w:tabs>
              <w:autoSpaceDE w:val="0"/>
              <w:autoSpaceDN w:val="0"/>
              <w:adjustRightInd w:val="0"/>
              <w:spacing w:before="120"/>
              <w:ind w:left="-113" w:right="113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FF28DD">
              <w:rPr>
                <w:rFonts w:ascii="Verdana" w:hAnsi="Verdana" w:cs="Arial"/>
                <w:i/>
                <w:sz w:val="18"/>
                <w:szCs w:val="18"/>
              </w:rPr>
              <w:t>Wypełnienie pól od 5.11 do 5.1</w:t>
            </w:r>
            <w:r w:rsidR="00C52E18">
              <w:rPr>
                <w:rFonts w:ascii="Verdana" w:hAnsi="Verdana" w:cs="Arial"/>
                <w:i/>
                <w:sz w:val="18"/>
                <w:szCs w:val="18"/>
              </w:rPr>
              <w:t>2</w:t>
            </w:r>
            <w:r w:rsidRPr="00FF28DD">
              <w:rPr>
                <w:rFonts w:ascii="Verdana" w:hAnsi="Verdana" w:cs="Arial"/>
                <w:i/>
                <w:sz w:val="18"/>
                <w:szCs w:val="18"/>
              </w:rPr>
              <w:t xml:space="preserve"> nie jest obowiązkowe, jednak podanie danych służy ułatwieniu kontaktu z </w:t>
            </w:r>
            <w:r w:rsidR="006E439D" w:rsidRPr="00FF28DD">
              <w:rPr>
                <w:rFonts w:ascii="Verdana" w:hAnsi="Verdana" w:cs="Arial"/>
                <w:i/>
                <w:sz w:val="18"/>
                <w:szCs w:val="18"/>
              </w:rPr>
              <w:t>Beneficjentem</w:t>
            </w:r>
            <w:r w:rsidRPr="00FF28DD">
              <w:rPr>
                <w:rFonts w:ascii="Verdana" w:hAnsi="Verdana" w:cs="Arial"/>
                <w:i/>
                <w:sz w:val="18"/>
                <w:szCs w:val="18"/>
              </w:rPr>
              <w:t>.</w:t>
            </w:r>
          </w:p>
          <w:p w14:paraId="646C4E1B" w14:textId="77777777" w:rsidR="0068457A" w:rsidRPr="00FF28DD" w:rsidRDefault="0068457A" w:rsidP="00C73F7F">
            <w:pPr>
              <w:autoSpaceDE w:val="0"/>
              <w:autoSpaceDN w:val="0"/>
              <w:adjustRightInd w:val="0"/>
              <w:ind w:left="-113" w:right="113"/>
              <w:jc w:val="both"/>
              <w:rPr>
                <w:rFonts w:ascii="Verdana" w:hAnsi="Verdana" w:cs="Arial"/>
                <w:b/>
                <w:bCs/>
                <w:sz w:val="20"/>
                <w:szCs w:val="18"/>
              </w:rPr>
            </w:pPr>
          </w:p>
        </w:tc>
      </w:tr>
      <w:tr w:rsidR="00E87B37" w:rsidRPr="00FB4C55" w14:paraId="1DC39EC2" w14:textId="77777777" w:rsidTr="006E4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Before w:val="1"/>
          <w:gridAfter w:val="1"/>
          <w:wBefore w:w="176" w:type="dxa"/>
          <w:wAfter w:w="317" w:type="dxa"/>
        </w:trPr>
        <w:tc>
          <w:tcPr>
            <w:tcW w:w="1613" w:type="dxa"/>
            <w:gridSpan w:val="2"/>
          </w:tcPr>
          <w:p w14:paraId="78556261" w14:textId="77777777" w:rsidR="002F7215" w:rsidRDefault="00E87B37">
            <w:pPr>
              <w:shd w:val="clear" w:color="auto" w:fill="FFFFFF"/>
              <w:autoSpaceDE w:val="0"/>
              <w:autoSpaceDN w:val="0"/>
              <w:adjustRightInd w:val="0"/>
              <w:spacing w:before="120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FB4C55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Pole </w:t>
            </w:r>
            <w:r w:rsidR="006569BF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6 </w:t>
            </w:r>
            <w:r w:rsidRPr="00FB4C55">
              <w:rPr>
                <w:rFonts w:ascii="Verdana" w:hAnsi="Verdana" w:cs="Arial"/>
                <w:b/>
                <w:bCs/>
                <w:sz w:val="18"/>
                <w:szCs w:val="18"/>
              </w:rPr>
              <w:t>-</w:t>
            </w:r>
          </w:p>
          <w:p w14:paraId="7EAC234A" w14:textId="77777777" w:rsidR="002F7215" w:rsidRPr="002F7215" w:rsidRDefault="002F7215" w:rsidP="002F7215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2CD2B80F" w14:textId="77777777" w:rsidR="00224584" w:rsidRDefault="00224584" w:rsidP="00747372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2AEBD9C3" w14:textId="77777777" w:rsidR="00224584" w:rsidRDefault="00224584" w:rsidP="00747372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350DDE2A" w14:textId="77777777" w:rsidR="00224584" w:rsidRDefault="00224584" w:rsidP="00747372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7010C04E" w14:textId="77777777" w:rsidR="00224584" w:rsidRDefault="00224584" w:rsidP="00747372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4DAE6260" w14:textId="77777777" w:rsidR="00224584" w:rsidRDefault="00224584" w:rsidP="00747372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3600E866" w14:textId="2178B7F9" w:rsidR="00DE3B63" w:rsidRDefault="00DE3B63" w:rsidP="00747372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2F368FB8" w14:textId="77777777" w:rsidR="0031351E" w:rsidRDefault="0031351E" w:rsidP="00747372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5BE05DA1" w14:textId="77777777" w:rsidR="00F8571E" w:rsidRDefault="004E39F4" w:rsidP="00DA2CBC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4E39F4">
              <w:rPr>
                <w:rFonts w:ascii="Verdana" w:hAnsi="Verdana" w:cs="Arial"/>
                <w:b/>
                <w:sz w:val="18"/>
                <w:szCs w:val="18"/>
              </w:rPr>
              <w:t xml:space="preserve">Pole </w:t>
            </w:r>
            <w:r w:rsidR="00DA2CBC">
              <w:rPr>
                <w:rFonts w:ascii="Verdana" w:hAnsi="Verdana" w:cs="Arial"/>
                <w:b/>
                <w:sz w:val="18"/>
                <w:szCs w:val="18"/>
              </w:rPr>
              <w:t>7</w:t>
            </w:r>
            <w:r w:rsidRPr="004E39F4">
              <w:rPr>
                <w:rFonts w:ascii="Verdana" w:hAnsi="Verdana" w:cs="Arial"/>
                <w:b/>
                <w:sz w:val="18"/>
                <w:szCs w:val="18"/>
              </w:rPr>
              <w:t xml:space="preserve"> - </w:t>
            </w:r>
          </w:p>
          <w:p w14:paraId="4974DBC1" w14:textId="77777777" w:rsidR="00F8571E" w:rsidRPr="00F8571E" w:rsidRDefault="00F8571E" w:rsidP="00F8571E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231F5508" w14:textId="77777777" w:rsidR="00F8571E" w:rsidRPr="00F8571E" w:rsidRDefault="00F8571E" w:rsidP="00F8571E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1F78CE58" w14:textId="77777777" w:rsidR="00F8571E" w:rsidRPr="00F8571E" w:rsidRDefault="00F8571E" w:rsidP="00F8571E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7890D491" w14:textId="77777777" w:rsidR="00F8571E" w:rsidRDefault="00F8571E" w:rsidP="00F8571E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F8571E">
              <w:rPr>
                <w:rFonts w:ascii="Verdana" w:hAnsi="Verdana" w:cs="Arial"/>
                <w:b/>
                <w:sz w:val="18"/>
                <w:szCs w:val="18"/>
              </w:rPr>
              <w:t>Pole 8 -</w:t>
            </w:r>
          </w:p>
          <w:p w14:paraId="6737AD45" w14:textId="77777777" w:rsidR="00F8571E" w:rsidRPr="00F8571E" w:rsidRDefault="00F8571E" w:rsidP="00F8571E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5DFF0DCD" w14:textId="77777777" w:rsidR="00F8571E" w:rsidRPr="00F8571E" w:rsidRDefault="00F8571E" w:rsidP="00F8571E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1CC1543B" w14:textId="77777777" w:rsidR="00F8571E" w:rsidRPr="00F8571E" w:rsidRDefault="00F8571E" w:rsidP="00F8571E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3FC91E58" w14:textId="77777777" w:rsidR="00F8571E" w:rsidRPr="00F8571E" w:rsidRDefault="00F8571E" w:rsidP="00F8571E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219DF7AD" w14:textId="77777777" w:rsidR="00F8571E" w:rsidRPr="00F8571E" w:rsidRDefault="00F8571E" w:rsidP="00F8571E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44337C4B" w14:textId="77777777" w:rsidR="00F8571E" w:rsidRPr="00F8571E" w:rsidRDefault="00F8571E" w:rsidP="00F8571E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063417ED" w14:textId="77777777" w:rsidR="004E39F4" w:rsidRPr="00F8571E" w:rsidRDefault="004E39F4" w:rsidP="00F8571E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7851" w:type="dxa"/>
            <w:gridSpan w:val="2"/>
          </w:tcPr>
          <w:p w14:paraId="178687F0" w14:textId="77777777" w:rsidR="006569BF" w:rsidRPr="00FF28DD" w:rsidRDefault="006569BF" w:rsidP="00BB7CE2">
            <w:pPr>
              <w:shd w:val="clear" w:color="auto" w:fill="FFFFFF"/>
              <w:autoSpaceDE w:val="0"/>
              <w:autoSpaceDN w:val="0"/>
              <w:adjustRightInd w:val="0"/>
              <w:spacing w:before="120"/>
              <w:ind w:left="-113" w:right="113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 w:rsidRPr="00FF28DD">
              <w:rPr>
                <w:rFonts w:ascii="Verdana" w:hAnsi="Verdana" w:cs="Arial"/>
                <w:bCs/>
                <w:sz w:val="18"/>
                <w:szCs w:val="18"/>
              </w:rPr>
              <w:lastRenderedPageBreak/>
              <w:t xml:space="preserve">należy wpisać </w:t>
            </w:r>
            <w:r w:rsidRPr="00FF28DD">
              <w:rPr>
                <w:rFonts w:ascii="Verdana" w:hAnsi="Verdana" w:cs="Arial"/>
                <w:sz w:val="18"/>
                <w:szCs w:val="18"/>
              </w:rPr>
              <w:t>numer PESEL Beneficjenta, jeżeli Beneficjent nie posiada obywatelstwa polskiego - należy wstawić myślnik.</w:t>
            </w:r>
          </w:p>
          <w:p w14:paraId="1F19B571" w14:textId="77777777" w:rsidR="00777D8C" w:rsidRPr="00964200" w:rsidRDefault="006569BF" w:rsidP="00BB7CE2">
            <w:pPr>
              <w:shd w:val="clear" w:color="auto" w:fill="FFFFFF"/>
              <w:autoSpaceDE w:val="0"/>
              <w:autoSpaceDN w:val="0"/>
              <w:adjustRightInd w:val="0"/>
              <w:spacing w:before="120"/>
              <w:ind w:left="-113" w:right="113"/>
              <w:jc w:val="both"/>
              <w:rPr>
                <w:rFonts w:ascii="Verdana" w:hAnsi="Verdana" w:cs="Arial"/>
                <w:bCs/>
                <w:i/>
                <w:sz w:val="18"/>
                <w:szCs w:val="18"/>
              </w:rPr>
            </w:pPr>
            <w:r w:rsidRPr="00FF28DD">
              <w:rPr>
                <w:rFonts w:ascii="Verdana" w:hAnsi="Verdana" w:cs="Arial"/>
                <w:bCs/>
                <w:i/>
                <w:sz w:val="18"/>
                <w:szCs w:val="18"/>
              </w:rPr>
              <w:t xml:space="preserve">Obowiązek wypełnienia dotyczy </w:t>
            </w:r>
            <w:r w:rsidR="00DA2CBC" w:rsidRPr="00FF28DD">
              <w:rPr>
                <w:rFonts w:ascii="Verdana" w:hAnsi="Verdana" w:cs="Arial"/>
                <w:bCs/>
                <w:i/>
                <w:sz w:val="18"/>
                <w:szCs w:val="18"/>
              </w:rPr>
              <w:t>Beneficjenta</w:t>
            </w:r>
            <w:r w:rsidRPr="00FF28DD">
              <w:rPr>
                <w:rFonts w:ascii="Verdana" w:hAnsi="Verdana" w:cs="Arial"/>
                <w:bCs/>
                <w:i/>
                <w:sz w:val="18"/>
                <w:szCs w:val="18"/>
              </w:rPr>
              <w:t>, który jest osobą fizyczną. W takim przypadku jest to rubryka obowiązkowa, a b</w:t>
            </w:r>
            <w:r w:rsidRPr="00FF28DD">
              <w:rPr>
                <w:rFonts w:ascii="Verdana" w:hAnsi="Verdana" w:cs="Arial"/>
                <w:i/>
                <w:sz w:val="18"/>
                <w:szCs w:val="18"/>
              </w:rPr>
              <w:t>rak wypełnienia skutkować będzie wezwaniem do uzupełnienia braków formalnych we wniosku. W</w:t>
            </w:r>
            <w:r w:rsidRPr="00FF28DD">
              <w:rPr>
                <w:rFonts w:ascii="Verdana" w:hAnsi="Verdana" w:cs="Arial"/>
                <w:i/>
                <w:sz w:val="18"/>
                <w:szCs w:val="18"/>
                <w:u w:val="single"/>
              </w:rPr>
              <w:t xml:space="preserve"> razie niezastosowania się do wezwania wniosek zostanie pozostawiony bez rozpoznania</w:t>
            </w:r>
            <w:r w:rsidR="00E433C0" w:rsidRPr="00FF28DD">
              <w:rPr>
                <w:rFonts w:ascii="Verdana" w:hAnsi="Verdana" w:cs="Arial"/>
                <w:i/>
                <w:sz w:val="18"/>
                <w:szCs w:val="18"/>
                <w:u w:val="single"/>
              </w:rPr>
              <w:t>.</w:t>
            </w:r>
          </w:p>
          <w:p w14:paraId="38526CD2" w14:textId="77777777" w:rsidR="00964200" w:rsidRDefault="00964200" w:rsidP="00DA2CBC">
            <w:pPr>
              <w:shd w:val="clear" w:color="auto" w:fill="FFFFFF"/>
              <w:tabs>
                <w:tab w:val="left" w:pos="7722"/>
              </w:tabs>
              <w:autoSpaceDE w:val="0"/>
              <w:autoSpaceDN w:val="0"/>
              <w:adjustRightInd w:val="0"/>
              <w:spacing w:before="120"/>
              <w:ind w:left="-108" w:right="-108"/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4D2573AE" w14:textId="77777777" w:rsidR="00DA2CBC" w:rsidRPr="00FF28DD" w:rsidRDefault="00DA2CBC" w:rsidP="00BB7CE2">
            <w:pPr>
              <w:shd w:val="clear" w:color="auto" w:fill="FFFFFF"/>
              <w:tabs>
                <w:tab w:val="left" w:pos="7722"/>
              </w:tabs>
              <w:autoSpaceDE w:val="0"/>
              <w:autoSpaceDN w:val="0"/>
              <w:adjustRightInd w:val="0"/>
              <w:spacing w:before="40"/>
              <w:ind w:left="-113" w:right="113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FF28DD">
              <w:rPr>
                <w:rFonts w:ascii="Verdana" w:hAnsi="Verdana" w:cs="Arial"/>
                <w:sz w:val="18"/>
                <w:szCs w:val="18"/>
              </w:rPr>
              <w:t>należy wpisać numer paszportu lub innego dokumentu tożsamości Beneficjenta (wypełniają tylko Beneficjenci, którzy są osobami fizycznymi nieposiadający obywatelstwa polskiego).</w:t>
            </w:r>
          </w:p>
          <w:p w14:paraId="53EB32AB" w14:textId="77777777" w:rsidR="00C73F7F" w:rsidRDefault="00C73F7F" w:rsidP="0031351E">
            <w:pPr>
              <w:shd w:val="clear" w:color="auto" w:fill="FFFFFF"/>
              <w:tabs>
                <w:tab w:val="left" w:pos="7722"/>
              </w:tabs>
              <w:autoSpaceDE w:val="0"/>
              <w:autoSpaceDN w:val="0"/>
              <w:adjustRightInd w:val="0"/>
              <w:spacing w:before="40" w:after="80"/>
              <w:ind w:right="113"/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0103A563" w14:textId="77777777" w:rsidR="00F8571E" w:rsidRDefault="00F8571E" w:rsidP="00BB7CE2">
            <w:pPr>
              <w:shd w:val="clear" w:color="auto" w:fill="FFFFFF"/>
              <w:tabs>
                <w:tab w:val="left" w:pos="7722"/>
              </w:tabs>
              <w:autoSpaceDE w:val="0"/>
              <w:autoSpaceDN w:val="0"/>
              <w:adjustRightInd w:val="0"/>
              <w:spacing w:before="40" w:after="80"/>
              <w:ind w:left="-113" w:right="113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FF28DD">
              <w:rPr>
                <w:rFonts w:ascii="Verdana" w:hAnsi="Verdana" w:cs="Arial"/>
                <w:sz w:val="18"/>
                <w:szCs w:val="18"/>
              </w:rPr>
              <w:t>powinno zawierać 9-cyfrowy numer</w:t>
            </w:r>
            <w:r w:rsidRPr="00FB4C55">
              <w:rPr>
                <w:rFonts w:ascii="Verdana" w:hAnsi="Verdana" w:cs="Arial"/>
                <w:sz w:val="18"/>
                <w:szCs w:val="18"/>
              </w:rPr>
              <w:t xml:space="preserve"> identyfikacyjny </w:t>
            </w:r>
            <w:r>
              <w:rPr>
                <w:rFonts w:ascii="Verdana" w:hAnsi="Verdana" w:cs="Arial"/>
                <w:sz w:val="18"/>
                <w:szCs w:val="18"/>
              </w:rPr>
              <w:t xml:space="preserve">Beneficjenta </w:t>
            </w:r>
            <w:r w:rsidRPr="00FB4C55">
              <w:rPr>
                <w:rFonts w:ascii="Verdana" w:hAnsi="Verdana" w:cs="Arial"/>
                <w:sz w:val="18"/>
                <w:szCs w:val="18"/>
              </w:rPr>
              <w:t xml:space="preserve">nadany </w:t>
            </w:r>
            <w:r>
              <w:rPr>
                <w:rFonts w:ascii="Verdana" w:hAnsi="Verdana" w:cs="Arial"/>
                <w:sz w:val="18"/>
                <w:szCs w:val="18"/>
              </w:rPr>
              <w:t xml:space="preserve">przez ARiMR </w:t>
            </w:r>
            <w:r w:rsidRPr="00FB4C55">
              <w:rPr>
                <w:rFonts w:ascii="Verdana" w:hAnsi="Verdana" w:cs="Arial"/>
                <w:sz w:val="18"/>
                <w:szCs w:val="18"/>
              </w:rPr>
              <w:t>na podstawie przepisów o krajowym systemie ewidencji producentów, ewidencji gospodarstw rolnych oraz ewidencji wnios</w:t>
            </w:r>
            <w:r>
              <w:rPr>
                <w:rFonts w:ascii="Verdana" w:hAnsi="Verdana" w:cs="Arial"/>
                <w:sz w:val="18"/>
                <w:szCs w:val="18"/>
              </w:rPr>
              <w:t>ków o przyznanie płatności.</w:t>
            </w:r>
          </w:p>
          <w:p w14:paraId="03EC8396" w14:textId="77777777" w:rsidR="00F8571E" w:rsidRPr="0011078B" w:rsidRDefault="00F8571E" w:rsidP="00BB7CE2">
            <w:pPr>
              <w:shd w:val="clear" w:color="auto" w:fill="FFFFFF"/>
              <w:tabs>
                <w:tab w:val="left" w:pos="7722"/>
              </w:tabs>
              <w:autoSpaceDE w:val="0"/>
              <w:autoSpaceDN w:val="0"/>
              <w:adjustRightInd w:val="0"/>
              <w:spacing w:after="120"/>
              <w:ind w:left="-113" w:right="113"/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  <w:r>
              <w:rPr>
                <w:rFonts w:ascii="Verdana" w:hAnsi="Verdana" w:cs="Arial"/>
                <w:i/>
                <w:sz w:val="18"/>
                <w:szCs w:val="18"/>
              </w:rPr>
              <w:lastRenderedPageBreak/>
              <w:t>R</w:t>
            </w:r>
            <w:r w:rsidRPr="00912374">
              <w:rPr>
                <w:rFonts w:ascii="Verdana" w:hAnsi="Verdana" w:cs="Arial"/>
                <w:i/>
                <w:sz w:val="18"/>
                <w:szCs w:val="18"/>
              </w:rPr>
              <w:t>ubryk</w:t>
            </w:r>
            <w:r>
              <w:rPr>
                <w:rFonts w:ascii="Verdana" w:hAnsi="Verdana" w:cs="Arial"/>
                <w:i/>
                <w:sz w:val="18"/>
                <w:szCs w:val="18"/>
              </w:rPr>
              <w:t>a</w:t>
            </w:r>
            <w:r w:rsidRPr="00912374">
              <w:rPr>
                <w:rFonts w:ascii="Verdana" w:hAnsi="Verdana" w:cs="Arial"/>
                <w:i/>
                <w:sz w:val="18"/>
                <w:szCs w:val="18"/>
              </w:rPr>
              <w:t xml:space="preserve"> obowiązkow</w:t>
            </w:r>
            <w:r>
              <w:rPr>
                <w:rFonts w:ascii="Verdana" w:hAnsi="Verdana" w:cs="Arial"/>
                <w:i/>
                <w:sz w:val="18"/>
                <w:szCs w:val="18"/>
              </w:rPr>
              <w:t>a</w:t>
            </w:r>
            <w:r w:rsidRPr="00912374">
              <w:rPr>
                <w:rFonts w:ascii="Verdana" w:hAnsi="Verdana" w:cs="Arial"/>
                <w:i/>
                <w:sz w:val="18"/>
                <w:szCs w:val="18"/>
              </w:rPr>
              <w:t xml:space="preserve">, brak wypełnienia skutkować będzie wezwaniem </w:t>
            </w:r>
            <w:r w:rsidR="00BB7CE2">
              <w:rPr>
                <w:rFonts w:ascii="Verdana" w:hAnsi="Verdana" w:cs="Arial"/>
                <w:i/>
                <w:sz w:val="18"/>
                <w:szCs w:val="18"/>
              </w:rPr>
              <w:br/>
            </w:r>
            <w:r w:rsidRPr="00912374">
              <w:rPr>
                <w:rFonts w:ascii="Verdana" w:hAnsi="Verdana" w:cs="Arial"/>
                <w:i/>
                <w:sz w:val="18"/>
                <w:szCs w:val="18"/>
              </w:rPr>
              <w:t xml:space="preserve">do uzupełnienia braków formalnych we wniosku, a </w:t>
            </w:r>
            <w:r w:rsidRPr="00912374">
              <w:rPr>
                <w:rFonts w:ascii="Verdana" w:hAnsi="Verdana" w:cs="Arial"/>
                <w:i/>
                <w:sz w:val="18"/>
                <w:szCs w:val="18"/>
                <w:u w:val="single"/>
              </w:rPr>
              <w:t xml:space="preserve">w razie niezastosowania się </w:t>
            </w:r>
            <w:r w:rsidR="00BB7CE2">
              <w:rPr>
                <w:rFonts w:ascii="Verdana" w:hAnsi="Verdana" w:cs="Arial"/>
                <w:i/>
                <w:sz w:val="18"/>
                <w:szCs w:val="18"/>
                <w:u w:val="single"/>
              </w:rPr>
              <w:br/>
            </w:r>
            <w:r w:rsidRPr="00912374">
              <w:rPr>
                <w:rFonts w:ascii="Verdana" w:hAnsi="Verdana" w:cs="Arial"/>
                <w:i/>
                <w:sz w:val="18"/>
                <w:szCs w:val="18"/>
                <w:u w:val="single"/>
              </w:rPr>
              <w:t>do wezwania wniosek zostanie pozostawiony bez rozpoznania</w:t>
            </w:r>
            <w:r w:rsidR="00E433C0">
              <w:rPr>
                <w:rFonts w:ascii="Verdana" w:hAnsi="Verdana" w:cs="Arial"/>
                <w:i/>
                <w:sz w:val="18"/>
                <w:szCs w:val="18"/>
                <w:u w:val="single"/>
              </w:rPr>
              <w:t>.</w:t>
            </w:r>
          </w:p>
          <w:p w14:paraId="2380C2F3" w14:textId="77777777" w:rsidR="0068457A" w:rsidRPr="00DB6523" w:rsidRDefault="0068457A" w:rsidP="00E433C0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/>
                <w:sz w:val="18"/>
                <w:szCs w:val="18"/>
                <w:u w:val="single"/>
              </w:rPr>
            </w:pPr>
          </w:p>
        </w:tc>
      </w:tr>
      <w:tr w:rsidR="00E87B37" w:rsidRPr="00FB4C55" w14:paraId="660DB0B4" w14:textId="77777777" w:rsidTr="006E4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Before w:val="1"/>
          <w:gridAfter w:val="1"/>
          <w:wBefore w:w="176" w:type="dxa"/>
          <w:wAfter w:w="317" w:type="dxa"/>
        </w:trPr>
        <w:tc>
          <w:tcPr>
            <w:tcW w:w="1613" w:type="dxa"/>
            <w:gridSpan w:val="2"/>
          </w:tcPr>
          <w:p w14:paraId="74AE2EAF" w14:textId="77777777" w:rsidR="004D3715" w:rsidRPr="00FB4C55" w:rsidRDefault="002C5C67" w:rsidP="00E433C0">
            <w:pPr>
              <w:shd w:val="clear" w:color="auto" w:fill="FFFFFF"/>
              <w:autoSpaceDE w:val="0"/>
              <w:autoSpaceDN w:val="0"/>
              <w:adjustRightInd w:val="0"/>
              <w:spacing w:before="120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lastRenderedPageBreak/>
              <w:t xml:space="preserve">Pole </w:t>
            </w:r>
            <w:r w:rsidR="008C22F1">
              <w:rPr>
                <w:rFonts w:ascii="Verdana" w:hAnsi="Verdana" w:cs="Arial"/>
                <w:b/>
                <w:bCs/>
                <w:sz w:val="18"/>
                <w:szCs w:val="18"/>
              </w:rPr>
              <w:t>9</w:t>
            </w:r>
            <w:r w:rsidR="00F423AD" w:rsidRPr="00FB4C55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-</w:t>
            </w:r>
          </w:p>
        </w:tc>
        <w:tc>
          <w:tcPr>
            <w:tcW w:w="7851" w:type="dxa"/>
            <w:gridSpan w:val="2"/>
          </w:tcPr>
          <w:p w14:paraId="5941EC97" w14:textId="77777777" w:rsidR="009E741C" w:rsidRDefault="003D1AD4" w:rsidP="00BB7CE2">
            <w:pPr>
              <w:shd w:val="clear" w:color="auto" w:fill="FFFFFF"/>
              <w:tabs>
                <w:tab w:val="left" w:pos="2880"/>
              </w:tabs>
              <w:autoSpaceDE w:val="0"/>
              <w:autoSpaceDN w:val="0"/>
              <w:adjustRightInd w:val="0"/>
              <w:spacing w:before="120"/>
              <w:ind w:left="-170" w:right="113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FB5738" w:rsidRPr="00DE3B63">
              <w:rPr>
                <w:rFonts w:ascii="Verdana" w:hAnsi="Verdana" w:cs="Arial"/>
                <w:sz w:val="18"/>
                <w:szCs w:val="18"/>
              </w:rPr>
              <w:t xml:space="preserve">należy wpisać </w:t>
            </w:r>
            <w:r w:rsidR="00BB3EA9" w:rsidRPr="00DE3B63">
              <w:rPr>
                <w:rFonts w:ascii="Verdana" w:hAnsi="Verdana" w:cs="Arial"/>
                <w:sz w:val="18"/>
                <w:szCs w:val="18"/>
              </w:rPr>
              <w:t xml:space="preserve">właściwy </w:t>
            </w:r>
            <w:r w:rsidR="00FB5738" w:rsidRPr="00DE3B63">
              <w:rPr>
                <w:rFonts w:ascii="Verdana" w:hAnsi="Verdana" w:cs="Arial"/>
                <w:sz w:val="18"/>
                <w:szCs w:val="18"/>
              </w:rPr>
              <w:t>numer REGON</w:t>
            </w:r>
            <w:r w:rsidR="00E433C0">
              <w:rPr>
                <w:rFonts w:ascii="Verdana" w:hAnsi="Verdana" w:cs="Arial"/>
                <w:sz w:val="18"/>
                <w:szCs w:val="18"/>
              </w:rPr>
              <w:t xml:space="preserve"> – jeżeli dotyczy</w:t>
            </w:r>
            <w:r w:rsidR="003B7B49" w:rsidRPr="00DE3B63">
              <w:rPr>
                <w:rFonts w:ascii="Verdana" w:hAnsi="Verdana" w:cs="Arial"/>
                <w:sz w:val="18"/>
                <w:szCs w:val="18"/>
              </w:rPr>
              <w:t>.</w:t>
            </w:r>
          </w:p>
          <w:p w14:paraId="511E4C93" w14:textId="77777777" w:rsidR="00DB6523" w:rsidRPr="00AD0905" w:rsidRDefault="009E741C" w:rsidP="00C73F7F">
            <w:pPr>
              <w:autoSpaceDE w:val="0"/>
              <w:autoSpaceDN w:val="0"/>
              <w:adjustRightInd w:val="0"/>
              <w:spacing w:before="120"/>
              <w:ind w:left="-113" w:right="113"/>
              <w:jc w:val="both"/>
              <w:rPr>
                <w:rFonts w:ascii="Verdana" w:hAnsi="Verdana" w:cs="Arial"/>
                <w:i/>
                <w:sz w:val="18"/>
                <w:szCs w:val="18"/>
                <w:u w:val="single"/>
              </w:rPr>
            </w:pPr>
            <w:r w:rsidRPr="00AD0905">
              <w:rPr>
                <w:rFonts w:ascii="Verdana" w:hAnsi="Verdana" w:cs="Arial"/>
                <w:i/>
                <w:sz w:val="18"/>
                <w:szCs w:val="18"/>
              </w:rPr>
              <w:t xml:space="preserve">Jeżeli </w:t>
            </w:r>
            <w:r w:rsidR="00273D08">
              <w:rPr>
                <w:rFonts w:ascii="Verdana" w:hAnsi="Verdana" w:cs="Arial"/>
                <w:i/>
                <w:sz w:val="18"/>
                <w:szCs w:val="18"/>
              </w:rPr>
              <w:t>B</w:t>
            </w:r>
            <w:r w:rsidR="0034762A" w:rsidRPr="00AD0905">
              <w:rPr>
                <w:rFonts w:ascii="Verdana" w:hAnsi="Verdana" w:cs="Arial"/>
                <w:i/>
                <w:sz w:val="18"/>
                <w:szCs w:val="18"/>
              </w:rPr>
              <w:t xml:space="preserve">eneficjentowi nadano numer identyfikacyjny </w:t>
            </w:r>
            <w:r w:rsidR="0034762A" w:rsidRPr="00AD0905">
              <w:rPr>
                <w:rFonts w:ascii="Verdana" w:hAnsi="Verdana" w:cs="Arial"/>
                <w:bCs/>
                <w:i/>
                <w:sz w:val="18"/>
                <w:szCs w:val="18"/>
              </w:rPr>
              <w:t xml:space="preserve">w krajowym rejestrze urzędowym podmiotów gospodarki narodowej (REGON) i numer ten został zgłoszony do ewidencji producentów, to </w:t>
            </w:r>
            <w:r w:rsidR="0034762A" w:rsidRPr="00AD0905">
              <w:rPr>
                <w:rFonts w:ascii="Verdana" w:hAnsi="Verdana" w:cs="Arial"/>
                <w:i/>
                <w:sz w:val="18"/>
                <w:szCs w:val="18"/>
              </w:rPr>
              <w:t>rubryka ta jest obowiązkowa</w:t>
            </w:r>
            <w:r w:rsidR="003B7B49">
              <w:rPr>
                <w:rFonts w:ascii="Verdana" w:hAnsi="Verdana" w:cs="Arial"/>
                <w:i/>
                <w:sz w:val="18"/>
                <w:szCs w:val="18"/>
              </w:rPr>
              <w:t xml:space="preserve">. </w:t>
            </w:r>
            <w:r w:rsidR="00DB6523" w:rsidRPr="00AD0905">
              <w:rPr>
                <w:rFonts w:ascii="Verdana" w:hAnsi="Verdana" w:cs="Arial"/>
                <w:i/>
                <w:sz w:val="18"/>
                <w:szCs w:val="18"/>
              </w:rPr>
              <w:t xml:space="preserve">W takim przypadku brak wypełnienia skutkować </w:t>
            </w:r>
            <w:r w:rsidR="00324011" w:rsidRPr="00AD0905">
              <w:rPr>
                <w:rFonts w:ascii="Verdana" w:hAnsi="Verdana" w:cs="Arial"/>
                <w:i/>
                <w:sz w:val="18"/>
                <w:szCs w:val="18"/>
              </w:rPr>
              <w:t xml:space="preserve">będzie </w:t>
            </w:r>
            <w:r w:rsidR="00DB6523" w:rsidRPr="00AD0905">
              <w:rPr>
                <w:rFonts w:ascii="Verdana" w:hAnsi="Verdana" w:cs="Arial"/>
                <w:i/>
                <w:sz w:val="18"/>
                <w:szCs w:val="18"/>
              </w:rPr>
              <w:t xml:space="preserve">wezwaniem do uzupełnienia braków formalnych we wniosku, a </w:t>
            </w:r>
            <w:r w:rsidR="00DB6523" w:rsidRPr="00AD0905">
              <w:rPr>
                <w:rFonts w:ascii="Verdana" w:hAnsi="Verdana" w:cs="Arial"/>
                <w:i/>
                <w:sz w:val="18"/>
                <w:szCs w:val="18"/>
                <w:u w:val="single"/>
              </w:rPr>
              <w:t>w razie niezastosowania się do wezwania wniosek zostanie pozostawiony bez rozpoznania</w:t>
            </w:r>
            <w:r w:rsidR="00E433C0">
              <w:rPr>
                <w:rFonts w:ascii="Verdana" w:hAnsi="Verdana" w:cs="Arial"/>
                <w:i/>
                <w:sz w:val="18"/>
                <w:szCs w:val="18"/>
                <w:u w:val="single"/>
              </w:rPr>
              <w:t>.</w:t>
            </w:r>
          </w:p>
          <w:p w14:paraId="126C7693" w14:textId="77777777" w:rsidR="00DB6523" w:rsidRPr="00FB4C55" w:rsidRDefault="00DB6523" w:rsidP="00C73F7F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68457A" w:rsidRPr="00FB4C55" w14:paraId="245167EA" w14:textId="77777777" w:rsidTr="006E4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Before w:val="1"/>
          <w:gridAfter w:val="1"/>
          <w:wBefore w:w="176" w:type="dxa"/>
          <w:wAfter w:w="317" w:type="dxa"/>
        </w:trPr>
        <w:tc>
          <w:tcPr>
            <w:tcW w:w="1613" w:type="dxa"/>
            <w:gridSpan w:val="2"/>
          </w:tcPr>
          <w:p w14:paraId="3640D849" w14:textId="77777777" w:rsidR="00E433C0" w:rsidRDefault="0068457A" w:rsidP="00E433C0">
            <w:pPr>
              <w:shd w:val="clear" w:color="auto" w:fill="FFFFFF"/>
              <w:autoSpaceDE w:val="0"/>
              <w:autoSpaceDN w:val="0"/>
              <w:adjustRightInd w:val="0"/>
              <w:spacing w:before="120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Pole </w:t>
            </w:r>
            <w:r w:rsidR="008C22F1">
              <w:rPr>
                <w:rFonts w:ascii="Verdana" w:hAnsi="Verdana" w:cs="Arial"/>
                <w:b/>
                <w:bCs/>
                <w:sz w:val="18"/>
                <w:szCs w:val="18"/>
              </w:rPr>
              <w:t>10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-</w:t>
            </w:r>
          </w:p>
          <w:p w14:paraId="70B63BC3" w14:textId="77777777" w:rsidR="00E433C0" w:rsidRPr="00E433C0" w:rsidRDefault="00E433C0" w:rsidP="00E433C0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1A1FA07A" w14:textId="77777777" w:rsidR="00E433C0" w:rsidRPr="00E433C0" w:rsidRDefault="00E433C0" w:rsidP="00E433C0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4A5C2CE1" w14:textId="77777777" w:rsidR="00E433C0" w:rsidRPr="00E433C0" w:rsidRDefault="00E433C0" w:rsidP="00E433C0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4D32954B" w14:textId="77777777" w:rsidR="00E433C0" w:rsidRPr="00E433C0" w:rsidRDefault="00E433C0" w:rsidP="00E433C0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28964B1E" w14:textId="77777777" w:rsidR="00E433C0" w:rsidRPr="00E433C0" w:rsidRDefault="00E433C0" w:rsidP="00E433C0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28CC94D1" w14:textId="77777777" w:rsidR="0068457A" w:rsidRPr="00E433C0" w:rsidRDefault="008C22F1" w:rsidP="00E433C0">
            <w:pPr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Pole 11</w:t>
            </w:r>
            <w:r w:rsidR="00E433C0" w:rsidRPr="00E433C0">
              <w:rPr>
                <w:rFonts w:ascii="Verdana" w:hAnsi="Verdana" w:cs="Arial"/>
                <w:b/>
                <w:sz w:val="18"/>
                <w:szCs w:val="18"/>
              </w:rPr>
              <w:t xml:space="preserve"> - </w:t>
            </w:r>
          </w:p>
        </w:tc>
        <w:tc>
          <w:tcPr>
            <w:tcW w:w="7851" w:type="dxa"/>
            <w:gridSpan w:val="2"/>
          </w:tcPr>
          <w:p w14:paraId="4B75E460" w14:textId="77777777" w:rsidR="00E433C0" w:rsidRPr="00DE3B63" w:rsidRDefault="00E433C0" w:rsidP="00BB7CE2">
            <w:pPr>
              <w:shd w:val="clear" w:color="auto" w:fill="FFFFFF"/>
              <w:autoSpaceDE w:val="0"/>
              <w:autoSpaceDN w:val="0"/>
              <w:adjustRightInd w:val="0"/>
              <w:spacing w:before="120"/>
              <w:ind w:left="-113" w:right="113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DE3B63">
              <w:rPr>
                <w:rFonts w:ascii="Verdana" w:hAnsi="Verdana" w:cs="Arial"/>
                <w:sz w:val="18"/>
                <w:szCs w:val="18"/>
              </w:rPr>
              <w:t>należy wpisać numer w Rejestrze Przedsiębiorców KRS - jeżeli dotyczy.</w:t>
            </w:r>
          </w:p>
          <w:p w14:paraId="04C71789" w14:textId="77777777" w:rsidR="00E433C0" w:rsidRDefault="00E433C0" w:rsidP="00BB7CE2">
            <w:pPr>
              <w:autoSpaceDE w:val="0"/>
              <w:autoSpaceDN w:val="0"/>
              <w:adjustRightInd w:val="0"/>
              <w:ind w:left="-113" w:right="113"/>
              <w:jc w:val="both"/>
              <w:rPr>
                <w:rFonts w:ascii="Verdana" w:hAnsi="Verdana" w:cs="Arial"/>
                <w:b/>
                <w:i/>
                <w:sz w:val="18"/>
                <w:szCs w:val="18"/>
              </w:rPr>
            </w:pPr>
          </w:p>
          <w:p w14:paraId="64DEA262" w14:textId="77777777" w:rsidR="00E433C0" w:rsidRDefault="00E433C0" w:rsidP="00BB7CE2">
            <w:pPr>
              <w:autoSpaceDE w:val="0"/>
              <w:autoSpaceDN w:val="0"/>
              <w:adjustRightInd w:val="0"/>
              <w:ind w:left="-113" w:right="113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D0905">
              <w:rPr>
                <w:rFonts w:ascii="Verdana" w:hAnsi="Verdana" w:cs="Arial"/>
                <w:i/>
                <w:sz w:val="18"/>
                <w:szCs w:val="18"/>
              </w:rPr>
              <w:t xml:space="preserve">Brak wypełnienia pola przez </w:t>
            </w:r>
            <w:r>
              <w:rPr>
                <w:rFonts w:ascii="Verdana" w:hAnsi="Verdana" w:cs="Arial"/>
                <w:i/>
                <w:sz w:val="18"/>
                <w:szCs w:val="18"/>
              </w:rPr>
              <w:t>B</w:t>
            </w:r>
            <w:r w:rsidRPr="00AD0905">
              <w:rPr>
                <w:rFonts w:ascii="Verdana" w:hAnsi="Verdana" w:cs="Arial"/>
                <w:i/>
                <w:sz w:val="18"/>
                <w:szCs w:val="18"/>
              </w:rPr>
              <w:t xml:space="preserve">eneficjenta posiadającego numer KRS skutkować będzie wezwaniem do uzupełnienia braków formalnych we wniosku, a </w:t>
            </w:r>
            <w:r w:rsidRPr="00AD0905">
              <w:rPr>
                <w:rFonts w:ascii="Verdana" w:hAnsi="Verdana" w:cs="Arial"/>
                <w:i/>
                <w:sz w:val="18"/>
                <w:szCs w:val="18"/>
                <w:u w:val="single"/>
              </w:rPr>
              <w:t>w razie niezastosowania się do wezwania wniosek zostanie pozostawiony bez rozpoznania</w:t>
            </w:r>
            <w:r>
              <w:rPr>
                <w:rFonts w:ascii="Verdana" w:hAnsi="Verdana" w:cs="Arial"/>
                <w:i/>
                <w:sz w:val="18"/>
                <w:szCs w:val="18"/>
                <w:u w:val="single"/>
              </w:rPr>
              <w:t>.</w:t>
            </w:r>
          </w:p>
          <w:p w14:paraId="4C086B9B" w14:textId="77777777" w:rsidR="00E433C0" w:rsidRDefault="00E433C0" w:rsidP="0068457A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7A15099F" w14:textId="77777777" w:rsidR="0068457A" w:rsidRPr="00DE3B63" w:rsidRDefault="0068457A" w:rsidP="00BB7CE2">
            <w:pPr>
              <w:autoSpaceDE w:val="0"/>
              <w:autoSpaceDN w:val="0"/>
              <w:adjustRightInd w:val="0"/>
              <w:ind w:left="-113" w:right="113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DE3B63">
              <w:rPr>
                <w:rFonts w:ascii="Verdana" w:hAnsi="Verdana" w:cs="Arial"/>
                <w:sz w:val="18"/>
                <w:szCs w:val="18"/>
              </w:rPr>
              <w:t xml:space="preserve">należy wpisać właściwy numer identyfikacji podatkowej NIP. </w:t>
            </w:r>
            <w:r w:rsidRPr="00DE3B63">
              <w:rPr>
                <w:rFonts w:ascii="Verdana" w:hAnsi="Verdana" w:cs="Arial"/>
                <w:i/>
                <w:sz w:val="18"/>
                <w:szCs w:val="18"/>
              </w:rPr>
              <w:t xml:space="preserve">Nie wymaga się podania numeru NIP, jeśli </w:t>
            </w:r>
            <w:r w:rsidR="00273D08" w:rsidRPr="00DE3B63">
              <w:rPr>
                <w:rFonts w:ascii="Verdana" w:hAnsi="Verdana" w:cs="Arial"/>
                <w:i/>
                <w:sz w:val="18"/>
                <w:szCs w:val="18"/>
              </w:rPr>
              <w:t>B</w:t>
            </w:r>
            <w:r w:rsidR="002A4DFD" w:rsidRPr="00DE3B63">
              <w:rPr>
                <w:rFonts w:ascii="Verdana" w:hAnsi="Verdana" w:cs="Arial"/>
                <w:i/>
                <w:sz w:val="18"/>
                <w:szCs w:val="18"/>
              </w:rPr>
              <w:t>eneficjent</w:t>
            </w:r>
            <w:r w:rsidRPr="00DE3B63">
              <w:rPr>
                <w:rFonts w:ascii="Verdana" w:hAnsi="Verdana" w:cs="Arial"/>
                <w:i/>
                <w:sz w:val="18"/>
                <w:szCs w:val="18"/>
              </w:rPr>
              <w:t xml:space="preserve"> jest osob</w:t>
            </w:r>
            <w:r w:rsidR="00AD0905" w:rsidRPr="00DE3B63">
              <w:rPr>
                <w:rFonts w:ascii="Verdana" w:hAnsi="Verdana" w:cs="Arial"/>
                <w:i/>
                <w:sz w:val="18"/>
                <w:szCs w:val="18"/>
              </w:rPr>
              <w:t>ą</w:t>
            </w:r>
            <w:r w:rsidRPr="00DE3B63">
              <w:rPr>
                <w:rFonts w:ascii="Verdana" w:hAnsi="Verdana" w:cs="Arial"/>
                <w:i/>
                <w:sz w:val="18"/>
                <w:szCs w:val="18"/>
              </w:rPr>
              <w:t xml:space="preserve"> fizyczn</w:t>
            </w:r>
            <w:r w:rsidR="00AD0905" w:rsidRPr="00DE3B63">
              <w:rPr>
                <w:rFonts w:ascii="Verdana" w:hAnsi="Verdana" w:cs="Arial"/>
                <w:i/>
                <w:sz w:val="18"/>
                <w:szCs w:val="18"/>
              </w:rPr>
              <w:t>ą</w:t>
            </w:r>
            <w:r w:rsidRPr="00DE3B63">
              <w:rPr>
                <w:rFonts w:ascii="Verdana" w:hAnsi="Verdana" w:cs="Arial"/>
                <w:i/>
                <w:sz w:val="18"/>
                <w:szCs w:val="18"/>
              </w:rPr>
              <w:t xml:space="preserve">, która nie prowadzi działalności gospodarczej lub nie jest zarejestrowanym podatnikiem podatku od towarów i usług (VAT). </w:t>
            </w:r>
            <w:r w:rsidRPr="00DE3B63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  <w:p w14:paraId="141F23AF" w14:textId="77777777" w:rsidR="00DE3B63" w:rsidRPr="00DE3B63" w:rsidRDefault="00DE3B63" w:rsidP="00BB7CE2">
            <w:pPr>
              <w:autoSpaceDE w:val="0"/>
              <w:autoSpaceDN w:val="0"/>
              <w:adjustRightInd w:val="0"/>
              <w:ind w:left="-113" w:right="113"/>
              <w:jc w:val="both"/>
              <w:rPr>
                <w:rFonts w:ascii="Verdana" w:hAnsi="Verdana" w:cs="Arial"/>
                <w:i/>
                <w:sz w:val="18"/>
                <w:szCs w:val="18"/>
              </w:rPr>
            </w:pPr>
          </w:p>
          <w:p w14:paraId="09A89B10" w14:textId="77777777" w:rsidR="0068457A" w:rsidRPr="00FB4C55" w:rsidRDefault="006B5265" w:rsidP="00C73F7F">
            <w:pPr>
              <w:autoSpaceDE w:val="0"/>
              <w:autoSpaceDN w:val="0"/>
              <w:adjustRightInd w:val="0"/>
              <w:ind w:right="113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D0905">
              <w:rPr>
                <w:rFonts w:ascii="Verdana" w:hAnsi="Verdana" w:cs="Arial"/>
                <w:i/>
                <w:sz w:val="18"/>
                <w:szCs w:val="18"/>
              </w:rPr>
              <w:t xml:space="preserve">W przypadku pozostałych </w:t>
            </w:r>
            <w:r w:rsidR="00273D08">
              <w:rPr>
                <w:rFonts w:ascii="Verdana" w:hAnsi="Verdana" w:cs="Arial"/>
                <w:i/>
                <w:sz w:val="18"/>
                <w:szCs w:val="18"/>
              </w:rPr>
              <w:t>B</w:t>
            </w:r>
            <w:r w:rsidR="002A4DFD" w:rsidRPr="00AD0905">
              <w:rPr>
                <w:rFonts w:ascii="Verdana" w:hAnsi="Verdana" w:cs="Arial"/>
                <w:i/>
                <w:sz w:val="18"/>
                <w:szCs w:val="18"/>
              </w:rPr>
              <w:t>eneficjentów</w:t>
            </w:r>
            <w:r w:rsidRPr="00AD0905">
              <w:rPr>
                <w:rFonts w:ascii="Verdana" w:hAnsi="Verdana" w:cs="Arial"/>
                <w:i/>
                <w:sz w:val="18"/>
                <w:szCs w:val="18"/>
              </w:rPr>
              <w:t xml:space="preserve"> rubryka jest obowiązkowa</w:t>
            </w:r>
            <w:r w:rsidR="00A56E4E" w:rsidRPr="00AD0905">
              <w:rPr>
                <w:rFonts w:ascii="Verdana" w:hAnsi="Verdana" w:cs="Arial"/>
                <w:i/>
                <w:sz w:val="18"/>
                <w:szCs w:val="18"/>
              </w:rPr>
              <w:t xml:space="preserve"> </w:t>
            </w:r>
            <w:r w:rsidRPr="00AD0905">
              <w:rPr>
                <w:rFonts w:ascii="Verdana" w:hAnsi="Verdana" w:cs="Arial"/>
                <w:i/>
                <w:sz w:val="18"/>
                <w:szCs w:val="18"/>
              </w:rPr>
              <w:t xml:space="preserve">i brak jej wypełnienia skutkować </w:t>
            </w:r>
            <w:r w:rsidR="00324011" w:rsidRPr="00AD0905">
              <w:rPr>
                <w:rFonts w:ascii="Verdana" w:hAnsi="Verdana" w:cs="Arial"/>
                <w:i/>
                <w:sz w:val="18"/>
                <w:szCs w:val="18"/>
              </w:rPr>
              <w:t xml:space="preserve">będzie </w:t>
            </w:r>
            <w:r w:rsidRPr="00AD0905">
              <w:rPr>
                <w:rFonts w:ascii="Verdana" w:hAnsi="Verdana" w:cs="Arial"/>
                <w:i/>
                <w:sz w:val="18"/>
                <w:szCs w:val="18"/>
              </w:rPr>
              <w:t xml:space="preserve">wezwaniem do uzupełnienia braków formalnych we wniosku, a </w:t>
            </w:r>
            <w:r w:rsidRPr="00AD0905">
              <w:rPr>
                <w:rFonts w:ascii="Verdana" w:hAnsi="Verdana" w:cs="Arial"/>
                <w:i/>
                <w:sz w:val="18"/>
                <w:szCs w:val="18"/>
                <w:u w:val="single"/>
              </w:rPr>
              <w:t>w razie niezastosowania się do wezwania wniosek zostanie pozostawiony bez rozpoznania</w:t>
            </w:r>
            <w:r w:rsidR="00E433C0">
              <w:rPr>
                <w:rFonts w:ascii="Verdana" w:hAnsi="Verdana" w:cs="Arial"/>
                <w:i/>
                <w:sz w:val="18"/>
                <w:szCs w:val="18"/>
                <w:u w:val="single"/>
              </w:rPr>
              <w:t>.</w:t>
            </w:r>
          </w:p>
        </w:tc>
      </w:tr>
      <w:tr w:rsidR="00E87B37" w:rsidRPr="00FB4C55" w14:paraId="01BE8409" w14:textId="77777777" w:rsidTr="006E4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Before w:val="1"/>
          <w:gridAfter w:val="1"/>
          <w:wBefore w:w="176" w:type="dxa"/>
          <w:wAfter w:w="317" w:type="dxa"/>
          <w:trHeight w:val="83"/>
        </w:trPr>
        <w:tc>
          <w:tcPr>
            <w:tcW w:w="1613" w:type="dxa"/>
            <w:gridSpan w:val="2"/>
          </w:tcPr>
          <w:p w14:paraId="620C5133" w14:textId="77777777" w:rsidR="004D3715" w:rsidRPr="00FB4C55" w:rsidRDefault="004D3715" w:rsidP="00747372">
            <w:pPr>
              <w:shd w:val="clear" w:color="auto" w:fill="FFFFFF"/>
              <w:autoSpaceDE w:val="0"/>
              <w:autoSpaceDN w:val="0"/>
              <w:adjustRightInd w:val="0"/>
              <w:spacing w:before="120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7851" w:type="dxa"/>
            <w:gridSpan w:val="2"/>
          </w:tcPr>
          <w:p w14:paraId="0D93FF87" w14:textId="77777777" w:rsidR="00275057" w:rsidRPr="009B5B79" w:rsidRDefault="00275057" w:rsidP="00275057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9489F" w:rsidRPr="00FB4C55" w14:paraId="1B8CADB2" w14:textId="77777777" w:rsidTr="00914B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Before w:val="1"/>
          <w:gridAfter w:val="1"/>
          <w:wBefore w:w="176" w:type="dxa"/>
          <w:wAfter w:w="317" w:type="dxa"/>
          <w:trHeight w:val="83"/>
        </w:trPr>
        <w:tc>
          <w:tcPr>
            <w:tcW w:w="1613" w:type="dxa"/>
            <w:gridSpan w:val="2"/>
          </w:tcPr>
          <w:p w14:paraId="04DC0445" w14:textId="77777777" w:rsidR="0049489F" w:rsidRPr="00FB4C55" w:rsidRDefault="0049489F" w:rsidP="00C73F7F">
            <w:pPr>
              <w:shd w:val="clear" w:color="auto" w:fill="FFFFFF"/>
              <w:autoSpaceDE w:val="0"/>
              <w:autoSpaceDN w:val="0"/>
              <w:adjustRightInd w:val="0"/>
              <w:spacing w:before="120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Pole </w:t>
            </w:r>
            <w:r w:rsidR="00C73F7F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12 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851" w:type="dxa"/>
            <w:gridSpan w:val="2"/>
          </w:tcPr>
          <w:p w14:paraId="079C8AFD" w14:textId="77777777" w:rsidR="00AD0905" w:rsidRPr="00AD0905" w:rsidRDefault="00E433C0" w:rsidP="00BB7CE2">
            <w:pPr>
              <w:autoSpaceDE w:val="0"/>
              <w:autoSpaceDN w:val="0"/>
              <w:adjustRightInd w:val="0"/>
              <w:spacing w:before="120"/>
              <w:ind w:left="-113" w:right="113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należy wpisać imię współmałżonka – jeżeli dotyczy</w:t>
            </w:r>
            <w:r w:rsidR="00BE3FF2">
              <w:rPr>
                <w:rFonts w:ascii="Verdana" w:hAnsi="Verdana" w:cs="Arial"/>
                <w:sz w:val="18"/>
                <w:szCs w:val="18"/>
              </w:rPr>
              <w:t xml:space="preserve"> (jeśli beneficjent pozostaje w </w:t>
            </w:r>
            <w:r w:rsidR="004727D9">
              <w:rPr>
                <w:rFonts w:ascii="Verdana" w:hAnsi="Verdana" w:cs="Arial"/>
                <w:sz w:val="18"/>
                <w:szCs w:val="18"/>
              </w:rPr>
              <w:t>związku małżeńskim)</w:t>
            </w:r>
            <w:r>
              <w:rPr>
                <w:rFonts w:ascii="Verdana" w:hAnsi="Verdana" w:cs="Arial"/>
                <w:sz w:val="18"/>
                <w:szCs w:val="18"/>
              </w:rPr>
              <w:t>.</w:t>
            </w:r>
            <w:r w:rsidRPr="00AD0905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</w:p>
        </w:tc>
      </w:tr>
      <w:tr w:rsidR="00E87B37" w:rsidRPr="00E64156" w14:paraId="56AD4FAF" w14:textId="77777777" w:rsidTr="006E4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Before w:val="1"/>
          <w:gridAfter w:val="1"/>
          <w:wBefore w:w="176" w:type="dxa"/>
          <w:wAfter w:w="317" w:type="dxa"/>
        </w:trPr>
        <w:tc>
          <w:tcPr>
            <w:tcW w:w="1613" w:type="dxa"/>
            <w:gridSpan w:val="2"/>
          </w:tcPr>
          <w:p w14:paraId="7EF04D2C" w14:textId="77777777" w:rsidR="00964200" w:rsidRDefault="00964200" w:rsidP="00E433C0">
            <w:pPr>
              <w:shd w:val="clear" w:color="auto" w:fill="FFFFFF"/>
              <w:autoSpaceDE w:val="0"/>
              <w:autoSpaceDN w:val="0"/>
              <w:adjustRightInd w:val="0"/>
              <w:spacing w:before="120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14:paraId="63CD7D2E" w14:textId="77777777" w:rsidR="00436FD6" w:rsidRDefault="00E87B37" w:rsidP="00E433C0">
            <w:pPr>
              <w:shd w:val="clear" w:color="auto" w:fill="FFFFFF"/>
              <w:autoSpaceDE w:val="0"/>
              <w:autoSpaceDN w:val="0"/>
              <w:adjustRightInd w:val="0"/>
              <w:spacing w:before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 w:rsidRPr="00ED66C1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Pole </w:t>
            </w:r>
            <w:r w:rsidR="00C73F7F" w:rsidRPr="00ED66C1">
              <w:rPr>
                <w:rFonts w:ascii="Verdana" w:hAnsi="Verdana" w:cs="Arial"/>
                <w:b/>
                <w:bCs/>
                <w:sz w:val="18"/>
                <w:szCs w:val="18"/>
              </w:rPr>
              <w:t>1</w:t>
            </w:r>
            <w:r w:rsidR="00C73F7F">
              <w:rPr>
                <w:rFonts w:ascii="Verdana" w:hAnsi="Verdana" w:cs="Arial"/>
                <w:b/>
                <w:bCs/>
                <w:sz w:val="18"/>
                <w:szCs w:val="18"/>
              </w:rPr>
              <w:t>3</w:t>
            </w:r>
            <w:r w:rsidR="00C73F7F" w:rsidRPr="003B7B49">
              <w:rPr>
                <w:rFonts w:ascii="Verdana" w:hAnsi="Verdana" w:cs="Arial"/>
                <w:bCs/>
                <w:sz w:val="18"/>
                <w:szCs w:val="18"/>
              </w:rPr>
              <w:t xml:space="preserve"> </w:t>
            </w:r>
            <w:r w:rsidRPr="003B7B49">
              <w:rPr>
                <w:rFonts w:ascii="Verdana" w:hAnsi="Verdana" w:cs="Arial"/>
                <w:bCs/>
                <w:sz w:val="18"/>
                <w:szCs w:val="18"/>
              </w:rPr>
              <w:t>-</w:t>
            </w:r>
          </w:p>
          <w:p w14:paraId="5D4832A3" w14:textId="77777777" w:rsidR="00436FD6" w:rsidRPr="00436FD6" w:rsidRDefault="00436FD6" w:rsidP="00436FD6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35CB8AC1" w14:textId="77777777" w:rsidR="00436FD6" w:rsidRPr="00436FD6" w:rsidRDefault="00436FD6" w:rsidP="00436FD6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5C96EB66" w14:textId="77777777" w:rsidR="00436FD6" w:rsidRPr="00436FD6" w:rsidRDefault="00436FD6" w:rsidP="00436FD6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24D1875E" w14:textId="77777777" w:rsidR="00436FD6" w:rsidRPr="00436FD6" w:rsidRDefault="00436FD6" w:rsidP="00436FD6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1542D66D" w14:textId="77777777" w:rsidR="00436FD6" w:rsidRPr="00436FD6" w:rsidRDefault="00436FD6" w:rsidP="00436FD6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4028CCB1" w14:textId="77777777" w:rsidR="00436FD6" w:rsidRPr="00436FD6" w:rsidRDefault="00436FD6" w:rsidP="00436FD6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78418BDF" w14:textId="77777777" w:rsidR="00436FD6" w:rsidRPr="00436FD6" w:rsidRDefault="00436FD6" w:rsidP="00436FD6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059FE798" w14:textId="77777777" w:rsidR="00436FD6" w:rsidRPr="00436FD6" w:rsidRDefault="00436FD6" w:rsidP="00436FD6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6284762D" w14:textId="77777777" w:rsidR="00E64156" w:rsidRDefault="008C22F1" w:rsidP="00436FD6">
            <w:pPr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 xml:space="preserve">Pole </w:t>
            </w:r>
            <w:r w:rsidR="00C73F7F">
              <w:rPr>
                <w:rFonts w:ascii="Verdana" w:hAnsi="Verdana" w:cs="Arial"/>
                <w:b/>
                <w:sz w:val="18"/>
                <w:szCs w:val="18"/>
              </w:rPr>
              <w:t>14</w:t>
            </w:r>
            <w:r w:rsidR="00C73F7F" w:rsidRPr="00436FD6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r w:rsidR="00436FD6" w:rsidRPr="00436FD6">
              <w:rPr>
                <w:rFonts w:ascii="Verdana" w:hAnsi="Verdana" w:cs="Arial"/>
                <w:b/>
                <w:sz w:val="18"/>
                <w:szCs w:val="18"/>
              </w:rPr>
              <w:t xml:space="preserve">- </w:t>
            </w:r>
          </w:p>
          <w:p w14:paraId="0EB692E3" w14:textId="77777777" w:rsidR="00E64156" w:rsidRPr="00E64156" w:rsidRDefault="00E64156" w:rsidP="00E64156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0D2DCF95" w14:textId="77777777" w:rsidR="00E64156" w:rsidRPr="00E64156" w:rsidRDefault="00E64156" w:rsidP="00E64156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318134B0" w14:textId="77777777" w:rsidR="00E64156" w:rsidRPr="00E64156" w:rsidRDefault="00E64156" w:rsidP="00E64156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44CF0832" w14:textId="77777777" w:rsidR="00E64156" w:rsidRPr="00E64156" w:rsidRDefault="00E64156" w:rsidP="00E64156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557A5236" w14:textId="77777777" w:rsidR="00E64156" w:rsidRPr="00E64156" w:rsidRDefault="00E64156" w:rsidP="00E64156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50B0B89C" w14:textId="77777777" w:rsidR="00E64156" w:rsidRPr="00E64156" w:rsidRDefault="00E64156" w:rsidP="00E64156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26A70E18" w14:textId="77777777" w:rsidR="00E64156" w:rsidRPr="00E64156" w:rsidRDefault="00E64156" w:rsidP="00E64156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71D464E4" w14:textId="77777777" w:rsidR="00E64156" w:rsidRPr="00E64156" w:rsidRDefault="00E64156" w:rsidP="00E64156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7C2F652D" w14:textId="77777777" w:rsidR="004D3715" w:rsidRPr="00E64156" w:rsidRDefault="008C22F1" w:rsidP="00C73F7F">
            <w:pPr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 xml:space="preserve">Pole </w:t>
            </w:r>
            <w:r w:rsidR="00C73F7F">
              <w:rPr>
                <w:rFonts w:ascii="Verdana" w:hAnsi="Verdana" w:cs="Arial"/>
                <w:b/>
                <w:sz w:val="18"/>
                <w:szCs w:val="18"/>
              </w:rPr>
              <w:t>15</w:t>
            </w:r>
            <w:r w:rsidR="00C73F7F" w:rsidRPr="00E64156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r w:rsidR="00E64156" w:rsidRPr="00E64156">
              <w:rPr>
                <w:rFonts w:ascii="Verdana" w:hAnsi="Verdana" w:cs="Arial"/>
                <w:b/>
                <w:sz w:val="18"/>
                <w:szCs w:val="18"/>
              </w:rPr>
              <w:t xml:space="preserve">- </w:t>
            </w:r>
          </w:p>
        </w:tc>
        <w:tc>
          <w:tcPr>
            <w:tcW w:w="7851" w:type="dxa"/>
            <w:gridSpan w:val="2"/>
          </w:tcPr>
          <w:p w14:paraId="41497458" w14:textId="77777777" w:rsidR="00BB7CE2" w:rsidRDefault="00BB7CE2" w:rsidP="00AD5B47">
            <w:pPr>
              <w:autoSpaceDE w:val="0"/>
              <w:autoSpaceDN w:val="0"/>
              <w:adjustRightInd w:val="0"/>
              <w:ind w:right="-108"/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3A013DB1" w14:textId="77777777" w:rsidR="00AD5B47" w:rsidRPr="00FF28DD" w:rsidRDefault="00AD5B47" w:rsidP="00BB7CE2">
            <w:pPr>
              <w:autoSpaceDE w:val="0"/>
              <w:autoSpaceDN w:val="0"/>
              <w:adjustRightInd w:val="0"/>
              <w:ind w:left="-113" w:right="113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FF28DD">
              <w:rPr>
                <w:rFonts w:ascii="Verdana" w:hAnsi="Verdana" w:cs="Arial"/>
                <w:sz w:val="18"/>
                <w:szCs w:val="18"/>
              </w:rPr>
              <w:t xml:space="preserve">należy wpisać nazwisko współmałżonka – jeżeli dotyczy. W przypadku nazwisk dwuczłonowych poszczególne człony nazwiska oddziela się kreską (np. Nowak-Kowalska). </w:t>
            </w:r>
            <w:r w:rsidRPr="00FF28DD">
              <w:rPr>
                <w:rFonts w:ascii="Verdana" w:hAnsi="Verdana" w:cs="Arial"/>
                <w:i/>
                <w:sz w:val="18"/>
                <w:szCs w:val="18"/>
              </w:rPr>
              <w:t xml:space="preserve"> </w:t>
            </w:r>
          </w:p>
          <w:p w14:paraId="5CA89474" w14:textId="77777777" w:rsidR="00AD5B47" w:rsidRPr="00E64156" w:rsidRDefault="00AD5B47" w:rsidP="00BB7CE2">
            <w:pPr>
              <w:shd w:val="clear" w:color="auto" w:fill="FFFFFF"/>
              <w:autoSpaceDE w:val="0"/>
              <w:autoSpaceDN w:val="0"/>
              <w:adjustRightInd w:val="0"/>
              <w:spacing w:before="120"/>
              <w:ind w:left="-113" w:right="113"/>
              <w:jc w:val="both"/>
              <w:rPr>
                <w:rFonts w:ascii="Verdana" w:hAnsi="Verdana" w:cs="Arial"/>
                <w:i/>
                <w:sz w:val="18"/>
                <w:szCs w:val="18"/>
              </w:rPr>
            </w:pPr>
            <w:r w:rsidRPr="00E64156">
              <w:rPr>
                <w:rFonts w:ascii="Verdana" w:hAnsi="Verdana" w:cs="Arial"/>
                <w:i/>
                <w:sz w:val="18"/>
                <w:szCs w:val="18"/>
              </w:rPr>
              <w:t xml:space="preserve">W przypadku, gdy z wniosku o wpis do ewidencji producentów wynika, że Beneficjent pozostaje w związku małżeńskim, a pola </w:t>
            </w:r>
            <w:r w:rsidR="002A6450">
              <w:rPr>
                <w:rFonts w:ascii="Verdana" w:hAnsi="Verdana" w:cs="Arial"/>
                <w:i/>
                <w:sz w:val="18"/>
                <w:szCs w:val="18"/>
              </w:rPr>
              <w:t>12-13</w:t>
            </w:r>
            <w:r w:rsidRPr="00E64156">
              <w:rPr>
                <w:rFonts w:ascii="Verdana" w:hAnsi="Verdana" w:cs="Arial"/>
                <w:i/>
                <w:sz w:val="18"/>
                <w:szCs w:val="18"/>
              </w:rPr>
              <w:t xml:space="preserve"> nie zostanie wypełnione </w:t>
            </w:r>
            <w:r w:rsidR="00BB7CE2">
              <w:rPr>
                <w:rFonts w:ascii="Verdana" w:hAnsi="Verdana" w:cs="Arial"/>
                <w:i/>
                <w:sz w:val="18"/>
                <w:szCs w:val="18"/>
              </w:rPr>
              <w:br/>
            </w:r>
            <w:r w:rsidRPr="00E64156">
              <w:rPr>
                <w:rFonts w:ascii="Verdana" w:hAnsi="Verdana" w:cs="Arial"/>
                <w:i/>
                <w:sz w:val="18"/>
                <w:szCs w:val="18"/>
              </w:rPr>
              <w:t xml:space="preserve">do Beneficjenta zostanie wysłane wezwanie do uzupełnienia braków formalnych </w:t>
            </w:r>
            <w:r w:rsidR="00BB7CE2">
              <w:rPr>
                <w:rFonts w:ascii="Verdana" w:hAnsi="Verdana" w:cs="Arial"/>
                <w:i/>
                <w:sz w:val="18"/>
                <w:szCs w:val="18"/>
              </w:rPr>
              <w:br/>
            </w:r>
            <w:r w:rsidRPr="00E64156">
              <w:rPr>
                <w:rFonts w:ascii="Verdana" w:hAnsi="Verdana" w:cs="Arial"/>
                <w:i/>
                <w:sz w:val="18"/>
                <w:szCs w:val="18"/>
              </w:rPr>
              <w:t>we wniosku, a w razie niezastosowania się do wezwania wniosek zostanie pozostawiony bez rozpoznania.</w:t>
            </w:r>
          </w:p>
          <w:p w14:paraId="4A540839" w14:textId="77777777" w:rsidR="00AD5B47" w:rsidRPr="00E64156" w:rsidRDefault="00AD5B47" w:rsidP="00AD5B47">
            <w:pPr>
              <w:shd w:val="clear" w:color="auto" w:fill="FFFFFF"/>
              <w:autoSpaceDE w:val="0"/>
              <w:autoSpaceDN w:val="0"/>
              <w:adjustRightInd w:val="0"/>
              <w:spacing w:before="120"/>
              <w:ind w:right="34"/>
              <w:jc w:val="both"/>
              <w:rPr>
                <w:rFonts w:ascii="Verdana" w:hAnsi="Verdana" w:cs="Arial"/>
                <w:i/>
                <w:sz w:val="18"/>
                <w:szCs w:val="18"/>
              </w:rPr>
            </w:pPr>
          </w:p>
          <w:p w14:paraId="14CC43A2" w14:textId="77777777" w:rsidR="00436FD6" w:rsidRPr="00E64156" w:rsidRDefault="00436FD6" w:rsidP="00BB7CE2">
            <w:pPr>
              <w:autoSpaceDE w:val="0"/>
              <w:autoSpaceDN w:val="0"/>
              <w:adjustRightInd w:val="0"/>
              <w:ind w:left="-113" w:right="113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 w:rsidRPr="00E64156">
              <w:rPr>
                <w:rFonts w:ascii="Verdana" w:hAnsi="Verdana" w:cs="Arial"/>
                <w:bCs/>
                <w:sz w:val="18"/>
                <w:szCs w:val="18"/>
              </w:rPr>
              <w:t xml:space="preserve">należy wpisać datę urodzenia współmałżonka w formacie dzień-miesiąc-rok - jeżeli dotyczy. </w:t>
            </w:r>
          </w:p>
          <w:p w14:paraId="7B4B57EB" w14:textId="77777777" w:rsidR="00436FD6" w:rsidRPr="00E64156" w:rsidRDefault="00436FD6" w:rsidP="00BB7CE2">
            <w:pPr>
              <w:autoSpaceDE w:val="0"/>
              <w:autoSpaceDN w:val="0"/>
              <w:adjustRightInd w:val="0"/>
              <w:ind w:left="-113" w:right="113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</w:p>
          <w:p w14:paraId="1478C9CF" w14:textId="77777777" w:rsidR="00AD5B47" w:rsidRPr="00E64156" w:rsidRDefault="00436FD6" w:rsidP="00BB7CE2">
            <w:pPr>
              <w:shd w:val="clear" w:color="auto" w:fill="FFFFFF"/>
              <w:autoSpaceDE w:val="0"/>
              <w:autoSpaceDN w:val="0"/>
              <w:adjustRightInd w:val="0"/>
              <w:spacing w:before="120"/>
              <w:ind w:left="-113" w:right="113"/>
              <w:jc w:val="both"/>
              <w:rPr>
                <w:rFonts w:ascii="Verdana" w:hAnsi="Verdana" w:cs="Arial"/>
                <w:i/>
                <w:sz w:val="18"/>
                <w:szCs w:val="18"/>
              </w:rPr>
            </w:pPr>
            <w:r w:rsidRPr="00E64156">
              <w:rPr>
                <w:rFonts w:ascii="Verdana" w:hAnsi="Verdana" w:cs="Arial"/>
                <w:i/>
                <w:sz w:val="18"/>
                <w:szCs w:val="18"/>
              </w:rPr>
              <w:t xml:space="preserve">Brak wypełnienia pola przez Beneficjenta pozostającego związku małżeńskim, skutkować będzie wezwaniem do uzupełnienia braków formalnych we wniosku, </w:t>
            </w:r>
            <w:r w:rsidR="00BB7CE2">
              <w:rPr>
                <w:rFonts w:ascii="Verdana" w:hAnsi="Verdana" w:cs="Arial"/>
                <w:i/>
                <w:sz w:val="18"/>
                <w:szCs w:val="18"/>
              </w:rPr>
              <w:br/>
            </w:r>
            <w:r w:rsidRPr="00E64156">
              <w:rPr>
                <w:rFonts w:ascii="Verdana" w:hAnsi="Verdana" w:cs="Arial"/>
                <w:i/>
                <w:sz w:val="18"/>
                <w:szCs w:val="18"/>
              </w:rPr>
              <w:t xml:space="preserve">a w razie niezastosowania się do wezwania wniosek zostanie pozostawiony </w:t>
            </w:r>
            <w:r w:rsidR="00BB7CE2">
              <w:rPr>
                <w:rFonts w:ascii="Verdana" w:hAnsi="Verdana" w:cs="Arial"/>
                <w:i/>
                <w:sz w:val="18"/>
                <w:szCs w:val="18"/>
              </w:rPr>
              <w:br/>
            </w:r>
            <w:r w:rsidRPr="00E64156">
              <w:rPr>
                <w:rFonts w:ascii="Verdana" w:hAnsi="Verdana" w:cs="Arial"/>
                <w:i/>
                <w:sz w:val="18"/>
                <w:szCs w:val="18"/>
              </w:rPr>
              <w:t>bez rozpoznania.</w:t>
            </w:r>
          </w:p>
          <w:p w14:paraId="78E2D25A" w14:textId="77777777" w:rsidR="00D8245F" w:rsidRPr="00E64156" w:rsidRDefault="00E64156" w:rsidP="00B307D0">
            <w:pPr>
              <w:autoSpaceDE w:val="0"/>
              <w:autoSpaceDN w:val="0"/>
              <w:adjustRightInd w:val="0"/>
              <w:spacing w:before="180" w:after="120"/>
              <w:ind w:left="-113" w:right="113"/>
              <w:jc w:val="both"/>
              <w:rPr>
                <w:rFonts w:ascii="Verdana" w:hAnsi="Verdana" w:cs="Arial"/>
                <w:i/>
                <w:sz w:val="18"/>
                <w:szCs w:val="18"/>
              </w:rPr>
            </w:pPr>
            <w:r w:rsidRPr="00E64156">
              <w:rPr>
                <w:rFonts w:ascii="Verdana" w:hAnsi="Verdana" w:cs="Arial"/>
                <w:sz w:val="18"/>
                <w:szCs w:val="18"/>
              </w:rPr>
              <w:t>wpisuje się odpowiednio: kraj, województwo, powiat, gminę, kod pocztowy, właściwą siedzibę poczty, miejscowość, ulicę, numer domu, nr lokalu miejsca zamieszkania współmałżonka</w:t>
            </w:r>
            <w:r w:rsidR="00C52E18">
              <w:rPr>
                <w:rFonts w:ascii="Verdana" w:hAnsi="Verdana" w:cs="Arial"/>
                <w:sz w:val="18"/>
                <w:szCs w:val="18"/>
              </w:rPr>
              <w:t>.</w:t>
            </w:r>
          </w:p>
          <w:p w14:paraId="30ACC3D4" w14:textId="77777777" w:rsidR="003B7B49" w:rsidRDefault="00E64156" w:rsidP="00B307D0">
            <w:pPr>
              <w:autoSpaceDE w:val="0"/>
              <w:autoSpaceDN w:val="0"/>
              <w:adjustRightInd w:val="0"/>
              <w:spacing w:before="120" w:after="120"/>
              <w:ind w:left="-113" w:right="113"/>
              <w:jc w:val="both"/>
              <w:rPr>
                <w:rFonts w:ascii="Verdana" w:hAnsi="Verdana" w:cs="Arial"/>
                <w:i/>
                <w:sz w:val="18"/>
                <w:szCs w:val="18"/>
              </w:rPr>
            </w:pPr>
            <w:r w:rsidRPr="00CB3A39">
              <w:rPr>
                <w:rFonts w:ascii="Verdana" w:hAnsi="Verdana" w:cs="Arial"/>
                <w:i/>
                <w:sz w:val="18"/>
                <w:szCs w:val="18"/>
              </w:rPr>
              <w:t>Brak wypełnienia pola</w:t>
            </w:r>
            <w:r w:rsidR="008C22F1">
              <w:rPr>
                <w:rFonts w:ascii="Verdana" w:hAnsi="Verdana" w:cs="Arial"/>
                <w:i/>
                <w:sz w:val="18"/>
                <w:szCs w:val="18"/>
              </w:rPr>
              <w:t xml:space="preserve"> od 1</w:t>
            </w:r>
            <w:r w:rsidR="002A6450">
              <w:rPr>
                <w:rFonts w:ascii="Verdana" w:hAnsi="Verdana" w:cs="Arial"/>
                <w:i/>
                <w:sz w:val="18"/>
                <w:szCs w:val="18"/>
              </w:rPr>
              <w:t>5</w:t>
            </w:r>
            <w:r w:rsidR="008C22F1">
              <w:rPr>
                <w:rFonts w:ascii="Verdana" w:hAnsi="Verdana" w:cs="Arial"/>
                <w:i/>
                <w:sz w:val="18"/>
                <w:szCs w:val="18"/>
              </w:rPr>
              <w:t>.1 do 1</w:t>
            </w:r>
            <w:r w:rsidR="002A6450">
              <w:rPr>
                <w:rFonts w:ascii="Verdana" w:hAnsi="Verdana" w:cs="Arial"/>
                <w:i/>
                <w:sz w:val="18"/>
                <w:szCs w:val="18"/>
              </w:rPr>
              <w:t>5</w:t>
            </w:r>
            <w:r>
              <w:rPr>
                <w:rFonts w:ascii="Verdana" w:hAnsi="Verdana" w:cs="Arial"/>
                <w:i/>
                <w:sz w:val="18"/>
                <w:szCs w:val="18"/>
              </w:rPr>
              <w:t>.10 przez Beneficjenta pozostającego w</w:t>
            </w:r>
            <w:r w:rsidR="0070050C">
              <w:rPr>
                <w:rFonts w:ascii="Verdana" w:hAnsi="Verdana" w:cs="Arial"/>
                <w:i/>
                <w:sz w:val="18"/>
                <w:szCs w:val="18"/>
              </w:rPr>
              <w:t> </w:t>
            </w:r>
            <w:r>
              <w:rPr>
                <w:rFonts w:ascii="Verdana" w:hAnsi="Verdana" w:cs="Arial"/>
                <w:i/>
                <w:sz w:val="18"/>
                <w:szCs w:val="18"/>
              </w:rPr>
              <w:t xml:space="preserve">związku małżeńskim </w:t>
            </w:r>
            <w:r w:rsidRPr="00CB3A39">
              <w:rPr>
                <w:rFonts w:ascii="Verdana" w:hAnsi="Verdana" w:cs="Arial"/>
                <w:i/>
                <w:sz w:val="18"/>
                <w:szCs w:val="18"/>
              </w:rPr>
              <w:t>skutkować będzie wezwaniem do uzupełnien</w:t>
            </w:r>
            <w:r>
              <w:rPr>
                <w:rFonts w:ascii="Verdana" w:hAnsi="Verdana" w:cs="Arial"/>
                <w:i/>
                <w:sz w:val="18"/>
                <w:szCs w:val="18"/>
              </w:rPr>
              <w:t xml:space="preserve">ia braków formalnych we wniosku. </w:t>
            </w:r>
            <w:r w:rsidRPr="00081DA2">
              <w:rPr>
                <w:rFonts w:ascii="Verdana" w:hAnsi="Verdana" w:cs="Arial"/>
                <w:i/>
                <w:sz w:val="18"/>
                <w:szCs w:val="18"/>
                <w:u w:val="single"/>
              </w:rPr>
              <w:t>W</w:t>
            </w:r>
            <w:r w:rsidRPr="00CB3A39">
              <w:rPr>
                <w:rFonts w:ascii="Verdana" w:hAnsi="Verdana" w:cs="Arial"/>
                <w:i/>
                <w:sz w:val="18"/>
                <w:szCs w:val="18"/>
                <w:u w:val="single"/>
              </w:rPr>
              <w:t xml:space="preserve"> razie niezastosowania się do wezwania wniosek zostanie pozostawiony bez rozpoznania</w:t>
            </w:r>
            <w:r>
              <w:rPr>
                <w:rFonts w:ascii="Verdana" w:hAnsi="Verdana" w:cs="Arial"/>
                <w:i/>
                <w:sz w:val="18"/>
                <w:szCs w:val="18"/>
                <w:u w:val="single"/>
              </w:rPr>
              <w:t>.</w:t>
            </w:r>
          </w:p>
          <w:p w14:paraId="6EE15CAD" w14:textId="77777777" w:rsidR="00E64156" w:rsidRPr="00E64156" w:rsidRDefault="00E64156" w:rsidP="00E64156">
            <w:pPr>
              <w:autoSpaceDE w:val="0"/>
              <w:autoSpaceDN w:val="0"/>
              <w:adjustRightInd w:val="0"/>
              <w:spacing w:before="120"/>
              <w:ind w:left="-108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E87B37" w:rsidRPr="00FB4C55" w14:paraId="7A4B139B" w14:textId="77777777" w:rsidTr="006E4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Before w:val="1"/>
          <w:gridAfter w:val="1"/>
          <w:wBefore w:w="176" w:type="dxa"/>
          <w:wAfter w:w="317" w:type="dxa"/>
          <w:trHeight w:val="710"/>
        </w:trPr>
        <w:tc>
          <w:tcPr>
            <w:tcW w:w="1613" w:type="dxa"/>
            <w:gridSpan w:val="2"/>
          </w:tcPr>
          <w:p w14:paraId="51D6C9B6" w14:textId="77777777" w:rsidR="005C4723" w:rsidRDefault="005C4723" w:rsidP="005C4723">
            <w:pPr>
              <w:shd w:val="clear" w:color="auto" w:fill="FFFFFF"/>
              <w:autoSpaceDE w:val="0"/>
              <w:autoSpaceDN w:val="0"/>
              <w:adjustRightInd w:val="0"/>
              <w:spacing w:before="120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FB4C55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Pole </w:t>
            </w:r>
            <w:r w:rsidR="00DB2BA6">
              <w:rPr>
                <w:rFonts w:ascii="Verdana" w:hAnsi="Verdana" w:cs="Arial"/>
                <w:b/>
                <w:bCs/>
                <w:sz w:val="18"/>
                <w:szCs w:val="18"/>
              </w:rPr>
              <w:t>16</w:t>
            </w:r>
            <w:r w:rsidR="00DB2BA6" w:rsidRPr="00FB4C55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</w:t>
            </w:r>
            <w:r w:rsidR="006D1B79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– </w:t>
            </w:r>
          </w:p>
          <w:p w14:paraId="38051C7D" w14:textId="77777777" w:rsidR="00BA7091" w:rsidRDefault="00BA7091" w:rsidP="00F423AD">
            <w:pPr>
              <w:shd w:val="clear" w:color="auto" w:fill="FFFFFF"/>
              <w:autoSpaceDE w:val="0"/>
              <w:autoSpaceDN w:val="0"/>
              <w:adjustRightInd w:val="0"/>
              <w:spacing w:before="120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14:paraId="3722CB4A" w14:textId="77777777" w:rsidR="00BA7091" w:rsidRPr="00BA7091" w:rsidRDefault="00BA7091" w:rsidP="00BA7091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4CDDB497" w14:textId="77777777" w:rsidR="00BA7091" w:rsidRPr="00BA7091" w:rsidRDefault="00BA7091" w:rsidP="00BA7091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7065F578" w14:textId="77777777" w:rsidR="00BA7091" w:rsidRPr="00BA7091" w:rsidRDefault="00BA7091" w:rsidP="00BA7091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1286FD06" w14:textId="77777777" w:rsidR="00BA7091" w:rsidRPr="00BA7091" w:rsidRDefault="00BA7091" w:rsidP="00BA7091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5FA58F8B" w14:textId="77777777" w:rsidR="004D3715" w:rsidRDefault="004D3715" w:rsidP="00BA7091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6D80A275" w14:textId="5B344B87" w:rsidR="005E087F" w:rsidRDefault="005E087F" w:rsidP="00BA7091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0042510A" w14:textId="77777777" w:rsidR="0031351E" w:rsidRDefault="0031351E" w:rsidP="00BA7091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7AE54FF9" w14:textId="77777777" w:rsidR="00BA7091" w:rsidRPr="00BA7091" w:rsidRDefault="008C22F1" w:rsidP="00DB2BA6">
            <w:pPr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 xml:space="preserve">Pole </w:t>
            </w:r>
            <w:r w:rsidR="00DB2BA6">
              <w:rPr>
                <w:rFonts w:ascii="Verdana" w:hAnsi="Verdana" w:cs="Arial"/>
                <w:b/>
                <w:sz w:val="18"/>
                <w:szCs w:val="18"/>
              </w:rPr>
              <w:t>17</w:t>
            </w:r>
            <w:r w:rsidR="00DB2BA6" w:rsidRPr="00BA7091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r w:rsidR="00BA7091" w:rsidRPr="00BA7091">
              <w:rPr>
                <w:rFonts w:ascii="Verdana" w:hAnsi="Verdana" w:cs="Arial"/>
                <w:b/>
                <w:sz w:val="18"/>
                <w:szCs w:val="18"/>
              </w:rPr>
              <w:t xml:space="preserve">- </w:t>
            </w:r>
          </w:p>
        </w:tc>
        <w:tc>
          <w:tcPr>
            <w:tcW w:w="7851" w:type="dxa"/>
            <w:gridSpan w:val="2"/>
          </w:tcPr>
          <w:p w14:paraId="4A39EBD5" w14:textId="77777777" w:rsidR="00E64156" w:rsidRDefault="00E64156" w:rsidP="00B307D0">
            <w:pPr>
              <w:shd w:val="clear" w:color="auto" w:fill="FFFFFF"/>
              <w:autoSpaceDE w:val="0"/>
              <w:autoSpaceDN w:val="0"/>
              <w:adjustRightInd w:val="0"/>
              <w:spacing w:before="120"/>
              <w:ind w:left="-113" w:right="113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FB5738">
              <w:rPr>
                <w:rFonts w:ascii="Verdana" w:hAnsi="Verdana" w:cs="Arial"/>
                <w:bCs/>
                <w:sz w:val="18"/>
                <w:szCs w:val="18"/>
              </w:rPr>
              <w:lastRenderedPageBreak/>
              <w:t xml:space="preserve">należy wpisać </w:t>
            </w:r>
            <w:r w:rsidRPr="00FB5738">
              <w:rPr>
                <w:rFonts w:ascii="Verdana" w:hAnsi="Verdana" w:cs="Arial"/>
                <w:sz w:val="18"/>
                <w:szCs w:val="18"/>
              </w:rPr>
              <w:t>numer PESEL</w:t>
            </w:r>
            <w:r>
              <w:rPr>
                <w:rFonts w:ascii="Verdana" w:hAnsi="Verdana" w:cs="Arial"/>
                <w:sz w:val="18"/>
                <w:szCs w:val="18"/>
              </w:rPr>
              <w:t xml:space="preserve"> współmałżonka – </w:t>
            </w:r>
            <w:r w:rsidR="005F10E5" w:rsidRPr="005F10E5">
              <w:rPr>
                <w:rFonts w:ascii="Verdana" w:hAnsi="Verdana" w:cs="Arial"/>
                <w:sz w:val="18"/>
                <w:szCs w:val="18"/>
              </w:rPr>
              <w:t>(jeśli beneficjent pozostaje w</w:t>
            </w:r>
            <w:r w:rsidR="005F10E5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5F10E5" w:rsidRPr="005F10E5">
              <w:rPr>
                <w:rFonts w:ascii="Verdana" w:hAnsi="Verdana" w:cs="Arial"/>
                <w:sz w:val="18"/>
                <w:szCs w:val="18"/>
              </w:rPr>
              <w:t>związku małżeńskim)</w:t>
            </w:r>
            <w:r>
              <w:rPr>
                <w:rFonts w:ascii="Verdana" w:hAnsi="Verdana" w:cs="Arial"/>
                <w:sz w:val="18"/>
                <w:szCs w:val="18"/>
              </w:rPr>
              <w:t>. Jeżeli małżonek Beneficjenta nie posiada obywatelstwa polskiego, należy wstawić myślnik.</w:t>
            </w:r>
          </w:p>
          <w:p w14:paraId="2B192545" w14:textId="77777777" w:rsidR="004D3715" w:rsidRDefault="00E64156" w:rsidP="00B307D0">
            <w:pPr>
              <w:shd w:val="clear" w:color="auto" w:fill="FFFFFF"/>
              <w:autoSpaceDE w:val="0"/>
              <w:autoSpaceDN w:val="0"/>
              <w:adjustRightInd w:val="0"/>
              <w:spacing w:before="120"/>
              <w:ind w:left="-113" w:right="113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 w:rsidRPr="00CB3A39">
              <w:rPr>
                <w:rFonts w:ascii="Verdana" w:hAnsi="Verdana" w:cs="Arial"/>
                <w:i/>
                <w:sz w:val="18"/>
                <w:szCs w:val="18"/>
              </w:rPr>
              <w:lastRenderedPageBreak/>
              <w:t>Brak wypełnienia pola</w:t>
            </w:r>
            <w:r>
              <w:rPr>
                <w:rFonts w:ascii="Verdana" w:hAnsi="Verdana" w:cs="Arial"/>
                <w:i/>
                <w:sz w:val="18"/>
                <w:szCs w:val="18"/>
              </w:rPr>
              <w:t xml:space="preserve"> przez Beneficjenta pozostającego w związku małżeńskim </w:t>
            </w:r>
            <w:r w:rsidRPr="00CB3A39">
              <w:rPr>
                <w:rFonts w:ascii="Verdana" w:hAnsi="Verdana" w:cs="Arial"/>
                <w:i/>
                <w:sz w:val="18"/>
                <w:szCs w:val="18"/>
              </w:rPr>
              <w:t>skutkować będzie wezwaniem do uzupełnienia braków formalnych we wniosku</w:t>
            </w:r>
            <w:r>
              <w:rPr>
                <w:rFonts w:ascii="Verdana" w:hAnsi="Verdana" w:cs="Arial"/>
                <w:i/>
                <w:sz w:val="18"/>
                <w:szCs w:val="18"/>
              </w:rPr>
              <w:t>.</w:t>
            </w:r>
            <w:r w:rsidR="00BA7091">
              <w:rPr>
                <w:rFonts w:ascii="Verdana" w:hAnsi="Verdana" w:cs="Arial"/>
                <w:i/>
                <w:sz w:val="18"/>
                <w:szCs w:val="18"/>
              </w:rPr>
              <w:t xml:space="preserve"> </w:t>
            </w:r>
            <w:r w:rsidR="00B307D0">
              <w:rPr>
                <w:rFonts w:ascii="Verdana" w:hAnsi="Verdana" w:cs="Arial"/>
                <w:i/>
                <w:sz w:val="18"/>
                <w:szCs w:val="18"/>
              </w:rPr>
              <w:br/>
            </w:r>
            <w:r w:rsidRPr="00651B39">
              <w:rPr>
                <w:rFonts w:ascii="Verdana" w:hAnsi="Verdana" w:cs="Arial"/>
                <w:i/>
                <w:sz w:val="18"/>
                <w:szCs w:val="18"/>
                <w:u w:val="single"/>
              </w:rPr>
              <w:t xml:space="preserve">W </w:t>
            </w:r>
            <w:r w:rsidRPr="00CB3A39">
              <w:rPr>
                <w:rFonts w:ascii="Verdana" w:hAnsi="Verdana" w:cs="Arial"/>
                <w:i/>
                <w:sz w:val="18"/>
                <w:szCs w:val="18"/>
                <w:u w:val="single"/>
              </w:rPr>
              <w:t xml:space="preserve">razie niezastosowania się do wezwania wniosek zostanie pozostawiony </w:t>
            </w:r>
            <w:r w:rsidR="00B307D0">
              <w:rPr>
                <w:rFonts w:ascii="Verdana" w:hAnsi="Verdana" w:cs="Arial"/>
                <w:i/>
                <w:sz w:val="18"/>
                <w:szCs w:val="18"/>
                <w:u w:val="single"/>
              </w:rPr>
              <w:br/>
            </w:r>
            <w:r w:rsidRPr="00CB3A39">
              <w:rPr>
                <w:rFonts w:ascii="Verdana" w:hAnsi="Verdana" w:cs="Arial"/>
                <w:i/>
                <w:sz w:val="18"/>
                <w:szCs w:val="18"/>
                <w:u w:val="single"/>
              </w:rPr>
              <w:t>bez rozpoznania</w:t>
            </w:r>
            <w:r w:rsidR="00D8245F" w:rsidRPr="00DE3B63">
              <w:rPr>
                <w:rFonts w:ascii="Verdana" w:hAnsi="Verdana" w:cs="Arial"/>
                <w:bCs/>
                <w:sz w:val="18"/>
                <w:szCs w:val="18"/>
              </w:rPr>
              <w:t xml:space="preserve">. </w:t>
            </w:r>
          </w:p>
          <w:p w14:paraId="7EB78834" w14:textId="77777777" w:rsidR="00BA7091" w:rsidRPr="00FB7188" w:rsidRDefault="00BA7091" w:rsidP="00F44939">
            <w:pPr>
              <w:shd w:val="clear" w:color="auto" w:fill="FFFFFF"/>
              <w:tabs>
                <w:tab w:val="left" w:pos="7722"/>
              </w:tabs>
              <w:autoSpaceDE w:val="0"/>
              <w:autoSpaceDN w:val="0"/>
              <w:adjustRightInd w:val="0"/>
              <w:spacing w:before="180" w:after="120"/>
              <w:ind w:left="-113" w:right="113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FB7188">
              <w:rPr>
                <w:rFonts w:ascii="Verdana" w:hAnsi="Verdana" w:cs="Arial"/>
                <w:sz w:val="18"/>
                <w:szCs w:val="18"/>
              </w:rPr>
              <w:t>należy wpisać numer paszportu lub innego dokumentu tożsamości współmałżonka Beneficjenta (wypełnia tylko współmałżonek Beneficjenta, który jest osobą fizyczną nieposiadający obywatelstwa polskiego).</w:t>
            </w:r>
          </w:p>
          <w:p w14:paraId="61F11F4F" w14:textId="77777777" w:rsidR="00E64156" w:rsidRPr="00D8245F" w:rsidRDefault="00E64156" w:rsidP="00E64156">
            <w:pPr>
              <w:shd w:val="clear" w:color="auto" w:fill="FFFFFF"/>
              <w:autoSpaceDE w:val="0"/>
              <w:autoSpaceDN w:val="0"/>
              <w:adjustRightInd w:val="0"/>
              <w:spacing w:before="120"/>
              <w:ind w:left="-53" w:right="34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</w:p>
        </w:tc>
      </w:tr>
      <w:tr w:rsidR="005A0C96" w:rsidRPr="005C3C9F" w14:paraId="32399539" w14:textId="77777777" w:rsidTr="006E4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Before w:val="1"/>
          <w:gridAfter w:val="1"/>
          <w:wBefore w:w="176" w:type="dxa"/>
          <w:wAfter w:w="317" w:type="dxa"/>
          <w:trHeight w:val="642"/>
        </w:trPr>
        <w:tc>
          <w:tcPr>
            <w:tcW w:w="1613" w:type="dxa"/>
            <w:gridSpan w:val="2"/>
          </w:tcPr>
          <w:p w14:paraId="2D3C0F74" w14:textId="77777777" w:rsidR="000A558D" w:rsidRDefault="000A558D" w:rsidP="00F423AD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7429AF94" w14:textId="77777777" w:rsidR="004D3715" w:rsidRPr="00166372" w:rsidRDefault="008C22F1" w:rsidP="00DB2BA6">
            <w:pPr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 xml:space="preserve">Pole </w:t>
            </w:r>
            <w:r w:rsidR="00DB2BA6">
              <w:rPr>
                <w:rFonts w:ascii="Verdana" w:hAnsi="Verdana" w:cs="Arial"/>
                <w:b/>
                <w:sz w:val="18"/>
                <w:szCs w:val="18"/>
              </w:rPr>
              <w:t xml:space="preserve">18 </w:t>
            </w:r>
            <w:r w:rsidR="00FB7188">
              <w:rPr>
                <w:rFonts w:ascii="Verdana" w:hAnsi="Verdana" w:cs="Arial"/>
                <w:b/>
                <w:sz w:val="18"/>
                <w:szCs w:val="18"/>
              </w:rPr>
              <w:t xml:space="preserve">- </w:t>
            </w:r>
          </w:p>
        </w:tc>
        <w:tc>
          <w:tcPr>
            <w:tcW w:w="7851" w:type="dxa"/>
            <w:gridSpan w:val="2"/>
          </w:tcPr>
          <w:p w14:paraId="7E41A3D1" w14:textId="77777777" w:rsidR="000A558D" w:rsidRPr="00DE3B63" w:rsidRDefault="000A558D" w:rsidP="00F44939">
            <w:pPr>
              <w:shd w:val="clear" w:color="auto" w:fill="FFFFFF"/>
              <w:autoSpaceDE w:val="0"/>
              <w:autoSpaceDN w:val="0"/>
              <w:adjustRightInd w:val="0"/>
              <w:spacing w:before="120"/>
              <w:ind w:left="-113" w:right="113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DE3B63">
              <w:rPr>
                <w:rFonts w:ascii="Verdana" w:hAnsi="Verdana" w:cs="Arial"/>
                <w:sz w:val="18"/>
                <w:szCs w:val="18"/>
              </w:rPr>
              <w:t>należy wpisać nadany numer identyfikacyjny współmałżonka przez ARiMR</w:t>
            </w:r>
            <w:r w:rsidR="0083366E" w:rsidRPr="0083366E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83366E">
              <w:rPr>
                <w:rFonts w:ascii="Verdana" w:hAnsi="Verdana" w:cs="Arial"/>
                <w:sz w:val="18"/>
                <w:szCs w:val="18"/>
              </w:rPr>
              <w:t>(</w:t>
            </w:r>
            <w:r w:rsidR="0083366E" w:rsidRPr="0083366E">
              <w:rPr>
                <w:rFonts w:ascii="Verdana" w:hAnsi="Verdana" w:cs="Arial"/>
                <w:sz w:val="18"/>
                <w:szCs w:val="18"/>
              </w:rPr>
              <w:t>jeśli beneficjent pozostaje w związku małżeńskim)</w:t>
            </w:r>
            <w:r w:rsidRPr="00DE3B63">
              <w:rPr>
                <w:rFonts w:ascii="Verdana" w:hAnsi="Verdana" w:cs="Arial"/>
                <w:sz w:val="18"/>
                <w:szCs w:val="18"/>
              </w:rPr>
              <w:t>.</w:t>
            </w:r>
          </w:p>
          <w:p w14:paraId="37368E39" w14:textId="77777777" w:rsidR="005A6FA7" w:rsidRDefault="000A558D" w:rsidP="00F44939">
            <w:pPr>
              <w:shd w:val="clear" w:color="auto" w:fill="FFFFFF"/>
              <w:autoSpaceDE w:val="0"/>
              <w:autoSpaceDN w:val="0"/>
              <w:adjustRightInd w:val="0"/>
              <w:spacing w:before="120"/>
              <w:ind w:left="-113" w:right="113"/>
              <w:jc w:val="both"/>
              <w:rPr>
                <w:rFonts w:ascii="Verdana" w:hAnsi="Verdana" w:cs="Arial"/>
                <w:i/>
                <w:sz w:val="18"/>
                <w:szCs w:val="18"/>
                <w:u w:val="single"/>
              </w:rPr>
            </w:pPr>
            <w:r w:rsidRPr="00CB509F">
              <w:rPr>
                <w:rFonts w:ascii="Verdana" w:hAnsi="Verdana" w:cs="Arial"/>
                <w:i/>
                <w:sz w:val="18"/>
                <w:szCs w:val="18"/>
              </w:rPr>
              <w:t xml:space="preserve">Jeżeli na wniosku nie podano </w:t>
            </w:r>
            <w:r>
              <w:rPr>
                <w:rFonts w:ascii="Verdana" w:hAnsi="Verdana" w:cs="Arial"/>
                <w:i/>
                <w:sz w:val="18"/>
                <w:szCs w:val="18"/>
              </w:rPr>
              <w:t xml:space="preserve">nadanego </w:t>
            </w:r>
            <w:r w:rsidRPr="00CB509F">
              <w:rPr>
                <w:rFonts w:ascii="Verdana" w:hAnsi="Verdana" w:cs="Arial"/>
                <w:i/>
                <w:sz w:val="18"/>
                <w:szCs w:val="18"/>
              </w:rPr>
              <w:t>numeru ewidencyjnego współmałżonka rolnika</w:t>
            </w:r>
            <w:r>
              <w:rPr>
                <w:rFonts w:ascii="Verdana" w:hAnsi="Verdana" w:cs="Arial"/>
                <w:i/>
                <w:sz w:val="18"/>
                <w:szCs w:val="18"/>
              </w:rPr>
              <w:t xml:space="preserve"> przez ARiMR</w:t>
            </w:r>
            <w:r w:rsidRPr="00CB509F">
              <w:rPr>
                <w:rFonts w:ascii="Verdana" w:hAnsi="Verdana" w:cs="Arial"/>
                <w:i/>
                <w:sz w:val="18"/>
                <w:szCs w:val="18"/>
              </w:rPr>
              <w:t xml:space="preserve">, a przeprowadzona kontrola administracyjna ustali, że współmałżonek taki numer posiada, </w:t>
            </w:r>
            <w:r>
              <w:rPr>
                <w:rFonts w:ascii="Verdana" w:hAnsi="Verdana" w:cs="Arial"/>
                <w:i/>
                <w:sz w:val="18"/>
                <w:szCs w:val="18"/>
              </w:rPr>
              <w:t>B</w:t>
            </w:r>
            <w:r w:rsidRPr="00CB509F">
              <w:rPr>
                <w:rFonts w:ascii="Verdana" w:hAnsi="Verdana" w:cs="Arial"/>
                <w:i/>
                <w:sz w:val="18"/>
                <w:szCs w:val="18"/>
              </w:rPr>
              <w:t xml:space="preserve">eneficjent będzie wezwany do uzupełnienia braków formalnych, a </w:t>
            </w:r>
            <w:r w:rsidRPr="00CB509F">
              <w:rPr>
                <w:rFonts w:ascii="Verdana" w:hAnsi="Verdana" w:cs="Arial"/>
                <w:i/>
                <w:sz w:val="18"/>
                <w:szCs w:val="18"/>
                <w:u w:val="single"/>
              </w:rPr>
              <w:t>w razie niezastosowania się do wezwania wniosek zostanie pozostawiony bez rozpoznania</w:t>
            </w:r>
            <w:r w:rsidR="00C675E0">
              <w:rPr>
                <w:rFonts w:ascii="Verdana" w:hAnsi="Verdana" w:cs="Arial"/>
                <w:i/>
                <w:sz w:val="18"/>
                <w:szCs w:val="18"/>
                <w:u w:val="single"/>
              </w:rPr>
              <w:t>.</w:t>
            </w:r>
          </w:p>
          <w:p w14:paraId="42FAFFF1" w14:textId="77777777" w:rsidR="008C22F1" w:rsidRPr="00FB7188" w:rsidRDefault="008C22F1" w:rsidP="000A558D">
            <w:pPr>
              <w:shd w:val="clear" w:color="auto" w:fill="FFFFFF"/>
              <w:autoSpaceDE w:val="0"/>
              <w:autoSpaceDN w:val="0"/>
              <w:adjustRightInd w:val="0"/>
              <w:spacing w:before="120"/>
              <w:ind w:left="-53" w:right="-108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5C3C9F" w:rsidRPr="005C3C9F" w14:paraId="6CA6A7E1" w14:textId="77777777" w:rsidTr="006E4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Before w:val="1"/>
          <w:gridAfter w:val="1"/>
          <w:wBefore w:w="176" w:type="dxa"/>
          <w:wAfter w:w="317" w:type="dxa"/>
          <w:trHeight w:val="1896"/>
        </w:trPr>
        <w:tc>
          <w:tcPr>
            <w:tcW w:w="1613" w:type="dxa"/>
            <w:gridSpan w:val="2"/>
          </w:tcPr>
          <w:p w14:paraId="661E68EC" w14:textId="77777777" w:rsidR="005C3C9F" w:rsidRDefault="005C3C9F" w:rsidP="005C3C9F">
            <w:pPr>
              <w:shd w:val="clear" w:color="auto" w:fill="FFFFFF"/>
              <w:autoSpaceDE w:val="0"/>
              <w:autoSpaceDN w:val="0"/>
              <w:adjustRightInd w:val="0"/>
              <w:spacing w:before="120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FB4C55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Pole </w:t>
            </w:r>
            <w:r w:rsidR="00DB2BA6">
              <w:rPr>
                <w:rFonts w:ascii="Verdana" w:hAnsi="Verdana" w:cs="Arial"/>
                <w:b/>
                <w:bCs/>
                <w:sz w:val="18"/>
                <w:szCs w:val="18"/>
              </w:rPr>
              <w:t>19</w:t>
            </w:r>
            <w:r w:rsidR="00DB2BA6" w:rsidRPr="00FB4C55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–</w:t>
            </w:r>
          </w:p>
          <w:p w14:paraId="37AC0EEF" w14:textId="77777777" w:rsidR="005C3C9F" w:rsidRDefault="005C3C9F" w:rsidP="005C4723">
            <w:pPr>
              <w:shd w:val="clear" w:color="auto" w:fill="FFFFFF"/>
              <w:autoSpaceDE w:val="0"/>
              <w:autoSpaceDN w:val="0"/>
              <w:adjustRightInd w:val="0"/>
              <w:spacing w:before="120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14:paraId="5EC5C190" w14:textId="77777777" w:rsidR="00C675E0" w:rsidRDefault="00C675E0" w:rsidP="005C4723">
            <w:pPr>
              <w:shd w:val="clear" w:color="auto" w:fill="FFFFFF"/>
              <w:autoSpaceDE w:val="0"/>
              <w:autoSpaceDN w:val="0"/>
              <w:adjustRightInd w:val="0"/>
              <w:spacing w:before="120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14:paraId="639F89E0" w14:textId="77777777" w:rsidR="00C675E0" w:rsidRDefault="00C675E0" w:rsidP="005C4723">
            <w:pPr>
              <w:shd w:val="clear" w:color="auto" w:fill="FFFFFF"/>
              <w:autoSpaceDE w:val="0"/>
              <w:autoSpaceDN w:val="0"/>
              <w:adjustRightInd w:val="0"/>
              <w:spacing w:before="120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14:paraId="7A794B09" w14:textId="77777777" w:rsidR="00C675E0" w:rsidRDefault="00C675E0" w:rsidP="005C4723">
            <w:pPr>
              <w:shd w:val="clear" w:color="auto" w:fill="FFFFFF"/>
              <w:autoSpaceDE w:val="0"/>
              <w:autoSpaceDN w:val="0"/>
              <w:adjustRightInd w:val="0"/>
              <w:spacing w:before="120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14:paraId="1A40915B" w14:textId="77777777" w:rsidR="0083366E" w:rsidRDefault="0083366E" w:rsidP="005C4723">
            <w:pPr>
              <w:shd w:val="clear" w:color="auto" w:fill="FFFFFF"/>
              <w:autoSpaceDE w:val="0"/>
              <w:autoSpaceDN w:val="0"/>
              <w:adjustRightInd w:val="0"/>
              <w:spacing w:before="120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14:paraId="3A1517EA" w14:textId="77777777" w:rsidR="00C675E0" w:rsidRPr="00FB4C55" w:rsidRDefault="00E41F48" w:rsidP="00DB2BA6">
            <w:pPr>
              <w:shd w:val="clear" w:color="auto" w:fill="FFFFFF"/>
              <w:autoSpaceDE w:val="0"/>
              <w:autoSpaceDN w:val="0"/>
              <w:adjustRightInd w:val="0"/>
              <w:spacing w:before="120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Pole </w:t>
            </w:r>
            <w:r w:rsidR="00DB2BA6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20 </w:t>
            </w:r>
            <w:r w:rsidR="00C675E0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7851" w:type="dxa"/>
            <w:gridSpan w:val="2"/>
          </w:tcPr>
          <w:p w14:paraId="56434D44" w14:textId="77777777" w:rsidR="00C675E0" w:rsidRDefault="00C675E0" w:rsidP="00F44939">
            <w:pPr>
              <w:shd w:val="clear" w:color="auto" w:fill="FFFFFF"/>
              <w:tabs>
                <w:tab w:val="left" w:pos="2880"/>
              </w:tabs>
              <w:autoSpaceDE w:val="0"/>
              <w:autoSpaceDN w:val="0"/>
              <w:adjustRightInd w:val="0"/>
              <w:spacing w:before="120"/>
              <w:ind w:left="-113" w:right="113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DD20B1">
              <w:rPr>
                <w:rFonts w:ascii="Verdana" w:hAnsi="Verdana" w:cs="Arial"/>
                <w:sz w:val="18"/>
                <w:szCs w:val="18"/>
              </w:rPr>
              <w:t>należy wpisać właściwy numer REGON</w:t>
            </w:r>
            <w:r>
              <w:rPr>
                <w:rFonts w:ascii="Verdana" w:hAnsi="Verdana" w:cs="Arial"/>
                <w:sz w:val="18"/>
                <w:szCs w:val="18"/>
              </w:rPr>
              <w:t xml:space="preserve"> nadany współmałżonkowi – </w:t>
            </w:r>
            <w:r w:rsidR="0083366E">
              <w:rPr>
                <w:rFonts w:ascii="Verdana" w:hAnsi="Verdana" w:cs="Arial"/>
                <w:sz w:val="18"/>
                <w:szCs w:val="18"/>
              </w:rPr>
              <w:t>(</w:t>
            </w:r>
            <w:r w:rsidR="0083366E" w:rsidRPr="0083366E">
              <w:rPr>
                <w:rFonts w:ascii="Verdana" w:hAnsi="Verdana" w:cs="Arial"/>
                <w:sz w:val="18"/>
                <w:szCs w:val="18"/>
              </w:rPr>
              <w:t>jeśli beneficjent pozostaje w związku małżeńskim)</w:t>
            </w:r>
            <w:r w:rsidRPr="00DD20B1">
              <w:rPr>
                <w:rFonts w:ascii="Verdana" w:hAnsi="Verdana" w:cs="Arial"/>
                <w:sz w:val="18"/>
                <w:szCs w:val="18"/>
              </w:rPr>
              <w:t xml:space="preserve">. </w:t>
            </w:r>
          </w:p>
          <w:p w14:paraId="6EF7FAB3" w14:textId="77777777" w:rsidR="00C675E0" w:rsidRDefault="00C675E0" w:rsidP="00F44939">
            <w:pPr>
              <w:autoSpaceDE w:val="0"/>
              <w:autoSpaceDN w:val="0"/>
              <w:adjustRightInd w:val="0"/>
              <w:ind w:left="-113" w:right="113"/>
              <w:jc w:val="both"/>
              <w:rPr>
                <w:rFonts w:ascii="Verdana" w:hAnsi="Verdana" w:cs="Arial"/>
                <w:b/>
                <w:i/>
                <w:sz w:val="18"/>
                <w:szCs w:val="18"/>
              </w:rPr>
            </w:pPr>
          </w:p>
          <w:p w14:paraId="3A598C6E" w14:textId="77777777" w:rsidR="00C675E0" w:rsidRDefault="00C675E0" w:rsidP="00F44939">
            <w:pPr>
              <w:autoSpaceDE w:val="0"/>
              <w:autoSpaceDN w:val="0"/>
              <w:adjustRightInd w:val="0"/>
              <w:ind w:left="-113" w:right="113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 w:rsidRPr="00C91ECE">
              <w:rPr>
                <w:rFonts w:ascii="Verdana" w:hAnsi="Verdana" w:cs="Arial"/>
                <w:i/>
                <w:sz w:val="18"/>
                <w:szCs w:val="18"/>
              </w:rPr>
              <w:t xml:space="preserve">Obowiązek wypełnienia dotyczy </w:t>
            </w:r>
            <w:r>
              <w:rPr>
                <w:rFonts w:ascii="Verdana" w:hAnsi="Verdana" w:cs="Arial"/>
                <w:i/>
                <w:sz w:val="18"/>
                <w:szCs w:val="18"/>
              </w:rPr>
              <w:t>współmałżonka Beneficjenta</w:t>
            </w:r>
            <w:r w:rsidRPr="00C91ECE">
              <w:rPr>
                <w:rFonts w:ascii="Verdana" w:hAnsi="Verdana" w:cs="Arial"/>
                <w:i/>
                <w:sz w:val="18"/>
                <w:szCs w:val="18"/>
              </w:rPr>
              <w:t xml:space="preserve">, któremu nadano numer REGON. W takim przypadku brak wypełnienia </w:t>
            </w:r>
            <w:r>
              <w:rPr>
                <w:rFonts w:ascii="Verdana" w:hAnsi="Verdana" w:cs="Arial"/>
                <w:i/>
                <w:sz w:val="18"/>
                <w:szCs w:val="18"/>
              </w:rPr>
              <w:t>będzie</w:t>
            </w:r>
            <w:r w:rsidRPr="00C91ECE">
              <w:rPr>
                <w:rFonts w:ascii="Verdana" w:hAnsi="Verdana" w:cs="Arial"/>
                <w:i/>
                <w:sz w:val="18"/>
                <w:szCs w:val="18"/>
              </w:rPr>
              <w:t xml:space="preserve"> skutkować wezwaniem do uzupełnienia braków formalnych we wniosku, a </w:t>
            </w:r>
            <w:r w:rsidRPr="00C91ECE">
              <w:rPr>
                <w:rFonts w:ascii="Verdana" w:hAnsi="Verdana" w:cs="Arial"/>
                <w:i/>
                <w:sz w:val="18"/>
                <w:szCs w:val="18"/>
                <w:u w:val="single"/>
              </w:rPr>
              <w:t>w razie niezastosowania się do wezwania wniosek zostanie pozostawiony bez rozpoznania</w:t>
            </w:r>
            <w:r>
              <w:rPr>
                <w:rFonts w:ascii="Verdana" w:hAnsi="Verdana" w:cs="Arial"/>
                <w:i/>
                <w:sz w:val="18"/>
                <w:szCs w:val="18"/>
                <w:u w:val="single"/>
              </w:rPr>
              <w:t>.</w:t>
            </w:r>
          </w:p>
          <w:p w14:paraId="186D24EA" w14:textId="77777777" w:rsidR="00C675E0" w:rsidRDefault="00C675E0" w:rsidP="00D8245F">
            <w:pPr>
              <w:autoSpaceDE w:val="0"/>
              <w:autoSpaceDN w:val="0"/>
              <w:adjustRightInd w:val="0"/>
              <w:ind w:left="-53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</w:p>
          <w:p w14:paraId="2E2DED64" w14:textId="77777777" w:rsidR="00C675E0" w:rsidRDefault="00C675E0" w:rsidP="00D8245F">
            <w:pPr>
              <w:autoSpaceDE w:val="0"/>
              <w:autoSpaceDN w:val="0"/>
              <w:adjustRightInd w:val="0"/>
              <w:ind w:left="-53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 xml:space="preserve"> </w:t>
            </w:r>
          </w:p>
          <w:p w14:paraId="32F8DAA3" w14:textId="77777777" w:rsidR="00CB5C4F" w:rsidRDefault="00C675E0" w:rsidP="00CB5C4F">
            <w:pPr>
              <w:shd w:val="clear" w:color="auto" w:fill="FFFFFF"/>
              <w:autoSpaceDE w:val="0"/>
              <w:autoSpaceDN w:val="0"/>
              <w:adjustRightInd w:val="0"/>
              <w:ind w:left="-113" w:right="113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C675E0">
              <w:rPr>
                <w:rFonts w:ascii="Verdana" w:hAnsi="Verdana" w:cs="Arial"/>
                <w:sz w:val="18"/>
                <w:szCs w:val="18"/>
              </w:rPr>
              <w:t>wpisuje się odpowiednio: imię, nazwisko (w przypadku nazwisk dwuczłonowych, poszczególne człony nazwiska oddzielić kreską  np. Nowak-Kowalska), pesel (jeżeli pełnomocnik</w:t>
            </w:r>
            <w:r w:rsidR="0025709A">
              <w:rPr>
                <w:rFonts w:ascii="Verdana" w:hAnsi="Verdana" w:cs="Arial"/>
                <w:sz w:val="18"/>
                <w:szCs w:val="18"/>
              </w:rPr>
              <w:t>/osoba upoważniona do reprezentowania Beneficjenta</w:t>
            </w:r>
            <w:r w:rsidRPr="00C675E0">
              <w:rPr>
                <w:rFonts w:ascii="Verdana" w:hAnsi="Verdana" w:cs="Arial"/>
                <w:sz w:val="18"/>
                <w:szCs w:val="18"/>
              </w:rPr>
              <w:t xml:space="preserve"> nie posiada obywatelstwa polskiego należy wstawić myślnik), kraj, województwo, powiat, gminę, kod pocztowy, siedzibę poczty, miejscowość, ulicę, numer domu, nr lokalu, numer telefonu kontaktowego oraz adres e-mail pełnomocnika</w:t>
            </w:r>
            <w:r w:rsidR="0025709A">
              <w:rPr>
                <w:rFonts w:ascii="Verdana" w:hAnsi="Verdana" w:cs="Arial"/>
                <w:sz w:val="18"/>
                <w:szCs w:val="18"/>
              </w:rPr>
              <w:t>/osoby upoważnionej do reprezentowania Beneficjenta</w:t>
            </w:r>
            <w:r w:rsidRPr="00C675E0">
              <w:rPr>
                <w:rFonts w:ascii="Verdana" w:hAnsi="Verdana" w:cs="Arial"/>
                <w:sz w:val="18"/>
                <w:szCs w:val="18"/>
              </w:rPr>
              <w:t xml:space="preserve"> - jeżeli dotyczy.</w:t>
            </w:r>
          </w:p>
          <w:p w14:paraId="0FE879BB" w14:textId="77777777" w:rsidR="0015584B" w:rsidRPr="00FF28DD" w:rsidRDefault="00C675E0" w:rsidP="0015584B">
            <w:pPr>
              <w:shd w:val="clear" w:color="auto" w:fill="FFFFFF"/>
              <w:tabs>
                <w:tab w:val="left" w:pos="7722"/>
              </w:tabs>
              <w:autoSpaceDE w:val="0"/>
              <w:autoSpaceDN w:val="0"/>
              <w:adjustRightInd w:val="0"/>
              <w:spacing w:before="120"/>
              <w:ind w:left="-113" w:right="113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C675E0">
              <w:rPr>
                <w:rFonts w:ascii="Verdana" w:hAnsi="Verdana" w:cs="Arial"/>
                <w:i/>
                <w:sz w:val="18"/>
                <w:szCs w:val="18"/>
              </w:rPr>
              <w:t>Br</w:t>
            </w:r>
            <w:r w:rsidR="00E41F48">
              <w:rPr>
                <w:rFonts w:ascii="Verdana" w:hAnsi="Verdana" w:cs="Arial"/>
                <w:i/>
                <w:sz w:val="18"/>
                <w:szCs w:val="18"/>
              </w:rPr>
              <w:t>ak wypełnienia pól od 2</w:t>
            </w:r>
            <w:r w:rsidR="002A6450">
              <w:rPr>
                <w:rFonts w:ascii="Verdana" w:hAnsi="Verdana" w:cs="Arial"/>
                <w:i/>
                <w:sz w:val="18"/>
                <w:szCs w:val="18"/>
              </w:rPr>
              <w:t>0</w:t>
            </w:r>
            <w:r w:rsidR="00E41F48">
              <w:rPr>
                <w:rFonts w:ascii="Verdana" w:hAnsi="Verdana" w:cs="Arial"/>
                <w:i/>
                <w:sz w:val="18"/>
                <w:szCs w:val="18"/>
              </w:rPr>
              <w:t>.1-2</w:t>
            </w:r>
            <w:r w:rsidR="002A6450">
              <w:rPr>
                <w:rFonts w:ascii="Verdana" w:hAnsi="Verdana" w:cs="Arial"/>
                <w:i/>
                <w:sz w:val="18"/>
                <w:szCs w:val="18"/>
              </w:rPr>
              <w:t>0</w:t>
            </w:r>
            <w:r w:rsidR="00B12282">
              <w:rPr>
                <w:rFonts w:ascii="Verdana" w:hAnsi="Verdana" w:cs="Arial"/>
                <w:i/>
                <w:sz w:val="18"/>
                <w:szCs w:val="18"/>
              </w:rPr>
              <w:t>.1</w:t>
            </w:r>
            <w:r w:rsidR="0015584B">
              <w:rPr>
                <w:rFonts w:ascii="Verdana" w:hAnsi="Verdana" w:cs="Arial"/>
                <w:i/>
                <w:sz w:val="18"/>
                <w:szCs w:val="18"/>
              </w:rPr>
              <w:t>5</w:t>
            </w:r>
            <w:r w:rsidRPr="00C675E0">
              <w:rPr>
                <w:rFonts w:ascii="Verdana" w:hAnsi="Verdana" w:cs="Arial"/>
                <w:i/>
                <w:sz w:val="18"/>
                <w:szCs w:val="18"/>
              </w:rPr>
              <w:t xml:space="preserve"> skutkować będzie uznaniem, że </w:t>
            </w:r>
            <w:r w:rsidR="006877DC">
              <w:rPr>
                <w:rFonts w:ascii="Verdana" w:hAnsi="Verdana" w:cs="Arial"/>
                <w:i/>
                <w:sz w:val="18"/>
                <w:szCs w:val="18"/>
              </w:rPr>
              <w:t>Beneficjent</w:t>
            </w:r>
            <w:r w:rsidRPr="00C675E0">
              <w:rPr>
                <w:rFonts w:ascii="Verdana" w:hAnsi="Verdana" w:cs="Arial"/>
                <w:i/>
                <w:sz w:val="18"/>
                <w:szCs w:val="18"/>
              </w:rPr>
              <w:t xml:space="preserve"> nie ustanowił pełnomocnika</w:t>
            </w:r>
            <w:r w:rsidR="0025709A">
              <w:rPr>
                <w:rFonts w:ascii="Verdana" w:hAnsi="Verdana" w:cs="Arial"/>
                <w:i/>
                <w:sz w:val="18"/>
                <w:szCs w:val="18"/>
              </w:rPr>
              <w:t>/osoby upoważnionej</w:t>
            </w:r>
            <w:r w:rsidRPr="00C675E0">
              <w:rPr>
                <w:rFonts w:ascii="Verdana" w:hAnsi="Verdana" w:cs="Arial"/>
                <w:i/>
                <w:sz w:val="18"/>
                <w:szCs w:val="18"/>
              </w:rPr>
              <w:t>.</w:t>
            </w:r>
            <w:r w:rsidR="0015584B">
              <w:rPr>
                <w:rFonts w:ascii="Verdana" w:hAnsi="Verdana" w:cs="Arial"/>
                <w:i/>
                <w:sz w:val="18"/>
                <w:szCs w:val="18"/>
              </w:rPr>
              <w:t xml:space="preserve"> </w:t>
            </w:r>
            <w:r w:rsidR="0015584B" w:rsidRPr="00FF28DD">
              <w:rPr>
                <w:rFonts w:ascii="Verdana" w:hAnsi="Verdana" w:cs="Arial"/>
                <w:i/>
                <w:sz w:val="18"/>
                <w:szCs w:val="18"/>
              </w:rPr>
              <w:t xml:space="preserve">Wypełnienie pól od </w:t>
            </w:r>
            <w:r w:rsidR="0015584B">
              <w:rPr>
                <w:rFonts w:ascii="Verdana" w:hAnsi="Verdana" w:cs="Arial"/>
                <w:i/>
                <w:sz w:val="18"/>
                <w:szCs w:val="18"/>
              </w:rPr>
              <w:t>2</w:t>
            </w:r>
            <w:r w:rsidR="002A6450">
              <w:rPr>
                <w:rFonts w:ascii="Verdana" w:hAnsi="Verdana" w:cs="Arial"/>
                <w:i/>
                <w:sz w:val="18"/>
                <w:szCs w:val="18"/>
              </w:rPr>
              <w:t>0</w:t>
            </w:r>
            <w:r w:rsidR="0015584B" w:rsidRPr="00FF28DD">
              <w:rPr>
                <w:rFonts w:ascii="Verdana" w:hAnsi="Verdana" w:cs="Arial"/>
                <w:i/>
                <w:sz w:val="18"/>
                <w:szCs w:val="18"/>
              </w:rPr>
              <w:t>.1</w:t>
            </w:r>
            <w:r w:rsidR="0015584B">
              <w:rPr>
                <w:rFonts w:ascii="Verdana" w:hAnsi="Verdana" w:cs="Arial"/>
                <w:i/>
                <w:sz w:val="18"/>
                <w:szCs w:val="18"/>
              </w:rPr>
              <w:t>4</w:t>
            </w:r>
            <w:r w:rsidR="0015584B" w:rsidRPr="00FF28DD">
              <w:rPr>
                <w:rFonts w:ascii="Verdana" w:hAnsi="Verdana" w:cs="Arial"/>
                <w:i/>
                <w:sz w:val="18"/>
                <w:szCs w:val="18"/>
              </w:rPr>
              <w:t xml:space="preserve"> do </w:t>
            </w:r>
            <w:r w:rsidR="0015584B">
              <w:rPr>
                <w:rFonts w:ascii="Verdana" w:hAnsi="Verdana" w:cs="Arial"/>
                <w:i/>
                <w:sz w:val="18"/>
                <w:szCs w:val="18"/>
              </w:rPr>
              <w:t>2</w:t>
            </w:r>
            <w:r w:rsidR="002A6450">
              <w:rPr>
                <w:rFonts w:ascii="Verdana" w:hAnsi="Verdana" w:cs="Arial"/>
                <w:i/>
                <w:sz w:val="18"/>
                <w:szCs w:val="18"/>
              </w:rPr>
              <w:t>0</w:t>
            </w:r>
            <w:r w:rsidR="0015584B" w:rsidRPr="00FF28DD">
              <w:rPr>
                <w:rFonts w:ascii="Verdana" w:hAnsi="Verdana" w:cs="Arial"/>
                <w:i/>
                <w:sz w:val="18"/>
                <w:szCs w:val="18"/>
              </w:rPr>
              <w:t>.1</w:t>
            </w:r>
            <w:r w:rsidR="0015584B">
              <w:rPr>
                <w:rFonts w:ascii="Verdana" w:hAnsi="Verdana" w:cs="Arial"/>
                <w:i/>
                <w:sz w:val="18"/>
                <w:szCs w:val="18"/>
              </w:rPr>
              <w:t>5</w:t>
            </w:r>
            <w:r w:rsidR="0015584B" w:rsidRPr="00FF28DD">
              <w:rPr>
                <w:rFonts w:ascii="Verdana" w:hAnsi="Verdana" w:cs="Arial"/>
                <w:i/>
                <w:sz w:val="18"/>
                <w:szCs w:val="18"/>
              </w:rPr>
              <w:t xml:space="preserve"> nie jest obowiązkowe, jednak podanie danych służy ułatwieniu kontaktu </w:t>
            </w:r>
            <w:r w:rsidR="0025709A">
              <w:rPr>
                <w:rFonts w:ascii="Verdana" w:hAnsi="Verdana" w:cs="Arial"/>
                <w:i/>
                <w:sz w:val="18"/>
                <w:szCs w:val="18"/>
              </w:rPr>
              <w:br/>
            </w:r>
            <w:r w:rsidR="0015584B" w:rsidRPr="00FF28DD">
              <w:rPr>
                <w:rFonts w:ascii="Verdana" w:hAnsi="Verdana" w:cs="Arial"/>
                <w:i/>
                <w:sz w:val="18"/>
                <w:szCs w:val="18"/>
              </w:rPr>
              <w:t xml:space="preserve">z </w:t>
            </w:r>
            <w:r w:rsidR="0015584B">
              <w:rPr>
                <w:rFonts w:ascii="Verdana" w:hAnsi="Verdana" w:cs="Arial"/>
                <w:i/>
                <w:sz w:val="18"/>
                <w:szCs w:val="18"/>
              </w:rPr>
              <w:t>pełnomocnikiem</w:t>
            </w:r>
            <w:r w:rsidR="0025709A">
              <w:rPr>
                <w:rFonts w:ascii="Verdana" w:hAnsi="Verdana" w:cs="Arial"/>
                <w:i/>
                <w:sz w:val="18"/>
                <w:szCs w:val="18"/>
              </w:rPr>
              <w:t xml:space="preserve"> /osobą upoważnioną do reprezentowania Beneficjenta</w:t>
            </w:r>
            <w:r w:rsidR="0015584B" w:rsidRPr="00FF28DD">
              <w:rPr>
                <w:rFonts w:ascii="Verdana" w:hAnsi="Verdana" w:cs="Arial"/>
                <w:i/>
                <w:sz w:val="18"/>
                <w:szCs w:val="18"/>
              </w:rPr>
              <w:t>.</w:t>
            </w:r>
          </w:p>
          <w:p w14:paraId="6492BE98" w14:textId="77777777" w:rsidR="005C3C9F" w:rsidRPr="00D8245F" w:rsidRDefault="005C3C9F" w:rsidP="007963B2">
            <w:pPr>
              <w:shd w:val="clear" w:color="auto" w:fill="FFFFFF"/>
              <w:autoSpaceDE w:val="0"/>
              <w:autoSpaceDN w:val="0"/>
              <w:adjustRightInd w:val="0"/>
              <w:spacing w:before="120"/>
              <w:jc w:val="both"/>
              <w:rPr>
                <w:rFonts w:ascii="Verdana" w:hAnsi="Verdana" w:cs="Arial"/>
                <w:i/>
                <w:sz w:val="18"/>
                <w:szCs w:val="18"/>
                <w:u w:val="single"/>
              </w:rPr>
            </w:pPr>
          </w:p>
        </w:tc>
      </w:tr>
      <w:tr w:rsidR="00954012" w:rsidRPr="00FB4C55" w14:paraId="5A3B5786" w14:textId="77777777" w:rsidTr="006E4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Before w:val="1"/>
          <w:gridAfter w:val="1"/>
          <w:wBefore w:w="176" w:type="dxa"/>
          <w:wAfter w:w="317" w:type="dxa"/>
          <w:trHeight w:val="454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35AB3" w14:textId="77777777" w:rsidR="003F4F14" w:rsidRPr="003F4F14" w:rsidRDefault="00DD219C" w:rsidP="00027E92">
            <w:pPr>
              <w:shd w:val="clear" w:color="auto" w:fill="FFFFFF"/>
              <w:outlineLvl w:val="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I</w:t>
            </w:r>
            <w:r w:rsidR="00A85E5F">
              <w:rPr>
                <w:rFonts w:ascii="Verdana" w:hAnsi="Verdana" w:cs="Arial"/>
                <w:b/>
                <w:sz w:val="18"/>
                <w:szCs w:val="18"/>
              </w:rPr>
              <w:t>I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I</w:t>
            </w:r>
            <w:r w:rsidR="00954012" w:rsidRPr="00FB4C55">
              <w:rPr>
                <w:rFonts w:ascii="Verdana" w:hAnsi="Verdana" w:cs="Arial"/>
                <w:b/>
                <w:sz w:val="18"/>
                <w:szCs w:val="18"/>
              </w:rPr>
              <w:t xml:space="preserve">. </w:t>
            </w:r>
            <w:r w:rsidR="00657057">
              <w:rPr>
                <w:rFonts w:ascii="Verdana" w:hAnsi="Verdana" w:cs="Arial"/>
                <w:b/>
                <w:sz w:val="18"/>
                <w:szCs w:val="18"/>
              </w:rPr>
              <w:t>SYSTEM JAKOŚCI</w:t>
            </w:r>
          </w:p>
        </w:tc>
      </w:tr>
      <w:tr w:rsidR="00954012" w:rsidRPr="00FB4C55" w14:paraId="19B6826C" w14:textId="77777777" w:rsidTr="006E4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Before w:val="1"/>
          <w:gridAfter w:val="1"/>
          <w:wBefore w:w="176" w:type="dxa"/>
          <w:wAfter w:w="317" w:type="dxa"/>
        </w:trPr>
        <w:tc>
          <w:tcPr>
            <w:tcW w:w="16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9988FF" w14:textId="77777777" w:rsidR="0090537E" w:rsidRPr="00FB4C55" w:rsidRDefault="0090537E" w:rsidP="0060434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14:paraId="6A2965E4" w14:textId="77777777" w:rsidR="005A0C96" w:rsidRPr="00FB4C55" w:rsidRDefault="00D57387" w:rsidP="0060434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FB4C55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Pole </w:t>
            </w:r>
            <w:r w:rsidR="002A6450">
              <w:rPr>
                <w:rFonts w:ascii="Verdana" w:hAnsi="Verdana" w:cs="Arial"/>
                <w:b/>
                <w:bCs/>
                <w:sz w:val="18"/>
                <w:szCs w:val="18"/>
              </w:rPr>
              <w:t>21</w:t>
            </w:r>
            <w:r w:rsidR="00954012" w:rsidRPr="00FB4C55">
              <w:rPr>
                <w:rFonts w:ascii="Verdana" w:hAnsi="Verdana" w:cs="Arial"/>
                <w:b/>
                <w:bCs/>
                <w:sz w:val="18"/>
                <w:szCs w:val="18"/>
              </w:rPr>
              <w:t>-</w:t>
            </w:r>
          </w:p>
          <w:p w14:paraId="5136D210" w14:textId="77777777" w:rsidR="004D3715" w:rsidRPr="00FB4C55" w:rsidRDefault="004D3715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7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25A1C7" w14:textId="77777777" w:rsidR="00771BD5" w:rsidRPr="00771BD5" w:rsidRDefault="00771BD5" w:rsidP="00771BD5">
            <w:pPr>
              <w:shd w:val="clear" w:color="auto" w:fill="FFFFFF"/>
              <w:autoSpaceDE w:val="0"/>
              <w:autoSpaceDN w:val="0"/>
              <w:adjustRightInd w:val="0"/>
              <w:ind w:right="-108"/>
              <w:jc w:val="both"/>
              <w:rPr>
                <w:rFonts w:ascii="Verdana" w:hAnsi="Verdana" w:cs="Tahoma"/>
                <w:bCs/>
                <w:color w:val="4F81BD"/>
                <w:sz w:val="18"/>
                <w:szCs w:val="18"/>
              </w:rPr>
            </w:pPr>
          </w:p>
          <w:p w14:paraId="21BC33B3" w14:textId="77777777" w:rsidR="004D3715" w:rsidRPr="00605FFD" w:rsidRDefault="00E33F0B" w:rsidP="00D11298">
            <w:pPr>
              <w:shd w:val="clear" w:color="auto" w:fill="FFFFFF"/>
              <w:autoSpaceDE w:val="0"/>
              <w:autoSpaceDN w:val="0"/>
              <w:adjustRightInd w:val="0"/>
              <w:ind w:left="-113" w:right="113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05FFD">
              <w:rPr>
                <w:rFonts w:ascii="Verdana" w:hAnsi="Verdana" w:cs="Arial"/>
                <w:sz w:val="18"/>
                <w:szCs w:val="18"/>
              </w:rPr>
              <w:t xml:space="preserve">Należy zaznaczyć znakiem „X” odpowiedni kwadrat (tylko jeden) przy nazwie systemu jakości żywności, w którym </w:t>
            </w:r>
            <w:r w:rsidR="00273D08" w:rsidRPr="00605FFD">
              <w:rPr>
                <w:rFonts w:ascii="Verdana" w:hAnsi="Verdana" w:cs="Arial"/>
                <w:sz w:val="18"/>
                <w:szCs w:val="18"/>
              </w:rPr>
              <w:t>B</w:t>
            </w:r>
            <w:r w:rsidR="00E37EBE" w:rsidRPr="00605FFD">
              <w:rPr>
                <w:rFonts w:ascii="Verdana" w:hAnsi="Verdana" w:cs="Arial"/>
                <w:sz w:val="18"/>
                <w:szCs w:val="18"/>
              </w:rPr>
              <w:t xml:space="preserve">eneficjent </w:t>
            </w:r>
            <w:r w:rsidR="00AD78BA" w:rsidRPr="00605FFD">
              <w:rPr>
                <w:rFonts w:ascii="Verdana" w:hAnsi="Verdana" w:cs="Arial"/>
                <w:sz w:val="18"/>
                <w:szCs w:val="18"/>
              </w:rPr>
              <w:t>uczestniczy i</w:t>
            </w:r>
            <w:r w:rsidR="00E37EBE" w:rsidRPr="00605FFD">
              <w:rPr>
                <w:rFonts w:ascii="Verdana" w:hAnsi="Verdana" w:cs="Arial"/>
                <w:sz w:val="18"/>
                <w:szCs w:val="18"/>
              </w:rPr>
              <w:t xml:space="preserve"> z tego tytułu </w:t>
            </w:r>
            <w:r w:rsidR="00FF7B44" w:rsidRPr="00605FFD">
              <w:rPr>
                <w:rFonts w:ascii="Verdana" w:hAnsi="Verdana" w:cs="Arial"/>
                <w:sz w:val="18"/>
                <w:szCs w:val="18"/>
              </w:rPr>
              <w:t>składa wniosek o płatność. Jeżeli wniosek składany jest w związku z uczestnictwem w</w:t>
            </w:r>
            <w:r w:rsidR="00AA3315">
              <w:rPr>
                <w:rFonts w:ascii="Verdana" w:hAnsi="Verdana" w:cs="Arial"/>
                <w:sz w:val="18"/>
                <w:szCs w:val="18"/>
              </w:rPr>
              <w:t> </w:t>
            </w:r>
            <w:r w:rsidR="00FF7B44" w:rsidRPr="00605FFD">
              <w:rPr>
                <w:rFonts w:ascii="Verdana" w:hAnsi="Verdana" w:cs="Arial"/>
                <w:sz w:val="18"/>
                <w:szCs w:val="18"/>
              </w:rPr>
              <w:t>systemie: Chronione Nazwy Pochodzenia</w:t>
            </w:r>
            <w:r w:rsidR="006E4AAB" w:rsidRPr="00605FFD">
              <w:rPr>
                <w:rFonts w:ascii="Verdana" w:hAnsi="Verdana" w:cs="Arial"/>
                <w:sz w:val="18"/>
                <w:szCs w:val="18"/>
              </w:rPr>
              <w:t xml:space="preserve">, </w:t>
            </w:r>
            <w:r w:rsidR="005D2440" w:rsidRPr="00605FFD">
              <w:rPr>
                <w:rFonts w:ascii="Verdana" w:hAnsi="Verdana" w:cs="Arial"/>
                <w:sz w:val="18"/>
                <w:szCs w:val="18"/>
              </w:rPr>
              <w:t>Chronione Oznaczenia Geograficzne, Gwarantowane Tradycyjne Specjalności</w:t>
            </w:r>
            <w:r w:rsidR="00DD3A6F" w:rsidRPr="00605FFD">
              <w:rPr>
                <w:rFonts w:ascii="Verdana" w:hAnsi="Verdana" w:cs="Arial"/>
                <w:sz w:val="18"/>
                <w:szCs w:val="18"/>
              </w:rPr>
              <w:t>,</w:t>
            </w:r>
            <w:r w:rsidR="005D2440" w:rsidRPr="00605FFD">
              <w:rPr>
                <w:rFonts w:ascii="Verdana" w:hAnsi="Verdana" w:cs="Arial"/>
                <w:sz w:val="18"/>
                <w:szCs w:val="18"/>
              </w:rPr>
              <w:t xml:space="preserve"> Ochron</w:t>
            </w:r>
            <w:r w:rsidR="006E4AAB" w:rsidRPr="00605FFD">
              <w:rPr>
                <w:rFonts w:ascii="Verdana" w:hAnsi="Verdana" w:cs="Arial"/>
                <w:sz w:val="18"/>
                <w:szCs w:val="18"/>
              </w:rPr>
              <w:t>a</w:t>
            </w:r>
            <w:r w:rsidR="005D2440" w:rsidRPr="00605FFD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6E4AAB" w:rsidRPr="00605FFD">
              <w:rPr>
                <w:rFonts w:ascii="Verdana" w:hAnsi="Verdana" w:cs="Arial"/>
                <w:sz w:val="18"/>
                <w:szCs w:val="18"/>
              </w:rPr>
              <w:t>n</w:t>
            </w:r>
            <w:r w:rsidR="005D2440" w:rsidRPr="00605FFD">
              <w:rPr>
                <w:rFonts w:ascii="Verdana" w:hAnsi="Verdana" w:cs="Arial"/>
                <w:sz w:val="18"/>
                <w:szCs w:val="18"/>
              </w:rPr>
              <w:t xml:space="preserve">azw </w:t>
            </w:r>
            <w:r w:rsidR="006E4AAB" w:rsidRPr="00605FFD">
              <w:rPr>
                <w:rFonts w:ascii="Verdana" w:hAnsi="Verdana" w:cs="Arial"/>
                <w:sz w:val="18"/>
                <w:szCs w:val="18"/>
              </w:rPr>
              <w:t>p</w:t>
            </w:r>
            <w:r w:rsidR="005D2440" w:rsidRPr="00605FFD">
              <w:rPr>
                <w:rFonts w:ascii="Verdana" w:hAnsi="Verdana" w:cs="Arial"/>
                <w:sz w:val="18"/>
                <w:szCs w:val="18"/>
              </w:rPr>
              <w:t xml:space="preserve">ochodzenia i </w:t>
            </w:r>
            <w:r w:rsidR="006E4AAB" w:rsidRPr="00605FFD">
              <w:rPr>
                <w:rFonts w:ascii="Verdana" w:hAnsi="Verdana" w:cs="Arial"/>
                <w:sz w:val="18"/>
                <w:szCs w:val="18"/>
              </w:rPr>
              <w:t>o</w:t>
            </w:r>
            <w:r w:rsidR="005D2440" w:rsidRPr="00605FFD">
              <w:rPr>
                <w:rFonts w:ascii="Verdana" w:hAnsi="Verdana" w:cs="Arial"/>
                <w:sz w:val="18"/>
                <w:szCs w:val="18"/>
              </w:rPr>
              <w:t xml:space="preserve">znaczeń </w:t>
            </w:r>
            <w:r w:rsidR="006E4AAB" w:rsidRPr="00605FFD">
              <w:rPr>
                <w:rFonts w:ascii="Verdana" w:hAnsi="Verdana" w:cs="Arial"/>
                <w:sz w:val="18"/>
                <w:szCs w:val="18"/>
              </w:rPr>
              <w:t>g</w:t>
            </w:r>
            <w:r w:rsidR="005D2440" w:rsidRPr="00605FFD">
              <w:rPr>
                <w:rFonts w:ascii="Verdana" w:hAnsi="Verdana" w:cs="Arial"/>
                <w:sz w:val="18"/>
                <w:szCs w:val="18"/>
              </w:rPr>
              <w:t xml:space="preserve">eograficznych </w:t>
            </w:r>
            <w:r w:rsidR="006E4AAB" w:rsidRPr="00605FFD">
              <w:rPr>
                <w:rFonts w:ascii="Verdana" w:hAnsi="Verdana" w:cs="Arial"/>
                <w:sz w:val="18"/>
                <w:szCs w:val="18"/>
              </w:rPr>
              <w:t>w</w:t>
            </w:r>
            <w:r w:rsidR="005D2440" w:rsidRPr="00605FFD">
              <w:rPr>
                <w:rFonts w:ascii="Verdana" w:hAnsi="Verdana" w:cs="Arial"/>
                <w:sz w:val="18"/>
                <w:szCs w:val="18"/>
              </w:rPr>
              <w:t xml:space="preserve">yrobów </w:t>
            </w:r>
            <w:r w:rsidR="006E4AAB" w:rsidRPr="00605FFD">
              <w:rPr>
                <w:rFonts w:ascii="Verdana" w:hAnsi="Verdana" w:cs="Arial"/>
                <w:sz w:val="18"/>
                <w:szCs w:val="18"/>
              </w:rPr>
              <w:t>w</w:t>
            </w:r>
            <w:r w:rsidR="005D2440" w:rsidRPr="00605FFD">
              <w:rPr>
                <w:rFonts w:ascii="Verdana" w:hAnsi="Verdana" w:cs="Arial"/>
                <w:sz w:val="18"/>
                <w:szCs w:val="18"/>
              </w:rPr>
              <w:t>iniarskich</w:t>
            </w:r>
            <w:r w:rsidR="00DD3A6F" w:rsidRPr="00605FFD">
              <w:rPr>
                <w:rFonts w:ascii="Verdana" w:hAnsi="Verdana" w:cs="Arial"/>
                <w:sz w:val="18"/>
                <w:szCs w:val="18"/>
              </w:rPr>
              <w:t xml:space="preserve"> lub </w:t>
            </w:r>
            <w:r w:rsidR="00506A2E">
              <w:rPr>
                <w:rFonts w:ascii="Verdana" w:hAnsi="Verdana" w:cs="Arial"/>
                <w:sz w:val="18"/>
                <w:szCs w:val="18"/>
              </w:rPr>
              <w:t>„</w:t>
            </w:r>
            <w:r w:rsidR="00DD3A6F" w:rsidRPr="00605FFD">
              <w:rPr>
                <w:rFonts w:ascii="Verdana" w:hAnsi="Verdana" w:cs="Arial"/>
                <w:sz w:val="18"/>
                <w:szCs w:val="18"/>
              </w:rPr>
              <w:t>Jakoś</w:t>
            </w:r>
            <w:r w:rsidR="00A90CDC" w:rsidRPr="00605FFD">
              <w:rPr>
                <w:rFonts w:ascii="Verdana" w:hAnsi="Verdana" w:cs="Arial"/>
                <w:sz w:val="18"/>
                <w:szCs w:val="18"/>
              </w:rPr>
              <w:t>ć</w:t>
            </w:r>
            <w:r w:rsidR="00751A80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DD3A6F" w:rsidRPr="00605FFD">
              <w:rPr>
                <w:rFonts w:ascii="Verdana" w:hAnsi="Verdana" w:cs="Arial"/>
                <w:sz w:val="18"/>
                <w:szCs w:val="18"/>
              </w:rPr>
              <w:t>Tradycja</w:t>
            </w:r>
            <w:r w:rsidR="00506A2E">
              <w:rPr>
                <w:rFonts w:ascii="Verdana" w:hAnsi="Verdana" w:cs="Arial"/>
                <w:sz w:val="18"/>
                <w:szCs w:val="18"/>
              </w:rPr>
              <w:t>”</w:t>
            </w:r>
            <w:r w:rsidR="00DD3A6F" w:rsidRPr="00605FFD">
              <w:rPr>
                <w:rFonts w:ascii="Verdana" w:hAnsi="Verdana" w:cs="Arial"/>
                <w:sz w:val="18"/>
                <w:szCs w:val="18"/>
              </w:rPr>
              <w:t>, to należy również wpisać nazwę</w:t>
            </w:r>
            <w:r w:rsidR="00A90CDC" w:rsidRPr="00605FFD">
              <w:rPr>
                <w:rFonts w:ascii="Verdana" w:hAnsi="Verdana" w:cs="Arial"/>
                <w:sz w:val="18"/>
                <w:szCs w:val="18"/>
              </w:rPr>
              <w:t xml:space="preserve"> produktu (w miejscu wyznaczonym).</w:t>
            </w:r>
          </w:p>
          <w:p w14:paraId="4C181CCA" w14:textId="77777777" w:rsidR="00B15ABF" w:rsidRDefault="00B15ABF" w:rsidP="00D11298">
            <w:pPr>
              <w:shd w:val="clear" w:color="auto" w:fill="FFFFFF"/>
              <w:autoSpaceDE w:val="0"/>
              <w:autoSpaceDN w:val="0"/>
              <w:adjustRightInd w:val="0"/>
              <w:ind w:left="-113" w:right="113"/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54154527" w14:textId="77777777" w:rsidR="00B15ABF" w:rsidRDefault="00B15ABF" w:rsidP="00D11298">
            <w:pPr>
              <w:spacing w:before="120"/>
              <w:ind w:left="-113" w:right="113"/>
              <w:jc w:val="both"/>
              <w:rPr>
                <w:rFonts w:ascii="Verdana" w:hAnsi="Verdana" w:cs="Arial"/>
                <w:i/>
                <w:sz w:val="18"/>
                <w:szCs w:val="18"/>
                <w:u w:val="single"/>
              </w:rPr>
            </w:pPr>
            <w:r w:rsidRPr="006E4AAB">
              <w:rPr>
                <w:rFonts w:ascii="Verdana" w:hAnsi="Verdana" w:cs="Arial"/>
                <w:i/>
                <w:sz w:val="18"/>
                <w:szCs w:val="18"/>
              </w:rPr>
              <w:t xml:space="preserve">Pole obowiązkowe, brak wypełnienia skutkować będzie wezwaniem do uzupełnienia braków formalnych we wniosku, a </w:t>
            </w:r>
            <w:r w:rsidRPr="006E4AAB">
              <w:rPr>
                <w:rFonts w:ascii="Verdana" w:hAnsi="Verdana" w:cs="Arial"/>
                <w:i/>
                <w:sz w:val="18"/>
                <w:szCs w:val="18"/>
                <w:u w:val="single"/>
              </w:rPr>
              <w:t>w razie niezastosowania się do wezwania wniosek zostanie pozostawiony bez rozpoznania.</w:t>
            </w:r>
          </w:p>
          <w:p w14:paraId="4F0AC5DB" w14:textId="77777777" w:rsidR="000C00EB" w:rsidRDefault="000C00EB" w:rsidP="00D11298">
            <w:pPr>
              <w:spacing w:before="120"/>
              <w:ind w:left="-113" w:right="113"/>
              <w:jc w:val="both"/>
              <w:rPr>
                <w:rFonts w:ascii="Verdana" w:hAnsi="Verdana" w:cs="Arial"/>
                <w:i/>
                <w:sz w:val="18"/>
                <w:szCs w:val="18"/>
                <w:u w:val="single"/>
              </w:rPr>
            </w:pPr>
          </w:p>
          <w:p w14:paraId="6B55307B" w14:textId="77777777" w:rsidR="000C00EB" w:rsidRPr="006E4AAB" w:rsidRDefault="000C00EB" w:rsidP="00D11298">
            <w:pPr>
              <w:spacing w:before="120"/>
              <w:ind w:left="-113" w:right="113"/>
              <w:jc w:val="both"/>
              <w:rPr>
                <w:rFonts w:ascii="Verdana" w:hAnsi="Verdana" w:cs="Arial"/>
                <w:i/>
                <w:sz w:val="18"/>
                <w:szCs w:val="18"/>
                <w:u w:val="single"/>
              </w:rPr>
            </w:pPr>
          </w:p>
          <w:p w14:paraId="3E31DB4A" w14:textId="77777777" w:rsidR="00B15ABF" w:rsidRPr="007D7906" w:rsidRDefault="00B15ABF" w:rsidP="00A90CDC">
            <w:pPr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ascii="Verdana" w:hAnsi="Verdana" w:cs="Arial"/>
                <w:b/>
                <w:bCs/>
                <w:color w:val="4F81BD"/>
                <w:sz w:val="18"/>
                <w:szCs w:val="18"/>
              </w:rPr>
            </w:pPr>
          </w:p>
        </w:tc>
      </w:tr>
      <w:tr w:rsidR="008050BF" w:rsidRPr="00FB4C55" w14:paraId="2C584E31" w14:textId="77777777" w:rsidTr="006E4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Before w:val="1"/>
          <w:gridAfter w:val="1"/>
          <w:wBefore w:w="176" w:type="dxa"/>
          <w:wAfter w:w="317" w:type="dxa"/>
          <w:trHeight w:val="679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6293A" w14:textId="77777777" w:rsidR="007564DC" w:rsidRPr="00354F20" w:rsidRDefault="008050BF" w:rsidP="00A85E5F">
            <w:pPr>
              <w:spacing w:before="120"/>
              <w:ind w:left="-108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I</w:t>
            </w:r>
            <w:r w:rsidR="00A85E5F">
              <w:rPr>
                <w:rFonts w:ascii="Verdana" w:hAnsi="Verdana" w:cs="Arial"/>
                <w:b/>
                <w:sz w:val="18"/>
                <w:szCs w:val="18"/>
              </w:rPr>
              <w:t>V</w:t>
            </w:r>
            <w:r w:rsidRPr="00FB4C55">
              <w:rPr>
                <w:rFonts w:ascii="Verdana" w:hAnsi="Verdana" w:cs="Arial"/>
                <w:b/>
                <w:sz w:val="18"/>
                <w:szCs w:val="18"/>
              </w:rPr>
              <w:t xml:space="preserve">. </w:t>
            </w:r>
            <w:r>
              <w:rPr>
                <w:rFonts w:ascii="Verdana" w:hAnsi="Verdana" w:cs="Arial"/>
                <w:b/>
                <w:sz w:val="18"/>
                <w:szCs w:val="18"/>
              </w:rPr>
              <w:t xml:space="preserve">DEKLARACJA UBIEGANIA SIĘ O PŁATNOŚĆ W RAMACH SYSTEMU </w:t>
            </w:r>
            <w:r w:rsidR="002048A5">
              <w:rPr>
                <w:rFonts w:ascii="Verdana" w:hAnsi="Verdana" w:cs="Arial"/>
                <w:b/>
                <w:sz w:val="18"/>
                <w:szCs w:val="18"/>
              </w:rPr>
              <w:t>WSPARCIA BEZPOŚREDNIEGO</w:t>
            </w:r>
          </w:p>
        </w:tc>
      </w:tr>
      <w:tr w:rsidR="00BC3D61" w:rsidRPr="00FB4C55" w14:paraId="283B77E8" w14:textId="77777777" w:rsidTr="006E4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Before w:val="1"/>
          <w:gridAfter w:val="1"/>
          <w:wBefore w:w="176" w:type="dxa"/>
          <w:wAfter w:w="317" w:type="dxa"/>
          <w:trHeight w:val="361"/>
        </w:trPr>
        <w:tc>
          <w:tcPr>
            <w:tcW w:w="9464" w:type="dxa"/>
            <w:gridSpan w:val="4"/>
            <w:tcBorders>
              <w:top w:val="single" w:sz="4" w:space="0" w:color="auto"/>
            </w:tcBorders>
          </w:tcPr>
          <w:p w14:paraId="52BC8983" w14:textId="77777777" w:rsidR="00BC3D61" w:rsidRDefault="00BC3D61" w:rsidP="0060434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14:paraId="25F44D05" w14:textId="77777777" w:rsidR="00BC3D61" w:rsidRPr="00354F20" w:rsidRDefault="00BC3D61" w:rsidP="00ED1E96">
            <w:pPr>
              <w:spacing w:before="120"/>
              <w:ind w:left="-108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Należy zaznaczyć znakiem „</w:t>
            </w:r>
            <w:r w:rsidRPr="009068A2">
              <w:rPr>
                <w:rFonts w:ascii="Verdana" w:hAnsi="Verdana" w:cs="Arial"/>
                <w:b/>
                <w:sz w:val="18"/>
                <w:szCs w:val="18"/>
              </w:rPr>
              <w:t>X</w:t>
            </w:r>
            <w:r>
              <w:rPr>
                <w:rFonts w:ascii="Verdana" w:hAnsi="Verdana" w:cs="Arial"/>
                <w:sz w:val="18"/>
                <w:szCs w:val="18"/>
              </w:rPr>
              <w:t>” odpowiedni kwadrat</w:t>
            </w:r>
            <w:r w:rsidR="00E42E71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273D08">
              <w:rPr>
                <w:rFonts w:ascii="Verdana" w:hAnsi="Verdana" w:cs="Arial"/>
                <w:sz w:val="18"/>
                <w:szCs w:val="18"/>
              </w:rPr>
              <w:t xml:space="preserve">potwierdzający, </w:t>
            </w:r>
            <w:r w:rsidR="00ED1E96">
              <w:rPr>
                <w:rFonts w:ascii="Verdana" w:hAnsi="Verdana" w:cs="Arial"/>
                <w:sz w:val="18"/>
                <w:szCs w:val="18"/>
              </w:rPr>
              <w:t>czy</w:t>
            </w:r>
            <w:r w:rsidR="00273D08">
              <w:rPr>
                <w:rFonts w:ascii="Verdana" w:hAnsi="Verdana" w:cs="Arial"/>
                <w:sz w:val="18"/>
                <w:szCs w:val="18"/>
              </w:rPr>
              <w:t xml:space="preserve"> B</w:t>
            </w:r>
            <w:r w:rsidR="00E42E71">
              <w:rPr>
                <w:rFonts w:ascii="Verdana" w:hAnsi="Verdana" w:cs="Arial"/>
                <w:sz w:val="18"/>
                <w:szCs w:val="18"/>
              </w:rPr>
              <w:t xml:space="preserve">eneficjent </w:t>
            </w:r>
            <w:r w:rsidR="007250FE">
              <w:rPr>
                <w:rFonts w:ascii="Verdana" w:hAnsi="Verdana" w:cs="Arial"/>
                <w:sz w:val="18"/>
                <w:szCs w:val="18"/>
              </w:rPr>
              <w:t>złożył</w:t>
            </w:r>
            <w:r w:rsidR="00ED1E96">
              <w:rPr>
                <w:rFonts w:ascii="Verdana" w:hAnsi="Verdana" w:cs="Arial"/>
                <w:sz w:val="18"/>
                <w:szCs w:val="18"/>
              </w:rPr>
              <w:t>/nie złożył</w:t>
            </w:r>
            <w:r w:rsidR="00B37FC5">
              <w:rPr>
                <w:rFonts w:ascii="Verdana" w:hAnsi="Verdana" w:cs="Arial"/>
                <w:sz w:val="18"/>
                <w:szCs w:val="18"/>
              </w:rPr>
              <w:t xml:space="preserve"> wniosk</w:t>
            </w:r>
            <w:r w:rsidR="00ED1E96">
              <w:rPr>
                <w:rFonts w:ascii="Verdana" w:hAnsi="Verdana" w:cs="Arial"/>
                <w:sz w:val="18"/>
                <w:szCs w:val="18"/>
              </w:rPr>
              <w:t>u</w:t>
            </w:r>
            <w:r w:rsidR="00B37FC5">
              <w:rPr>
                <w:rFonts w:ascii="Verdana" w:hAnsi="Verdana" w:cs="Arial"/>
                <w:sz w:val="18"/>
                <w:szCs w:val="18"/>
              </w:rPr>
              <w:t xml:space="preserve"> o płatność </w:t>
            </w:r>
            <w:r w:rsidR="006E4AAB">
              <w:rPr>
                <w:rFonts w:ascii="Verdana" w:hAnsi="Verdana" w:cs="Arial"/>
                <w:sz w:val="18"/>
                <w:szCs w:val="18"/>
              </w:rPr>
              <w:t xml:space="preserve">obszarową </w:t>
            </w:r>
            <w:r w:rsidR="00B37FC5">
              <w:rPr>
                <w:rFonts w:ascii="Verdana" w:hAnsi="Verdana" w:cs="Arial"/>
                <w:sz w:val="18"/>
                <w:szCs w:val="18"/>
              </w:rPr>
              <w:t xml:space="preserve">w ramach systemów wsparcia </w:t>
            </w:r>
            <w:r w:rsidR="007250FE">
              <w:rPr>
                <w:rFonts w:ascii="Verdana" w:hAnsi="Verdana" w:cs="Arial"/>
                <w:sz w:val="18"/>
                <w:szCs w:val="18"/>
              </w:rPr>
              <w:t>bezpośrednie</w:t>
            </w:r>
            <w:r w:rsidR="00B37FC5">
              <w:rPr>
                <w:rFonts w:ascii="Verdana" w:hAnsi="Verdana" w:cs="Arial"/>
                <w:sz w:val="18"/>
                <w:szCs w:val="18"/>
              </w:rPr>
              <w:t>go</w:t>
            </w:r>
            <w:r w:rsidR="007250FE">
              <w:rPr>
                <w:rFonts w:ascii="Verdana" w:hAnsi="Verdana" w:cs="Arial"/>
                <w:sz w:val="18"/>
                <w:szCs w:val="18"/>
              </w:rPr>
              <w:t xml:space="preserve"> za rok,</w:t>
            </w:r>
            <w:r w:rsidR="00FB2C8D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7250FE">
              <w:rPr>
                <w:rFonts w:ascii="Verdana" w:hAnsi="Verdana" w:cs="Arial"/>
                <w:sz w:val="18"/>
                <w:szCs w:val="18"/>
              </w:rPr>
              <w:t xml:space="preserve">w którym </w:t>
            </w:r>
            <w:r w:rsidR="005516D4">
              <w:rPr>
                <w:rFonts w:ascii="Verdana" w:hAnsi="Verdana" w:cs="Arial"/>
                <w:sz w:val="18"/>
                <w:szCs w:val="18"/>
              </w:rPr>
              <w:t>skł</w:t>
            </w:r>
            <w:r w:rsidR="000F72F8">
              <w:rPr>
                <w:rFonts w:ascii="Verdana" w:hAnsi="Verdana" w:cs="Arial"/>
                <w:sz w:val="18"/>
                <w:szCs w:val="18"/>
              </w:rPr>
              <w:t>a</w:t>
            </w:r>
            <w:r w:rsidR="005516D4">
              <w:rPr>
                <w:rFonts w:ascii="Verdana" w:hAnsi="Verdana" w:cs="Arial"/>
                <w:sz w:val="18"/>
                <w:szCs w:val="18"/>
              </w:rPr>
              <w:t>da niniejszy wniosek o płatność w ramach poddziałania „Wsparcie na przystępowanie do systemów jakości”</w:t>
            </w:r>
            <w:r w:rsidR="007564DC">
              <w:rPr>
                <w:rFonts w:ascii="Verdana" w:hAnsi="Verdana" w:cs="Arial"/>
                <w:sz w:val="18"/>
                <w:szCs w:val="18"/>
              </w:rPr>
              <w:t>.</w:t>
            </w:r>
          </w:p>
        </w:tc>
      </w:tr>
      <w:tr w:rsidR="0073149B" w:rsidRPr="00FB4C55" w14:paraId="53070FD0" w14:textId="77777777" w:rsidTr="006E4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Before w:val="1"/>
          <w:gridAfter w:val="1"/>
          <w:wBefore w:w="176" w:type="dxa"/>
          <w:wAfter w:w="317" w:type="dxa"/>
          <w:trHeight w:val="559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3D6E0" w14:textId="77777777" w:rsidR="0073149B" w:rsidRPr="005A2D84" w:rsidRDefault="0073149B" w:rsidP="0073149B">
            <w:pPr>
              <w:tabs>
                <w:tab w:val="left" w:pos="180"/>
              </w:tabs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lastRenderedPageBreak/>
              <w:t>V</w:t>
            </w:r>
            <w:r w:rsidRPr="00FB4C55">
              <w:rPr>
                <w:rFonts w:ascii="Verdana" w:hAnsi="Verdana" w:cs="Arial"/>
                <w:b/>
                <w:sz w:val="18"/>
                <w:szCs w:val="18"/>
              </w:rPr>
              <w:t xml:space="preserve">. 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INFORMACJA DOTYCZĄCA CZŁONKOSTWA W GRUPIE PRODUCENTÓW</w:t>
            </w:r>
            <w:r w:rsidR="00B56E0B">
              <w:rPr>
                <w:rFonts w:ascii="Verdana" w:hAnsi="Verdana" w:cs="Arial"/>
                <w:b/>
                <w:sz w:val="18"/>
                <w:szCs w:val="18"/>
              </w:rPr>
              <w:t xml:space="preserve">, KTÓREJ DZIAŁALNOŚĆ WIĄŻE SIĘ Z UCZESTNICTWEM W SYSTEMIE JAKOŚCI </w:t>
            </w:r>
          </w:p>
        </w:tc>
      </w:tr>
      <w:tr w:rsidR="008F2900" w:rsidRPr="00FB4C55" w14:paraId="6E24E382" w14:textId="77777777" w:rsidTr="006E4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Before w:val="1"/>
          <w:gridAfter w:val="1"/>
          <w:wBefore w:w="176" w:type="dxa"/>
          <w:wAfter w:w="317" w:type="dxa"/>
          <w:trHeight w:val="1447"/>
        </w:trPr>
        <w:tc>
          <w:tcPr>
            <w:tcW w:w="9464" w:type="dxa"/>
            <w:gridSpan w:val="4"/>
            <w:tcBorders>
              <w:top w:val="single" w:sz="4" w:space="0" w:color="auto"/>
            </w:tcBorders>
          </w:tcPr>
          <w:p w14:paraId="50F6807E" w14:textId="77777777" w:rsidR="008F2900" w:rsidRDefault="008F2900" w:rsidP="008F2900">
            <w:pPr>
              <w:tabs>
                <w:tab w:val="left" w:pos="180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1BAC4B20" w14:textId="77777777" w:rsidR="009456A1" w:rsidRDefault="00273D08" w:rsidP="00A71788">
            <w:pPr>
              <w:spacing w:before="120"/>
              <w:ind w:left="-108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Jeżeli B</w:t>
            </w:r>
            <w:r w:rsidR="00BB74FD">
              <w:rPr>
                <w:rFonts w:ascii="Verdana" w:hAnsi="Verdana" w:cs="Arial"/>
                <w:sz w:val="18"/>
                <w:szCs w:val="18"/>
              </w:rPr>
              <w:t xml:space="preserve">eneficjent jest członkiem grupy producentów to należy </w:t>
            </w:r>
            <w:r w:rsidR="008F2900">
              <w:rPr>
                <w:rFonts w:ascii="Verdana" w:hAnsi="Verdana" w:cs="Arial"/>
                <w:sz w:val="18"/>
                <w:szCs w:val="18"/>
              </w:rPr>
              <w:t>podać jej pełną nazwę. Poniżej należy wskazać stawiając znak „</w:t>
            </w:r>
            <w:r w:rsidR="008F2900" w:rsidRPr="00883600">
              <w:rPr>
                <w:rFonts w:ascii="Verdana" w:hAnsi="Verdana" w:cs="Arial"/>
                <w:b/>
                <w:sz w:val="18"/>
                <w:szCs w:val="18"/>
              </w:rPr>
              <w:t>X</w:t>
            </w:r>
            <w:r w:rsidR="008F2900">
              <w:rPr>
                <w:rFonts w:ascii="Verdana" w:hAnsi="Verdana" w:cs="Arial"/>
                <w:sz w:val="18"/>
                <w:szCs w:val="18"/>
              </w:rPr>
              <w:t>”, w której z wymienionych form organizacyjnych działa grupa prod</w:t>
            </w:r>
            <w:r>
              <w:rPr>
                <w:rFonts w:ascii="Verdana" w:hAnsi="Verdana" w:cs="Arial"/>
                <w:sz w:val="18"/>
                <w:szCs w:val="18"/>
              </w:rPr>
              <w:t>ucentów, której członkiem jest B</w:t>
            </w:r>
            <w:r w:rsidR="008F2900">
              <w:rPr>
                <w:rFonts w:ascii="Verdana" w:hAnsi="Verdana" w:cs="Arial"/>
                <w:sz w:val="18"/>
                <w:szCs w:val="18"/>
              </w:rPr>
              <w:t>eneficjent.</w:t>
            </w:r>
            <w:r w:rsidR="009C7174">
              <w:rPr>
                <w:rFonts w:ascii="Verdana" w:hAnsi="Verdana" w:cs="Arial"/>
                <w:sz w:val="18"/>
                <w:szCs w:val="18"/>
              </w:rPr>
              <w:t xml:space="preserve"> Wskazanie cz</w:t>
            </w:r>
            <w:r w:rsidR="00F5003E">
              <w:rPr>
                <w:rFonts w:ascii="Verdana" w:hAnsi="Verdana" w:cs="Arial"/>
                <w:sz w:val="18"/>
                <w:szCs w:val="18"/>
              </w:rPr>
              <w:t>łonkostwa w grupie producentów,</w:t>
            </w:r>
            <w:r w:rsidR="006E14D8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9C7174">
              <w:rPr>
                <w:rFonts w:ascii="Verdana" w:hAnsi="Verdana" w:cs="Arial"/>
                <w:sz w:val="18"/>
                <w:szCs w:val="18"/>
              </w:rPr>
              <w:t>z</w:t>
            </w:r>
            <w:r w:rsidR="000C00EB">
              <w:rPr>
                <w:rFonts w:ascii="Verdana" w:hAnsi="Verdana" w:cs="Arial"/>
                <w:sz w:val="18"/>
                <w:szCs w:val="18"/>
              </w:rPr>
              <w:t> </w:t>
            </w:r>
            <w:r w:rsidR="009C7174">
              <w:rPr>
                <w:rFonts w:ascii="Verdana" w:hAnsi="Verdana" w:cs="Arial"/>
                <w:sz w:val="18"/>
                <w:szCs w:val="18"/>
              </w:rPr>
              <w:t xml:space="preserve">podaniem jej nazwy i formy organizacyjnej, jest warunkiem uzyskania zwrotu kosztów poniesionej składki członkowskiej. </w:t>
            </w:r>
            <w:r w:rsidR="00FB2C8D">
              <w:rPr>
                <w:rFonts w:ascii="Verdana" w:hAnsi="Verdana" w:cs="Arial"/>
                <w:sz w:val="18"/>
                <w:szCs w:val="18"/>
              </w:rPr>
              <w:t xml:space="preserve">  </w:t>
            </w:r>
          </w:p>
          <w:p w14:paraId="3BCACCF0" w14:textId="77777777" w:rsidR="008F2900" w:rsidRPr="00354F20" w:rsidRDefault="00FB2C8D" w:rsidP="00A71788">
            <w:pPr>
              <w:spacing w:before="120"/>
              <w:ind w:left="-108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</w:tr>
    </w:tbl>
    <w:p w14:paraId="1838E7A4" w14:textId="77777777" w:rsidR="004D3715" w:rsidRDefault="00D75691" w:rsidP="00605FFD">
      <w:pPr>
        <w:pBdr>
          <w:top w:val="single" w:sz="4" w:space="10" w:color="auto"/>
          <w:left w:val="single" w:sz="4" w:space="4" w:color="auto"/>
          <w:bottom w:val="single" w:sz="4" w:space="12" w:color="auto"/>
          <w:right w:val="single" w:sz="4" w:space="20" w:color="auto"/>
        </w:pBdr>
        <w:shd w:val="clear" w:color="auto" w:fill="FFFFFF"/>
        <w:outlineLvl w:val="0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V</w:t>
      </w:r>
      <w:r w:rsidR="00A85E5F">
        <w:rPr>
          <w:rFonts w:ascii="Verdana" w:hAnsi="Verdana" w:cs="Arial"/>
          <w:b/>
          <w:sz w:val="18"/>
          <w:szCs w:val="18"/>
        </w:rPr>
        <w:t>I</w:t>
      </w:r>
      <w:r w:rsidR="00A2443E" w:rsidRPr="00FB4C55">
        <w:rPr>
          <w:rFonts w:ascii="Verdana" w:hAnsi="Verdana" w:cs="Arial"/>
          <w:b/>
          <w:sz w:val="18"/>
          <w:szCs w:val="18"/>
        </w:rPr>
        <w:t xml:space="preserve">. </w:t>
      </w:r>
      <w:r w:rsidR="00073D43">
        <w:rPr>
          <w:rFonts w:ascii="Verdana" w:hAnsi="Verdana" w:cs="Arial"/>
          <w:b/>
          <w:sz w:val="18"/>
          <w:szCs w:val="18"/>
        </w:rPr>
        <w:t>INFORMACJE O PRODUKCJI OBJĘTEJ SYSTEMEM JAKOŚCI</w:t>
      </w:r>
    </w:p>
    <w:tbl>
      <w:tblPr>
        <w:tblW w:w="4943" w:type="pct"/>
        <w:tblLook w:val="01E0" w:firstRow="1" w:lastRow="1" w:firstColumn="1" w:lastColumn="1" w:noHBand="0" w:noVBand="0"/>
      </w:tblPr>
      <w:tblGrid>
        <w:gridCol w:w="1631"/>
        <w:gridCol w:w="7478"/>
      </w:tblGrid>
      <w:tr w:rsidR="00B10981" w:rsidRPr="00FB4C55" w14:paraId="67949628" w14:textId="77777777" w:rsidTr="00B12282">
        <w:tc>
          <w:tcPr>
            <w:tcW w:w="895" w:type="pct"/>
          </w:tcPr>
          <w:p w14:paraId="5A1B4A54" w14:textId="77777777" w:rsidR="006E14D8" w:rsidRDefault="006E14D8" w:rsidP="00F171BA">
            <w:pPr>
              <w:shd w:val="clear" w:color="auto" w:fill="FFFFFF"/>
              <w:autoSpaceDE w:val="0"/>
              <w:autoSpaceDN w:val="0"/>
              <w:adjustRightInd w:val="0"/>
              <w:spacing w:before="120"/>
              <w:ind w:left="-113" w:right="113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63FF6ADB" w14:textId="77777777" w:rsidR="00766CC7" w:rsidRPr="00637D08" w:rsidRDefault="00FB7D97" w:rsidP="00DB2BA6">
            <w:pPr>
              <w:shd w:val="clear" w:color="auto" w:fill="FFFFFF"/>
              <w:autoSpaceDE w:val="0"/>
              <w:autoSpaceDN w:val="0"/>
              <w:adjustRightInd w:val="0"/>
              <w:spacing w:before="120"/>
              <w:ind w:left="-113" w:right="113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637D08">
              <w:rPr>
                <w:rFonts w:ascii="Verdana" w:hAnsi="Verdana" w:cs="Arial"/>
                <w:b/>
                <w:sz w:val="18"/>
                <w:szCs w:val="18"/>
              </w:rPr>
              <w:t xml:space="preserve">Pole </w:t>
            </w:r>
            <w:r w:rsidR="00DB2BA6">
              <w:rPr>
                <w:rFonts w:ascii="Verdana" w:hAnsi="Verdana" w:cs="Arial"/>
                <w:b/>
                <w:sz w:val="18"/>
                <w:szCs w:val="18"/>
              </w:rPr>
              <w:t>22</w:t>
            </w:r>
            <w:r w:rsidR="00DB2BA6" w:rsidRPr="00637D08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r w:rsidR="008C6276" w:rsidRPr="00637D08">
              <w:rPr>
                <w:rFonts w:ascii="Verdana" w:hAnsi="Verdana" w:cs="Arial"/>
                <w:b/>
                <w:sz w:val="18"/>
                <w:szCs w:val="18"/>
              </w:rPr>
              <w:t>-</w:t>
            </w:r>
          </w:p>
        </w:tc>
        <w:tc>
          <w:tcPr>
            <w:tcW w:w="4105" w:type="pct"/>
          </w:tcPr>
          <w:p w14:paraId="58B33471" w14:textId="77777777" w:rsidR="00605FFD" w:rsidRDefault="00605FFD" w:rsidP="00F171BA">
            <w:pPr>
              <w:autoSpaceDE w:val="0"/>
              <w:autoSpaceDN w:val="0"/>
              <w:adjustRightInd w:val="0"/>
              <w:ind w:left="-113" w:right="113"/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6DEFA791" w14:textId="77777777" w:rsidR="00F171BA" w:rsidRDefault="00F171BA" w:rsidP="00F171BA">
            <w:pPr>
              <w:autoSpaceDE w:val="0"/>
              <w:autoSpaceDN w:val="0"/>
              <w:adjustRightInd w:val="0"/>
              <w:ind w:left="-113" w:right="113"/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1DFC61AF" w14:textId="77777777" w:rsidR="008C6276" w:rsidRPr="005927C9" w:rsidRDefault="008C6276" w:rsidP="00F171BA">
            <w:pPr>
              <w:autoSpaceDE w:val="0"/>
              <w:autoSpaceDN w:val="0"/>
              <w:adjustRightInd w:val="0"/>
              <w:ind w:right="113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5927C9">
              <w:rPr>
                <w:rFonts w:ascii="Verdana" w:hAnsi="Verdana" w:cs="Arial"/>
                <w:sz w:val="18"/>
                <w:szCs w:val="18"/>
              </w:rPr>
              <w:t>należy wybrać właściwe rubryki dla rodzaju produ</w:t>
            </w:r>
            <w:r w:rsidR="00273D08">
              <w:rPr>
                <w:rFonts w:ascii="Verdana" w:hAnsi="Verdana" w:cs="Arial"/>
                <w:sz w:val="18"/>
                <w:szCs w:val="18"/>
              </w:rPr>
              <w:t>ktu rolnego wytworzonego przez B</w:t>
            </w:r>
            <w:r w:rsidRPr="005927C9">
              <w:rPr>
                <w:rFonts w:ascii="Verdana" w:hAnsi="Verdana" w:cs="Arial"/>
                <w:sz w:val="18"/>
                <w:szCs w:val="18"/>
              </w:rPr>
              <w:t xml:space="preserve">eneficjenta w ramach systemu jakości, którego wniosek </w:t>
            </w:r>
            <w:r w:rsidR="00E60C58" w:rsidRPr="005927C9">
              <w:rPr>
                <w:rFonts w:ascii="Verdana" w:hAnsi="Verdana" w:cs="Arial"/>
                <w:sz w:val="18"/>
                <w:szCs w:val="18"/>
              </w:rPr>
              <w:t xml:space="preserve">dotyczy, </w:t>
            </w:r>
            <w:r w:rsidR="00F171BA">
              <w:rPr>
                <w:rFonts w:ascii="Verdana" w:hAnsi="Verdana" w:cs="Arial"/>
                <w:sz w:val="18"/>
                <w:szCs w:val="18"/>
              </w:rPr>
              <w:br/>
            </w:r>
            <w:r w:rsidR="00E60C58">
              <w:rPr>
                <w:rFonts w:ascii="Verdana" w:hAnsi="Verdana" w:cs="Arial"/>
                <w:sz w:val="18"/>
                <w:szCs w:val="18"/>
              </w:rPr>
              <w:t>a</w:t>
            </w:r>
            <w:r w:rsidRPr="005927C9">
              <w:rPr>
                <w:rFonts w:ascii="Verdana" w:hAnsi="Verdana" w:cs="Arial"/>
                <w:sz w:val="18"/>
                <w:szCs w:val="18"/>
              </w:rPr>
              <w:t xml:space="preserve"> następnie uzupełnić informacjami</w:t>
            </w:r>
            <w:r w:rsidR="00F171BA">
              <w:rPr>
                <w:rFonts w:ascii="Verdana" w:hAnsi="Verdana" w:cs="Arial"/>
                <w:sz w:val="18"/>
                <w:szCs w:val="18"/>
              </w:rPr>
              <w:t xml:space="preserve"> w zakresie</w:t>
            </w:r>
            <w:r w:rsidRPr="005927C9">
              <w:rPr>
                <w:rFonts w:ascii="Verdana" w:hAnsi="Verdana" w:cs="Arial"/>
                <w:sz w:val="18"/>
                <w:szCs w:val="18"/>
              </w:rPr>
              <w:t xml:space="preserve">: </w:t>
            </w:r>
          </w:p>
          <w:p w14:paraId="763C41B9" w14:textId="77777777" w:rsidR="008C6276" w:rsidRPr="005927C9" w:rsidRDefault="00F171BA" w:rsidP="00DB2BA6">
            <w:pPr>
              <w:autoSpaceDE w:val="0"/>
              <w:autoSpaceDN w:val="0"/>
              <w:adjustRightInd w:val="0"/>
              <w:ind w:left="170" w:right="113" w:hanging="170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- </w:t>
            </w:r>
            <w:r w:rsidR="00DB2BA6">
              <w:rPr>
                <w:rFonts w:ascii="Verdana" w:hAnsi="Verdana" w:cs="Arial"/>
                <w:sz w:val="18"/>
                <w:szCs w:val="18"/>
              </w:rPr>
              <w:t>w</w:t>
            </w:r>
            <w:r w:rsidR="00DB2BA6" w:rsidRPr="00DB2BA6">
              <w:rPr>
                <w:rFonts w:ascii="Verdana" w:hAnsi="Verdana" w:cs="Arial"/>
                <w:sz w:val="18"/>
                <w:szCs w:val="18"/>
              </w:rPr>
              <w:t>ielkoś</w:t>
            </w:r>
            <w:r w:rsidR="00B56E0B">
              <w:rPr>
                <w:rFonts w:ascii="Verdana" w:hAnsi="Verdana" w:cs="Arial"/>
                <w:sz w:val="18"/>
                <w:szCs w:val="18"/>
              </w:rPr>
              <w:t>ci</w:t>
            </w:r>
            <w:r w:rsidR="00DB2BA6" w:rsidRPr="00DB2BA6">
              <w:rPr>
                <w:rFonts w:ascii="Verdana" w:hAnsi="Verdana" w:cs="Arial"/>
                <w:sz w:val="18"/>
                <w:szCs w:val="18"/>
              </w:rPr>
              <w:t xml:space="preserve"> produkcji </w:t>
            </w:r>
            <w:r w:rsidR="00B56E0B">
              <w:rPr>
                <w:rFonts w:ascii="Verdana" w:hAnsi="Verdana" w:cs="Arial"/>
                <w:sz w:val="18"/>
                <w:szCs w:val="18"/>
              </w:rPr>
              <w:t>wytworzonej</w:t>
            </w:r>
            <w:r w:rsidR="00DB2BA6" w:rsidRPr="00DB2BA6">
              <w:rPr>
                <w:rFonts w:ascii="Verdana" w:hAnsi="Verdana" w:cs="Arial"/>
                <w:sz w:val="18"/>
                <w:szCs w:val="18"/>
              </w:rPr>
              <w:t xml:space="preserve"> w okresie pomocy za który składany jest niniejszy wniosek o płatność</w:t>
            </w:r>
            <w:r w:rsidR="008C6276" w:rsidRPr="005927C9">
              <w:rPr>
                <w:rFonts w:ascii="Verdana" w:hAnsi="Verdana" w:cs="Arial"/>
                <w:sz w:val="18"/>
                <w:szCs w:val="18"/>
              </w:rPr>
              <w:t xml:space="preserve"> (z zaznaczeniem jednostki miary)</w:t>
            </w:r>
            <w:r w:rsidR="00F655C3">
              <w:rPr>
                <w:rFonts w:ascii="Verdana" w:hAnsi="Verdana" w:cs="Arial"/>
                <w:sz w:val="18"/>
                <w:szCs w:val="18"/>
              </w:rPr>
              <w:t>,</w:t>
            </w:r>
            <w:r w:rsidR="008C6276" w:rsidRPr="005927C9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  <w:p w14:paraId="00B25D88" w14:textId="77777777" w:rsidR="00BA6923" w:rsidRDefault="006877DC" w:rsidP="00DB2BA6">
            <w:pPr>
              <w:autoSpaceDE w:val="0"/>
              <w:autoSpaceDN w:val="0"/>
              <w:adjustRightInd w:val="0"/>
              <w:ind w:left="170" w:right="113" w:hanging="170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-</w:t>
            </w:r>
            <w:r w:rsidR="00F171BA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B56E0B">
              <w:rPr>
                <w:rFonts w:ascii="Verdana" w:hAnsi="Verdana" w:cs="Arial"/>
                <w:sz w:val="18"/>
                <w:szCs w:val="18"/>
              </w:rPr>
              <w:t>w</w:t>
            </w:r>
            <w:r w:rsidR="00B56E0B" w:rsidRPr="00DB2BA6">
              <w:rPr>
                <w:rFonts w:ascii="Verdana" w:hAnsi="Verdana" w:cs="Arial"/>
                <w:sz w:val="18"/>
                <w:szCs w:val="18"/>
              </w:rPr>
              <w:t>artoś</w:t>
            </w:r>
            <w:r w:rsidR="00B56E0B">
              <w:rPr>
                <w:rFonts w:ascii="Verdana" w:hAnsi="Verdana" w:cs="Arial"/>
                <w:sz w:val="18"/>
                <w:szCs w:val="18"/>
              </w:rPr>
              <w:t xml:space="preserve">ci </w:t>
            </w:r>
            <w:r w:rsidR="00DB2BA6" w:rsidRPr="00DB2BA6">
              <w:rPr>
                <w:rFonts w:ascii="Verdana" w:hAnsi="Verdana" w:cs="Arial"/>
                <w:sz w:val="18"/>
                <w:szCs w:val="18"/>
              </w:rPr>
              <w:t>produkcji wy</w:t>
            </w:r>
            <w:r w:rsidR="00B56E0B">
              <w:rPr>
                <w:rFonts w:ascii="Verdana" w:hAnsi="Verdana" w:cs="Arial"/>
                <w:sz w:val="18"/>
                <w:szCs w:val="18"/>
              </w:rPr>
              <w:t>tworzonej</w:t>
            </w:r>
            <w:r w:rsidR="00DB2BA6" w:rsidRPr="00DB2BA6">
              <w:rPr>
                <w:rFonts w:ascii="Verdana" w:hAnsi="Verdana" w:cs="Arial"/>
                <w:sz w:val="18"/>
                <w:szCs w:val="18"/>
              </w:rPr>
              <w:t xml:space="preserve"> w okresie pomocy za który składany jest niniejszy wniosek o płatność</w:t>
            </w:r>
            <w:r w:rsidR="008C6276" w:rsidRPr="005927C9">
              <w:rPr>
                <w:rFonts w:ascii="Verdana" w:hAnsi="Verdana" w:cs="Arial"/>
                <w:sz w:val="18"/>
                <w:szCs w:val="18"/>
              </w:rPr>
              <w:t xml:space="preserve"> (</w:t>
            </w:r>
            <w:r w:rsidR="00DB2BA6">
              <w:rPr>
                <w:rFonts w:ascii="Verdana" w:hAnsi="Verdana" w:cs="Arial"/>
                <w:sz w:val="18"/>
                <w:szCs w:val="18"/>
              </w:rPr>
              <w:t xml:space="preserve">w złotych; </w:t>
            </w:r>
            <w:r w:rsidR="008C6276" w:rsidRPr="005927C9">
              <w:rPr>
                <w:rFonts w:ascii="Verdana" w:hAnsi="Verdana" w:cs="Arial"/>
                <w:sz w:val="18"/>
                <w:szCs w:val="18"/>
              </w:rPr>
              <w:t>odrębnie dla każ</w:t>
            </w:r>
            <w:r w:rsidR="00F171BA">
              <w:rPr>
                <w:rFonts w:ascii="Verdana" w:hAnsi="Verdana" w:cs="Arial"/>
                <w:sz w:val="18"/>
                <w:szCs w:val="18"/>
              </w:rPr>
              <w:t>dej jednostki miary),</w:t>
            </w:r>
          </w:p>
          <w:p w14:paraId="55BADFAE" w14:textId="77777777" w:rsidR="008C6276" w:rsidRPr="005927C9" w:rsidRDefault="00BA6923" w:rsidP="00F171BA">
            <w:pPr>
              <w:autoSpaceDE w:val="0"/>
              <w:autoSpaceDN w:val="0"/>
              <w:adjustRightInd w:val="0"/>
              <w:ind w:right="113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- nazw</w:t>
            </w:r>
            <w:r w:rsidR="00F171BA">
              <w:rPr>
                <w:rFonts w:ascii="Verdana" w:hAnsi="Verdana" w:cs="Arial"/>
                <w:sz w:val="18"/>
                <w:szCs w:val="18"/>
              </w:rPr>
              <w:t>y</w:t>
            </w:r>
            <w:r>
              <w:rPr>
                <w:rFonts w:ascii="Verdana" w:hAnsi="Verdana" w:cs="Arial"/>
                <w:sz w:val="18"/>
                <w:szCs w:val="18"/>
              </w:rPr>
              <w:t xml:space="preserve"> produktów</w:t>
            </w:r>
            <w:r w:rsidR="00EE5FE0">
              <w:rPr>
                <w:rFonts w:ascii="Verdana" w:hAnsi="Verdana" w:cs="Arial"/>
                <w:sz w:val="18"/>
                <w:szCs w:val="18"/>
              </w:rPr>
              <w:t>.</w:t>
            </w:r>
            <w:r w:rsidR="008C6276" w:rsidRPr="005927C9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  <w:p w14:paraId="7D23F5AB" w14:textId="77777777" w:rsidR="004D3715" w:rsidRPr="005927C9" w:rsidRDefault="004D3715" w:rsidP="00F171BA">
            <w:pPr>
              <w:shd w:val="clear" w:color="auto" w:fill="FFFFFF"/>
              <w:autoSpaceDE w:val="0"/>
              <w:autoSpaceDN w:val="0"/>
              <w:adjustRightInd w:val="0"/>
              <w:spacing w:before="120"/>
              <w:ind w:left="-113" w:right="113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</w:p>
        </w:tc>
      </w:tr>
      <w:tr w:rsidR="00A356DA" w:rsidRPr="00FB4C55" w14:paraId="42425A8D" w14:textId="77777777" w:rsidTr="00B12282"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4A51723E" w14:textId="77777777" w:rsidR="00A356DA" w:rsidRDefault="00A356DA" w:rsidP="00A356D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D35BE">
              <w:rPr>
                <w:rFonts w:ascii="Arial" w:hAnsi="Arial" w:cs="Arial"/>
                <w:b/>
                <w:sz w:val="20"/>
                <w:szCs w:val="20"/>
              </w:rPr>
              <w:t xml:space="preserve">Na przykład: </w:t>
            </w:r>
          </w:p>
          <w:tbl>
            <w:tblPr>
              <w:tblpPr w:leftFromText="141" w:rightFromText="141" w:horzAnchor="margin" w:tblpY="652"/>
              <w:tblOverlap w:val="never"/>
              <w:tblW w:w="5000" w:type="pct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220"/>
              <w:gridCol w:w="1012"/>
              <w:gridCol w:w="1992"/>
              <w:gridCol w:w="1672"/>
              <w:gridCol w:w="329"/>
              <w:gridCol w:w="329"/>
              <w:gridCol w:w="329"/>
            </w:tblGrid>
            <w:tr w:rsidR="009C7174" w:rsidRPr="009C7174" w14:paraId="7173E0FA" w14:textId="77777777" w:rsidTr="001C285A">
              <w:trPr>
                <w:trHeight w:val="512"/>
              </w:trPr>
              <w:tc>
                <w:tcPr>
                  <w:tcW w:w="18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1989C13" w14:textId="77777777" w:rsidR="009C7174" w:rsidRPr="009C7174" w:rsidRDefault="009C7174" w:rsidP="009C71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sz w:val="16"/>
                      <w:szCs w:val="20"/>
                    </w:rPr>
                  </w:pPr>
                  <w:r w:rsidRPr="009C7174">
                    <w:rPr>
                      <w:rFonts w:ascii="Arial" w:hAnsi="Arial" w:cs="Arial"/>
                      <w:bCs/>
                      <w:sz w:val="16"/>
                      <w:szCs w:val="20"/>
                    </w:rPr>
                    <w:t xml:space="preserve">Rodzaj produktu rolnego </w:t>
                  </w:r>
                  <w:r w:rsidRPr="009C7174">
                    <w:rPr>
                      <w:rFonts w:ascii="Arial" w:hAnsi="Arial" w:cs="Arial"/>
                      <w:sz w:val="16"/>
                      <w:szCs w:val="20"/>
                    </w:rPr>
                    <w:t xml:space="preserve">(wytwarzanego w ramach systemu </w:t>
                  </w:r>
                  <w:r w:rsidR="00AD78BA" w:rsidRPr="009C7174">
                    <w:rPr>
                      <w:rFonts w:ascii="Arial" w:hAnsi="Arial" w:cs="Arial"/>
                      <w:sz w:val="16"/>
                      <w:szCs w:val="20"/>
                    </w:rPr>
                    <w:t>jakości żywności</w:t>
                  </w:r>
                  <w:r w:rsidRPr="009C7174">
                    <w:rPr>
                      <w:rFonts w:ascii="Arial" w:hAnsi="Arial" w:cs="Arial"/>
                      <w:sz w:val="16"/>
                      <w:szCs w:val="20"/>
                    </w:rPr>
                    <w:t>)</w:t>
                  </w:r>
                </w:p>
              </w:tc>
              <w:tc>
                <w:tcPr>
                  <w:tcW w:w="57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6A85FCA" w14:textId="77777777" w:rsidR="009C7174" w:rsidRPr="009C7174" w:rsidRDefault="009C7174" w:rsidP="009C71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9C7174">
                    <w:rPr>
                      <w:rFonts w:ascii="Arial" w:hAnsi="Arial" w:cs="Arial"/>
                      <w:sz w:val="16"/>
                      <w:szCs w:val="20"/>
                    </w:rPr>
                    <w:t>Jednostka miary</w:t>
                  </w:r>
                </w:p>
              </w:tc>
              <w:tc>
                <w:tcPr>
                  <w:tcW w:w="112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46FAEE3" w14:textId="77777777" w:rsidR="009C7174" w:rsidRPr="009C7174" w:rsidRDefault="001C285A" w:rsidP="009C71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sz w:val="16"/>
                      <w:szCs w:val="20"/>
                    </w:rPr>
                  </w:pPr>
                  <w:r w:rsidRPr="001C285A">
                    <w:rPr>
                      <w:rFonts w:ascii="Arial" w:hAnsi="Arial" w:cs="Arial"/>
                      <w:bCs/>
                      <w:sz w:val="16"/>
                      <w:szCs w:val="20"/>
                    </w:rPr>
                    <w:t>Wielkość produkcji wyprodukowanej w okresie pomocy za który składany jest niniejszy wniosek o płatność</w:t>
                  </w:r>
                </w:p>
              </w:tc>
              <w:tc>
                <w:tcPr>
                  <w:tcW w:w="94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B950087" w14:textId="77777777" w:rsidR="009C7174" w:rsidRPr="009C7174" w:rsidRDefault="001C285A" w:rsidP="009C71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sz w:val="16"/>
                      <w:szCs w:val="20"/>
                    </w:rPr>
                  </w:pPr>
                  <w:r w:rsidRPr="001C285A">
                    <w:rPr>
                      <w:rFonts w:ascii="Arial" w:hAnsi="Arial" w:cs="Arial"/>
                      <w:bCs/>
                      <w:sz w:val="16"/>
                      <w:szCs w:val="20"/>
                    </w:rPr>
                    <w:t>Wartość produkcji wyprodukowanej w okresie pomocy za który składany jest niniejszy wniosek o płatność</w:t>
                  </w:r>
                </w:p>
              </w:tc>
              <w:tc>
                <w:tcPr>
                  <w:tcW w:w="555" w:type="pct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E41E826" w14:textId="77777777" w:rsidR="009C7174" w:rsidRPr="009C7174" w:rsidRDefault="00E202A3" w:rsidP="009C71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i/>
                      <w:iCs/>
                      <w:sz w:val="16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i/>
                      <w:iCs/>
                      <w:sz w:val="16"/>
                      <w:szCs w:val="20"/>
                    </w:rPr>
                    <w:t>Nazwy</w:t>
                  </w:r>
                  <w:r w:rsidR="00BA6923">
                    <w:rPr>
                      <w:rFonts w:ascii="Arial" w:hAnsi="Arial" w:cs="Arial"/>
                      <w:bCs/>
                      <w:i/>
                      <w:iCs/>
                      <w:sz w:val="16"/>
                      <w:szCs w:val="20"/>
                    </w:rPr>
                    <w:t xml:space="preserve"> produktów</w:t>
                  </w:r>
                </w:p>
              </w:tc>
            </w:tr>
            <w:tr w:rsidR="009C7174" w:rsidRPr="009C7174" w14:paraId="30495900" w14:textId="77777777" w:rsidTr="001C285A">
              <w:trPr>
                <w:trHeight w:val="372"/>
              </w:trPr>
              <w:tc>
                <w:tcPr>
                  <w:tcW w:w="181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58ADBAC" w14:textId="77777777" w:rsidR="009C7174" w:rsidRPr="009C7174" w:rsidRDefault="009C7174" w:rsidP="009C7174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sz w:val="16"/>
                      <w:szCs w:val="20"/>
                    </w:rPr>
                  </w:pPr>
                  <w:r w:rsidRPr="009C7174">
                    <w:rPr>
                      <w:rFonts w:ascii="Arial" w:hAnsi="Arial" w:cs="Arial"/>
                      <w:bCs/>
                      <w:sz w:val="16"/>
                      <w:szCs w:val="20"/>
                    </w:rPr>
                    <w:t>Mięso świeże (i podroby)</w:t>
                  </w:r>
                </w:p>
              </w:tc>
              <w:tc>
                <w:tcPr>
                  <w:tcW w:w="57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B1A0AE9" w14:textId="77777777" w:rsidR="009C7174" w:rsidRPr="009C7174" w:rsidRDefault="009C7174" w:rsidP="00B1228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9C7174">
                    <w:rPr>
                      <w:rFonts w:ascii="Arial" w:hAnsi="Arial" w:cs="Arial"/>
                      <w:sz w:val="16"/>
                      <w:szCs w:val="20"/>
                    </w:rPr>
                    <w:t>Kilogramy</w:t>
                  </w:r>
                </w:p>
              </w:tc>
              <w:tc>
                <w:tcPr>
                  <w:tcW w:w="112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12153AD" w14:textId="77777777" w:rsidR="009C7174" w:rsidRPr="009C7174" w:rsidRDefault="003D5464" w:rsidP="003D54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6"/>
                      <w:szCs w:val="20"/>
                    </w:rPr>
                  </w:pPr>
                  <w:r>
                    <w:rPr>
                      <w:rFonts w:ascii="Arial" w:hAnsi="Arial" w:cs="Arial"/>
                      <w:sz w:val="16"/>
                      <w:szCs w:val="20"/>
                    </w:rPr>
                    <w:t>QQQQ</w:t>
                  </w:r>
                </w:p>
              </w:tc>
              <w:tc>
                <w:tcPr>
                  <w:tcW w:w="94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693F52E" w14:textId="77777777" w:rsidR="009C7174" w:rsidRPr="009C7174" w:rsidRDefault="009C7174" w:rsidP="009C71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6"/>
                      <w:szCs w:val="20"/>
                    </w:rPr>
                  </w:pPr>
                  <w:r>
                    <w:rPr>
                      <w:rFonts w:ascii="Arial" w:hAnsi="Arial" w:cs="Arial"/>
                      <w:sz w:val="16"/>
                      <w:szCs w:val="20"/>
                    </w:rPr>
                    <w:t>YYYY</w:t>
                  </w:r>
                </w:p>
              </w:tc>
              <w:tc>
                <w:tcPr>
                  <w:tcW w:w="555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531BDC1" w14:textId="77777777" w:rsidR="009C7174" w:rsidRPr="009C7174" w:rsidRDefault="00B12282" w:rsidP="00B1228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iCs/>
                      <w:sz w:val="16"/>
                      <w:szCs w:val="20"/>
                    </w:rPr>
                    <w:t>ZZZZ</w:t>
                  </w:r>
                </w:p>
              </w:tc>
            </w:tr>
            <w:tr w:rsidR="009C7174" w:rsidRPr="009C7174" w14:paraId="432930D1" w14:textId="77777777" w:rsidTr="001C285A">
              <w:trPr>
                <w:trHeight w:val="242"/>
              </w:trPr>
              <w:tc>
                <w:tcPr>
                  <w:tcW w:w="181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8E81E35" w14:textId="77777777" w:rsidR="009C7174" w:rsidRPr="009C7174" w:rsidRDefault="009C7174" w:rsidP="009C7174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sz w:val="16"/>
                      <w:szCs w:val="20"/>
                    </w:rPr>
                  </w:pPr>
                </w:p>
              </w:tc>
              <w:tc>
                <w:tcPr>
                  <w:tcW w:w="57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BDB9C7D" w14:textId="77777777" w:rsidR="009C7174" w:rsidRPr="009C7174" w:rsidRDefault="009C7174" w:rsidP="00B1228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9C7174">
                    <w:rPr>
                      <w:rFonts w:ascii="Arial" w:hAnsi="Arial" w:cs="Arial"/>
                      <w:sz w:val="16"/>
                      <w:szCs w:val="20"/>
                    </w:rPr>
                    <w:t>Litry</w:t>
                  </w:r>
                </w:p>
              </w:tc>
              <w:tc>
                <w:tcPr>
                  <w:tcW w:w="112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30F3AF5" w14:textId="77777777" w:rsidR="009C7174" w:rsidRPr="009C7174" w:rsidRDefault="009C7174" w:rsidP="009C71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6"/>
                      <w:szCs w:val="20"/>
                    </w:rPr>
                  </w:pPr>
                </w:p>
              </w:tc>
              <w:tc>
                <w:tcPr>
                  <w:tcW w:w="94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A5590C9" w14:textId="77777777" w:rsidR="009C7174" w:rsidRPr="009C7174" w:rsidRDefault="009C7174" w:rsidP="009C71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6"/>
                      <w:szCs w:val="20"/>
                    </w:rPr>
                  </w:pPr>
                </w:p>
              </w:tc>
              <w:tc>
                <w:tcPr>
                  <w:tcW w:w="555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14:paraId="7FA0494E" w14:textId="77777777" w:rsidR="009C7174" w:rsidRPr="009C7174" w:rsidRDefault="009C7174" w:rsidP="009C71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20"/>
                    </w:rPr>
                  </w:pPr>
                </w:p>
              </w:tc>
            </w:tr>
            <w:tr w:rsidR="009C7174" w:rsidRPr="009C7174" w14:paraId="4AE02A52" w14:textId="77777777" w:rsidTr="001C285A">
              <w:trPr>
                <w:trHeight w:val="223"/>
              </w:trPr>
              <w:tc>
                <w:tcPr>
                  <w:tcW w:w="181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E42A8F4" w14:textId="77777777" w:rsidR="009C7174" w:rsidRPr="009C7174" w:rsidRDefault="009C7174" w:rsidP="009C7174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sz w:val="16"/>
                      <w:szCs w:val="20"/>
                    </w:rPr>
                  </w:pPr>
                </w:p>
              </w:tc>
              <w:tc>
                <w:tcPr>
                  <w:tcW w:w="57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E58691C" w14:textId="77777777" w:rsidR="009C7174" w:rsidRPr="009C7174" w:rsidRDefault="009C7174" w:rsidP="00B1228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6"/>
                      <w:szCs w:val="20"/>
                    </w:rPr>
                  </w:pPr>
                </w:p>
              </w:tc>
              <w:tc>
                <w:tcPr>
                  <w:tcW w:w="112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0C55A86" w14:textId="77777777" w:rsidR="009C7174" w:rsidRPr="009C7174" w:rsidRDefault="009C7174" w:rsidP="009C71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6"/>
                      <w:szCs w:val="20"/>
                    </w:rPr>
                  </w:pPr>
                </w:p>
              </w:tc>
              <w:tc>
                <w:tcPr>
                  <w:tcW w:w="94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E2E8A31" w14:textId="77777777" w:rsidR="009C7174" w:rsidRPr="009C7174" w:rsidRDefault="009C7174" w:rsidP="009C71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6"/>
                      <w:szCs w:val="20"/>
                    </w:rPr>
                  </w:pPr>
                </w:p>
              </w:tc>
              <w:tc>
                <w:tcPr>
                  <w:tcW w:w="185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hideMark/>
                </w:tcPr>
                <w:p w14:paraId="6A784686" w14:textId="77777777" w:rsidR="009C7174" w:rsidRPr="009C7174" w:rsidRDefault="009C7174" w:rsidP="009C71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20"/>
                    </w:rPr>
                  </w:pPr>
                </w:p>
              </w:tc>
              <w:tc>
                <w:tcPr>
                  <w:tcW w:w="185" w:type="pct"/>
                  <w:shd w:val="clear" w:color="auto" w:fill="auto"/>
                  <w:noWrap/>
                  <w:vAlign w:val="center"/>
                  <w:hideMark/>
                </w:tcPr>
                <w:p w14:paraId="233682E2" w14:textId="77777777" w:rsidR="009C7174" w:rsidRPr="009C7174" w:rsidRDefault="009C7174" w:rsidP="009C71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20"/>
                    </w:rPr>
                  </w:pPr>
                </w:p>
              </w:tc>
              <w:tc>
                <w:tcPr>
                  <w:tcW w:w="185" w:type="pct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7D47E9C5" w14:textId="77777777" w:rsidR="009C7174" w:rsidRPr="009C7174" w:rsidRDefault="009C7174" w:rsidP="009C71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20"/>
                    </w:rPr>
                  </w:pPr>
                </w:p>
              </w:tc>
            </w:tr>
            <w:tr w:rsidR="009C7174" w:rsidRPr="009C7174" w14:paraId="53BD38A5" w14:textId="77777777" w:rsidTr="001C285A">
              <w:trPr>
                <w:trHeight w:val="70"/>
              </w:trPr>
              <w:tc>
                <w:tcPr>
                  <w:tcW w:w="181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4C45A18" w14:textId="77777777" w:rsidR="009C7174" w:rsidRPr="009C7174" w:rsidRDefault="009C7174" w:rsidP="009C7174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sz w:val="16"/>
                      <w:szCs w:val="20"/>
                    </w:rPr>
                  </w:pPr>
                </w:p>
              </w:tc>
              <w:tc>
                <w:tcPr>
                  <w:tcW w:w="57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BC0F713" w14:textId="77777777" w:rsidR="009C7174" w:rsidRPr="009C7174" w:rsidRDefault="009C7174" w:rsidP="00B1228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6"/>
                      <w:szCs w:val="20"/>
                    </w:rPr>
                  </w:pPr>
                </w:p>
              </w:tc>
              <w:tc>
                <w:tcPr>
                  <w:tcW w:w="112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4D3821F" w14:textId="77777777" w:rsidR="009C7174" w:rsidRPr="009C7174" w:rsidRDefault="009C7174" w:rsidP="009C71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6"/>
                      <w:szCs w:val="20"/>
                    </w:rPr>
                  </w:pPr>
                </w:p>
              </w:tc>
              <w:tc>
                <w:tcPr>
                  <w:tcW w:w="94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133C086" w14:textId="77777777" w:rsidR="009C7174" w:rsidRPr="009C7174" w:rsidRDefault="009C7174" w:rsidP="009C71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6"/>
                      <w:szCs w:val="20"/>
                    </w:rPr>
                  </w:pPr>
                </w:p>
              </w:tc>
              <w:tc>
                <w:tcPr>
                  <w:tcW w:w="185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396D7F51" w14:textId="77777777" w:rsidR="009C7174" w:rsidRPr="009C7174" w:rsidRDefault="009C7174" w:rsidP="009C71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20"/>
                    </w:rPr>
                  </w:pPr>
                </w:p>
              </w:tc>
              <w:tc>
                <w:tcPr>
                  <w:tcW w:w="370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38BA0777" w14:textId="77777777" w:rsidR="009C7174" w:rsidRPr="009C7174" w:rsidRDefault="009C7174" w:rsidP="009C71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20"/>
                    </w:rPr>
                  </w:pPr>
                </w:p>
              </w:tc>
            </w:tr>
            <w:tr w:rsidR="009C7174" w:rsidRPr="009C7174" w14:paraId="50686BA9" w14:textId="77777777" w:rsidTr="001C285A">
              <w:trPr>
                <w:trHeight w:val="196"/>
              </w:trPr>
              <w:tc>
                <w:tcPr>
                  <w:tcW w:w="181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D32F8AC" w14:textId="77777777" w:rsidR="009C7174" w:rsidRPr="009C7174" w:rsidRDefault="009C7174" w:rsidP="009C7174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7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77A9315" w14:textId="77777777" w:rsidR="009C7174" w:rsidRDefault="009C7174" w:rsidP="00B1228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9C7174">
                    <w:rPr>
                      <w:rFonts w:ascii="Arial" w:hAnsi="Arial" w:cs="Arial"/>
                      <w:sz w:val="16"/>
                      <w:szCs w:val="20"/>
                    </w:rPr>
                    <w:t>Sztuki</w:t>
                  </w:r>
                </w:p>
                <w:p w14:paraId="44697A19" w14:textId="77777777" w:rsidR="00027E92" w:rsidRPr="009C7174" w:rsidRDefault="00027E92" w:rsidP="00B1228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D7DF962" w14:textId="77777777" w:rsidR="009C7174" w:rsidRPr="009C7174" w:rsidRDefault="009C7174" w:rsidP="009C717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C7174">
                    <w:rPr>
                      <w:rFonts w:ascii="Arial" w:hAnsi="Arial" w:cs="Arial"/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4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4D4F873" w14:textId="77777777" w:rsidR="009C7174" w:rsidRPr="009C7174" w:rsidRDefault="009C7174" w:rsidP="009C717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C7174">
                    <w:rPr>
                      <w:rFonts w:ascii="Arial" w:hAnsi="Arial" w:cs="Arial"/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794C1111" w14:textId="77777777" w:rsidR="009C7174" w:rsidRPr="009C7174" w:rsidRDefault="009C7174" w:rsidP="009C717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370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637A957" w14:textId="77777777" w:rsidR="009C7174" w:rsidRPr="009C7174" w:rsidRDefault="009C7174" w:rsidP="009C717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  <w:i/>
                      <w:iCs/>
                      <w:sz w:val="20"/>
                      <w:szCs w:val="20"/>
                    </w:rPr>
                  </w:pPr>
                </w:p>
              </w:tc>
            </w:tr>
          </w:tbl>
          <w:p w14:paraId="50F71261" w14:textId="77777777" w:rsidR="009C7174" w:rsidRDefault="009C7174" w:rsidP="00A356D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188E0DD" w14:textId="77777777" w:rsidR="00B83A3F" w:rsidRDefault="00B83A3F" w:rsidP="00884D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B275F04" w14:textId="77777777" w:rsidR="00B83A3F" w:rsidRPr="00195118" w:rsidRDefault="00B83A3F" w:rsidP="00884D72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W przypadku, gdy rodzaj produkcji określony w certyfikacie nie wpisuje się w konkretną kategorię produktów określoną w tabeli, </w:t>
            </w:r>
            <w:r w:rsidRPr="00637D08">
              <w:rPr>
                <w:rFonts w:ascii="Verdana" w:hAnsi="Verdana" w:cs="Arial"/>
                <w:sz w:val="18"/>
                <w:szCs w:val="18"/>
              </w:rPr>
              <w:t>należy wypełnić rubryki kategorii „Inne produkty żywnościowe”</w:t>
            </w:r>
          </w:p>
          <w:p w14:paraId="60750966" w14:textId="77777777" w:rsidR="00B83A3F" w:rsidRPr="00637D08" w:rsidRDefault="00B83A3F" w:rsidP="00884D72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/>
                <w:i/>
                <w:sz w:val="18"/>
                <w:szCs w:val="18"/>
              </w:rPr>
            </w:pPr>
          </w:p>
          <w:p w14:paraId="04F66C18" w14:textId="77777777" w:rsidR="00884D72" w:rsidRPr="003D5464" w:rsidRDefault="00884D72" w:rsidP="00884D72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i/>
                <w:sz w:val="18"/>
                <w:szCs w:val="18"/>
                <w:u w:val="single"/>
              </w:rPr>
            </w:pPr>
            <w:r w:rsidRPr="003D5464">
              <w:rPr>
                <w:rFonts w:ascii="Verdana" w:hAnsi="Verdana" w:cs="Arial"/>
                <w:i/>
                <w:sz w:val="18"/>
                <w:szCs w:val="18"/>
              </w:rPr>
              <w:t xml:space="preserve">Pole obowiązkowe, brak wypełnienia skutkować będzie wezwaniem do uzupełnienia braków formalnych we wniosku, a </w:t>
            </w:r>
            <w:r w:rsidRPr="003D5464">
              <w:rPr>
                <w:rFonts w:ascii="Verdana" w:hAnsi="Verdana" w:cs="Arial"/>
                <w:i/>
                <w:sz w:val="18"/>
                <w:szCs w:val="18"/>
                <w:u w:val="single"/>
              </w:rPr>
              <w:t>w razie niezastosowania się do wezwania wniosek zostanie pozostawiony bez rozpoznania.</w:t>
            </w:r>
          </w:p>
          <w:p w14:paraId="7C9D869E" w14:textId="77777777" w:rsidR="00884D72" w:rsidRPr="00632947" w:rsidRDefault="00884D72" w:rsidP="00884D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C3F66" w:rsidRPr="00354F20" w14:paraId="421C9676" w14:textId="77777777" w:rsidTr="00B12282">
        <w:trPr>
          <w:trHeight w:val="574"/>
        </w:trPr>
        <w:tc>
          <w:tcPr>
            <w:tcW w:w="895" w:type="pct"/>
          </w:tcPr>
          <w:p w14:paraId="0698B682" w14:textId="77777777" w:rsidR="009C3F66" w:rsidRPr="004629B0" w:rsidRDefault="009C3F66" w:rsidP="00B83A3F">
            <w:pPr>
              <w:tabs>
                <w:tab w:val="left" w:pos="180"/>
              </w:tabs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 xml:space="preserve">Pole </w:t>
            </w:r>
            <w:r w:rsidR="00B83A3F">
              <w:rPr>
                <w:rFonts w:ascii="Verdana" w:hAnsi="Verdana" w:cs="Arial"/>
                <w:b/>
                <w:sz w:val="18"/>
                <w:szCs w:val="18"/>
              </w:rPr>
              <w:t xml:space="preserve">23 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-</w:t>
            </w:r>
          </w:p>
        </w:tc>
        <w:tc>
          <w:tcPr>
            <w:tcW w:w="4105" w:type="pct"/>
          </w:tcPr>
          <w:p w14:paraId="2B9E4031" w14:textId="77777777" w:rsidR="009C3F66" w:rsidRPr="0099576F" w:rsidRDefault="00AD78BA" w:rsidP="00A56E4E">
            <w:pPr>
              <w:tabs>
                <w:tab w:val="left" w:pos="180"/>
              </w:tabs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 w:rsidRPr="0099576F">
              <w:rPr>
                <w:rFonts w:ascii="Verdana" w:hAnsi="Verdana" w:cs="Arial"/>
                <w:sz w:val="18"/>
                <w:szCs w:val="18"/>
              </w:rPr>
              <w:t xml:space="preserve">w oznaczone miejsca należy wpisać </w:t>
            </w:r>
            <w:r w:rsidRPr="0099576F">
              <w:rPr>
                <w:rFonts w:ascii="Verdana" w:hAnsi="Verdana" w:cs="Arial"/>
                <w:bCs/>
                <w:sz w:val="18"/>
                <w:szCs w:val="18"/>
              </w:rPr>
              <w:t>kwotę w</w:t>
            </w:r>
            <w:r w:rsidR="00252C54">
              <w:rPr>
                <w:rFonts w:ascii="Verdana" w:hAnsi="Verdana" w:cs="Arial"/>
                <w:bCs/>
                <w:sz w:val="18"/>
                <w:szCs w:val="18"/>
              </w:rPr>
              <w:t>nioskowaną, tj. kwotę netto</w:t>
            </w:r>
            <w:r w:rsidRPr="0099576F">
              <w:rPr>
                <w:rFonts w:ascii="Verdana" w:hAnsi="Verdana" w:cs="Arial"/>
                <w:bCs/>
                <w:sz w:val="18"/>
                <w:szCs w:val="18"/>
              </w:rPr>
              <w:t xml:space="preserve"> poniesionych w okresie pomocy kosztów objętych pomocą </w:t>
            </w:r>
            <w:r w:rsidRPr="0099576F">
              <w:rPr>
                <w:rFonts w:ascii="Verdana" w:hAnsi="Verdana" w:cs="Arial"/>
                <w:bCs/>
                <w:i/>
                <w:sz w:val="18"/>
                <w:szCs w:val="18"/>
              </w:rPr>
              <w:t>[patrz: ramka poniżej]</w:t>
            </w:r>
            <w:r w:rsidRPr="0099576F">
              <w:rPr>
                <w:rFonts w:ascii="Verdana" w:hAnsi="Verdana" w:cs="Arial"/>
                <w:bCs/>
                <w:sz w:val="18"/>
                <w:szCs w:val="18"/>
              </w:rPr>
              <w:t>, udokumentowanych dowodami księgowymi, a w przypadku składki członkowskiej na rzecz grupy producentów, potwierdzeniem wpłaty na rachunek bankowy.</w:t>
            </w:r>
          </w:p>
          <w:p w14:paraId="71115CA8" w14:textId="77777777" w:rsidR="00220B1B" w:rsidRPr="00220B1B" w:rsidRDefault="00220B1B" w:rsidP="00E212AD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BB1C4E" w:rsidRPr="00354F20" w14:paraId="17C992FE" w14:textId="77777777" w:rsidTr="00B12282">
        <w:trPr>
          <w:trHeight w:val="574"/>
        </w:trPr>
        <w:tc>
          <w:tcPr>
            <w:tcW w:w="5000" w:type="pct"/>
            <w:gridSpan w:val="2"/>
          </w:tcPr>
          <w:p w14:paraId="5DC50967" w14:textId="77777777" w:rsidR="005D483F" w:rsidRPr="003D5464" w:rsidRDefault="005D483F" w:rsidP="00141183">
            <w:pPr>
              <w:ind w:left="1701"/>
              <w:jc w:val="both"/>
              <w:rPr>
                <w:rFonts w:ascii="Verdana" w:hAnsi="Verdana" w:cs="Arial"/>
                <w:i/>
                <w:sz w:val="18"/>
                <w:szCs w:val="18"/>
                <w:u w:val="single"/>
              </w:rPr>
            </w:pPr>
            <w:r w:rsidRPr="003D5464">
              <w:rPr>
                <w:rFonts w:ascii="Verdana" w:hAnsi="Verdana" w:cs="Arial"/>
                <w:bCs/>
                <w:i/>
                <w:sz w:val="18"/>
                <w:szCs w:val="18"/>
                <w:u w:val="single"/>
              </w:rPr>
              <w:t xml:space="preserve">Wnioskowane do zwrotu koszty nie mogą obejmować </w:t>
            </w:r>
            <w:r w:rsidRPr="003D5464">
              <w:rPr>
                <w:rFonts w:ascii="Verdana" w:hAnsi="Verdana" w:cs="Arial"/>
                <w:i/>
                <w:sz w:val="18"/>
                <w:szCs w:val="18"/>
                <w:u w:val="single"/>
              </w:rPr>
              <w:t>podatku od towarów i usług (VAT),</w:t>
            </w:r>
            <w:r w:rsidRPr="00B2369E">
              <w:rPr>
                <w:rFonts w:ascii="Verdana" w:hAnsi="Verdana" w:cs="Arial"/>
                <w:b/>
                <w:i/>
                <w:sz w:val="18"/>
                <w:szCs w:val="18"/>
                <w:u w:val="single"/>
              </w:rPr>
              <w:t xml:space="preserve"> </w:t>
            </w:r>
            <w:r w:rsidRPr="003D5464">
              <w:rPr>
                <w:rFonts w:ascii="Verdana" w:hAnsi="Verdana" w:cs="Arial"/>
                <w:i/>
                <w:sz w:val="18"/>
                <w:szCs w:val="18"/>
                <w:u w:val="single"/>
              </w:rPr>
              <w:t xml:space="preserve">dlatego należy podać żądaną kwotę w oparciu o koszty netto. </w:t>
            </w:r>
          </w:p>
          <w:p w14:paraId="6B069AC5" w14:textId="77777777" w:rsidR="005D483F" w:rsidRPr="003D5464" w:rsidRDefault="005D483F" w:rsidP="00141183">
            <w:pPr>
              <w:ind w:left="1701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3D5464">
              <w:rPr>
                <w:rFonts w:ascii="Verdana" w:hAnsi="Verdana" w:cs="Arial"/>
                <w:i/>
                <w:sz w:val="18"/>
                <w:szCs w:val="18"/>
                <w:u w:val="single"/>
              </w:rPr>
              <w:t xml:space="preserve">Kwota wnioskowana nie może przekraczać maksymalnej stawki określonej dla danego systemu </w:t>
            </w:r>
            <w:r w:rsidR="00E60C58" w:rsidRPr="003D5464">
              <w:rPr>
                <w:rFonts w:ascii="Verdana" w:hAnsi="Verdana" w:cs="Arial"/>
                <w:i/>
                <w:sz w:val="18"/>
                <w:szCs w:val="18"/>
                <w:u w:val="single"/>
              </w:rPr>
              <w:t>jakości [patrz</w:t>
            </w:r>
            <w:r w:rsidRPr="003D5464">
              <w:rPr>
                <w:rFonts w:ascii="Verdana" w:hAnsi="Verdana" w:cs="Arial"/>
                <w:i/>
                <w:sz w:val="18"/>
                <w:szCs w:val="18"/>
                <w:u w:val="single"/>
              </w:rPr>
              <w:t xml:space="preserve">: </w:t>
            </w:r>
            <w:r w:rsidRPr="00A37F56">
              <w:rPr>
                <w:rFonts w:ascii="Verdana" w:hAnsi="Verdana" w:cs="Arial"/>
                <w:i/>
                <w:sz w:val="18"/>
                <w:szCs w:val="18"/>
                <w:u w:val="single"/>
              </w:rPr>
              <w:t xml:space="preserve">ramka </w:t>
            </w:r>
            <w:r w:rsidR="00E8420C" w:rsidRPr="00A37F56">
              <w:rPr>
                <w:rFonts w:ascii="Verdana" w:hAnsi="Verdana" w:cs="Arial"/>
                <w:i/>
                <w:sz w:val="18"/>
                <w:szCs w:val="18"/>
                <w:u w:val="single"/>
              </w:rPr>
              <w:t>p</w:t>
            </w:r>
            <w:r w:rsidR="00E8420C">
              <w:rPr>
                <w:rFonts w:ascii="Verdana" w:hAnsi="Verdana" w:cs="Arial"/>
                <w:i/>
                <w:sz w:val="18"/>
                <w:szCs w:val="18"/>
                <w:u w:val="single"/>
              </w:rPr>
              <w:t>oniżej</w:t>
            </w:r>
            <w:r w:rsidRPr="00A37F56">
              <w:rPr>
                <w:rFonts w:ascii="Verdana" w:hAnsi="Verdana" w:cs="Arial"/>
                <w:i/>
                <w:sz w:val="18"/>
                <w:szCs w:val="18"/>
                <w:u w:val="single"/>
              </w:rPr>
              <w:t>].</w:t>
            </w:r>
            <w:r w:rsidRPr="003D5464">
              <w:rPr>
                <w:rFonts w:ascii="Verdana" w:hAnsi="Verdana" w:cs="Arial"/>
                <w:sz w:val="18"/>
                <w:szCs w:val="18"/>
                <w:u w:val="single"/>
              </w:rPr>
              <w:t xml:space="preserve"> </w:t>
            </w:r>
          </w:p>
          <w:p w14:paraId="776C560C" w14:textId="77777777" w:rsidR="005D483F" w:rsidRPr="00B2369E" w:rsidRDefault="005D483F" w:rsidP="00141183">
            <w:pPr>
              <w:ind w:left="1701"/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122E0C83" w14:textId="77777777" w:rsidR="005D483F" w:rsidRPr="00B2369E" w:rsidRDefault="005D483F" w:rsidP="00141183">
            <w:pPr>
              <w:ind w:left="1701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B2369E">
              <w:rPr>
                <w:rFonts w:ascii="Verdana" w:hAnsi="Verdana" w:cs="Arial"/>
                <w:sz w:val="18"/>
                <w:szCs w:val="18"/>
              </w:rPr>
              <w:t xml:space="preserve">W Polu </w:t>
            </w:r>
            <w:r w:rsidR="00B56E0B">
              <w:rPr>
                <w:rFonts w:ascii="Verdana" w:hAnsi="Verdana" w:cs="Arial"/>
                <w:sz w:val="18"/>
                <w:szCs w:val="18"/>
              </w:rPr>
              <w:t>23</w:t>
            </w:r>
            <w:r w:rsidRPr="00B2369E">
              <w:rPr>
                <w:rFonts w:ascii="Verdana" w:hAnsi="Verdana" w:cs="Arial"/>
                <w:sz w:val="18"/>
                <w:szCs w:val="18"/>
              </w:rPr>
              <w:t xml:space="preserve">powinna zmieścić się wpisana cyframi wartość wnioskowanej kwoty w złotych, a w dwóch ostatnich pozycjach reszta tej kwoty (w groszach). Poniżej należy wnioskowaną kwotę </w:t>
            </w:r>
            <w:r w:rsidR="007564DC">
              <w:rPr>
                <w:rFonts w:ascii="Verdana" w:hAnsi="Verdana" w:cs="Arial"/>
                <w:sz w:val="18"/>
                <w:szCs w:val="18"/>
              </w:rPr>
              <w:t xml:space="preserve">napisać </w:t>
            </w:r>
            <w:r w:rsidRPr="00B2369E">
              <w:rPr>
                <w:rFonts w:ascii="Verdana" w:hAnsi="Verdana" w:cs="Arial"/>
                <w:sz w:val="18"/>
                <w:szCs w:val="18"/>
              </w:rPr>
              <w:t xml:space="preserve">słownie (w złotych), a cyframi </w:t>
            </w:r>
            <w:r w:rsidR="00054758">
              <w:rPr>
                <w:rFonts w:ascii="Verdana" w:hAnsi="Verdana" w:cs="Arial"/>
                <w:sz w:val="18"/>
                <w:szCs w:val="18"/>
              </w:rPr>
              <w:t xml:space="preserve">wpisać </w:t>
            </w:r>
            <w:r w:rsidRPr="00B2369E">
              <w:rPr>
                <w:rFonts w:ascii="Verdana" w:hAnsi="Verdana" w:cs="Arial"/>
                <w:sz w:val="18"/>
                <w:szCs w:val="18"/>
              </w:rPr>
              <w:t xml:space="preserve">resztę sumy (w groszach). </w:t>
            </w:r>
          </w:p>
          <w:p w14:paraId="0BA2C4B3" w14:textId="77777777" w:rsidR="005D483F" w:rsidRPr="00B2369E" w:rsidRDefault="005D483F" w:rsidP="00141183">
            <w:pPr>
              <w:ind w:left="1701" w:right="409"/>
              <w:jc w:val="both"/>
              <w:rPr>
                <w:rFonts w:ascii="Verdana" w:hAnsi="Verdana" w:cs="Arial"/>
                <w:b/>
                <w:i/>
                <w:sz w:val="18"/>
                <w:szCs w:val="18"/>
              </w:rPr>
            </w:pPr>
          </w:p>
          <w:p w14:paraId="7E60C8F6" w14:textId="77777777" w:rsidR="005D483F" w:rsidRPr="003D5464" w:rsidRDefault="005D483F" w:rsidP="00141183">
            <w:pPr>
              <w:ind w:left="1701"/>
              <w:jc w:val="both"/>
              <w:rPr>
                <w:rFonts w:ascii="Verdana" w:hAnsi="Verdana" w:cs="Arial"/>
                <w:i/>
                <w:sz w:val="18"/>
                <w:szCs w:val="18"/>
                <w:u w:val="single"/>
              </w:rPr>
            </w:pPr>
            <w:r w:rsidRPr="003D5464">
              <w:rPr>
                <w:rFonts w:ascii="Verdana" w:hAnsi="Verdana" w:cs="Arial"/>
                <w:i/>
                <w:sz w:val="18"/>
                <w:szCs w:val="18"/>
              </w:rPr>
              <w:t xml:space="preserve">Pole obowiązkowe, brak wypełnienia skutkować będzie wezwaniem do uzupełnienia braków formalnych we wniosku, a </w:t>
            </w:r>
            <w:r w:rsidRPr="003D5464">
              <w:rPr>
                <w:rFonts w:ascii="Verdana" w:hAnsi="Verdana" w:cs="Arial"/>
                <w:i/>
                <w:sz w:val="18"/>
                <w:szCs w:val="18"/>
                <w:u w:val="single"/>
              </w:rPr>
              <w:t>w razie niezastosowania się do wezwania wniosek zostanie pozostawiony bez rozpoznania.</w:t>
            </w:r>
          </w:p>
          <w:p w14:paraId="620A7F93" w14:textId="77777777" w:rsidR="005D483F" w:rsidRDefault="005D483F" w:rsidP="005D483F">
            <w:pPr>
              <w:jc w:val="both"/>
              <w:rPr>
                <w:rFonts w:ascii="Verdana" w:hAnsi="Verdana" w:cs="Arial"/>
                <w:b/>
                <w:i/>
                <w:sz w:val="18"/>
                <w:szCs w:val="18"/>
              </w:rPr>
            </w:pPr>
          </w:p>
          <w:p w14:paraId="47CD0E22" w14:textId="77777777" w:rsidR="00446F31" w:rsidRDefault="00446F31" w:rsidP="005D483F">
            <w:pPr>
              <w:jc w:val="both"/>
              <w:rPr>
                <w:rFonts w:ascii="Verdana" w:hAnsi="Verdana" w:cs="Arial"/>
                <w:b/>
                <w:i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883"/>
            </w:tblGrid>
            <w:tr w:rsidR="005D483F" w:rsidRPr="00F12550" w14:paraId="1B7D0872" w14:textId="77777777" w:rsidTr="00446F31">
              <w:trPr>
                <w:trHeight w:val="5142"/>
              </w:trPr>
              <w:tc>
                <w:tcPr>
                  <w:tcW w:w="9067" w:type="dxa"/>
                </w:tcPr>
                <w:p w14:paraId="20A3FF20" w14:textId="77777777" w:rsidR="005D483F" w:rsidRPr="00B2369E" w:rsidRDefault="005D483F" w:rsidP="00174AB8">
                  <w:pPr>
                    <w:jc w:val="both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B2369E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Płatnością objęte są następujące koszty:</w:t>
                  </w:r>
                </w:p>
                <w:p w14:paraId="4E7F411F" w14:textId="77777777" w:rsidR="005D483F" w:rsidRPr="00B2369E" w:rsidRDefault="006D5D4B" w:rsidP="00446F31">
                  <w:pPr>
                    <w:numPr>
                      <w:ilvl w:val="0"/>
                      <w:numId w:val="10"/>
                    </w:numPr>
                    <w:tabs>
                      <w:tab w:val="clear" w:pos="720"/>
                      <w:tab w:val="num" w:pos="432"/>
                    </w:tabs>
                    <w:ind w:left="340" w:hanging="340"/>
                    <w:jc w:val="both"/>
                    <w:rPr>
                      <w:rFonts w:ascii="Verdana" w:hAnsi="Verdana" w:cs="Arial"/>
                      <w:sz w:val="18"/>
                      <w:szCs w:val="18"/>
                      <w:u w:val="single"/>
                    </w:rPr>
                  </w:pPr>
                  <w:r w:rsidRPr="00B2369E">
                    <w:rPr>
                      <w:rFonts w:ascii="Verdana" w:hAnsi="Verdana" w:cs="Arial"/>
                      <w:sz w:val="18"/>
                      <w:szCs w:val="18"/>
                    </w:rPr>
                    <w:t>K</w:t>
                  </w:r>
                  <w:r w:rsidR="005D483F" w:rsidRPr="00B2369E">
                    <w:rPr>
                      <w:rFonts w:ascii="Verdana" w:hAnsi="Verdana" w:cs="Arial"/>
                      <w:sz w:val="18"/>
                      <w:szCs w:val="18"/>
                    </w:rPr>
                    <w:t>ontroli</w:t>
                  </w:r>
                  <w:r>
                    <w:rPr>
                      <w:rFonts w:ascii="Verdana" w:hAnsi="Verdana" w:cs="Arial"/>
                      <w:sz w:val="18"/>
                      <w:szCs w:val="18"/>
                    </w:rPr>
                    <w:t xml:space="preserve"> i certyfikacji</w:t>
                  </w:r>
                  <w:r w:rsidR="005D483F" w:rsidRPr="00B2369E">
                    <w:rPr>
                      <w:rFonts w:ascii="Verdana" w:hAnsi="Verdana" w:cs="Arial"/>
                      <w:sz w:val="18"/>
                      <w:szCs w:val="18"/>
                    </w:rPr>
                    <w:t xml:space="preserve">, </w:t>
                  </w:r>
                  <w:r w:rsidR="00E202A3">
                    <w:rPr>
                      <w:rFonts w:ascii="Verdana" w:hAnsi="Verdana" w:cs="Arial"/>
                      <w:sz w:val="18"/>
                      <w:szCs w:val="18"/>
                    </w:rPr>
                    <w:t>w tym badań</w:t>
                  </w:r>
                  <w:r w:rsidR="002A35BE">
                    <w:rPr>
                      <w:rFonts w:ascii="Verdana" w:hAnsi="Verdana" w:cs="Arial"/>
                      <w:sz w:val="18"/>
                      <w:szCs w:val="18"/>
                    </w:rPr>
                    <w:t xml:space="preserve"> i analiz </w:t>
                  </w:r>
                  <w:r w:rsidR="005D483F" w:rsidRPr="00B2369E">
                    <w:rPr>
                      <w:rFonts w:ascii="Verdana" w:hAnsi="Verdana" w:cs="Arial"/>
                      <w:sz w:val="18"/>
                      <w:szCs w:val="18"/>
                    </w:rPr>
                    <w:t>po przeprowadzeniu których wydaje się certyfikaty</w:t>
                  </w:r>
                  <w:r w:rsidR="004C2BCC">
                    <w:rPr>
                      <w:rFonts w:ascii="Verdana" w:hAnsi="Verdana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Verdana" w:hAnsi="Verdana" w:cs="Arial"/>
                      <w:sz w:val="18"/>
                      <w:szCs w:val="18"/>
                    </w:rPr>
                    <w:t xml:space="preserve">zgodności </w:t>
                  </w:r>
                  <w:r w:rsidR="004C2BCC">
                    <w:rPr>
                      <w:rFonts w:ascii="Verdana" w:hAnsi="Verdana" w:cs="Arial"/>
                      <w:sz w:val="18"/>
                      <w:szCs w:val="18"/>
                    </w:rPr>
                    <w:t>lub świadectwa jakości handlowej</w:t>
                  </w:r>
                  <w:r w:rsidR="00C43189">
                    <w:rPr>
                      <w:rFonts w:ascii="Verdana" w:hAnsi="Verdana" w:cs="Arial"/>
                      <w:sz w:val="18"/>
                      <w:szCs w:val="18"/>
                    </w:rPr>
                    <w:t>,</w:t>
                  </w:r>
                </w:p>
                <w:p w14:paraId="02F21B95" w14:textId="77777777" w:rsidR="00CA7C23" w:rsidRPr="00CA7C23" w:rsidRDefault="005D483F" w:rsidP="00446F31">
                  <w:pPr>
                    <w:numPr>
                      <w:ilvl w:val="0"/>
                      <w:numId w:val="10"/>
                    </w:numPr>
                    <w:tabs>
                      <w:tab w:val="clear" w:pos="720"/>
                      <w:tab w:val="num" w:pos="432"/>
                    </w:tabs>
                    <w:ind w:left="340" w:hanging="340"/>
                    <w:jc w:val="both"/>
                    <w:rPr>
                      <w:rFonts w:ascii="Verdana" w:hAnsi="Verdana" w:cs="Arial"/>
                      <w:i/>
                      <w:sz w:val="18"/>
                      <w:szCs w:val="18"/>
                    </w:rPr>
                  </w:pPr>
                  <w:r w:rsidRPr="00B2369E">
                    <w:rPr>
                      <w:rFonts w:ascii="Verdana" w:hAnsi="Verdana" w:cs="Arial"/>
                      <w:sz w:val="18"/>
                      <w:szCs w:val="18"/>
                    </w:rPr>
                    <w:t xml:space="preserve">składek </w:t>
                  </w:r>
                  <w:r w:rsidR="00805BF7">
                    <w:rPr>
                      <w:rFonts w:ascii="Verdana" w:hAnsi="Verdana" w:cs="Arial"/>
                      <w:sz w:val="18"/>
                      <w:szCs w:val="18"/>
                    </w:rPr>
                    <w:t>członkowski</w:t>
                  </w:r>
                  <w:r w:rsidR="004F4CF1">
                    <w:rPr>
                      <w:rFonts w:ascii="Verdana" w:hAnsi="Verdana" w:cs="Arial"/>
                      <w:sz w:val="18"/>
                      <w:szCs w:val="18"/>
                    </w:rPr>
                    <w:t>ch</w:t>
                  </w:r>
                  <w:r w:rsidR="00805BF7">
                    <w:rPr>
                      <w:rFonts w:ascii="Verdana" w:hAnsi="Verdana" w:cs="Arial"/>
                      <w:sz w:val="18"/>
                      <w:szCs w:val="18"/>
                    </w:rPr>
                    <w:t xml:space="preserve"> </w:t>
                  </w:r>
                  <w:r w:rsidRPr="00B2369E">
                    <w:rPr>
                      <w:rFonts w:ascii="Verdana" w:hAnsi="Verdana" w:cs="Arial"/>
                      <w:sz w:val="18"/>
                      <w:szCs w:val="18"/>
                    </w:rPr>
                    <w:t xml:space="preserve">na rzecz grupy producentów działającej w jednej z form organizacyjnych wymienionych w załączniku nr 1 do </w:t>
                  </w:r>
                  <w:r w:rsidRPr="00111FEC">
                    <w:rPr>
                      <w:rFonts w:ascii="Verdana" w:hAnsi="Verdana" w:cs="Arial"/>
                      <w:i/>
                      <w:sz w:val="18"/>
                      <w:szCs w:val="18"/>
                    </w:rPr>
                    <w:t xml:space="preserve">rozporządzenia </w:t>
                  </w:r>
                  <w:r w:rsidR="00751A80" w:rsidRPr="00B83A3F">
                    <w:rPr>
                      <w:rFonts w:ascii="Verdana" w:hAnsi="Verdana" w:cs="Arial"/>
                      <w:sz w:val="18"/>
                      <w:szCs w:val="18"/>
                    </w:rPr>
                    <w:t>M</w:t>
                  </w:r>
                  <w:r w:rsidRPr="00B83A3F">
                    <w:rPr>
                      <w:rFonts w:ascii="Verdana" w:hAnsi="Verdana" w:cs="Arial"/>
                      <w:sz w:val="18"/>
                      <w:szCs w:val="18"/>
                    </w:rPr>
                    <w:t xml:space="preserve">inistra </w:t>
                  </w:r>
                  <w:r w:rsidR="00751A80" w:rsidRPr="00B83A3F">
                    <w:rPr>
                      <w:rFonts w:ascii="Verdana" w:hAnsi="Verdana" w:cs="Arial"/>
                      <w:sz w:val="18"/>
                      <w:szCs w:val="18"/>
                    </w:rPr>
                    <w:t>R</w:t>
                  </w:r>
                  <w:r w:rsidRPr="00B83A3F">
                    <w:rPr>
                      <w:rFonts w:ascii="Verdana" w:hAnsi="Verdana" w:cs="Arial"/>
                      <w:sz w:val="18"/>
                      <w:szCs w:val="18"/>
                    </w:rPr>
                    <w:t xml:space="preserve">olnictwa </w:t>
                  </w:r>
                  <w:r w:rsidR="004F4CF1">
                    <w:rPr>
                      <w:rFonts w:ascii="Verdana" w:hAnsi="Verdana" w:cs="Arial"/>
                      <w:sz w:val="18"/>
                      <w:szCs w:val="18"/>
                    </w:rPr>
                    <w:t>i </w:t>
                  </w:r>
                  <w:r w:rsidR="00751A80" w:rsidRPr="00B83A3F">
                    <w:rPr>
                      <w:rFonts w:ascii="Verdana" w:hAnsi="Verdana" w:cs="Arial"/>
                      <w:sz w:val="18"/>
                      <w:szCs w:val="18"/>
                    </w:rPr>
                    <w:t xml:space="preserve">Rozwoju Wsi </w:t>
                  </w:r>
                  <w:r w:rsidR="00AD78BA" w:rsidRPr="00B83A3F">
                    <w:rPr>
                      <w:rFonts w:ascii="Verdana" w:hAnsi="Verdana" w:cs="Arial"/>
                      <w:sz w:val="18"/>
                      <w:szCs w:val="18"/>
                    </w:rPr>
                    <w:t>z</w:t>
                  </w:r>
                  <w:r w:rsidR="000D0FB5" w:rsidRPr="00B83A3F">
                    <w:rPr>
                      <w:rFonts w:ascii="Verdana" w:hAnsi="Verdana" w:cs="Arial"/>
                      <w:sz w:val="18"/>
                      <w:szCs w:val="18"/>
                    </w:rPr>
                    <w:t xml:space="preserve"> dnia 6 sierpnia</w:t>
                  </w:r>
                  <w:r w:rsidR="00AD78BA" w:rsidRPr="00B83A3F">
                    <w:rPr>
                      <w:rFonts w:ascii="Verdana" w:hAnsi="Verdana" w:cs="Arial"/>
                      <w:sz w:val="18"/>
                      <w:szCs w:val="18"/>
                    </w:rPr>
                    <w:t xml:space="preserve"> 2015 r</w:t>
                  </w:r>
                  <w:r w:rsidRPr="00B83A3F">
                    <w:rPr>
                      <w:rFonts w:ascii="Verdana" w:hAnsi="Verdana" w:cs="Arial"/>
                      <w:sz w:val="18"/>
                      <w:szCs w:val="18"/>
                    </w:rPr>
                    <w:t xml:space="preserve">. </w:t>
                  </w:r>
                  <w:r w:rsidRPr="00111FEC">
                    <w:rPr>
                      <w:rFonts w:ascii="Verdana" w:hAnsi="Verdana" w:cs="Arial"/>
                      <w:i/>
                      <w:sz w:val="18"/>
                      <w:szCs w:val="18"/>
                    </w:rPr>
                    <w:t xml:space="preserve">w </w:t>
                  </w:r>
                  <w:r w:rsidRPr="00A37F56">
                    <w:rPr>
                      <w:rFonts w:ascii="Verdana" w:hAnsi="Verdana" w:cs="Arial"/>
                      <w:i/>
                      <w:sz w:val="18"/>
                      <w:szCs w:val="18"/>
                    </w:rPr>
                    <w:t>sprawie szczegółowych warunków i trybu przyznawania</w:t>
                  </w:r>
                  <w:r w:rsidR="00F628F9" w:rsidRPr="00A37F56">
                    <w:rPr>
                      <w:rFonts w:ascii="Verdana" w:hAnsi="Verdana" w:cs="Arial"/>
                      <w:i/>
                      <w:sz w:val="18"/>
                      <w:szCs w:val="18"/>
                    </w:rPr>
                    <w:t xml:space="preserve">, wypłaty oraz zwrotu pomocy finansowej </w:t>
                  </w:r>
                  <w:r w:rsidRPr="00A37F56">
                    <w:rPr>
                      <w:rFonts w:ascii="Verdana" w:hAnsi="Verdana" w:cs="Arial"/>
                      <w:i/>
                      <w:sz w:val="18"/>
                      <w:szCs w:val="18"/>
                    </w:rPr>
                    <w:t>w ramach poddziałania „Wsparcie na przystępowanie do systemów jakości” objętego Programem Rozwoju</w:t>
                  </w:r>
                  <w:r w:rsidRPr="00111FEC">
                    <w:rPr>
                      <w:rFonts w:ascii="Verdana" w:hAnsi="Verdana" w:cs="Arial"/>
                      <w:i/>
                      <w:sz w:val="18"/>
                      <w:szCs w:val="18"/>
                    </w:rPr>
                    <w:t xml:space="preserve"> Obszarów Wiejskich na lata 2014-2020</w:t>
                  </w:r>
                  <w:r w:rsidRPr="00B2369E">
                    <w:rPr>
                      <w:rFonts w:ascii="Verdana" w:hAnsi="Verdana" w:cs="Arial"/>
                      <w:sz w:val="18"/>
                      <w:szCs w:val="18"/>
                    </w:rPr>
                    <w:t xml:space="preserve">. </w:t>
                  </w:r>
                </w:p>
                <w:p w14:paraId="1D18C406" w14:textId="06CD0843" w:rsidR="0027585E" w:rsidRPr="0027585E" w:rsidRDefault="00CA7C23" w:rsidP="00CA7C23">
                  <w:pPr>
                    <w:ind w:left="340"/>
                    <w:jc w:val="both"/>
                    <w:rPr>
                      <w:rFonts w:ascii="Verdana" w:hAnsi="Verdana" w:cs="Arial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cs="Arial"/>
                      <w:sz w:val="18"/>
                      <w:szCs w:val="18"/>
                    </w:rPr>
                    <w:t>K</w:t>
                  </w:r>
                  <w:r w:rsidR="00AD78BA" w:rsidRPr="00B2369E">
                    <w:rPr>
                      <w:rFonts w:ascii="Verdana" w:hAnsi="Verdana" w:cs="Arial"/>
                      <w:sz w:val="18"/>
                      <w:szCs w:val="18"/>
                    </w:rPr>
                    <w:t xml:space="preserve">oszty składek na rzecz grupy producentów uwzględnia się, jeżeli </w:t>
                  </w:r>
                  <w:r w:rsidR="00AD78BA">
                    <w:rPr>
                      <w:rFonts w:ascii="Verdana" w:hAnsi="Verdana" w:cs="Arial"/>
                      <w:sz w:val="18"/>
                      <w:szCs w:val="18"/>
                    </w:rPr>
                    <w:t>Beneficjent</w:t>
                  </w:r>
                  <w:r w:rsidR="00AD78BA" w:rsidRPr="00B2369E">
                    <w:rPr>
                      <w:rFonts w:ascii="Verdana" w:hAnsi="Verdana" w:cs="Arial"/>
                      <w:sz w:val="18"/>
                      <w:szCs w:val="18"/>
                    </w:rPr>
                    <w:t xml:space="preserve"> </w:t>
                  </w:r>
                  <w:r w:rsidR="00E202A3">
                    <w:rPr>
                      <w:rFonts w:ascii="Verdana" w:hAnsi="Verdana" w:cs="Arial"/>
                      <w:sz w:val="18"/>
                      <w:szCs w:val="18"/>
                    </w:rPr>
                    <w:t xml:space="preserve">wypełnił sekcję </w:t>
                  </w:r>
                  <w:r w:rsidR="00AD78BA">
                    <w:rPr>
                      <w:rFonts w:ascii="Verdana" w:hAnsi="Verdana" w:cs="Arial"/>
                      <w:sz w:val="18"/>
                      <w:szCs w:val="18"/>
                    </w:rPr>
                    <w:t>V</w:t>
                  </w:r>
                  <w:r w:rsidR="00AD78BA" w:rsidRPr="00B2369E">
                    <w:rPr>
                      <w:rFonts w:ascii="Verdana" w:hAnsi="Verdana" w:cs="Arial"/>
                      <w:sz w:val="18"/>
                      <w:szCs w:val="18"/>
                    </w:rPr>
                    <w:t xml:space="preserve"> wniosku o płatność</w:t>
                  </w:r>
                  <w:r w:rsidR="00AD78BA">
                    <w:rPr>
                      <w:rFonts w:ascii="Verdana" w:hAnsi="Verdana" w:cs="Arial"/>
                      <w:sz w:val="18"/>
                      <w:szCs w:val="18"/>
                    </w:rPr>
                    <w:t>, wskazując, że jest członkiem grupy producentów, podając też jej nazwę i formę organizacyjną</w:t>
                  </w:r>
                  <w:r>
                    <w:rPr>
                      <w:rFonts w:ascii="Verdana" w:hAnsi="Verdana" w:cs="Arial"/>
                      <w:sz w:val="18"/>
                      <w:szCs w:val="18"/>
                    </w:rPr>
                    <w:t>, przy czym dla wniosków o płatność złożonych od dnia 10 sierpnia 2018 r., tj. dnia wejścia w życie rozporządzenia</w:t>
                  </w:r>
                  <w:r w:rsidR="00E8420C">
                    <w:rPr>
                      <w:rFonts w:ascii="Verdana" w:hAnsi="Verdana" w:cs="Arial"/>
                      <w:sz w:val="18"/>
                      <w:szCs w:val="18"/>
                    </w:rPr>
                    <w:t xml:space="preserve"> Ministra Rolnictwa i Rozwoju Wsi </w:t>
                  </w:r>
                  <w:r w:rsidR="00E8420C" w:rsidRPr="0031351E">
                    <w:rPr>
                      <w:rFonts w:ascii="Verdana" w:hAnsi="Verdana" w:cs="Arial"/>
                      <w:sz w:val="18"/>
                      <w:szCs w:val="18"/>
                    </w:rPr>
                    <w:t>zmieniającego rozporządzenie w sprawie szczegółowych warunków i trybu przyznawania, wypłaty oraz zwrotu pomocy finansowej w ramach poddziałania "Wsparcie na przystępowanie do systemów jakości" objętego Programem Rozwoju Obszarów Wiejskich na lata 2014-2020 (</w:t>
                  </w:r>
                  <w:r w:rsidR="009B6013" w:rsidRPr="0031351E">
                    <w:rPr>
                      <w:rStyle w:val="ng-binding"/>
                      <w:rFonts w:ascii="Verdana" w:hAnsi="Verdana"/>
                      <w:sz w:val="18"/>
                      <w:szCs w:val="18"/>
                    </w:rPr>
                    <w:t xml:space="preserve">Dz.U.2019.449 </w:t>
                  </w:r>
                  <w:r w:rsidR="009B6013" w:rsidRPr="0031351E">
                    <w:rPr>
                      <w:rStyle w:val="ng-scope"/>
                      <w:rFonts w:ascii="Verdana" w:hAnsi="Verdana"/>
                      <w:sz w:val="18"/>
                      <w:szCs w:val="18"/>
                    </w:rPr>
                    <w:t>z dnia</w:t>
                  </w:r>
                  <w:r w:rsidR="009B6013" w:rsidRPr="0031351E">
                    <w:rPr>
                      <w:rFonts w:ascii="Verdana" w:hAnsi="Verdana"/>
                      <w:sz w:val="18"/>
                      <w:szCs w:val="18"/>
                    </w:rPr>
                    <w:t xml:space="preserve"> 08.03.2019 r. z późn. zm.</w:t>
                  </w:r>
                  <w:r w:rsidR="009B6013" w:rsidRPr="0031351E">
                    <w:rPr>
                      <w:rFonts w:ascii="Verdana" w:hAnsi="Verdana" w:cs="Arial"/>
                      <w:sz w:val="18"/>
                      <w:szCs w:val="18"/>
                    </w:rPr>
                    <w:t>)</w:t>
                  </w:r>
                  <w:r w:rsidRPr="0031351E">
                    <w:rPr>
                      <w:rFonts w:ascii="Verdana" w:hAnsi="Verdana" w:cs="Arial"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Verdana" w:hAnsi="Verdana" w:cs="Arial"/>
                      <w:sz w:val="18"/>
                      <w:szCs w:val="18"/>
                    </w:rPr>
                    <w:t xml:space="preserve">dodatkowo </w:t>
                  </w:r>
                  <w:r w:rsidR="006D5D4B">
                    <w:rPr>
                      <w:rFonts w:ascii="Verdana" w:hAnsi="Verdana" w:cs="Arial"/>
                      <w:sz w:val="18"/>
                      <w:szCs w:val="18"/>
                    </w:rPr>
                    <w:t xml:space="preserve">działalność tej grupy </w:t>
                  </w:r>
                  <w:r>
                    <w:rPr>
                      <w:rFonts w:ascii="Verdana" w:hAnsi="Verdana" w:cs="Arial"/>
                      <w:sz w:val="18"/>
                      <w:szCs w:val="18"/>
                    </w:rPr>
                    <w:t>musi wiązać</w:t>
                  </w:r>
                  <w:r w:rsidR="006D5D4B">
                    <w:rPr>
                      <w:rFonts w:ascii="Verdana" w:hAnsi="Verdana" w:cs="Arial"/>
                      <w:sz w:val="18"/>
                      <w:szCs w:val="18"/>
                    </w:rPr>
                    <w:t xml:space="preserve"> się z uczestnictwem w systemie jakości, którego dotyczy wniosek o przyznanie po</w:t>
                  </w:r>
                  <w:r w:rsidR="0027585E">
                    <w:rPr>
                      <w:rFonts w:ascii="Verdana" w:hAnsi="Verdana" w:cs="Arial"/>
                      <w:sz w:val="18"/>
                      <w:szCs w:val="18"/>
                    </w:rPr>
                    <w:t xml:space="preserve">mocy. </w:t>
                  </w:r>
                </w:p>
                <w:p w14:paraId="5A24EA0E" w14:textId="77777777" w:rsidR="005D483F" w:rsidRPr="00B2369E" w:rsidRDefault="005D483F" w:rsidP="00446F31">
                  <w:pPr>
                    <w:numPr>
                      <w:ilvl w:val="0"/>
                      <w:numId w:val="10"/>
                    </w:numPr>
                    <w:tabs>
                      <w:tab w:val="clear" w:pos="720"/>
                      <w:tab w:val="num" w:pos="432"/>
                    </w:tabs>
                    <w:ind w:left="340" w:hanging="340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B2369E">
                    <w:rPr>
                      <w:rFonts w:ascii="Verdana" w:hAnsi="Verdana" w:cs="Arial"/>
                      <w:sz w:val="18"/>
                      <w:szCs w:val="18"/>
                    </w:rPr>
                    <w:t>zakupu specjalistycznych publikacji, związanych z prowadzeniem produkcji w zakresie systemu jakości, którego dotyczy wniosek o przyznanie pomocy</w:t>
                  </w:r>
                  <w:r w:rsidR="00C43189">
                    <w:rPr>
                      <w:rFonts w:ascii="Verdana" w:hAnsi="Verdana" w:cs="Arial"/>
                      <w:sz w:val="18"/>
                      <w:szCs w:val="18"/>
                    </w:rPr>
                    <w:t>,</w:t>
                  </w:r>
                </w:p>
                <w:p w14:paraId="5533FDB1" w14:textId="77777777" w:rsidR="005D483F" w:rsidRPr="0099576F" w:rsidRDefault="005D483F" w:rsidP="00446F31">
                  <w:pPr>
                    <w:numPr>
                      <w:ilvl w:val="0"/>
                      <w:numId w:val="10"/>
                    </w:numPr>
                    <w:tabs>
                      <w:tab w:val="clear" w:pos="720"/>
                      <w:tab w:val="num" w:pos="432"/>
                    </w:tabs>
                    <w:ind w:left="340" w:hanging="340"/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99576F">
                    <w:rPr>
                      <w:rFonts w:ascii="Verdana" w:hAnsi="Verdana" w:cs="Arial"/>
                      <w:sz w:val="18"/>
                      <w:szCs w:val="18"/>
                    </w:rPr>
                    <w:t>zakupu pułapek fer</w:t>
                  </w:r>
                  <w:r w:rsidR="00ED7C29" w:rsidRPr="0099576F">
                    <w:rPr>
                      <w:rFonts w:ascii="Verdana" w:hAnsi="Verdana" w:cs="Arial"/>
                      <w:sz w:val="18"/>
                      <w:szCs w:val="18"/>
                    </w:rPr>
                    <w:t>o</w:t>
                  </w:r>
                  <w:r w:rsidRPr="0099576F">
                    <w:rPr>
                      <w:rFonts w:ascii="Verdana" w:hAnsi="Verdana" w:cs="Arial"/>
                      <w:sz w:val="18"/>
                      <w:szCs w:val="18"/>
                    </w:rPr>
                    <w:t>monowych, barwnych i lepowych</w:t>
                  </w:r>
                  <w:r w:rsidR="00F14363" w:rsidRPr="0099576F">
                    <w:rPr>
                      <w:rFonts w:ascii="Verdana" w:hAnsi="Verdana" w:cs="Arial"/>
                      <w:sz w:val="18"/>
                      <w:szCs w:val="18"/>
                    </w:rPr>
                    <w:t xml:space="preserve"> (</w:t>
                  </w:r>
                  <w:r w:rsidR="0003130B" w:rsidRPr="0099576F">
                    <w:rPr>
                      <w:rFonts w:ascii="Verdana" w:hAnsi="Verdana" w:cs="Arial"/>
                      <w:sz w:val="18"/>
                      <w:szCs w:val="18"/>
                    </w:rPr>
                    <w:t xml:space="preserve">dotyczy </w:t>
                  </w:r>
                  <w:r w:rsidR="00F14363" w:rsidRPr="0099576F">
                    <w:rPr>
                      <w:rFonts w:ascii="Verdana" w:hAnsi="Verdana" w:cs="Arial"/>
                      <w:sz w:val="18"/>
                      <w:szCs w:val="18"/>
                    </w:rPr>
                    <w:t>wyłącznie</w:t>
                  </w:r>
                  <w:r w:rsidR="002E32A6" w:rsidRPr="0099576F">
                    <w:rPr>
                      <w:rFonts w:ascii="Verdana" w:hAnsi="Verdana" w:cs="Arial"/>
                      <w:sz w:val="18"/>
                      <w:szCs w:val="18"/>
                    </w:rPr>
                    <w:t xml:space="preserve"> systemu </w:t>
                  </w:r>
                  <w:r w:rsidR="0003130B" w:rsidRPr="0099576F">
                    <w:rPr>
                      <w:rFonts w:ascii="Verdana" w:hAnsi="Verdana" w:cs="Arial"/>
                      <w:sz w:val="18"/>
                      <w:szCs w:val="18"/>
                    </w:rPr>
                    <w:t xml:space="preserve">Integrowanej </w:t>
                  </w:r>
                  <w:r w:rsidR="00ED7C29" w:rsidRPr="0099576F">
                    <w:rPr>
                      <w:rFonts w:ascii="Verdana" w:hAnsi="Verdana" w:cs="Arial"/>
                      <w:sz w:val="18"/>
                      <w:szCs w:val="18"/>
                    </w:rPr>
                    <w:t>p</w:t>
                  </w:r>
                  <w:r w:rsidR="0003130B" w:rsidRPr="0099576F">
                    <w:rPr>
                      <w:rFonts w:ascii="Verdana" w:hAnsi="Verdana" w:cs="Arial"/>
                      <w:sz w:val="18"/>
                      <w:szCs w:val="18"/>
                    </w:rPr>
                    <w:t xml:space="preserve">rodukcji </w:t>
                  </w:r>
                  <w:r w:rsidR="00ED7C29" w:rsidRPr="0099576F">
                    <w:rPr>
                      <w:rFonts w:ascii="Verdana" w:hAnsi="Verdana" w:cs="Arial"/>
                      <w:sz w:val="18"/>
                      <w:szCs w:val="18"/>
                    </w:rPr>
                    <w:t>r</w:t>
                  </w:r>
                  <w:r w:rsidR="0003130B" w:rsidRPr="0099576F">
                    <w:rPr>
                      <w:rFonts w:ascii="Verdana" w:hAnsi="Verdana" w:cs="Arial"/>
                      <w:sz w:val="18"/>
                      <w:szCs w:val="18"/>
                    </w:rPr>
                    <w:t>oślin).</w:t>
                  </w:r>
                </w:p>
                <w:p w14:paraId="46984AA3" w14:textId="77777777" w:rsidR="0099576F" w:rsidRDefault="0099576F" w:rsidP="0099576F">
                  <w:pPr>
                    <w:ind w:left="432"/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  <w:p w14:paraId="5B743929" w14:textId="77777777" w:rsidR="00446F31" w:rsidRDefault="00446F31" w:rsidP="0099576F">
                  <w:pPr>
                    <w:ind w:left="432"/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  <w:p w14:paraId="14C1D3F5" w14:textId="77777777" w:rsidR="00446F31" w:rsidRPr="00B2369E" w:rsidRDefault="00446F31" w:rsidP="00446F31">
                  <w:pPr>
                    <w:jc w:val="both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B2369E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Limity płatności:</w:t>
                  </w:r>
                </w:p>
                <w:p w14:paraId="6AED0D5B" w14:textId="77777777" w:rsidR="00446F31" w:rsidRPr="00D433E2" w:rsidRDefault="00446F31" w:rsidP="00446F31">
                  <w:pPr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D433E2">
                    <w:rPr>
                      <w:rFonts w:ascii="Verdana" w:hAnsi="Verdana" w:cs="Arial"/>
                      <w:sz w:val="18"/>
                      <w:szCs w:val="18"/>
                    </w:rPr>
                    <w:t xml:space="preserve">Wysokości limitów są zależne od systemu jakości żywności i wynoszą: </w:t>
                  </w:r>
                </w:p>
                <w:p w14:paraId="23265478" w14:textId="77777777" w:rsidR="00446F31" w:rsidRPr="0099576F" w:rsidRDefault="00446F31" w:rsidP="00446F31">
                  <w:pPr>
                    <w:numPr>
                      <w:ilvl w:val="0"/>
                      <w:numId w:val="9"/>
                    </w:numPr>
                    <w:tabs>
                      <w:tab w:val="clear" w:pos="284"/>
                      <w:tab w:val="num" w:pos="360"/>
                    </w:tabs>
                    <w:ind w:hanging="340"/>
                    <w:jc w:val="both"/>
                    <w:rPr>
                      <w:rFonts w:ascii="Verdana" w:hAnsi="Verdana" w:cs="Arial"/>
                      <w:bCs/>
                      <w:sz w:val="18"/>
                      <w:szCs w:val="18"/>
                    </w:rPr>
                  </w:pPr>
                  <w:r w:rsidRPr="00D433E2">
                    <w:rPr>
                      <w:rFonts w:ascii="Verdana" w:hAnsi="Verdana" w:cs="Arial"/>
                      <w:b/>
                      <w:bCs/>
                      <w:sz w:val="18"/>
                      <w:szCs w:val="18"/>
                    </w:rPr>
                    <w:t>do 3200 zł</w:t>
                  </w:r>
                  <w:r w:rsidRPr="00D433E2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 xml:space="preserve"> </w:t>
                  </w:r>
                  <w:r w:rsidRPr="0099576F">
                    <w:rPr>
                      <w:rFonts w:ascii="Verdana" w:hAnsi="Verdana" w:cs="Arial"/>
                      <w:sz w:val="18"/>
                      <w:szCs w:val="18"/>
                    </w:rPr>
                    <w:t xml:space="preserve">rocznie </w:t>
                  </w:r>
                  <w:r w:rsidRPr="0099576F">
                    <w:rPr>
                      <w:rFonts w:ascii="Verdana" w:hAnsi="Verdana" w:cs="Arial"/>
                      <w:sz w:val="18"/>
                      <w:szCs w:val="18"/>
                      <w:u w:val="single"/>
                    </w:rPr>
                    <w:t>na każdy produkt</w:t>
                  </w:r>
                  <w:r w:rsidRPr="0099576F">
                    <w:rPr>
                      <w:rFonts w:ascii="Verdana" w:hAnsi="Verdana" w:cs="Arial"/>
                      <w:sz w:val="18"/>
                      <w:szCs w:val="18"/>
                    </w:rPr>
                    <w:t>, jeżeli</w:t>
                  </w:r>
                  <w:r w:rsidRPr="00D433E2">
                    <w:rPr>
                      <w:rFonts w:ascii="Verdana" w:hAnsi="Verdana" w:cs="Arial"/>
                      <w:sz w:val="18"/>
                      <w:szCs w:val="18"/>
                    </w:rPr>
                    <w:t xml:space="preserve"> wniosek dotyczy </w:t>
                  </w:r>
                  <w:r w:rsidRPr="0099576F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 xml:space="preserve">Chronionych Nazw Pochodzenia </w:t>
                  </w:r>
                  <w:r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 xml:space="preserve">   </w:t>
                  </w:r>
                  <w:r w:rsidRPr="0099576F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>i Chronionych Oznaczeń Geograficznych, Gwarantowanych Tradycyjnych Specjalności, Ochrony nazw pochodzenia i oznaczeń geograficznych wyrobów winiarskich,;</w:t>
                  </w:r>
                </w:p>
                <w:p w14:paraId="1083558A" w14:textId="77777777" w:rsidR="00446F31" w:rsidRPr="0099576F" w:rsidRDefault="00446F31" w:rsidP="00195118">
                  <w:pPr>
                    <w:numPr>
                      <w:ilvl w:val="0"/>
                      <w:numId w:val="9"/>
                    </w:numPr>
                    <w:tabs>
                      <w:tab w:val="clear" w:pos="284"/>
                      <w:tab w:val="num" w:pos="360"/>
                    </w:tabs>
                    <w:ind w:hanging="340"/>
                    <w:jc w:val="both"/>
                    <w:rPr>
                      <w:rFonts w:ascii="Verdana" w:hAnsi="Verdana" w:cs="Arial"/>
                      <w:bCs/>
                      <w:sz w:val="18"/>
                      <w:szCs w:val="18"/>
                    </w:rPr>
                  </w:pPr>
                  <w:r w:rsidRPr="00B2369E">
                    <w:rPr>
                      <w:rFonts w:ascii="Verdana" w:hAnsi="Verdana" w:cs="Arial"/>
                      <w:b/>
                      <w:iCs/>
                      <w:sz w:val="18"/>
                      <w:szCs w:val="18"/>
                    </w:rPr>
                    <w:t>do 3000</w:t>
                  </w:r>
                  <w:r w:rsidRPr="00B2369E">
                    <w:rPr>
                      <w:rFonts w:ascii="Verdana" w:hAnsi="Verdana" w:cs="Arial"/>
                      <w:b/>
                      <w:bCs/>
                      <w:sz w:val="18"/>
                      <w:szCs w:val="18"/>
                    </w:rPr>
                    <w:t xml:space="preserve"> zł </w:t>
                  </w:r>
                  <w:r w:rsidRPr="0099576F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 xml:space="preserve">rocznie </w:t>
                  </w:r>
                  <w:r w:rsidRPr="0099576F">
                    <w:rPr>
                      <w:rFonts w:ascii="Verdana" w:hAnsi="Verdana" w:cs="Arial"/>
                      <w:bCs/>
                      <w:sz w:val="18"/>
                      <w:szCs w:val="18"/>
                      <w:u w:val="single"/>
                    </w:rPr>
                    <w:t>dla wszystkich produktów łącznie</w:t>
                  </w:r>
                  <w:r w:rsidRPr="00B2369E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 xml:space="preserve">, jeżeli wniosek dotyczy </w:t>
                  </w:r>
                  <w:r w:rsidRPr="0099576F">
                    <w:rPr>
                      <w:rFonts w:ascii="Verdana" w:hAnsi="Verdana" w:cs="Arial"/>
                      <w:iCs/>
                      <w:sz w:val="18"/>
                      <w:szCs w:val="18"/>
                    </w:rPr>
                    <w:t>Rolnictwa ekologicznego</w:t>
                  </w:r>
                  <w:r w:rsidRPr="0099576F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 xml:space="preserve">; </w:t>
                  </w:r>
                </w:p>
                <w:p w14:paraId="19754FB9" w14:textId="77777777" w:rsidR="00446F31" w:rsidRPr="0099576F" w:rsidRDefault="00446F31" w:rsidP="00D91C50">
                  <w:pPr>
                    <w:numPr>
                      <w:ilvl w:val="0"/>
                      <w:numId w:val="9"/>
                    </w:numPr>
                    <w:tabs>
                      <w:tab w:val="clear" w:pos="284"/>
                      <w:tab w:val="num" w:pos="360"/>
                    </w:tabs>
                    <w:ind w:hanging="340"/>
                    <w:jc w:val="both"/>
                    <w:rPr>
                      <w:rFonts w:ascii="Verdana" w:hAnsi="Verdana" w:cs="Arial"/>
                      <w:iCs/>
                      <w:sz w:val="18"/>
                      <w:szCs w:val="18"/>
                    </w:rPr>
                  </w:pPr>
                  <w:r w:rsidRPr="00B2369E">
                    <w:rPr>
                      <w:rFonts w:ascii="Verdana" w:hAnsi="Verdana" w:cs="Arial"/>
                      <w:b/>
                      <w:bCs/>
                      <w:sz w:val="18"/>
                      <w:szCs w:val="18"/>
                    </w:rPr>
                    <w:t xml:space="preserve">do 2750 zł </w:t>
                  </w:r>
                  <w:r w:rsidRPr="0099576F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 xml:space="preserve">rocznie </w:t>
                  </w:r>
                  <w:r w:rsidRPr="0099576F">
                    <w:rPr>
                      <w:rFonts w:ascii="Verdana" w:hAnsi="Verdana" w:cs="Arial"/>
                      <w:bCs/>
                      <w:sz w:val="18"/>
                      <w:szCs w:val="18"/>
                      <w:u w:val="single"/>
                    </w:rPr>
                    <w:t>dla wszystkich produktów łącznie</w:t>
                  </w:r>
                  <w:r w:rsidRPr="00B2369E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 xml:space="preserve">, jeżeli </w:t>
                  </w:r>
                  <w:r w:rsidRPr="0099576F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 xml:space="preserve">wniosek dotyczy </w:t>
                  </w:r>
                  <w:r w:rsidRPr="0099576F">
                    <w:rPr>
                      <w:rFonts w:ascii="Verdana" w:hAnsi="Verdana" w:cs="Arial"/>
                      <w:sz w:val="18"/>
                      <w:szCs w:val="18"/>
                    </w:rPr>
                    <w:t>I</w:t>
                  </w:r>
                  <w:r w:rsidRPr="0099576F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>ntegrowanej produkcji roślin</w:t>
                  </w:r>
                  <w:r w:rsidRPr="0099576F">
                    <w:rPr>
                      <w:rFonts w:ascii="Verdana" w:hAnsi="Verdana" w:cs="Arial"/>
                      <w:iCs/>
                      <w:sz w:val="18"/>
                      <w:szCs w:val="18"/>
                    </w:rPr>
                    <w:t>;</w:t>
                  </w:r>
                </w:p>
                <w:p w14:paraId="448035B6" w14:textId="77777777" w:rsidR="00446F31" w:rsidRPr="00B2369E" w:rsidRDefault="00446F31" w:rsidP="00D91C50">
                  <w:pPr>
                    <w:numPr>
                      <w:ilvl w:val="0"/>
                      <w:numId w:val="9"/>
                    </w:numPr>
                    <w:tabs>
                      <w:tab w:val="clear" w:pos="284"/>
                      <w:tab w:val="num" w:pos="360"/>
                    </w:tabs>
                    <w:ind w:hanging="340"/>
                    <w:jc w:val="both"/>
                    <w:rPr>
                      <w:rFonts w:ascii="Verdana" w:hAnsi="Verdana" w:cs="Arial"/>
                      <w:iCs/>
                      <w:sz w:val="18"/>
                      <w:szCs w:val="18"/>
                    </w:rPr>
                  </w:pPr>
                  <w:r w:rsidRPr="00B2369E">
                    <w:rPr>
                      <w:rFonts w:ascii="Verdana" w:hAnsi="Verdana" w:cs="Arial"/>
                      <w:b/>
                      <w:bCs/>
                      <w:sz w:val="18"/>
                      <w:szCs w:val="18"/>
                    </w:rPr>
                    <w:t xml:space="preserve">do 1470 zł </w:t>
                  </w:r>
                  <w:r w:rsidRPr="0099576F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 xml:space="preserve">rocznie </w:t>
                  </w:r>
                  <w:r w:rsidRPr="0099576F">
                    <w:rPr>
                      <w:rFonts w:ascii="Verdana" w:hAnsi="Verdana" w:cs="Arial"/>
                      <w:bCs/>
                      <w:sz w:val="18"/>
                      <w:szCs w:val="18"/>
                      <w:u w:val="single"/>
                    </w:rPr>
                    <w:t>na każdy produkt</w:t>
                  </w:r>
                  <w:r w:rsidRPr="0099576F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>,</w:t>
                  </w:r>
                  <w:r w:rsidRPr="00B2369E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 xml:space="preserve"> jeżeli wniosek dotyczy systemu „Jakość</w:t>
                  </w:r>
                  <w:r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 xml:space="preserve"> </w:t>
                  </w:r>
                  <w:r w:rsidRPr="00B2369E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>Tradycja”;</w:t>
                  </w:r>
                </w:p>
                <w:p w14:paraId="0599683A" w14:textId="77777777" w:rsidR="00446F31" w:rsidRPr="00B2369E" w:rsidRDefault="00446F31" w:rsidP="00D91C50">
                  <w:pPr>
                    <w:numPr>
                      <w:ilvl w:val="0"/>
                      <w:numId w:val="9"/>
                    </w:numPr>
                    <w:tabs>
                      <w:tab w:val="clear" w:pos="284"/>
                      <w:tab w:val="num" w:pos="360"/>
                    </w:tabs>
                    <w:ind w:hanging="340"/>
                    <w:jc w:val="both"/>
                    <w:rPr>
                      <w:rFonts w:ascii="Verdana" w:hAnsi="Verdana" w:cs="Arial"/>
                      <w:iCs/>
                      <w:sz w:val="18"/>
                      <w:szCs w:val="18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8"/>
                      <w:szCs w:val="18"/>
                    </w:rPr>
                    <w:t xml:space="preserve">do 2386 </w:t>
                  </w:r>
                  <w:r w:rsidRPr="00B2369E">
                    <w:rPr>
                      <w:rFonts w:ascii="Verdana" w:hAnsi="Verdana" w:cs="Arial"/>
                      <w:b/>
                      <w:bCs/>
                      <w:sz w:val="18"/>
                      <w:szCs w:val="18"/>
                    </w:rPr>
                    <w:t xml:space="preserve">zł </w:t>
                  </w:r>
                  <w:r w:rsidRPr="0099576F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 xml:space="preserve">rocznie </w:t>
                  </w:r>
                  <w:r w:rsidRPr="0099576F">
                    <w:rPr>
                      <w:rFonts w:ascii="Verdana" w:hAnsi="Verdana" w:cs="Arial"/>
                      <w:bCs/>
                      <w:sz w:val="18"/>
                      <w:szCs w:val="18"/>
                      <w:u w:val="single"/>
                    </w:rPr>
                    <w:t>dla wszystkich produktów łącznie</w:t>
                  </w:r>
                  <w:r w:rsidRPr="00B2369E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>, jeżeli wniosek dotyczy systemu Quality Meat Program.</w:t>
                  </w:r>
                </w:p>
                <w:p w14:paraId="69403C21" w14:textId="77777777" w:rsidR="00446F31" w:rsidRPr="00B2369E" w:rsidRDefault="00446F31" w:rsidP="00D91C50">
                  <w:pPr>
                    <w:numPr>
                      <w:ilvl w:val="0"/>
                      <w:numId w:val="9"/>
                    </w:numPr>
                    <w:tabs>
                      <w:tab w:val="clear" w:pos="284"/>
                      <w:tab w:val="num" w:pos="360"/>
                    </w:tabs>
                    <w:ind w:hanging="340"/>
                    <w:jc w:val="both"/>
                    <w:rPr>
                      <w:rFonts w:ascii="Verdana" w:hAnsi="Verdana" w:cs="Arial"/>
                      <w:iCs/>
                      <w:sz w:val="18"/>
                      <w:szCs w:val="18"/>
                    </w:rPr>
                  </w:pPr>
                  <w:r w:rsidRPr="00B2369E">
                    <w:rPr>
                      <w:rFonts w:ascii="Verdana" w:hAnsi="Verdana" w:cs="Arial"/>
                      <w:b/>
                      <w:bCs/>
                      <w:sz w:val="18"/>
                      <w:szCs w:val="18"/>
                    </w:rPr>
                    <w:t xml:space="preserve">do 1700 zł </w:t>
                  </w:r>
                  <w:r w:rsidRPr="0099576F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 xml:space="preserve">rocznie </w:t>
                  </w:r>
                  <w:r w:rsidRPr="0099576F">
                    <w:rPr>
                      <w:rFonts w:ascii="Verdana" w:hAnsi="Verdana" w:cs="Arial"/>
                      <w:bCs/>
                      <w:sz w:val="18"/>
                      <w:szCs w:val="18"/>
                      <w:u w:val="single"/>
                    </w:rPr>
                    <w:t>dla wszystkich produktów łącznie</w:t>
                  </w:r>
                  <w:r w:rsidRPr="00B2369E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>, jeżeli wniosek dotyczy systemu „Pork Quality System”.</w:t>
                  </w:r>
                </w:p>
                <w:p w14:paraId="604FADA1" w14:textId="77777777" w:rsidR="00446F31" w:rsidRPr="004F2A1E" w:rsidRDefault="00446F31" w:rsidP="00D91C50">
                  <w:pPr>
                    <w:numPr>
                      <w:ilvl w:val="0"/>
                      <w:numId w:val="9"/>
                    </w:numPr>
                    <w:tabs>
                      <w:tab w:val="clear" w:pos="284"/>
                      <w:tab w:val="num" w:pos="360"/>
                    </w:tabs>
                    <w:ind w:hanging="340"/>
                    <w:jc w:val="both"/>
                    <w:rPr>
                      <w:rFonts w:ascii="Verdana" w:hAnsi="Verdana" w:cs="Arial"/>
                      <w:b/>
                      <w:iCs/>
                      <w:sz w:val="18"/>
                      <w:szCs w:val="18"/>
                    </w:rPr>
                  </w:pPr>
                  <w:r w:rsidRPr="00B2369E">
                    <w:rPr>
                      <w:rFonts w:ascii="Verdana" w:hAnsi="Verdana" w:cs="Arial"/>
                      <w:b/>
                      <w:iCs/>
                      <w:sz w:val="18"/>
                      <w:szCs w:val="18"/>
                    </w:rPr>
                    <w:t xml:space="preserve">do 2000 zł </w:t>
                  </w:r>
                  <w:r w:rsidRPr="0099576F">
                    <w:rPr>
                      <w:rFonts w:ascii="Verdana" w:hAnsi="Verdana" w:cs="Arial"/>
                      <w:iCs/>
                      <w:sz w:val="18"/>
                      <w:szCs w:val="18"/>
                    </w:rPr>
                    <w:t xml:space="preserve">rocznie </w:t>
                  </w:r>
                  <w:r w:rsidRPr="00506A2E">
                    <w:rPr>
                      <w:rFonts w:ascii="Verdana" w:hAnsi="Verdana" w:cs="Arial"/>
                      <w:iCs/>
                      <w:sz w:val="18"/>
                      <w:szCs w:val="18"/>
                      <w:u w:val="single"/>
                    </w:rPr>
                    <w:t xml:space="preserve">dla </w:t>
                  </w:r>
                  <w:r w:rsidRPr="00B83A3F">
                    <w:rPr>
                      <w:rFonts w:ascii="Verdana" w:hAnsi="Verdana" w:cs="Arial"/>
                      <w:iCs/>
                      <w:sz w:val="18"/>
                      <w:szCs w:val="18"/>
                      <w:u w:val="single"/>
                    </w:rPr>
                    <w:t>wszystkich</w:t>
                  </w:r>
                  <w:r w:rsidRPr="0099576F">
                    <w:rPr>
                      <w:rFonts w:ascii="Verdana" w:hAnsi="Verdana" w:cs="Arial"/>
                      <w:bCs/>
                      <w:sz w:val="18"/>
                      <w:szCs w:val="18"/>
                      <w:u w:val="single"/>
                    </w:rPr>
                    <w:t xml:space="preserve"> produktów łącznie</w:t>
                  </w:r>
                  <w:r w:rsidRPr="00B2369E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>, jeżeli wniosek dotyczy systemów „Quality Assurance for Food Products” – Tuszki, elementy i mięso z kurczaka, indyka i młodej polskiej gęsi owsianej; Kulinarne mięso wieprzowe oraz Wędliny.</w:t>
                  </w:r>
                </w:p>
                <w:p w14:paraId="6BC4EC0D" w14:textId="77777777" w:rsidR="00446F31" w:rsidRDefault="00446F31" w:rsidP="00446F31">
                  <w:pPr>
                    <w:jc w:val="both"/>
                    <w:rPr>
                      <w:rFonts w:ascii="Verdana" w:hAnsi="Verdana" w:cs="Arial"/>
                      <w:b/>
                      <w:iCs/>
                      <w:sz w:val="18"/>
                      <w:szCs w:val="18"/>
                    </w:rPr>
                  </w:pPr>
                </w:p>
                <w:p w14:paraId="7CA0A482" w14:textId="77777777" w:rsidR="00446F31" w:rsidRPr="00B2369E" w:rsidRDefault="00446F31" w:rsidP="00446F31">
                  <w:pPr>
                    <w:jc w:val="both"/>
                    <w:rPr>
                      <w:rFonts w:ascii="Verdana" w:hAnsi="Verdana" w:cs="Arial"/>
                      <w:b/>
                      <w:iCs/>
                      <w:sz w:val="18"/>
                      <w:szCs w:val="18"/>
                    </w:rPr>
                  </w:pPr>
                  <w:r>
                    <w:rPr>
                      <w:rFonts w:ascii="Verdana" w:hAnsi="Verdana" w:cs="Arial"/>
                      <w:b/>
                      <w:iCs/>
                      <w:sz w:val="18"/>
                      <w:szCs w:val="18"/>
                    </w:rPr>
                    <w:t>W tym:</w:t>
                  </w:r>
                </w:p>
                <w:p w14:paraId="39D3FDBF" w14:textId="77777777" w:rsidR="00446F31" w:rsidRDefault="00446F31" w:rsidP="00446F31">
                  <w:pPr>
                    <w:numPr>
                      <w:ilvl w:val="0"/>
                      <w:numId w:val="13"/>
                    </w:numPr>
                    <w:ind w:left="284" w:hanging="284"/>
                    <w:jc w:val="both"/>
                    <w:rPr>
                      <w:rFonts w:ascii="Verdana" w:hAnsi="Verdana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8"/>
                      <w:szCs w:val="18"/>
                    </w:rPr>
                    <w:t>k</w:t>
                  </w:r>
                  <w:r w:rsidRPr="004F2A1E">
                    <w:rPr>
                      <w:rFonts w:ascii="Verdana" w:hAnsi="Verdana" w:cs="Arial"/>
                      <w:b/>
                      <w:bCs/>
                      <w:sz w:val="18"/>
                      <w:szCs w:val="18"/>
                    </w:rPr>
                    <w:t>oszty opłacenia składki członkowskiej</w:t>
                  </w:r>
                  <w:r w:rsidRPr="00111FEC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 xml:space="preserve"> są uwzględniane tylko do kwoty</w:t>
                  </w:r>
                  <w:r>
                    <w:rPr>
                      <w:rFonts w:ascii="Verdana" w:hAnsi="Verdana" w:cs="Arial"/>
                      <w:b/>
                      <w:bCs/>
                      <w:sz w:val="18"/>
                      <w:szCs w:val="18"/>
                    </w:rPr>
                    <w:t xml:space="preserve"> 1500 zł.,</w:t>
                  </w:r>
                </w:p>
                <w:p w14:paraId="14BA5F3B" w14:textId="77777777" w:rsidR="00446F31" w:rsidRDefault="00446F31" w:rsidP="00446F31">
                  <w:pPr>
                    <w:numPr>
                      <w:ilvl w:val="0"/>
                      <w:numId w:val="13"/>
                    </w:numPr>
                    <w:ind w:left="284" w:hanging="284"/>
                    <w:jc w:val="both"/>
                    <w:rPr>
                      <w:rFonts w:ascii="Verdana" w:hAnsi="Verdana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8"/>
                      <w:szCs w:val="18"/>
                    </w:rPr>
                    <w:t>k</w:t>
                  </w:r>
                  <w:r w:rsidRPr="004F2A1E">
                    <w:rPr>
                      <w:rFonts w:ascii="Verdana" w:hAnsi="Verdana" w:cs="Arial"/>
                      <w:b/>
                      <w:bCs/>
                      <w:sz w:val="18"/>
                      <w:szCs w:val="18"/>
                    </w:rPr>
                    <w:t>oszty zakupu specjalistycznych publikacji</w:t>
                  </w:r>
                  <w:r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 xml:space="preserve"> związanych z prowadzeniem produkcji            w zakresie systemu jakości, którego dotyczy wniosek, są uwzględniane tylko do kwoty </w:t>
                  </w:r>
                  <w:r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br/>
                  </w:r>
                  <w:r w:rsidRPr="00111FEC">
                    <w:rPr>
                      <w:rFonts w:ascii="Verdana" w:hAnsi="Verdana" w:cs="Arial"/>
                      <w:b/>
                      <w:bCs/>
                      <w:sz w:val="18"/>
                      <w:szCs w:val="18"/>
                    </w:rPr>
                    <w:t>250 zł</w:t>
                  </w:r>
                  <w:r>
                    <w:rPr>
                      <w:rFonts w:ascii="Verdana" w:hAnsi="Verdana" w:cs="Arial"/>
                      <w:b/>
                      <w:bCs/>
                      <w:sz w:val="18"/>
                      <w:szCs w:val="18"/>
                    </w:rPr>
                    <w:t>.,</w:t>
                  </w:r>
                  <w:r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 xml:space="preserve"> </w:t>
                  </w:r>
                </w:p>
                <w:p w14:paraId="4CE421EA" w14:textId="77777777" w:rsidR="00446F31" w:rsidRPr="00111FEC" w:rsidRDefault="00446F31" w:rsidP="00446F31">
                  <w:pPr>
                    <w:numPr>
                      <w:ilvl w:val="0"/>
                      <w:numId w:val="13"/>
                    </w:numPr>
                    <w:ind w:left="284" w:hanging="284"/>
                    <w:jc w:val="both"/>
                    <w:rPr>
                      <w:rFonts w:ascii="Verdana" w:hAnsi="Verdana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8"/>
                      <w:szCs w:val="18"/>
                    </w:rPr>
                    <w:t>k</w:t>
                  </w:r>
                  <w:r w:rsidRPr="004F2A1E">
                    <w:rPr>
                      <w:rFonts w:ascii="Verdana" w:hAnsi="Verdana" w:cs="Arial"/>
                      <w:b/>
                      <w:bCs/>
                      <w:sz w:val="18"/>
                      <w:szCs w:val="18"/>
                    </w:rPr>
                    <w:t>oszty zakupu pułapek feromonowych, barwnych i lepowych</w:t>
                  </w:r>
                  <w:r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 xml:space="preserve"> przez Beneficjenta prowadzącego Integrowaną produkcję roślin, są uwzględniane tylko do kwoty</w:t>
                  </w:r>
                  <w:r w:rsidRPr="004F2A1E">
                    <w:rPr>
                      <w:rFonts w:ascii="Verdana" w:hAnsi="Verdana" w:cs="Arial"/>
                      <w:b/>
                      <w:bCs/>
                      <w:sz w:val="18"/>
                      <w:szCs w:val="18"/>
                    </w:rPr>
                    <w:t xml:space="preserve"> 250 zł.</w:t>
                  </w:r>
                </w:p>
                <w:p w14:paraId="66F5F2C9" w14:textId="77777777" w:rsidR="00446F31" w:rsidRDefault="00446F31" w:rsidP="00446F31">
                  <w:pPr>
                    <w:jc w:val="both"/>
                    <w:rPr>
                      <w:rFonts w:ascii="Verdana" w:hAnsi="Verdana" w:cs="Arial"/>
                      <w:b/>
                      <w:bCs/>
                      <w:sz w:val="18"/>
                      <w:szCs w:val="18"/>
                    </w:rPr>
                  </w:pPr>
                </w:p>
                <w:p w14:paraId="046FEEA0" w14:textId="77777777" w:rsidR="00446F31" w:rsidRDefault="00446F31" w:rsidP="00446F31">
                  <w:pPr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B2369E">
                    <w:rPr>
                      <w:rFonts w:ascii="Verdana" w:hAnsi="Verdana" w:cs="Arial"/>
                      <w:b/>
                      <w:bCs/>
                      <w:sz w:val="18"/>
                      <w:szCs w:val="18"/>
                    </w:rPr>
                    <w:t xml:space="preserve">Roczna suma płatności otrzymywanych w ramach </w:t>
                  </w:r>
                  <w:r>
                    <w:rPr>
                      <w:rFonts w:ascii="Verdana" w:hAnsi="Verdana" w:cs="Arial"/>
                      <w:b/>
                      <w:bCs/>
                      <w:sz w:val="18"/>
                      <w:szCs w:val="18"/>
                    </w:rPr>
                    <w:t>pod</w:t>
                  </w:r>
                  <w:r w:rsidRPr="00B2369E">
                    <w:rPr>
                      <w:rFonts w:ascii="Verdana" w:hAnsi="Verdana" w:cs="Arial"/>
                      <w:b/>
                      <w:bCs/>
                      <w:sz w:val="18"/>
                      <w:szCs w:val="18"/>
                    </w:rPr>
                    <w:t xml:space="preserve">działania nie może być wyższa niż równowartość </w:t>
                  </w:r>
                  <w:r>
                    <w:rPr>
                      <w:rFonts w:ascii="Verdana" w:hAnsi="Verdana" w:cs="Arial"/>
                      <w:b/>
                      <w:bCs/>
                      <w:sz w:val="18"/>
                      <w:szCs w:val="18"/>
                    </w:rPr>
                    <w:t xml:space="preserve">2000 </w:t>
                  </w:r>
                  <w:r w:rsidRPr="00B2369E">
                    <w:rPr>
                      <w:rFonts w:ascii="Verdana" w:hAnsi="Verdana" w:cs="Arial"/>
                      <w:b/>
                      <w:bCs/>
                      <w:sz w:val="18"/>
                      <w:szCs w:val="18"/>
                    </w:rPr>
                    <w:t xml:space="preserve">euro na gospodarstwo. </w:t>
                  </w:r>
                </w:p>
                <w:p w14:paraId="55222F4A" w14:textId="77777777" w:rsidR="00446F31" w:rsidRPr="00F12550" w:rsidRDefault="00446F31" w:rsidP="0099576F">
                  <w:pPr>
                    <w:ind w:left="432"/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c>
            </w:tr>
          </w:tbl>
          <w:p w14:paraId="26B9B9BC" w14:textId="77777777" w:rsidR="005D483F" w:rsidRDefault="005D483F" w:rsidP="00054758">
            <w:pPr>
              <w:ind w:left="-14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E171D3D" w14:textId="77777777" w:rsidR="00BB1C4E" w:rsidRDefault="00BB1C4E" w:rsidP="00366C8F">
            <w:pPr>
              <w:tabs>
                <w:tab w:val="left" w:pos="180"/>
              </w:tabs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71788" w:rsidRPr="00354F20" w14:paraId="25B320BD" w14:textId="77777777" w:rsidTr="00B12282">
        <w:trPr>
          <w:trHeight w:val="187"/>
        </w:trPr>
        <w:tc>
          <w:tcPr>
            <w:tcW w:w="895" w:type="pct"/>
          </w:tcPr>
          <w:p w14:paraId="2B18C7FB" w14:textId="77777777" w:rsidR="00964200" w:rsidRDefault="00964200" w:rsidP="00366C8F">
            <w:pPr>
              <w:tabs>
                <w:tab w:val="left" w:pos="180"/>
              </w:tabs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70BCBA61" w14:textId="77777777" w:rsidR="00964200" w:rsidRDefault="00964200" w:rsidP="00366C8F">
            <w:pPr>
              <w:tabs>
                <w:tab w:val="left" w:pos="180"/>
              </w:tabs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4105" w:type="pct"/>
          </w:tcPr>
          <w:p w14:paraId="1346FF0C" w14:textId="77777777" w:rsidR="00A71788" w:rsidRPr="0068282E" w:rsidRDefault="00A71788" w:rsidP="0068282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71788" w:rsidRPr="00354F20" w14:paraId="4C294FF5" w14:textId="77777777" w:rsidTr="00B12282">
        <w:trPr>
          <w:trHeight w:val="43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BC109" w14:textId="77777777" w:rsidR="00A71788" w:rsidRPr="00A34857" w:rsidRDefault="00A85E5F" w:rsidP="00D06185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VII</w:t>
            </w:r>
            <w:r w:rsidR="00A71788" w:rsidRPr="00A34857">
              <w:rPr>
                <w:rFonts w:ascii="Verdana" w:hAnsi="Verdana" w:cs="Arial"/>
                <w:b/>
                <w:sz w:val="18"/>
                <w:szCs w:val="18"/>
              </w:rPr>
              <w:t xml:space="preserve">. </w:t>
            </w:r>
            <w:r w:rsidR="00D06185">
              <w:rPr>
                <w:rFonts w:ascii="Verdana" w:hAnsi="Verdana" w:cs="Arial"/>
                <w:b/>
                <w:sz w:val="18"/>
                <w:szCs w:val="18"/>
              </w:rPr>
              <w:t>INFORMACJA O ZAŁĄCZNIKACH</w:t>
            </w:r>
          </w:p>
        </w:tc>
      </w:tr>
      <w:tr w:rsidR="00D06185" w:rsidRPr="00354F20" w14:paraId="611AB242" w14:textId="77777777" w:rsidTr="00B12282">
        <w:trPr>
          <w:trHeight w:val="574"/>
        </w:trPr>
        <w:tc>
          <w:tcPr>
            <w:tcW w:w="5000" w:type="pct"/>
            <w:gridSpan w:val="2"/>
            <w:tcBorders>
              <w:top w:val="single" w:sz="4" w:space="0" w:color="auto"/>
            </w:tcBorders>
            <w:vAlign w:val="center"/>
          </w:tcPr>
          <w:p w14:paraId="67ED541A" w14:textId="77777777" w:rsidR="00D06185" w:rsidRDefault="00D06185" w:rsidP="00366FE0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16C04B14" w14:textId="77777777" w:rsidR="006905CB" w:rsidRDefault="006905CB" w:rsidP="00DA24B1">
            <w:pPr>
              <w:tabs>
                <w:tab w:val="left" w:pos="1276"/>
              </w:tabs>
              <w:ind w:left="1418" w:hanging="156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 xml:space="preserve">Pole </w:t>
            </w:r>
            <w:r w:rsidR="00195118">
              <w:rPr>
                <w:rFonts w:ascii="Verdana" w:hAnsi="Verdana" w:cs="Arial"/>
                <w:b/>
                <w:sz w:val="18"/>
                <w:szCs w:val="18"/>
              </w:rPr>
              <w:t xml:space="preserve">24 </w:t>
            </w:r>
            <w:r>
              <w:rPr>
                <w:rFonts w:ascii="Verdana" w:hAnsi="Verdana" w:cs="Arial"/>
                <w:b/>
                <w:sz w:val="18"/>
                <w:szCs w:val="18"/>
              </w:rPr>
              <w:t xml:space="preserve">-       </w:t>
            </w:r>
            <w:r w:rsidR="00DA24B1">
              <w:rPr>
                <w:rFonts w:ascii="Verdana" w:hAnsi="Verdana" w:cs="Arial"/>
                <w:b/>
                <w:sz w:val="18"/>
                <w:szCs w:val="18"/>
              </w:rPr>
              <w:t xml:space="preserve">   </w:t>
            </w:r>
            <w:r>
              <w:rPr>
                <w:rFonts w:ascii="Verdana" w:hAnsi="Verdana"/>
                <w:sz w:val="18"/>
                <w:szCs w:val="18"/>
              </w:rPr>
              <w:t>n</w:t>
            </w:r>
            <w:r w:rsidRPr="00C267A1">
              <w:rPr>
                <w:rFonts w:ascii="Verdana" w:hAnsi="Verdana"/>
                <w:sz w:val="18"/>
                <w:szCs w:val="18"/>
              </w:rPr>
              <w:t xml:space="preserve">ależy wskazać poprzez zaznaczenie znakiem </w:t>
            </w:r>
            <w:r w:rsidRPr="00C267A1">
              <w:rPr>
                <w:rFonts w:ascii="Verdana" w:hAnsi="Verdana"/>
                <w:b/>
                <w:sz w:val="18"/>
                <w:szCs w:val="18"/>
              </w:rPr>
              <w:t>„X”</w:t>
            </w:r>
            <w:r w:rsidRPr="00C267A1">
              <w:rPr>
                <w:rFonts w:ascii="Verdana" w:hAnsi="Verdana"/>
                <w:sz w:val="18"/>
                <w:szCs w:val="18"/>
              </w:rPr>
              <w:t>,</w:t>
            </w:r>
            <w:r>
              <w:rPr>
                <w:rFonts w:ascii="Verdana" w:hAnsi="Verdana"/>
                <w:sz w:val="18"/>
                <w:szCs w:val="18"/>
              </w:rPr>
              <w:t xml:space="preserve"> te z wymieniony</w:t>
            </w:r>
            <w:r w:rsidR="00DA24B1">
              <w:rPr>
                <w:rFonts w:ascii="Verdana" w:hAnsi="Verdana"/>
                <w:sz w:val="18"/>
                <w:szCs w:val="18"/>
              </w:rPr>
              <w:t xml:space="preserve">ch dokumentów, </w:t>
            </w:r>
            <w:r>
              <w:rPr>
                <w:rFonts w:ascii="Verdana" w:hAnsi="Verdana"/>
                <w:sz w:val="18"/>
                <w:szCs w:val="18"/>
              </w:rPr>
              <w:t>które Beneficjent dołącza do wniosku.</w:t>
            </w:r>
          </w:p>
          <w:p w14:paraId="6A0D0BBD" w14:textId="77777777" w:rsidR="006905CB" w:rsidRDefault="006905CB" w:rsidP="006905CB">
            <w:pPr>
              <w:ind w:left="1418" w:right="-144" w:hanging="1560"/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11884AD3" w14:textId="77777777" w:rsidR="00D06185" w:rsidRDefault="006905CB" w:rsidP="00DA24B1">
            <w:pPr>
              <w:ind w:left="1418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DA01EB">
              <w:rPr>
                <w:rFonts w:ascii="Verdana" w:hAnsi="Verdana" w:cs="Arial"/>
                <w:i/>
                <w:sz w:val="18"/>
                <w:szCs w:val="18"/>
              </w:rPr>
              <w:lastRenderedPageBreak/>
              <w:t>Pol</w:t>
            </w:r>
            <w:r>
              <w:rPr>
                <w:rFonts w:ascii="Verdana" w:hAnsi="Verdana" w:cs="Arial"/>
                <w:i/>
                <w:sz w:val="18"/>
                <w:szCs w:val="18"/>
              </w:rPr>
              <w:t>e</w:t>
            </w:r>
            <w:r w:rsidRPr="00DA01EB">
              <w:rPr>
                <w:rFonts w:ascii="Verdana" w:hAnsi="Verdana" w:cs="Arial"/>
                <w:i/>
                <w:sz w:val="18"/>
                <w:szCs w:val="18"/>
              </w:rPr>
              <w:t xml:space="preserve"> obowiązkowe, brak wypełnienia lub niezgodność z załącznik</w:t>
            </w:r>
            <w:r>
              <w:rPr>
                <w:rFonts w:ascii="Verdana" w:hAnsi="Verdana" w:cs="Arial"/>
                <w:i/>
                <w:sz w:val="18"/>
                <w:szCs w:val="18"/>
              </w:rPr>
              <w:t xml:space="preserve">ami </w:t>
            </w:r>
            <w:r w:rsidRPr="00DA01EB">
              <w:rPr>
                <w:rFonts w:ascii="Verdana" w:hAnsi="Verdana" w:cs="Arial"/>
                <w:i/>
                <w:sz w:val="18"/>
                <w:szCs w:val="18"/>
              </w:rPr>
              <w:t>faktycznie dołączony</w:t>
            </w:r>
            <w:r>
              <w:rPr>
                <w:rFonts w:ascii="Verdana" w:hAnsi="Verdana" w:cs="Arial"/>
                <w:i/>
                <w:sz w:val="18"/>
                <w:szCs w:val="18"/>
              </w:rPr>
              <w:t xml:space="preserve">mi </w:t>
            </w:r>
            <w:r w:rsidRPr="00DA01EB">
              <w:rPr>
                <w:rFonts w:ascii="Verdana" w:hAnsi="Verdana" w:cs="Arial"/>
                <w:i/>
                <w:sz w:val="18"/>
                <w:szCs w:val="18"/>
              </w:rPr>
              <w:t xml:space="preserve">do wniosku skutkować będzie wezwaniem do uzupełnienia braków formalnych we wniosku, a </w:t>
            </w:r>
            <w:r w:rsidRPr="00DA01EB">
              <w:rPr>
                <w:rFonts w:ascii="Verdana" w:hAnsi="Verdana" w:cs="Arial"/>
                <w:i/>
                <w:sz w:val="18"/>
                <w:szCs w:val="18"/>
                <w:u w:val="single"/>
              </w:rPr>
              <w:t>w razie niezastosowania się do wezwania wniosek zostanie pozostawiony bez rozpoznania</w:t>
            </w:r>
            <w:r w:rsidR="00DA24B1">
              <w:rPr>
                <w:rFonts w:ascii="Verdana" w:hAnsi="Verdana" w:cs="Arial"/>
                <w:i/>
                <w:sz w:val="18"/>
                <w:szCs w:val="18"/>
                <w:u w:val="single"/>
              </w:rPr>
              <w:t>.</w:t>
            </w:r>
          </w:p>
          <w:p w14:paraId="34AB291D" w14:textId="77777777" w:rsidR="00D06185" w:rsidRDefault="00D06185" w:rsidP="00366FE0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25551AAC" w14:textId="77777777" w:rsidR="006905CB" w:rsidRDefault="006905CB" w:rsidP="006905CB">
            <w:pPr>
              <w:ind w:right="-144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 xml:space="preserve">Pole </w:t>
            </w:r>
            <w:r w:rsidR="00195118">
              <w:rPr>
                <w:rFonts w:ascii="Verdana" w:hAnsi="Verdana" w:cs="Arial"/>
                <w:b/>
                <w:sz w:val="18"/>
                <w:szCs w:val="18"/>
              </w:rPr>
              <w:t xml:space="preserve">25 </w:t>
            </w:r>
            <w:r>
              <w:rPr>
                <w:rFonts w:ascii="Verdana" w:hAnsi="Verdana" w:cs="Arial"/>
                <w:b/>
                <w:sz w:val="18"/>
                <w:szCs w:val="18"/>
              </w:rPr>
              <w:t xml:space="preserve">-        </w:t>
            </w:r>
            <w:r>
              <w:rPr>
                <w:rFonts w:ascii="Verdana" w:hAnsi="Verdana" w:cs="Arial"/>
                <w:sz w:val="18"/>
                <w:szCs w:val="18"/>
              </w:rPr>
              <w:t>n</w:t>
            </w:r>
            <w:r w:rsidRPr="00C267A1">
              <w:rPr>
                <w:rFonts w:ascii="Verdana" w:hAnsi="Verdana" w:cs="Arial"/>
                <w:sz w:val="18"/>
                <w:szCs w:val="18"/>
              </w:rPr>
              <w:t xml:space="preserve">ależy wpisać liczbę załączników składanych wraz z </w:t>
            </w:r>
            <w:r>
              <w:rPr>
                <w:rFonts w:ascii="Verdana" w:hAnsi="Verdana" w:cs="Arial"/>
                <w:sz w:val="18"/>
                <w:szCs w:val="18"/>
              </w:rPr>
              <w:t>wnioskiem</w:t>
            </w:r>
            <w:r w:rsidRPr="00C267A1">
              <w:rPr>
                <w:rFonts w:ascii="Verdana" w:hAnsi="Verdana" w:cs="Arial"/>
                <w:sz w:val="18"/>
                <w:szCs w:val="18"/>
              </w:rPr>
              <w:t xml:space="preserve">. </w:t>
            </w:r>
          </w:p>
          <w:p w14:paraId="4CED09DB" w14:textId="77777777" w:rsidR="006905CB" w:rsidRDefault="006905CB" w:rsidP="006905CB">
            <w:pPr>
              <w:ind w:right="-144"/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3C9FFA70" w14:textId="77777777" w:rsidR="00D06185" w:rsidRDefault="006905CB" w:rsidP="00DA24B1">
            <w:pPr>
              <w:ind w:left="1418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DA01EB">
              <w:rPr>
                <w:rFonts w:ascii="Verdana" w:hAnsi="Verdana" w:cs="Arial"/>
                <w:i/>
                <w:sz w:val="18"/>
                <w:szCs w:val="18"/>
              </w:rPr>
              <w:t>Pol</w:t>
            </w:r>
            <w:r>
              <w:rPr>
                <w:rFonts w:ascii="Verdana" w:hAnsi="Verdana" w:cs="Arial"/>
                <w:i/>
                <w:sz w:val="18"/>
                <w:szCs w:val="18"/>
              </w:rPr>
              <w:t>e</w:t>
            </w:r>
            <w:r w:rsidRPr="00DA01EB">
              <w:rPr>
                <w:rFonts w:ascii="Verdana" w:hAnsi="Verdana" w:cs="Arial"/>
                <w:i/>
                <w:sz w:val="18"/>
                <w:szCs w:val="18"/>
              </w:rPr>
              <w:t xml:space="preserve"> obowiązkowe, brak wypełnienia lub niezgodność z </w:t>
            </w:r>
            <w:r>
              <w:rPr>
                <w:rFonts w:ascii="Verdana" w:hAnsi="Verdana" w:cs="Arial"/>
                <w:i/>
                <w:sz w:val="18"/>
                <w:szCs w:val="18"/>
              </w:rPr>
              <w:t xml:space="preserve">liczbą </w:t>
            </w:r>
            <w:r w:rsidRPr="00DA01EB">
              <w:rPr>
                <w:rFonts w:ascii="Verdana" w:hAnsi="Verdana" w:cs="Arial"/>
                <w:i/>
                <w:sz w:val="18"/>
                <w:szCs w:val="18"/>
              </w:rPr>
              <w:t>załącznik</w:t>
            </w:r>
            <w:r>
              <w:rPr>
                <w:rFonts w:ascii="Verdana" w:hAnsi="Verdana" w:cs="Arial"/>
                <w:i/>
                <w:sz w:val="18"/>
                <w:szCs w:val="18"/>
              </w:rPr>
              <w:t xml:space="preserve">ów </w:t>
            </w:r>
            <w:r w:rsidRPr="00DA01EB">
              <w:rPr>
                <w:rFonts w:ascii="Verdana" w:hAnsi="Verdana" w:cs="Arial"/>
                <w:i/>
                <w:sz w:val="18"/>
                <w:szCs w:val="18"/>
              </w:rPr>
              <w:t>faktycznie dołączony</w:t>
            </w:r>
            <w:r>
              <w:rPr>
                <w:rFonts w:ascii="Verdana" w:hAnsi="Verdana" w:cs="Arial"/>
                <w:i/>
                <w:sz w:val="18"/>
                <w:szCs w:val="18"/>
              </w:rPr>
              <w:t xml:space="preserve">ch </w:t>
            </w:r>
            <w:r w:rsidRPr="00DA01EB">
              <w:rPr>
                <w:rFonts w:ascii="Verdana" w:hAnsi="Verdana" w:cs="Arial"/>
                <w:i/>
                <w:sz w:val="18"/>
                <w:szCs w:val="18"/>
              </w:rPr>
              <w:t xml:space="preserve">do wniosku skutkować będzie wezwaniem do uzupełnienia braków formalnych we wniosku, a </w:t>
            </w:r>
            <w:r w:rsidRPr="00DA01EB">
              <w:rPr>
                <w:rFonts w:ascii="Verdana" w:hAnsi="Verdana" w:cs="Arial"/>
                <w:i/>
                <w:sz w:val="18"/>
                <w:szCs w:val="18"/>
                <w:u w:val="single"/>
              </w:rPr>
              <w:t>w razie niezastosowania się do wezwania wniosek zostanie pozostawiony bez rozpoznania</w:t>
            </w:r>
            <w:r w:rsidR="00DA24B1">
              <w:rPr>
                <w:rFonts w:ascii="Verdana" w:hAnsi="Verdana" w:cs="Arial"/>
                <w:i/>
                <w:sz w:val="18"/>
                <w:szCs w:val="18"/>
                <w:u w:val="single"/>
              </w:rPr>
              <w:t>.</w:t>
            </w:r>
          </w:p>
          <w:p w14:paraId="60577965" w14:textId="77777777" w:rsidR="00D06185" w:rsidRDefault="00D06185" w:rsidP="00366FE0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16D90850" w14:textId="77777777" w:rsidR="006905CB" w:rsidRPr="00DA01EB" w:rsidRDefault="006905CB" w:rsidP="00425AFB">
            <w:pPr>
              <w:ind w:right="22"/>
              <w:jc w:val="both"/>
              <w:rPr>
                <w:rFonts w:ascii="Verdana" w:hAnsi="Verdana" w:cs="Arial"/>
                <w:sz w:val="18"/>
                <w:szCs w:val="18"/>
                <w:u w:val="single"/>
              </w:rPr>
            </w:pPr>
            <w:r w:rsidRPr="00DA01EB">
              <w:rPr>
                <w:rFonts w:ascii="Verdana" w:hAnsi="Verdana" w:cs="Arial"/>
                <w:sz w:val="18"/>
                <w:szCs w:val="18"/>
                <w:u w:val="single"/>
              </w:rPr>
              <w:t xml:space="preserve">Uwaga: </w:t>
            </w:r>
          </w:p>
          <w:p w14:paraId="1F2098C4" w14:textId="77777777" w:rsidR="006905CB" w:rsidRPr="001E12B3" w:rsidRDefault="006905CB" w:rsidP="00425AFB">
            <w:pPr>
              <w:ind w:right="22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1E12B3">
              <w:rPr>
                <w:rFonts w:ascii="Verdana" w:hAnsi="Verdana" w:cs="Arial"/>
                <w:sz w:val="18"/>
                <w:szCs w:val="18"/>
              </w:rPr>
              <w:t xml:space="preserve">Jeżeli liczba załączników do wniosku przekracza liczbę rubryk w formularzu wniosku, to należy dołączyć skopiowaną (np. przy użyciu kserokopiarki) stronę formularza, </w:t>
            </w:r>
            <w:r>
              <w:rPr>
                <w:rFonts w:ascii="Verdana" w:hAnsi="Verdana" w:cs="Arial"/>
                <w:sz w:val="18"/>
                <w:szCs w:val="18"/>
              </w:rPr>
              <w:t>dopisując literę „a” do numeru strony</w:t>
            </w:r>
            <w:r w:rsidRPr="001E12B3">
              <w:rPr>
                <w:rFonts w:ascii="Verdana" w:hAnsi="Verdana" w:cs="Arial"/>
                <w:sz w:val="18"/>
                <w:szCs w:val="18"/>
              </w:rPr>
              <w:t xml:space="preserve">. </w:t>
            </w:r>
          </w:p>
          <w:p w14:paraId="4091576B" w14:textId="77777777" w:rsidR="006905CB" w:rsidRDefault="006905CB" w:rsidP="00425AFB">
            <w:pPr>
              <w:ind w:right="22"/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22D370E6" w14:textId="77777777" w:rsidR="006905CB" w:rsidRPr="001E12B3" w:rsidRDefault="006905CB" w:rsidP="00425AFB">
            <w:pPr>
              <w:ind w:right="22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1E12B3">
              <w:rPr>
                <w:rFonts w:ascii="Verdana" w:hAnsi="Verdana" w:cs="Arial"/>
                <w:sz w:val="18"/>
                <w:szCs w:val="18"/>
              </w:rPr>
              <w:t>Każda strona kopii dokumentu poświadczone</w:t>
            </w:r>
            <w:r>
              <w:rPr>
                <w:rFonts w:ascii="Verdana" w:hAnsi="Verdana" w:cs="Arial"/>
                <w:sz w:val="18"/>
                <w:szCs w:val="18"/>
              </w:rPr>
              <w:t>go</w:t>
            </w:r>
            <w:r w:rsidRPr="001E12B3">
              <w:rPr>
                <w:rFonts w:ascii="Verdana" w:hAnsi="Verdana" w:cs="Arial"/>
                <w:sz w:val="18"/>
                <w:szCs w:val="18"/>
              </w:rPr>
              <w:t xml:space="preserve"> za zgodność z oryginałem powinna zostać opatrzona adnotacją „poświadczam za zgodność z oryginałem”. </w:t>
            </w:r>
          </w:p>
          <w:p w14:paraId="249EF6E8" w14:textId="77777777" w:rsidR="006905CB" w:rsidRPr="001E12B3" w:rsidRDefault="006905CB" w:rsidP="00425AFB">
            <w:pPr>
              <w:ind w:right="22"/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0172E379" w14:textId="04E0FC74" w:rsidR="006905CB" w:rsidRPr="0042337D" w:rsidRDefault="00533E19" w:rsidP="00195118">
            <w:pPr>
              <w:ind w:right="22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Beneficjent</w:t>
            </w:r>
            <w:r w:rsidR="006905CB" w:rsidRPr="001E12B3">
              <w:rPr>
                <w:rFonts w:ascii="Verdana" w:hAnsi="Verdana" w:cs="Arial"/>
                <w:sz w:val="18"/>
                <w:szCs w:val="18"/>
              </w:rPr>
              <w:t xml:space="preserve">, który poświadcza za zgodność z oryginałem kopie dokumentów wymaganych do wniosku musi być </w:t>
            </w:r>
            <w:r w:rsidR="006905CB" w:rsidRPr="0042337D">
              <w:rPr>
                <w:rFonts w:ascii="Verdana" w:hAnsi="Verdana" w:cs="Arial"/>
                <w:sz w:val="18"/>
                <w:szCs w:val="18"/>
              </w:rPr>
              <w:t>świadomy odpowiedzialności karnej wynikającej z art. 297 § 1 Ustawy z dnia 6</w:t>
            </w:r>
            <w:r w:rsidR="00817912" w:rsidRPr="0042337D">
              <w:rPr>
                <w:rFonts w:ascii="Verdana" w:hAnsi="Verdana" w:cs="Arial"/>
                <w:sz w:val="18"/>
                <w:szCs w:val="18"/>
              </w:rPr>
              <w:t> </w:t>
            </w:r>
            <w:r w:rsidR="006905CB" w:rsidRPr="0042337D">
              <w:rPr>
                <w:rFonts w:ascii="Verdana" w:hAnsi="Verdana" w:cs="Arial"/>
                <w:sz w:val="18"/>
                <w:szCs w:val="18"/>
              </w:rPr>
              <w:t xml:space="preserve">czerwca 1997 r. Kodeks </w:t>
            </w:r>
            <w:r w:rsidR="006905CB" w:rsidRPr="00CE16A6">
              <w:rPr>
                <w:rFonts w:ascii="Verdana" w:hAnsi="Verdana" w:cs="Arial"/>
                <w:sz w:val="18"/>
                <w:szCs w:val="18"/>
              </w:rPr>
              <w:t>karny (</w:t>
            </w:r>
            <w:r w:rsidR="0042337D" w:rsidRPr="00CE16A6">
              <w:rPr>
                <w:rStyle w:val="ng-binding"/>
                <w:rFonts w:ascii="Verdana" w:hAnsi="Verdana"/>
                <w:sz w:val="18"/>
                <w:szCs w:val="18"/>
              </w:rPr>
              <w:t xml:space="preserve">Dz.U.2022.1138 </w:t>
            </w:r>
            <w:r w:rsidR="0042337D" w:rsidRPr="00CE16A6">
              <w:rPr>
                <w:rStyle w:val="ng-scope"/>
                <w:rFonts w:ascii="Verdana" w:hAnsi="Verdana"/>
                <w:sz w:val="18"/>
                <w:szCs w:val="18"/>
              </w:rPr>
              <w:t>z dnia</w:t>
            </w:r>
            <w:r w:rsidR="0042337D" w:rsidRPr="00CE16A6">
              <w:rPr>
                <w:rFonts w:ascii="Verdana" w:hAnsi="Verdana"/>
                <w:sz w:val="18"/>
                <w:szCs w:val="18"/>
              </w:rPr>
              <w:t xml:space="preserve"> 30.05.2022 r. z późn. zm.</w:t>
            </w:r>
            <w:r w:rsidR="006905CB" w:rsidRPr="00CE16A6">
              <w:rPr>
                <w:rFonts w:ascii="Verdana" w:hAnsi="Verdana" w:cs="Arial"/>
                <w:sz w:val="18"/>
                <w:szCs w:val="18"/>
              </w:rPr>
              <w:t xml:space="preserve">). </w:t>
            </w:r>
          </w:p>
          <w:p w14:paraId="2F8D4D7C" w14:textId="77777777" w:rsidR="00D06185" w:rsidRDefault="00D06185" w:rsidP="00366FE0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5AE24E2F" w14:textId="77777777" w:rsidR="00817912" w:rsidRDefault="00CD3F45" w:rsidP="0098726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142"/>
              <w:rPr>
                <w:rFonts w:ascii="Verdana" w:hAnsi="Verdana" w:cs="Arial"/>
                <w:b/>
                <w:sz w:val="18"/>
                <w:szCs w:val="18"/>
              </w:rPr>
            </w:pPr>
            <w:r w:rsidRPr="00CD3F45">
              <w:rPr>
                <w:rFonts w:ascii="Verdana" w:hAnsi="Verdana" w:cs="Arial"/>
                <w:b/>
                <w:sz w:val="18"/>
                <w:szCs w:val="18"/>
              </w:rPr>
              <w:t>VIII. OŚWIADCZENIA I ZOBOWIĄZANIA BENEFICJENTA</w:t>
            </w:r>
            <w:r>
              <w:rPr>
                <w:rFonts w:ascii="Verdana" w:hAnsi="Verdana" w:cs="Arial"/>
                <w:b/>
                <w:sz w:val="18"/>
                <w:szCs w:val="18"/>
              </w:rPr>
              <w:t xml:space="preserve">, </w:t>
            </w:r>
          </w:p>
          <w:p w14:paraId="36DE58FF" w14:textId="77777777" w:rsidR="00817912" w:rsidRDefault="00CD3F45" w:rsidP="0098726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142"/>
              <w:rPr>
                <w:rFonts w:ascii="Verdana" w:hAnsi="Verdana" w:cs="Arial"/>
                <w:b/>
                <w:sz w:val="18"/>
                <w:szCs w:val="18"/>
              </w:rPr>
            </w:pPr>
            <w:r w:rsidRPr="00CD3F45">
              <w:rPr>
                <w:rFonts w:ascii="Verdana" w:hAnsi="Verdana" w:cs="Arial"/>
                <w:b/>
                <w:sz w:val="18"/>
                <w:szCs w:val="18"/>
              </w:rPr>
              <w:t>IX. INFORMACJE DOTYCZĄCE PRZETWARZANIA DANYCH OSOBOWYCH</w:t>
            </w:r>
            <w:r>
              <w:rPr>
                <w:rFonts w:ascii="Verdana" w:hAnsi="Verdana" w:cs="Arial"/>
                <w:b/>
                <w:sz w:val="18"/>
                <w:szCs w:val="18"/>
              </w:rPr>
              <w:br/>
            </w:r>
            <w:r w:rsidRPr="00CD3F45">
              <w:rPr>
                <w:rFonts w:ascii="Verdana" w:hAnsi="Verdana" w:cs="Arial"/>
                <w:b/>
                <w:sz w:val="18"/>
                <w:szCs w:val="18"/>
              </w:rPr>
              <w:t>X. ZGODA NA PRZETWARZANIE DANYCH OSOBOWYCH OSOBY FIZYCZNEJ (</w:t>
            </w:r>
            <w:r w:rsidRPr="00CD3F45">
              <w:rPr>
                <w:rFonts w:ascii="Verdana" w:hAnsi="Verdana" w:cs="Arial"/>
                <w:sz w:val="18"/>
                <w:szCs w:val="18"/>
              </w:rPr>
              <w:t>dotyczy danych Beneficjenta</w:t>
            </w:r>
            <w:r w:rsidRPr="00CD3F45">
              <w:rPr>
                <w:rFonts w:ascii="Verdana" w:hAnsi="Verdana" w:cs="Arial"/>
                <w:b/>
                <w:sz w:val="18"/>
                <w:szCs w:val="18"/>
              </w:rPr>
              <w:t>)</w:t>
            </w:r>
            <w:r>
              <w:rPr>
                <w:rFonts w:ascii="Verdana" w:hAnsi="Verdana" w:cs="Arial"/>
                <w:b/>
                <w:sz w:val="18"/>
                <w:szCs w:val="18"/>
              </w:rPr>
              <w:t xml:space="preserve">, </w:t>
            </w:r>
            <w:r>
              <w:rPr>
                <w:rFonts w:ascii="Verdana" w:hAnsi="Verdana" w:cs="Arial"/>
                <w:b/>
                <w:sz w:val="18"/>
                <w:szCs w:val="18"/>
              </w:rPr>
              <w:br/>
            </w:r>
            <w:r w:rsidRPr="00CD3F45">
              <w:rPr>
                <w:rFonts w:ascii="Verdana" w:hAnsi="Verdana" w:cs="Arial"/>
                <w:b/>
                <w:sz w:val="18"/>
                <w:szCs w:val="18"/>
              </w:rPr>
              <w:t>XI. ZGODA NA PRZETWARZANIE DANYCH OSOBOWYCH OSOBY FIZYCZNEJ (</w:t>
            </w:r>
            <w:r w:rsidRPr="00CD3F45">
              <w:rPr>
                <w:rFonts w:ascii="Verdana" w:hAnsi="Verdana" w:cs="Arial"/>
                <w:sz w:val="18"/>
                <w:szCs w:val="18"/>
              </w:rPr>
              <w:t>dotyczy danych pełnomocnika/osoby upoważnionej do reprezentowania Beneficjenta</w:t>
            </w:r>
            <w:r w:rsidRPr="00CD3F45">
              <w:rPr>
                <w:rFonts w:ascii="Verdana" w:hAnsi="Verdana" w:cs="Arial"/>
                <w:b/>
                <w:sz w:val="18"/>
                <w:szCs w:val="18"/>
              </w:rPr>
              <w:t>)</w:t>
            </w:r>
            <w:r w:rsidR="000B6711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</w:p>
          <w:p w14:paraId="0B0910CC" w14:textId="77777777" w:rsidR="00D06185" w:rsidRDefault="000B6711" w:rsidP="0098726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142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X</w:t>
            </w:r>
            <w:r w:rsidR="00CD3F45">
              <w:rPr>
                <w:rFonts w:ascii="Verdana" w:hAnsi="Verdana" w:cs="Arial"/>
                <w:b/>
                <w:sz w:val="18"/>
                <w:szCs w:val="18"/>
              </w:rPr>
              <w:t>II</w:t>
            </w:r>
            <w:r>
              <w:rPr>
                <w:rFonts w:ascii="Verdana" w:hAnsi="Verdana" w:cs="Arial"/>
                <w:b/>
                <w:sz w:val="18"/>
                <w:szCs w:val="18"/>
              </w:rPr>
              <w:t xml:space="preserve">. </w:t>
            </w:r>
            <w:r w:rsidR="001F5AAD">
              <w:rPr>
                <w:rFonts w:ascii="Verdana" w:hAnsi="Verdana" w:cs="Arial"/>
                <w:b/>
                <w:sz w:val="18"/>
                <w:szCs w:val="18"/>
              </w:rPr>
              <w:t>PODPISANIE WNIOSKU</w:t>
            </w:r>
          </w:p>
          <w:p w14:paraId="75D613A2" w14:textId="77777777" w:rsidR="00D06185" w:rsidRDefault="00D06185" w:rsidP="00366FE0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30BC3087" w14:textId="77777777" w:rsidR="00D06185" w:rsidRDefault="00425AFB" w:rsidP="004274E6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Beneficjent za</w:t>
            </w:r>
            <w:r w:rsidR="00CD3F45">
              <w:rPr>
                <w:rFonts w:ascii="Verdana" w:hAnsi="Verdana" w:cs="Arial"/>
                <w:sz w:val="18"/>
                <w:szCs w:val="18"/>
              </w:rPr>
              <w:t>poznaje się z treścią oświadczenia (część VIII)</w:t>
            </w:r>
            <w:r w:rsidR="00946E9A">
              <w:rPr>
                <w:rFonts w:ascii="Verdana" w:hAnsi="Verdana" w:cs="Arial"/>
                <w:sz w:val="18"/>
                <w:szCs w:val="18"/>
              </w:rPr>
              <w:t>,</w:t>
            </w:r>
            <w:r w:rsidR="00CD3F45">
              <w:rPr>
                <w:rFonts w:ascii="Verdana" w:hAnsi="Verdana" w:cs="Arial"/>
                <w:sz w:val="18"/>
                <w:szCs w:val="18"/>
              </w:rPr>
              <w:t xml:space="preserve"> informacji (cześć IX)</w:t>
            </w:r>
            <w:r w:rsidR="00946E9A">
              <w:rPr>
                <w:rFonts w:ascii="Verdana" w:hAnsi="Verdana" w:cs="Arial"/>
                <w:sz w:val="18"/>
                <w:szCs w:val="18"/>
              </w:rPr>
              <w:t xml:space="preserve"> oraz zgód (części X i XI)</w:t>
            </w:r>
            <w:r w:rsidR="00CD3F45">
              <w:rPr>
                <w:rFonts w:ascii="Verdana" w:hAnsi="Verdana" w:cs="Arial"/>
                <w:sz w:val="18"/>
                <w:szCs w:val="18"/>
              </w:rPr>
              <w:t>.</w:t>
            </w:r>
          </w:p>
          <w:p w14:paraId="3E9E7C7E" w14:textId="77777777" w:rsidR="00D06185" w:rsidRPr="00A34857" w:rsidRDefault="00D06185" w:rsidP="00366FE0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58356890" w14:textId="77777777" w:rsidR="000805E1" w:rsidRDefault="000805E1" w:rsidP="000B6711">
      <w:pPr>
        <w:ind w:left="113" w:right="-142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lastRenderedPageBreak/>
        <w:t>Podpisy w częściach X i XI są wymagane w</w:t>
      </w:r>
      <w:r w:rsidR="00CD3F45">
        <w:rPr>
          <w:rFonts w:ascii="Verdana" w:hAnsi="Verdana" w:cs="Arial"/>
          <w:sz w:val="18"/>
          <w:szCs w:val="18"/>
        </w:rPr>
        <w:t xml:space="preserve"> sytuacji, gdy wypełnione zostały pola zawierające dane nieobowiązkowe</w:t>
      </w:r>
      <w:r>
        <w:rPr>
          <w:rFonts w:ascii="Verdana" w:hAnsi="Verdana" w:cs="Arial"/>
          <w:sz w:val="18"/>
          <w:szCs w:val="18"/>
        </w:rPr>
        <w:t>, tj. 5.11 i 5.12 i/lub 2</w:t>
      </w:r>
      <w:r w:rsidR="00B56E0B">
        <w:rPr>
          <w:rFonts w:ascii="Verdana" w:hAnsi="Verdana" w:cs="Arial"/>
          <w:sz w:val="18"/>
          <w:szCs w:val="18"/>
        </w:rPr>
        <w:t>0</w:t>
      </w:r>
      <w:r>
        <w:rPr>
          <w:rFonts w:ascii="Verdana" w:hAnsi="Verdana" w:cs="Arial"/>
          <w:sz w:val="18"/>
          <w:szCs w:val="18"/>
        </w:rPr>
        <w:t>.14 i 2</w:t>
      </w:r>
      <w:r w:rsidR="00B56E0B">
        <w:rPr>
          <w:rFonts w:ascii="Verdana" w:hAnsi="Verdana" w:cs="Arial"/>
          <w:sz w:val="18"/>
          <w:szCs w:val="18"/>
        </w:rPr>
        <w:t>0</w:t>
      </w:r>
      <w:r>
        <w:rPr>
          <w:rFonts w:ascii="Verdana" w:hAnsi="Verdana" w:cs="Arial"/>
          <w:sz w:val="18"/>
          <w:szCs w:val="18"/>
        </w:rPr>
        <w:t>.15, odpowiednio przez beneficjenta (część X) i/lub pełnomocnika/osobę upoważnioną do reprezentowania Beneficjenta</w:t>
      </w:r>
      <w:r w:rsidR="00816074">
        <w:rPr>
          <w:rFonts w:ascii="Verdana" w:hAnsi="Verdana" w:cs="Arial"/>
          <w:sz w:val="18"/>
          <w:szCs w:val="18"/>
        </w:rPr>
        <w:t xml:space="preserve"> (cześć XI)</w:t>
      </w:r>
      <w:r>
        <w:rPr>
          <w:rFonts w:ascii="Verdana" w:hAnsi="Verdana" w:cs="Arial"/>
          <w:sz w:val="18"/>
          <w:szCs w:val="18"/>
        </w:rPr>
        <w:t>.</w:t>
      </w:r>
    </w:p>
    <w:p w14:paraId="13F94D4F" w14:textId="77777777" w:rsidR="000805E1" w:rsidRDefault="000805E1" w:rsidP="000B6711">
      <w:pPr>
        <w:ind w:left="113" w:right="-142"/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W części</w:t>
      </w:r>
      <w:r w:rsidR="00801393">
        <w:rPr>
          <w:rFonts w:ascii="Verdana" w:hAnsi="Verdana" w:cs="Arial"/>
          <w:sz w:val="18"/>
          <w:szCs w:val="18"/>
        </w:rPr>
        <w:t>ach VIII i</w:t>
      </w:r>
      <w:r>
        <w:rPr>
          <w:rFonts w:ascii="Verdana" w:hAnsi="Verdana" w:cs="Arial"/>
          <w:sz w:val="18"/>
          <w:szCs w:val="18"/>
        </w:rPr>
        <w:t xml:space="preserve"> XII Beneficjent, pełnomocnik lub osoba upoważniona do reprezentowania Beneficjenta składa podpis </w:t>
      </w:r>
      <w:r w:rsidRPr="00020856">
        <w:rPr>
          <w:rFonts w:ascii="Verdana" w:hAnsi="Verdana" w:cs="Arial"/>
          <w:sz w:val="18"/>
          <w:szCs w:val="18"/>
        </w:rPr>
        <w:t xml:space="preserve">(bez inicjałów i skrótów: </w:t>
      </w:r>
      <w:r>
        <w:rPr>
          <w:rFonts w:ascii="Verdana" w:hAnsi="Verdana" w:cs="Arial"/>
          <w:sz w:val="18"/>
          <w:szCs w:val="18"/>
        </w:rPr>
        <w:t xml:space="preserve">imię i nazwisko) pod wnioskiem. </w:t>
      </w:r>
      <w:r w:rsidRPr="00020856">
        <w:rPr>
          <w:rFonts w:ascii="Verdana" w:hAnsi="Verdana" w:cs="Arial"/>
          <w:sz w:val="18"/>
          <w:szCs w:val="18"/>
        </w:rPr>
        <w:t xml:space="preserve">Składając podpis </w:t>
      </w:r>
      <w:r>
        <w:rPr>
          <w:rFonts w:ascii="Verdana" w:hAnsi="Verdana" w:cs="Arial"/>
          <w:sz w:val="18"/>
          <w:szCs w:val="18"/>
        </w:rPr>
        <w:t xml:space="preserve">Beneficjent, pełnomocnik lub osoba upoważniona do reprezentowania Beneficjenta </w:t>
      </w:r>
      <w:r w:rsidRPr="00020856">
        <w:rPr>
          <w:rFonts w:ascii="Verdana" w:hAnsi="Verdana" w:cs="Arial"/>
          <w:sz w:val="18"/>
          <w:szCs w:val="18"/>
        </w:rPr>
        <w:t>potwierdza złożenie wniosku z</w:t>
      </w:r>
      <w:r w:rsidR="00817912">
        <w:rPr>
          <w:rFonts w:ascii="Verdana" w:hAnsi="Verdana" w:cs="Arial"/>
          <w:sz w:val="18"/>
          <w:szCs w:val="18"/>
        </w:rPr>
        <w:t> </w:t>
      </w:r>
      <w:r w:rsidRPr="00020856">
        <w:rPr>
          <w:rFonts w:ascii="Verdana" w:hAnsi="Verdana" w:cs="Arial"/>
          <w:sz w:val="18"/>
          <w:szCs w:val="18"/>
        </w:rPr>
        <w:t>zawartymi</w:t>
      </w:r>
      <w:r>
        <w:rPr>
          <w:rFonts w:ascii="Verdana" w:hAnsi="Verdana" w:cs="Arial"/>
          <w:sz w:val="18"/>
          <w:szCs w:val="18"/>
        </w:rPr>
        <w:t xml:space="preserve"> w nim danymi i oświadczeniami</w:t>
      </w:r>
      <w:r w:rsidRPr="00E84823">
        <w:rPr>
          <w:rFonts w:ascii="Verdana" w:hAnsi="Verdana" w:cs="Tahoma"/>
          <w:sz w:val="18"/>
          <w:szCs w:val="18"/>
        </w:rPr>
        <w:t>.</w:t>
      </w:r>
    </w:p>
    <w:p w14:paraId="5E177FE0" w14:textId="77777777" w:rsidR="000805E1" w:rsidRDefault="000805E1" w:rsidP="000B6711">
      <w:pPr>
        <w:ind w:left="113" w:right="-142"/>
        <w:jc w:val="both"/>
        <w:rPr>
          <w:rFonts w:ascii="Verdana" w:hAnsi="Verdana" w:cs="Arial"/>
          <w:sz w:val="18"/>
          <w:szCs w:val="18"/>
        </w:rPr>
      </w:pPr>
    </w:p>
    <w:p w14:paraId="4691ACB6" w14:textId="77777777" w:rsidR="000805E1" w:rsidRDefault="000805E1" w:rsidP="000805E1">
      <w:pPr>
        <w:ind w:left="113" w:right="-144"/>
        <w:jc w:val="both"/>
        <w:rPr>
          <w:rFonts w:ascii="Verdana" w:hAnsi="Verdana" w:cs="Arial"/>
          <w:i/>
          <w:sz w:val="18"/>
          <w:szCs w:val="18"/>
        </w:rPr>
      </w:pPr>
      <w:r w:rsidRPr="00020856">
        <w:rPr>
          <w:rFonts w:ascii="Verdana" w:hAnsi="Verdana" w:cs="Arial"/>
          <w:i/>
          <w:sz w:val="18"/>
          <w:szCs w:val="18"/>
        </w:rPr>
        <w:t xml:space="preserve">Złożenie podpisu </w:t>
      </w:r>
      <w:r w:rsidR="00B56E0B" w:rsidRPr="00554761">
        <w:rPr>
          <w:rFonts w:ascii="Verdana" w:hAnsi="Verdana" w:cs="Arial"/>
          <w:b/>
          <w:i/>
          <w:sz w:val="18"/>
          <w:szCs w:val="18"/>
        </w:rPr>
        <w:t>w części</w:t>
      </w:r>
      <w:r w:rsidR="00801393">
        <w:rPr>
          <w:rFonts w:ascii="Verdana" w:hAnsi="Verdana" w:cs="Arial"/>
          <w:b/>
          <w:i/>
          <w:sz w:val="18"/>
          <w:szCs w:val="18"/>
        </w:rPr>
        <w:t>ach VIII i</w:t>
      </w:r>
      <w:r w:rsidR="00B56E0B" w:rsidRPr="00554761">
        <w:rPr>
          <w:rFonts w:ascii="Verdana" w:hAnsi="Verdana" w:cs="Arial"/>
          <w:b/>
          <w:i/>
          <w:sz w:val="18"/>
          <w:szCs w:val="18"/>
        </w:rPr>
        <w:t xml:space="preserve"> XII</w:t>
      </w:r>
      <w:r w:rsidR="00B56E0B">
        <w:rPr>
          <w:rFonts w:ascii="Verdana" w:hAnsi="Verdana" w:cs="Arial"/>
          <w:i/>
          <w:sz w:val="18"/>
          <w:szCs w:val="18"/>
        </w:rPr>
        <w:t xml:space="preserve"> </w:t>
      </w:r>
      <w:r w:rsidRPr="00020856">
        <w:rPr>
          <w:rFonts w:ascii="Verdana" w:hAnsi="Verdana" w:cs="Arial"/>
          <w:i/>
          <w:sz w:val="18"/>
          <w:szCs w:val="18"/>
        </w:rPr>
        <w:t>jest warunkiem koniecznym do rozpatrzenia wniosku</w:t>
      </w:r>
      <w:r>
        <w:rPr>
          <w:rFonts w:ascii="Verdana" w:hAnsi="Verdana" w:cs="Arial"/>
          <w:i/>
          <w:sz w:val="18"/>
          <w:szCs w:val="18"/>
        </w:rPr>
        <w:t>.</w:t>
      </w:r>
    </w:p>
    <w:p w14:paraId="5D9B9104" w14:textId="77777777" w:rsidR="000805E1" w:rsidRDefault="000805E1" w:rsidP="000805E1">
      <w:pPr>
        <w:ind w:left="-92" w:right="-144"/>
        <w:jc w:val="both"/>
        <w:rPr>
          <w:rFonts w:ascii="Verdana" w:hAnsi="Verdana" w:cs="Arial"/>
          <w:i/>
          <w:sz w:val="18"/>
          <w:szCs w:val="18"/>
        </w:rPr>
      </w:pPr>
    </w:p>
    <w:p w14:paraId="34172A8F" w14:textId="77777777" w:rsidR="000805E1" w:rsidRPr="00AD78BA" w:rsidRDefault="000805E1" w:rsidP="000805E1">
      <w:pPr>
        <w:shd w:val="clear" w:color="auto" w:fill="FFFFFF"/>
        <w:ind w:left="113" w:right="-142"/>
        <w:jc w:val="both"/>
        <w:rPr>
          <w:rFonts w:ascii="Verdana" w:hAnsi="Verdana" w:cs="Tahoma"/>
          <w:sz w:val="18"/>
          <w:szCs w:val="18"/>
          <w:u w:val="single"/>
        </w:rPr>
      </w:pPr>
      <w:r w:rsidRPr="00AD78BA">
        <w:rPr>
          <w:rFonts w:ascii="Verdana" w:hAnsi="Verdana" w:cs="Arial"/>
          <w:i/>
          <w:sz w:val="18"/>
          <w:szCs w:val="18"/>
        </w:rPr>
        <w:t>Brak podpisu</w:t>
      </w:r>
      <w:r w:rsidR="00801393">
        <w:rPr>
          <w:rFonts w:ascii="Verdana" w:hAnsi="Verdana" w:cs="Arial"/>
          <w:i/>
          <w:sz w:val="18"/>
          <w:szCs w:val="18"/>
        </w:rPr>
        <w:t>/podpisów</w:t>
      </w:r>
      <w:r w:rsidRPr="00AD78BA">
        <w:rPr>
          <w:rFonts w:ascii="Verdana" w:hAnsi="Verdana" w:cs="Arial"/>
          <w:i/>
          <w:sz w:val="18"/>
          <w:szCs w:val="18"/>
        </w:rPr>
        <w:t xml:space="preserve"> skutkować będzie wezwaniem do uzupełnienia braków formalnych poprzez s</w:t>
      </w:r>
      <w:r>
        <w:rPr>
          <w:rFonts w:ascii="Verdana" w:hAnsi="Verdana" w:cs="Arial"/>
          <w:i/>
          <w:sz w:val="18"/>
          <w:szCs w:val="18"/>
        </w:rPr>
        <w:t>tawiennictwo we właściwym OT KOWR</w:t>
      </w:r>
      <w:r w:rsidRPr="00AD78BA">
        <w:rPr>
          <w:rFonts w:ascii="Verdana" w:hAnsi="Verdana" w:cs="Arial"/>
          <w:i/>
          <w:sz w:val="18"/>
          <w:szCs w:val="18"/>
        </w:rPr>
        <w:t xml:space="preserve"> i podpisanie wniosku. </w:t>
      </w:r>
      <w:r w:rsidRPr="00AD78BA">
        <w:rPr>
          <w:rFonts w:ascii="Verdana" w:hAnsi="Verdana" w:cs="Arial"/>
          <w:i/>
          <w:sz w:val="18"/>
          <w:szCs w:val="18"/>
          <w:u w:val="single"/>
        </w:rPr>
        <w:t>Niezastosowanie się do wezwania w</w:t>
      </w:r>
      <w:r w:rsidR="00817912">
        <w:rPr>
          <w:rFonts w:ascii="Verdana" w:hAnsi="Verdana" w:cs="Arial"/>
          <w:i/>
          <w:sz w:val="18"/>
          <w:szCs w:val="18"/>
          <w:u w:val="single"/>
        </w:rPr>
        <w:t> </w:t>
      </w:r>
      <w:r w:rsidRPr="00AD78BA">
        <w:rPr>
          <w:rFonts w:ascii="Verdana" w:hAnsi="Verdana" w:cs="Arial"/>
          <w:i/>
          <w:sz w:val="18"/>
          <w:szCs w:val="18"/>
          <w:u w:val="single"/>
        </w:rPr>
        <w:t>oznaczonym terminie skutkować będzie pozostawieniem wniosku bez rozpoznania</w:t>
      </w:r>
      <w:r w:rsidRPr="00AD78BA">
        <w:rPr>
          <w:rFonts w:ascii="Verdana" w:hAnsi="Verdana" w:cs="Tahoma"/>
          <w:sz w:val="18"/>
          <w:szCs w:val="18"/>
          <w:u w:val="single"/>
        </w:rPr>
        <w:t>.</w:t>
      </w:r>
    </w:p>
    <w:p w14:paraId="77C87D32" w14:textId="77777777" w:rsidR="000805E1" w:rsidRDefault="000805E1" w:rsidP="000B6711">
      <w:pPr>
        <w:ind w:left="113" w:right="-142"/>
        <w:jc w:val="both"/>
        <w:rPr>
          <w:rFonts w:ascii="Verdana" w:hAnsi="Verdana" w:cs="Arial"/>
          <w:sz w:val="18"/>
          <w:szCs w:val="18"/>
        </w:rPr>
      </w:pPr>
    </w:p>
    <w:p w14:paraId="6177F1C8" w14:textId="77777777" w:rsidR="00AD78BA" w:rsidRDefault="000805E1" w:rsidP="000B6711">
      <w:pPr>
        <w:ind w:left="113" w:right="-142"/>
        <w:jc w:val="both"/>
        <w:rPr>
          <w:rFonts w:ascii="Verdana" w:hAnsi="Verdana" w:cs="Tahoma"/>
          <w:i/>
          <w:color w:val="FF0000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Uwaga: </w:t>
      </w:r>
      <w:r w:rsidR="009F1C3C">
        <w:rPr>
          <w:rFonts w:ascii="Verdana" w:hAnsi="Verdana" w:cs="Arial"/>
          <w:sz w:val="18"/>
          <w:szCs w:val="18"/>
        </w:rPr>
        <w:t xml:space="preserve">Podpis w części X i/lub XI nie jest wymagany, jeśli nie zostały wypełnione pola 5.11 i 5.12 i/lub pola 20.14 i 20.15. </w:t>
      </w:r>
    </w:p>
    <w:p w14:paraId="518360FE" w14:textId="77777777" w:rsidR="00AD78BA" w:rsidRDefault="00AD78BA" w:rsidP="003506B5">
      <w:pPr>
        <w:jc w:val="both"/>
        <w:rPr>
          <w:rFonts w:ascii="Verdana" w:hAnsi="Verdana" w:cs="Arial"/>
          <w:sz w:val="18"/>
          <w:szCs w:val="18"/>
        </w:rPr>
      </w:pPr>
    </w:p>
    <w:sectPr w:rsidR="00AD78BA" w:rsidSect="00380EC1">
      <w:footerReference w:type="even" r:id="rId10"/>
      <w:footerReference w:type="default" r:id="rId11"/>
      <w:pgSz w:w="11906" w:h="16838"/>
      <w:pgMar w:top="851" w:right="1274" w:bottom="1418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9AE19" w14:textId="77777777" w:rsidR="009B462D" w:rsidRDefault="009B462D">
      <w:r>
        <w:separator/>
      </w:r>
    </w:p>
  </w:endnote>
  <w:endnote w:type="continuationSeparator" w:id="0">
    <w:p w14:paraId="3A64D7D4" w14:textId="77777777" w:rsidR="009B462D" w:rsidRDefault="009B4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ahom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92E90" w14:textId="77777777" w:rsidR="00B12282" w:rsidRDefault="00B12282" w:rsidP="0048225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3FC39F4" w14:textId="77777777" w:rsidR="00B12282" w:rsidRDefault="00B1228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118AF" w14:textId="77777777" w:rsidR="00B12282" w:rsidRPr="000A6A58" w:rsidRDefault="00B12282">
    <w:pPr>
      <w:pStyle w:val="Stopka"/>
      <w:pBdr>
        <w:top w:val="single" w:sz="4" w:space="1" w:color="D9D9D9"/>
      </w:pBdr>
      <w:rPr>
        <w:rFonts w:ascii="Verdana" w:hAnsi="Verdana"/>
        <w:b/>
        <w:sz w:val="14"/>
        <w:szCs w:val="14"/>
      </w:rPr>
    </w:pPr>
    <w:r w:rsidRPr="000A6A58">
      <w:rPr>
        <w:rFonts w:ascii="Verdana" w:hAnsi="Verdana"/>
        <w:sz w:val="14"/>
        <w:szCs w:val="14"/>
      </w:rPr>
      <w:fldChar w:fldCharType="begin"/>
    </w:r>
    <w:r w:rsidRPr="000A6A58">
      <w:rPr>
        <w:rFonts w:ascii="Verdana" w:hAnsi="Verdana"/>
        <w:sz w:val="14"/>
        <w:szCs w:val="14"/>
      </w:rPr>
      <w:instrText xml:space="preserve"> PAGE   \* MERGEFORMAT </w:instrText>
    </w:r>
    <w:r w:rsidRPr="000A6A58">
      <w:rPr>
        <w:rFonts w:ascii="Verdana" w:hAnsi="Verdana"/>
        <w:sz w:val="14"/>
        <w:szCs w:val="14"/>
      </w:rPr>
      <w:fldChar w:fldCharType="separate"/>
    </w:r>
    <w:r w:rsidR="004F4CF1" w:rsidRPr="004F4CF1">
      <w:rPr>
        <w:rFonts w:ascii="Verdana" w:hAnsi="Verdana"/>
        <w:b/>
        <w:noProof/>
        <w:sz w:val="14"/>
        <w:szCs w:val="14"/>
      </w:rPr>
      <w:t>11</w:t>
    </w:r>
    <w:r w:rsidRPr="000A6A58">
      <w:rPr>
        <w:rFonts w:ascii="Verdana" w:hAnsi="Verdana"/>
        <w:sz w:val="14"/>
        <w:szCs w:val="14"/>
      </w:rPr>
      <w:fldChar w:fldCharType="end"/>
    </w:r>
    <w:r w:rsidRPr="000A6A58">
      <w:rPr>
        <w:rFonts w:ascii="Verdana" w:hAnsi="Verdana"/>
        <w:b/>
        <w:sz w:val="14"/>
        <w:szCs w:val="14"/>
      </w:rPr>
      <w:t xml:space="preserve"> | </w:t>
    </w:r>
    <w:r w:rsidRPr="000A6A58">
      <w:rPr>
        <w:rFonts w:ascii="Verdana" w:hAnsi="Verdana"/>
        <w:color w:val="7F7F7F"/>
        <w:spacing w:val="60"/>
        <w:sz w:val="14"/>
        <w:szCs w:val="14"/>
      </w:rPr>
      <w:t>Strona</w:t>
    </w:r>
  </w:p>
  <w:p w14:paraId="563C935E" w14:textId="77777777" w:rsidR="00B12282" w:rsidRPr="005E769D" w:rsidRDefault="00B12282" w:rsidP="00253D33">
    <w:pPr>
      <w:pStyle w:val="Stopka"/>
      <w:ind w:right="360"/>
      <w:jc w:val="lef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B6982" w14:textId="77777777" w:rsidR="009B462D" w:rsidRDefault="009B462D">
      <w:r>
        <w:separator/>
      </w:r>
    </w:p>
  </w:footnote>
  <w:footnote w:type="continuationSeparator" w:id="0">
    <w:p w14:paraId="3702EC06" w14:textId="77777777" w:rsidR="009B462D" w:rsidRDefault="009B46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45155"/>
    <w:multiLevelType w:val="hybridMultilevel"/>
    <w:tmpl w:val="02F6E7B4"/>
    <w:lvl w:ilvl="0" w:tplc="0415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D17114"/>
    <w:multiLevelType w:val="hybridMultilevel"/>
    <w:tmpl w:val="C63689FE"/>
    <w:lvl w:ilvl="0" w:tplc="0415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 w15:restartNumberingAfterBreak="0">
    <w:nsid w:val="2A9B250B"/>
    <w:multiLevelType w:val="hybridMultilevel"/>
    <w:tmpl w:val="18D03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D6375"/>
    <w:multiLevelType w:val="hybridMultilevel"/>
    <w:tmpl w:val="B7386F98"/>
    <w:lvl w:ilvl="0" w:tplc="999EB51E">
      <w:start w:val="1"/>
      <w:numFmt w:val="bullet"/>
      <w:lvlText w:val=""/>
      <w:lvlJc w:val="left"/>
      <w:pPr>
        <w:tabs>
          <w:tab w:val="num" w:pos="720"/>
        </w:tabs>
        <w:ind w:left="776" w:hanging="56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3A1B93"/>
    <w:multiLevelType w:val="hybridMultilevel"/>
    <w:tmpl w:val="12E41DC0"/>
    <w:lvl w:ilvl="0" w:tplc="E604D8BE">
      <w:start w:val="1"/>
      <w:numFmt w:val="bullet"/>
      <w:lvlText w:val=""/>
      <w:lvlJc w:val="left"/>
      <w:pPr>
        <w:tabs>
          <w:tab w:val="num" w:pos="284"/>
        </w:tabs>
        <w:ind w:left="340" w:hanging="56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1C184B"/>
    <w:multiLevelType w:val="hybridMultilevel"/>
    <w:tmpl w:val="EF5064B2"/>
    <w:lvl w:ilvl="0" w:tplc="9B94F9FE">
      <w:start w:val="1"/>
      <w:numFmt w:val="lowerLetter"/>
      <w:lvlText w:val="%1)"/>
      <w:lvlJc w:val="left"/>
      <w:pPr>
        <w:ind w:left="122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6" w15:restartNumberingAfterBreak="0">
    <w:nsid w:val="33806055"/>
    <w:multiLevelType w:val="hybridMultilevel"/>
    <w:tmpl w:val="AD8676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552D69"/>
    <w:multiLevelType w:val="hybridMultilevel"/>
    <w:tmpl w:val="8B862408"/>
    <w:lvl w:ilvl="0" w:tplc="A23EB6DA">
      <w:start w:val="1"/>
      <w:numFmt w:val="decimal"/>
      <w:lvlText w:val="%1."/>
      <w:lvlJc w:val="left"/>
      <w:pPr>
        <w:tabs>
          <w:tab w:val="num" w:pos="57"/>
        </w:tabs>
        <w:ind w:left="57" w:hanging="57"/>
      </w:pPr>
      <w:rPr>
        <w:rFonts w:ascii="Verdana" w:hAnsi="Verdana" w:hint="default"/>
        <w:b w:val="0"/>
      </w:rPr>
    </w:lvl>
    <w:lvl w:ilvl="1" w:tplc="BBEA7B4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D4C1E31"/>
    <w:multiLevelType w:val="hybridMultilevel"/>
    <w:tmpl w:val="CE9EFC34"/>
    <w:lvl w:ilvl="0" w:tplc="FFFFFFFF">
      <w:start w:val="1"/>
      <w:numFmt w:val="bullet"/>
      <w:lvlText w:val="-"/>
      <w:lvlJc w:val="left"/>
      <w:pPr>
        <w:ind w:left="1146" w:hanging="360"/>
      </w:pPr>
      <w:rPr>
        <w:rFonts w:ascii="Courier New" w:hAnsi="Courier New" w:hint="default"/>
        <w:b w:val="0"/>
        <w:i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51590A3F"/>
    <w:multiLevelType w:val="hybridMultilevel"/>
    <w:tmpl w:val="67BCF0E8"/>
    <w:lvl w:ilvl="0" w:tplc="647A079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6A24CA3"/>
    <w:multiLevelType w:val="hybridMultilevel"/>
    <w:tmpl w:val="7A7447A4"/>
    <w:lvl w:ilvl="0" w:tplc="0415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133AEAD4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2" w:tplc="A7084B96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68C46AAF"/>
    <w:multiLevelType w:val="hybridMultilevel"/>
    <w:tmpl w:val="AA4238D6"/>
    <w:lvl w:ilvl="0" w:tplc="C776B49E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EA62C0"/>
    <w:multiLevelType w:val="hybridMultilevel"/>
    <w:tmpl w:val="3C82A7DA"/>
    <w:lvl w:ilvl="0" w:tplc="AAE6E94A">
      <w:start w:val="1"/>
      <w:numFmt w:val="bullet"/>
      <w:lvlText w:val="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67B1A67"/>
    <w:multiLevelType w:val="hybridMultilevel"/>
    <w:tmpl w:val="8FA8B934"/>
    <w:lvl w:ilvl="0" w:tplc="72C461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F314F4E"/>
    <w:multiLevelType w:val="hybridMultilevel"/>
    <w:tmpl w:val="8BCA3D4E"/>
    <w:lvl w:ilvl="0" w:tplc="999EB51E">
      <w:start w:val="1"/>
      <w:numFmt w:val="bullet"/>
      <w:lvlText w:val=""/>
      <w:lvlJc w:val="left"/>
      <w:pPr>
        <w:tabs>
          <w:tab w:val="num" w:pos="1080"/>
        </w:tabs>
        <w:ind w:left="1136" w:hanging="56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6"/>
  </w:num>
  <w:num w:numId="5">
    <w:abstractNumId w:val="10"/>
  </w:num>
  <w:num w:numId="6">
    <w:abstractNumId w:val="12"/>
  </w:num>
  <w:num w:numId="7">
    <w:abstractNumId w:val="14"/>
  </w:num>
  <w:num w:numId="8">
    <w:abstractNumId w:val="5"/>
  </w:num>
  <w:num w:numId="9">
    <w:abstractNumId w:val="4"/>
  </w:num>
  <w:num w:numId="10">
    <w:abstractNumId w:val="13"/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2"/>
  </w:num>
  <w:num w:numId="14">
    <w:abstractNumId w:val="8"/>
  </w:num>
  <w:num w:numId="15">
    <w:abstractNumId w:val="9"/>
  </w:num>
  <w:num w:numId="16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11F"/>
    <w:rsid w:val="00000F11"/>
    <w:rsid w:val="00001119"/>
    <w:rsid w:val="00002C36"/>
    <w:rsid w:val="00002E1A"/>
    <w:rsid w:val="00004B31"/>
    <w:rsid w:val="0000517D"/>
    <w:rsid w:val="00006051"/>
    <w:rsid w:val="0001050C"/>
    <w:rsid w:val="00010FB7"/>
    <w:rsid w:val="00011AFF"/>
    <w:rsid w:val="00011FAB"/>
    <w:rsid w:val="00012C8D"/>
    <w:rsid w:val="00013C0F"/>
    <w:rsid w:val="000143AD"/>
    <w:rsid w:val="0001440D"/>
    <w:rsid w:val="00014FBA"/>
    <w:rsid w:val="00015621"/>
    <w:rsid w:val="0001596B"/>
    <w:rsid w:val="00020459"/>
    <w:rsid w:val="000207B5"/>
    <w:rsid w:val="00020856"/>
    <w:rsid w:val="000221B8"/>
    <w:rsid w:val="00022762"/>
    <w:rsid w:val="00023A40"/>
    <w:rsid w:val="00023A7A"/>
    <w:rsid w:val="00024364"/>
    <w:rsid w:val="00024A82"/>
    <w:rsid w:val="000250FD"/>
    <w:rsid w:val="00025CA4"/>
    <w:rsid w:val="00026427"/>
    <w:rsid w:val="00026AB6"/>
    <w:rsid w:val="000273FA"/>
    <w:rsid w:val="00027E92"/>
    <w:rsid w:val="0003030A"/>
    <w:rsid w:val="000308A9"/>
    <w:rsid w:val="00030AB3"/>
    <w:rsid w:val="0003130B"/>
    <w:rsid w:val="00031B96"/>
    <w:rsid w:val="00031E21"/>
    <w:rsid w:val="00034FCF"/>
    <w:rsid w:val="0003507E"/>
    <w:rsid w:val="00035501"/>
    <w:rsid w:val="000374C6"/>
    <w:rsid w:val="000377D3"/>
    <w:rsid w:val="0004003A"/>
    <w:rsid w:val="00040247"/>
    <w:rsid w:val="000411F8"/>
    <w:rsid w:val="00041302"/>
    <w:rsid w:val="00042243"/>
    <w:rsid w:val="00042F2C"/>
    <w:rsid w:val="0004379D"/>
    <w:rsid w:val="000443C5"/>
    <w:rsid w:val="000444EE"/>
    <w:rsid w:val="000452ED"/>
    <w:rsid w:val="000466E7"/>
    <w:rsid w:val="00046C06"/>
    <w:rsid w:val="00051803"/>
    <w:rsid w:val="000520B8"/>
    <w:rsid w:val="000522A1"/>
    <w:rsid w:val="000524D9"/>
    <w:rsid w:val="000537FC"/>
    <w:rsid w:val="00053C3A"/>
    <w:rsid w:val="00054302"/>
    <w:rsid w:val="00054758"/>
    <w:rsid w:val="000549AD"/>
    <w:rsid w:val="000558B1"/>
    <w:rsid w:val="00055E70"/>
    <w:rsid w:val="000579F0"/>
    <w:rsid w:val="000602F6"/>
    <w:rsid w:val="00060802"/>
    <w:rsid w:val="0006095C"/>
    <w:rsid w:val="00060EDD"/>
    <w:rsid w:val="000637AC"/>
    <w:rsid w:val="00063E9D"/>
    <w:rsid w:val="00063FE4"/>
    <w:rsid w:val="000640D8"/>
    <w:rsid w:val="00064949"/>
    <w:rsid w:val="00064BF1"/>
    <w:rsid w:val="0006534D"/>
    <w:rsid w:val="00066EB0"/>
    <w:rsid w:val="00067995"/>
    <w:rsid w:val="000706CD"/>
    <w:rsid w:val="0007254F"/>
    <w:rsid w:val="00072585"/>
    <w:rsid w:val="00073825"/>
    <w:rsid w:val="00073BB6"/>
    <w:rsid w:val="00073D43"/>
    <w:rsid w:val="00073DC9"/>
    <w:rsid w:val="00074914"/>
    <w:rsid w:val="00074ED7"/>
    <w:rsid w:val="000756F6"/>
    <w:rsid w:val="00076944"/>
    <w:rsid w:val="0007715A"/>
    <w:rsid w:val="000805E1"/>
    <w:rsid w:val="00085336"/>
    <w:rsid w:val="00086260"/>
    <w:rsid w:val="00090210"/>
    <w:rsid w:val="0009091F"/>
    <w:rsid w:val="00090E49"/>
    <w:rsid w:val="00090EB3"/>
    <w:rsid w:val="00091130"/>
    <w:rsid w:val="00091B96"/>
    <w:rsid w:val="000926ED"/>
    <w:rsid w:val="00092D5C"/>
    <w:rsid w:val="00093B5E"/>
    <w:rsid w:val="000941F4"/>
    <w:rsid w:val="000949D0"/>
    <w:rsid w:val="00095567"/>
    <w:rsid w:val="000960BE"/>
    <w:rsid w:val="0009717B"/>
    <w:rsid w:val="000975BA"/>
    <w:rsid w:val="00097EDB"/>
    <w:rsid w:val="000A1472"/>
    <w:rsid w:val="000A2FA6"/>
    <w:rsid w:val="000A318C"/>
    <w:rsid w:val="000A3FD9"/>
    <w:rsid w:val="000A5139"/>
    <w:rsid w:val="000A558D"/>
    <w:rsid w:val="000A5D9A"/>
    <w:rsid w:val="000A6005"/>
    <w:rsid w:val="000A6A58"/>
    <w:rsid w:val="000A70DA"/>
    <w:rsid w:val="000B00A2"/>
    <w:rsid w:val="000B0C84"/>
    <w:rsid w:val="000B139D"/>
    <w:rsid w:val="000B2925"/>
    <w:rsid w:val="000B3F8A"/>
    <w:rsid w:val="000B47EC"/>
    <w:rsid w:val="000B485D"/>
    <w:rsid w:val="000B4911"/>
    <w:rsid w:val="000B49AF"/>
    <w:rsid w:val="000B4A35"/>
    <w:rsid w:val="000B61B4"/>
    <w:rsid w:val="000B644C"/>
    <w:rsid w:val="000B669D"/>
    <w:rsid w:val="000B6711"/>
    <w:rsid w:val="000B6AE7"/>
    <w:rsid w:val="000C00EB"/>
    <w:rsid w:val="000C1380"/>
    <w:rsid w:val="000C1764"/>
    <w:rsid w:val="000C2833"/>
    <w:rsid w:val="000C330E"/>
    <w:rsid w:val="000C3D42"/>
    <w:rsid w:val="000C3FF7"/>
    <w:rsid w:val="000C41B0"/>
    <w:rsid w:val="000C5594"/>
    <w:rsid w:val="000C7081"/>
    <w:rsid w:val="000C7C84"/>
    <w:rsid w:val="000C7FB2"/>
    <w:rsid w:val="000D0B19"/>
    <w:rsid w:val="000D0FB5"/>
    <w:rsid w:val="000D2D69"/>
    <w:rsid w:val="000D34EC"/>
    <w:rsid w:val="000D4BFB"/>
    <w:rsid w:val="000D5001"/>
    <w:rsid w:val="000D6EEA"/>
    <w:rsid w:val="000D7F4E"/>
    <w:rsid w:val="000E03EF"/>
    <w:rsid w:val="000E061B"/>
    <w:rsid w:val="000E13B9"/>
    <w:rsid w:val="000E14B2"/>
    <w:rsid w:val="000E2D06"/>
    <w:rsid w:val="000E46DA"/>
    <w:rsid w:val="000E603E"/>
    <w:rsid w:val="000E60E6"/>
    <w:rsid w:val="000E62A9"/>
    <w:rsid w:val="000E6426"/>
    <w:rsid w:val="000E6444"/>
    <w:rsid w:val="000E65ED"/>
    <w:rsid w:val="000E7C4C"/>
    <w:rsid w:val="000F0C55"/>
    <w:rsid w:val="000F0D16"/>
    <w:rsid w:val="000F0E33"/>
    <w:rsid w:val="000F3DA8"/>
    <w:rsid w:val="000F5365"/>
    <w:rsid w:val="000F5701"/>
    <w:rsid w:val="000F6E71"/>
    <w:rsid w:val="000F72F8"/>
    <w:rsid w:val="000F7357"/>
    <w:rsid w:val="00100725"/>
    <w:rsid w:val="00100AE6"/>
    <w:rsid w:val="00100B3E"/>
    <w:rsid w:val="00101B91"/>
    <w:rsid w:val="0010240B"/>
    <w:rsid w:val="00102565"/>
    <w:rsid w:val="00102616"/>
    <w:rsid w:val="001029FA"/>
    <w:rsid w:val="00102EA5"/>
    <w:rsid w:val="00103004"/>
    <w:rsid w:val="0010457B"/>
    <w:rsid w:val="001053B1"/>
    <w:rsid w:val="00105ADE"/>
    <w:rsid w:val="001064CE"/>
    <w:rsid w:val="00106A41"/>
    <w:rsid w:val="001071F7"/>
    <w:rsid w:val="00107376"/>
    <w:rsid w:val="00107479"/>
    <w:rsid w:val="00107F00"/>
    <w:rsid w:val="00111FDE"/>
    <w:rsid w:val="00111FEC"/>
    <w:rsid w:val="001125E4"/>
    <w:rsid w:val="001126C3"/>
    <w:rsid w:val="0011287A"/>
    <w:rsid w:val="00112F3F"/>
    <w:rsid w:val="001136A2"/>
    <w:rsid w:val="0011392A"/>
    <w:rsid w:val="0011437A"/>
    <w:rsid w:val="00114FC3"/>
    <w:rsid w:val="0011518A"/>
    <w:rsid w:val="001152DF"/>
    <w:rsid w:val="001165A8"/>
    <w:rsid w:val="00116BF0"/>
    <w:rsid w:val="00117D67"/>
    <w:rsid w:val="001207D5"/>
    <w:rsid w:val="00121001"/>
    <w:rsid w:val="00122C23"/>
    <w:rsid w:val="00123076"/>
    <w:rsid w:val="001238CF"/>
    <w:rsid w:val="0012493E"/>
    <w:rsid w:val="00124CDC"/>
    <w:rsid w:val="0012588A"/>
    <w:rsid w:val="0012611B"/>
    <w:rsid w:val="001271C5"/>
    <w:rsid w:val="00127AF8"/>
    <w:rsid w:val="00127F86"/>
    <w:rsid w:val="0013055C"/>
    <w:rsid w:val="00130BF1"/>
    <w:rsid w:val="00132C61"/>
    <w:rsid w:val="00133635"/>
    <w:rsid w:val="0013403C"/>
    <w:rsid w:val="0013450E"/>
    <w:rsid w:val="001348C9"/>
    <w:rsid w:val="00134EB4"/>
    <w:rsid w:val="00134EBF"/>
    <w:rsid w:val="001367DB"/>
    <w:rsid w:val="00136E3E"/>
    <w:rsid w:val="00137936"/>
    <w:rsid w:val="00137AA3"/>
    <w:rsid w:val="00137D05"/>
    <w:rsid w:val="00140BA3"/>
    <w:rsid w:val="001410B9"/>
    <w:rsid w:val="0014117F"/>
    <w:rsid w:val="00141183"/>
    <w:rsid w:val="001424A7"/>
    <w:rsid w:val="001428D7"/>
    <w:rsid w:val="00143430"/>
    <w:rsid w:val="00143F0C"/>
    <w:rsid w:val="001447F0"/>
    <w:rsid w:val="0014556B"/>
    <w:rsid w:val="00145DB3"/>
    <w:rsid w:val="00145E59"/>
    <w:rsid w:val="00145EE7"/>
    <w:rsid w:val="00145F72"/>
    <w:rsid w:val="00146205"/>
    <w:rsid w:val="00146578"/>
    <w:rsid w:val="001512EA"/>
    <w:rsid w:val="0015169C"/>
    <w:rsid w:val="00151BF1"/>
    <w:rsid w:val="00151E27"/>
    <w:rsid w:val="001522D2"/>
    <w:rsid w:val="0015277E"/>
    <w:rsid w:val="001550D2"/>
    <w:rsid w:val="0015584B"/>
    <w:rsid w:val="001560EC"/>
    <w:rsid w:val="001575B2"/>
    <w:rsid w:val="001612F3"/>
    <w:rsid w:val="00161C12"/>
    <w:rsid w:val="00161D06"/>
    <w:rsid w:val="00162A67"/>
    <w:rsid w:val="00164E7D"/>
    <w:rsid w:val="00165714"/>
    <w:rsid w:val="001661AD"/>
    <w:rsid w:val="00166372"/>
    <w:rsid w:val="00167402"/>
    <w:rsid w:val="00167BB3"/>
    <w:rsid w:val="00167D44"/>
    <w:rsid w:val="001700F0"/>
    <w:rsid w:val="0017090C"/>
    <w:rsid w:val="00170B8F"/>
    <w:rsid w:val="00171F9E"/>
    <w:rsid w:val="00172208"/>
    <w:rsid w:val="00173D78"/>
    <w:rsid w:val="00174AB8"/>
    <w:rsid w:val="00175DF6"/>
    <w:rsid w:val="00177545"/>
    <w:rsid w:val="00177D8E"/>
    <w:rsid w:val="00180339"/>
    <w:rsid w:val="00180C21"/>
    <w:rsid w:val="001810DE"/>
    <w:rsid w:val="00181598"/>
    <w:rsid w:val="00182036"/>
    <w:rsid w:val="0018290B"/>
    <w:rsid w:val="0018480A"/>
    <w:rsid w:val="001906F3"/>
    <w:rsid w:val="00190CFB"/>
    <w:rsid w:val="00191051"/>
    <w:rsid w:val="00191B65"/>
    <w:rsid w:val="0019268D"/>
    <w:rsid w:val="0019275B"/>
    <w:rsid w:val="00193186"/>
    <w:rsid w:val="0019350D"/>
    <w:rsid w:val="0019389A"/>
    <w:rsid w:val="00193AC8"/>
    <w:rsid w:val="00195118"/>
    <w:rsid w:val="00195340"/>
    <w:rsid w:val="001974E9"/>
    <w:rsid w:val="001979A3"/>
    <w:rsid w:val="001A0327"/>
    <w:rsid w:val="001A04AA"/>
    <w:rsid w:val="001A0930"/>
    <w:rsid w:val="001A0D6B"/>
    <w:rsid w:val="001A1762"/>
    <w:rsid w:val="001A28C9"/>
    <w:rsid w:val="001A628C"/>
    <w:rsid w:val="001A690A"/>
    <w:rsid w:val="001A711C"/>
    <w:rsid w:val="001B01D9"/>
    <w:rsid w:val="001B196B"/>
    <w:rsid w:val="001B3C8A"/>
    <w:rsid w:val="001B3D8D"/>
    <w:rsid w:val="001B3EB9"/>
    <w:rsid w:val="001B404B"/>
    <w:rsid w:val="001B45B5"/>
    <w:rsid w:val="001B686E"/>
    <w:rsid w:val="001B7803"/>
    <w:rsid w:val="001C0141"/>
    <w:rsid w:val="001C0F2F"/>
    <w:rsid w:val="001C1B74"/>
    <w:rsid w:val="001C285A"/>
    <w:rsid w:val="001C438B"/>
    <w:rsid w:val="001C4461"/>
    <w:rsid w:val="001C4639"/>
    <w:rsid w:val="001C4879"/>
    <w:rsid w:val="001C50C6"/>
    <w:rsid w:val="001C56B7"/>
    <w:rsid w:val="001C56BD"/>
    <w:rsid w:val="001C5933"/>
    <w:rsid w:val="001C6F07"/>
    <w:rsid w:val="001C76F6"/>
    <w:rsid w:val="001C7D12"/>
    <w:rsid w:val="001D0FC2"/>
    <w:rsid w:val="001D25DC"/>
    <w:rsid w:val="001D2A1B"/>
    <w:rsid w:val="001D2C10"/>
    <w:rsid w:val="001D3028"/>
    <w:rsid w:val="001D3520"/>
    <w:rsid w:val="001D413B"/>
    <w:rsid w:val="001D5412"/>
    <w:rsid w:val="001D5E55"/>
    <w:rsid w:val="001D60DF"/>
    <w:rsid w:val="001D7627"/>
    <w:rsid w:val="001D79A9"/>
    <w:rsid w:val="001E0933"/>
    <w:rsid w:val="001E12B3"/>
    <w:rsid w:val="001E17B9"/>
    <w:rsid w:val="001E1A92"/>
    <w:rsid w:val="001E2266"/>
    <w:rsid w:val="001E242A"/>
    <w:rsid w:val="001E246E"/>
    <w:rsid w:val="001E4D35"/>
    <w:rsid w:val="001E5A18"/>
    <w:rsid w:val="001E5B83"/>
    <w:rsid w:val="001E6872"/>
    <w:rsid w:val="001E7539"/>
    <w:rsid w:val="001F1468"/>
    <w:rsid w:val="001F1D5C"/>
    <w:rsid w:val="001F27A6"/>
    <w:rsid w:val="001F2C10"/>
    <w:rsid w:val="001F330F"/>
    <w:rsid w:val="001F3F63"/>
    <w:rsid w:val="001F4DD8"/>
    <w:rsid w:val="001F55C9"/>
    <w:rsid w:val="001F5A64"/>
    <w:rsid w:val="001F5AAD"/>
    <w:rsid w:val="001F643E"/>
    <w:rsid w:val="001F6622"/>
    <w:rsid w:val="001F6FA9"/>
    <w:rsid w:val="002011CF"/>
    <w:rsid w:val="002012B7"/>
    <w:rsid w:val="00201324"/>
    <w:rsid w:val="00201657"/>
    <w:rsid w:val="00202EEF"/>
    <w:rsid w:val="0020320E"/>
    <w:rsid w:val="0020364D"/>
    <w:rsid w:val="00204753"/>
    <w:rsid w:val="002048A5"/>
    <w:rsid w:val="00204BDA"/>
    <w:rsid w:val="002054C4"/>
    <w:rsid w:val="00205575"/>
    <w:rsid w:val="00205BB3"/>
    <w:rsid w:val="0020603C"/>
    <w:rsid w:val="00206142"/>
    <w:rsid w:val="002061B8"/>
    <w:rsid w:val="0020700B"/>
    <w:rsid w:val="002070D0"/>
    <w:rsid w:val="002104A3"/>
    <w:rsid w:val="002106C0"/>
    <w:rsid w:val="00210CF0"/>
    <w:rsid w:val="002120FF"/>
    <w:rsid w:val="00212568"/>
    <w:rsid w:val="00213403"/>
    <w:rsid w:val="00213417"/>
    <w:rsid w:val="002134B4"/>
    <w:rsid w:val="00213933"/>
    <w:rsid w:val="00214284"/>
    <w:rsid w:val="002143AB"/>
    <w:rsid w:val="0021584E"/>
    <w:rsid w:val="00216B7A"/>
    <w:rsid w:val="00216E5D"/>
    <w:rsid w:val="002174D3"/>
    <w:rsid w:val="00220841"/>
    <w:rsid w:val="00220867"/>
    <w:rsid w:val="00220B1B"/>
    <w:rsid w:val="002217A9"/>
    <w:rsid w:val="002217DA"/>
    <w:rsid w:val="002218DE"/>
    <w:rsid w:val="00221D99"/>
    <w:rsid w:val="002226AB"/>
    <w:rsid w:val="00224240"/>
    <w:rsid w:val="002244AF"/>
    <w:rsid w:val="00224584"/>
    <w:rsid w:val="00224794"/>
    <w:rsid w:val="00224BBD"/>
    <w:rsid w:val="00224C88"/>
    <w:rsid w:val="0022502B"/>
    <w:rsid w:val="0022654D"/>
    <w:rsid w:val="00227038"/>
    <w:rsid w:val="00227079"/>
    <w:rsid w:val="00227435"/>
    <w:rsid w:val="0023037C"/>
    <w:rsid w:val="00233760"/>
    <w:rsid w:val="002337C1"/>
    <w:rsid w:val="00234611"/>
    <w:rsid w:val="00234A83"/>
    <w:rsid w:val="00234AEB"/>
    <w:rsid w:val="00234BF2"/>
    <w:rsid w:val="00234F2D"/>
    <w:rsid w:val="002369BE"/>
    <w:rsid w:val="0023747F"/>
    <w:rsid w:val="0024081F"/>
    <w:rsid w:val="00241790"/>
    <w:rsid w:val="00242BB9"/>
    <w:rsid w:val="00242F8A"/>
    <w:rsid w:val="00243555"/>
    <w:rsid w:val="00243DE4"/>
    <w:rsid w:val="00244142"/>
    <w:rsid w:val="002441F7"/>
    <w:rsid w:val="0024501A"/>
    <w:rsid w:val="002454DB"/>
    <w:rsid w:val="00245594"/>
    <w:rsid w:val="00246A6C"/>
    <w:rsid w:val="00246A7E"/>
    <w:rsid w:val="00247AC3"/>
    <w:rsid w:val="0025064A"/>
    <w:rsid w:val="00250C27"/>
    <w:rsid w:val="00250EC1"/>
    <w:rsid w:val="002512B0"/>
    <w:rsid w:val="00251E36"/>
    <w:rsid w:val="00252706"/>
    <w:rsid w:val="00252ADE"/>
    <w:rsid w:val="00252C54"/>
    <w:rsid w:val="002530CE"/>
    <w:rsid w:val="00253D33"/>
    <w:rsid w:val="0025416A"/>
    <w:rsid w:val="00254215"/>
    <w:rsid w:val="00254691"/>
    <w:rsid w:val="002546AA"/>
    <w:rsid w:val="00255BB8"/>
    <w:rsid w:val="00256804"/>
    <w:rsid w:val="0025709A"/>
    <w:rsid w:val="00257B9D"/>
    <w:rsid w:val="002600AE"/>
    <w:rsid w:val="00261650"/>
    <w:rsid w:val="00261A36"/>
    <w:rsid w:val="00261AC4"/>
    <w:rsid w:val="00261EDF"/>
    <w:rsid w:val="00262827"/>
    <w:rsid w:val="0026376A"/>
    <w:rsid w:val="002638BB"/>
    <w:rsid w:val="00266F20"/>
    <w:rsid w:val="00270515"/>
    <w:rsid w:val="00270CDB"/>
    <w:rsid w:val="00271BE8"/>
    <w:rsid w:val="0027226D"/>
    <w:rsid w:val="00272286"/>
    <w:rsid w:val="002723EF"/>
    <w:rsid w:val="002735A5"/>
    <w:rsid w:val="00273A8B"/>
    <w:rsid w:val="00273D08"/>
    <w:rsid w:val="00275057"/>
    <w:rsid w:val="00275577"/>
    <w:rsid w:val="0027585E"/>
    <w:rsid w:val="002759B0"/>
    <w:rsid w:val="00276C6C"/>
    <w:rsid w:val="002773D5"/>
    <w:rsid w:val="0027741A"/>
    <w:rsid w:val="00277B98"/>
    <w:rsid w:val="002803E7"/>
    <w:rsid w:val="002824D3"/>
    <w:rsid w:val="00282EB7"/>
    <w:rsid w:val="00284312"/>
    <w:rsid w:val="00284448"/>
    <w:rsid w:val="00284BD9"/>
    <w:rsid w:val="00284EC6"/>
    <w:rsid w:val="00286CC0"/>
    <w:rsid w:val="00290210"/>
    <w:rsid w:val="002905DC"/>
    <w:rsid w:val="0029135F"/>
    <w:rsid w:val="00292B1F"/>
    <w:rsid w:val="00292D4F"/>
    <w:rsid w:val="0029314C"/>
    <w:rsid w:val="00294A35"/>
    <w:rsid w:val="00294D9F"/>
    <w:rsid w:val="00295677"/>
    <w:rsid w:val="00295AB5"/>
    <w:rsid w:val="00295C84"/>
    <w:rsid w:val="002A0146"/>
    <w:rsid w:val="002A081D"/>
    <w:rsid w:val="002A0A29"/>
    <w:rsid w:val="002A1A53"/>
    <w:rsid w:val="002A2E44"/>
    <w:rsid w:val="002A33B6"/>
    <w:rsid w:val="002A35BE"/>
    <w:rsid w:val="002A4CC7"/>
    <w:rsid w:val="002A4DFD"/>
    <w:rsid w:val="002A5533"/>
    <w:rsid w:val="002A5F7D"/>
    <w:rsid w:val="002A5FA5"/>
    <w:rsid w:val="002A6450"/>
    <w:rsid w:val="002A650C"/>
    <w:rsid w:val="002A72DC"/>
    <w:rsid w:val="002A7545"/>
    <w:rsid w:val="002B11A0"/>
    <w:rsid w:val="002B1315"/>
    <w:rsid w:val="002B18F7"/>
    <w:rsid w:val="002B414D"/>
    <w:rsid w:val="002B4258"/>
    <w:rsid w:val="002B4817"/>
    <w:rsid w:val="002B543D"/>
    <w:rsid w:val="002B6322"/>
    <w:rsid w:val="002B725F"/>
    <w:rsid w:val="002B7B5A"/>
    <w:rsid w:val="002C0ED8"/>
    <w:rsid w:val="002C134E"/>
    <w:rsid w:val="002C2212"/>
    <w:rsid w:val="002C2F19"/>
    <w:rsid w:val="002C5C67"/>
    <w:rsid w:val="002C6974"/>
    <w:rsid w:val="002C6AFC"/>
    <w:rsid w:val="002C71BA"/>
    <w:rsid w:val="002C7390"/>
    <w:rsid w:val="002D09E1"/>
    <w:rsid w:val="002D0B0B"/>
    <w:rsid w:val="002D0CA5"/>
    <w:rsid w:val="002D1FBE"/>
    <w:rsid w:val="002D22FC"/>
    <w:rsid w:val="002D32AB"/>
    <w:rsid w:val="002D352B"/>
    <w:rsid w:val="002D3533"/>
    <w:rsid w:val="002D40DD"/>
    <w:rsid w:val="002D4531"/>
    <w:rsid w:val="002D5145"/>
    <w:rsid w:val="002D6C28"/>
    <w:rsid w:val="002D6EBA"/>
    <w:rsid w:val="002D733E"/>
    <w:rsid w:val="002D7344"/>
    <w:rsid w:val="002E1745"/>
    <w:rsid w:val="002E1DFD"/>
    <w:rsid w:val="002E261D"/>
    <w:rsid w:val="002E2946"/>
    <w:rsid w:val="002E2B35"/>
    <w:rsid w:val="002E32A6"/>
    <w:rsid w:val="002E43AB"/>
    <w:rsid w:val="002E4639"/>
    <w:rsid w:val="002E5064"/>
    <w:rsid w:val="002E5861"/>
    <w:rsid w:val="002E589B"/>
    <w:rsid w:val="002E5B51"/>
    <w:rsid w:val="002E690C"/>
    <w:rsid w:val="002E7964"/>
    <w:rsid w:val="002F0381"/>
    <w:rsid w:val="002F082D"/>
    <w:rsid w:val="002F132B"/>
    <w:rsid w:val="002F29D9"/>
    <w:rsid w:val="002F34B6"/>
    <w:rsid w:val="002F459A"/>
    <w:rsid w:val="002F4FDC"/>
    <w:rsid w:val="002F5286"/>
    <w:rsid w:val="002F5D48"/>
    <w:rsid w:val="002F7034"/>
    <w:rsid w:val="002F70DB"/>
    <w:rsid w:val="002F720F"/>
    <w:rsid w:val="002F7215"/>
    <w:rsid w:val="00300048"/>
    <w:rsid w:val="00301FA4"/>
    <w:rsid w:val="003024AF"/>
    <w:rsid w:val="00302EC7"/>
    <w:rsid w:val="00304978"/>
    <w:rsid w:val="00304BFE"/>
    <w:rsid w:val="00304EC6"/>
    <w:rsid w:val="00305954"/>
    <w:rsid w:val="003059CB"/>
    <w:rsid w:val="00306317"/>
    <w:rsid w:val="00306C86"/>
    <w:rsid w:val="00310145"/>
    <w:rsid w:val="00310580"/>
    <w:rsid w:val="00311A3D"/>
    <w:rsid w:val="00311F50"/>
    <w:rsid w:val="0031351E"/>
    <w:rsid w:val="003138A9"/>
    <w:rsid w:val="00313E40"/>
    <w:rsid w:val="0031414E"/>
    <w:rsid w:val="00314DE3"/>
    <w:rsid w:val="003153B8"/>
    <w:rsid w:val="00316996"/>
    <w:rsid w:val="003179E0"/>
    <w:rsid w:val="00320CFC"/>
    <w:rsid w:val="003229A6"/>
    <w:rsid w:val="00322BEA"/>
    <w:rsid w:val="003233B1"/>
    <w:rsid w:val="00323CF0"/>
    <w:rsid w:val="00324011"/>
    <w:rsid w:val="00324E39"/>
    <w:rsid w:val="0032546F"/>
    <w:rsid w:val="00326A03"/>
    <w:rsid w:val="00326E7A"/>
    <w:rsid w:val="00332979"/>
    <w:rsid w:val="00333462"/>
    <w:rsid w:val="003335CB"/>
    <w:rsid w:val="003338B0"/>
    <w:rsid w:val="00334B4D"/>
    <w:rsid w:val="003366F3"/>
    <w:rsid w:val="00336E6F"/>
    <w:rsid w:val="003375A6"/>
    <w:rsid w:val="00340180"/>
    <w:rsid w:val="003409E0"/>
    <w:rsid w:val="003419AF"/>
    <w:rsid w:val="00341DF1"/>
    <w:rsid w:val="003430B1"/>
    <w:rsid w:val="0034315F"/>
    <w:rsid w:val="00343210"/>
    <w:rsid w:val="003435C7"/>
    <w:rsid w:val="0034362D"/>
    <w:rsid w:val="003466E6"/>
    <w:rsid w:val="00346C46"/>
    <w:rsid w:val="0034762A"/>
    <w:rsid w:val="0035017D"/>
    <w:rsid w:val="003501EB"/>
    <w:rsid w:val="003506B5"/>
    <w:rsid w:val="00353747"/>
    <w:rsid w:val="00353EFB"/>
    <w:rsid w:val="00353F9F"/>
    <w:rsid w:val="0035471E"/>
    <w:rsid w:val="00354C9B"/>
    <w:rsid w:val="00354D7F"/>
    <w:rsid w:val="00354F20"/>
    <w:rsid w:val="003553A5"/>
    <w:rsid w:val="003555B4"/>
    <w:rsid w:val="00355AFA"/>
    <w:rsid w:val="003570B3"/>
    <w:rsid w:val="0035718D"/>
    <w:rsid w:val="00357AA7"/>
    <w:rsid w:val="00357FE7"/>
    <w:rsid w:val="003604A9"/>
    <w:rsid w:val="003626C4"/>
    <w:rsid w:val="00363DA4"/>
    <w:rsid w:val="00363F53"/>
    <w:rsid w:val="00364029"/>
    <w:rsid w:val="00366C8F"/>
    <w:rsid w:val="00366FE0"/>
    <w:rsid w:val="003701A5"/>
    <w:rsid w:val="00370C10"/>
    <w:rsid w:val="00371273"/>
    <w:rsid w:val="003717AB"/>
    <w:rsid w:val="00371B97"/>
    <w:rsid w:val="003726C2"/>
    <w:rsid w:val="00373627"/>
    <w:rsid w:val="003742E1"/>
    <w:rsid w:val="00374D96"/>
    <w:rsid w:val="00374F35"/>
    <w:rsid w:val="003756E3"/>
    <w:rsid w:val="00376400"/>
    <w:rsid w:val="00377309"/>
    <w:rsid w:val="00380EC1"/>
    <w:rsid w:val="00380F0A"/>
    <w:rsid w:val="00381BC7"/>
    <w:rsid w:val="003834A2"/>
    <w:rsid w:val="00383B96"/>
    <w:rsid w:val="0038457D"/>
    <w:rsid w:val="0038575E"/>
    <w:rsid w:val="00385B65"/>
    <w:rsid w:val="0038730F"/>
    <w:rsid w:val="00390306"/>
    <w:rsid w:val="003905B7"/>
    <w:rsid w:val="00391F85"/>
    <w:rsid w:val="0039542A"/>
    <w:rsid w:val="003A0470"/>
    <w:rsid w:val="003A0BD7"/>
    <w:rsid w:val="003A0CBF"/>
    <w:rsid w:val="003A1067"/>
    <w:rsid w:val="003A174F"/>
    <w:rsid w:val="003A1807"/>
    <w:rsid w:val="003A2145"/>
    <w:rsid w:val="003A3626"/>
    <w:rsid w:val="003A392E"/>
    <w:rsid w:val="003A3A03"/>
    <w:rsid w:val="003A4BEB"/>
    <w:rsid w:val="003A51B3"/>
    <w:rsid w:val="003A52B8"/>
    <w:rsid w:val="003A53BA"/>
    <w:rsid w:val="003A6A69"/>
    <w:rsid w:val="003A7238"/>
    <w:rsid w:val="003B0867"/>
    <w:rsid w:val="003B09B0"/>
    <w:rsid w:val="003B0E6C"/>
    <w:rsid w:val="003B157E"/>
    <w:rsid w:val="003B16DA"/>
    <w:rsid w:val="003B48D7"/>
    <w:rsid w:val="003B48F5"/>
    <w:rsid w:val="003B50BB"/>
    <w:rsid w:val="003B5905"/>
    <w:rsid w:val="003B6249"/>
    <w:rsid w:val="003B6301"/>
    <w:rsid w:val="003B7B49"/>
    <w:rsid w:val="003C0EC0"/>
    <w:rsid w:val="003C1BCC"/>
    <w:rsid w:val="003C3001"/>
    <w:rsid w:val="003C3DBA"/>
    <w:rsid w:val="003C3F99"/>
    <w:rsid w:val="003C4B57"/>
    <w:rsid w:val="003C73F1"/>
    <w:rsid w:val="003D05CD"/>
    <w:rsid w:val="003D1163"/>
    <w:rsid w:val="003D19B2"/>
    <w:rsid w:val="003D1AD4"/>
    <w:rsid w:val="003D1B4E"/>
    <w:rsid w:val="003D2814"/>
    <w:rsid w:val="003D291E"/>
    <w:rsid w:val="003D3877"/>
    <w:rsid w:val="003D3FB3"/>
    <w:rsid w:val="003D4A37"/>
    <w:rsid w:val="003D4C9A"/>
    <w:rsid w:val="003D541D"/>
    <w:rsid w:val="003D5464"/>
    <w:rsid w:val="003D5524"/>
    <w:rsid w:val="003D58EF"/>
    <w:rsid w:val="003D5ADD"/>
    <w:rsid w:val="003D706C"/>
    <w:rsid w:val="003D7560"/>
    <w:rsid w:val="003D7E1C"/>
    <w:rsid w:val="003E0152"/>
    <w:rsid w:val="003E160B"/>
    <w:rsid w:val="003E3379"/>
    <w:rsid w:val="003E36D7"/>
    <w:rsid w:val="003E3BF9"/>
    <w:rsid w:val="003E43B9"/>
    <w:rsid w:val="003E47CE"/>
    <w:rsid w:val="003E690B"/>
    <w:rsid w:val="003E737D"/>
    <w:rsid w:val="003E776D"/>
    <w:rsid w:val="003F0411"/>
    <w:rsid w:val="003F109C"/>
    <w:rsid w:val="003F129B"/>
    <w:rsid w:val="003F25D4"/>
    <w:rsid w:val="003F2C3E"/>
    <w:rsid w:val="003F3F98"/>
    <w:rsid w:val="003F424C"/>
    <w:rsid w:val="003F4F14"/>
    <w:rsid w:val="003F564D"/>
    <w:rsid w:val="003F6F28"/>
    <w:rsid w:val="003F7C82"/>
    <w:rsid w:val="003F7E46"/>
    <w:rsid w:val="0040233F"/>
    <w:rsid w:val="00402833"/>
    <w:rsid w:val="004029B1"/>
    <w:rsid w:val="004036FF"/>
    <w:rsid w:val="00403A77"/>
    <w:rsid w:val="00403ACF"/>
    <w:rsid w:val="00405BF5"/>
    <w:rsid w:val="0040604B"/>
    <w:rsid w:val="00406BA5"/>
    <w:rsid w:val="00407561"/>
    <w:rsid w:val="00410A78"/>
    <w:rsid w:val="004110BE"/>
    <w:rsid w:val="00411DDE"/>
    <w:rsid w:val="00411FA7"/>
    <w:rsid w:val="00412395"/>
    <w:rsid w:val="0041455D"/>
    <w:rsid w:val="00414D44"/>
    <w:rsid w:val="00414F85"/>
    <w:rsid w:val="00415B9D"/>
    <w:rsid w:val="00415C13"/>
    <w:rsid w:val="00415F0C"/>
    <w:rsid w:val="004160C6"/>
    <w:rsid w:val="00416A78"/>
    <w:rsid w:val="00417663"/>
    <w:rsid w:val="00417ED1"/>
    <w:rsid w:val="004210CF"/>
    <w:rsid w:val="004228D3"/>
    <w:rsid w:val="00422AE4"/>
    <w:rsid w:val="00422D76"/>
    <w:rsid w:val="0042337D"/>
    <w:rsid w:val="00423850"/>
    <w:rsid w:val="004242C3"/>
    <w:rsid w:val="004248A6"/>
    <w:rsid w:val="004248CD"/>
    <w:rsid w:val="00424B5E"/>
    <w:rsid w:val="00425625"/>
    <w:rsid w:val="00425718"/>
    <w:rsid w:val="00425AFB"/>
    <w:rsid w:val="004264E8"/>
    <w:rsid w:val="00426AE2"/>
    <w:rsid w:val="004274E6"/>
    <w:rsid w:val="0042784C"/>
    <w:rsid w:val="00427956"/>
    <w:rsid w:val="00430235"/>
    <w:rsid w:val="00430A78"/>
    <w:rsid w:val="004321CA"/>
    <w:rsid w:val="00433399"/>
    <w:rsid w:val="00433A2D"/>
    <w:rsid w:val="00434676"/>
    <w:rsid w:val="00434919"/>
    <w:rsid w:val="004355BB"/>
    <w:rsid w:val="0043577E"/>
    <w:rsid w:val="00435A72"/>
    <w:rsid w:val="00436FD6"/>
    <w:rsid w:val="0043787E"/>
    <w:rsid w:val="00437C49"/>
    <w:rsid w:val="00437F38"/>
    <w:rsid w:val="004407F5"/>
    <w:rsid w:val="00440D1B"/>
    <w:rsid w:val="004428A7"/>
    <w:rsid w:val="0044311F"/>
    <w:rsid w:val="00443420"/>
    <w:rsid w:val="004440C3"/>
    <w:rsid w:val="00444E56"/>
    <w:rsid w:val="00444FE4"/>
    <w:rsid w:val="0044528D"/>
    <w:rsid w:val="00445553"/>
    <w:rsid w:val="00445ECC"/>
    <w:rsid w:val="00446D87"/>
    <w:rsid w:val="00446F31"/>
    <w:rsid w:val="00450D5D"/>
    <w:rsid w:val="0045113C"/>
    <w:rsid w:val="00452F5D"/>
    <w:rsid w:val="004535AC"/>
    <w:rsid w:val="004547E3"/>
    <w:rsid w:val="004550AC"/>
    <w:rsid w:val="004550F1"/>
    <w:rsid w:val="004554C8"/>
    <w:rsid w:val="004557B1"/>
    <w:rsid w:val="00455D1C"/>
    <w:rsid w:val="00457879"/>
    <w:rsid w:val="00460A22"/>
    <w:rsid w:val="00460FF7"/>
    <w:rsid w:val="00461183"/>
    <w:rsid w:val="004629B0"/>
    <w:rsid w:val="0046357D"/>
    <w:rsid w:val="00463656"/>
    <w:rsid w:val="004653B0"/>
    <w:rsid w:val="00465B17"/>
    <w:rsid w:val="00466E43"/>
    <w:rsid w:val="00467B4F"/>
    <w:rsid w:val="00467F41"/>
    <w:rsid w:val="004714A9"/>
    <w:rsid w:val="004716CE"/>
    <w:rsid w:val="00471B2C"/>
    <w:rsid w:val="00471B48"/>
    <w:rsid w:val="004727D9"/>
    <w:rsid w:val="00472E68"/>
    <w:rsid w:val="004734C6"/>
    <w:rsid w:val="00475C9F"/>
    <w:rsid w:val="004764A0"/>
    <w:rsid w:val="00477DCB"/>
    <w:rsid w:val="004802B8"/>
    <w:rsid w:val="00480A61"/>
    <w:rsid w:val="00480D04"/>
    <w:rsid w:val="004816B8"/>
    <w:rsid w:val="00481857"/>
    <w:rsid w:val="00481E02"/>
    <w:rsid w:val="0048225C"/>
    <w:rsid w:val="004823ED"/>
    <w:rsid w:val="00482DAD"/>
    <w:rsid w:val="00483DDE"/>
    <w:rsid w:val="00483FD1"/>
    <w:rsid w:val="0048457E"/>
    <w:rsid w:val="0048474A"/>
    <w:rsid w:val="00484821"/>
    <w:rsid w:val="00486112"/>
    <w:rsid w:val="00487825"/>
    <w:rsid w:val="00487BCE"/>
    <w:rsid w:val="004913E2"/>
    <w:rsid w:val="00492D4C"/>
    <w:rsid w:val="004944A9"/>
    <w:rsid w:val="0049489F"/>
    <w:rsid w:val="00494F7B"/>
    <w:rsid w:val="00495BD9"/>
    <w:rsid w:val="0049619B"/>
    <w:rsid w:val="0049731E"/>
    <w:rsid w:val="004A01EE"/>
    <w:rsid w:val="004A0442"/>
    <w:rsid w:val="004A062C"/>
    <w:rsid w:val="004A108D"/>
    <w:rsid w:val="004A1B85"/>
    <w:rsid w:val="004A1FE6"/>
    <w:rsid w:val="004A27FD"/>
    <w:rsid w:val="004A312F"/>
    <w:rsid w:val="004A3697"/>
    <w:rsid w:val="004A44A9"/>
    <w:rsid w:val="004A66EF"/>
    <w:rsid w:val="004A6F03"/>
    <w:rsid w:val="004A785C"/>
    <w:rsid w:val="004B19C8"/>
    <w:rsid w:val="004B2027"/>
    <w:rsid w:val="004B2070"/>
    <w:rsid w:val="004B2213"/>
    <w:rsid w:val="004B36F2"/>
    <w:rsid w:val="004B557F"/>
    <w:rsid w:val="004B59CB"/>
    <w:rsid w:val="004B5BDC"/>
    <w:rsid w:val="004B6815"/>
    <w:rsid w:val="004B6A44"/>
    <w:rsid w:val="004B6AAB"/>
    <w:rsid w:val="004B6E42"/>
    <w:rsid w:val="004C0984"/>
    <w:rsid w:val="004C0C15"/>
    <w:rsid w:val="004C19FD"/>
    <w:rsid w:val="004C2BCC"/>
    <w:rsid w:val="004C39D2"/>
    <w:rsid w:val="004C3A8F"/>
    <w:rsid w:val="004C3D00"/>
    <w:rsid w:val="004C3E59"/>
    <w:rsid w:val="004C4058"/>
    <w:rsid w:val="004C4C2E"/>
    <w:rsid w:val="004C609E"/>
    <w:rsid w:val="004C7E36"/>
    <w:rsid w:val="004D02C5"/>
    <w:rsid w:val="004D0977"/>
    <w:rsid w:val="004D0B56"/>
    <w:rsid w:val="004D0D99"/>
    <w:rsid w:val="004D1018"/>
    <w:rsid w:val="004D192E"/>
    <w:rsid w:val="004D2084"/>
    <w:rsid w:val="004D2741"/>
    <w:rsid w:val="004D2B03"/>
    <w:rsid w:val="004D3715"/>
    <w:rsid w:val="004D3DD7"/>
    <w:rsid w:val="004D4104"/>
    <w:rsid w:val="004D47AA"/>
    <w:rsid w:val="004D57B9"/>
    <w:rsid w:val="004D59C6"/>
    <w:rsid w:val="004D5BF0"/>
    <w:rsid w:val="004D62D1"/>
    <w:rsid w:val="004D7475"/>
    <w:rsid w:val="004D7519"/>
    <w:rsid w:val="004E1A88"/>
    <w:rsid w:val="004E23E4"/>
    <w:rsid w:val="004E2E13"/>
    <w:rsid w:val="004E36FA"/>
    <w:rsid w:val="004E39F4"/>
    <w:rsid w:val="004E3D4F"/>
    <w:rsid w:val="004E446C"/>
    <w:rsid w:val="004E44DF"/>
    <w:rsid w:val="004E4A70"/>
    <w:rsid w:val="004E529D"/>
    <w:rsid w:val="004E567B"/>
    <w:rsid w:val="004E5DFC"/>
    <w:rsid w:val="004E61D3"/>
    <w:rsid w:val="004E7797"/>
    <w:rsid w:val="004F0A06"/>
    <w:rsid w:val="004F1860"/>
    <w:rsid w:val="004F2A1E"/>
    <w:rsid w:val="004F2E80"/>
    <w:rsid w:val="004F382B"/>
    <w:rsid w:val="004F4CF1"/>
    <w:rsid w:val="004F54EF"/>
    <w:rsid w:val="004F58BB"/>
    <w:rsid w:val="004F5914"/>
    <w:rsid w:val="004F6CD1"/>
    <w:rsid w:val="004F7038"/>
    <w:rsid w:val="004F7C37"/>
    <w:rsid w:val="00500641"/>
    <w:rsid w:val="005008C6"/>
    <w:rsid w:val="00500A23"/>
    <w:rsid w:val="00501944"/>
    <w:rsid w:val="00501F63"/>
    <w:rsid w:val="005021BA"/>
    <w:rsid w:val="00504B14"/>
    <w:rsid w:val="005055D9"/>
    <w:rsid w:val="00506502"/>
    <w:rsid w:val="00506A2E"/>
    <w:rsid w:val="00506D0C"/>
    <w:rsid w:val="0050701B"/>
    <w:rsid w:val="005100D9"/>
    <w:rsid w:val="00510788"/>
    <w:rsid w:val="005113A3"/>
    <w:rsid w:val="00511F57"/>
    <w:rsid w:val="00512066"/>
    <w:rsid w:val="0051233B"/>
    <w:rsid w:val="0051455E"/>
    <w:rsid w:val="00514F80"/>
    <w:rsid w:val="0051540A"/>
    <w:rsid w:val="00515CEB"/>
    <w:rsid w:val="00516B4D"/>
    <w:rsid w:val="00517F0B"/>
    <w:rsid w:val="00520207"/>
    <w:rsid w:val="00521C20"/>
    <w:rsid w:val="00523979"/>
    <w:rsid w:val="005243A1"/>
    <w:rsid w:val="005251C3"/>
    <w:rsid w:val="00525C24"/>
    <w:rsid w:val="00525E07"/>
    <w:rsid w:val="005265F4"/>
    <w:rsid w:val="00527337"/>
    <w:rsid w:val="0052751F"/>
    <w:rsid w:val="005278D1"/>
    <w:rsid w:val="00527D39"/>
    <w:rsid w:val="00531C63"/>
    <w:rsid w:val="005326B6"/>
    <w:rsid w:val="00533860"/>
    <w:rsid w:val="00533E19"/>
    <w:rsid w:val="00533FB4"/>
    <w:rsid w:val="00534A85"/>
    <w:rsid w:val="00535252"/>
    <w:rsid w:val="005368E7"/>
    <w:rsid w:val="00537AF2"/>
    <w:rsid w:val="0054167D"/>
    <w:rsid w:val="00541DED"/>
    <w:rsid w:val="00542B5A"/>
    <w:rsid w:val="00543352"/>
    <w:rsid w:val="00543768"/>
    <w:rsid w:val="00543851"/>
    <w:rsid w:val="0054391D"/>
    <w:rsid w:val="005473D6"/>
    <w:rsid w:val="00550EEA"/>
    <w:rsid w:val="005516D0"/>
    <w:rsid w:val="005516D4"/>
    <w:rsid w:val="00551DC4"/>
    <w:rsid w:val="00551FEB"/>
    <w:rsid w:val="0055207D"/>
    <w:rsid w:val="00552AB3"/>
    <w:rsid w:val="00552EA7"/>
    <w:rsid w:val="005531D2"/>
    <w:rsid w:val="00553AA6"/>
    <w:rsid w:val="00554609"/>
    <w:rsid w:val="00554761"/>
    <w:rsid w:val="00555FB9"/>
    <w:rsid w:val="005565C5"/>
    <w:rsid w:val="005568DA"/>
    <w:rsid w:val="00557450"/>
    <w:rsid w:val="00557558"/>
    <w:rsid w:val="00560361"/>
    <w:rsid w:val="00561ACF"/>
    <w:rsid w:val="00563F78"/>
    <w:rsid w:val="00564C3B"/>
    <w:rsid w:val="005650BB"/>
    <w:rsid w:val="00566D53"/>
    <w:rsid w:val="00566E2D"/>
    <w:rsid w:val="00566E87"/>
    <w:rsid w:val="00566F79"/>
    <w:rsid w:val="0056781C"/>
    <w:rsid w:val="005705C9"/>
    <w:rsid w:val="00570697"/>
    <w:rsid w:val="00570949"/>
    <w:rsid w:val="0057140D"/>
    <w:rsid w:val="00571C6A"/>
    <w:rsid w:val="00571D75"/>
    <w:rsid w:val="0057316D"/>
    <w:rsid w:val="00573353"/>
    <w:rsid w:val="00573955"/>
    <w:rsid w:val="005744CB"/>
    <w:rsid w:val="00574647"/>
    <w:rsid w:val="00574D35"/>
    <w:rsid w:val="0057568D"/>
    <w:rsid w:val="00577791"/>
    <w:rsid w:val="00577C82"/>
    <w:rsid w:val="00577FB9"/>
    <w:rsid w:val="005800B9"/>
    <w:rsid w:val="00582735"/>
    <w:rsid w:val="005838D5"/>
    <w:rsid w:val="00584A16"/>
    <w:rsid w:val="00584F0A"/>
    <w:rsid w:val="0058504F"/>
    <w:rsid w:val="005851A9"/>
    <w:rsid w:val="00590539"/>
    <w:rsid w:val="00591207"/>
    <w:rsid w:val="0059127B"/>
    <w:rsid w:val="0059175B"/>
    <w:rsid w:val="005917CB"/>
    <w:rsid w:val="005919AD"/>
    <w:rsid w:val="00592091"/>
    <w:rsid w:val="005927C9"/>
    <w:rsid w:val="005946AB"/>
    <w:rsid w:val="00595ACD"/>
    <w:rsid w:val="00596AEE"/>
    <w:rsid w:val="00596FA6"/>
    <w:rsid w:val="00596FEE"/>
    <w:rsid w:val="0059705C"/>
    <w:rsid w:val="005970A0"/>
    <w:rsid w:val="00597AF0"/>
    <w:rsid w:val="005A0C96"/>
    <w:rsid w:val="005A2D84"/>
    <w:rsid w:val="005A3D81"/>
    <w:rsid w:val="005A4A20"/>
    <w:rsid w:val="005A4A22"/>
    <w:rsid w:val="005A5553"/>
    <w:rsid w:val="005A5851"/>
    <w:rsid w:val="005A6237"/>
    <w:rsid w:val="005A64FA"/>
    <w:rsid w:val="005A6A0F"/>
    <w:rsid w:val="005A6B0F"/>
    <w:rsid w:val="005A6D9E"/>
    <w:rsid w:val="005A6FA7"/>
    <w:rsid w:val="005A7DFA"/>
    <w:rsid w:val="005B0644"/>
    <w:rsid w:val="005B2971"/>
    <w:rsid w:val="005B2E31"/>
    <w:rsid w:val="005B3CA5"/>
    <w:rsid w:val="005B435A"/>
    <w:rsid w:val="005B631B"/>
    <w:rsid w:val="005B6330"/>
    <w:rsid w:val="005B6C8B"/>
    <w:rsid w:val="005C0846"/>
    <w:rsid w:val="005C1136"/>
    <w:rsid w:val="005C156B"/>
    <w:rsid w:val="005C3C9F"/>
    <w:rsid w:val="005C3D12"/>
    <w:rsid w:val="005C4215"/>
    <w:rsid w:val="005C4723"/>
    <w:rsid w:val="005C49CF"/>
    <w:rsid w:val="005C6B96"/>
    <w:rsid w:val="005D0738"/>
    <w:rsid w:val="005D0FAA"/>
    <w:rsid w:val="005D1428"/>
    <w:rsid w:val="005D19C6"/>
    <w:rsid w:val="005D1D7B"/>
    <w:rsid w:val="005D2440"/>
    <w:rsid w:val="005D2D9B"/>
    <w:rsid w:val="005D3138"/>
    <w:rsid w:val="005D3C39"/>
    <w:rsid w:val="005D3C6D"/>
    <w:rsid w:val="005D3F43"/>
    <w:rsid w:val="005D483F"/>
    <w:rsid w:val="005D55ED"/>
    <w:rsid w:val="005D70CC"/>
    <w:rsid w:val="005D782A"/>
    <w:rsid w:val="005D7B48"/>
    <w:rsid w:val="005D7BF6"/>
    <w:rsid w:val="005D7F07"/>
    <w:rsid w:val="005E087F"/>
    <w:rsid w:val="005E149C"/>
    <w:rsid w:val="005E1705"/>
    <w:rsid w:val="005E1736"/>
    <w:rsid w:val="005E1A84"/>
    <w:rsid w:val="005E1A87"/>
    <w:rsid w:val="005E2FC7"/>
    <w:rsid w:val="005E47BA"/>
    <w:rsid w:val="005E4C98"/>
    <w:rsid w:val="005E5192"/>
    <w:rsid w:val="005E55E9"/>
    <w:rsid w:val="005E56EA"/>
    <w:rsid w:val="005E608B"/>
    <w:rsid w:val="005E6CDC"/>
    <w:rsid w:val="005E7059"/>
    <w:rsid w:val="005E723F"/>
    <w:rsid w:val="005E7659"/>
    <w:rsid w:val="005E769D"/>
    <w:rsid w:val="005F00E1"/>
    <w:rsid w:val="005F0340"/>
    <w:rsid w:val="005F10E5"/>
    <w:rsid w:val="005F1DC3"/>
    <w:rsid w:val="005F2B60"/>
    <w:rsid w:val="005F2D27"/>
    <w:rsid w:val="005F3982"/>
    <w:rsid w:val="005F3FB7"/>
    <w:rsid w:val="005F4D0E"/>
    <w:rsid w:val="005F4D73"/>
    <w:rsid w:val="005F526C"/>
    <w:rsid w:val="005F577C"/>
    <w:rsid w:val="005F5B07"/>
    <w:rsid w:val="005F5D24"/>
    <w:rsid w:val="005F645D"/>
    <w:rsid w:val="005F6B8A"/>
    <w:rsid w:val="005F6CAF"/>
    <w:rsid w:val="005F7595"/>
    <w:rsid w:val="005F7B82"/>
    <w:rsid w:val="005F7D73"/>
    <w:rsid w:val="00600654"/>
    <w:rsid w:val="00600943"/>
    <w:rsid w:val="006025D0"/>
    <w:rsid w:val="00602A1A"/>
    <w:rsid w:val="00603502"/>
    <w:rsid w:val="00603503"/>
    <w:rsid w:val="0060434B"/>
    <w:rsid w:val="00604E15"/>
    <w:rsid w:val="00604E8E"/>
    <w:rsid w:val="00605FFD"/>
    <w:rsid w:val="006076B4"/>
    <w:rsid w:val="00610C92"/>
    <w:rsid w:val="00611A8E"/>
    <w:rsid w:val="00612C32"/>
    <w:rsid w:val="00612F61"/>
    <w:rsid w:val="00613BF1"/>
    <w:rsid w:val="00613E8C"/>
    <w:rsid w:val="00614164"/>
    <w:rsid w:val="00614348"/>
    <w:rsid w:val="0061495E"/>
    <w:rsid w:val="00615481"/>
    <w:rsid w:val="006163DD"/>
    <w:rsid w:val="00616F9E"/>
    <w:rsid w:val="00617A6F"/>
    <w:rsid w:val="00617BD6"/>
    <w:rsid w:val="00620573"/>
    <w:rsid w:val="00620575"/>
    <w:rsid w:val="00620EE8"/>
    <w:rsid w:val="00622D9C"/>
    <w:rsid w:val="0062352D"/>
    <w:rsid w:val="0062412C"/>
    <w:rsid w:val="00624B64"/>
    <w:rsid w:val="006254EE"/>
    <w:rsid w:val="0062574C"/>
    <w:rsid w:val="00627749"/>
    <w:rsid w:val="00630578"/>
    <w:rsid w:val="006308A9"/>
    <w:rsid w:val="00630DE7"/>
    <w:rsid w:val="00631327"/>
    <w:rsid w:val="00631E6D"/>
    <w:rsid w:val="00633814"/>
    <w:rsid w:val="00634681"/>
    <w:rsid w:val="00634E0B"/>
    <w:rsid w:val="0063660C"/>
    <w:rsid w:val="006374C9"/>
    <w:rsid w:val="00637D08"/>
    <w:rsid w:val="0064025E"/>
    <w:rsid w:val="0064077E"/>
    <w:rsid w:val="0064079C"/>
    <w:rsid w:val="00640C7B"/>
    <w:rsid w:val="00640D9F"/>
    <w:rsid w:val="0064143E"/>
    <w:rsid w:val="0064161E"/>
    <w:rsid w:val="00642E55"/>
    <w:rsid w:val="006438B5"/>
    <w:rsid w:val="00643D48"/>
    <w:rsid w:val="00644828"/>
    <w:rsid w:val="0064483D"/>
    <w:rsid w:val="00644EBF"/>
    <w:rsid w:val="00646340"/>
    <w:rsid w:val="00646CC2"/>
    <w:rsid w:val="0064741D"/>
    <w:rsid w:val="00651F92"/>
    <w:rsid w:val="00651FA9"/>
    <w:rsid w:val="00652601"/>
    <w:rsid w:val="00652772"/>
    <w:rsid w:val="00652E3E"/>
    <w:rsid w:val="006543DC"/>
    <w:rsid w:val="00654666"/>
    <w:rsid w:val="006569BF"/>
    <w:rsid w:val="00657057"/>
    <w:rsid w:val="00657574"/>
    <w:rsid w:val="00657601"/>
    <w:rsid w:val="00657E46"/>
    <w:rsid w:val="00661258"/>
    <w:rsid w:val="0066209B"/>
    <w:rsid w:val="00662D06"/>
    <w:rsid w:val="0066375C"/>
    <w:rsid w:val="00664DF3"/>
    <w:rsid w:val="00666CB4"/>
    <w:rsid w:val="006674F3"/>
    <w:rsid w:val="00667F68"/>
    <w:rsid w:val="0067146B"/>
    <w:rsid w:val="006740FC"/>
    <w:rsid w:val="00674447"/>
    <w:rsid w:val="00674A05"/>
    <w:rsid w:val="00675F1E"/>
    <w:rsid w:val="006760AC"/>
    <w:rsid w:val="00677918"/>
    <w:rsid w:val="00680F14"/>
    <w:rsid w:val="00681059"/>
    <w:rsid w:val="006813A0"/>
    <w:rsid w:val="00682221"/>
    <w:rsid w:val="0068273D"/>
    <w:rsid w:val="0068282E"/>
    <w:rsid w:val="0068293A"/>
    <w:rsid w:val="00682AED"/>
    <w:rsid w:val="00682B40"/>
    <w:rsid w:val="00682C67"/>
    <w:rsid w:val="00683EC7"/>
    <w:rsid w:val="0068457A"/>
    <w:rsid w:val="0068547C"/>
    <w:rsid w:val="00685784"/>
    <w:rsid w:val="006871CC"/>
    <w:rsid w:val="00687749"/>
    <w:rsid w:val="006877DC"/>
    <w:rsid w:val="006878F6"/>
    <w:rsid w:val="00687F4E"/>
    <w:rsid w:val="006904E7"/>
    <w:rsid w:val="00690573"/>
    <w:rsid w:val="006905CB"/>
    <w:rsid w:val="00690EB8"/>
    <w:rsid w:val="00691852"/>
    <w:rsid w:val="00691BA4"/>
    <w:rsid w:val="006928BF"/>
    <w:rsid w:val="00692CC9"/>
    <w:rsid w:val="00693E8C"/>
    <w:rsid w:val="0069549D"/>
    <w:rsid w:val="00696429"/>
    <w:rsid w:val="00696E67"/>
    <w:rsid w:val="00697462"/>
    <w:rsid w:val="006A0250"/>
    <w:rsid w:val="006A0660"/>
    <w:rsid w:val="006A0BCD"/>
    <w:rsid w:val="006A1859"/>
    <w:rsid w:val="006A1A91"/>
    <w:rsid w:val="006A26DC"/>
    <w:rsid w:val="006A3036"/>
    <w:rsid w:val="006A55E3"/>
    <w:rsid w:val="006A5876"/>
    <w:rsid w:val="006A5D1B"/>
    <w:rsid w:val="006A6063"/>
    <w:rsid w:val="006A6E21"/>
    <w:rsid w:val="006A7F57"/>
    <w:rsid w:val="006A7FFA"/>
    <w:rsid w:val="006B02EF"/>
    <w:rsid w:val="006B050A"/>
    <w:rsid w:val="006B33D3"/>
    <w:rsid w:val="006B43AA"/>
    <w:rsid w:val="006B4C24"/>
    <w:rsid w:val="006B50E2"/>
    <w:rsid w:val="006B5265"/>
    <w:rsid w:val="006B5B6B"/>
    <w:rsid w:val="006B5C9C"/>
    <w:rsid w:val="006B6181"/>
    <w:rsid w:val="006B64C9"/>
    <w:rsid w:val="006B7094"/>
    <w:rsid w:val="006B71CF"/>
    <w:rsid w:val="006C139E"/>
    <w:rsid w:val="006C13CE"/>
    <w:rsid w:val="006C2219"/>
    <w:rsid w:val="006C3118"/>
    <w:rsid w:val="006C39D9"/>
    <w:rsid w:val="006C3A4A"/>
    <w:rsid w:val="006C4860"/>
    <w:rsid w:val="006C64DC"/>
    <w:rsid w:val="006D00EE"/>
    <w:rsid w:val="006D1661"/>
    <w:rsid w:val="006D1B79"/>
    <w:rsid w:val="006D1D91"/>
    <w:rsid w:val="006D3940"/>
    <w:rsid w:val="006D3AE3"/>
    <w:rsid w:val="006D4303"/>
    <w:rsid w:val="006D58B8"/>
    <w:rsid w:val="006D5D4B"/>
    <w:rsid w:val="006D5E86"/>
    <w:rsid w:val="006D7DE5"/>
    <w:rsid w:val="006D7ECD"/>
    <w:rsid w:val="006E04CF"/>
    <w:rsid w:val="006E0EAA"/>
    <w:rsid w:val="006E14D8"/>
    <w:rsid w:val="006E18F6"/>
    <w:rsid w:val="006E2321"/>
    <w:rsid w:val="006E247D"/>
    <w:rsid w:val="006E31F5"/>
    <w:rsid w:val="006E3BF0"/>
    <w:rsid w:val="006E439D"/>
    <w:rsid w:val="006E4AAB"/>
    <w:rsid w:val="006E6714"/>
    <w:rsid w:val="006E7C93"/>
    <w:rsid w:val="006F2C43"/>
    <w:rsid w:val="006F36DD"/>
    <w:rsid w:val="006F46C5"/>
    <w:rsid w:val="006F5079"/>
    <w:rsid w:val="006F5448"/>
    <w:rsid w:val="006F5C43"/>
    <w:rsid w:val="006F5F40"/>
    <w:rsid w:val="006F66F8"/>
    <w:rsid w:val="006F7DF5"/>
    <w:rsid w:val="0070050C"/>
    <w:rsid w:val="007008D7"/>
    <w:rsid w:val="00700A80"/>
    <w:rsid w:val="00702E13"/>
    <w:rsid w:val="007037DB"/>
    <w:rsid w:val="00703E53"/>
    <w:rsid w:val="007044D9"/>
    <w:rsid w:val="0070491B"/>
    <w:rsid w:val="0070567D"/>
    <w:rsid w:val="00705834"/>
    <w:rsid w:val="0070585D"/>
    <w:rsid w:val="00705BC5"/>
    <w:rsid w:val="00705C6C"/>
    <w:rsid w:val="007070EB"/>
    <w:rsid w:val="00707548"/>
    <w:rsid w:val="00707C22"/>
    <w:rsid w:val="00710B01"/>
    <w:rsid w:val="007110E2"/>
    <w:rsid w:val="0071153E"/>
    <w:rsid w:val="007115FD"/>
    <w:rsid w:val="0071172D"/>
    <w:rsid w:val="00711B8C"/>
    <w:rsid w:val="00711E5A"/>
    <w:rsid w:val="00714A3B"/>
    <w:rsid w:val="00714D25"/>
    <w:rsid w:val="00715287"/>
    <w:rsid w:val="007174F8"/>
    <w:rsid w:val="007204CA"/>
    <w:rsid w:val="00721BA3"/>
    <w:rsid w:val="00723030"/>
    <w:rsid w:val="00723C55"/>
    <w:rsid w:val="007248BC"/>
    <w:rsid w:val="00724E4E"/>
    <w:rsid w:val="007250FE"/>
    <w:rsid w:val="007254B2"/>
    <w:rsid w:val="00725C66"/>
    <w:rsid w:val="00727384"/>
    <w:rsid w:val="00730B82"/>
    <w:rsid w:val="0073149B"/>
    <w:rsid w:val="007317E0"/>
    <w:rsid w:val="007318EC"/>
    <w:rsid w:val="00731D4D"/>
    <w:rsid w:val="007325E9"/>
    <w:rsid w:val="00732B2E"/>
    <w:rsid w:val="0073317E"/>
    <w:rsid w:val="00733293"/>
    <w:rsid w:val="007336FE"/>
    <w:rsid w:val="00733AF6"/>
    <w:rsid w:val="00734430"/>
    <w:rsid w:val="00734BEA"/>
    <w:rsid w:val="00735A1D"/>
    <w:rsid w:val="00737395"/>
    <w:rsid w:val="00737711"/>
    <w:rsid w:val="007377EA"/>
    <w:rsid w:val="00737C71"/>
    <w:rsid w:val="00743129"/>
    <w:rsid w:val="00743331"/>
    <w:rsid w:val="007435EA"/>
    <w:rsid w:val="007452DC"/>
    <w:rsid w:val="007470D8"/>
    <w:rsid w:val="00747372"/>
    <w:rsid w:val="0074778C"/>
    <w:rsid w:val="007479AB"/>
    <w:rsid w:val="00750630"/>
    <w:rsid w:val="00750D53"/>
    <w:rsid w:val="00750DD9"/>
    <w:rsid w:val="007514E8"/>
    <w:rsid w:val="0075194B"/>
    <w:rsid w:val="00751A80"/>
    <w:rsid w:val="00751BA8"/>
    <w:rsid w:val="00751E3A"/>
    <w:rsid w:val="0075238C"/>
    <w:rsid w:val="00752468"/>
    <w:rsid w:val="0075264D"/>
    <w:rsid w:val="00753059"/>
    <w:rsid w:val="00753A0C"/>
    <w:rsid w:val="0075440B"/>
    <w:rsid w:val="0075557C"/>
    <w:rsid w:val="00755A00"/>
    <w:rsid w:val="00755B0E"/>
    <w:rsid w:val="007564DC"/>
    <w:rsid w:val="007570EA"/>
    <w:rsid w:val="0075710C"/>
    <w:rsid w:val="00757639"/>
    <w:rsid w:val="00757672"/>
    <w:rsid w:val="00761BB3"/>
    <w:rsid w:val="00761C7D"/>
    <w:rsid w:val="00764603"/>
    <w:rsid w:val="00765098"/>
    <w:rsid w:val="007652A2"/>
    <w:rsid w:val="00766CC7"/>
    <w:rsid w:val="00767EAD"/>
    <w:rsid w:val="0077077A"/>
    <w:rsid w:val="00771BD5"/>
    <w:rsid w:val="00771C66"/>
    <w:rsid w:val="00771D05"/>
    <w:rsid w:val="00772E74"/>
    <w:rsid w:val="0077302C"/>
    <w:rsid w:val="007747D7"/>
    <w:rsid w:val="00774FD0"/>
    <w:rsid w:val="0077622E"/>
    <w:rsid w:val="00776BB6"/>
    <w:rsid w:val="007777AF"/>
    <w:rsid w:val="00777D8C"/>
    <w:rsid w:val="00777E47"/>
    <w:rsid w:val="00780970"/>
    <w:rsid w:val="00780BFE"/>
    <w:rsid w:val="00780E09"/>
    <w:rsid w:val="00780FD6"/>
    <w:rsid w:val="0078205B"/>
    <w:rsid w:val="00782D3A"/>
    <w:rsid w:val="00782F44"/>
    <w:rsid w:val="00783339"/>
    <w:rsid w:val="007842D9"/>
    <w:rsid w:val="00785DF1"/>
    <w:rsid w:val="00786EE5"/>
    <w:rsid w:val="0078713B"/>
    <w:rsid w:val="0078747F"/>
    <w:rsid w:val="00787EE5"/>
    <w:rsid w:val="00790759"/>
    <w:rsid w:val="007908D0"/>
    <w:rsid w:val="00791798"/>
    <w:rsid w:val="00792753"/>
    <w:rsid w:val="00792C5D"/>
    <w:rsid w:val="00793E97"/>
    <w:rsid w:val="00793EAB"/>
    <w:rsid w:val="00794B41"/>
    <w:rsid w:val="00794D34"/>
    <w:rsid w:val="007963B2"/>
    <w:rsid w:val="00797841"/>
    <w:rsid w:val="007A016D"/>
    <w:rsid w:val="007A2EEE"/>
    <w:rsid w:val="007A34B1"/>
    <w:rsid w:val="007A4A49"/>
    <w:rsid w:val="007A4A7F"/>
    <w:rsid w:val="007A59E2"/>
    <w:rsid w:val="007A65AE"/>
    <w:rsid w:val="007A784E"/>
    <w:rsid w:val="007B00D3"/>
    <w:rsid w:val="007B065C"/>
    <w:rsid w:val="007B2552"/>
    <w:rsid w:val="007B3210"/>
    <w:rsid w:val="007B35E7"/>
    <w:rsid w:val="007B4147"/>
    <w:rsid w:val="007B4E0E"/>
    <w:rsid w:val="007C0DB6"/>
    <w:rsid w:val="007C1B8F"/>
    <w:rsid w:val="007C2998"/>
    <w:rsid w:val="007C311C"/>
    <w:rsid w:val="007C3AC2"/>
    <w:rsid w:val="007C3C58"/>
    <w:rsid w:val="007C3D6A"/>
    <w:rsid w:val="007C42E7"/>
    <w:rsid w:val="007C43DC"/>
    <w:rsid w:val="007C455F"/>
    <w:rsid w:val="007C4963"/>
    <w:rsid w:val="007C5959"/>
    <w:rsid w:val="007C5AAE"/>
    <w:rsid w:val="007C6407"/>
    <w:rsid w:val="007C7B96"/>
    <w:rsid w:val="007D168A"/>
    <w:rsid w:val="007D189E"/>
    <w:rsid w:val="007D21E3"/>
    <w:rsid w:val="007D24C2"/>
    <w:rsid w:val="007D27B4"/>
    <w:rsid w:val="007D32DD"/>
    <w:rsid w:val="007D35E8"/>
    <w:rsid w:val="007D5DEC"/>
    <w:rsid w:val="007D76BB"/>
    <w:rsid w:val="007D7906"/>
    <w:rsid w:val="007D7B68"/>
    <w:rsid w:val="007E1E95"/>
    <w:rsid w:val="007E2130"/>
    <w:rsid w:val="007E217C"/>
    <w:rsid w:val="007E24E2"/>
    <w:rsid w:val="007E2B83"/>
    <w:rsid w:val="007E2D7F"/>
    <w:rsid w:val="007E416C"/>
    <w:rsid w:val="007E4B18"/>
    <w:rsid w:val="007E4BC2"/>
    <w:rsid w:val="007E5292"/>
    <w:rsid w:val="007E656C"/>
    <w:rsid w:val="007E66AD"/>
    <w:rsid w:val="007E6860"/>
    <w:rsid w:val="007E77A1"/>
    <w:rsid w:val="007E7E09"/>
    <w:rsid w:val="007F1FCA"/>
    <w:rsid w:val="007F261A"/>
    <w:rsid w:val="007F2720"/>
    <w:rsid w:val="007F28DD"/>
    <w:rsid w:val="007F2C0D"/>
    <w:rsid w:val="007F2E76"/>
    <w:rsid w:val="007F58AC"/>
    <w:rsid w:val="007F6878"/>
    <w:rsid w:val="007F6978"/>
    <w:rsid w:val="00800059"/>
    <w:rsid w:val="00800FB2"/>
    <w:rsid w:val="00801393"/>
    <w:rsid w:val="00801F06"/>
    <w:rsid w:val="00802551"/>
    <w:rsid w:val="008031D0"/>
    <w:rsid w:val="0080346C"/>
    <w:rsid w:val="008039D9"/>
    <w:rsid w:val="00803E37"/>
    <w:rsid w:val="008050BF"/>
    <w:rsid w:val="00805252"/>
    <w:rsid w:val="00805BF7"/>
    <w:rsid w:val="00806027"/>
    <w:rsid w:val="00806093"/>
    <w:rsid w:val="00807A12"/>
    <w:rsid w:val="00807DFD"/>
    <w:rsid w:val="00807EA5"/>
    <w:rsid w:val="00810AAC"/>
    <w:rsid w:val="00811D64"/>
    <w:rsid w:val="00811E12"/>
    <w:rsid w:val="00811F49"/>
    <w:rsid w:val="0081259C"/>
    <w:rsid w:val="00812743"/>
    <w:rsid w:val="008139F4"/>
    <w:rsid w:val="0081485B"/>
    <w:rsid w:val="00814E1B"/>
    <w:rsid w:val="00815203"/>
    <w:rsid w:val="00815824"/>
    <w:rsid w:val="008159CE"/>
    <w:rsid w:val="00816074"/>
    <w:rsid w:val="00816453"/>
    <w:rsid w:val="0081664A"/>
    <w:rsid w:val="008168C3"/>
    <w:rsid w:val="00817788"/>
    <w:rsid w:val="00817912"/>
    <w:rsid w:val="00817F79"/>
    <w:rsid w:val="00820823"/>
    <w:rsid w:val="00822712"/>
    <w:rsid w:val="00822A16"/>
    <w:rsid w:val="00825CDD"/>
    <w:rsid w:val="008264C4"/>
    <w:rsid w:val="008265AF"/>
    <w:rsid w:val="00826D98"/>
    <w:rsid w:val="00827CD1"/>
    <w:rsid w:val="0083366E"/>
    <w:rsid w:val="008361AC"/>
    <w:rsid w:val="00836A5F"/>
    <w:rsid w:val="00837A23"/>
    <w:rsid w:val="00837BC7"/>
    <w:rsid w:val="0084030F"/>
    <w:rsid w:val="00840775"/>
    <w:rsid w:val="00841558"/>
    <w:rsid w:val="008425DA"/>
    <w:rsid w:val="00842824"/>
    <w:rsid w:val="00842C60"/>
    <w:rsid w:val="00842F1B"/>
    <w:rsid w:val="00845EF9"/>
    <w:rsid w:val="008464A3"/>
    <w:rsid w:val="00847094"/>
    <w:rsid w:val="00850A66"/>
    <w:rsid w:val="008510E4"/>
    <w:rsid w:val="00851586"/>
    <w:rsid w:val="00851B20"/>
    <w:rsid w:val="008522B5"/>
    <w:rsid w:val="00853621"/>
    <w:rsid w:val="00854DB3"/>
    <w:rsid w:val="00854F43"/>
    <w:rsid w:val="0085646D"/>
    <w:rsid w:val="00856E0D"/>
    <w:rsid w:val="00857CD2"/>
    <w:rsid w:val="008601A3"/>
    <w:rsid w:val="00860593"/>
    <w:rsid w:val="00861B79"/>
    <w:rsid w:val="00861FAB"/>
    <w:rsid w:val="008625E4"/>
    <w:rsid w:val="0086299E"/>
    <w:rsid w:val="00864040"/>
    <w:rsid w:val="00866091"/>
    <w:rsid w:val="00867A66"/>
    <w:rsid w:val="00867B49"/>
    <w:rsid w:val="00870124"/>
    <w:rsid w:val="008705FF"/>
    <w:rsid w:val="00871489"/>
    <w:rsid w:val="008717DD"/>
    <w:rsid w:val="008723CC"/>
    <w:rsid w:val="0087281D"/>
    <w:rsid w:val="00872F24"/>
    <w:rsid w:val="00873E95"/>
    <w:rsid w:val="0087427A"/>
    <w:rsid w:val="00874703"/>
    <w:rsid w:val="00875136"/>
    <w:rsid w:val="00875B5C"/>
    <w:rsid w:val="0087701B"/>
    <w:rsid w:val="0087772B"/>
    <w:rsid w:val="008779C9"/>
    <w:rsid w:val="00877BD4"/>
    <w:rsid w:val="008813CD"/>
    <w:rsid w:val="00882BAD"/>
    <w:rsid w:val="00882EFA"/>
    <w:rsid w:val="00883600"/>
    <w:rsid w:val="00883CD2"/>
    <w:rsid w:val="0088492B"/>
    <w:rsid w:val="00884D72"/>
    <w:rsid w:val="00885809"/>
    <w:rsid w:val="008860D7"/>
    <w:rsid w:val="008866CA"/>
    <w:rsid w:val="00887370"/>
    <w:rsid w:val="00890173"/>
    <w:rsid w:val="008907A4"/>
    <w:rsid w:val="00891168"/>
    <w:rsid w:val="0089136C"/>
    <w:rsid w:val="008917DB"/>
    <w:rsid w:val="008926FC"/>
    <w:rsid w:val="00892E16"/>
    <w:rsid w:val="008936FA"/>
    <w:rsid w:val="00893A22"/>
    <w:rsid w:val="008942E1"/>
    <w:rsid w:val="00894680"/>
    <w:rsid w:val="00894F40"/>
    <w:rsid w:val="00895830"/>
    <w:rsid w:val="0089692C"/>
    <w:rsid w:val="00896BEC"/>
    <w:rsid w:val="0089737D"/>
    <w:rsid w:val="0089751E"/>
    <w:rsid w:val="00897A4A"/>
    <w:rsid w:val="008A25BD"/>
    <w:rsid w:val="008A2BA0"/>
    <w:rsid w:val="008A2E46"/>
    <w:rsid w:val="008A305B"/>
    <w:rsid w:val="008A36C2"/>
    <w:rsid w:val="008A492B"/>
    <w:rsid w:val="008A4B22"/>
    <w:rsid w:val="008A694C"/>
    <w:rsid w:val="008A6FCB"/>
    <w:rsid w:val="008B0090"/>
    <w:rsid w:val="008B058C"/>
    <w:rsid w:val="008B18D7"/>
    <w:rsid w:val="008B1C94"/>
    <w:rsid w:val="008B29C7"/>
    <w:rsid w:val="008B3154"/>
    <w:rsid w:val="008B3790"/>
    <w:rsid w:val="008B3DD0"/>
    <w:rsid w:val="008B4496"/>
    <w:rsid w:val="008B62E7"/>
    <w:rsid w:val="008B6F4E"/>
    <w:rsid w:val="008C054E"/>
    <w:rsid w:val="008C1CA6"/>
    <w:rsid w:val="008C2083"/>
    <w:rsid w:val="008C22F1"/>
    <w:rsid w:val="008C2F96"/>
    <w:rsid w:val="008C3462"/>
    <w:rsid w:val="008C412B"/>
    <w:rsid w:val="008C54FC"/>
    <w:rsid w:val="008C5B80"/>
    <w:rsid w:val="008C5C90"/>
    <w:rsid w:val="008C6276"/>
    <w:rsid w:val="008C666C"/>
    <w:rsid w:val="008C7163"/>
    <w:rsid w:val="008C7884"/>
    <w:rsid w:val="008D02CB"/>
    <w:rsid w:val="008D252F"/>
    <w:rsid w:val="008D36FB"/>
    <w:rsid w:val="008D55E0"/>
    <w:rsid w:val="008D5EC0"/>
    <w:rsid w:val="008D67C9"/>
    <w:rsid w:val="008D6D92"/>
    <w:rsid w:val="008D6FA4"/>
    <w:rsid w:val="008D7586"/>
    <w:rsid w:val="008D7BE5"/>
    <w:rsid w:val="008E09AE"/>
    <w:rsid w:val="008E0A0C"/>
    <w:rsid w:val="008E102C"/>
    <w:rsid w:val="008E2136"/>
    <w:rsid w:val="008E5314"/>
    <w:rsid w:val="008E564E"/>
    <w:rsid w:val="008E5B6B"/>
    <w:rsid w:val="008E60BE"/>
    <w:rsid w:val="008E6FE0"/>
    <w:rsid w:val="008E77DA"/>
    <w:rsid w:val="008F0082"/>
    <w:rsid w:val="008F1695"/>
    <w:rsid w:val="008F1B0A"/>
    <w:rsid w:val="008F2523"/>
    <w:rsid w:val="008F2900"/>
    <w:rsid w:val="008F2BDB"/>
    <w:rsid w:val="008F2C94"/>
    <w:rsid w:val="008F3E9E"/>
    <w:rsid w:val="008F5F94"/>
    <w:rsid w:val="008F60B5"/>
    <w:rsid w:val="008F679F"/>
    <w:rsid w:val="008F6BD8"/>
    <w:rsid w:val="008F6C29"/>
    <w:rsid w:val="008F7CC7"/>
    <w:rsid w:val="00900172"/>
    <w:rsid w:val="0090077B"/>
    <w:rsid w:val="00901021"/>
    <w:rsid w:val="009010F4"/>
    <w:rsid w:val="00901560"/>
    <w:rsid w:val="00901F7D"/>
    <w:rsid w:val="00902384"/>
    <w:rsid w:val="00902648"/>
    <w:rsid w:val="0090515C"/>
    <w:rsid w:val="0090537E"/>
    <w:rsid w:val="009067DC"/>
    <w:rsid w:val="009068A2"/>
    <w:rsid w:val="00911CE9"/>
    <w:rsid w:val="00911E65"/>
    <w:rsid w:val="00911FEB"/>
    <w:rsid w:val="00912122"/>
    <w:rsid w:val="009124EF"/>
    <w:rsid w:val="00913910"/>
    <w:rsid w:val="00913AB7"/>
    <w:rsid w:val="00913B16"/>
    <w:rsid w:val="0091466F"/>
    <w:rsid w:val="009149F0"/>
    <w:rsid w:val="00914B56"/>
    <w:rsid w:val="00915283"/>
    <w:rsid w:val="009152C7"/>
    <w:rsid w:val="00916084"/>
    <w:rsid w:val="00917F7E"/>
    <w:rsid w:val="00920B32"/>
    <w:rsid w:val="00922D3D"/>
    <w:rsid w:val="00923974"/>
    <w:rsid w:val="00924016"/>
    <w:rsid w:val="00927BDD"/>
    <w:rsid w:val="00927F63"/>
    <w:rsid w:val="00927FE2"/>
    <w:rsid w:val="009306B5"/>
    <w:rsid w:val="00930AD9"/>
    <w:rsid w:val="009311BD"/>
    <w:rsid w:val="00931BC1"/>
    <w:rsid w:val="009321E7"/>
    <w:rsid w:val="0093226F"/>
    <w:rsid w:val="009329E2"/>
    <w:rsid w:val="00934BDF"/>
    <w:rsid w:val="0093586E"/>
    <w:rsid w:val="00935CA5"/>
    <w:rsid w:val="00935DC0"/>
    <w:rsid w:val="0093643A"/>
    <w:rsid w:val="009368CE"/>
    <w:rsid w:val="00936E61"/>
    <w:rsid w:val="009370E0"/>
    <w:rsid w:val="0093757E"/>
    <w:rsid w:val="009375D4"/>
    <w:rsid w:val="00937848"/>
    <w:rsid w:val="00937CA4"/>
    <w:rsid w:val="0094011F"/>
    <w:rsid w:val="00940D4C"/>
    <w:rsid w:val="00940E1E"/>
    <w:rsid w:val="00941E83"/>
    <w:rsid w:val="00941F6C"/>
    <w:rsid w:val="00942D8F"/>
    <w:rsid w:val="0094548E"/>
    <w:rsid w:val="009456A1"/>
    <w:rsid w:val="009461A6"/>
    <w:rsid w:val="00946B74"/>
    <w:rsid w:val="00946E9A"/>
    <w:rsid w:val="0094724F"/>
    <w:rsid w:val="0095054A"/>
    <w:rsid w:val="0095177C"/>
    <w:rsid w:val="00951A95"/>
    <w:rsid w:val="00952177"/>
    <w:rsid w:val="00953288"/>
    <w:rsid w:val="009539C6"/>
    <w:rsid w:val="00954012"/>
    <w:rsid w:val="00954A20"/>
    <w:rsid w:val="00954D03"/>
    <w:rsid w:val="00955415"/>
    <w:rsid w:val="00957C51"/>
    <w:rsid w:val="00961167"/>
    <w:rsid w:val="009625F0"/>
    <w:rsid w:val="0096265D"/>
    <w:rsid w:val="00962AB4"/>
    <w:rsid w:val="0096408D"/>
    <w:rsid w:val="00964200"/>
    <w:rsid w:val="00964309"/>
    <w:rsid w:val="00964726"/>
    <w:rsid w:val="00965802"/>
    <w:rsid w:val="00965AB4"/>
    <w:rsid w:val="00965BC5"/>
    <w:rsid w:val="0096604F"/>
    <w:rsid w:val="00967EC6"/>
    <w:rsid w:val="009703A9"/>
    <w:rsid w:val="009708FB"/>
    <w:rsid w:val="00970C09"/>
    <w:rsid w:val="00971659"/>
    <w:rsid w:val="00971DDB"/>
    <w:rsid w:val="00973251"/>
    <w:rsid w:val="009748B3"/>
    <w:rsid w:val="009754E4"/>
    <w:rsid w:val="0097561A"/>
    <w:rsid w:val="00975A02"/>
    <w:rsid w:val="00975C7F"/>
    <w:rsid w:val="00976A3B"/>
    <w:rsid w:val="00976C8E"/>
    <w:rsid w:val="0097740B"/>
    <w:rsid w:val="009805D6"/>
    <w:rsid w:val="0098151E"/>
    <w:rsid w:val="009833A0"/>
    <w:rsid w:val="009834A1"/>
    <w:rsid w:val="009842E2"/>
    <w:rsid w:val="0098536D"/>
    <w:rsid w:val="009857CA"/>
    <w:rsid w:val="0098588F"/>
    <w:rsid w:val="009865AD"/>
    <w:rsid w:val="0098726C"/>
    <w:rsid w:val="00991746"/>
    <w:rsid w:val="00991761"/>
    <w:rsid w:val="00992D44"/>
    <w:rsid w:val="00993605"/>
    <w:rsid w:val="00993A16"/>
    <w:rsid w:val="0099451C"/>
    <w:rsid w:val="0099576F"/>
    <w:rsid w:val="00997BBF"/>
    <w:rsid w:val="009A05BD"/>
    <w:rsid w:val="009A067B"/>
    <w:rsid w:val="009A0CDE"/>
    <w:rsid w:val="009A13C4"/>
    <w:rsid w:val="009A1B21"/>
    <w:rsid w:val="009A342B"/>
    <w:rsid w:val="009A3E12"/>
    <w:rsid w:val="009A51EE"/>
    <w:rsid w:val="009A5577"/>
    <w:rsid w:val="009A774D"/>
    <w:rsid w:val="009B31D5"/>
    <w:rsid w:val="009B3539"/>
    <w:rsid w:val="009B39BA"/>
    <w:rsid w:val="009B462D"/>
    <w:rsid w:val="009B56C3"/>
    <w:rsid w:val="009B56FA"/>
    <w:rsid w:val="009B5B79"/>
    <w:rsid w:val="009B5C61"/>
    <w:rsid w:val="009B6013"/>
    <w:rsid w:val="009B65AD"/>
    <w:rsid w:val="009B704E"/>
    <w:rsid w:val="009B7767"/>
    <w:rsid w:val="009B7D0A"/>
    <w:rsid w:val="009C071D"/>
    <w:rsid w:val="009C1073"/>
    <w:rsid w:val="009C26F3"/>
    <w:rsid w:val="009C3065"/>
    <w:rsid w:val="009C359A"/>
    <w:rsid w:val="009C3F66"/>
    <w:rsid w:val="009C5384"/>
    <w:rsid w:val="009C61FE"/>
    <w:rsid w:val="009C6328"/>
    <w:rsid w:val="009C7174"/>
    <w:rsid w:val="009C769D"/>
    <w:rsid w:val="009C7A7A"/>
    <w:rsid w:val="009D08D9"/>
    <w:rsid w:val="009D1263"/>
    <w:rsid w:val="009D2B8F"/>
    <w:rsid w:val="009D325A"/>
    <w:rsid w:val="009D3804"/>
    <w:rsid w:val="009D3F8A"/>
    <w:rsid w:val="009D46F1"/>
    <w:rsid w:val="009D590F"/>
    <w:rsid w:val="009D5DF6"/>
    <w:rsid w:val="009D6325"/>
    <w:rsid w:val="009D6340"/>
    <w:rsid w:val="009D7A7E"/>
    <w:rsid w:val="009D7E22"/>
    <w:rsid w:val="009E0DD7"/>
    <w:rsid w:val="009E0F76"/>
    <w:rsid w:val="009E1E78"/>
    <w:rsid w:val="009E1F67"/>
    <w:rsid w:val="009E2FF9"/>
    <w:rsid w:val="009E373C"/>
    <w:rsid w:val="009E3A51"/>
    <w:rsid w:val="009E4151"/>
    <w:rsid w:val="009E7261"/>
    <w:rsid w:val="009E741C"/>
    <w:rsid w:val="009F0298"/>
    <w:rsid w:val="009F032D"/>
    <w:rsid w:val="009F0C30"/>
    <w:rsid w:val="009F11B2"/>
    <w:rsid w:val="009F12F5"/>
    <w:rsid w:val="009F1648"/>
    <w:rsid w:val="009F1C3C"/>
    <w:rsid w:val="009F2A3B"/>
    <w:rsid w:val="009F4BC7"/>
    <w:rsid w:val="009F5261"/>
    <w:rsid w:val="009F59CB"/>
    <w:rsid w:val="009F5B05"/>
    <w:rsid w:val="009F5B1E"/>
    <w:rsid w:val="009F5E07"/>
    <w:rsid w:val="009F5E0F"/>
    <w:rsid w:val="009F600C"/>
    <w:rsid w:val="009F6BAF"/>
    <w:rsid w:val="00A00276"/>
    <w:rsid w:val="00A0172F"/>
    <w:rsid w:val="00A01F46"/>
    <w:rsid w:val="00A02B97"/>
    <w:rsid w:val="00A0435F"/>
    <w:rsid w:val="00A047A8"/>
    <w:rsid w:val="00A04A68"/>
    <w:rsid w:val="00A04F3A"/>
    <w:rsid w:val="00A056A1"/>
    <w:rsid w:val="00A05B32"/>
    <w:rsid w:val="00A0651A"/>
    <w:rsid w:val="00A078C8"/>
    <w:rsid w:val="00A07C81"/>
    <w:rsid w:val="00A07D7A"/>
    <w:rsid w:val="00A07E60"/>
    <w:rsid w:val="00A11365"/>
    <w:rsid w:val="00A126C5"/>
    <w:rsid w:val="00A12FAD"/>
    <w:rsid w:val="00A15771"/>
    <w:rsid w:val="00A15EFB"/>
    <w:rsid w:val="00A175E7"/>
    <w:rsid w:val="00A20C6A"/>
    <w:rsid w:val="00A21366"/>
    <w:rsid w:val="00A224CC"/>
    <w:rsid w:val="00A22BE2"/>
    <w:rsid w:val="00A236A0"/>
    <w:rsid w:val="00A2443E"/>
    <w:rsid w:val="00A252B0"/>
    <w:rsid w:val="00A259CC"/>
    <w:rsid w:val="00A26284"/>
    <w:rsid w:val="00A27CCF"/>
    <w:rsid w:val="00A302A8"/>
    <w:rsid w:val="00A30D7D"/>
    <w:rsid w:val="00A31363"/>
    <w:rsid w:val="00A31F88"/>
    <w:rsid w:val="00A33374"/>
    <w:rsid w:val="00A33B46"/>
    <w:rsid w:val="00A347B8"/>
    <w:rsid w:val="00A34857"/>
    <w:rsid w:val="00A356A6"/>
    <w:rsid w:val="00A356DA"/>
    <w:rsid w:val="00A3619B"/>
    <w:rsid w:val="00A3644D"/>
    <w:rsid w:val="00A3733F"/>
    <w:rsid w:val="00A37F56"/>
    <w:rsid w:val="00A40BC1"/>
    <w:rsid w:val="00A40EC1"/>
    <w:rsid w:val="00A410FA"/>
    <w:rsid w:val="00A4195F"/>
    <w:rsid w:val="00A41EDA"/>
    <w:rsid w:val="00A42CE7"/>
    <w:rsid w:val="00A43353"/>
    <w:rsid w:val="00A442E4"/>
    <w:rsid w:val="00A44519"/>
    <w:rsid w:val="00A44594"/>
    <w:rsid w:val="00A462B3"/>
    <w:rsid w:val="00A4644C"/>
    <w:rsid w:val="00A46992"/>
    <w:rsid w:val="00A47C10"/>
    <w:rsid w:val="00A5074B"/>
    <w:rsid w:val="00A50A32"/>
    <w:rsid w:val="00A52447"/>
    <w:rsid w:val="00A52682"/>
    <w:rsid w:val="00A526A7"/>
    <w:rsid w:val="00A5347F"/>
    <w:rsid w:val="00A53D04"/>
    <w:rsid w:val="00A53DA2"/>
    <w:rsid w:val="00A5408F"/>
    <w:rsid w:val="00A54133"/>
    <w:rsid w:val="00A54E95"/>
    <w:rsid w:val="00A56E4E"/>
    <w:rsid w:val="00A57B18"/>
    <w:rsid w:val="00A603BE"/>
    <w:rsid w:val="00A61A9C"/>
    <w:rsid w:val="00A6269F"/>
    <w:rsid w:val="00A62848"/>
    <w:rsid w:val="00A634C3"/>
    <w:rsid w:val="00A64589"/>
    <w:rsid w:val="00A64BFB"/>
    <w:rsid w:val="00A66818"/>
    <w:rsid w:val="00A66A35"/>
    <w:rsid w:val="00A67CE9"/>
    <w:rsid w:val="00A67F1A"/>
    <w:rsid w:val="00A70609"/>
    <w:rsid w:val="00A7073D"/>
    <w:rsid w:val="00A70C31"/>
    <w:rsid w:val="00A715FA"/>
    <w:rsid w:val="00A71788"/>
    <w:rsid w:val="00A71AAC"/>
    <w:rsid w:val="00A7201E"/>
    <w:rsid w:val="00A72A73"/>
    <w:rsid w:val="00A73313"/>
    <w:rsid w:val="00A73D1E"/>
    <w:rsid w:val="00A75228"/>
    <w:rsid w:val="00A75714"/>
    <w:rsid w:val="00A75C97"/>
    <w:rsid w:val="00A75F5B"/>
    <w:rsid w:val="00A76211"/>
    <w:rsid w:val="00A7657E"/>
    <w:rsid w:val="00A77A8B"/>
    <w:rsid w:val="00A803DD"/>
    <w:rsid w:val="00A809FF"/>
    <w:rsid w:val="00A80FF0"/>
    <w:rsid w:val="00A8177B"/>
    <w:rsid w:val="00A81D7A"/>
    <w:rsid w:val="00A82AD2"/>
    <w:rsid w:val="00A83F7B"/>
    <w:rsid w:val="00A84009"/>
    <w:rsid w:val="00A84D33"/>
    <w:rsid w:val="00A85E5F"/>
    <w:rsid w:val="00A90CDC"/>
    <w:rsid w:val="00A9106E"/>
    <w:rsid w:val="00A9256F"/>
    <w:rsid w:val="00A92BDE"/>
    <w:rsid w:val="00A9374D"/>
    <w:rsid w:val="00A94536"/>
    <w:rsid w:val="00A95B04"/>
    <w:rsid w:val="00A9623C"/>
    <w:rsid w:val="00A968B1"/>
    <w:rsid w:val="00A96B98"/>
    <w:rsid w:val="00A96EBF"/>
    <w:rsid w:val="00A96F63"/>
    <w:rsid w:val="00A97033"/>
    <w:rsid w:val="00AA0D1A"/>
    <w:rsid w:val="00AA2CAF"/>
    <w:rsid w:val="00AA3315"/>
    <w:rsid w:val="00AA37E8"/>
    <w:rsid w:val="00AA37F8"/>
    <w:rsid w:val="00AA4A0E"/>
    <w:rsid w:val="00AA5EA0"/>
    <w:rsid w:val="00AA5F44"/>
    <w:rsid w:val="00AA66A4"/>
    <w:rsid w:val="00AA6ADF"/>
    <w:rsid w:val="00AA7E9A"/>
    <w:rsid w:val="00AA7FCD"/>
    <w:rsid w:val="00AB03B7"/>
    <w:rsid w:val="00AB109E"/>
    <w:rsid w:val="00AB10D3"/>
    <w:rsid w:val="00AB289B"/>
    <w:rsid w:val="00AB3174"/>
    <w:rsid w:val="00AB3FC1"/>
    <w:rsid w:val="00AB4D28"/>
    <w:rsid w:val="00AB577A"/>
    <w:rsid w:val="00AB57EE"/>
    <w:rsid w:val="00AB5800"/>
    <w:rsid w:val="00AB5D45"/>
    <w:rsid w:val="00AB5F0E"/>
    <w:rsid w:val="00AB6331"/>
    <w:rsid w:val="00AB66A3"/>
    <w:rsid w:val="00AB684E"/>
    <w:rsid w:val="00AB693A"/>
    <w:rsid w:val="00AB6CFE"/>
    <w:rsid w:val="00AB7759"/>
    <w:rsid w:val="00AB7DC2"/>
    <w:rsid w:val="00AC0268"/>
    <w:rsid w:val="00AC0605"/>
    <w:rsid w:val="00AC08B2"/>
    <w:rsid w:val="00AC10EE"/>
    <w:rsid w:val="00AC1181"/>
    <w:rsid w:val="00AC231A"/>
    <w:rsid w:val="00AC32EC"/>
    <w:rsid w:val="00AC409A"/>
    <w:rsid w:val="00AC439A"/>
    <w:rsid w:val="00AC573B"/>
    <w:rsid w:val="00AC6382"/>
    <w:rsid w:val="00AC6650"/>
    <w:rsid w:val="00AC7A8F"/>
    <w:rsid w:val="00AC7CBB"/>
    <w:rsid w:val="00AD0130"/>
    <w:rsid w:val="00AD0905"/>
    <w:rsid w:val="00AD0A2B"/>
    <w:rsid w:val="00AD45B7"/>
    <w:rsid w:val="00AD4F8B"/>
    <w:rsid w:val="00AD569A"/>
    <w:rsid w:val="00AD5B47"/>
    <w:rsid w:val="00AD682B"/>
    <w:rsid w:val="00AD6CC5"/>
    <w:rsid w:val="00AD72A7"/>
    <w:rsid w:val="00AD75A5"/>
    <w:rsid w:val="00AD78BA"/>
    <w:rsid w:val="00AD798B"/>
    <w:rsid w:val="00AD7CDF"/>
    <w:rsid w:val="00AD7F57"/>
    <w:rsid w:val="00AE021D"/>
    <w:rsid w:val="00AE18C5"/>
    <w:rsid w:val="00AE3172"/>
    <w:rsid w:val="00AE3A71"/>
    <w:rsid w:val="00AE416C"/>
    <w:rsid w:val="00AE43DD"/>
    <w:rsid w:val="00AE4B11"/>
    <w:rsid w:val="00AE4D32"/>
    <w:rsid w:val="00AE5208"/>
    <w:rsid w:val="00AE5D1D"/>
    <w:rsid w:val="00AE78CB"/>
    <w:rsid w:val="00AE7D7F"/>
    <w:rsid w:val="00AF138A"/>
    <w:rsid w:val="00AF18B3"/>
    <w:rsid w:val="00AF1A96"/>
    <w:rsid w:val="00AF2CF5"/>
    <w:rsid w:val="00AF315B"/>
    <w:rsid w:val="00AF337E"/>
    <w:rsid w:val="00AF42EF"/>
    <w:rsid w:val="00AF4335"/>
    <w:rsid w:val="00AF4984"/>
    <w:rsid w:val="00AF64DE"/>
    <w:rsid w:val="00AF6525"/>
    <w:rsid w:val="00AF6975"/>
    <w:rsid w:val="00AF6B62"/>
    <w:rsid w:val="00AF6D89"/>
    <w:rsid w:val="00B015B7"/>
    <w:rsid w:val="00B01D58"/>
    <w:rsid w:val="00B02913"/>
    <w:rsid w:val="00B02A36"/>
    <w:rsid w:val="00B02C2D"/>
    <w:rsid w:val="00B03807"/>
    <w:rsid w:val="00B03C7E"/>
    <w:rsid w:val="00B04AB9"/>
    <w:rsid w:val="00B0529A"/>
    <w:rsid w:val="00B05934"/>
    <w:rsid w:val="00B060B6"/>
    <w:rsid w:val="00B07507"/>
    <w:rsid w:val="00B07735"/>
    <w:rsid w:val="00B078A3"/>
    <w:rsid w:val="00B10981"/>
    <w:rsid w:val="00B109E6"/>
    <w:rsid w:val="00B10D2D"/>
    <w:rsid w:val="00B11474"/>
    <w:rsid w:val="00B11E5D"/>
    <w:rsid w:val="00B12282"/>
    <w:rsid w:val="00B1258B"/>
    <w:rsid w:val="00B130CC"/>
    <w:rsid w:val="00B1395A"/>
    <w:rsid w:val="00B14075"/>
    <w:rsid w:val="00B15ABF"/>
    <w:rsid w:val="00B15FCB"/>
    <w:rsid w:val="00B1650A"/>
    <w:rsid w:val="00B16613"/>
    <w:rsid w:val="00B16EA5"/>
    <w:rsid w:val="00B17318"/>
    <w:rsid w:val="00B173BE"/>
    <w:rsid w:val="00B17C11"/>
    <w:rsid w:val="00B206D0"/>
    <w:rsid w:val="00B20E09"/>
    <w:rsid w:val="00B211EB"/>
    <w:rsid w:val="00B21B70"/>
    <w:rsid w:val="00B223E5"/>
    <w:rsid w:val="00B227FD"/>
    <w:rsid w:val="00B22C9F"/>
    <w:rsid w:val="00B22FD5"/>
    <w:rsid w:val="00B2322F"/>
    <w:rsid w:val="00B2369E"/>
    <w:rsid w:val="00B23845"/>
    <w:rsid w:val="00B24C67"/>
    <w:rsid w:val="00B253B9"/>
    <w:rsid w:val="00B26932"/>
    <w:rsid w:val="00B27438"/>
    <w:rsid w:val="00B30184"/>
    <w:rsid w:val="00B307D0"/>
    <w:rsid w:val="00B313AB"/>
    <w:rsid w:val="00B31597"/>
    <w:rsid w:val="00B31B1F"/>
    <w:rsid w:val="00B31B74"/>
    <w:rsid w:val="00B31D63"/>
    <w:rsid w:val="00B32058"/>
    <w:rsid w:val="00B320CA"/>
    <w:rsid w:val="00B32F68"/>
    <w:rsid w:val="00B34479"/>
    <w:rsid w:val="00B34639"/>
    <w:rsid w:val="00B346B9"/>
    <w:rsid w:val="00B3599A"/>
    <w:rsid w:val="00B35F83"/>
    <w:rsid w:val="00B36251"/>
    <w:rsid w:val="00B365C6"/>
    <w:rsid w:val="00B37FC5"/>
    <w:rsid w:val="00B405B1"/>
    <w:rsid w:val="00B4166C"/>
    <w:rsid w:val="00B424FC"/>
    <w:rsid w:val="00B42EFD"/>
    <w:rsid w:val="00B4524E"/>
    <w:rsid w:val="00B45560"/>
    <w:rsid w:val="00B45BCE"/>
    <w:rsid w:val="00B4670F"/>
    <w:rsid w:val="00B46B67"/>
    <w:rsid w:val="00B47642"/>
    <w:rsid w:val="00B51B5D"/>
    <w:rsid w:val="00B52535"/>
    <w:rsid w:val="00B52AB4"/>
    <w:rsid w:val="00B53126"/>
    <w:rsid w:val="00B53AF7"/>
    <w:rsid w:val="00B549CD"/>
    <w:rsid w:val="00B54A0A"/>
    <w:rsid w:val="00B54BF7"/>
    <w:rsid w:val="00B56C60"/>
    <w:rsid w:val="00B56E0B"/>
    <w:rsid w:val="00B603A4"/>
    <w:rsid w:val="00B60A1B"/>
    <w:rsid w:val="00B617D3"/>
    <w:rsid w:val="00B61AB2"/>
    <w:rsid w:val="00B61B56"/>
    <w:rsid w:val="00B624B4"/>
    <w:rsid w:val="00B628B5"/>
    <w:rsid w:val="00B62D1D"/>
    <w:rsid w:val="00B63EF3"/>
    <w:rsid w:val="00B651AA"/>
    <w:rsid w:val="00B654AA"/>
    <w:rsid w:val="00B66E58"/>
    <w:rsid w:val="00B70185"/>
    <w:rsid w:val="00B71F52"/>
    <w:rsid w:val="00B750FC"/>
    <w:rsid w:val="00B75240"/>
    <w:rsid w:val="00B753DE"/>
    <w:rsid w:val="00B75526"/>
    <w:rsid w:val="00B765A4"/>
    <w:rsid w:val="00B7753F"/>
    <w:rsid w:val="00B77A1B"/>
    <w:rsid w:val="00B77F12"/>
    <w:rsid w:val="00B80022"/>
    <w:rsid w:val="00B80A71"/>
    <w:rsid w:val="00B80F46"/>
    <w:rsid w:val="00B812F7"/>
    <w:rsid w:val="00B8195B"/>
    <w:rsid w:val="00B81DE5"/>
    <w:rsid w:val="00B8255A"/>
    <w:rsid w:val="00B82742"/>
    <w:rsid w:val="00B82910"/>
    <w:rsid w:val="00B83A3F"/>
    <w:rsid w:val="00B83DDD"/>
    <w:rsid w:val="00B846E5"/>
    <w:rsid w:val="00B85C14"/>
    <w:rsid w:val="00B86285"/>
    <w:rsid w:val="00B86C74"/>
    <w:rsid w:val="00B86E5D"/>
    <w:rsid w:val="00B90050"/>
    <w:rsid w:val="00B91D61"/>
    <w:rsid w:val="00B9288E"/>
    <w:rsid w:val="00B95F82"/>
    <w:rsid w:val="00B96989"/>
    <w:rsid w:val="00B976B9"/>
    <w:rsid w:val="00BA10C3"/>
    <w:rsid w:val="00BA19BA"/>
    <w:rsid w:val="00BA28C4"/>
    <w:rsid w:val="00BA2BEB"/>
    <w:rsid w:val="00BA428C"/>
    <w:rsid w:val="00BA43A8"/>
    <w:rsid w:val="00BA602E"/>
    <w:rsid w:val="00BA686F"/>
    <w:rsid w:val="00BA6923"/>
    <w:rsid w:val="00BA69C4"/>
    <w:rsid w:val="00BA6B66"/>
    <w:rsid w:val="00BA7091"/>
    <w:rsid w:val="00BA7DF6"/>
    <w:rsid w:val="00BB0109"/>
    <w:rsid w:val="00BB065A"/>
    <w:rsid w:val="00BB1504"/>
    <w:rsid w:val="00BB1C4E"/>
    <w:rsid w:val="00BB1CBE"/>
    <w:rsid w:val="00BB2CC8"/>
    <w:rsid w:val="00BB34CF"/>
    <w:rsid w:val="00BB3593"/>
    <w:rsid w:val="00BB3E32"/>
    <w:rsid w:val="00BB3EA9"/>
    <w:rsid w:val="00BB4F52"/>
    <w:rsid w:val="00BB56DB"/>
    <w:rsid w:val="00BB646E"/>
    <w:rsid w:val="00BB74FD"/>
    <w:rsid w:val="00BB79A6"/>
    <w:rsid w:val="00BB7AAB"/>
    <w:rsid w:val="00BB7CE2"/>
    <w:rsid w:val="00BC1DAC"/>
    <w:rsid w:val="00BC25CF"/>
    <w:rsid w:val="00BC3115"/>
    <w:rsid w:val="00BC3461"/>
    <w:rsid w:val="00BC3D61"/>
    <w:rsid w:val="00BC4253"/>
    <w:rsid w:val="00BC4AB4"/>
    <w:rsid w:val="00BC4FFF"/>
    <w:rsid w:val="00BC597D"/>
    <w:rsid w:val="00BC63C1"/>
    <w:rsid w:val="00BC76B0"/>
    <w:rsid w:val="00BC7848"/>
    <w:rsid w:val="00BC7C0B"/>
    <w:rsid w:val="00BD01AC"/>
    <w:rsid w:val="00BD0424"/>
    <w:rsid w:val="00BD0ED9"/>
    <w:rsid w:val="00BD1AB3"/>
    <w:rsid w:val="00BD22DF"/>
    <w:rsid w:val="00BD6B80"/>
    <w:rsid w:val="00BD6C07"/>
    <w:rsid w:val="00BD70E4"/>
    <w:rsid w:val="00BD7723"/>
    <w:rsid w:val="00BE1EC5"/>
    <w:rsid w:val="00BE3B2D"/>
    <w:rsid w:val="00BE3FF2"/>
    <w:rsid w:val="00BE4E7B"/>
    <w:rsid w:val="00BE68AC"/>
    <w:rsid w:val="00BE73D2"/>
    <w:rsid w:val="00BE7D68"/>
    <w:rsid w:val="00BE7DCA"/>
    <w:rsid w:val="00BF036B"/>
    <w:rsid w:val="00BF05B5"/>
    <w:rsid w:val="00BF0B5E"/>
    <w:rsid w:val="00BF0F02"/>
    <w:rsid w:val="00BF178B"/>
    <w:rsid w:val="00BF1F61"/>
    <w:rsid w:val="00BF243D"/>
    <w:rsid w:val="00BF2548"/>
    <w:rsid w:val="00BF62A6"/>
    <w:rsid w:val="00BF6941"/>
    <w:rsid w:val="00BF7255"/>
    <w:rsid w:val="00C005D8"/>
    <w:rsid w:val="00C01028"/>
    <w:rsid w:val="00C013F7"/>
    <w:rsid w:val="00C049CC"/>
    <w:rsid w:val="00C04F79"/>
    <w:rsid w:val="00C0593B"/>
    <w:rsid w:val="00C07B9F"/>
    <w:rsid w:val="00C10E92"/>
    <w:rsid w:val="00C11274"/>
    <w:rsid w:val="00C11285"/>
    <w:rsid w:val="00C11322"/>
    <w:rsid w:val="00C117E6"/>
    <w:rsid w:val="00C11E0A"/>
    <w:rsid w:val="00C128B3"/>
    <w:rsid w:val="00C12D21"/>
    <w:rsid w:val="00C13D08"/>
    <w:rsid w:val="00C14DB6"/>
    <w:rsid w:val="00C14EAB"/>
    <w:rsid w:val="00C1559D"/>
    <w:rsid w:val="00C16700"/>
    <w:rsid w:val="00C16982"/>
    <w:rsid w:val="00C17581"/>
    <w:rsid w:val="00C179F4"/>
    <w:rsid w:val="00C203F5"/>
    <w:rsid w:val="00C23916"/>
    <w:rsid w:val="00C24D78"/>
    <w:rsid w:val="00C24DC7"/>
    <w:rsid w:val="00C25C80"/>
    <w:rsid w:val="00C265B9"/>
    <w:rsid w:val="00C27192"/>
    <w:rsid w:val="00C274B0"/>
    <w:rsid w:val="00C278A9"/>
    <w:rsid w:val="00C31A83"/>
    <w:rsid w:val="00C328E0"/>
    <w:rsid w:val="00C32F8C"/>
    <w:rsid w:val="00C343B1"/>
    <w:rsid w:val="00C34614"/>
    <w:rsid w:val="00C3508F"/>
    <w:rsid w:val="00C35906"/>
    <w:rsid w:val="00C40A19"/>
    <w:rsid w:val="00C41189"/>
    <w:rsid w:val="00C4178B"/>
    <w:rsid w:val="00C41811"/>
    <w:rsid w:val="00C43189"/>
    <w:rsid w:val="00C43749"/>
    <w:rsid w:val="00C43CAE"/>
    <w:rsid w:val="00C43CC1"/>
    <w:rsid w:val="00C445A2"/>
    <w:rsid w:val="00C446B5"/>
    <w:rsid w:val="00C44E99"/>
    <w:rsid w:val="00C450E3"/>
    <w:rsid w:val="00C4543D"/>
    <w:rsid w:val="00C45B35"/>
    <w:rsid w:val="00C46611"/>
    <w:rsid w:val="00C4773F"/>
    <w:rsid w:val="00C503B8"/>
    <w:rsid w:val="00C50B98"/>
    <w:rsid w:val="00C512E7"/>
    <w:rsid w:val="00C52E18"/>
    <w:rsid w:val="00C530AE"/>
    <w:rsid w:val="00C539C6"/>
    <w:rsid w:val="00C53B5D"/>
    <w:rsid w:val="00C53BC0"/>
    <w:rsid w:val="00C551DA"/>
    <w:rsid w:val="00C56E10"/>
    <w:rsid w:val="00C604DD"/>
    <w:rsid w:val="00C61A86"/>
    <w:rsid w:val="00C62FD3"/>
    <w:rsid w:val="00C63269"/>
    <w:rsid w:val="00C634E1"/>
    <w:rsid w:val="00C63A0C"/>
    <w:rsid w:val="00C63D7C"/>
    <w:rsid w:val="00C66242"/>
    <w:rsid w:val="00C670A4"/>
    <w:rsid w:val="00C675E0"/>
    <w:rsid w:val="00C67AED"/>
    <w:rsid w:val="00C67CFA"/>
    <w:rsid w:val="00C70F03"/>
    <w:rsid w:val="00C719B8"/>
    <w:rsid w:val="00C73F7F"/>
    <w:rsid w:val="00C7493E"/>
    <w:rsid w:val="00C74F75"/>
    <w:rsid w:val="00C75F20"/>
    <w:rsid w:val="00C76511"/>
    <w:rsid w:val="00C76B7E"/>
    <w:rsid w:val="00C77876"/>
    <w:rsid w:val="00C77B79"/>
    <w:rsid w:val="00C77D8B"/>
    <w:rsid w:val="00C77F58"/>
    <w:rsid w:val="00C800FE"/>
    <w:rsid w:val="00C802FB"/>
    <w:rsid w:val="00C809D6"/>
    <w:rsid w:val="00C80A44"/>
    <w:rsid w:val="00C80DF1"/>
    <w:rsid w:val="00C816AC"/>
    <w:rsid w:val="00C817D6"/>
    <w:rsid w:val="00C82B66"/>
    <w:rsid w:val="00C8339C"/>
    <w:rsid w:val="00C835F4"/>
    <w:rsid w:val="00C83747"/>
    <w:rsid w:val="00C83E35"/>
    <w:rsid w:val="00C84A41"/>
    <w:rsid w:val="00C8527F"/>
    <w:rsid w:val="00C85805"/>
    <w:rsid w:val="00C90E3F"/>
    <w:rsid w:val="00C911AA"/>
    <w:rsid w:val="00C91238"/>
    <w:rsid w:val="00C922BC"/>
    <w:rsid w:val="00C925AE"/>
    <w:rsid w:val="00C932B7"/>
    <w:rsid w:val="00C94D80"/>
    <w:rsid w:val="00C9501F"/>
    <w:rsid w:val="00C95031"/>
    <w:rsid w:val="00C960D0"/>
    <w:rsid w:val="00C9688B"/>
    <w:rsid w:val="00C96F2C"/>
    <w:rsid w:val="00C97393"/>
    <w:rsid w:val="00C97C7B"/>
    <w:rsid w:val="00CA00AB"/>
    <w:rsid w:val="00CA0EDD"/>
    <w:rsid w:val="00CA13E6"/>
    <w:rsid w:val="00CA186C"/>
    <w:rsid w:val="00CA23D1"/>
    <w:rsid w:val="00CA289F"/>
    <w:rsid w:val="00CA31FB"/>
    <w:rsid w:val="00CA387E"/>
    <w:rsid w:val="00CA4B73"/>
    <w:rsid w:val="00CA588C"/>
    <w:rsid w:val="00CA5A16"/>
    <w:rsid w:val="00CA5E78"/>
    <w:rsid w:val="00CA655E"/>
    <w:rsid w:val="00CA6E42"/>
    <w:rsid w:val="00CA717A"/>
    <w:rsid w:val="00CA73C6"/>
    <w:rsid w:val="00CA7BA1"/>
    <w:rsid w:val="00CA7C23"/>
    <w:rsid w:val="00CB3BF2"/>
    <w:rsid w:val="00CB4DF6"/>
    <w:rsid w:val="00CB5014"/>
    <w:rsid w:val="00CB509F"/>
    <w:rsid w:val="00CB5C4F"/>
    <w:rsid w:val="00CB6403"/>
    <w:rsid w:val="00CB7414"/>
    <w:rsid w:val="00CB7883"/>
    <w:rsid w:val="00CB7ED9"/>
    <w:rsid w:val="00CC231E"/>
    <w:rsid w:val="00CC3152"/>
    <w:rsid w:val="00CC3807"/>
    <w:rsid w:val="00CC3B6E"/>
    <w:rsid w:val="00CC3E92"/>
    <w:rsid w:val="00CC3EC2"/>
    <w:rsid w:val="00CC4189"/>
    <w:rsid w:val="00CC460F"/>
    <w:rsid w:val="00CC7728"/>
    <w:rsid w:val="00CC7EEF"/>
    <w:rsid w:val="00CD087F"/>
    <w:rsid w:val="00CD09F6"/>
    <w:rsid w:val="00CD100F"/>
    <w:rsid w:val="00CD1142"/>
    <w:rsid w:val="00CD267B"/>
    <w:rsid w:val="00CD28E6"/>
    <w:rsid w:val="00CD2D6E"/>
    <w:rsid w:val="00CD3276"/>
    <w:rsid w:val="00CD3F45"/>
    <w:rsid w:val="00CD47E2"/>
    <w:rsid w:val="00CD687A"/>
    <w:rsid w:val="00CD76B2"/>
    <w:rsid w:val="00CE0A61"/>
    <w:rsid w:val="00CE16A6"/>
    <w:rsid w:val="00CE16F8"/>
    <w:rsid w:val="00CE27C1"/>
    <w:rsid w:val="00CE70A6"/>
    <w:rsid w:val="00CF00A0"/>
    <w:rsid w:val="00CF2950"/>
    <w:rsid w:val="00CF2A64"/>
    <w:rsid w:val="00CF3AE9"/>
    <w:rsid w:val="00CF3FEF"/>
    <w:rsid w:val="00CF4553"/>
    <w:rsid w:val="00CF4CCF"/>
    <w:rsid w:val="00CF55CF"/>
    <w:rsid w:val="00CF5CB2"/>
    <w:rsid w:val="00CF5CCC"/>
    <w:rsid w:val="00CF619E"/>
    <w:rsid w:val="00CF636C"/>
    <w:rsid w:val="00CF64A5"/>
    <w:rsid w:val="00CF687A"/>
    <w:rsid w:val="00CF6A73"/>
    <w:rsid w:val="00CF6D3A"/>
    <w:rsid w:val="00CF716B"/>
    <w:rsid w:val="00D00332"/>
    <w:rsid w:val="00D01248"/>
    <w:rsid w:val="00D01D6C"/>
    <w:rsid w:val="00D02B8B"/>
    <w:rsid w:val="00D03594"/>
    <w:rsid w:val="00D039AA"/>
    <w:rsid w:val="00D046FE"/>
    <w:rsid w:val="00D06185"/>
    <w:rsid w:val="00D10A04"/>
    <w:rsid w:val="00D11298"/>
    <w:rsid w:val="00D11A97"/>
    <w:rsid w:val="00D12654"/>
    <w:rsid w:val="00D138AA"/>
    <w:rsid w:val="00D147EC"/>
    <w:rsid w:val="00D15D15"/>
    <w:rsid w:val="00D170C1"/>
    <w:rsid w:val="00D201A1"/>
    <w:rsid w:val="00D20681"/>
    <w:rsid w:val="00D2076C"/>
    <w:rsid w:val="00D211CB"/>
    <w:rsid w:val="00D21203"/>
    <w:rsid w:val="00D21C13"/>
    <w:rsid w:val="00D238C9"/>
    <w:rsid w:val="00D23F3C"/>
    <w:rsid w:val="00D242A2"/>
    <w:rsid w:val="00D24E3E"/>
    <w:rsid w:val="00D25424"/>
    <w:rsid w:val="00D2557F"/>
    <w:rsid w:val="00D26771"/>
    <w:rsid w:val="00D27AD5"/>
    <w:rsid w:val="00D30168"/>
    <w:rsid w:val="00D30638"/>
    <w:rsid w:val="00D3099D"/>
    <w:rsid w:val="00D30CB5"/>
    <w:rsid w:val="00D31344"/>
    <w:rsid w:val="00D3307A"/>
    <w:rsid w:val="00D3338E"/>
    <w:rsid w:val="00D334E8"/>
    <w:rsid w:val="00D33D64"/>
    <w:rsid w:val="00D352DE"/>
    <w:rsid w:val="00D3584D"/>
    <w:rsid w:val="00D4212B"/>
    <w:rsid w:val="00D4249C"/>
    <w:rsid w:val="00D427C8"/>
    <w:rsid w:val="00D433E2"/>
    <w:rsid w:val="00D43EFD"/>
    <w:rsid w:val="00D442B5"/>
    <w:rsid w:val="00D4433F"/>
    <w:rsid w:val="00D44617"/>
    <w:rsid w:val="00D44808"/>
    <w:rsid w:val="00D44841"/>
    <w:rsid w:val="00D44C7F"/>
    <w:rsid w:val="00D451CB"/>
    <w:rsid w:val="00D46F7B"/>
    <w:rsid w:val="00D473F1"/>
    <w:rsid w:val="00D47597"/>
    <w:rsid w:val="00D477C7"/>
    <w:rsid w:val="00D50B5A"/>
    <w:rsid w:val="00D52049"/>
    <w:rsid w:val="00D5274D"/>
    <w:rsid w:val="00D5422A"/>
    <w:rsid w:val="00D542BD"/>
    <w:rsid w:val="00D544E2"/>
    <w:rsid w:val="00D54F0C"/>
    <w:rsid w:val="00D56E79"/>
    <w:rsid w:val="00D571A8"/>
    <w:rsid w:val="00D57387"/>
    <w:rsid w:val="00D57D50"/>
    <w:rsid w:val="00D60507"/>
    <w:rsid w:val="00D6088E"/>
    <w:rsid w:val="00D612CB"/>
    <w:rsid w:val="00D62A40"/>
    <w:rsid w:val="00D6330D"/>
    <w:rsid w:val="00D635D4"/>
    <w:rsid w:val="00D64748"/>
    <w:rsid w:val="00D64F4B"/>
    <w:rsid w:val="00D66218"/>
    <w:rsid w:val="00D668D2"/>
    <w:rsid w:val="00D66EA8"/>
    <w:rsid w:val="00D67EFC"/>
    <w:rsid w:val="00D70141"/>
    <w:rsid w:val="00D71851"/>
    <w:rsid w:val="00D71BA3"/>
    <w:rsid w:val="00D7225C"/>
    <w:rsid w:val="00D722BB"/>
    <w:rsid w:val="00D72378"/>
    <w:rsid w:val="00D7248E"/>
    <w:rsid w:val="00D72FCE"/>
    <w:rsid w:val="00D73009"/>
    <w:rsid w:val="00D749D7"/>
    <w:rsid w:val="00D75691"/>
    <w:rsid w:val="00D75A51"/>
    <w:rsid w:val="00D761D9"/>
    <w:rsid w:val="00D76ABC"/>
    <w:rsid w:val="00D76DF0"/>
    <w:rsid w:val="00D77439"/>
    <w:rsid w:val="00D805B6"/>
    <w:rsid w:val="00D80B16"/>
    <w:rsid w:val="00D8245F"/>
    <w:rsid w:val="00D82C17"/>
    <w:rsid w:val="00D83C92"/>
    <w:rsid w:val="00D8401F"/>
    <w:rsid w:val="00D8436F"/>
    <w:rsid w:val="00D856EE"/>
    <w:rsid w:val="00D86E97"/>
    <w:rsid w:val="00D870AE"/>
    <w:rsid w:val="00D87297"/>
    <w:rsid w:val="00D87539"/>
    <w:rsid w:val="00D87ADD"/>
    <w:rsid w:val="00D87EA8"/>
    <w:rsid w:val="00D91C50"/>
    <w:rsid w:val="00D92010"/>
    <w:rsid w:val="00D937C4"/>
    <w:rsid w:val="00D9405C"/>
    <w:rsid w:val="00D9588A"/>
    <w:rsid w:val="00D958BF"/>
    <w:rsid w:val="00D95D56"/>
    <w:rsid w:val="00D9633F"/>
    <w:rsid w:val="00D963D7"/>
    <w:rsid w:val="00D96B34"/>
    <w:rsid w:val="00D96CC2"/>
    <w:rsid w:val="00D97EC9"/>
    <w:rsid w:val="00DA03B3"/>
    <w:rsid w:val="00DA04E4"/>
    <w:rsid w:val="00DA1680"/>
    <w:rsid w:val="00DA181C"/>
    <w:rsid w:val="00DA24B1"/>
    <w:rsid w:val="00DA2CBC"/>
    <w:rsid w:val="00DA312A"/>
    <w:rsid w:val="00DA354E"/>
    <w:rsid w:val="00DA391A"/>
    <w:rsid w:val="00DA5DF8"/>
    <w:rsid w:val="00DA62F0"/>
    <w:rsid w:val="00DA6742"/>
    <w:rsid w:val="00DB0E7E"/>
    <w:rsid w:val="00DB15AB"/>
    <w:rsid w:val="00DB229B"/>
    <w:rsid w:val="00DB2BA6"/>
    <w:rsid w:val="00DB3C27"/>
    <w:rsid w:val="00DB3E52"/>
    <w:rsid w:val="00DB43B5"/>
    <w:rsid w:val="00DB57AA"/>
    <w:rsid w:val="00DB5A08"/>
    <w:rsid w:val="00DB5DAC"/>
    <w:rsid w:val="00DB60F3"/>
    <w:rsid w:val="00DB6523"/>
    <w:rsid w:val="00DB6C9C"/>
    <w:rsid w:val="00DB6EF2"/>
    <w:rsid w:val="00DB7AE4"/>
    <w:rsid w:val="00DB7AF3"/>
    <w:rsid w:val="00DB7D98"/>
    <w:rsid w:val="00DB7F28"/>
    <w:rsid w:val="00DC1390"/>
    <w:rsid w:val="00DC1561"/>
    <w:rsid w:val="00DC24A7"/>
    <w:rsid w:val="00DC2AC7"/>
    <w:rsid w:val="00DC3056"/>
    <w:rsid w:val="00DC3A8E"/>
    <w:rsid w:val="00DC472E"/>
    <w:rsid w:val="00DC611E"/>
    <w:rsid w:val="00DD03AB"/>
    <w:rsid w:val="00DD0DB2"/>
    <w:rsid w:val="00DD1129"/>
    <w:rsid w:val="00DD219C"/>
    <w:rsid w:val="00DD2426"/>
    <w:rsid w:val="00DD38A1"/>
    <w:rsid w:val="00DD3A6F"/>
    <w:rsid w:val="00DD4369"/>
    <w:rsid w:val="00DD47DE"/>
    <w:rsid w:val="00DD521D"/>
    <w:rsid w:val="00DD5360"/>
    <w:rsid w:val="00DD5455"/>
    <w:rsid w:val="00DD5774"/>
    <w:rsid w:val="00DD621F"/>
    <w:rsid w:val="00DD6B41"/>
    <w:rsid w:val="00DD71E2"/>
    <w:rsid w:val="00DD752A"/>
    <w:rsid w:val="00DD7633"/>
    <w:rsid w:val="00DD77E9"/>
    <w:rsid w:val="00DD7CCB"/>
    <w:rsid w:val="00DE0797"/>
    <w:rsid w:val="00DE0CB1"/>
    <w:rsid w:val="00DE11AF"/>
    <w:rsid w:val="00DE27B1"/>
    <w:rsid w:val="00DE28D5"/>
    <w:rsid w:val="00DE2D34"/>
    <w:rsid w:val="00DE3B63"/>
    <w:rsid w:val="00DE4277"/>
    <w:rsid w:val="00DE493C"/>
    <w:rsid w:val="00DE5BF0"/>
    <w:rsid w:val="00DE614C"/>
    <w:rsid w:val="00DE67D4"/>
    <w:rsid w:val="00DE7F6F"/>
    <w:rsid w:val="00DF015C"/>
    <w:rsid w:val="00DF1553"/>
    <w:rsid w:val="00DF1927"/>
    <w:rsid w:val="00DF2918"/>
    <w:rsid w:val="00DF2DFD"/>
    <w:rsid w:val="00DF30C9"/>
    <w:rsid w:val="00DF3EE7"/>
    <w:rsid w:val="00DF407B"/>
    <w:rsid w:val="00DF525F"/>
    <w:rsid w:val="00E003D5"/>
    <w:rsid w:val="00E0202B"/>
    <w:rsid w:val="00E049A8"/>
    <w:rsid w:val="00E04D10"/>
    <w:rsid w:val="00E0624D"/>
    <w:rsid w:val="00E062A7"/>
    <w:rsid w:val="00E06547"/>
    <w:rsid w:val="00E06DFB"/>
    <w:rsid w:val="00E07542"/>
    <w:rsid w:val="00E11215"/>
    <w:rsid w:val="00E12568"/>
    <w:rsid w:val="00E1446C"/>
    <w:rsid w:val="00E15516"/>
    <w:rsid w:val="00E1591D"/>
    <w:rsid w:val="00E15E54"/>
    <w:rsid w:val="00E166B7"/>
    <w:rsid w:val="00E17B32"/>
    <w:rsid w:val="00E20061"/>
    <w:rsid w:val="00E202A3"/>
    <w:rsid w:val="00E20C43"/>
    <w:rsid w:val="00E20CEB"/>
    <w:rsid w:val="00E20D18"/>
    <w:rsid w:val="00E211C6"/>
    <w:rsid w:val="00E212AD"/>
    <w:rsid w:val="00E220CE"/>
    <w:rsid w:val="00E22CA4"/>
    <w:rsid w:val="00E23444"/>
    <w:rsid w:val="00E23A69"/>
    <w:rsid w:val="00E23B9F"/>
    <w:rsid w:val="00E23D70"/>
    <w:rsid w:val="00E24983"/>
    <w:rsid w:val="00E24D90"/>
    <w:rsid w:val="00E255E2"/>
    <w:rsid w:val="00E274D1"/>
    <w:rsid w:val="00E302D1"/>
    <w:rsid w:val="00E3056D"/>
    <w:rsid w:val="00E3086B"/>
    <w:rsid w:val="00E310A0"/>
    <w:rsid w:val="00E31DEC"/>
    <w:rsid w:val="00E31E6C"/>
    <w:rsid w:val="00E33996"/>
    <w:rsid w:val="00E33F0B"/>
    <w:rsid w:val="00E34835"/>
    <w:rsid w:val="00E362A0"/>
    <w:rsid w:val="00E366AF"/>
    <w:rsid w:val="00E36E6A"/>
    <w:rsid w:val="00E37EBE"/>
    <w:rsid w:val="00E41D37"/>
    <w:rsid w:val="00E41F48"/>
    <w:rsid w:val="00E42991"/>
    <w:rsid w:val="00E42C1C"/>
    <w:rsid w:val="00E42E71"/>
    <w:rsid w:val="00E42F76"/>
    <w:rsid w:val="00E433C0"/>
    <w:rsid w:val="00E43F76"/>
    <w:rsid w:val="00E44304"/>
    <w:rsid w:val="00E446A7"/>
    <w:rsid w:val="00E455E8"/>
    <w:rsid w:val="00E46B11"/>
    <w:rsid w:val="00E47291"/>
    <w:rsid w:val="00E52D84"/>
    <w:rsid w:val="00E5362F"/>
    <w:rsid w:val="00E53CAD"/>
    <w:rsid w:val="00E53FB7"/>
    <w:rsid w:val="00E5514F"/>
    <w:rsid w:val="00E55DE1"/>
    <w:rsid w:val="00E55F6F"/>
    <w:rsid w:val="00E56BCC"/>
    <w:rsid w:val="00E57421"/>
    <w:rsid w:val="00E5763F"/>
    <w:rsid w:val="00E60C58"/>
    <w:rsid w:val="00E6211C"/>
    <w:rsid w:val="00E625D8"/>
    <w:rsid w:val="00E62A8A"/>
    <w:rsid w:val="00E62BC7"/>
    <w:rsid w:val="00E64156"/>
    <w:rsid w:val="00E64773"/>
    <w:rsid w:val="00E64D05"/>
    <w:rsid w:val="00E65D7C"/>
    <w:rsid w:val="00E66CB6"/>
    <w:rsid w:val="00E670B3"/>
    <w:rsid w:val="00E710E6"/>
    <w:rsid w:val="00E719FB"/>
    <w:rsid w:val="00E7203E"/>
    <w:rsid w:val="00E72B72"/>
    <w:rsid w:val="00E73B63"/>
    <w:rsid w:val="00E74156"/>
    <w:rsid w:val="00E758B8"/>
    <w:rsid w:val="00E7726A"/>
    <w:rsid w:val="00E77765"/>
    <w:rsid w:val="00E80383"/>
    <w:rsid w:val="00E812A0"/>
    <w:rsid w:val="00E814D9"/>
    <w:rsid w:val="00E815DE"/>
    <w:rsid w:val="00E82024"/>
    <w:rsid w:val="00E82703"/>
    <w:rsid w:val="00E82F81"/>
    <w:rsid w:val="00E83737"/>
    <w:rsid w:val="00E83C1F"/>
    <w:rsid w:val="00E83C51"/>
    <w:rsid w:val="00E83EE2"/>
    <w:rsid w:val="00E8420C"/>
    <w:rsid w:val="00E850A6"/>
    <w:rsid w:val="00E85587"/>
    <w:rsid w:val="00E869BE"/>
    <w:rsid w:val="00E8778D"/>
    <w:rsid w:val="00E87B37"/>
    <w:rsid w:val="00E9148A"/>
    <w:rsid w:val="00E9203D"/>
    <w:rsid w:val="00E94024"/>
    <w:rsid w:val="00E945D6"/>
    <w:rsid w:val="00E9497F"/>
    <w:rsid w:val="00E957C1"/>
    <w:rsid w:val="00E97026"/>
    <w:rsid w:val="00EA0DE9"/>
    <w:rsid w:val="00EA2258"/>
    <w:rsid w:val="00EA2C4B"/>
    <w:rsid w:val="00EA35CB"/>
    <w:rsid w:val="00EA403A"/>
    <w:rsid w:val="00EA4C8C"/>
    <w:rsid w:val="00EA4F18"/>
    <w:rsid w:val="00EA581E"/>
    <w:rsid w:val="00EA5BA8"/>
    <w:rsid w:val="00EA5F5A"/>
    <w:rsid w:val="00EA6C0F"/>
    <w:rsid w:val="00EA7E35"/>
    <w:rsid w:val="00EB06FE"/>
    <w:rsid w:val="00EB08F5"/>
    <w:rsid w:val="00EB1543"/>
    <w:rsid w:val="00EB19CE"/>
    <w:rsid w:val="00EB19DF"/>
    <w:rsid w:val="00EB21A1"/>
    <w:rsid w:val="00EB21E8"/>
    <w:rsid w:val="00EB22CA"/>
    <w:rsid w:val="00EB3608"/>
    <w:rsid w:val="00EB488E"/>
    <w:rsid w:val="00EB49CE"/>
    <w:rsid w:val="00EB4C42"/>
    <w:rsid w:val="00EB5176"/>
    <w:rsid w:val="00EB6127"/>
    <w:rsid w:val="00EB6146"/>
    <w:rsid w:val="00EB6724"/>
    <w:rsid w:val="00EB6D4F"/>
    <w:rsid w:val="00EB72F5"/>
    <w:rsid w:val="00EB7A44"/>
    <w:rsid w:val="00EC074D"/>
    <w:rsid w:val="00EC1173"/>
    <w:rsid w:val="00EC189F"/>
    <w:rsid w:val="00EC3694"/>
    <w:rsid w:val="00EC4838"/>
    <w:rsid w:val="00EC4886"/>
    <w:rsid w:val="00EC520E"/>
    <w:rsid w:val="00EC59E8"/>
    <w:rsid w:val="00EC5A27"/>
    <w:rsid w:val="00EC67A6"/>
    <w:rsid w:val="00EC6967"/>
    <w:rsid w:val="00EC69A7"/>
    <w:rsid w:val="00EC75E5"/>
    <w:rsid w:val="00EC7E94"/>
    <w:rsid w:val="00EC7E95"/>
    <w:rsid w:val="00ED14D0"/>
    <w:rsid w:val="00ED1597"/>
    <w:rsid w:val="00ED1676"/>
    <w:rsid w:val="00ED1AD1"/>
    <w:rsid w:val="00ED1B4A"/>
    <w:rsid w:val="00ED1E96"/>
    <w:rsid w:val="00ED21AA"/>
    <w:rsid w:val="00ED32BF"/>
    <w:rsid w:val="00ED3C60"/>
    <w:rsid w:val="00ED3C8D"/>
    <w:rsid w:val="00ED456E"/>
    <w:rsid w:val="00ED498E"/>
    <w:rsid w:val="00ED4C88"/>
    <w:rsid w:val="00ED4D70"/>
    <w:rsid w:val="00ED62F4"/>
    <w:rsid w:val="00ED66C1"/>
    <w:rsid w:val="00ED7C29"/>
    <w:rsid w:val="00EE0510"/>
    <w:rsid w:val="00EE0ACE"/>
    <w:rsid w:val="00EE131F"/>
    <w:rsid w:val="00EE16CA"/>
    <w:rsid w:val="00EE1AF7"/>
    <w:rsid w:val="00EE2A73"/>
    <w:rsid w:val="00EE2A91"/>
    <w:rsid w:val="00EE358C"/>
    <w:rsid w:val="00EE3CA2"/>
    <w:rsid w:val="00EE41BB"/>
    <w:rsid w:val="00EE458E"/>
    <w:rsid w:val="00EE4CCB"/>
    <w:rsid w:val="00EE5FE0"/>
    <w:rsid w:val="00EE60CE"/>
    <w:rsid w:val="00EE6A2B"/>
    <w:rsid w:val="00EE6DFF"/>
    <w:rsid w:val="00EE7CF9"/>
    <w:rsid w:val="00EF15D0"/>
    <w:rsid w:val="00EF1C09"/>
    <w:rsid w:val="00EF1F57"/>
    <w:rsid w:val="00EF2C0C"/>
    <w:rsid w:val="00EF3877"/>
    <w:rsid w:val="00EF38B4"/>
    <w:rsid w:val="00EF63C9"/>
    <w:rsid w:val="00EF6856"/>
    <w:rsid w:val="00EF6CD6"/>
    <w:rsid w:val="00EF7718"/>
    <w:rsid w:val="00EF79C9"/>
    <w:rsid w:val="00F00038"/>
    <w:rsid w:val="00F00397"/>
    <w:rsid w:val="00F00D89"/>
    <w:rsid w:val="00F00D8F"/>
    <w:rsid w:val="00F01252"/>
    <w:rsid w:val="00F019C1"/>
    <w:rsid w:val="00F01A04"/>
    <w:rsid w:val="00F01E79"/>
    <w:rsid w:val="00F04251"/>
    <w:rsid w:val="00F04956"/>
    <w:rsid w:val="00F0564F"/>
    <w:rsid w:val="00F05BE6"/>
    <w:rsid w:val="00F05F4E"/>
    <w:rsid w:val="00F06118"/>
    <w:rsid w:val="00F06173"/>
    <w:rsid w:val="00F06DEE"/>
    <w:rsid w:val="00F070DC"/>
    <w:rsid w:val="00F0734A"/>
    <w:rsid w:val="00F10563"/>
    <w:rsid w:val="00F1115E"/>
    <w:rsid w:val="00F11303"/>
    <w:rsid w:val="00F114AA"/>
    <w:rsid w:val="00F1160E"/>
    <w:rsid w:val="00F117CF"/>
    <w:rsid w:val="00F12079"/>
    <w:rsid w:val="00F1267F"/>
    <w:rsid w:val="00F129DE"/>
    <w:rsid w:val="00F13078"/>
    <w:rsid w:val="00F133B0"/>
    <w:rsid w:val="00F139CD"/>
    <w:rsid w:val="00F14363"/>
    <w:rsid w:val="00F14C11"/>
    <w:rsid w:val="00F14FA6"/>
    <w:rsid w:val="00F15E14"/>
    <w:rsid w:val="00F171BA"/>
    <w:rsid w:val="00F17273"/>
    <w:rsid w:val="00F2303A"/>
    <w:rsid w:val="00F23405"/>
    <w:rsid w:val="00F234C5"/>
    <w:rsid w:val="00F236CE"/>
    <w:rsid w:val="00F2377C"/>
    <w:rsid w:val="00F237C8"/>
    <w:rsid w:val="00F23AD8"/>
    <w:rsid w:val="00F23E55"/>
    <w:rsid w:val="00F23F52"/>
    <w:rsid w:val="00F24253"/>
    <w:rsid w:val="00F25B8B"/>
    <w:rsid w:val="00F26038"/>
    <w:rsid w:val="00F26740"/>
    <w:rsid w:val="00F27C80"/>
    <w:rsid w:val="00F27DF2"/>
    <w:rsid w:val="00F303F8"/>
    <w:rsid w:val="00F31456"/>
    <w:rsid w:val="00F31668"/>
    <w:rsid w:val="00F3228C"/>
    <w:rsid w:val="00F34196"/>
    <w:rsid w:val="00F342ED"/>
    <w:rsid w:val="00F35110"/>
    <w:rsid w:val="00F354E3"/>
    <w:rsid w:val="00F3602B"/>
    <w:rsid w:val="00F37BF7"/>
    <w:rsid w:val="00F4051D"/>
    <w:rsid w:val="00F420BC"/>
    <w:rsid w:val="00F423AD"/>
    <w:rsid w:val="00F42773"/>
    <w:rsid w:val="00F43525"/>
    <w:rsid w:val="00F437AB"/>
    <w:rsid w:val="00F43D56"/>
    <w:rsid w:val="00F44939"/>
    <w:rsid w:val="00F4608B"/>
    <w:rsid w:val="00F46B24"/>
    <w:rsid w:val="00F46EA1"/>
    <w:rsid w:val="00F4708B"/>
    <w:rsid w:val="00F472D5"/>
    <w:rsid w:val="00F479EA"/>
    <w:rsid w:val="00F5003E"/>
    <w:rsid w:val="00F50191"/>
    <w:rsid w:val="00F50BAC"/>
    <w:rsid w:val="00F50F25"/>
    <w:rsid w:val="00F53387"/>
    <w:rsid w:val="00F534EA"/>
    <w:rsid w:val="00F54546"/>
    <w:rsid w:val="00F547FA"/>
    <w:rsid w:val="00F54EBA"/>
    <w:rsid w:val="00F56374"/>
    <w:rsid w:val="00F56AB4"/>
    <w:rsid w:val="00F56D57"/>
    <w:rsid w:val="00F57793"/>
    <w:rsid w:val="00F60038"/>
    <w:rsid w:val="00F608BF"/>
    <w:rsid w:val="00F609D7"/>
    <w:rsid w:val="00F60DEB"/>
    <w:rsid w:val="00F60E82"/>
    <w:rsid w:val="00F61E0A"/>
    <w:rsid w:val="00F61E65"/>
    <w:rsid w:val="00F61F6E"/>
    <w:rsid w:val="00F628F9"/>
    <w:rsid w:val="00F62BA9"/>
    <w:rsid w:val="00F62FA6"/>
    <w:rsid w:val="00F63B11"/>
    <w:rsid w:val="00F64801"/>
    <w:rsid w:val="00F64D0F"/>
    <w:rsid w:val="00F64E21"/>
    <w:rsid w:val="00F655C3"/>
    <w:rsid w:val="00F65B80"/>
    <w:rsid w:val="00F672D3"/>
    <w:rsid w:val="00F67EEC"/>
    <w:rsid w:val="00F70009"/>
    <w:rsid w:val="00F705C4"/>
    <w:rsid w:val="00F706BC"/>
    <w:rsid w:val="00F72207"/>
    <w:rsid w:val="00F7228A"/>
    <w:rsid w:val="00F73972"/>
    <w:rsid w:val="00F75D6C"/>
    <w:rsid w:val="00F763D8"/>
    <w:rsid w:val="00F76701"/>
    <w:rsid w:val="00F76F4D"/>
    <w:rsid w:val="00F77448"/>
    <w:rsid w:val="00F8054A"/>
    <w:rsid w:val="00F8185F"/>
    <w:rsid w:val="00F84022"/>
    <w:rsid w:val="00F8571E"/>
    <w:rsid w:val="00F864F3"/>
    <w:rsid w:val="00F870C2"/>
    <w:rsid w:val="00F874AB"/>
    <w:rsid w:val="00F87631"/>
    <w:rsid w:val="00F876F9"/>
    <w:rsid w:val="00F87963"/>
    <w:rsid w:val="00F87AE7"/>
    <w:rsid w:val="00F9062C"/>
    <w:rsid w:val="00F906B8"/>
    <w:rsid w:val="00F91896"/>
    <w:rsid w:val="00F92220"/>
    <w:rsid w:val="00F92669"/>
    <w:rsid w:val="00F939C4"/>
    <w:rsid w:val="00F93B4C"/>
    <w:rsid w:val="00F93D27"/>
    <w:rsid w:val="00F93FC6"/>
    <w:rsid w:val="00F94437"/>
    <w:rsid w:val="00F951A9"/>
    <w:rsid w:val="00F954DC"/>
    <w:rsid w:val="00F971C7"/>
    <w:rsid w:val="00F979AD"/>
    <w:rsid w:val="00FA037D"/>
    <w:rsid w:val="00FA0643"/>
    <w:rsid w:val="00FA0A09"/>
    <w:rsid w:val="00FA0DFE"/>
    <w:rsid w:val="00FA172C"/>
    <w:rsid w:val="00FA18C1"/>
    <w:rsid w:val="00FA36D0"/>
    <w:rsid w:val="00FA3DE4"/>
    <w:rsid w:val="00FA47BD"/>
    <w:rsid w:val="00FA57AA"/>
    <w:rsid w:val="00FA5A5F"/>
    <w:rsid w:val="00FA5C59"/>
    <w:rsid w:val="00FA6691"/>
    <w:rsid w:val="00FA687E"/>
    <w:rsid w:val="00FA78B5"/>
    <w:rsid w:val="00FA7A61"/>
    <w:rsid w:val="00FA7E38"/>
    <w:rsid w:val="00FB0003"/>
    <w:rsid w:val="00FB0482"/>
    <w:rsid w:val="00FB074D"/>
    <w:rsid w:val="00FB0AFF"/>
    <w:rsid w:val="00FB1687"/>
    <w:rsid w:val="00FB2C8D"/>
    <w:rsid w:val="00FB33D5"/>
    <w:rsid w:val="00FB3C90"/>
    <w:rsid w:val="00FB4232"/>
    <w:rsid w:val="00FB4C55"/>
    <w:rsid w:val="00FB5738"/>
    <w:rsid w:val="00FB5D98"/>
    <w:rsid w:val="00FB7188"/>
    <w:rsid w:val="00FB7D97"/>
    <w:rsid w:val="00FC010E"/>
    <w:rsid w:val="00FC0722"/>
    <w:rsid w:val="00FC1A9E"/>
    <w:rsid w:val="00FC1CA3"/>
    <w:rsid w:val="00FC2555"/>
    <w:rsid w:val="00FC2E54"/>
    <w:rsid w:val="00FC318D"/>
    <w:rsid w:val="00FC73E6"/>
    <w:rsid w:val="00FD0711"/>
    <w:rsid w:val="00FD12C8"/>
    <w:rsid w:val="00FD2319"/>
    <w:rsid w:val="00FD238E"/>
    <w:rsid w:val="00FD255B"/>
    <w:rsid w:val="00FD2A31"/>
    <w:rsid w:val="00FD2DDC"/>
    <w:rsid w:val="00FD3243"/>
    <w:rsid w:val="00FD3F99"/>
    <w:rsid w:val="00FD5ABE"/>
    <w:rsid w:val="00FD5C1E"/>
    <w:rsid w:val="00FD61E9"/>
    <w:rsid w:val="00FD7219"/>
    <w:rsid w:val="00FD7995"/>
    <w:rsid w:val="00FE0961"/>
    <w:rsid w:val="00FE0D6B"/>
    <w:rsid w:val="00FE1242"/>
    <w:rsid w:val="00FE21AE"/>
    <w:rsid w:val="00FE2573"/>
    <w:rsid w:val="00FE26C5"/>
    <w:rsid w:val="00FE2D9C"/>
    <w:rsid w:val="00FE50F6"/>
    <w:rsid w:val="00FE5105"/>
    <w:rsid w:val="00FE51D6"/>
    <w:rsid w:val="00FE53A7"/>
    <w:rsid w:val="00FE59EA"/>
    <w:rsid w:val="00FE610A"/>
    <w:rsid w:val="00FE6161"/>
    <w:rsid w:val="00FE6481"/>
    <w:rsid w:val="00FE7361"/>
    <w:rsid w:val="00FF03E0"/>
    <w:rsid w:val="00FF264C"/>
    <w:rsid w:val="00FF28DD"/>
    <w:rsid w:val="00FF3F89"/>
    <w:rsid w:val="00FF428C"/>
    <w:rsid w:val="00FF4EA0"/>
    <w:rsid w:val="00FF5191"/>
    <w:rsid w:val="00FF7553"/>
    <w:rsid w:val="00FF77C8"/>
    <w:rsid w:val="00FF7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1B9E1A"/>
  <w15:docId w15:val="{65496386-7B76-4D60-982E-B8B99A07A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1B79"/>
    <w:rPr>
      <w:sz w:val="24"/>
      <w:szCs w:val="24"/>
    </w:rPr>
  </w:style>
  <w:style w:type="paragraph" w:styleId="Nagwek1">
    <w:name w:val="heading 1"/>
    <w:aliases w:val="Outline1,H1"/>
    <w:basedOn w:val="Normalny"/>
    <w:next w:val="Normalny"/>
    <w:qFormat/>
    <w:rsid w:val="00022762"/>
    <w:pPr>
      <w:keepNext/>
      <w:ind w:left="-70"/>
      <w:jc w:val="center"/>
      <w:outlineLvl w:val="0"/>
    </w:pPr>
    <w:rPr>
      <w:b/>
      <w:bCs/>
      <w:sz w:val="22"/>
      <w:szCs w:val="22"/>
    </w:rPr>
  </w:style>
  <w:style w:type="paragraph" w:styleId="Nagwek2">
    <w:name w:val="heading 2"/>
    <w:aliases w:val="1.1. Nagłówek 2,Nagłówek 2 Znak1 Znak"/>
    <w:basedOn w:val="Normalny"/>
    <w:next w:val="Normalny"/>
    <w:qFormat/>
    <w:rsid w:val="0002276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 Znak,H3"/>
    <w:basedOn w:val="Normalny"/>
    <w:next w:val="Normalny"/>
    <w:link w:val="Nagwek3Znak"/>
    <w:qFormat/>
    <w:rsid w:val="00BE7D68"/>
    <w:pPr>
      <w:keepNext/>
      <w:ind w:left="1224" w:hanging="504"/>
      <w:jc w:val="both"/>
      <w:outlineLvl w:val="2"/>
    </w:pPr>
    <w:rPr>
      <w:sz w:val="26"/>
    </w:rPr>
  </w:style>
  <w:style w:type="paragraph" w:styleId="Nagwek4">
    <w:name w:val="heading 4"/>
    <w:basedOn w:val="Normalny"/>
    <w:next w:val="Normalny"/>
    <w:qFormat/>
    <w:rsid w:val="0002276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022762"/>
    <w:pPr>
      <w:keepNext/>
      <w:jc w:val="right"/>
      <w:outlineLvl w:val="4"/>
    </w:pPr>
    <w:rPr>
      <w:u w:val="single"/>
    </w:rPr>
  </w:style>
  <w:style w:type="paragraph" w:styleId="Nagwek6">
    <w:name w:val="heading 6"/>
    <w:basedOn w:val="Normalny"/>
    <w:next w:val="Normalny"/>
    <w:link w:val="Nagwek6Znak"/>
    <w:qFormat/>
    <w:rsid w:val="00BE7D68"/>
    <w:pPr>
      <w:keepNext/>
      <w:ind w:left="2736" w:hanging="936"/>
      <w:outlineLvl w:val="5"/>
    </w:pPr>
    <w:rPr>
      <w:sz w:val="26"/>
    </w:rPr>
  </w:style>
  <w:style w:type="paragraph" w:styleId="Nagwek7">
    <w:name w:val="heading 7"/>
    <w:basedOn w:val="Normalny"/>
    <w:next w:val="Normalny"/>
    <w:link w:val="Nagwek7Znak"/>
    <w:qFormat/>
    <w:rsid w:val="00BE7D68"/>
    <w:pPr>
      <w:keepNext/>
      <w:tabs>
        <w:tab w:val="left" w:pos="709"/>
        <w:tab w:val="left" w:leader="dot" w:pos="8222"/>
        <w:tab w:val="decimal" w:pos="9072"/>
      </w:tabs>
      <w:ind w:left="3240" w:right="567" w:hanging="1080"/>
      <w:outlineLvl w:val="6"/>
    </w:pPr>
    <w:rPr>
      <w:iCs/>
      <w:sz w:val="26"/>
    </w:rPr>
  </w:style>
  <w:style w:type="paragraph" w:styleId="Nagwek8">
    <w:name w:val="heading 8"/>
    <w:basedOn w:val="Normalny"/>
    <w:next w:val="Normalny"/>
    <w:link w:val="Nagwek8Znak"/>
    <w:qFormat/>
    <w:rsid w:val="00BE7D68"/>
    <w:pPr>
      <w:keepNext/>
      <w:ind w:left="3744" w:hanging="1224"/>
      <w:jc w:val="center"/>
      <w:outlineLvl w:val="7"/>
    </w:pPr>
    <w:rPr>
      <w:bCs/>
    </w:rPr>
  </w:style>
  <w:style w:type="paragraph" w:styleId="Nagwek9">
    <w:name w:val="heading 9"/>
    <w:basedOn w:val="Normalny"/>
    <w:next w:val="Normalny"/>
    <w:link w:val="Nagwek9Znak"/>
    <w:qFormat/>
    <w:rsid w:val="00BE7D68"/>
    <w:pPr>
      <w:keepNext/>
      <w:ind w:left="4320" w:right="-2" w:hanging="1440"/>
      <w:outlineLvl w:val="8"/>
    </w:pPr>
    <w:rPr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aliases w:val="PROW Legenda TABELE"/>
    <w:basedOn w:val="Normalny"/>
    <w:next w:val="Normalny"/>
    <w:qFormat/>
    <w:rsid w:val="00022762"/>
    <w:pPr>
      <w:spacing w:before="120" w:after="120" w:line="360" w:lineRule="auto"/>
    </w:pPr>
    <w:rPr>
      <w:bCs/>
      <w:i/>
      <w:szCs w:val="20"/>
    </w:rPr>
  </w:style>
  <w:style w:type="paragraph" w:styleId="Spistreci1">
    <w:name w:val="toc 1"/>
    <w:basedOn w:val="Spistreci2"/>
    <w:autoRedefine/>
    <w:semiHidden/>
    <w:rsid w:val="00022762"/>
    <w:pPr>
      <w:spacing w:before="120" w:after="120" w:line="360" w:lineRule="auto"/>
      <w:ind w:left="0"/>
      <w:jc w:val="right"/>
    </w:pPr>
    <w:rPr>
      <w:rFonts w:ascii="Arial" w:hAnsi="Arial" w:cs="Arial"/>
      <w:bCs/>
      <w:caps/>
      <w:sz w:val="22"/>
    </w:rPr>
  </w:style>
  <w:style w:type="paragraph" w:styleId="Spistreci2">
    <w:name w:val="toc 2"/>
    <w:basedOn w:val="Normalny"/>
    <w:next w:val="Normalny"/>
    <w:autoRedefine/>
    <w:semiHidden/>
    <w:rsid w:val="00022762"/>
    <w:pPr>
      <w:ind w:left="240"/>
    </w:pPr>
  </w:style>
  <w:style w:type="paragraph" w:styleId="Tekstpodstawowywcity2">
    <w:name w:val="Body Text Indent 2"/>
    <w:basedOn w:val="Normalny"/>
    <w:rsid w:val="00022762"/>
    <w:pPr>
      <w:spacing w:after="120" w:line="480" w:lineRule="auto"/>
      <w:ind w:left="283"/>
      <w:jc w:val="right"/>
    </w:pPr>
    <w:rPr>
      <w:szCs w:val="20"/>
    </w:rPr>
  </w:style>
  <w:style w:type="paragraph" w:styleId="Stopka">
    <w:name w:val="footer"/>
    <w:basedOn w:val="Normalny"/>
    <w:link w:val="StopkaZnak"/>
    <w:uiPriority w:val="99"/>
    <w:rsid w:val="00022762"/>
    <w:pPr>
      <w:tabs>
        <w:tab w:val="center" w:pos="4536"/>
        <w:tab w:val="right" w:pos="9072"/>
      </w:tabs>
      <w:jc w:val="right"/>
    </w:pPr>
    <w:rPr>
      <w:rFonts w:ascii="Arial" w:hAnsi="Arial"/>
      <w:sz w:val="20"/>
    </w:rPr>
  </w:style>
  <w:style w:type="paragraph" w:styleId="Nagwek">
    <w:name w:val="header"/>
    <w:basedOn w:val="Normalny"/>
    <w:rsid w:val="0002276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022762"/>
    <w:pPr>
      <w:spacing w:after="120"/>
    </w:pPr>
  </w:style>
  <w:style w:type="character" w:styleId="Numerstrony">
    <w:name w:val="page number"/>
    <w:basedOn w:val="Domylnaczcionkaakapitu"/>
    <w:rsid w:val="00022762"/>
  </w:style>
  <w:style w:type="paragraph" w:customStyle="1" w:styleId="Styl">
    <w:name w:val="Styl"/>
    <w:basedOn w:val="Normalny"/>
    <w:rsid w:val="00022762"/>
    <w:pPr>
      <w:spacing w:line="360" w:lineRule="auto"/>
      <w:jc w:val="both"/>
    </w:pPr>
    <w:rPr>
      <w:sz w:val="20"/>
      <w:szCs w:val="20"/>
    </w:rPr>
  </w:style>
  <w:style w:type="paragraph" w:customStyle="1" w:styleId="Podstawowy">
    <w:name w:val="Podstawowy"/>
    <w:basedOn w:val="Nagwek2"/>
    <w:rsid w:val="00022762"/>
    <w:pPr>
      <w:numPr>
        <w:ilvl w:val="1"/>
      </w:numPr>
      <w:tabs>
        <w:tab w:val="num" w:pos="720"/>
      </w:tabs>
      <w:spacing w:before="120" w:after="0"/>
      <w:jc w:val="both"/>
    </w:pPr>
    <w:rPr>
      <w:bCs w:val="0"/>
      <w:i w:val="0"/>
      <w:sz w:val="24"/>
      <w:szCs w:val="22"/>
    </w:rPr>
  </w:style>
  <w:style w:type="paragraph" w:styleId="Mapadokumentu">
    <w:name w:val="Document Map"/>
    <w:basedOn w:val="Normalny"/>
    <w:semiHidden/>
    <w:rsid w:val="00022762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02276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644EBF"/>
    <w:rPr>
      <w:color w:val="0000FF"/>
      <w:u w:val="single"/>
    </w:rPr>
  </w:style>
  <w:style w:type="paragraph" w:styleId="Tekstpodstawowywcity">
    <w:name w:val="Body Text Indent"/>
    <w:basedOn w:val="Normalny"/>
    <w:rsid w:val="00D47597"/>
    <w:pPr>
      <w:spacing w:after="120"/>
      <w:ind w:left="283"/>
    </w:pPr>
  </w:style>
  <w:style w:type="table" w:styleId="Tabela-Siatka">
    <w:name w:val="Table Grid"/>
    <w:basedOn w:val="Standardowy"/>
    <w:rsid w:val="00E772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3">
    <w:name w:val="Znak Znak Znak Znak Znak3"/>
    <w:basedOn w:val="Normalny"/>
    <w:rsid w:val="00F971C7"/>
  </w:style>
  <w:style w:type="paragraph" w:customStyle="1" w:styleId="DomylnaczcionkaakapituAkapitZnakZnakZnakZnakZnakZnak">
    <w:name w:val="Domyślna czcionka akapitu Akapit Znak Znak Znak Znak Znak Znak"/>
    <w:basedOn w:val="Normalny"/>
    <w:rsid w:val="00560361"/>
  </w:style>
  <w:style w:type="paragraph" w:customStyle="1" w:styleId="Normalenglish">
    <w:name w:val="Normalenglish"/>
    <w:basedOn w:val="Normalny"/>
    <w:autoRedefine/>
    <w:rsid w:val="006B050A"/>
    <w:pPr>
      <w:spacing w:before="240"/>
      <w:ind w:left="180" w:hanging="180"/>
      <w:jc w:val="both"/>
      <w:outlineLvl w:val="0"/>
    </w:pPr>
    <w:rPr>
      <w:bCs/>
    </w:rPr>
  </w:style>
  <w:style w:type="paragraph" w:customStyle="1" w:styleId="TekstpodstawowyF2ABodyText">
    <w:name w:val="Tekst podstawowy.(F2).A Body Text"/>
    <w:basedOn w:val="Normalny"/>
    <w:rsid w:val="005B0644"/>
    <w:pPr>
      <w:jc w:val="both"/>
    </w:pPr>
    <w:rPr>
      <w:rFonts w:ascii="Arial" w:hAnsi="Arial" w:cs="Arial"/>
    </w:rPr>
  </w:style>
  <w:style w:type="paragraph" w:customStyle="1" w:styleId="Znak1ZnakZnakZnakZnakZnakZnakZnakZnakZnakZnakZnakZnakZnakZnak">
    <w:name w:val="Znak1 Znak Znak Znak Znak Znak Znak Znak Znak Znak Znak Znak Znak Znak Znak"/>
    <w:basedOn w:val="Normalny"/>
    <w:rsid w:val="00CA23D1"/>
  </w:style>
  <w:style w:type="paragraph" w:customStyle="1" w:styleId="ZnakZnakZnakZnakZnak">
    <w:name w:val="Znak Znak Znak Znak Znak"/>
    <w:basedOn w:val="Normalny"/>
    <w:rsid w:val="007037DB"/>
  </w:style>
  <w:style w:type="paragraph" w:customStyle="1" w:styleId="ZnakZnakZnakZnakZnak1">
    <w:name w:val="Znak Znak Znak Znak Znak1"/>
    <w:basedOn w:val="Normalny"/>
    <w:rsid w:val="002F082D"/>
  </w:style>
  <w:style w:type="paragraph" w:customStyle="1" w:styleId="ZnakZnakZnakZnakZnak2">
    <w:name w:val="Znak Znak Znak Znak Znak2"/>
    <w:basedOn w:val="Normalny"/>
    <w:rsid w:val="001C6F07"/>
  </w:style>
  <w:style w:type="paragraph" w:customStyle="1" w:styleId="ZnakZnak">
    <w:name w:val="Znak Znak"/>
    <w:basedOn w:val="Normalny"/>
    <w:rsid w:val="00313E40"/>
  </w:style>
  <w:style w:type="paragraph" w:styleId="Tekstprzypisudolnego">
    <w:name w:val="footnote text"/>
    <w:aliases w:val="Tekst przypisu,Tekst przypisu dolnego;Tekst przypisu Znak Znak Znak,Tekst przypisu Znak Znak Znak Znak Znak,Tekst przypisu dolnego1,Tekst przypisu1,Tekst przypisu dolnego;Tekst przypisu Znak Znak Znak Znak Znak"/>
    <w:basedOn w:val="Normalny"/>
    <w:link w:val="TekstprzypisudolnegoZnak"/>
    <w:semiHidden/>
    <w:rsid w:val="00E04D10"/>
    <w:rPr>
      <w:sz w:val="20"/>
      <w:szCs w:val="20"/>
    </w:rPr>
  </w:style>
  <w:style w:type="character" w:customStyle="1" w:styleId="TekstprzypisudolnegoZnak">
    <w:name w:val="Tekst przypisu dolnego Znak"/>
    <w:aliases w:val="Tekst przypisu Znak,Tekst przypisu dolnego;Tekst przypisu Znak Znak Znak Znak,Tekst przypisu Znak Znak Znak Znak Znak Znak,Tekst przypisu dolnego1 Znak,Tekst przypisu1 Znak"/>
    <w:basedOn w:val="Domylnaczcionkaakapitu"/>
    <w:link w:val="Tekstprzypisudolnego"/>
    <w:rsid w:val="00E04D10"/>
  </w:style>
  <w:style w:type="character" w:styleId="Odwoanieprzypisudolnego">
    <w:name w:val="footnote reference"/>
    <w:aliases w:val="Odwołanie przypisu,Odwołanie przypisu dolnego2,Odwołanie przypisu dolnego1,Odwołanie przypisu1"/>
    <w:basedOn w:val="Domylnaczcionkaakapitu"/>
    <w:semiHidden/>
    <w:rsid w:val="00E04D10"/>
    <w:rPr>
      <w:vertAlign w:val="superscript"/>
    </w:rPr>
  </w:style>
  <w:style w:type="paragraph" w:customStyle="1" w:styleId="Dbutdoc">
    <w:name w:val="DÀ)Àbut doc."/>
    <w:link w:val="DbutdocChar"/>
    <w:rsid w:val="00E04D10"/>
    <w:pPr>
      <w:tabs>
        <w:tab w:val="left" w:pos="544"/>
        <w:tab w:val="left" w:pos="1111"/>
        <w:tab w:val="left" w:pos="1678"/>
        <w:tab w:val="left" w:pos="2245"/>
        <w:tab w:val="left" w:pos="2812"/>
        <w:tab w:val="left" w:pos="4513"/>
        <w:tab w:val="left" w:pos="5363"/>
        <w:tab w:val="center" w:pos="6214"/>
        <w:tab w:val="left" w:pos="6497"/>
      </w:tabs>
      <w:suppressAutoHyphens/>
    </w:pPr>
    <w:rPr>
      <w:sz w:val="24"/>
      <w:lang w:val="en-US" w:eastAsia="en-GB"/>
    </w:rPr>
  </w:style>
  <w:style w:type="character" w:customStyle="1" w:styleId="DbutdocChar">
    <w:name w:val="DÀ)Àbut doc. Char"/>
    <w:basedOn w:val="Domylnaczcionkaakapitu"/>
    <w:link w:val="Dbutdoc"/>
    <w:rsid w:val="00E04D10"/>
    <w:rPr>
      <w:sz w:val="24"/>
      <w:lang w:val="en-US" w:eastAsia="en-GB" w:bidi="ar-SA"/>
    </w:rPr>
  </w:style>
  <w:style w:type="paragraph" w:customStyle="1" w:styleId="Default">
    <w:name w:val="Default"/>
    <w:rsid w:val="00D97EC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basedOn w:val="Domylnaczcionkaakapitu"/>
    <w:rsid w:val="0065277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527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52772"/>
  </w:style>
  <w:style w:type="paragraph" w:customStyle="1" w:styleId="Style9">
    <w:name w:val="Style9"/>
    <w:basedOn w:val="Normalny"/>
    <w:uiPriority w:val="99"/>
    <w:rsid w:val="00652772"/>
    <w:pPr>
      <w:widowControl w:val="0"/>
      <w:autoSpaceDE w:val="0"/>
      <w:autoSpaceDN w:val="0"/>
      <w:adjustRightInd w:val="0"/>
      <w:spacing w:line="201" w:lineRule="exact"/>
      <w:ind w:firstLine="307"/>
      <w:jc w:val="both"/>
    </w:pPr>
    <w:rPr>
      <w:rFonts w:ascii="Arial" w:hAnsi="Arial" w:cs="Arial"/>
    </w:rPr>
  </w:style>
  <w:style w:type="character" w:customStyle="1" w:styleId="FontStyle15">
    <w:name w:val="Font Style15"/>
    <w:basedOn w:val="Domylnaczcionkaakapitu"/>
    <w:uiPriority w:val="99"/>
    <w:rsid w:val="00652772"/>
    <w:rPr>
      <w:rFonts w:ascii="Arial" w:hAnsi="Arial" w:cs="Arial"/>
      <w:sz w:val="16"/>
      <w:szCs w:val="16"/>
    </w:rPr>
  </w:style>
  <w:style w:type="character" w:styleId="Uwydatnienie">
    <w:name w:val="Emphasis"/>
    <w:basedOn w:val="Domylnaczcionkaakapitu"/>
    <w:qFormat/>
    <w:rsid w:val="003A0BD7"/>
    <w:rPr>
      <w:i/>
      <w:i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0C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0C09"/>
    <w:rPr>
      <w:b/>
      <w:bCs/>
    </w:rPr>
  </w:style>
  <w:style w:type="paragraph" w:styleId="Poprawka">
    <w:name w:val="Revision"/>
    <w:hidden/>
    <w:uiPriority w:val="99"/>
    <w:semiHidden/>
    <w:rsid w:val="00EA35CB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EA35CB"/>
    <w:pPr>
      <w:ind w:left="720"/>
      <w:contextualSpacing/>
    </w:pPr>
  </w:style>
  <w:style w:type="paragraph" w:customStyle="1" w:styleId="Style6">
    <w:name w:val="Style6"/>
    <w:basedOn w:val="Normalny"/>
    <w:rsid w:val="004E779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StopkaZnak">
    <w:name w:val="Stopka Znak"/>
    <w:basedOn w:val="Domylnaczcionkaakapitu"/>
    <w:link w:val="Stopka"/>
    <w:uiPriority w:val="99"/>
    <w:rsid w:val="00D201A1"/>
    <w:rPr>
      <w:rFonts w:ascii="Arial" w:hAnsi="Arial"/>
      <w:szCs w:val="24"/>
    </w:rPr>
  </w:style>
  <w:style w:type="character" w:customStyle="1" w:styleId="Nagwek3Znak">
    <w:name w:val="Nagłówek 3 Znak"/>
    <w:aliases w:val="H3 Znak Znak,H3 Znak1"/>
    <w:basedOn w:val="Domylnaczcionkaakapitu"/>
    <w:link w:val="Nagwek3"/>
    <w:rsid w:val="00BE7D68"/>
    <w:rPr>
      <w:sz w:val="26"/>
      <w:szCs w:val="24"/>
    </w:rPr>
  </w:style>
  <w:style w:type="character" w:customStyle="1" w:styleId="Nagwek6Znak">
    <w:name w:val="Nagłówek 6 Znak"/>
    <w:basedOn w:val="Domylnaczcionkaakapitu"/>
    <w:link w:val="Nagwek6"/>
    <w:rsid w:val="00BE7D68"/>
    <w:rPr>
      <w:sz w:val="26"/>
      <w:szCs w:val="24"/>
    </w:rPr>
  </w:style>
  <w:style w:type="character" w:customStyle="1" w:styleId="Nagwek7Znak">
    <w:name w:val="Nagłówek 7 Znak"/>
    <w:basedOn w:val="Domylnaczcionkaakapitu"/>
    <w:link w:val="Nagwek7"/>
    <w:rsid w:val="00BE7D68"/>
    <w:rPr>
      <w:iCs/>
      <w:sz w:val="26"/>
      <w:szCs w:val="24"/>
    </w:rPr>
  </w:style>
  <w:style w:type="character" w:customStyle="1" w:styleId="Nagwek8Znak">
    <w:name w:val="Nagłówek 8 Znak"/>
    <w:basedOn w:val="Domylnaczcionkaakapitu"/>
    <w:link w:val="Nagwek8"/>
    <w:rsid w:val="00BE7D68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E7D68"/>
    <w:rPr>
      <w:bCs/>
      <w:sz w:val="22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787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7876"/>
  </w:style>
  <w:style w:type="character" w:styleId="Odwoanieprzypisukocowego">
    <w:name w:val="endnote reference"/>
    <w:basedOn w:val="Domylnaczcionkaakapitu"/>
    <w:uiPriority w:val="99"/>
    <w:semiHidden/>
    <w:unhideWhenUsed/>
    <w:rsid w:val="00C77876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6877DC"/>
    <w:rPr>
      <w:color w:val="800080" w:themeColor="followedHyperlink"/>
      <w:u w:val="single"/>
    </w:rPr>
  </w:style>
  <w:style w:type="character" w:customStyle="1" w:styleId="ng-binding">
    <w:name w:val="ng-binding"/>
    <w:basedOn w:val="Domylnaczcionkaakapitu"/>
    <w:rsid w:val="0038730F"/>
  </w:style>
  <w:style w:type="character" w:customStyle="1" w:styleId="ng-scope">
    <w:name w:val="ng-scope"/>
    <w:basedOn w:val="Domylnaczcionkaakapitu"/>
    <w:rsid w:val="00107F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56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2352">
          <w:blockQuote w:val="1"/>
          <w:marLeft w:val="77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155531853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8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43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6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6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53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23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0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359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070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566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60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220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3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9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0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3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9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6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www.kow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F8A40515-6F35-43B5-A1CE-06BEB5E3B0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9F9438-F48D-4851-8442-DAC094F33586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1</Pages>
  <Words>5375</Words>
  <Characters>32255</Characters>
  <Application>Microsoft Office Word</Application>
  <DocSecurity>0</DocSecurity>
  <Lines>268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37555</CharactersWithSpaces>
  <SharedDoc>false</SharedDoc>
  <HLinks>
    <vt:vector size="6" baseType="variant">
      <vt:variant>
        <vt:i4>7733281</vt:i4>
      </vt:variant>
      <vt:variant>
        <vt:i4>0</vt:i4>
      </vt:variant>
      <vt:variant>
        <vt:i4>0</vt:i4>
      </vt:variant>
      <vt:variant>
        <vt:i4>5</vt:i4>
      </vt:variant>
      <vt:variant>
        <vt:lpwstr>http://www.arr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owski.marcin</dc:creator>
  <cp:lastModifiedBy>Szafranek Piotr</cp:lastModifiedBy>
  <cp:revision>15</cp:revision>
  <cp:lastPrinted>2018-10-18T08:32:00Z</cp:lastPrinted>
  <dcterms:created xsi:type="dcterms:W3CDTF">2023-07-28T11:30:00Z</dcterms:created>
  <dcterms:modified xsi:type="dcterms:W3CDTF">2023-07-28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5ec1576-44c7-44d7-a9b6-73829107005b</vt:lpwstr>
  </property>
  <property fmtid="{D5CDD505-2E9C-101B-9397-08002B2CF9AE}" pid="3" name="bjSaver">
    <vt:lpwstr>1IK8TAQeydUmRt67KPoH7IdeLM59veKZ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